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A205D" w14:textId="4B021391" w:rsidR="008453EF" w:rsidRPr="00E65555" w:rsidRDefault="008453EF" w:rsidP="008453EF">
      <w:pPr>
        <w:pStyle w:val="Title"/>
      </w:pPr>
      <w:r w:rsidRPr="00E65555">
        <w:rPr>
          <w:noProof/>
        </w:rPr>
        <mc:AlternateContent>
          <mc:Choice Requires="wps">
            <w:drawing>
              <wp:anchor distT="0" distB="0" distL="114300" distR="114300" simplePos="0" relativeHeight="251664384" behindDoc="0" locked="0" layoutInCell="1" allowOverlap="1" wp14:anchorId="61745D04" wp14:editId="48214AD4">
                <wp:simplePos x="0" y="0"/>
                <wp:positionH relativeFrom="column">
                  <wp:posOffset>1219200</wp:posOffset>
                </wp:positionH>
                <wp:positionV relativeFrom="paragraph">
                  <wp:posOffset>1828800</wp:posOffset>
                </wp:positionV>
                <wp:extent cx="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73929FCE"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" stroked="f" strokecolor="yellow">
                <v:stroke endarrow="block"/>
              </v:line>
            </w:pict>
          </mc:Fallback>
        </mc:AlternateContent>
      </w:r>
      <w:r w:rsidR="009345DE">
        <w:t xml:space="preserve"> </w:t>
      </w:r>
      <w:r w:rsidR="00081C66">
        <w:t>LTM Fundamentals v1</w:t>
      </w:r>
      <w:r w:rsidR="0092512A">
        <w:t>5</w:t>
      </w:r>
      <w:r w:rsidR="00081C66">
        <w:t>.1</w:t>
      </w:r>
    </w:p>
    <w:p w14:paraId="35F84BA7" w14:textId="77777777" w:rsidR="008453EF" w:rsidRPr="007E3B10" w:rsidRDefault="008453EF" w:rsidP="008453EF">
      <w:pPr>
        <w:spacing w:before="0"/>
        <w:rPr>
          <w:b/>
          <w:sz w:val="52"/>
          <w:szCs w:val="80"/>
        </w:rPr>
      </w:pPr>
    </w:p>
    <w:p w14:paraId="117B2488" w14:textId="77777777" w:rsidR="008453EF" w:rsidRDefault="008453EF" w:rsidP="008453EF">
      <w:pPr>
        <w:pStyle w:val="DocumentType"/>
        <w:spacing w:after="0"/>
        <w:rPr>
          <w:sz w:val="28"/>
        </w:rPr>
      </w:pPr>
    </w:p>
    <w:p w14:paraId="3C35273C" w14:textId="77777777" w:rsidR="008453EF" w:rsidRDefault="008453EF" w:rsidP="008453EF">
      <w:pPr>
        <w:pStyle w:val="DocumentType"/>
        <w:spacing w:after="0"/>
        <w:rPr>
          <w:sz w:val="28"/>
        </w:rPr>
      </w:pPr>
    </w:p>
    <w:p w14:paraId="5E2EFA9E" w14:textId="77777777" w:rsidR="008453EF" w:rsidRDefault="008453EF" w:rsidP="008453EF">
      <w:pPr>
        <w:pStyle w:val="DocumentType"/>
        <w:spacing w:after="0"/>
        <w:rPr>
          <w:sz w:val="28"/>
        </w:rPr>
      </w:pPr>
    </w:p>
    <w:p w14:paraId="4B5166B9" w14:textId="77777777" w:rsidR="008453EF" w:rsidRDefault="008453EF" w:rsidP="008453EF">
      <w:pPr>
        <w:pStyle w:val="DocumentType"/>
        <w:spacing w:after="0"/>
        <w:rPr>
          <w:sz w:val="28"/>
        </w:rPr>
      </w:pPr>
    </w:p>
    <w:p w14:paraId="0CDEB38F" w14:textId="77777777" w:rsidR="008453EF" w:rsidRPr="007E3B10" w:rsidRDefault="008453EF" w:rsidP="008453EF">
      <w:pPr>
        <w:pStyle w:val="DocumentType"/>
        <w:spacing w:after="0"/>
        <w:rPr>
          <w:sz w:val="40"/>
        </w:rPr>
      </w:pPr>
      <w:r w:rsidRPr="007E3B10">
        <w:rPr>
          <w:sz w:val="40"/>
        </w:rPr>
        <w:t xml:space="preserve">Participant </w:t>
      </w:r>
      <w:r>
        <w:rPr>
          <w:sz w:val="40"/>
        </w:rPr>
        <w:t xml:space="preserve">Hands-on Lab </w:t>
      </w:r>
      <w:r w:rsidRPr="007E3B10">
        <w:rPr>
          <w:sz w:val="40"/>
        </w:rPr>
        <w:t>Guide</w:t>
      </w:r>
    </w:p>
    <w:p w14:paraId="569B1B16" w14:textId="77777777" w:rsidR="008453EF" w:rsidRDefault="008453EF" w:rsidP="008453EF">
      <w:pPr>
        <w:pStyle w:val="DocumentType"/>
        <w:spacing w:after="0"/>
        <w:rPr>
          <w:sz w:val="28"/>
        </w:rPr>
      </w:pPr>
    </w:p>
    <w:p w14:paraId="176B064B" w14:textId="77777777" w:rsidR="008453EF" w:rsidRDefault="008453EF" w:rsidP="008453EF">
      <w:pPr>
        <w:pStyle w:val="DocumentType"/>
        <w:spacing w:after="0"/>
        <w:rPr>
          <w:sz w:val="28"/>
        </w:rPr>
      </w:pPr>
    </w:p>
    <w:p w14:paraId="7FDD22EA" w14:textId="77777777" w:rsidR="008453EF" w:rsidRDefault="008453EF" w:rsidP="008453EF">
      <w:pPr>
        <w:pStyle w:val="DocumentType"/>
        <w:spacing w:after="0"/>
        <w:rPr>
          <w:sz w:val="28"/>
        </w:rPr>
      </w:pPr>
    </w:p>
    <w:p w14:paraId="619169A3" w14:textId="77777777" w:rsidR="008453EF" w:rsidRDefault="008453EF" w:rsidP="008453EF">
      <w:pPr>
        <w:pStyle w:val="DocumentType"/>
        <w:spacing w:after="0"/>
        <w:rPr>
          <w:sz w:val="28"/>
        </w:rPr>
      </w:pPr>
    </w:p>
    <w:p w14:paraId="228E6B28" w14:textId="77777777" w:rsidR="008453EF" w:rsidRDefault="008453EF" w:rsidP="008453EF">
      <w:pPr>
        <w:pStyle w:val="DocumentType"/>
        <w:spacing w:after="0"/>
        <w:rPr>
          <w:sz w:val="28"/>
        </w:rPr>
      </w:pPr>
    </w:p>
    <w:p w14:paraId="4CB1A84F" w14:textId="77777777" w:rsidR="008453EF" w:rsidRDefault="008453EF" w:rsidP="008453EF">
      <w:pPr>
        <w:pStyle w:val="DocumentType"/>
        <w:spacing w:after="0"/>
        <w:rPr>
          <w:sz w:val="28"/>
        </w:rPr>
      </w:pPr>
    </w:p>
    <w:p w14:paraId="5692C32D" w14:textId="77777777" w:rsidR="008453EF" w:rsidRDefault="008453EF" w:rsidP="008453EF">
      <w:pPr>
        <w:pStyle w:val="DocumentType"/>
        <w:spacing w:after="0"/>
        <w:rPr>
          <w:sz w:val="28"/>
        </w:rPr>
      </w:pPr>
    </w:p>
    <w:p w14:paraId="57568570" w14:textId="77777777" w:rsidR="008453EF" w:rsidRDefault="008453EF" w:rsidP="008453EF">
      <w:pPr>
        <w:pStyle w:val="DocumentType"/>
        <w:spacing w:after="0"/>
        <w:rPr>
          <w:sz w:val="28"/>
        </w:rPr>
      </w:pPr>
    </w:p>
    <w:p w14:paraId="2D4A0FB3" w14:textId="77777777" w:rsidR="008453EF" w:rsidRDefault="008453EF" w:rsidP="008453EF">
      <w:pPr>
        <w:pStyle w:val="DocumentType"/>
        <w:spacing w:after="0"/>
        <w:rPr>
          <w:sz w:val="28"/>
        </w:rPr>
      </w:pPr>
    </w:p>
    <w:p w14:paraId="0D492317" w14:textId="77777777" w:rsidR="008453EF" w:rsidRDefault="008453EF" w:rsidP="008453EF">
      <w:pPr>
        <w:pStyle w:val="DocumentType"/>
        <w:spacing w:after="0"/>
        <w:rPr>
          <w:sz w:val="28"/>
        </w:rPr>
      </w:pPr>
    </w:p>
    <w:p w14:paraId="49D3F3C2" w14:textId="77777777" w:rsidR="008453EF" w:rsidRDefault="008453EF" w:rsidP="008453EF">
      <w:pPr>
        <w:pStyle w:val="DocumentType"/>
        <w:spacing w:after="0"/>
        <w:rPr>
          <w:sz w:val="28"/>
        </w:rPr>
      </w:pPr>
    </w:p>
    <w:p w14:paraId="633B417A" w14:textId="77777777" w:rsidR="008453EF" w:rsidRDefault="008453EF" w:rsidP="008453EF">
      <w:pPr>
        <w:pStyle w:val="DocumentType"/>
        <w:spacing w:after="0"/>
        <w:rPr>
          <w:sz w:val="28"/>
        </w:rPr>
      </w:pPr>
    </w:p>
    <w:p w14:paraId="734BC3A7" w14:textId="77777777" w:rsidR="008453EF" w:rsidRDefault="008453EF" w:rsidP="008453EF">
      <w:pPr>
        <w:pStyle w:val="DocumentType"/>
        <w:spacing w:after="0"/>
        <w:rPr>
          <w:sz w:val="28"/>
        </w:rPr>
      </w:pPr>
    </w:p>
    <w:p w14:paraId="3C9DD1CF" w14:textId="77777777" w:rsidR="008453EF" w:rsidRDefault="008453EF" w:rsidP="008453EF">
      <w:pPr>
        <w:pStyle w:val="DocumentType"/>
        <w:spacing w:after="0"/>
        <w:rPr>
          <w:sz w:val="28"/>
        </w:rPr>
      </w:pPr>
    </w:p>
    <w:p w14:paraId="104C58C2" w14:textId="77777777" w:rsidR="008453EF" w:rsidRDefault="008453EF" w:rsidP="008453EF">
      <w:pPr>
        <w:pStyle w:val="DocumentType"/>
        <w:spacing w:after="0"/>
        <w:rPr>
          <w:sz w:val="28"/>
        </w:rPr>
      </w:pPr>
    </w:p>
    <w:p w14:paraId="5BF5BB41" w14:textId="77777777" w:rsidR="008453EF" w:rsidRDefault="008453EF" w:rsidP="008453EF">
      <w:pPr>
        <w:pStyle w:val="DocumentType"/>
        <w:spacing w:after="0"/>
        <w:rPr>
          <w:sz w:val="28"/>
        </w:rPr>
      </w:pPr>
    </w:p>
    <w:p w14:paraId="7D1D8FF7" w14:textId="77777777" w:rsidR="008453EF" w:rsidRDefault="008453EF" w:rsidP="008453EF">
      <w:pPr>
        <w:pStyle w:val="DocumentType"/>
        <w:spacing w:after="0"/>
        <w:rPr>
          <w:sz w:val="28"/>
        </w:rPr>
      </w:pPr>
      <w:r>
        <w:rPr>
          <w:noProof/>
          <w:sz w:val="28"/>
          <w:lang w:bidi="ar-SA"/>
        </w:rPr>
        <w:drawing>
          <wp:inline distT="0" distB="0" distL="0" distR="0" wp14:anchorId="404081D4" wp14:editId="05C1818E">
            <wp:extent cx="1770892" cy="563881"/>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27C14A25" w14:textId="31E63F3F" w:rsidR="008453EF" w:rsidRPr="00081C66" w:rsidRDefault="008453EF" w:rsidP="00081C66">
      <w:pPr>
        <w:pStyle w:val="DocumentType"/>
        <w:spacing w:after="0"/>
        <w:ind w:left="6300" w:firstLine="720"/>
        <w:rPr>
          <w:sz w:val="28"/>
        </w:rPr>
        <w:sectPr w:rsidR="008453EF" w:rsidRPr="00081C66" w:rsidSect="008453EF">
          <w:headerReference w:type="even" r:id="rId10"/>
          <w:footerReference w:type="even" r:id="rId11"/>
          <w:footerReference w:type="default" r:id="rId12"/>
          <w:pgSz w:w="12240" w:h="15840" w:code="1"/>
          <w:pgMar w:top="1440" w:right="864" w:bottom="720" w:left="864" w:header="1008" w:footer="1008" w:gutter="360"/>
          <w:cols w:space="708"/>
          <w:titlePg/>
          <w:docGrid w:linePitch="360"/>
        </w:sectPr>
      </w:pPr>
      <w:r w:rsidRPr="001859F4">
        <w:rPr>
          <w:sz w:val="28"/>
        </w:rPr>
        <w:t xml:space="preserve">Last Updated: </w:t>
      </w:r>
      <w:r w:rsidR="0092512A">
        <w:rPr>
          <w:sz w:val="28"/>
        </w:rPr>
        <w:t>11</w:t>
      </w:r>
      <w:r w:rsidR="00081C66">
        <w:rPr>
          <w:sz w:val="28"/>
        </w:rPr>
        <w:t>/</w:t>
      </w:r>
      <w:r w:rsidR="0092512A">
        <w:rPr>
          <w:sz w:val="28"/>
        </w:rPr>
        <w:t>20</w:t>
      </w:r>
      <w:r w:rsidR="00081C66">
        <w:rPr>
          <w:sz w:val="28"/>
        </w:rPr>
        <w:t>/20</w:t>
      </w:r>
      <w:r w:rsidR="0092512A">
        <w:rPr>
          <w:sz w:val="28"/>
        </w:rPr>
        <w:t>20</w:t>
      </w:r>
    </w:p>
    <w:p w14:paraId="3D462590" w14:textId="77777777" w:rsidR="008453EF" w:rsidRDefault="008453EF" w:rsidP="008453EF">
      <w:pPr>
        <w:rPr>
          <w:rFonts w:asciiTheme="minorHAnsi" w:hAnsiTheme="minorHAnsi" w:cstheme="minorHAnsi"/>
        </w:rPr>
      </w:pPr>
    </w:p>
    <w:p w14:paraId="471BE106" w14:textId="77777777" w:rsidR="008453EF" w:rsidRDefault="008453EF" w:rsidP="008453EF">
      <w:pPr>
        <w:rPr>
          <w:rFonts w:asciiTheme="minorHAnsi" w:hAnsiTheme="minorHAnsi" w:cstheme="minorHAnsi"/>
        </w:rPr>
      </w:pPr>
    </w:p>
    <w:p w14:paraId="1394899C" w14:textId="77777777" w:rsidR="008453EF" w:rsidRDefault="008453EF" w:rsidP="008453EF">
      <w:pPr>
        <w:rPr>
          <w:rFonts w:asciiTheme="minorHAnsi" w:hAnsiTheme="minorHAnsi" w:cstheme="minorHAnsi"/>
        </w:rPr>
      </w:pPr>
    </w:p>
    <w:p w14:paraId="446FE4C3" w14:textId="77777777" w:rsidR="008453EF" w:rsidRDefault="008453EF" w:rsidP="008453EF">
      <w:pPr>
        <w:rPr>
          <w:rFonts w:asciiTheme="minorHAnsi" w:hAnsiTheme="minorHAnsi" w:cstheme="minorHAnsi"/>
        </w:rPr>
      </w:pPr>
    </w:p>
    <w:p w14:paraId="13A7E46F" w14:textId="77777777" w:rsidR="008453EF" w:rsidRDefault="008453EF" w:rsidP="008453EF">
      <w:pPr>
        <w:rPr>
          <w:rFonts w:asciiTheme="minorHAnsi" w:hAnsiTheme="minorHAnsi" w:cstheme="minorHAnsi"/>
        </w:rPr>
      </w:pPr>
    </w:p>
    <w:p w14:paraId="2AF336C4" w14:textId="77777777" w:rsidR="008453EF" w:rsidRDefault="008453EF" w:rsidP="008453EF">
      <w:pPr>
        <w:rPr>
          <w:rFonts w:asciiTheme="minorHAnsi" w:hAnsiTheme="minorHAnsi" w:cstheme="minorHAnsi"/>
        </w:rPr>
      </w:pPr>
    </w:p>
    <w:p w14:paraId="4F88B8C5" w14:textId="77777777" w:rsidR="008453EF" w:rsidRDefault="008453EF" w:rsidP="008453EF">
      <w:pPr>
        <w:rPr>
          <w:rFonts w:asciiTheme="minorHAnsi" w:hAnsiTheme="minorHAnsi" w:cstheme="minorHAnsi"/>
        </w:rPr>
      </w:pPr>
    </w:p>
    <w:p w14:paraId="4B2546EA" w14:textId="77777777" w:rsidR="008453EF" w:rsidRDefault="008453EF" w:rsidP="008453EF">
      <w:pPr>
        <w:rPr>
          <w:rFonts w:asciiTheme="minorHAnsi" w:hAnsiTheme="minorHAnsi" w:cstheme="minorHAnsi"/>
        </w:rPr>
      </w:pPr>
    </w:p>
    <w:p w14:paraId="701E67AE" w14:textId="77777777" w:rsidR="008453EF" w:rsidRDefault="008453EF" w:rsidP="008453EF">
      <w:pPr>
        <w:rPr>
          <w:rFonts w:asciiTheme="minorHAnsi" w:hAnsiTheme="minorHAnsi" w:cstheme="minorHAnsi"/>
        </w:rPr>
      </w:pPr>
    </w:p>
    <w:p w14:paraId="597C74E5" w14:textId="77777777" w:rsidR="008453EF" w:rsidRDefault="008453EF" w:rsidP="008453EF">
      <w:pPr>
        <w:rPr>
          <w:rFonts w:asciiTheme="minorHAnsi" w:hAnsiTheme="minorHAnsi" w:cstheme="minorHAnsi"/>
        </w:rPr>
      </w:pPr>
    </w:p>
    <w:p w14:paraId="169D6A9B" w14:textId="77777777" w:rsidR="008453EF" w:rsidRDefault="008453EF" w:rsidP="008453EF">
      <w:pPr>
        <w:rPr>
          <w:rFonts w:asciiTheme="minorHAnsi" w:hAnsiTheme="minorHAnsi" w:cstheme="minorHAnsi"/>
        </w:rPr>
      </w:pPr>
    </w:p>
    <w:p w14:paraId="300F87FD" w14:textId="77777777" w:rsidR="008453EF" w:rsidRDefault="008453EF" w:rsidP="008453EF">
      <w:pPr>
        <w:rPr>
          <w:rFonts w:asciiTheme="minorHAnsi" w:hAnsiTheme="minorHAnsi" w:cstheme="minorHAnsi"/>
        </w:rPr>
      </w:pPr>
    </w:p>
    <w:p w14:paraId="5EE0B9EB" w14:textId="77777777" w:rsidR="008453EF" w:rsidRDefault="008453EF" w:rsidP="008453EF">
      <w:pPr>
        <w:rPr>
          <w:rFonts w:asciiTheme="minorHAnsi" w:hAnsiTheme="minorHAnsi" w:cstheme="minorHAnsi"/>
        </w:rPr>
      </w:pPr>
    </w:p>
    <w:p w14:paraId="6E49515F" w14:textId="77777777" w:rsidR="008453EF" w:rsidRDefault="008453EF" w:rsidP="008453EF">
      <w:pPr>
        <w:rPr>
          <w:rFonts w:asciiTheme="minorHAnsi" w:hAnsiTheme="minorHAnsi" w:cstheme="minorHAnsi"/>
        </w:rPr>
      </w:pPr>
    </w:p>
    <w:p w14:paraId="0DC3A406" w14:textId="77777777" w:rsidR="008453EF" w:rsidRDefault="008453EF" w:rsidP="008453EF">
      <w:pPr>
        <w:rPr>
          <w:rFonts w:asciiTheme="minorHAnsi" w:hAnsiTheme="minorHAnsi" w:cstheme="minorHAnsi"/>
        </w:rPr>
      </w:pPr>
    </w:p>
    <w:p w14:paraId="25782D0F" w14:textId="77777777" w:rsidR="008453EF" w:rsidRDefault="008453EF" w:rsidP="008453EF">
      <w:pPr>
        <w:rPr>
          <w:rFonts w:asciiTheme="minorHAnsi" w:hAnsiTheme="minorHAnsi" w:cstheme="minorHAnsi"/>
        </w:rPr>
      </w:pPr>
    </w:p>
    <w:p w14:paraId="0E6558BE" w14:textId="77777777" w:rsidR="008453EF" w:rsidRDefault="008453EF" w:rsidP="008453EF">
      <w:pPr>
        <w:rPr>
          <w:rFonts w:asciiTheme="minorHAnsi" w:hAnsiTheme="minorHAnsi" w:cstheme="minorHAnsi"/>
        </w:rPr>
      </w:pPr>
    </w:p>
    <w:p w14:paraId="610A1EA7" w14:textId="77777777" w:rsidR="008453EF" w:rsidRDefault="008453EF" w:rsidP="008453EF">
      <w:pPr>
        <w:rPr>
          <w:rFonts w:asciiTheme="minorHAnsi" w:hAnsiTheme="minorHAnsi" w:cstheme="minorHAnsi"/>
        </w:rPr>
      </w:pPr>
    </w:p>
    <w:p w14:paraId="5C46DE42" w14:textId="77777777" w:rsidR="008453EF" w:rsidRDefault="008453EF" w:rsidP="008453EF">
      <w:pPr>
        <w:rPr>
          <w:rFonts w:asciiTheme="minorHAnsi" w:hAnsiTheme="minorHAnsi" w:cstheme="minorHAnsi"/>
        </w:rPr>
      </w:pPr>
    </w:p>
    <w:p w14:paraId="25C971E7" w14:textId="77777777" w:rsidR="008453EF" w:rsidRDefault="008453EF" w:rsidP="008453EF">
      <w:pPr>
        <w:rPr>
          <w:rFonts w:asciiTheme="minorHAnsi" w:hAnsiTheme="minorHAnsi" w:cstheme="minorHAnsi"/>
        </w:rPr>
      </w:pPr>
    </w:p>
    <w:p w14:paraId="3C238249" w14:textId="77777777" w:rsidR="008453EF" w:rsidRDefault="008453EF" w:rsidP="008453EF">
      <w:pPr>
        <w:rPr>
          <w:rFonts w:asciiTheme="minorHAnsi" w:hAnsiTheme="minorHAnsi" w:cstheme="minorHAnsi"/>
        </w:rPr>
      </w:pPr>
    </w:p>
    <w:p w14:paraId="3949FC6B" w14:textId="77777777" w:rsidR="008453EF" w:rsidRDefault="008453EF" w:rsidP="008453EF">
      <w:pPr>
        <w:rPr>
          <w:rFonts w:asciiTheme="minorHAnsi" w:hAnsiTheme="minorHAnsi" w:cstheme="minorHAnsi"/>
        </w:rPr>
      </w:pPr>
    </w:p>
    <w:p w14:paraId="66655CCD" w14:textId="77777777" w:rsidR="008453EF" w:rsidRDefault="008453EF" w:rsidP="008453EF">
      <w:pPr>
        <w:rPr>
          <w:rFonts w:asciiTheme="minorHAnsi" w:hAnsiTheme="minorHAnsi" w:cstheme="minorHAnsi"/>
        </w:rPr>
      </w:pPr>
    </w:p>
    <w:p w14:paraId="59A60CB2" w14:textId="77777777" w:rsidR="008453EF" w:rsidRDefault="008453EF" w:rsidP="008453EF">
      <w:pPr>
        <w:rPr>
          <w:rFonts w:asciiTheme="minorHAnsi" w:hAnsiTheme="minorHAnsi" w:cstheme="minorHAnsi"/>
        </w:rPr>
      </w:pPr>
    </w:p>
    <w:p w14:paraId="5241FBE7" w14:textId="77777777" w:rsidR="008453EF" w:rsidRDefault="008453EF" w:rsidP="008453EF">
      <w:pPr>
        <w:rPr>
          <w:rFonts w:asciiTheme="minorHAnsi" w:hAnsiTheme="minorHAnsi" w:cstheme="minorHAnsi"/>
        </w:rPr>
      </w:pPr>
    </w:p>
    <w:p w14:paraId="4869B4B2" w14:textId="77777777" w:rsidR="008453EF" w:rsidRDefault="008453EF" w:rsidP="008453EF">
      <w:pPr>
        <w:rPr>
          <w:rFonts w:asciiTheme="minorHAnsi" w:hAnsiTheme="minorHAnsi" w:cstheme="minorHAnsi"/>
        </w:rPr>
      </w:pPr>
    </w:p>
    <w:p w14:paraId="1A45DA19" w14:textId="77777777" w:rsidR="008453EF" w:rsidRDefault="008453EF" w:rsidP="008453EF">
      <w:pPr>
        <w:rPr>
          <w:rFonts w:asciiTheme="minorHAnsi" w:hAnsiTheme="minorHAnsi" w:cstheme="minorHAnsi"/>
        </w:rPr>
      </w:pPr>
    </w:p>
    <w:p w14:paraId="04CCA4DD" w14:textId="77777777" w:rsidR="008453EF" w:rsidRPr="00786792" w:rsidRDefault="008453EF" w:rsidP="008453EF">
      <w:pPr>
        <w:pStyle w:val="Footer"/>
        <w:rPr>
          <w:rFonts w:asciiTheme="minorHAnsi" w:hAnsiTheme="minorHAnsi" w:cstheme="minorHAnsi"/>
          <w:sz w:val="18"/>
          <w:szCs w:val="12"/>
        </w:rPr>
      </w:pPr>
      <w:r>
        <w:rPr>
          <w:rFonts w:asciiTheme="minorHAnsi" w:hAnsiTheme="minorHAnsi" w:cstheme="minorHAnsi"/>
          <w:sz w:val="18"/>
          <w:szCs w:val="12"/>
        </w:rPr>
        <w:t>©2014</w:t>
      </w:r>
      <w:r w:rsidRPr="00786792">
        <w:rPr>
          <w:rFonts w:asciiTheme="minorHAnsi" w:hAnsiTheme="minorHAnsi" w:cstheme="minorHAnsi"/>
          <w:sz w:val="18"/>
          <w:szCs w:val="12"/>
        </w:rPr>
        <w:t xml:space="preserve"> F5 Networks, Inc. All rights reserved. F5, F5 Networks, and the F5 logo are trademarks of F5 Networks, Inc. in the U.S. and in certain other countries. Other F5 trademarks are identified at f5.com.</w:t>
      </w:r>
    </w:p>
    <w:p w14:paraId="39DD531B" w14:textId="77777777" w:rsidR="008453EF" w:rsidRDefault="008453EF" w:rsidP="008453EF">
      <w:pPr>
        <w:pStyle w:val="Footer"/>
        <w:rPr>
          <w:rFonts w:asciiTheme="minorHAnsi" w:hAnsiTheme="minorHAnsi" w:cstheme="minorHAnsi"/>
          <w:sz w:val="18"/>
          <w:szCs w:val="12"/>
        </w:rPr>
      </w:pPr>
    </w:p>
    <w:p w14:paraId="7AC9FBB6" w14:textId="77777777" w:rsidR="008453EF" w:rsidRDefault="008453EF" w:rsidP="008453EF">
      <w:pPr>
        <w:pStyle w:val="Footer"/>
        <w:rPr>
          <w:rFonts w:asciiTheme="minorHAnsi" w:hAnsiTheme="minorHAnsi" w:cstheme="minorHAnsi"/>
          <w:sz w:val="18"/>
          <w:szCs w:val="12"/>
        </w:rPr>
      </w:pPr>
      <w:r w:rsidRPr="00786792">
        <w:rPr>
          <w:rFonts w:asciiTheme="minorHAnsi" w:hAnsiTheme="minorHAnsi" w:cstheme="minorHAnsi"/>
          <w:sz w:val="18"/>
          <w:szCs w:val="12"/>
        </w:rPr>
        <w:t>Any other products, services, or company names referenced herein may be trademarks of their respective owners with no endorsement or affiliation, express or implied, claimed by F5.</w:t>
      </w:r>
    </w:p>
    <w:p w14:paraId="31CA6B35" w14:textId="77777777" w:rsidR="008453EF" w:rsidRDefault="008453EF" w:rsidP="008453EF">
      <w:pPr>
        <w:pStyle w:val="Footer"/>
        <w:rPr>
          <w:rFonts w:asciiTheme="minorHAnsi" w:hAnsiTheme="minorHAnsi" w:cstheme="minorHAnsi"/>
          <w:sz w:val="18"/>
          <w:szCs w:val="12"/>
        </w:rPr>
      </w:pPr>
    </w:p>
    <w:p w14:paraId="7739CDAA" w14:textId="3E442B68" w:rsidR="008453EF" w:rsidRDefault="00EC0706" w:rsidP="00695104">
      <w:pPr>
        <w:pStyle w:val="Heading1"/>
      </w:pPr>
      <w:r>
        <w:br w:type="page"/>
      </w:r>
    </w:p>
    <w:p w14:paraId="60B9D2DE" w14:textId="77777777" w:rsidR="0004584B" w:rsidRDefault="0004584B" w:rsidP="0004584B">
      <w:pPr>
        <w:pStyle w:val="Heading1"/>
      </w:pPr>
      <w:bookmarkStart w:id="0" w:name="_Toc346293981"/>
      <w:bookmarkStart w:id="1" w:name="_Toc346527911"/>
      <w:bookmarkStart w:id="2" w:name="_Toc346527935"/>
      <w:bookmarkStart w:id="3" w:name="_Toc346553555"/>
      <w:bookmarkStart w:id="4" w:name="_Toc346553694"/>
      <w:bookmarkStart w:id="5" w:name="_Toc346615590"/>
      <w:bookmarkStart w:id="6" w:name="_Toc346615642"/>
      <w:bookmarkStart w:id="7" w:name="_Toc346709661"/>
      <w:bookmarkStart w:id="8" w:name="_Toc346717582"/>
      <w:bookmarkStart w:id="9" w:name="_Toc346786548"/>
      <w:bookmarkStart w:id="10" w:name="_Toc346786611"/>
      <w:bookmarkStart w:id="11" w:name="_Toc346878703"/>
      <w:bookmarkStart w:id="12" w:name="_Toc346889613"/>
      <w:bookmarkStart w:id="13" w:name="_Toc347238683"/>
      <w:bookmarkStart w:id="14" w:name="_Toc347329451"/>
      <w:bookmarkStart w:id="15" w:name="_Toc347745142"/>
      <w:bookmarkStart w:id="16" w:name="_Toc349557621"/>
      <w:bookmarkStart w:id="17" w:name="_Toc350240132"/>
      <w:bookmarkStart w:id="18" w:name="_Toc350242196"/>
      <w:bookmarkStart w:id="19" w:name="_Toc350269730"/>
      <w:bookmarkStart w:id="20" w:name="_Toc350330629"/>
      <w:bookmarkStart w:id="21" w:name="_Toc351546949"/>
      <w:bookmarkStart w:id="22" w:name="_Toc352227285"/>
      <w:bookmarkStart w:id="23" w:name="_Toc360177305"/>
      <w:bookmarkStart w:id="24" w:name="_Toc360182285"/>
      <w:bookmarkStart w:id="25" w:name="_Toc360182872"/>
      <w:bookmarkStart w:id="26" w:name="_Toc361136756"/>
      <w:bookmarkStart w:id="27" w:name="_Toc361218622"/>
      <w:bookmarkStart w:id="28" w:name="_Toc361298560"/>
      <w:bookmarkStart w:id="29" w:name="_Toc361819153"/>
      <w:bookmarkStart w:id="30" w:name="_Toc361832778"/>
      <w:bookmarkStart w:id="31" w:name="_Toc362256257"/>
      <w:bookmarkStart w:id="32" w:name="_Toc378085063"/>
      <w:bookmarkStart w:id="33" w:name="_Toc380578465"/>
      <w:bookmarkStart w:id="34" w:name="_Toc385921157"/>
      <w:bookmarkStart w:id="35" w:name="_Toc386103821"/>
      <w:bookmarkStart w:id="36" w:name="_Toc388524867"/>
      <w:bookmarkStart w:id="37" w:name="_Toc522633000"/>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9C94A8" w14:textId="2CD46B5E" w:rsidR="009345DE" w:rsidRDefault="0004584B">
      <w:pPr>
        <w:pStyle w:val="TOC2"/>
        <w:rPr>
          <w:rFonts w:eastAsiaTheme="minorEastAsia" w:cstheme="minorBidi"/>
          <w:szCs w:val="22"/>
          <w:lang w:bidi="ar-SA"/>
        </w:rPr>
      </w:pPr>
      <w:r>
        <w:rPr>
          <w:rFonts w:asciiTheme="majorHAnsi" w:hAnsiTheme="majorHAnsi"/>
          <w:bCs/>
          <w:szCs w:val="22"/>
          <w:u w:val="single"/>
        </w:rPr>
        <w:fldChar w:fldCharType="begin"/>
      </w:r>
      <w:r>
        <w:rPr>
          <w:rFonts w:asciiTheme="majorHAnsi" w:hAnsiTheme="majorHAnsi"/>
          <w:bCs/>
          <w:szCs w:val="22"/>
          <w:u w:val="single"/>
        </w:rPr>
        <w:instrText xml:space="preserve"> TOC \o "2-3" \t "Heading 1,2,Contents,1,Appendix Heading1,1,Index Title,1,SectionHeader,1" </w:instrText>
      </w:r>
      <w:r>
        <w:rPr>
          <w:rFonts w:asciiTheme="majorHAnsi" w:hAnsiTheme="majorHAnsi"/>
          <w:bCs/>
          <w:szCs w:val="22"/>
          <w:u w:val="single"/>
        </w:rPr>
        <w:fldChar w:fldCharType="separate"/>
      </w:r>
      <w:r w:rsidR="009345DE">
        <w:t>Table of Contents</w:t>
      </w:r>
      <w:r w:rsidR="009345DE">
        <w:tab/>
      </w:r>
      <w:r w:rsidR="009345DE">
        <w:fldChar w:fldCharType="begin"/>
      </w:r>
      <w:r w:rsidR="009345DE">
        <w:instrText xml:space="preserve"> PAGEREF _Toc522633000 \h </w:instrText>
      </w:r>
      <w:r w:rsidR="009345DE">
        <w:fldChar w:fldCharType="separate"/>
      </w:r>
      <w:r w:rsidR="00672B37">
        <w:t>3</w:t>
      </w:r>
      <w:r w:rsidR="009345DE">
        <w:fldChar w:fldCharType="end"/>
      </w:r>
    </w:p>
    <w:p w14:paraId="79FFAF71" w14:textId="4A571E75" w:rsidR="009345DE" w:rsidRDefault="009345DE">
      <w:pPr>
        <w:pStyle w:val="TOC2"/>
        <w:rPr>
          <w:rFonts w:eastAsiaTheme="minorEastAsia" w:cstheme="minorBidi"/>
          <w:szCs w:val="22"/>
          <w:lang w:bidi="ar-SA"/>
        </w:rPr>
      </w:pPr>
      <w:r>
        <w:t>BIG-IP® Local Traffic Manager (LTM) - V12 Lab Guide</w:t>
      </w:r>
      <w:r>
        <w:tab/>
      </w:r>
      <w:r>
        <w:fldChar w:fldCharType="begin"/>
      </w:r>
      <w:r>
        <w:instrText xml:space="preserve"> PAGEREF _Toc522633001 \h </w:instrText>
      </w:r>
      <w:r>
        <w:fldChar w:fldCharType="separate"/>
      </w:r>
      <w:r w:rsidR="00672B37">
        <w:t>5</w:t>
      </w:r>
      <w:r>
        <w:fldChar w:fldCharType="end"/>
      </w:r>
    </w:p>
    <w:p w14:paraId="60FA8E04" w14:textId="0AC3180E" w:rsidR="009345DE" w:rsidRDefault="009345DE">
      <w:pPr>
        <w:pStyle w:val="TOC2"/>
        <w:rPr>
          <w:rFonts w:eastAsiaTheme="minorEastAsia" w:cstheme="minorBidi"/>
          <w:szCs w:val="22"/>
          <w:lang w:bidi="ar-SA"/>
        </w:rPr>
      </w:pPr>
      <w:r>
        <w:t>Lab Overview</w:t>
      </w:r>
      <w:r>
        <w:tab/>
      </w:r>
      <w:r>
        <w:fldChar w:fldCharType="begin"/>
      </w:r>
      <w:r>
        <w:instrText xml:space="preserve"> PAGEREF _Toc522633002 \h </w:instrText>
      </w:r>
      <w:r>
        <w:fldChar w:fldCharType="separate"/>
      </w:r>
      <w:r w:rsidR="00672B37">
        <w:t>5</w:t>
      </w:r>
      <w:r>
        <w:fldChar w:fldCharType="end"/>
      </w:r>
    </w:p>
    <w:p w14:paraId="072714FC" w14:textId="07DE00E6" w:rsidR="009345DE" w:rsidRDefault="009345DE">
      <w:pPr>
        <w:pStyle w:val="TOC2"/>
        <w:rPr>
          <w:rFonts w:eastAsiaTheme="minorEastAsia" w:cstheme="minorBidi"/>
          <w:szCs w:val="22"/>
          <w:lang w:bidi="ar-SA"/>
        </w:rPr>
      </w:pPr>
      <w:r>
        <w:t>Scenario</w:t>
      </w:r>
      <w:r>
        <w:tab/>
      </w:r>
      <w:r>
        <w:fldChar w:fldCharType="begin"/>
      </w:r>
      <w:r>
        <w:instrText xml:space="preserve"> PAGEREF _Toc522633003 \h </w:instrText>
      </w:r>
      <w:r>
        <w:fldChar w:fldCharType="separate"/>
      </w:r>
      <w:r w:rsidR="00672B37">
        <w:t>6</w:t>
      </w:r>
      <w:r>
        <w:fldChar w:fldCharType="end"/>
      </w:r>
    </w:p>
    <w:p w14:paraId="015CBFBF" w14:textId="0FBB19C1" w:rsidR="009345DE" w:rsidRDefault="009345DE">
      <w:pPr>
        <w:pStyle w:val="TOC2"/>
        <w:rPr>
          <w:rFonts w:eastAsiaTheme="minorEastAsia" w:cstheme="minorBidi"/>
          <w:szCs w:val="22"/>
          <w:lang w:bidi="ar-SA"/>
        </w:rPr>
      </w:pPr>
      <w:r>
        <w:t>Lab Network Diagram (based on Lamp4.0)</w:t>
      </w:r>
      <w:r>
        <w:tab/>
      </w:r>
      <w:r>
        <w:fldChar w:fldCharType="begin"/>
      </w:r>
      <w:r>
        <w:instrText xml:space="preserve"> PAGEREF _Toc522633004 \h </w:instrText>
      </w:r>
      <w:r>
        <w:fldChar w:fldCharType="separate"/>
      </w:r>
      <w:r w:rsidR="00672B37">
        <w:t>6</w:t>
      </w:r>
      <w:r>
        <w:fldChar w:fldCharType="end"/>
      </w:r>
    </w:p>
    <w:p w14:paraId="5E34BEB4" w14:textId="483AE1E8" w:rsidR="009345DE" w:rsidRDefault="009345DE">
      <w:pPr>
        <w:pStyle w:val="TOC2"/>
        <w:rPr>
          <w:rFonts w:eastAsiaTheme="minorEastAsia" w:cstheme="minorBidi"/>
          <w:szCs w:val="22"/>
          <w:lang w:bidi="ar-SA"/>
        </w:rPr>
      </w:pPr>
      <w:r>
        <w:t>Accessing the Lab Environment</w:t>
      </w:r>
      <w:r>
        <w:tab/>
      </w:r>
      <w:r>
        <w:fldChar w:fldCharType="begin"/>
      </w:r>
      <w:r>
        <w:instrText xml:space="preserve"> PAGEREF _Toc522633005 \h </w:instrText>
      </w:r>
      <w:r>
        <w:fldChar w:fldCharType="separate"/>
      </w:r>
      <w:r w:rsidR="00672B37">
        <w:t>7</w:t>
      </w:r>
      <w:r>
        <w:fldChar w:fldCharType="end"/>
      </w:r>
    </w:p>
    <w:p w14:paraId="2884E1B3" w14:textId="0B280909" w:rsidR="009345DE" w:rsidRDefault="009345DE">
      <w:pPr>
        <w:pStyle w:val="TOC3"/>
        <w:rPr>
          <w:rFonts w:eastAsiaTheme="minorEastAsia" w:cstheme="minorBidi"/>
          <w:i w:val="0"/>
          <w:iCs w:val="0"/>
          <w:noProof/>
          <w:sz w:val="22"/>
          <w:szCs w:val="22"/>
        </w:rPr>
      </w:pPr>
      <w:r>
        <w:rPr>
          <w:noProof/>
          <w:lang w:bidi="he-IL"/>
        </w:rPr>
        <w:t>Access the Lab Environment</w:t>
      </w:r>
      <w:r>
        <w:rPr>
          <w:noProof/>
        </w:rPr>
        <w:tab/>
      </w:r>
      <w:r>
        <w:rPr>
          <w:noProof/>
        </w:rPr>
        <w:fldChar w:fldCharType="begin"/>
      </w:r>
      <w:r>
        <w:rPr>
          <w:noProof/>
        </w:rPr>
        <w:instrText xml:space="preserve"> PAGEREF _Toc522633006 \h </w:instrText>
      </w:r>
      <w:r>
        <w:rPr>
          <w:noProof/>
        </w:rPr>
        <w:fldChar w:fldCharType="separate"/>
      </w:r>
      <w:r w:rsidR="00672B37">
        <w:rPr>
          <w:b/>
          <w:bCs/>
          <w:noProof/>
        </w:rPr>
        <w:t>Error! Bookmark not defined.</w:t>
      </w:r>
      <w:r>
        <w:rPr>
          <w:noProof/>
        </w:rPr>
        <w:fldChar w:fldCharType="end"/>
      </w:r>
    </w:p>
    <w:p w14:paraId="0CD35AF6" w14:textId="0C792590" w:rsidR="009345DE" w:rsidRDefault="009345DE">
      <w:pPr>
        <w:pStyle w:val="TOC2"/>
        <w:rPr>
          <w:rFonts w:eastAsiaTheme="minorEastAsia" w:cstheme="minorBidi"/>
          <w:szCs w:val="22"/>
          <w:lang w:bidi="ar-SA"/>
        </w:rPr>
      </w:pPr>
      <w:r>
        <w:t>Lab 1: The Basics (Networking, Pools and Virtual Servers)</w:t>
      </w:r>
      <w:r>
        <w:tab/>
      </w:r>
      <w:r>
        <w:fldChar w:fldCharType="begin"/>
      </w:r>
      <w:r>
        <w:instrText xml:space="preserve"> PAGEREF _Toc522633007 \h </w:instrText>
      </w:r>
      <w:r>
        <w:fldChar w:fldCharType="separate"/>
      </w:r>
      <w:r w:rsidR="00672B37">
        <w:t>10</w:t>
      </w:r>
      <w:r>
        <w:fldChar w:fldCharType="end"/>
      </w:r>
    </w:p>
    <w:p w14:paraId="2355350F" w14:textId="64D9E091" w:rsidR="009345DE" w:rsidRDefault="009345DE">
      <w:pPr>
        <w:pStyle w:val="TOC3"/>
        <w:rPr>
          <w:rFonts w:eastAsiaTheme="minorEastAsia" w:cstheme="minorBidi"/>
          <w:i w:val="0"/>
          <w:iCs w:val="0"/>
          <w:noProof/>
          <w:sz w:val="22"/>
          <w:szCs w:val="22"/>
        </w:rPr>
      </w:pPr>
      <w:r>
        <w:rPr>
          <w:noProof/>
          <w:lang w:bidi="he-IL"/>
        </w:rPr>
        <w:t>Creating VLANs</w:t>
      </w:r>
      <w:r>
        <w:rPr>
          <w:noProof/>
        </w:rPr>
        <w:tab/>
      </w:r>
      <w:r>
        <w:rPr>
          <w:noProof/>
        </w:rPr>
        <w:fldChar w:fldCharType="begin"/>
      </w:r>
      <w:r>
        <w:rPr>
          <w:noProof/>
        </w:rPr>
        <w:instrText xml:space="preserve"> PAGEREF _Toc522633008 \h </w:instrText>
      </w:r>
      <w:r>
        <w:rPr>
          <w:noProof/>
        </w:rPr>
      </w:r>
      <w:r>
        <w:rPr>
          <w:noProof/>
        </w:rPr>
        <w:fldChar w:fldCharType="separate"/>
      </w:r>
      <w:r w:rsidR="00672B37">
        <w:rPr>
          <w:noProof/>
        </w:rPr>
        <w:t>10</w:t>
      </w:r>
      <w:r>
        <w:rPr>
          <w:noProof/>
        </w:rPr>
        <w:fldChar w:fldCharType="end"/>
      </w:r>
    </w:p>
    <w:p w14:paraId="16E141F0" w14:textId="4799BE41" w:rsidR="009345DE" w:rsidRDefault="009345DE">
      <w:pPr>
        <w:pStyle w:val="TOC3"/>
        <w:rPr>
          <w:rFonts w:eastAsiaTheme="minorEastAsia" w:cstheme="minorBidi"/>
          <w:i w:val="0"/>
          <w:iCs w:val="0"/>
          <w:noProof/>
          <w:sz w:val="22"/>
          <w:szCs w:val="22"/>
        </w:rPr>
      </w:pPr>
      <w:r>
        <w:rPr>
          <w:noProof/>
          <w:lang w:bidi="he-IL"/>
        </w:rPr>
        <w:t>Assigning a Self IP addresses to your VLANs</w:t>
      </w:r>
      <w:r>
        <w:rPr>
          <w:noProof/>
        </w:rPr>
        <w:tab/>
      </w:r>
      <w:r>
        <w:rPr>
          <w:noProof/>
        </w:rPr>
        <w:fldChar w:fldCharType="begin"/>
      </w:r>
      <w:r>
        <w:rPr>
          <w:noProof/>
        </w:rPr>
        <w:instrText xml:space="preserve"> PAGEREF _Toc522633009 \h </w:instrText>
      </w:r>
      <w:r>
        <w:rPr>
          <w:noProof/>
        </w:rPr>
      </w:r>
      <w:r>
        <w:rPr>
          <w:noProof/>
        </w:rPr>
        <w:fldChar w:fldCharType="separate"/>
      </w:r>
      <w:r w:rsidR="00672B37">
        <w:rPr>
          <w:noProof/>
        </w:rPr>
        <w:t>11</w:t>
      </w:r>
      <w:r>
        <w:rPr>
          <w:noProof/>
        </w:rPr>
        <w:fldChar w:fldCharType="end"/>
      </w:r>
    </w:p>
    <w:p w14:paraId="5AAB6496" w14:textId="49BEA589" w:rsidR="009345DE" w:rsidRDefault="009345DE">
      <w:pPr>
        <w:pStyle w:val="TOC3"/>
        <w:rPr>
          <w:rFonts w:eastAsiaTheme="minorEastAsia" w:cstheme="minorBidi"/>
          <w:i w:val="0"/>
          <w:iCs w:val="0"/>
          <w:noProof/>
          <w:sz w:val="22"/>
          <w:szCs w:val="22"/>
        </w:rPr>
      </w:pPr>
      <w:r>
        <w:rPr>
          <w:noProof/>
          <w:lang w:bidi="he-IL"/>
        </w:rPr>
        <w:t>Assigning the Default Gateway</w:t>
      </w:r>
      <w:r>
        <w:rPr>
          <w:noProof/>
        </w:rPr>
        <w:tab/>
      </w:r>
      <w:r>
        <w:rPr>
          <w:noProof/>
        </w:rPr>
        <w:fldChar w:fldCharType="begin"/>
      </w:r>
      <w:r>
        <w:rPr>
          <w:noProof/>
        </w:rPr>
        <w:instrText xml:space="preserve"> PAGEREF _Toc522633010 \h </w:instrText>
      </w:r>
      <w:r>
        <w:rPr>
          <w:noProof/>
        </w:rPr>
      </w:r>
      <w:r>
        <w:rPr>
          <w:noProof/>
        </w:rPr>
        <w:fldChar w:fldCharType="separate"/>
      </w:r>
      <w:r w:rsidR="00672B37">
        <w:rPr>
          <w:noProof/>
        </w:rPr>
        <w:t>12</w:t>
      </w:r>
      <w:r>
        <w:rPr>
          <w:noProof/>
        </w:rPr>
        <w:fldChar w:fldCharType="end"/>
      </w:r>
    </w:p>
    <w:p w14:paraId="7C3EA482" w14:textId="2A31131B" w:rsidR="009345DE" w:rsidRDefault="009345DE">
      <w:pPr>
        <w:pStyle w:val="TOC3"/>
        <w:rPr>
          <w:rFonts w:eastAsiaTheme="minorEastAsia" w:cstheme="minorBidi"/>
          <w:i w:val="0"/>
          <w:iCs w:val="0"/>
          <w:noProof/>
          <w:sz w:val="22"/>
          <w:szCs w:val="22"/>
        </w:rPr>
      </w:pPr>
      <w:r>
        <w:rPr>
          <w:noProof/>
          <w:lang w:bidi="he-IL"/>
        </w:rPr>
        <w:t>Creating Pools</w:t>
      </w:r>
      <w:r>
        <w:rPr>
          <w:noProof/>
        </w:rPr>
        <w:tab/>
      </w:r>
      <w:r>
        <w:rPr>
          <w:noProof/>
        </w:rPr>
        <w:fldChar w:fldCharType="begin"/>
      </w:r>
      <w:r>
        <w:rPr>
          <w:noProof/>
        </w:rPr>
        <w:instrText xml:space="preserve"> PAGEREF _Toc522633011 \h </w:instrText>
      </w:r>
      <w:r>
        <w:rPr>
          <w:noProof/>
        </w:rPr>
      </w:r>
      <w:r>
        <w:rPr>
          <w:noProof/>
        </w:rPr>
        <w:fldChar w:fldCharType="separate"/>
      </w:r>
      <w:r w:rsidR="00672B37">
        <w:rPr>
          <w:noProof/>
        </w:rPr>
        <w:t>13</w:t>
      </w:r>
      <w:r>
        <w:rPr>
          <w:noProof/>
        </w:rPr>
        <w:fldChar w:fldCharType="end"/>
      </w:r>
    </w:p>
    <w:p w14:paraId="0A39FD26" w14:textId="7A3A94F5" w:rsidR="009345DE" w:rsidRDefault="009345DE">
      <w:pPr>
        <w:pStyle w:val="TOC3"/>
        <w:rPr>
          <w:rFonts w:eastAsiaTheme="minorEastAsia" w:cstheme="minorBidi"/>
          <w:i w:val="0"/>
          <w:iCs w:val="0"/>
          <w:noProof/>
          <w:sz w:val="22"/>
          <w:szCs w:val="22"/>
        </w:rPr>
      </w:pPr>
      <w:r>
        <w:rPr>
          <w:noProof/>
          <w:lang w:bidi="he-IL"/>
        </w:rPr>
        <w:t>Creating Virtual Servers</w:t>
      </w:r>
      <w:r>
        <w:rPr>
          <w:noProof/>
        </w:rPr>
        <w:tab/>
      </w:r>
      <w:r>
        <w:rPr>
          <w:noProof/>
        </w:rPr>
        <w:fldChar w:fldCharType="begin"/>
      </w:r>
      <w:r>
        <w:rPr>
          <w:noProof/>
        </w:rPr>
        <w:instrText xml:space="preserve"> PAGEREF _Toc522633012 \h </w:instrText>
      </w:r>
      <w:r>
        <w:rPr>
          <w:noProof/>
        </w:rPr>
      </w:r>
      <w:r>
        <w:rPr>
          <w:noProof/>
        </w:rPr>
        <w:fldChar w:fldCharType="separate"/>
      </w:r>
      <w:r w:rsidR="00672B37">
        <w:rPr>
          <w:noProof/>
        </w:rPr>
        <w:t>14</w:t>
      </w:r>
      <w:r>
        <w:rPr>
          <w:noProof/>
        </w:rPr>
        <w:fldChar w:fldCharType="end"/>
      </w:r>
    </w:p>
    <w:p w14:paraId="6DB16043" w14:textId="7F59FFF7" w:rsidR="009345DE" w:rsidRDefault="009345DE">
      <w:pPr>
        <w:pStyle w:val="TOC3"/>
        <w:rPr>
          <w:rFonts w:eastAsiaTheme="minorEastAsia" w:cstheme="minorBidi"/>
          <w:i w:val="0"/>
          <w:iCs w:val="0"/>
          <w:noProof/>
          <w:sz w:val="22"/>
          <w:szCs w:val="22"/>
        </w:rPr>
      </w:pPr>
      <w:r>
        <w:rPr>
          <w:noProof/>
          <w:lang w:bidi="he-IL"/>
        </w:rPr>
        <w:t>ExtraCredit!</w:t>
      </w:r>
      <w:r>
        <w:rPr>
          <w:noProof/>
        </w:rPr>
        <w:tab/>
      </w:r>
      <w:r>
        <w:rPr>
          <w:noProof/>
        </w:rPr>
        <w:fldChar w:fldCharType="begin"/>
      </w:r>
      <w:r>
        <w:rPr>
          <w:noProof/>
        </w:rPr>
        <w:instrText xml:space="preserve"> PAGEREF _Toc522633013 \h </w:instrText>
      </w:r>
      <w:r>
        <w:rPr>
          <w:noProof/>
        </w:rPr>
      </w:r>
      <w:r>
        <w:rPr>
          <w:noProof/>
        </w:rPr>
        <w:fldChar w:fldCharType="separate"/>
      </w:r>
      <w:r w:rsidR="00672B37">
        <w:rPr>
          <w:noProof/>
        </w:rPr>
        <w:t>16</w:t>
      </w:r>
      <w:r>
        <w:rPr>
          <w:noProof/>
        </w:rPr>
        <w:fldChar w:fldCharType="end"/>
      </w:r>
    </w:p>
    <w:p w14:paraId="48C6D2CA" w14:textId="17699FC8" w:rsidR="009345DE" w:rsidRDefault="009345DE">
      <w:pPr>
        <w:pStyle w:val="TOC2"/>
        <w:rPr>
          <w:rFonts w:eastAsiaTheme="minorEastAsia" w:cstheme="minorBidi"/>
          <w:szCs w:val="22"/>
          <w:lang w:bidi="ar-SA"/>
        </w:rPr>
      </w:pPr>
      <w:r>
        <w:t>Lab 2: Load Balancing, Monitoring and Persistence</w:t>
      </w:r>
      <w:r>
        <w:tab/>
      </w:r>
      <w:r>
        <w:fldChar w:fldCharType="begin"/>
      </w:r>
      <w:r>
        <w:instrText xml:space="preserve"> PAGEREF _Toc522633014 \h </w:instrText>
      </w:r>
      <w:r>
        <w:fldChar w:fldCharType="separate"/>
      </w:r>
      <w:r w:rsidR="00672B37">
        <w:t>17</w:t>
      </w:r>
      <w:r>
        <w:fldChar w:fldCharType="end"/>
      </w:r>
    </w:p>
    <w:p w14:paraId="0E917151" w14:textId="4BF56253" w:rsidR="009345DE" w:rsidRDefault="009345DE">
      <w:pPr>
        <w:pStyle w:val="TOC3"/>
        <w:rPr>
          <w:rFonts w:eastAsiaTheme="minorEastAsia" w:cstheme="minorBidi"/>
          <w:i w:val="0"/>
          <w:iCs w:val="0"/>
          <w:noProof/>
          <w:sz w:val="22"/>
          <w:szCs w:val="22"/>
        </w:rPr>
      </w:pPr>
      <w:r>
        <w:rPr>
          <w:noProof/>
          <w:lang w:bidi="he-IL"/>
        </w:rPr>
        <w:t>Ratio Load Balancing</w:t>
      </w:r>
      <w:r>
        <w:rPr>
          <w:noProof/>
        </w:rPr>
        <w:tab/>
      </w:r>
      <w:r>
        <w:rPr>
          <w:noProof/>
        </w:rPr>
        <w:fldChar w:fldCharType="begin"/>
      </w:r>
      <w:r>
        <w:rPr>
          <w:noProof/>
        </w:rPr>
        <w:instrText xml:space="preserve"> PAGEREF _Toc522633015 \h </w:instrText>
      </w:r>
      <w:r>
        <w:rPr>
          <w:noProof/>
        </w:rPr>
      </w:r>
      <w:r>
        <w:rPr>
          <w:noProof/>
        </w:rPr>
        <w:fldChar w:fldCharType="separate"/>
      </w:r>
      <w:r w:rsidR="00672B37">
        <w:rPr>
          <w:noProof/>
        </w:rPr>
        <w:t>17</w:t>
      </w:r>
      <w:r>
        <w:rPr>
          <w:noProof/>
        </w:rPr>
        <w:fldChar w:fldCharType="end"/>
      </w:r>
    </w:p>
    <w:p w14:paraId="7CB4F369" w14:textId="217E1EF4" w:rsidR="009345DE" w:rsidRDefault="009345DE">
      <w:pPr>
        <w:pStyle w:val="TOC3"/>
        <w:rPr>
          <w:rFonts w:eastAsiaTheme="minorEastAsia" w:cstheme="minorBidi"/>
          <w:i w:val="0"/>
          <w:iCs w:val="0"/>
          <w:noProof/>
          <w:sz w:val="22"/>
          <w:szCs w:val="22"/>
        </w:rPr>
      </w:pPr>
      <w:r>
        <w:rPr>
          <w:noProof/>
          <w:lang w:bidi="he-IL"/>
        </w:rPr>
        <w:t>Priority Groups Lab</w:t>
      </w:r>
      <w:r>
        <w:rPr>
          <w:noProof/>
        </w:rPr>
        <w:tab/>
      </w:r>
      <w:r>
        <w:rPr>
          <w:noProof/>
        </w:rPr>
        <w:fldChar w:fldCharType="begin"/>
      </w:r>
      <w:r>
        <w:rPr>
          <w:noProof/>
        </w:rPr>
        <w:instrText xml:space="preserve"> PAGEREF _Toc522633016 \h </w:instrText>
      </w:r>
      <w:r>
        <w:rPr>
          <w:noProof/>
        </w:rPr>
      </w:r>
      <w:r>
        <w:rPr>
          <w:noProof/>
        </w:rPr>
        <w:fldChar w:fldCharType="separate"/>
      </w:r>
      <w:r w:rsidR="00672B37">
        <w:rPr>
          <w:noProof/>
        </w:rPr>
        <w:t>19</w:t>
      </w:r>
      <w:r>
        <w:rPr>
          <w:noProof/>
        </w:rPr>
        <w:fldChar w:fldCharType="end"/>
      </w:r>
    </w:p>
    <w:p w14:paraId="44EAEBD2" w14:textId="18821852" w:rsidR="009345DE" w:rsidRDefault="009345DE">
      <w:pPr>
        <w:pStyle w:val="TOC3"/>
        <w:rPr>
          <w:rFonts w:eastAsiaTheme="minorEastAsia" w:cstheme="minorBidi"/>
          <w:i w:val="0"/>
          <w:iCs w:val="0"/>
          <w:noProof/>
          <w:sz w:val="22"/>
          <w:szCs w:val="22"/>
        </w:rPr>
      </w:pPr>
      <w:r>
        <w:rPr>
          <w:noProof/>
          <w:lang w:bidi="he-IL"/>
        </w:rPr>
        <w:t>Monitor Labs</w:t>
      </w:r>
      <w:r>
        <w:rPr>
          <w:noProof/>
        </w:rPr>
        <w:tab/>
      </w:r>
      <w:r>
        <w:rPr>
          <w:noProof/>
        </w:rPr>
        <w:fldChar w:fldCharType="begin"/>
      </w:r>
      <w:r>
        <w:rPr>
          <w:noProof/>
        </w:rPr>
        <w:instrText xml:space="preserve"> PAGEREF _Toc522633017 \h </w:instrText>
      </w:r>
      <w:r>
        <w:rPr>
          <w:noProof/>
        </w:rPr>
      </w:r>
      <w:r>
        <w:rPr>
          <w:noProof/>
        </w:rPr>
        <w:fldChar w:fldCharType="separate"/>
      </w:r>
      <w:r w:rsidR="00672B37">
        <w:rPr>
          <w:noProof/>
        </w:rPr>
        <w:t>21</w:t>
      </w:r>
      <w:r>
        <w:rPr>
          <w:noProof/>
        </w:rPr>
        <w:fldChar w:fldCharType="end"/>
      </w:r>
    </w:p>
    <w:p w14:paraId="0365A7B1" w14:textId="5BA3F738" w:rsidR="009345DE" w:rsidRDefault="009345DE">
      <w:pPr>
        <w:pStyle w:val="TOC3"/>
        <w:rPr>
          <w:rFonts w:eastAsiaTheme="minorEastAsia" w:cstheme="minorBidi"/>
          <w:i w:val="0"/>
          <w:iCs w:val="0"/>
          <w:noProof/>
          <w:sz w:val="22"/>
          <w:szCs w:val="22"/>
        </w:rPr>
      </w:pPr>
      <w:r>
        <w:rPr>
          <w:noProof/>
          <w:lang w:bidi="he-IL"/>
        </w:rPr>
        <w:t>Content Monitors</w:t>
      </w:r>
      <w:r>
        <w:rPr>
          <w:noProof/>
        </w:rPr>
        <w:tab/>
      </w:r>
      <w:r>
        <w:rPr>
          <w:noProof/>
        </w:rPr>
        <w:fldChar w:fldCharType="begin"/>
      </w:r>
      <w:r>
        <w:rPr>
          <w:noProof/>
        </w:rPr>
        <w:instrText xml:space="preserve"> PAGEREF _Toc522633018 \h </w:instrText>
      </w:r>
      <w:r>
        <w:rPr>
          <w:noProof/>
        </w:rPr>
      </w:r>
      <w:r>
        <w:rPr>
          <w:noProof/>
        </w:rPr>
        <w:fldChar w:fldCharType="separate"/>
      </w:r>
      <w:r w:rsidR="00672B37">
        <w:rPr>
          <w:noProof/>
        </w:rPr>
        <w:t>22</w:t>
      </w:r>
      <w:r>
        <w:rPr>
          <w:noProof/>
        </w:rPr>
        <w:fldChar w:fldCharType="end"/>
      </w:r>
    </w:p>
    <w:p w14:paraId="6DDEE0F4" w14:textId="627658FD" w:rsidR="009345DE" w:rsidRDefault="009345DE">
      <w:pPr>
        <w:pStyle w:val="TOC3"/>
        <w:rPr>
          <w:rFonts w:eastAsiaTheme="minorEastAsia" w:cstheme="minorBidi"/>
          <w:i w:val="0"/>
          <w:iCs w:val="0"/>
          <w:noProof/>
          <w:sz w:val="22"/>
          <w:szCs w:val="22"/>
        </w:rPr>
      </w:pPr>
      <w:r>
        <w:rPr>
          <w:noProof/>
          <w:lang w:bidi="he-IL"/>
        </w:rPr>
        <w:t>Persistence Labs</w:t>
      </w:r>
      <w:r>
        <w:rPr>
          <w:noProof/>
        </w:rPr>
        <w:tab/>
      </w:r>
      <w:r>
        <w:rPr>
          <w:noProof/>
        </w:rPr>
        <w:fldChar w:fldCharType="begin"/>
      </w:r>
      <w:r>
        <w:rPr>
          <w:noProof/>
        </w:rPr>
        <w:instrText xml:space="preserve"> PAGEREF _Toc522633019 \h </w:instrText>
      </w:r>
      <w:r>
        <w:rPr>
          <w:noProof/>
        </w:rPr>
      </w:r>
      <w:r>
        <w:rPr>
          <w:noProof/>
        </w:rPr>
        <w:fldChar w:fldCharType="separate"/>
      </w:r>
      <w:r w:rsidR="00672B37">
        <w:rPr>
          <w:noProof/>
        </w:rPr>
        <w:t>25</w:t>
      </w:r>
      <w:r>
        <w:rPr>
          <w:noProof/>
        </w:rPr>
        <w:fldChar w:fldCharType="end"/>
      </w:r>
    </w:p>
    <w:p w14:paraId="1A68DE90" w14:textId="5B754629" w:rsidR="009345DE" w:rsidRDefault="009345DE">
      <w:pPr>
        <w:pStyle w:val="TOC3"/>
        <w:rPr>
          <w:rFonts w:eastAsiaTheme="minorEastAsia" w:cstheme="minorBidi"/>
          <w:i w:val="0"/>
          <w:iCs w:val="0"/>
          <w:noProof/>
          <w:sz w:val="22"/>
          <w:szCs w:val="22"/>
        </w:rPr>
      </w:pPr>
      <w:r>
        <w:rPr>
          <w:noProof/>
          <w:lang w:bidi="he-IL"/>
        </w:rPr>
        <w:t>Simple (Source Address) Persistence</w:t>
      </w:r>
      <w:r>
        <w:rPr>
          <w:noProof/>
        </w:rPr>
        <w:tab/>
      </w:r>
      <w:r>
        <w:rPr>
          <w:noProof/>
        </w:rPr>
        <w:fldChar w:fldCharType="begin"/>
      </w:r>
      <w:r>
        <w:rPr>
          <w:noProof/>
        </w:rPr>
        <w:instrText xml:space="preserve"> PAGEREF _Toc522633020 \h </w:instrText>
      </w:r>
      <w:r>
        <w:rPr>
          <w:noProof/>
        </w:rPr>
      </w:r>
      <w:r>
        <w:rPr>
          <w:noProof/>
        </w:rPr>
        <w:fldChar w:fldCharType="separate"/>
      </w:r>
      <w:r w:rsidR="00672B37">
        <w:rPr>
          <w:noProof/>
        </w:rPr>
        <w:t>25</w:t>
      </w:r>
      <w:r>
        <w:rPr>
          <w:noProof/>
        </w:rPr>
        <w:fldChar w:fldCharType="end"/>
      </w:r>
    </w:p>
    <w:p w14:paraId="442EFFC5" w14:textId="64F786C1" w:rsidR="009345DE" w:rsidRDefault="009345DE">
      <w:pPr>
        <w:pStyle w:val="TOC3"/>
        <w:rPr>
          <w:rFonts w:eastAsiaTheme="minorEastAsia" w:cstheme="minorBidi"/>
          <w:i w:val="0"/>
          <w:iCs w:val="0"/>
          <w:noProof/>
          <w:sz w:val="22"/>
          <w:szCs w:val="22"/>
        </w:rPr>
      </w:pPr>
      <w:r>
        <w:rPr>
          <w:noProof/>
          <w:lang w:bidi="he-IL"/>
        </w:rPr>
        <w:t>Cookie Persistence (Cookie Insert)</w:t>
      </w:r>
      <w:r>
        <w:rPr>
          <w:noProof/>
        </w:rPr>
        <w:tab/>
      </w:r>
      <w:r>
        <w:rPr>
          <w:noProof/>
        </w:rPr>
        <w:fldChar w:fldCharType="begin"/>
      </w:r>
      <w:r>
        <w:rPr>
          <w:noProof/>
        </w:rPr>
        <w:instrText xml:space="preserve"> PAGEREF _Toc522633021 \h </w:instrText>
      </w:r>
      <w:r>
        <w:rPr>
          <w:noProof/>
        </w:rPr>
      </w:r>
      <w:r>
        <w:rPr>
          <w:noProof/>
        </w:rPr>
        <w:fldChar w:fldCharType="separate"/>
      </w:r>
      <w:r w:rsidR="00672B37">
        <w:rPr>
          <w:noProof/>
        </w:rPr>
        <w:t>28</w:t>
      </w:r>
      <w:r>
        <w:rPr>
          <w:noProof/>
        </w:rPr>
        <w:fldChar w:fldCharType="end"/>
      </w:r>
    </w:p>
    <w:p w14:paraId="5A171104" w14:textId="2D774B92" w:rsidR="009345DE" w:rsidRDefault="009345DE">
      <w:pPr>
        <w:pStyle w:val="TOC2"/>
        <w:rPr>
          <w:rFonts w:eastAsiaTheme="minorEastAsia" w:cstheme="minorBidi"/>
          <w:szCs w:val="22"/>
          <w:lang w:bidi="ar-SA"/>
        </w:rPr>
      </w:pPr>
      <w:r>
        <w:t>Lab 3: Accelerating Applications Lab</w:t>
      </w:r>
      <w:r>
        <w:tab/>
      </w:r>
      <w:r>
        <w:fldChar w:fldCharType="begin"/>
      </w:r>
      <w:r>
        <w:instrText xml:space="preserve"> PAGEREF _Toc522633022 \h </w:instrText>
      </w:r>
      <w:r>
        <w:fldChar w:fldCharType="separate"/>
      </w:r>
      <w:r w:rsidR="00672B37">
        <w:t>30</w:t>
      </w:r>
      <w:r>
        <w:fldChar w:fldCharType="end"/>
      </w:r>
    </w:p>
    <w:p w14:paraId="41F4A83C" w14:textId="544F2E00" w:rsidR="009345DE" w:rsidRDefault="009345DE">
      <w:pPr>
        <w:pStyle w:val="TOC3"/>
        <w:rPr>
          <w:rFonts w:eastAsiaTheme="minorEastAsia" w:cstheme="minorBidi"/>
          <w:i w:val="0"/>
          <w:iCs w:val="0"/>
          <w:noProof/>
          <w:sz w:val="22"/>
          <w:szCs w:val="22"/>
        </w:rPr>
      </w:pPr>
      <w:r>
        <w:rPr>
          <w:noProof/>
          <w:lang w:bidi="he-IL"/>
        </w:rPr>
        <w:t>TCP Express</w:t>
      </w:r>
      <w:r>
        <w:rPr>
          <w:noProof/>
        </w:rPr>
        <w:tab/>
      </w:r>
      <w:r>
        <w:rPr>
          <w:noProof/>
        </w:rPr>
        <w:fldChar w:fldCharType="begin"/>
      </w:r>
      <w:r>
        <w:rPr>
          <w:noProof/>
        </w:rPr>
        <w:instrText xml:space="preserve"> PAGEREF _Toc522633023 \h </w:instrText>
      </w:r>
      <w:r>
        <w:rPr>
          <w:noProof/>
        </w:rPr>
      </w:r>
      <w:r>
        <w:rPr>
          <w:noProof/>
        </w:rPr>
        <w:fldChar w:fldCharType="separate"/>
      </w:r>
      <w:r w:rsidR="00672B37">
        <w:rPr>
          <w:noProof/>
        </w:rPr>
        <w:t>30</w:t>
      </w:r>
      <w:r>
        <w:rPr>
          <w:noProof/>
        </w:rPr>
        <w:fldChar w:fldCharType="end"/>
      </w:r>
    </w:p>
    <w:p w14:paraId="61E6E135" w14:textId="532B9A60" w:rsidR="009345DE" w:rsidRDefault="009345DE">
      <w:pPr>
        <w:pStyle w:val="TOC3"/>
        <w:rPr>
          <w:rFonts w:eastAsiaTheme="minorEastAsia" w:cstheme="minorBidi"/>
          <w:i w:val="0"/>
          <w:iCs w:val="0"/>
          <w:noProof/>
          <w:sz w:val="22"/>
          <w:szCs w:val="22"/>
        </w:rPr>
      </w:pPr>
      <w:r>
        <w:rPr>
          <w:noProof/>
          <w:lang w:bidi="he-IL"/>
        </w:rPr>
        <w:t>HTTP Optimization - RamCache Lab</w:t>
      </w:r>
      <w:r>
        <w:rPr>
          <w:noProof/>
        </w:rPr>
        <w:tab/>
      </w:r>
      <w:r>
        <w:rPr>
          <w:noProof/>
        </w:rPr>
        <w:fldChar w:fldCharType="begin"/>
      </w:r>
      <w:r>
        <w:rPr>
          <w:noProof/>
        </w:rPr>
        <w:instrText xml:space="preserve"> PAGEREF _Toc522633024 \h </w:instrText>
      </w:r>
      <w:r>
        <w:rPr>
          <w:noProof/>
        </w:rPr>
      </w:r>
      <w:r>
        <w:rPr>
          <w:noProof/>
        </w:rPr>
        <w:fldChar w:fldCharType="separate"/>
      </w:r>
      <w:r w:rsidR="00672B37">
        <w:rPr>
          <w:noProof/>
        </w:rPr>
        <w:t>31</w:t>
      </w:r>
      <w:r>
        <w:rPr>
          <w:noProof/>
        </w:rPr>
        <w:fldChar w:fldCharType="end"/>
      </w:r>
    </w:p>
    <w:p w14:paraId="715A9F2B" w14:textId="654458BC" w:rsidR="009345DE" w:rsidRDefault="009345DE">
      <w:pPr>
        <w:pStyle w:val="TOC3"/>
        <w:rPr>
          <w:rFonts w:eastAsiaTheme="minorEastAsia" w:cstheme="minorBidi"/>
          <w:i w:val="0"/>
          <w:iCs w:val="0"/>
          <w:noProof/>
          <w:sz w:val="22"/>
          <w:szCs w:val="22"/>
        </w:rPr>
      </w:pPr>
      <w:r>
        <w:rPr>
          <w:noProof/>
          <w:lang w:bidi="he-IL"/>
        </w:rPr>
        <w:t>HTTP Optimization - HTTP Compression Lab</w:t>
      </w:r>
      <w:r>
        <w:rPr>
          <w:noProof/>
        </w:rPr>
        <w:tab/>
      </w:r>
      <w:r>
        <w:rPr>
          <w:noProof/>
        </w:rPr>
        <w:fldChar w:fldCharType="begin"/>
      </w:r>
      <w:r>
        <w:rPr>
          <w:noProof/>
        </w:rPr>
        <w:instrText xml:space="preserve"> PAGEREF _Toc522633025 \h </w:instrText>
      </w:r>
      <w:r>
        <w:rPr>
          <w:noProof/>
        </w:rPr>
      </w:r>
      <w:r>
        <w:rPr>
          <w:noProof/>
        </w:rPr>
        <w:fldChar w:fldCharType="separate"/>
      </w:r>
      <w:r w:rsidR="00672B37">
        <w:rPr>
          <w:noProof/>
        </w:rPr>
        <w:t>32</w:t>
      </w:r>
      <w:r>
        <w:rPr>
          <w:noProof/>
        </w:rPr>
        <w:fldChar w:fldCharType="end"/>
      </w:r>
    </w:p>
    <w:p w14:paraId="3C992A8F" w14:textId="30BA8829" w:rsidR="009345DE" w:rsidRDefault="009345DE">
      <w:pPr>
        <w:pStyle w:val="TOC2"/>
        <w:rPr>
          <w:rFonts w:eastAsiaTheme="minorEastAsia" w:cstheme="minorBidi"/>
          <w:szCs w:val="22"/>
          <w:lang w:bidi="ar-SA"/>
        </w:rPr>
      </w:pPr>
      <w:r>
        <w:t>Lab 4: SSL Offload and Security</w:t>
      </w:r>
      <w:r>
        <w:tab/>
      </w:r>
      <w:r>
        <w:fldChar w:fldCharType="begin"/>
      </w:r>
      <w:r>
        <w:instrText xml:space="preserve"> PAGEREF _Toc522633026 \h </w:instrText>
      </w:r>
      <w:r>
        <w:fldChar w:fldCharType="separate"/>
      </w:r>
      <w:r w:rsidR="00672B37">
        <w:t>33</w:t>
      </w:r>
      <w:r>
        <w:fldChar w:fldCharType="end"/>
      </w:r>
    </w:p>
    <w:p w14:paraId="5B028631" w14:textId="349D0097" w:rsidR="009345DE" w:rsidRDefault="009345DE">
      <w:pPr>
        <w:pStyle w:val="TOC3"/>
        <w:rPr>
          <w:rFonts w:eastAsiaTheme="minorEastAsia" w:cstheme="minorBidi"/>
          <w:i w:val="0"/>
          <w:iCs w:val="0"/>
          <w:noProof/>
          <w:sz w:val="22"/>
          <w:szCs w:val="22"/>
        </w:rPr>
      </w:pPr>
      <w:r>
        <w:rPr>
          <w:noProof/>
          <w:lang w:bidi="he-IL"/>
        </w:rPr>
        <w:t>Creating a Self-signed certificate and key</w:t>
      </w:r>
      <w:r>
        <w:rPr>
          <w:noProof/>
        </w:rPr>
        <w:tab/>
      </w:r>
      <w:r>
        <w:rPr>
          <w:noProof/>
        </w:rPr>
        <w:fldChar w:fldCharType="begin"/>
      </w:r>
      <w:r>
        <w:rPr>
          <w:noProof/>
        </w:rPr>
        <w:instrText xml:space="preserve"> PAGEREF _Toc522633027 \h </w:instrText>
      </w:r>
      <w:r>
        <w:rPr>
          <w:noProof/>
        </w:rPr>
      </w:r>
      <w:r>
        <w:rPr>
          <w:noProof/>
        </w:rPr>
        <w:fldChar w:fldCharType="separate"/>
      </w:r>
      <w:r w:rsidR="00672B37">
        <w:rPr>
          <w:noProof/>
        </w:rPr>
        <w:t>33</w:t>
      </w:r>
      <w:r>
        <w:rPr>
          <w:noProof/>
        </w:rPr>
        <w:fldChar w:fldCharType="end"/>
      </w:r>
    </w:p>
    <w:p w14:paraId="0AE2E244" w14:textId="70C56EDB" w:rsidR="009345DE" w:rsidRDefault="009345DE">
      <w:pPr>
        <w:pStyle w:val="TOC3"/>
        <w:rPr>
          <w:rFonts w:eastAsiaTheme="minorEastAsia" w:cstheme="minorBidi"/>
          <w:i w:val="0"/>
          <w:iCs w:val="0"/>
          <w:noProof/>
          <w:sz w:val="22"/>
          <w:szCs w:val="22"/>
        </w:rPr>
      </w:pPr>
      <w:r>
        <w:rPr>
          <w:noProof/>
          <w:lang w:bidi="he-IL"/>
        </w:rPr>
        <w:t>Creating SSL Client Profile</w:t>
      </w:r>
      <w:r>
        <w:rPr>
          <w:noProof/>
        </w:rPr>
        <w:tab/>
      </w:r>
      <w:r>
        <w:rPr>
          <w:noProof/>
        </w:rPr>
        <w:fldChar w:fldCharType="begin"/>
      </w:r>
      <w:r>
        <w:rPr>
          <w:noProof/>
        </w:rPr>
        <w:instrText xml:space="preserve"> PAGEREF _Toc522633028 \h </w:instrText>
      </w:r>
      <w:r>
        <w:rPr>
          <w:noProof/>
        </w:rPr>
      </w:r>
      <w:r>
        <w:rPr>
          <w:noProof/>
        </w:rPr>
        <w:fldChar w:fldCharType="separate"/>
      </w:r>
      <w:r w:rsidR="00672B37">
        <w:rPr>
          <w:noProof/>
        </w:rPr>
        <w:t>34</w:t>
      </w:r>
      <w:r>
        <w:rPr>
          <w:noProof/>
        </w:rPr>
        <w:fldChar w:fldCharType="end"/>
      </w:r>
    </w:p>
    <w:p w14:paraId="3D0F03B9" w14:textId="2342C14D" w:rsidR="009345DE" w:rsidRDefault="009345DE">
      <w:pPr>
        <w:pStyle w:val="TOC3"/>
        <w:rPr>
          <w:rFonts w:eastAsiaTheme="minorEastAsia" w:cstheme="minorBidi"/>
          <w:i w:val="0"/>
          <w:iCs w:val="0"/>
          <w:noProof/>
          <w:sz w:val="22"/>
          <w:szCs w:val="22"/>
        </w:rPr>
      </w:pPr>
      <w:r>
        <w:rPr>
          <w:noProof/>
          <w:lang w:bidi="he-IL"/>
        </w:rPr>
        <w:t>Building our New Secure Virtual Server</w:t>
      </w:r>
      <w:r>
        <w:rPr>
          <w:noProof/>
        </w:rPr>
        <w:tab/>
      </w:r>
      <w:r>
        <w:rPr>
          <w:noProof/>
        </w:rPr>
        <w:fldChar w:fldCharType="begin"/>
      </w:r>
      <w:r>
        <w:rPr>
          <w:noProof/>
        </w:rPr>
        <w:instrText xml:space="preserve"> PAGEREF _Toc522633029 \h </w:instrText>
      </w:r>
      <w:r>
        <w:rPr>
          <w:noProof/>
        </w:rPr>
      </w:r>
      <w:r>
        <w:rPr>
          <w:noProof/>
        </w:rPr>
        <w:fldChar w:fldCharType="separate"/>
      </w:r>
      <w:r w:rsidR="00672B37">
        <w:rPr>
          <w:noProof/>
        </w:rPr>
        <w:t>34</w:t>
      </w:r>
      <w:r>
        <w:rPr>
          <w:noProof/>
        </w:rPr>
        <w:fldChar w:fldCharType="end"/>
      </w:r>
    </w:p>
    <w:p w14:paraId="040EB2D1" w14:textId="05A0FFC5" w:rsidR="009345DE" w:rsidRDefault="009345DE">
      <w:pPr>
        <w:pStyle w:val="TOC3"/>
        <w:rPr>
          <w:rFonts w:eastAsiaTheme="minorEastAsia" w:cstheme="minorBidi"/>
          <w:i w:val="0"/>
          <w:iCs w:val="0"/>
          <w:noProof/>
          <w:sz w:val="22"/>
          <w:szCs w:val="22"/>
        </w:rPr>
      </w:pPr>
      <w:r>
        <w:rPr>
          <w:noProof/>
          <w:lang w:bidi="he-IL"/>
        </w:rPr>
        <w:t>Securing web applications with the HTTP profile</w:t>
      </w:r>
      <w:r>
        <w:rPr>
          <w:noProof/>
        </w:rPr>
        <w:tab/>
      </w:r>
      <w:r>
        <w:rPr>
          <w:noProof/>
        </w:rPr>
        <w:fldChar w:fldCharType="begin"/>
      </w:r>
      <w:r>
        <w:rPr>
          <w:noProof/>
        </w:rPr>
        <w:instrText xml:space="preserve"> PAGEREF _Toc522633030 \h </w:instrText>
      </w:r>
      <w:r>
        <w:rPr>
          <w:noProof/>
        </w:rPr>
      </w:r>
      <w:r>
        <w:rPr>
          <w:noProof/>
        </w:rPr>
        <w:fldChar w:fldCharType="separate"/>
      </w:r>
      <w:r w:rsidR="00672B37">
        <w:rPr>
          <w:noProof/>
        </w:rPr>
        <w:t>35</w:t>
      </w:r>
      <w:r>
        <w:rPr>
          <w:noProof/>
        </w:rPr>
        <w:fldChar w:fldCharType="end"/>
      </w:r>
    </w:p>
    <w:p w14:paraId="42EEB0E6" w14:textId="44A09986" w:rsidR="009345DE" w:rsidRDefault="009345DE">
      <w:pPr>
        <w:pStyle w:val="TOC2"/>
        <w:rPr>
          <w:rFonts w:eastAsiaTheme="minorEastAsia" w:cstheme="minorBidi"/>
          <w:szCs w:val="22"/>
          <w:lang w:bidi="ar-SA"/>
        </w:rPr>
      </w:pPr>
      <w:r>
        <w:t>Lab 5: BIG-IP Policies and iRules</w:t>
      </w:r>
      <w:r>
        <w:tab/>
      </w:r>
      <w:r>
        <w:fldChar w:fldCharType="begin"/>
      </w:r>
      <w:r>
        <w:instrText xml:space="preserve"> PAGEREF _Toc522633031 \h </w:instrText>
      </w:r>
      <w:r>
        <w:fldChar w:fldCharType="separate"/>
      </w:r>
      <w:r w:rsidR="00672B37">
        <w:t>36</w:t>
      </w:r>
      <w:r>
        <w:fldChar w:fldCharType="end"/>
      </w:r>
    </w:p>
    <w:p w14:paraId="5A055181" w14:textId="744A2D8B" w:rsidR="009345DE" w:rsidRDefault="009345DE">
      <w:pPr>
        <w:pStyle w:val="TOC3"/>
        <w:rPr>
          <w:rFonts w:eastAsiaTheme="minorEastAsia" w:cstheme="minorBidi"/>
          <w:i w:val="0"/>
          <w:iCs w:val="0"/>
          <w:noProof/>
          <w:sz w:val="22"/>
          <w:szCs w:val="22"/>
        </w:rPr>
      </w:pPr>
      <w:r>
        <w:rPr>
          <w:noProof/>
          <w:lang w:bidi="he-IL"/>
        </w:rPr>
        <w:t>Write an iRule to retrieve images when an HTTP request is received</w:t>
      </w:r>
      <w:r>
        <w:rPr>
          <w:noProof/>
        </w:rPr>
        <w:tab/>
      </w:r>
      <w:r>
        <w:rPr>
          <w:noProof/>
        </w:rPr>
        <w:fldChar w:fldCharType="begin"/>
      </w:r>
      <w:r>
        <w:rPr>
          <w:noProof/>
        </w:rPr>
        <w:instrText xml:space="preserve"> PAGEREF _Toc522633032 \h </w:instrText>
      </w:r>
      <w:r>
        <w:rPr>
          <w:noProof/>
        </w:rPr>
      </w:r>
      <w:r>
        <w:rPr>
          <w:noProof/>
        </w:rPr>
        <w:fldChar w:fldCharType="separate"/>
      </w:r>
      <w:r w:rsidR="00672B37">
        <w:rPr>
          <w:noProof/>
        </w:rPr>
        <w:t>36</w:t>
      </w:r>
      <w:r>
        <w:rPr>
          <w:noProof/>
        </w:rPr>
        <w:fldChar w:fldCharType="end"/>
      </w:r>
    </w:p>
    <w:p w14:paraId="19149590" w14:textId="21379427" w:rsidR="009345DE" w:rsidRDefault="009345DE">
      <w:pPr>
        <w:pStyle w:val="TOC3"/>
        <w:rPr>
          <w:rFonts w:eastAsiaTheme="minorEastAsia" w:cstheme="minorBidi"/>
          <w:i w:val="0"/>
          <w:iCs w:val="0"/>
          <w:noProof/>
          <w:sz w:val="22"/>
          <w:szCs w:val="22"/>
        </w:rPr>
      </w:pPr>
      <w:r>
        <w:rPr>
          <w:noProof/>
          <w:lang w:bidi="he-IL"/>
        </w:rPr>
        <w:t>Use a BIG-IP Policy to retrieve images from a different pool</w:t>
      </w:r>
      <w:r>
        <w:rPr>
          <w:noProof/>
        </w:rPr>
        <w:tab/>
      </w:r>
      <w:r>
        <w:rPr>
          <w:noProof/>
        </w:rPr>
        <w:fldChar w:fldCharType="begin"/>
      </w:r>
      <w:r>
        <w:rPr>
          <w:noProof/>
        </w:rPr>
        <w:instrText xml:space="preserve"> PAGEREF _Toc522633033 \h </w:instrText>
      </w:r>
      <w:r>
        <w:rPr>
          <w:noProof/>
        </w:rPr>
      </w:r>
      <w:r>
        <w:rPr>
          <w:noProof/>
        </w:rPr>
        <w:fldChar w:fldCharType="separate"/>
      </w:r>
      <w:r w:rsidR="00672B37">
        <w:rPr>
          <w:noProof/>
        </w:rPr>
        <w:t>37</w:t>
      </w:r>
      <w:r>
        <w:rPr>
          <w:noProof/>
        </w:rPr>
        <w:fldChar w:fldCharType="end"/>
      </w:r>
    </w:p>
    <w:p w14:paraId="45BA64AB" w14:textId="3C1D4B16" w:rsidR="009345DE" w:rsidRDefault="009345DE">
      <w:pPr>
        <w:pStyle w:val="TOC2"/>
        <w:rPr>
          <w:rFonts w:eastAsiaTheme="minorEastAsia" w:cstheme="minorBidi"/>
          <w:szCs w:val="22"/>
          <w:lang w:bidi="ar-SA"/>
        </w:rPr>
      </w:pPr>
      <w:r>
        <w:t>Lab 6: Support and Troubleshooting</w:t>
      </w:r>
      <w:r>
        <w:tab/>
      </w:r>
      <w:r>
        <w:fldChar w:fldCharType="begin"/>
      </w:r>
      <w:r>
        <w:instrText xml:space="preserve"> PAGEREF _Toc522633034 \h </w:instrText>
      </w:r>
      <w:r>
        <w:fldChar w:fldCharType="separate"/>
      </w:r>
      <w:r w:rsidR="00672B37">
        <w:t>39</w:t>
      </w:r>
      <w:r>
        <w:fldChar w:fldCharType="end"/>
      </w:r>
    </w:p>
    <w:p w14:paraId="1AB4C62C" w14:textId="1C93E050" w:rsidR="009345DE" w:rsidRDefault="009345DE">
      <w:pPr>
        <w:pStyle w:val="TOC3"/>
        <w:rPr>
          <w:rFonts w:eastAsiaTheme="minorEastAsia" w:cstheme="minorBidi"/>
          <w:i w:val="0"/>
          <w:iCs w:val="0"/>
          <w:noProof/>
          <w:sz w:val="22"/>
          <w:szCs w:val="22"/>
        </w:rPr>
      </w:pPr>
      <w:r>
        <w:rPr>
          <w:noProof/>
          <w:lang w:bidi="he-IL"/>
        </w:rPr>
        <w:lastRenderedPageBreak/>
        <w:t>Archive the current configuration and perform a health check using a QKview</w:t>
      </w:r>
      <w:r>
        <w:rPr>
          <w:noProof/>
        </w:rPr>
        <w:tab/>
      </w:r>
      <w:r>
        <w:rPr>
          <w:noProof/>
        </w:rPr>
        <w:fldChar w:fldCharType="begin"/>
      </w:r>
      <w:r>
        <w:rPr>
          <w:noProof/>
        </w:rPr>
        <w:instrText xml:space="preserve"> PAGEREF _Toc522633035 \h </w:instrText>
      </w:r>
      <w:r>
        <w:rPr>
          <w:noProof/>
        </w:rPr>
      </w:r>
      <w:r>
        <w:rPr>
          <w:noProof/>
        </w:rPr>
        <w:fldChar w:fldCharType="separate"/>
      </w:r>
      <w:r w:rsidR="00672B37">
        <w:rPr>
          <w:noProof/>
        </w:rPr>
        <w:t>39</w:t>
      </w:r>
      <w:r>
        <w:rPr>
          <w:noProof/>
        </w:rPr>
        <w:fldChar w:fldCharType="end"/>
      </w:r>
    </w:p>
    <w:p w14:paraId="2423357E" w14:textId="5D85A3D5" w:rsidR="009345DE" w:rsidRDefault="009345DE">
      <w:pPr>
        <w:pStyle w:val="TOC3"/>
        <w:rPr>
          <w:rFonts w:eastAsiaTheme="minorEastAsia" w:cstheme="minorBidi"/>
          <w:i w:val="0"/>
          <w:iCs w:val="0"/>
          <w:noProof/>
          <w:sz w:val="22"/>
          <w:szCs w:val="22"/>
        </w:rPr>
      </w:pPr>
      <w:r>
        <w:rPr>
          <w:noProof/>
          <w:lang w:bidi="he-IL"/>
        </w:rPr>
        <w:t>Troubleshoot using TCPDump or Curl.</w:t>
      </w:r>
      <w:r>
        <w:rPr>
          <w:noProof/>
        </w:rPr>
        <w:tab/>
      </w:r>
      <w:r>
        <w:rPr>
          <w:noProof/>
        </w:rPr>
        <w:fldChar w:fldCharType="begin"/>
      </w:r>
      <w:r>
        <w:rPr>
          <w:noProof/>
        </w:rPr>
        <w:instrText xml:space="preserve"> PAGEREF _Toc522633036 \h </w:instrText>
      </w:r>
      <w:r>
        <w:rPr>
          <w:noProof/>
        </w:rPr>
      </w:r>
      <w:r>
        <w:rPr>
          <w:noProof/>
        </w:rPr>
        <w:fldChar w:fldCharType="separate"/>
      </w:r>
      <w:r w:rsidR="00672B37">
        <w:rPr>
          <w:noProof/>
        </w:rPr>
        <w:t>41</w:t>
      </w:r>
      <w:r>
        <w:rPr>
          <w:noProof/>
        </w:rPr>
        <w:fldChar w:fldCharType="end"/>
      </w:r>
    </w:p>
    <w:p w14:paraId="75C7DC64" w14:textId="568CA2FA" w:rsidR="009345DE" w:rsidRDefault="009345DE">
      <w:pPr>
        <w:pStyle w:val="TOC2"/>
        <w:rPr>
          <w:rFonts w:eastAsiaTheme="minorEastAsia" w:cstheme="minorBidi"/>
          <w:szCs w:val="22"/>
          <w:lang w:bidi="ar-SA"/>
        </w:rPr>
      </w:pPr>
      <w:r>
        <w:t>Lab 7: Device Service Clusters (DSC)</w:t>
      </w:r>
      <w:r>
        <w:tab/>
      </w:r>
      <w:r>
        <w:fldChar w:fldCharType="begin"/>
      </w:r>
      <w:r>
        <w:instrText xml:space="preserve"> PAGEREF _Toc522633037 \h </w:instrText>
      </w:r>
      <w:r>
        <w:fldChar w:fldCharType="separate"/>
      </w:r>
      <w:r w:rsidR="00672B37">
        <w:t>43</w:t>
      </w:r>
      <w:r>
        <w:fldChar w:fldCharType="end"/>
      </w:r>
    </w:p>
    <w:p w14:paraId="0F5EDC52" w14:textId="1B88D91A" w:rsidR="009345DE" w:rsidRDefault="009345DE">
      <w:pPr>
        <w:pStyle w:val="TOC3"/>
        <w:rPr>
          <w:rFonts w:eastAsiaTheme="minorEastAsia" w:cstheme="minorBidi"/>
          <w:i w:val="0"/>
          <w:iCs w:val="0"/>
          <w:noProof/>
          <w:sz w:val="22"/>
          <w:szCs w:val="22"/>
        </w:rPr>
      </w:pPr>
      <w:r>
        <w:rPr>
          <w:noProof/>
          <w:lang w:bidi="he-IL"/>
        </w:rPr>
        <w:t>Base Networking and HA VLAN</w:t>
      </w:r>
      <w:r>
        <w:rPr>
          <w:noProof/>
        </w:rPr>
        <w:tab/>
      </w:r>
      <w:r>
        <w:rPr>
          <w:noProof/>
        </w:rPr>
        <w:fldChar w:fldCharType="begin"/>
      </w:r>
      <w:r>
        <w:rPr>
          <w:noProof/>
        </w:rPr>
        <w:instrText xml:space="preserve"> PAGEREF _Toc522633038 \h </w:instrText>
      </w:r>
      <w:r>
        <w:rPr>
          <w:noProof/>
        </w:rPr>
      </w:r>
      <w:r>
        <w:rPr>
          <w:noProof/>
        </w:rPr>
        <w:fldChar w:fldCharType="separate"/>
      </w:r>
      <w:r w:rsidR="00672B37">
        <w:rPr>
          <w:noProof/>
        </w:rPr>
        <w:t>43</w:t>
      </w:r>
      <w:r>
        <w:rPr>
          <w:noProof/>
        </w:rPr>
        <w:fldChar w:fldCharType="end"/>
      </w:r>
    </w:p>
    <w:p w14:paraId="4536F029" w14:textId="76ADAE8A" w:rsidR="009345DE" w:rsidRDefault="009345DE">
      <w:pPr>
        <w:pStyle w:val="TOC3"/>
        <w:rPr>
          <w:rFonts w:eastAsiaTheme="minorEastAsia" w:cstheme="minorBidi"/>
          <w:i w:val="0"/>
          <w:iCs w:val="0"/>
          <w:noProof/>
          <w:sz w:val="22"/>
          <w:szCs w:val="22"/>
        </w:rPr>
      </w:pPr>
      <w:r>
        <w:rPr>
          <w:noProof/>
          <w:lang w:bidi="he-IL"/>
        </w:rPr>
        <w:t>Configure HA</w:t>
      </w:r>
      <w:r>
        <w:rPr>
          <w:noProof/>
        </w:rPr>
        <w:tab/>
      </w:r>
      <w:r>
        <w:rPr>
          <w:noProof/>
        </w:rPr>
        <w:fldChar w:fldCharType="begin"/>
      </w:r>
      <w:r>
        <w:rPr>
          <w:noProof/>
        </w:rPr>
        <w:instrText xml:space="preserve"> PAGEREF _Toc522633039 \h </w:instrText>
      </w:r>
      <w:r>
        <w:rPr>
          <w:noProof/>
        </w:rPr>
      </w:r>
      <w:r>
        <w:rPr>
          <w:noProof/>
        </w:rPr>
        <w:fldChar w:fldCharType="separate"/>
      </w:r>
      <w:r w:rsidR="00672B37">
        <w:rPr>
          <w:noProof/>
        </w:rPr>
        <w:t>44</w:t>
      </w:r>
      <w:r>
        <w:rPr>
          <w:noProof/>
        </w:rPr>
        <w:fldChar w:fldCharType="end"/>
      </w:r>
    </w:p>
    <w:p w14:paraId="67A81B7A" w14:textId="2D292995" w:rsidR="009345DE" w:rsidRDefault="009345DE">
      <w:pPr>
        <w:pStyle w:val="TOC2"/>
        <w:rPr>
          <w:rFonts w:eastAsiaTheme="minorEastAsia" w:cstheme="minorBidi"/>
          <w:szCs w:val="22"/>
          <w:lang w:bidi="ar-SA"/>
        </w:rPr>
      </w:pPr>
      <w:r>
        <w:t>Bonus Lab – Traffic groups, iApps and Active-Active</w:t>
      </w:r>
      <w:r>
        <w:tab/>
      </w:r>
      <w:r>
        <w:fldChar w:fldCharType="begin"/>
      </w:r>
      <w:r>
        <w:instrText xml:space="preserve"> PAGEREF _Toc522633040 \h </w:instrText>
      </w:r>
      <w:r>
        <w:fldChar w:fldCharType="separate"/>
      </w:r>
      <w:r w:rsidR="00672B37">
        <w:t>46</w:t>
      </w:r>
      <w:r>
        <w:fldChar w:fldCharType="end"/>
      </w:r>
    </w:p>
    <w:p w14:paraId="3732F535" w14:textId="1ADF65B7" w:rsidR="009345DE" w:rsidRDefault="009345DE">
      <w:pPr>
        <w:pStyle w:val="TOC3"/>
        <w:rPr>
          <w:rFonts w:eastAsiaTheme="minorEastAsia" w:cstheme="minorBidi"/>
          <w:i w:val="0"/>
          <w:iCs w:val="0"/>
          <w:noProof/>
          <w:sz w:val="22"/>
          <w:szCs w:val="22"/>
        </w:rPr>
      </w:pPr>
      <w:r>
        <w:rPr>
          <w:noProof/>
          <w:lang w:bidi="he-IL"/>
        </w:rPr>
        <w:t>Building a new traffic group and floating IP.</w:t>
      </w:r>
      <w:r>
        <w:rPr>
          <w:noProof/>
        </w:rPr>
        <w:tab/>
      </w:r>
      <w:r>
        <w:rPr>
          <w:noProof/>
        </w:rPr>
        <w:fldChar w:fldCharType="begin"/>
      </w:r>
      <w:r>
        <w:rPr>
          <w:noProof/>
        </w:rPr>
        <w:instrText xml:space="preserve"> PAGEREF _Toc522633041 \h </w:instrText>
      </w:r>
      <w:r>
        <w:rPr>
          <w:noProof/>
        </w:rPr>
      </w:r>
      <w:r>
        <w:rPr>
          <w:noProof/>
        </w:rPr>
        <w:fldChar w:fldCharType="separate"/>
      </w:r>
      <w:r w:rsidR="00672B37">
        <w:rPr>
          <w:noProof/>
        </w:rPr>
        <w:t>46</w:t>
      </w:r>
      <w:r>
        <w:rPr>
          <w:noProof/>
        </w:rPr>
        <w:fldChar w:fldCharType="end"/>
      </w:r>
    </w:p>
    <w:p w14:paraId="38F5BC95" w14:textId="4E61C3AB" w:rsidR="009345DE" w:rsidRDefault="009345DE">
      <w:pPr>
        <w:pStyle w:val="TOC3"/>
        <w:rPr>
          <w:rFonts w:eastAsiaTheme="minorEastAsia" w:cstheme="minorBidi"/>
          <w:i w:val="0"/>
          <w:iCs w:val="0"/>
          <w:noProof/>
          <w:sz w:val="22"/>
          <w:szCs w:val="22"/>
        </w:rPr>
      </w:pPr>
      <w:r>
        <w:rPr>
          <w:noProof/>
          <w:lang w:bidi="he-IL"/>
        </w:rPr>
        <w:t>Building an HTTP application using an iApp template.</w:t>
      </w:r>
      <w:r>
        <w:rPr>
          <w:noProof/>
        </w:rPr>
        <w:tab/>
      </w:r>
      <w:r>
        <w:rPr>
          <w:noProof/>
        </w:rPr>
        <w:fldChar w:fldCharType="begin"/>
      </w:r>
      <w:r>
        <w:rPr>
          <w:noProof/>
        </w:rPr>
        <w:instrText xml:space="preserve"> PAGEREF _Toc522633042 \h </w:instrText>
      </w:r>
      <w:r>
        <w:rPr>
          <w:noProof/>
        </w:rPr>
      </w:r>
      <w:r>
        <w:rPr>
          <w:noProof/>
        </w:rPr>
        <w:fldChar w:fldCharType="separate"/>
      </w:r>
      <w:r w:rsidR="00672B37">
        <w:rPr>
          <w:noProof/>
        </w:rPr>
        <w:t>46</w:t>
      </w:r>
      <w:r>
        <w:rPr>
          <w:noProof/>
        </w:rPr>
        <w:fldChar w:fldCharType="end"/>
      </w:r>
    </w:p>
    <w:p w14:paraId="46508129" w14:textId="638A1726" w:rsidR="009345DE" w:rsidRDefault="009345DE">
      <w:pPr>
        <w:pStyle w:val="TOC3"/>
        <w:rPr>
          <w:rFonts w:eastAsiaTheme="minorEastAsia" w:cstheme="minorBidi"/>
          <w:i w:val="0"/>
          <w:iCs w:val="0"/>
          <w:noProof/>
          <w:sz w:val="22"/>
          <w:szCs w:val="22"/>
        </w:rPr>
      </w:pPr>
      <w:r>
        <w:rPr>
          <w:noProof/>
          <w:lang w:bidi="he-IL"/>
        </w:rPr>
        <w:t>Active-Active Setup</w:t>
      </w:r>
      <w:r>
        <w:rPr>
          <w:noProof/>
        </w:rPr>
        <w:tab/>
      </w:r>
      <w:r>
        <w:rPr>
          <w:noProof/>
        </w:rPr>
        <w:fldChar w:fldCharType="begin"/>
      </w:r>
      <w:r>
        <w:rPr>
          <w:noProof/>
        </w:rPr>
        <w:instrText xml:space="preserve"> PAGEREF _Toc522633043 \h </w:instrText>
      </w:r>
      <w:r>
        <w:rPr>
          <w:noProof/>
        </w:rPr>
      </w:r>
      <w:r>
        <w:rPr>
          <w:noProof/>
        </w:rPr>
        <w:fldChar w:fldCharType="separate"/>
      </w:r>
      <w:r w:rsidR="00672B37">
        <w:rPr>
          <w:noProof/>
        </w:rPr>
        <w:t>47</w:t>
      </w:r>
      <w:r>
        <w:rPr>
          <w:noProof/>
        </w:rPr>
        <w:fldChar w:fldCharType="end"/>
      </w:r>
    </w:p>
    <w:p w14:paraId="1977E45A" w14:textId="776C1CC5" w:rsidR="009345DE" w:rsidRDefault="009345DE">
      <w:pPr>
        <w:pStyle w:val="TOC2"/>
        <w:rPr>
          <w:rFonts w:eastAsiaTheme="minorEastAsia" w:cstheme="minorBidi"/>
          <w:szCs w:val="22"/>
          <w:lang w:bidi="ar-SA"/>
        </w:rPr>
      </w:pPr>
      <w:r>
        <w:t>Appendix</w:t>
      </w:r>
      <w:r>
        <w:tab/>
      </w:r>
      <w:r>
        <w:fldChar w:fldCharType="begin"/>
      </w:r>
      <w:r>
        <w:instrText xml:space="preserve"> PAGEREF _Toc522633044 \h </w:instrText>
      </w:r>
      <w:r>
        <w:fldChar w:fldCharType="separate"/>
      </w:r>
      <w:r w:rsidR="00672B37">
        <w:t>48</w:t>
      </w:r>
      <w:r>
        <w:fldChar w:fldCharType="end"/>
      </w:r>
    </w:p>
    <w:p w14:paraId="27801E19" w14:textId="4219820A" w:rsidR="009345DE" w:rsidRDefault="009345DE">
      <w:pPr>
        <w:pStyle w:val="TOC3"/>
        <w:rPr>
          <w:rFonts w:eastAsiaTheme="minorEastAsia" w:cstheme="minorBidi"/>
          <w:i w:val="0"/>
          <w:iCs w:val="0"/>
          <w:noProof/>
          <w:sz w:val="22"/>
          <w:szCs w:val="22"/>
        </w:rPr>
      </w:pPr>
      <w:r>
        <w:rPr>
          <w:noProof/>
          <w:lang w:bidi="he-IL"/>
        </w:rPr>
        <w:t>BIG-IP Policy for retrieving jpeg images from the image_pool</w:t>
      </w:r>
      <w:r>
        <w:rPr>
          <w:noProof/>
        </w:rPr>
        <w:tab/>
      </w:r>
      <w:r>
        <w:rPr>
          <w:noProof/>
        </w:rPr>
        <w:fldChar w:fldCharType="begin"/>
      </w:r>
      <w:r>
        <w:rPr>
          <w:noProof/>
        </w:rPr>
        <w:instrText xml:space="preserve"> PAGEREF _Toc522633045 \h </w:instrText>
      </w:r>
      <w:r>
        <w:rPr>
          <w:noProof/>
        </w:rPr>
      </w:r>
      <w:r>
        <w:rPr>
          <w:noProof/>
        </w:rPr>
        <w:fldChar w:fldCharType="separate"/>
      </w:r>
      <w:r w:rsidR="00672B37">
        <w:rPr>
          <w:noProof/>
        </w:rPr>
        <w:t>48</w:t>
      </w:r>
      <w:r>
        <w:rPr>
          <w:noProof/>
        </w:rPr>
        <w:fldChar w:fldCharType="end"/>
      </w:r>
    </w:p>
    <w:p w14:paraId="790F70E8" w14:textId="4A7AEFE5" w:rsidR="009345DE" w:rsidRDefault="009345DE">
      <w:pPr>
        <w:pStyle w:val="TOC3"/>
        <w:rPr>
          <w:rFonts w:eastAsiaTheme="minorEastAsia" w:cstheme="minorBidi"/>
          <w:i w:val="0"/>
          <w:iCs w:val="0"/>
          <w:noProof/>
          <w:sz w:val="22"/>
          <w:szCs w:val="22"/>
        </w:rPr>
      </w:pPr>
      <w:r>
        <w:rPr>
          <w:noProof/>
          <w:lang w:bidi="he-IL"/>
        </w:rPr>
        <w:t>BIG-IP extra credit iRule to add PNG to access_image_pool iRule</w:t>
      </w:r>
      <w:r>
        <w:rPr>
          <w:noProof/>
        </w:rPr>
        <w:tab/>
      </w:r>
      <w:r>
        <w:rPr>
          <w:noProof/>
        </w:rPr>
        <w:fldChar w:fldCharType="begin"/>
      </w:r>
      <w:r>
        <w:rPr>
          <w:noProof/>
        </w:rPr>
        <w:instrText xml:space="preserve"> PAGEREF _Toc522633046 \h </w:instrText>
      </w:r>
      <w:r>
        <w:rPr>
          <w:noProof/>
        </w:rPr>
      </w:r>
      <w:r>
        <w:rPr>
          <w:noProof/>
        </w:rPr>
        <w:fldChar w:fldCharType="separate"/>
      </w:r>
      <w:r w:rsidR="00672B37">
        <w:rPr>
          <w:noProof/>
        </w:rPr>
        <w:t>48</w:t>
      </w:r>
      <w:r>
        <w:rPr>
          <w:noProof/>
        </w:rPr>
        <w:fldChar w:fldCharType="end"/>
      </w:r>
    </w:p>
    <w:p w14:paraId="666740F2" w14:textId="166A571C" w:rsidR="008453EF" w:rsidRDefault="0004584B" w:rsidP="0004584B">
      <w:r>
        <w:rPr>
          <w:rFonts w:asciiTheme="majorHAnsi" w:hAnsiTheme="majorHAnsi" w:cstheme="minorHAnsi"/>
          <w:bCs/>
          <w:noProof/>
          <w:szCs w:val="22"/>
          <w:u w:val="single"/>
          <w:lang w:bidi="he-IL"/>
        </w:rPr>
        <w:fldChar w:fldCharType="end"/>
      </w:r>
    </w:p>
    <w:p w14:paraId="4FE66FC4" w14:textId="72E93241" w:rsidR="008453EF" w:rsidRDefault="008453EF" w:rsidP="00695104">
      <w:pPr>
        <w:pStyle w:val="Heading1"/>
      </w:pPr>
    </w:p>
    <w:p w14:paraId="55B54346" w14:textId="6B20BA68" w:rsidR="005C0823" w:rsidRPr="005C0823" w:rsidRDefault="008453EF" w:rsidP="008453EF">
      <w:pPr>
        <w:pStyle w:val="Heading1"/>
      </w:pPr>
      <w:r>
        <w:br w:type="page"/>
      </w:r>
      <w:bookmarkStart w:id="38" w:name="_Toc424587573"/>
      <w:bookmarkStart w:id="39" w:name="_Toc522633001"/>
      <w:r w:rsidR="005B540D" w:rsidRPr="005B540D">
        <w:lastRenderedPageBreak/>
        <w:t>BIG-IP® L</w:t>
      </w:r>
      <w:r w:rsidR="00081C66">
        <w:t>ocal Traffic Manager (LTM) - V1</w:t>
      </w:r>
      <w:r w:rsidR="0092512A">
        <w:t>5</w:t>
      </w:r>
      <w:r w:rsidR="005B540D" w:rsidRPr="005B540D">
        <w:t xml:space="preserve"> Lab Guide</w:t>
      </w:r>
      <w:bookmarkEnd w:id="38"/>
      <w:bookmarkEnd w:id="39"/>
    </w:p>
    <w:p w14:paraId="25E2C44D" w14:textId="77777777" w:rsidR="005C0823" w:rsidRPr="005C0823" w:rsidRDefault="005B540D" w:rsidP="00695104">
      <w:r>
        <w:t xml:space="preserve">This lab guide is designed for you to </w:t>
      </w:r>
      <w:r w:rsidR="00F007EC">
        <w:t>get an understanding of the BIG-IP Local Traffic Manager (LTM) product.</w:t>
      </w:r>
    </w:p>
    <w:p w14:paraId="079178B8" w14:textId="6B83EF07" w:rsidR="001100DA" w:rsidRPr="00D35E07" w:rsidRDefault="00BD3005" w:rsidP="00695104">
      <w:pPr>
        <w:pStyle w:val="Heading2"/>
        <w:tabs>
          <w:tab w:val="clear" w:pos="1440"/>
        </w:tabs>
        <w:ind w:left="0" w:firstLine="0"/>
        <w:rPr>
          <w:szCs w:val="20"/>
        </w:rPr>
      </w:pPr>
      <w:bookmarkStart w:id="40" w:name="_Toc424587574"/>
      <w:bookmarkStart w:id="41" w:name="_Toc522633002"/>
      <w:r w:rsidRPr="00D35E07">
        <w:t>Lab Overview</w:t>
      </w:r>
      <w:bookmarkEnd w:id="40"/>
      <w:bookmarkEnd w:id="41"/>
    </w:p>
    <w:p w14:paraId="5443A68F" w14:textId="280936E6" w:rsidR="0045072B" w:rsidRDefault="00D95DFC" w:rsidP="00DE6860">
      <w:pPr>
        <w:pStyle w:val="ListParagraph"/>
        <w:numPr>
          <w:ilvl w:val="0"/>
          <w:numId w:val="3"/>
        </w:numPr>
      </w:pPr>
      <w:r w:rsidRPr="00D35E07">
        <w:t xml:space="preserve">F5 BIG-IP </w:t>
      </w:r>
      <w:r w:rsidR="0045310E" w:rsidRPr="00D35E07">
        <w:t>LTM</w:t>
      </w:r>
      <w:r w:rsidR="000F5277">
        <w:t xml:space="preserve"> VE, l</w:t>
      </w:r>
      <w:r w:rsidR="0045072B">
        <w:t>icensed using F5-BIG-VE-LAB-</w:t>
      </w:r>
      <w:r w:rsidR="0092512A">
        <w:t>V18-</w:t>
      </w:r>
      <w:r w:rsidR="0045072B">
        <w:t>LIC</w:t>
      </w:r>
    </w:p>
    <w:p w14:paraId="4259AEAA" w14:textId="77777777" w:rsidR="0045072B" w:rsidRDefault="0045072B" w:rsidP="00DE6860">
      <w:pPr>
        <w:pStyle w:val="ListParagraph"/>
        <w:numPr>
          <w:ilvl w:val="0"/>
          <w:numId w:val="3"/>
        </w:numPr>
      </w:pPr>
      <w:r>
        <w:t>You</w:t>
      </w:r>
      <w:r w:rsidR="001C6B40">
        <w:t>r</w:t>
      </w:r>
      <w:r>
        <w:t xml:space="preserve"> BIG-IP is </w:t>
      </w:r>
      <w:r w:rsidR="0080322F">
        <w:t>as</w:t>
      </w:r>
      <w:r>
        <w:t xml:space="preserve"> close to </w:t>
      </w:r>
      <w:r w:rsidR="008B0FA5">
        <w:t>factory default</w:t>
      </w:r>
      <w:r>
        <w:t xml:space="preserve"> as possible, only the following changes have been made:</w:t>
      </w:r>
    </w:p>
    <w:p w14:paraId="058E8D1F" w14:textId="77777777" w:rsidR="0045072B" w:rsidRDefault="0045072B" w:rsidP="00DE6860">
      <w:pPr>
        <w:pStyle w:val="ListParagraph"/>
        <w:numPr>
          <w:ilvl w:val="1"/>
          <w:numId w:val="3"/>
        </w:numPr>
      </w:pPr>
      <w:r>
        <w:t>The management IP has already been configured</w:t>
      </w:r>
    </w:p>
    <w:p w14:paraId="48C89E2D" w14:textId="77777777" w:rsidR="0045072B" w:rsidRDefault="0045072B" w:rsidP="00DE6860">
      <w:pPr>
        <w:pStyle w:val="ListParagraph"/>
        <w:numPr>
          <w:ilvl w:val="1"/>
          <w:numId w:val="3"/>
        </w:numPr>
      </w:pPr>
      <w:r>
        <w:t>The initial setup has been completed.  (Licensing and Platform information)</w:t>
      </w:r>
    </w:p>
    <w:p w14:paraId="7D932D1D" w14:textId="77777777" w:rsidR="0045072B" w:rsidRDefault="0045072B" w:rsidP="00DE6860">
      <w:pPr>
        <w:pStyle w:val="ListParagraph"/>
        <w:numPr>
          <w:ilvl w:val="1"/>
          <w:numId w:val="3"/>
        </w:numPr>
      </w:pPr>
      <w:r>
        <w:t xml:space="preserve">The Idle Timeout was modified from 1200 seconds to </w:t>
      </w:r>
      <w:r w:rsidR="00F007EC">
        <w:t xml:space="preserve">7200 </w:t>
      </w:r>
      <w:r>
        <w:t>seconds</w:t>
      </w:r>
    </w:p>
    <w:p w14:paraId="1236BDF4" w14:textId="113B5852" w:rsidR="0045072B" w:rsidRDefault="005A787D" w:rsidP="00DE6860">
      <w:pPr>
        <w:pStyle w:val="ListParagraph"/>
        <w:numPr>
          <w:ilvl w:val="1"/>
          <w:numId w:val="3"/>
        </w:numPr>
      </w:pPr>
      <w:r>
        <w:t>The Welcome messages for the GUI and SSH were</w:t>
      </w:r>
      <w:r w:rsidR="0045072B">
        <w:t xml:space="preserve"> changed.</w:t>
      </w:r>
    </w:p>
    <w:p w14:paraId="07DCCF31" w14:textId="04CCFCBD" w:rsidR="008E1C70" w:rsidRPr="005A787D" w:rsidRDefault="002B126D" w:rsidP="00DE6860">
      <w:pPr>
        <w:pStyle w:val="ListParagraph"/>
        <w:numPr>
          <w:ilvl w:val="1"/>
          <w:numId w:val="3"/>
        </w:numPr>
      </w:pPr>
      <w:r>
        <w:t xml:space="preserve">An archive file </w:t>
      </w:r>
      <w:r w:rsidR="005B540D">
        <w:t>base-setup-and-</w:t>
      </w:r>
      <w:proofErr w:type="spellStart"/>
      <w:r w:rsidR="005B540D">
        <w:t>licensing</w:t>
      </w:r>
      <w:r w:rsidR="00F77C1A">
        <w:t>.ucs</w:t>
      </w:r>
      <w:proofErr w:type="spellEnd"/>
      <w:r w:rsidR="00F77C1A">
        <w:t xml:space="preserve"> </w:t>
      </w:r>
      <w:r w:rsidR="0080322F">
        <w:t xml:space="preserve">was created </w:t>
      </w:r>
      <w:r w:rsidR="00F77C1A">
        <w:t xml:space="preserve">allowing you </w:t>
      </w:r>
      <w:r>
        <w:t>to revert</w:t>
      </w:r>
      <w:r w:rsidR="00F77C1A">
        <w:t xml:space="preserve"> to the </w:t>
      </w:r>
      <w:r w:rsidR="0080322F">
        <w:t>base settings above.</w:t>
      </w:r>
    </w:p>
    <w:p w14:paraId="45C7D2B1" w14:textId="57F32BAC" w:rsidR="00F33B79" w:rsidRDefault="008E1C70" w:rsidP="005A787D">
      <w:r>
        <w:t>V</w:t>
      </w:r>
      <w:r w:rsidR="00761FE4" w:rsidRPr="008E1C70">
        <w:t xml:space="preserve">arious </w:t>
      </w:r>
      <w:r w:rsidR="00826653" w:rsidRPr="008E1C70">
        <w:t>directory and application services are available within th</w:t>
      </w:r>
      <w:r w:rsidR="00D1361C" w:rsidRPr="008E1C70">
        <w:t xml:space="preserve">e </w:t>
      </w:r>
      <w:r>
        <w:t xml:space="preserve">lab </w:t>
      </w:r>
      <w:r w:rsidR="00D1361C" w:rsidRPr="008E1C70">
        <w:t>environmen</w:t>
      </w:r>
      <w:r w:rsidR="00F318C5" w:rsidRPr="008E1C70">
        <w:t>t</w:t>
      </w:r>
      <w:r w:rsidR="007B336A" w:rsidRPr="008E1C70">
        <w:t>.</w:t>
      </w:r>
      <w:bookmarkStart w:id="42" w:name="_Table_1_–"/>
      <w:bookmarkEnd w:id="42"/>
    </w:p>
    <w:p w14:paraId="26DF3C7A" w14:textId="77777777" w:rsidR="005A787D" w:rsidRDefault="005A787D" w:rsidP="005A787D"/>
    <w:p w14:paraId="1DEAAFB0" w14:textId="77777777" w:rsidR="00F33B79" w:rsidRPr="00F33B79" w:rsidRDefault="00F33B79" w:rsidP="00F33B79">
      <w:pPr>
        <w:pStyle w:val="GenericSectionHeader"/>
        <w:rPr>
          <w:sz w:val="28"/>
          <w:szCs w:val="28"/>
        </w:rPr>
      </w:pPr>
      <w:r w:rsidRPr="00F33B79">
        <w:rPr>
          <w:sz w:val="28"/>
          <w:szCs w:val="28"/>
        </w:rPr>
        <w:t>DO NOT COPY INFORMATION FROM THE SCREENSHOTS.  THEY ARE FOR REFERENCE ONLY.</w:t>
      </w:r>
    </w:p>
    <w:p w14:paraId="7AC3E42D" w14:textId="06F4BBA6" w:rsidR="00FC03AB" w:rsidRDefault="00916A8C" w:rsidP="003B386D">
      <w:pPr>
        <w:pStyle w:val="Heading2"/>
        <w:tabs>
          <w:tab w:val="clear" w:pos="1440"/>
        </w:tabs>
        <w:ind w:left="0" w:firstLine="0"/>
        <w:rPr>
          <w:b w:val="0"/>
          <w:bCs w:val="0"/>
        </w:rPr>
      </w:pPr>
      <w:r>
        <w:br w:type="page"/>
      </w:r>
    </w:p>
    <w:p w14:paraId="48158969" w14:textId="05F30190" w:rsidR="007F26D5" w:rsidRDefault="007F26D5" w:rsidP="00695104">
      <w:pPr>
        <w:pStyle w:val="Heading2"/>
        <w:tabs>
          <w:tab w:val="clear" w:pos="1440"/>
        </w:tabs>
        <w:ind w:left="0" w:firstLine="0"/>
      </w:pPr>
      <w:bookmarkStart w:id="43" w:name="_Toc424587575"/>
      <w:bookmarkStart w:id="44" w:name="_Toc522633003"/>
      <w:r>
        <w:lastRenderedPageBreak/>
        <w:t>Scenario</w:t>
      </w:r>
      <w:bookmarkEnd w:id="43"/>
      <w:bookmarkEnd w:id="44"/>
    </w:p>
    <w:p w14:paraId="51C23A25" w14:textId="77777777" w:rsidR="006204CC" w:rsidRDefault="00EA502A" w:rsidP="006204CC">
      <w:r w:rsidRPr="006C42C4">
        <w:t xml:space="preserve">Your customer has the following environment.  The servers sit on the customers internal VLANs, the virtual servers will exist in another VLAN in the DMZ.  The customer does not want to rework their networking and does </w:t>
      </w:r>
      <w:r w:rsidR="005A787D">
        <w:t xml:space="preserve">not </w:t>
      </w:r>
      <w:r w:rsidRPr="006C42C4">
        <w:t>wish to use the LTM as the default gateway.  Our solution will be to use SNATs to force traffic to passing through the BIG-IP to return through the LTM</w:t>
      </w:r>
      <w:r w:rsidR="005A787D">
        <w:t>.</w:t>
      </w:r>
      <w:bookmarkStart w:id="45" w:name="_Lab_Network_Diagram"/>
      <w:bookmarkEnd w:id="45"/>
    </w:p>
    <w:p w14:paraId="5FAF2252" w14:textId="58B97CBD" w:rsidR="00F33AED" w:rsidRDefault="00170E8E" w:rsidP="006204CC">
      <w:pPr>
        <w:pStyle w:val="Heading1"/>
      </w:pPr>
      <w:bookmarkStart w:id="46" w:name="_Toc424587576"/>
      <w:bookmarkStart w:id="47" w:name="_Toc522633004"/>
      <w:r>
        <w:t>Lab Network Diagram</w:t>
      </w:r>
      <w:r w:rsidR="00B02C06">
        <w:t xml:space="preserve"> (based on Lamp4.0</w:t>
      </w:r>
      <w:r w:rsidR="003B386D">
        <w:t>)</w:t>
      </w:r>
      <w:bookmarkEnd w:id="46"/>
      <w:bookmarkEnd w:id="47"/>
    </w:p>
    <w:p w14:paraId="5EF331AE" w14:textId="24C3D474" w:rsidR="00893D6C" w:rsidRPr="00893D6C" w:rsidRDefault="00FA3842" w:rsidP="00893D6C">
      <w:pPr>
        <w:rPr>
          <w:lang w:bidi="he-IL"/>
        </w:rPr>
      </w:pPr>
      <w:r>
        <w:rPr>
          <w:noProof/>
        </w:rPr>
        <w:drawing>
          <wp:inline distT="0" distB="0" distL="0" distR="0" wp14:anchorId="07BA2EE6" wp14:editId="0CA5EF58">
            <wp:extent cx="6613597" cy="6748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b_Diagram_v4.0_Ravello.jpg"/>
                    <pic:cNvPicPr/>
                  </pic:nvPicPr>
                  <pic:blipFill>
                    <a:blip r:embed="rId13">
                      <a:extLst>
                        <a:ext uri="{28A0092B-C50C-407E-A947-70E740481C1C}">
                          <a14:useLocalDpi xmlns:a14="http://schemas.microsoft.com/office/drawing/2010/main" val="0"/>
                        </a:ext>
                      </a:extLst>
                    </a:blip>
                    <a:stretch>
                      <a:fillRect/>
                    </a:stretch>
                  </pic:blipFill>
                  <pic:spPr>
                    <a:xfrm>
                      <a:off x="0" y="0"/>
                      <a:ext cx="6618432" cy="6753251"/>
                    </a:xfrm>
                    <a:prstGeom prst="rect">
                      <a:avLst/>
                    </a:prstGeom>
                  </pic:spPr>
                </pic:pic>
              </a:graphicData>
            </a:graphic>
          </wp:inline>
        </w:drawing>
      </w:r>
    </w:p>
    <w:p w14:paraId="7D0B0D81" w14:textId="54DBC8E0" w:rsidR="00A50CCC" w:rsidRDefault="005A787D" w:rsidP="002D159D">
      <w:pPr>
        <w:pStyle w:val="Heading1"/>
      </w:pPr>
      <w:bookmarkStart w:id="48" w:name="_Toc424587577"/>
      <w:bookmarkStart w:id="49" w:name="_Toc522633005"/>
      <w:r>
        <w:lastRenderedPageBreak/>
        <w:t>Access</w:t>
      </w:r>
      <w:r w:rsidR="00893D6C">
        <w:t>ing</w:t>
      </w:r>
      <w:r>
        <w:t xml:space="preserve"> the Lab Environment</w:t>
      </w:r>
      <w:bookmarkEnd w:id="48"/>
      <w:bookmarkEnd w:id="49"/>
    </w:p>
    <w:p w14:paraId="29A4E570" w14:textId="743CDBD0" w:rsidR="0092512A" w:rsidRPr="007A407F" w:rsidRDefault="0092512A" w:rsidP="0092512A">
      <w:pPr>
        <w:pStyle w:val="Heading3"/>
      </w:pPr>
      <w:r w:rsidRPr="007A407F">
        <w:t>Accessing the Lab Environment</w:t>
      </w:r>
    </w:p>
    <w:p w14:paraId="3602BAF3" w14:textId="77777777" w:rsidR="0092512A" w:rsidRPr="007A407F" w:rsidRDefault="0092512A" w:rsidP="0092512A">
      <w:pPr>
        <w:spacing w:after="160" w:line="259" w:lineRule="auto"/>
      </w:pPr>
      <w:r w:rsidRPr="007A407F">
        <w:t>To access F5’s Unified Demo Framework (UDF) environment you will have to have an active account.</w:t>
      </w:r>
    </w:p>
    <w:p w14:paraId="21CADE23" w14:textId="77777777" w:rsidR="0092512A" w:rsidRPr="007A407F" w:rsidRDefault="0092512A" w:rsidP="0092512A">
      <w:pPr>
        <w:spacing w:after="160" w:line="259" w:lineRule="auto"/>
      </w:pPr>
      <w:r w:rsidRPr="007A407F">
        <w:t>If you have UDF account and you have received a confirmation email from </w:t>
      </w:r>
      <w:r w:rsidRPr="007A407F">
        <w:rPr>
          <w:b/>
          <w:bCs/>
        </w:rPr>
        <w:t>noreply@registration.udf.f5.com</w:t>
      </w:r>
      <w:r w:rsidRPr="007A407F">
        <w:t> for the </w:t>
      </w:r>
      <w:r w:rsidRPr="007A407F">
        <w:rPr>
          <w:b/>
          <w:bCs/>
        </w:rPr>
        <w:t>201 Certification Lab - TMOS Administration</w:t>
      </w:r>
      <w:r w:rsidRPr="007A407F">
        <w:t>. You are ready to access the labs.</w:t>
      </w:r>
    </w:p>
    <w:p w14:paraId="7EB8A0BB" w14:textId="77777777" w:rsidR="0092512A" w:rsidRPr="007A407F" w:rsidRDefault="0092512A" w:rsidP="0092512A">
      <w:pPr>
        <w:spacing w:after="160" w:line="259" w:lineRule="auto"/>
      </w:pPr>
      <w:r w:rsidRPr="007A407F">
        <w:t xml:space="preserve">If you did not receive the </w:t>
      </w:r>
      <w:proofErr w:type="gramStart"/>
      <w:r w:rsidRPr="007A407F">
        <w:t>confirmation</w:t>
      </w:r>
      <w:proofErr w:type="gramEnd"/>
      <w:r w:rsidRPr="007A407F">
        <w:t xml:space="preserve"> please check your junk folder or simply try your credentials (you can only see labs you have been invited to). If you still cannot gain access to the course notify the instructor.</w:t>
      </w:r>
    </w:p>
    <w:p w14:paraId="0BFB12BC" w14:textId="77777777" w:rsidR="0092512A" w:rsidRPr="007A407F" w:rsidRDefault="0092512A" w:rsidP="0092512A">
      <w:pPr>
        <w:spacing w:after="160" w:line="259" w:lineRule="auto"/>
      </w:pPr>
      <w:r w:rsidRPr="007A407F">
        <w:t xml:space="preserve">If you do NOT have an active </w:t>
      </w:r>
      <w:proofErr w:type="gramStart"/>
      <w:r w:rsidRPr="007A407F">
        <w:t>account</w:t>
      </w:r>
      <w:proofErr w:type="gramEnd"/>
      <w:r w:rsidRPr="007A407F">
        <w:t xml:space="preserve"> you should have received an email from </w:t>
      </w:r>
      <w:r w:rsidRPr="007A407F">
        <w:rPr>
          <w:b/>
          <w:bCs/>
        </w:rPr>
        <w:t>noreply@registration.udf.f5.com</w:t>
      </w:r>
      <w:r w:rsidRPr="007A407F">
        <w:t xml:space="preserve"> with you username (email address) and a temporary password. If you did not receive an </w:t>
      </w:r>
      <w:proofErr w:type="gramStart"/>
      <w:r w:rsidRPr="007A407F">
        <w:t>email</w:t>
      </w:r>
      <w:proofErr w:type="gramEnd"/>
      <w:r w:rsidRPr="007A407F">
        <w:t xml:space="preserve"> please check your junk mail folder to see if the email was flagged as spam. Activate your account by setting your password and then proceed below.</w:t>
      </w:r>
    </w:p>
    <w:p w14:paraId="3A0A5FE2" w14:textId="5DC99D77" w:rsidR="0092512A" w:rsidRPr="007A407F" w:rsidRDefault="0092512A" w:rsidP="0092512A">
      <w:pPr>
        <w:pStyle w:val="Heading3"/>
        <w:ind w:left="0"/>
      </w:pPr>
      <w:r w:rsidRPr="007A407F">
        <w:t>Accessing the UDF labs</w:t>
      </w:r>
    </w:p>
    <w:p w14:paraId="3B0D33AC" w14:textId="77777777" w:rsidR="0092512A" w:rsidRPr="007A407F" w:rsidRDefault="0092512A" w:rsidP="0092512A">
      <w:pPr>
        <w:spacing w:after="160" w:line="259" w:lineRule="auto"/>
      </w:pPr>
      <w:r w:rsidRPr="007A407F">
        <w:t xml:space="preserve">You will be </w:t>
      </w:r>
      <w:proofErr w:type="gramStart"/>
      <w:r w:rsidRPr="007A407F">
        <w:t>access</w:t>
      </w:r>
      <w:proofErr w:type="gramEnd"/>
      <w:r w:rsidRPr="007A407F">
        <w:t xml:space="preserve"> the labs using the F5 Unified Demo Framework (UDF). </w:t>
      </w:r>
      <w:r w:rsidRPr="007A407F">
        <w:rPr>
          <w:b/>
          <w:bCs/>
        </w:rPr>
        <w:t>Chrome</w:t>
      </w:r>
      <w:r w:rsidRPr="007A407F">
        <w:t> is the preferred browser for UDF access. Other browsers may work but are not supported.</w:t>
      </w:r>
    </w:p>
    <w:p w14:paraId="27D4400C" w14:textId="77777777" w:rsidR="0092512A" w:rsidRDefault="0092512A" w:rsidP="00DE6860">
      <w:pPr>
        <w:numPr>
          <w:ilvl w:val="0"/>
          <w:numId w:val="60"/>
        </w:numPr>
        <w:spacing w:before="0" w:after="160" w:line="259" w:lineRule="auto"/>
      </w:pPr>
      <w:r w:rsidRPr="007A407F">
        <w:t>Open your browser and navigate to the F5 UDF </w:t>
      </w:r>
      <w:hyperlink r:id="rId14" w:history="1">
        <w:r w:rsidRPr="007A407F">
          <w:rPr>
            <w:rStyle w:val="Hyperlink"/>
          </w:rPr>
          <w:t>https://udf.f5.com</w:t>
        </w:r>
      </w:hyperlink>
    </w:p>
    <w:p w14:paraId="5DDCA1B3" w14:textId="7543099A" w:rsidR="0092512A" w:rsidRPr="007A407F" w:rsidRDefault="0092512A" w:rsidP="00DE6860">
      <w:pPr>
        <w:numPr>
          <w:ilvl w:val="1"/>
          <w:numId w:val="60"/>
        </w:numPr>
        <w:spacing w:before="0" w:after="160" w:line="259" w:lineRule="auto"/>
      </w:pPr>
      <w:r w:rsidRPr="007A407F">
        <w:t>Select the </w:t>
      </w:r>
      <w:r w:rsidRPr="007A407F">
        <w:rPr>
          <w:b/>
          <w:bCs/>
        </w:rPr>
        <w:t>Non-F5 Users</w:t>
      </w:r>
      <w:r w:rsidRPr="007A407F">
        <w:t> option and log in using your UDF credentials.</w:t>
      </w:r>
    </w:p>
    <w:p w14:paraId="5D0BEFFB" w14:textId="28A54EF7" w:rsidR="0092512A" w:rsidRPr="0092512A" w:rsidRDefault="0092512A" w:rsidP="0092512A">
      <w:pPr>
        <w:spacing w:after="160" w:line="259" w:lineRule="auto"/>
        <w:ind w:left="1440"/>
      </w:pPr>
      <w:r w:rsidRPr="007A407F">
        <w:rPr>
          <w:noProof/>
        </w:rPr>
        <w:drawing>
          <wp:inline distT="0" distB="0" distL="0" distR="0" wp14:anchorId="6BAE4654" wp14:editId="17F344BE">
            <wp:extent cx="1735667" cy="14232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0175" cy="1451543"/>
                    </a:xfrm>
                    <a:prstGeom prst="rect">
                      <a:avLst/>
                    </a:prstGeom>
                    <a:noFill/>
                    <a:ln>
                      <a:noFill/>
                    </a:ln>
                  </pic:spPr>
                </pic:pic>
              </a:graphicData>
            </a:graphic>
          </wp:inline>
        </w:drawing>
      </w:r>
    </w:p>
    <w:p w14:paraId="33503F9E" w14:textId="77777777" w:rsidR="0092512A" w:rsidRDefault="0092512A" w:rsidP="0092512A">
      <w:pPr>
        <w:pStyle w:val="CallOut"/>
        <w:spacing w:before="0" w:after="0"/>
        <w:ind w:left="864"/>
        <w:rPr>
          <w:b/>
          <w:bCs/>
        </w:rPr>
      </w:pPr>
      <w:r w:rsidRPr="0092512A">
        <w:rPr>
          <w:b/>
          <w:bCs/>
        </w:rPr>
        <w:t xml:space="preserve">Important: </w:t>
      </w:r>
    </w:p>
    <w:p w14:paraId="3C61CD8E" w14:textId="597D3467" w:rsidR="0092512A" w:rsidRDefault="0092512A" w:rsidP="0092512A">
      <w:pPr>
        <w:pStyle w:val="CallOut"/>
        <w:spacing w:before="0" w:after="0"/>
        <w:ind w:left="864"/>
      </w:pPr>
      <w:r w:rsidRPr="007A407F">
        <w:t>You should retain these credentials, as they will be required to any access future F5 UDF courses you</w:t>
      </w:r>
      <w:r>
        <w:t xml:space="preserve"> </w:t>
      </w:r>
    </w:p>
    <w:p w14:paraId="046ABFDF" w14:textId="0078FBD5" w:rsidR="0092512A" w:rsidRPr="0092512A" w:rsidRDefault="0092512A" w:rsidP="0092512A">
      <w:pPr>
        <w:pStyle w:val="CallOut"/>
        <w:spacing w:before="0" w:after="0"/>
        <w:ind w:left="864"/>
        <w:rPr>
          <w:b/>
          <w:bCs/>
        </w:rPr>
      </w:pPr>
      <w:r w:rsidRPr="007A407F">
        <w:t>attend in the F5 UDF environment</w:t>
      </w:r>
    </w:p>
    <w:p w14:paraId="385F8A8A" w14:textId="3FC7579A" w:rsidR="0092512A" w:rsidRPr="007A407F" w:rsidRDefault="0092512A" w:rsidP="00DE6860">
      <w:pPr>
        <w:pStyle w:val="ListParagraph"/>
        <w:numPr>
          <w:ilvl w:val="0"/>
          <w:numId w:val="60"/>
        </w:numPr>
        <w:spacing w:after="160" w:line="259" w:lineRule="auto"/>
      </w:pPr>
      <w:r w:rsidRPr="007A407F">
        <w:t>You should see the event(s) under </w:t>
      </w:r>
      <w:r w:rsidRPr="0092512A">
        <w:rPr>
          <w:b/>
          <w:bCs/>
        </w:rPr>
        <w:t>Happening now</w:t>
      </w:r>
      <w:r w:rsidRPr="007A407F">
        <w:t>. Find the</w:t>
      </w:r>
      <w:r w:rsidR="001B6336">
        <w:t xml:space="preserve"> </w:t>
      </w:r>
      <w:r w:rsidR="001B6336">
        <w:rPr>
          <w:b/>
          <w:bCs/>
        </w:rPr>
        <w:t>LTM Short Course</w:t>
      </w:r>
      <w:r w:rsidRPr="007A407F">
        <w:t> event and click on the </w:t>
      </w:r>
      <w:r w:rsidRPr="0092512A">
        <w:rPr>
          <w:b/>
          <w:bCs/>
        </w:rPr>
        <w:t>Launch</w:t>
      </w:r>
      <w:r w:rsidRPr="007A407F">
        <w:t> link at the far right.</w:t>
      </w:r>
    </w:p>
    <w:p w14:paraId="4452B06A" w14:textId="22F472D1" w:rsidR="0092512A" w:rsidRPr="007A407F" w:rsidRDefault="00747C4A" w:rsidP="00747C4A">
      <w:pPr>
        <w:spacing w:after="160" w:line="259" w:lineRule="auto"/>
        <w:ind w:left="720"/>
      </w:pPr>
      <w:r>
        <w:rPr>
          <w:noProof/>
        </w:rPr>
        <w:drawing>
          <wp:inline distT="0" distB="0" distL="0" distR="0" wp14:anchorId="16E5716D" wp14:editId="7A557314">
            <wp:extent cx="4879042" cy="82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773" cy="834213"/>
                    </a:xfrm>
                    <a:prstGeom prst="rect">
                      <a:avLst/>
                    </a:prstGeom>
                  </pic:spPr>
                </pic:pic>
              </a:graphicData>
            </a:graphic>
          </wp:inline>
        </w:drawing>
      </w:r>
    </w:p>
    <w:p w14:paraId="3346BC02" w14:textId="567BBFFB" w:rsidR="0092512A" w:rsidRPr="007A407F" w:rsidRDefault="0092512A" w:rsidP="00DE6860">
      <w:pPr>
        <w:pStyle w:val="ListParagraph"/>
        <w:numPr>
          <w:ilvl w:val="0"/>
          <w:numId w:val="60"/>
        </w:numPr>
        <w:spacing w:before="0" w:after="160" w:line="259" w:lineRule="auto"/>
      </w:pPr>
      <w:r w:rsidRPr="007A407F">
        <w:t>Click the </w:t>
      </w:r>
      <w:r w:rsidRPr="0092512A">
        <w:rPr>
          <w:b/>
          <w:bCs/>
        </w:rPr>
        <w:t>Join</w:t>
      </w:r>
      <w:r w:rsidRPr="007A407F">
        <w:t> button. </w:t>
      </w:r>
      <w:r w:rsidRPr="0092512A">
        <w:rPr>
          <w:b/>
          <w:bCs/>
          <w:i/>
          <w:iCs/>
        </w:rPr>
        <w:t>Manage SSH Keys</w:t>
      </w:r>
      <w:r w:rsidRPr="0092512A">
        <w:rPr>
          <w:i/>
          <w:iCs/>
        </w:rPr>
        <w:t> should not be required.</w:t>
      </w:r>
    </w:p>
    <w:p w14:paraId="3BA768FA" w14:textId="77777777" w:rsidR="0092512A" w:rsidRPr="007A407F" w:rsidRDefault="0092512A" w:rsidP="00DE6860">
      <w:pPr>
        <w:pStyle w:val="ListParagraph"/>
        <w:numPr>
          <w:ilvl w:val="0"/>
          <w:numId w:val="60"/>
        </w:numPr>
        <w:spacing w:before="0" w:after="160" w:line="259" w:lineRule="auto"/>
      </w:pPr>
      <w:r w:rsidRPr="007A407F">
        <w:t>At the top you will see </w:t>
      </w:r>
      <w:r w:rsidRPr="0092512A">
        <w:rPr>
          <w:b/>
          <w:bCs/>
        </w:rPr>
        <w:t>Documentation</w:t>
      </w:r>
      <w:r w:rsidRPr="007A407F">
        <w:t> and </w:t>
      </w:r>
      <w:r w:rsidRPr="0092512A">
        <w:rPr>
          <w:b/>
          <w:bCs/>
        </w:rPr>
        <w:t>Deployment</w:t>
      </w:r>
      <w:r w:rsidRPr="007A407F">
        <w:t>. In the </w:t>
      </w:r>
      <w:r w:rsidRPr="0092512A">
        <w:rPr>
          <w:b/>
          <w:bCs/>
        </w:rPr>
        <w:t>Documentation</w:t>
      </w:r>
      <w:r w:rsidRPr="007A407F">
        <w:t> section you can elect to leave the session, see how long the session will last and course documentation.</w:t>
      </w:r>
    </w:p>
    <w:p w14:paraId="207306E7" w14:textId="5C4DFA7A" w:rsidR="0092512A" w:rsidRPr="007A407F" w:rsidRDefault="00747C4A" w:rsidP="0092512A">
      <w:pPr>
        <w:spacing w:after="160" w:line="259" w:lineRule="auto"/>
        <w:ind w:left="720"/>
      </w:pPr>
      <w:r>
        <w:rPr>
          <w:noProof/>
        </w:rPr>
        <w:lastRenderedPageBreak/>
        <w:drawing>
          <wp:inline distT="0" distB="0" distL="0" distR="0" wp14:anchorId="368F114F" wp14:editId="4F3BADD1">
            <wp:extent cx="6065356" cy="1135781"/>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237" cy="1142875"/>
                    </a:xfrm>
                    <a:prstGeom prst="rect">
                      <a:avLst/>
                    </a:prstGeom>
                  </pic:spPr>
                </pic:pic>
              </a:graphicData>
            </a:graphic>
          </wp:inline>
        </w:drawing>
      </w:r>
    </w:p>
    <w:p w14:paraId="77DC9BB7" w14:textId="77777777" w:rsidR="0092512A" w:rsidRPr="007A407F" w:rsidRDefault="0092512A" w:rsidP="00DE6860">
      <w:pPr>
        <w:pStyle w:val="ListParagraph"/>
        <w:numPr>
          <w:ilvl w:val="0"/>
          <w:numId w:val="60"/>
        </w:numPr>
        <w:spacing w:before="0" w:after="160" w:line="259" w:lineRule="auto"/>
      </w:pPr>
      <w:r w:rsidRPr="007A407F">
        <w:t>Click on the </w:t>
      </w:r>
      <w:r w:rsidRPr="0092512A">
        <w:rPr>
          <w:b/>
          <w:bCs/>
        </w:rPr>
        <w:t>Deployment</w:t>
      </w:r>
      <w:r w:rsidRPr="007A407F">
        <w:t> tab. The VM instances will take a few minutes to provision and will be ready when you have a green arrow.</w:t>
      </w:r>
    </w:p>
    <w:p w14:paraId="654EA67A" w14:textId="2F5AFB1A" w:rsidR="0092512A" w:rsidRPr="007A407F" w:rsidRDefault="00747C4A" w:rsidP="0092512A">
      <w:pPr>
        <w:spacing w:after="160" w:line="259" w:lineRule="auto"/>
        <w:ind w:left="720"/>
      </w:pPr>
      <w:r>
        <w:rPr>
          <w:noProof/>
        </w:rPr>
        <w:drawing>
          <wp:inline distT="0" distB="0" distL="0" distR="0" wp14:anchorId="5B5E45CE" wp14:editId="0236543B">
            <wp:extent cx="4701941" cy="1746249"/>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1460" cy="1757212"/>
                    </a:xfrm>
                    <a:prstGeom prst="rect">
                      <a:avLst/>
                    </a:prstGeom>
                    <a:noFill/>
                    <a:ln>
                      <a:noFill/>
                    </a:ln>
                  </pic:spPr>
                </pic:pic>
              </a:graphicData>
            </a:graphic>
          </wp:inline>
        </w:drawing>
      </w:r>
    </w:p>
    <w:p w14:paraId="15557ED9" w14:textId="77777777" w:rsidR="0092512A" w:rsidRPr="007A407F" w:rsidRDefault="0092512A" w:rsidP="00DE6860">
      <w:pPr>
        <w:pStyle w:val="ListParagraph"/>
        <w:numPr>
          <w:ilvl w:val="0"/>
          <w:numId w:val="60"/>
        </w:numPr>
        <w:spacing w:before="0" w:after="160" w:line="259" w:lineRule="auto"/>
      </w:pPr>
      <w:r w:rsidRPr="007A407F">
        <w:t>To access an instance, click the </w:t>
      </w:r>
      <w:r w:rsidRPr="0092512A">
        <w:rPr>
          <w:b/>
          <w:bCs/>
        </w:rPr>
        <w:t>Access</w:t>
      </w:r>
      <w:r w:rsidRPr="007A407F">
        <w:t> link and select the type of access you want from the drop-down menu.</w:t>
      </w:r>
    </w:p>
    <w:p w14:paraId="0BF00D39" w14:textId="235321CE" w:rsidR="0092512A" w:rsidRPr="007A407F" w:rsidRDefault="00747C4A" w:rsidP="0092512A">
      <w:pPr>
        <w:spacing w:after="160" w:line="259" w:lineRule="auto"/>
        <w:ind w:left="720"/>
      </w:pPr>
      <w:r>
        <w:rPr>
          <w:noProof/>
        </w:rPr>
        <w:drawing>
          <wp:inline distT="0" distB="0" distL="0" distR="0" wp14:anchorId="47449322" wp14:editId="062F28F0">
            <wp:extent cx="5814684" cy="262769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0114" cy="2639189"/>
                    </a:xfrm>
                    <a:prstGeom prst="rect">
                      <a:avLst/>
                    </a:prstGeom>
                  </pic:spPr>
                </pic:pic>
              </a:graphicData>
            </a:graphic>
          </wp:inline>
        </w:drawing>
      </w:r>
    </w:p>
    <w:p w14:paraId="7AB1F129" w14:textId="77777777" w:rsidR="00CF7E88" w:rsidRPr="00CF7E88" w:rsidRDefault="0092512A" w:rsidP="00CF7E88">
      <w:pPr>
        <w:pStyle w:val="CallOut"/>
        <w:spacing w:before="0" w:after="0"/>
        <w:rPr>
          <w:b/>
          <w:bCs/>
        </w:rPr>
      </w:pPr>
      <w:r w:rsidRPr="00CF7E88">
        <w:rPr>
          <w:b/>
          <w:bCs/>
        </w:rPr>
        <w:t>Note</w:t>
      </w:r>
    </w:p>
    <w:p w14:paraId="64B0DC24" w14:textId="11A82577" w:rsidR="0092512A" w:rsidRPr="007A407F" w:rsidRDefault="0092512A" w:rsidP="00CF7E88">
      <w:pPr>
        <w:pStyle w:val="CallOut"/>
        <w:spacing w:before="0" w:after="0"/>
      </w:pPr>
      <w:r w:rsidRPr="007A407F">
        <w:t>If you use the Web Shell use ctrl-shift-v to paste.</w:t>
      </w:r>
    </w:p>
    <w:p w14:paraId="69E2E950" w14:textId="77777777" w:rsidR="00CF7E88" w:rsidRDefault="00CF7E88" w:rsidP="0092512A">
      <w:pPr>
        <w:spacing w:before="0" w:after="160" w:line="259" w:lineRule="auto"/>
      </w:pPr>
    </w:p>
    <w:p w14:paraId="3DEA554A" w14:textId="77777777" w:rsidR="00CF7E88" w:rsidRDefault="00CF7E88">
      <w:pPr>
        <w:spacing w:before="0"/>
        <w:rPr>
          <w:rFonts w:asciiTheme="minorHAnsi" w:hAnsiTheme="minorHAnsi" w:cstheme="minorHAnsi"/>
          <w:b/>
          <w:bCs/>
          <w:sz w:val="28"/>
          <w:szCs w:val="28"/>
          <w:lang w:bidi="he-IL"/>
        </w:rPr>
      </w:pPr>
      <w:r>
        <w:br w:type="page"/>
      </w:r>
    </w:p>
    <w:p w14:paraId="6FFA437E" w14:textId="2814B82D" w:rsidR="0092512A" w:rsidRPr="007A407F" w:rsidRDefault="0092512A" w:rsidP="00CF7E88">
      <w:pPr>
        <w:pStyle w:val="Heading3"/>
        <w:ind w:left="0"/>
      </w:pPr>
      <w:r w:rsidRPr="007A407F">
        <w:lastRenderedPageBreak/>
        <w:t>Lab Environment</w:t>
      </w:r>
    </w:p>
    <w:p w14:paraId="597C6AAC" w14:textId="3818BCEE" w:rsidR="0092512A" w:rsidRPr="00CF7E88" w:rsidRDefault="0092512A" w:rsidP="00CF7E88">
      <w:pPr>
        <w:spacing w:before="0" w:after="160" w:line="259" w:lineRule="auto"/>
        <w:rPr>
          <w:b/>
          <w:bCs/>
        </w:rPr>
      </w:pPr>
      <w:r w:rsidRPr="007A407F">
        <w:rPr>
          <w:b/>
          <w:bCs/>
        </w:rPr>
        <w:t>Important</w:t>
      </w:r>
    </w:p>
    <w:tbl>
      <w:tblPr>
        <w:tblW w:w="0" w:type="dxa"/>
        <w:tblBorders>
          <w:top w:val="single" w:sz="6" w:space="0" w:color="94A4B5"/>
          <w:left w:val="single" w:sz="6" w:space="0" w:color="94A4B5"/>
          <w:bottom w:val="single" w:sz="6" w:space="0" w:color="94A4B5"/>
          <w:right w:val="single" w:sz="6" w:space="0" w:color="94A4B5"/>
        </w:tblBorders>
        <w:tblCellMar>
          <w:top w:w="15" w:type="dxa"/>
          <w:left w:w="15" w:type="dxa"/>
          <w:bottom w:w="15" w:type="dxa"/>
          <w:right w:w="15" w:type="dxa"/>
        </w:tblCellMar>
        <w:tblLook w:val="04A0" w:firstRow="1" w:lastRow="0" w:firstColumn="1" w:lastColumn="0" w:noHBand="0" w:noVBand="1"/>
      </w:tblPr>
      <w:tblGrid>
        <w:gridCol w:w="1739"/>
        <w:gridCol w:w="1078"/>
        <w:gridCol w:w="1025"/>
        <w:gridCol w:w="1237"/>
        <w:gridCol w:w="1400"/>
      </w:tblGrid>
      <w:tr w:rsidR="0092512A" w:rsidRPr="007A407F" w14:paraId="44DF3B1F"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5152C84" w14:textId="77777777" w:rsidR="0092512A" w:rsidRPr="007A407F" w:rsidRDefault="0092512A" w:rsidP="0092512A">
            <w:pPr>
              <w:spacing w:after="160" w:line="259" w:lineRule="auto"/>
            </w:pPr>
            <w:r w:rsidRPr="007A407F">
              <w:rPr>
                <w:b/>
                <w:bCs/>
              </w:rPr>
              <w:t>Compon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68598A3C" w14:textId="77777777" w:rsidR="0092512A" w:rsidRPr="007A407F" w:rsidRDefault="0092512A" w:rsidP="0092512A">
            <w:pPr>
              <w:spacing w:after="160" w:line="259" w:lineRule="auto"/>
            </w:pPr>
            <w:proofErr w:type="spellStart"/>
            <w:r w:rsidRPr="007A407F">
              <w:rPr>
                <w:b/>
                <w:bCs/>
              </w:rPr>
              <w:t>Mgmt</w:t>
            </w:r>
            <w:proofErr w:type="spellEnd"/>
            <w:r w:rsidRPr="007A407F">
              <w:rPr>
                <w:b/>
                <w:bCs/>
              </w:rPr>
              <w:t xml:space="preserve"> 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E19082C" w14:textId="77777777" w:rsidR="0092512A" w:rsidRPr="007A407F" w:rsidRDefault="0092512A" w:rsidP="0092512A">
            <w:pPr>
              <w:spacing w:after="160" w:line="259" w:lineRule="auto"/>
            </w:pPr>
            <w:r w:rsidRPr="007A407F">
              <w:rPr>
                <w:b/>
                <w:bCs/>
              </w:rPr>
              <w:t>Acc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15B5ACC" w14:textId="77777777" w:rsidR="0092512A" w:rsidRPr="007A407F" w:rsidRDefault="0092512A" w:rsidP="0092512A">
            <w:pPr>
              <w:spacing w:after="160" w:line="259" w:lineRule="auto"/>
            </w:pPr>
            <w:r w:rsidRPr="007A407F">
              <w:rPr>
                <w:b/>
                <w:bCs/>
              </w:rPr>
              <w:t>User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8B723A5" w14:textId="77777777" w:rsidR="0092512A" w:rsidRPr="007A407F" w:rsidRDefault="0092512A" w:rsidP="0092512A">
            <w:pPr>
              <w:spacing w:after="160" w:line="259" w:lineRule="auto"/>
            </w:pPr>
            <w:r w:rsidRPr="007A407F">
              <w:rPr>
                <w:b/>
                <w:bCs/>
              </w:rPr>
              <w:t>Password</w:t>
            </w:r>
          </w:p>
        </w:tc>
      </w:tr>
      <w:tr w:rsidR="0092512A" w:rsidRPr="007A407F" w14:paraId="7EA43F41"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2EBE75B" w14:textId="77777777" w:rsidR="0092512A" w:rsidRPr="007A407F" w:rsidRDefault="0092512A" w:rsidP="0092512A">
            <w:pPr>
              <w:spacing w:after="160" w:line="259" w:lineRule="auto"/>
            </w:pPr>
            <w:r w:rsidRPr="007A407F">
              <w:t>bigip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6F1778C1" w14:textId="77777777" w:rsidR="0092512A" w:rsidRPr="007A407F" w:rsidRDefault="0092512A" w:rsidP="0092512A">
            <w:pPr>
              <w:spacing w:after="160" w:line="259" w:lineRule="auto"/>
            </w:pPr>
            <w:r w:rsidRPr="007A407F">
              <w:t>1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2807720" w14:textId="77777777" w:rsidR="0092512A" w:rsidRPr="007A407F" w:rsidRDefault="0092512A" w:rsidP="0092512A">
            <w:pPr>
              <w:spacing w:after="160" w:line="259" w:lineRule="auto"/>
            </w:pPr>
            <w:r w:rsidRPr="007A407F">
              <w:t>G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566FFEF" w14:textId="77777777" w:rsidR="0092512A" w:rsidRPr="007A407F" w:rsidRDefault="0092512A" w:rsidP="0092512A">
            <w:pPr>
              <w:spacing w:after="160" w:line="259" w:lineRule="auto"/>
            </w:pPr>
            <w:r w:rsidRPr="007A407F">
              <w:t>ad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B7550AA" w14:textId="77777777" w:rsidR="0092512A" w:rsidRPr="007A407F" w:rsidRDefault="0092512A" w:rsidP="0092512A">
            <w:pPr>
              <w:spacing w:after="160" w:line="259" w:lineRule="auto"/>
            </w:pPr>
            <w:r w:rsidRPr="007A407F">
              <w:t>f5UDFrocks!</w:t>
            </w:r>
          </w:p>
        </w:tc>
      </w:tr>
      <w:tr w:rsidR="0092512A" w:rsidRPr="007A407F" w14:paraId="2459A725"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E1B94F9" w14:textId="77777777" w:rsidR="0092512A" w:rsidRPr="007A407F" w:rsidRDefault="0092512A" w:rsidP="0092512A">
            <w:pPr>
              <w:spacing w:after="160" w:line="259" w:lineRule="auto"/>
            </w:pPr>
            <w:r w:rsidRPr="007A407F">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032F181C" w14:textId="77777777" w:rsidR="0092512A" w:rsidRPr="007A407F" w:rsidRDefault="0092512A" w:rsidP="0092512A">
            <w:pPr>
              <w:spacing w:after="160" w:line="259" w:lineRule="auto"/>
            </w:pPr>
            <w:r w:rsidRPr="007A407F">
              <w:t>1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0BCA331" w14:textId="77777777" w:rsidR="0092512A" w:rsidRPr="007A407F" w:rsidRDefault="0092512A" w:rsidP="0092512A">
            <w:pPr>
              <w:spacing w:after="160" w:line="259" w:lineRule="auto"/>
            </w:pPr>
            <w:r w:rsidRPr="007A407F">
              <w:t>SS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FCD7169" w14:textId="77777777" w:rsidR="0092512A" w:rsidRPr="007A407F" w:rsidRDefault="0092512A" w:rsidP="0092512A">
            <w:pPr>
              <w:spacing w:after="160" w:line="259" w:lineRule="auto"/>
            </w:pPr>
            <w:r w:rsidRPr="007A407F">
              <w:t>r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27849520" w14:textId="77777777" w:rsidR="0092512A" w:rsidRPr="007A407F" w:rsidRDefault="0092512A" w:rsidP="0092512A">
            <w:pPr>
              <w:spacing w:after="160" w:line="259" w:lineRule="auto"/>
            </w:pPr>
            <w:r w:rsidRPr="007A407F">
              <w:t>f5UDFrocks!</w:t>
            </w:r>
          </w:p>
        </w:tc>
      </w:tr>
      <w:tr w:rsidR="0092512A" w:rsidRPr="007A407F" w14:paraId="7E590CF4"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E6E0AF7" w14:textId="77777777" w:rsidR="0092512A" w:rsidRPr="007A407F" w:rsidRDefault="0092512A" w:rsidP="0092512A">
            <w:pPr>
              <w:spacing w:after="160" w:line="259" w:lineRule="auto"/>
            </w:pPr>
            <w:r w:rsidRPr="007A407F">
              <w:t>bigip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EA75502" w14:textId="77777777" w:rsidR="0092512A" w:rsidRPr="007A407F" w:rsidRDefault="0092512A" w:rsidP="0092512A">
            <w:pPr>
              <w:spacing w:after="160" w:line="259" w:lineRule="auto"/>
            </w:pPr>
            <w:r w:rsidRPr="007A407F">
              <w:t>10.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4751F2A" w14:textId="77777777" w:rsidR="0092512A" w:rsidRPr="007A407F" w:rsidRDefault="0092512A" w:rsidP="0092512A">
            <w:pPr>
              <w:spacing w:after="160" w:line="259" w:lineRule="auto"/>
            </w:pPr>
            <w:r w:rsidRPr="007A407F">
              <w:t>GU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C398EC2" w14:textId="77777777" w:rsidR="0092512A" w:rsidRPr="007A407F" w:rsidRDefault="0092512A" w:rsidP="0092512A">
            <w:pPr>
              <w:spacing w:after="160" w:line="259" w:lineRule="auto"/>
            </w:pPr>
            <w:r w:rsidRPr="007A407F">
              <w:t>ad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57269618" w14:textId="77777777" w:rsidR="0092512A" w:rsidRPr="007A407F" w:rsidRDefault="0092512A" w:rsidP="0092512A">
            <w:pPr>
              <w:spacing w:after="160" w:line="259" w:lineRule="auto"/>
            </w:pPr>
            <w:r w:rsidRPr="007A407F">
              <w:t>f5UDFrocks!</w:t>
            </w:r>
          </w:p>
        </w:tc>
      </w:tr>
      <w:tr w:rsidR="0092512A" w:rsidRPr="007A407F" w14:paraId="729B081E"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952DE9B" w14:textId="77777777" w:rsidR="0092512A" w:rsidRPr="007A407F" w:rsidRDefault="0092512A" w:rsidP="0092512A">
            <w:pPr>
              <w:spacing w:after="160" w:line="259" w:lineRule="auto"/>
            </w:pPr>
            <w:r w:rsidRPr="007A407F">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B32C4CA" w14:textId="77777777" w:rsidR="0092512A" w:rsidRPr="007A407F" w:rsidRDefault="0092512A" w:rsidP="0092512A">
            <w:pPr>
              <w:spacing w:after="160" w:line="259" w:lineRule="auto"/>
            </w:pPr>
            <w:r w:rsidRPr="007A407F">
              <w:t>10.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25B4431D" w14:textId="77777777" w:rsidR="0092512A" w:rsidRPr="007A407F" w:rsidRDefault="0092512A" w:rsidP="0092512A">
            <w:pPr>
              <w:spacing w:after="160" w:line="259" w:lineRule="auto"/>
            </w:pPr>
            <w:r w:rsidRPr="007A407F">
              <w:t>SS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0F7F7F30" w14:textId="77777777" w:rsidR="0092512A" w:rsidRPr="007A407F" w:rsidRDefault="0092512A" w:rsidP="0092512A">
            <w:pPr>
              <w:spacing w:after="160" w:line="259" w:lineRule="auto"/>
            </w:pPr>
            <w:r w:rsidRPr="007A407F">
              <w:t>ro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293F0B23" w14:textId="77777777" w:rsidR="0092512A" w:rsidRPr="007A407F" w:rsidRDefault="0092512A" w:rsidP="0092512A">
            <w:pPr>
              <w:spacing w:after="160" w:line="259" w:lineRule="auto"/>
            </w:pPr>
            <w:r w:rsidRPr="007A407F">
              <w:t>f5UDFrocks!</w:t>
            </w:r>
          </w:p>
        </w:tc>
      </w:tr>
      <w:tr w:rsidR="0092512A" w:rsidRPr="007A407F" w14:paraId="16BBE914"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0934EE6" w14:textId="3B980530" w:rsidR="0092512A" w:rsidRPr="007A407F" w:rsidRDefault="00A6562A" w:rsidP="0092512A">
            <w:pPr>
              <w:spacing w:after="160" w:line="259" w:lineRule="auto"/>
            </w:pPr>
            <w:r>
              <w:t>Win10 Jump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6E46ABE3" w14:textId="77777777" w:rsidR="0092512A" w:rsidRPr="007A407F" w:rsidRDefault="0092512A" w:rsidP="0092512A">
            <w:pPr>
              <w:spacing w:after="160" w:line="259" w:lineRule="auto"/>
            </w:pPr>
            <w:r w:rsidRPr="007A407F">
              <w:t>10.1.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283D179B" w14:textId="77777777" w:rsidR="0092512A" w:rsidRPr="007A407F" w:rsidRDefault="0092512A" w:rsidP="0092512A">
            <w:pPr>
              <w:spacing w:after="160" w:line="259" w:lineRule="auto"/>
            </w:pPr>
            <w:r w:rsidRPr="007A407F">
              <w:t>RD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ABF5DC4" w14:textId="77777777" w:rsidR="0092512A" w:rsidRPr="007A407F" w:rsidRDefault="0092512A" w:rsidP="0092512A">
            <w:pPr>
              <w:spacing w:after="160" w:line="259" w:lineRule="auto"/>
            </w:pPr>
            <w:r w:rsidRPr="007A407F">
              <w:t>f5stu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2A7CF47B" w14:textId="77777777" w:rsidR="0092512A" w:rsidRPr="007A407F" w:rsidRDefault="0092512A" w:rsidP="0092512A">
            <w:pPr>
              <w:spacing w:after="160" w:line="259" w:lineRule="auto"/>
            </w:pPr>
            <w:r w:rsidRPr="007A407F">
              <w:t>f5UDFrocks!</w:t>
            </w:r>
          </w:p>
        </w:tc>
      </w:tr>
      <w:tr w:rsidR="0092512A" w:rsidRPr="007A407F" w14:paraId="203D7A3B"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1E9684D" w14:textId="34832569" w:rsidR="0092512A" w:rsidRPr="007A407F" w:rsidRDefault="00A6562A" w:rsidP="0092512A">
            <w:pPr>
              <w:spacing w:after="160" w:line="259" w:lineRule="auto"/>
            </w:pPr>
            <w:r>
              <w:t>Lamp v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253291E" w14:textId="77777777" w:rsidR="0092512A" w:rsidRPr="007A407F" w:rsidRDefault="0092512A" w:rsidP="0092512A">
            <w:pPr>
              <w:spacing w:after="160" w:line="259" w:lineRule="auto"/>
            </w:pPr>
            <w:r w:rsidRPr="007A407F">
              <w:t>10.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B5D20E4" w14:textId="77777777" w:rsidR="0092512A" w:rsidRPr="007A407F" w:rsidRDefault="0092512A" w:rsidP="0092512A">
            <w:pPr>
              <w:spacing w:after="160" w:line="259" w:lineRule="auto"/>
            </w:pPr>
            <w:r w:rsidRPr="007A407F">
              <w:t>SS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EC39F1E" w14:textId="77777777" w:rsidR="0092512A" w:rsidRPr="007A407F" w:rsidRDefault="0092512A" w:rsidP="0092512A">
            <w:pPr>
              <w:spacing w:after="160" w:line="259" w:lineRule="auto"/>
            </w:pPr>
            <w:r w:rsidRPr="007A407F">
              <w:t>f5stu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1BC4F5D" w14:textId="77777777" w:rsidR="0092512A" w:rsidRPr="007A407F" w:rsidRDefault="0092512A" w:rsidP="0092512A">
            <w:pPr>
              <w:spacing w:after="160" w:line="259" w:lineRule="auto"/>
            </w:pPr>
            <w:r w:rsidRPr="007A407F">
              <w:t>f5UDFrocks!</w:t>
            </w:r>
          </w:p>
        </w:tc>
      </w:tr>
      <w:tr w:rsidR="0092512A" w:rsidRPr="007A407F" w14:paraId="26EA7F22" w14:textId="77777777" w:rsidTr="0092512A">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7186DBEF" w14:textId="77777777" w:rsidR="0092512A" w:rsidRPr="007A407F" w:rsidRDefault="0092512A" w:rsidP="0092512A">
            <w:pPr>
              <w:spacing w:after="160" w:line="259" w:lineRule="auto"/>
            </w:pPr>
            <w:r w:rsidRPr="007A407F">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5DB049FF" w14:textId="77777777" w:rsidR="0092512A" w:rsidRPr="007A407F" w:rsidRDefault="0092512A" w:rsidP="0092512A">
            <w:pPr>
              <w:spacing w:after="160" w:line="259" w:lineRule="auto"/>
            </w:pPr>
            <w:r w:rsidRPr="007A407F">
              <w:t>10.1.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4F13A450" w14:textId="77777777" w:rsidR="0092512A" w:rsidRPr="007A407F" w:rsidRDefault="0092512A" w:rsidP="0092512A">
            <w:pPr>
              <w:spacing w:after="160" w:line="259" w:lineRule="auto"/>
            </w:pPr>
            <w:proofErr w:type="spellStart"/>
            <w:r w:rsidRPr="007A407F">
              <w:t>webm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3F936163" w14:textId="77777777" w:rsidR="0092512A" w:rsidRPr="007A407F" w:rsidRDefault="0092512A" w:rsidP="0092512A">
            <w:pPr>
              <w:spacing w:after="160" w:line="259" w:lineRule="auto"/>
            </w:pPr>
            <w:r w:rsidRPr="007A407F">
              <w:t>f5stu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150" w:type="dxa"/>
              <w:bottom w:w="45" w:type="dxa"/>
              <w:right w:w="150" w:type="dxa"/>
            </w:tcMar>
            <w:vAlign w:val="center"/>
            <w:hideMark/>
          </w:tcPr>
          <w:p w14:paraId="140BE204" w14:textId="77777777" w:rsidR="0092512A" w:rsidRPr="007A407F" w:rsidRDefault="0092512A" w:rsidP="0092512A">
            <w:pPr>
              <w:spacing w:after="160" w:line="259" w:lineRule="auto"/>
            </w:pPr>
            <w:r w:rsidRPr="007A407F">
              <w:t>f5UDFrocks!</w:t>
            </w:r>
          </w:p>
        </w:tc>
      </w:tr>
    </w:tbl>
    <w:p w14:paraId="0D1C005D" w14:textId="57D89BAD" w:rsidR="0092512A" w:rsidRPr="007A407F" w:rsidRDefault="0092512A" w:rsidP="009A4058">
      <w:pPr>
        <w:pStyle w:val="Heading3"/>
        <w:ind w:left="0"/>
      </w:pPr>
      <w:r w:rsidRPr="007A407F">
        <w:t xml:space="preserve">Accessing the </w:t>
      </w:r>
      <w:r w:rsidR="009A4058">
        <w:t>Win10 Jumpbox to begin the labs</w:t>
      </w:r>
    </w:p>
    <w:p w14:paraId="0646AE6E" w14:textId="2B1BA2A1" w:rsidR="0092512A" w:rsidRPr="007A407F" w:rsidRDefault="009A4058" w:rsidP="0092512A">
      <w:pPr>
        <w:spacing w:after="160" w:line="259" w:lineRule="auto"/>
      </w:pPr>
      <w:r>
        <w:t xml:space="preserve">In the </w:t>
      </w:r>
      <w:r w:rsidRPr="009A4058">
        <w:rPr>
          <w:b/>
          <w:bCs/>
        </w:rPr>
        <w:t>Deployments</w:t>
      </w:r>
      <w:r w:rsidRPr="007A407F">
        <w:t xml:space="preserve"> </w:t>
      </w:r>
      <w:r w:rsidR="0092512A" w:rsidRPr="007A407F">
        <w:t>tab and select the </w:t>
      </w:r>
      <w:r w:rsidR="0092512A" w:rsidRPr="007A407F">
        <w:rPr>
          <w:b/>
          <w:bCs/>
        </w:rPr>
        <w:t>Access</w:t>
      </w:r>
      <w:r w:rsidR="0092512A" w:rsidRPr="007A407F">
        <w:t xml:space="preserve"> drop down menu and </w:t>
      </w:r>
      <w:r>
        <w:t xml:space="preserve">under </w:t>
      </w:r>
      <w:r>
        <w:rPr>
          <w:b/>
          <w:bCs/>
        </w:rPr>
        <w:t>Win10 Jumpbox</w:t>
      </w:r>
      <w:r>
        <w:t xml:space="preserve"> </w:t>
      </w:r>
      <w:r w:rsidR="0092512A" w:rsidRPr="007A407F">
        <w:t>select </w:t>
      </w:r>
      <w:r w:rsidR="0092512A" w:rsidRPr="007A407F">
        <w:rPr>
          <w:b/>
          <w:bCs/>
        </w:rPr>
        <w:t>RDP</w:t>
      </w:r>
      <w:r>
        <w:rPr>
          <w:b/>
          <w:bCs/>
        </w:rPr>
        <w:t xml:space="preserve"> </w:t>
      </w:r>
      <w:r w:rsidR="0092512A" w:rsidRPr="007A407F">
        <w:t>and the screen size. Log on with the credentials in the table above.</w:t>
      </w:r>
    </w:p>
    <w:p w14:paraId="0FC3F582" w14:textId="3064C063" w:rsidR="0092512A" w:rsidRDefault="00747C4A" w:rsidP="009A4058">
      <w:pPr>
        <w:spacing w:after="160" w:line="259" w:lineRule="auto"/>
      </w:pPr>
      <w:r>
        <w:rPr>
          <w:noProof/>
        </w:rPr>
        <w:drawing>
          <wp:inline distT="0" distB="0" distL="0" distR="0" wp14:anchorId="243570DB" wp14:editId="6F7FBCBC">
            <wp:extent cx="6730549" cy="3041583"/>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6388" cy="3057779"/>
                    </a:xfrm>
                    <a:prstGeom prst="rect">
                      <a:avLst/>
                    </a:prstGeom>
                  </pic:spPr>
                </pic:pic>
              </a:graphicData>
            </a:graphic>
          </wp:inline>
        </w:drawing>
      </w:r>
    </w:p>
    <w:p w14:paraId="00E88FEC" w14:textId="0221E448" w:rsidR="005C0823" w:rsidRDefault="00CB5B3B" w:rsidP="0092512A">
      <w:r>
        <w:br w:type="page"/>
      </w:r>
    </w:p>
    <w:p w14:paraId="74E609E7" w14:textId="604E9F88" w:rsidR="005E13DA" w:rsidRPr="0086268D" w:rsidRDefault="003D7C80" w:rsidP="0086268D">
      <w:pPr>
        <w:pStyle w:val="Heading1"/>
      </w:pPr>
      <w:bookmarkStart w:id="50" w:name="_Toc367374337"/>
      <w:bookmarkStart w:id="51" w:name="_Toc424587579"/>
      <w:bookmarkStart w:id="52" w:name="_Toc522633007"/>
      <w:r>
        <w:lastRenderedPageBreak/>
        <w:t xml:space="preserve">Lab </w:t>
      </w:r>
      <w:r w:rsidR="00893D6C">
        <w:t>1</w:t>
      </w:r>
      <w:r>
        <w:t xml:space="preserve">: </w:t>
      </w:r>
      <w:r w:rsidR="005E13DA" w:rsidRPr="0086268D">
        <w:t xml:space="preserve">The Basics </w:t>
      </w:r>
      <w:bookmarkEnd w:id="50"/>
      <w:r w:rsidR="00EA502A" w:rsidRPr="0086268D">
        <w:t>(Networking, Pools and Virtual Servers)</w:t>
      </w:r>
      <w:bookmarkEnd w:id="51"/>
      <w:bookmarkEnd w:id="52"/>
    </w:p>
    <w:p w14:paraId="3816D376" w14:textId="77777777" w:rsidR="00EA502A" w:rsidRPr="005E13DA" w:rsidRDefault="00EA502A" w:rsidP="00EA502A">
      <w:r w:rsidRPr="005E13DA">
        <w:t xml:space="preserve">In this lab we will access the Management GUI.  We will then create the VLANs, and assign a self IP addresses to our VLAN.  As mentioned during our lecture portion, BIG-IPs may be put in-line or one-armed depending on your customer’s requirements and topology.  </w:t>
      </w:r>
    </w:p>
    <w:p w14:paraId="4ED9FC26" w14:textId="14ED5168" w:rsidR="008B17D2" w:rsidRPr="008B17D2" w:rsidRDefault="008B17D2" w:rsidP="0041764B">
      <w:pPr>
        <w:pStyle w:val="Heading3"/>
      </w:pPr>
      <w:bookmarkStart w:id="53" w:name="_Toc424587580"/>
      <w:bookmarkStart w:id="54" w:name="_Toc522633008"/>
      <w:r w:rsidRPr="008B17D2">
        <w:t>Creating VLANs</w:t>
      </w:r>
      <w:bookmarkEnd w:id="53"/>
      <w:bookmarkEnd w:id="54"/>
    </w:p>
    <w:p w14:paraId="1BAB1BFE" w14:textId="21A526B7" w:rsidR="008B17D2" w:rsidRPr="008B17D2" w:rsidRDefault="008B17D2" w:rsidP="00EA502A">
      <w:pPr>
        <w:ind w:left="360"/>
      </w:pPr>
      <w:r w:rsidRPr="008B17D2">
        <w:t>You will ne</w:t>
      </w:r>
      <w:r w:rsidR="00DB709E">
        <w:t xml:space="preserve">ed create two </w:t>
      </w:r>
      <w:r w:rsidR="00AA69B8">
        <w:t xml:space="preserve">untagged </w:t>
      </w:r>
      <w:r w:rsidR="00DB709E">
        <w:t>VLANs</w:t>
      </w:r>
      <w:r w:rsidR="00081C66">
        <w:t>,</w:t>
      </w:r>
      <w:r w:rsidR="00AA69B8">
        <w:t xml:space="preserve"> </w:t>
      </w:r>
      <w:r w:rsidR="00081C66">
        <w:t>one client-side VLAN (</w:t>
      </w:r>
      <w:proofErr w:type="spellStart"/>
      <w:r w:rsidR="00081C66">
        <w:rPr>
          <w:b/>
        </w:rPr>
        <w:t>client_vlan</w:t>
      </w:r>
      <w:proofErr w:type="spellEnd"/>
      <w:r w:rsidR="00081C66">
        <w:t>) and one server-side VLAN (</w:t>
      </w:r>
      <w:proofErr w:type="spellStart"/>
      <w:r w:rsidR="00081C66">
        <w:rPr>
          <w:b/>
        </w:rPr>
        <w:t>server_vlan</w:t>
      </w:r>
      <w:proofErr w:type="spellEnd"/>
      <w:r w:rsidR="00081C66">
        <w:rPr>
          <w:b/>
        </w:rPr>
        <w:t>)</w:t>
      </w:r>
      <w:r w:rsidR="00081C66">
        <w:t xml:space="preserve"> for the devices in your network.</w:t>
      </w:r>
    </w:p>
    <w:p w14:paraId="0E5D9F1E" w14:textId="27CF982B" w:rsidR="008B17D2" w:rsidRPr="008B17D2" w:rsidRDefault="00081C66" w:rsidP="00DE6860">
      <w:pPr>
        <w:pStyle w:val="ListParagraph"/>
        <w:numPr>
          <w:ilvl w:val="0"/>
          <w:numId w:val="18"/>
        </w:numPr>
      </w:pPr>
      <w:r>
        <w:t>From the sidebar select</w:t>
      </w:r>
      <w:r w:rsidR="008B17D2" w:rsidRPr="008B17D2">
        <w:t xml:space="preserve"> </w:t>
      </w:r>
      <w:r w:rsidR="008B17D2" w:rsidRPr="00EA502A">
        <w:rPr>
          <w:b/>
        </w:rPr>
        <w:t>Network</w:t>
      </w:r>
      <w:r w:rsidR="008B17D2" w:rsidRPr="008B17D2">
        <w:t xml:space="preserve"> </w:t>
      </w:r>
      <w:r w:rsidR="008B17D2" w:rsidRPr="00EA502A">
        <w:rPr>
          <w:b/>
        </w:rPr>
        <w:t>&gt; VLANs</w:t>
      </w:r>
      <w:r w:rsidR="008B17D2" w:rsidRPr="008B17D2">
        <w:t xml:space="preserve"> then select </w:t>
      </w:r>
      <w:r w:rsidR="008B17D2" w:rsidRPr="00EA502A">
        <w:rPr>
          <w:b/>
        </w:rPr>
        <w:t>Create</w:t>
      </w:r>
    </w:p>
    <w:p w14:paraId="38ADEC15" w14:textId="1382E150" w:rsidR="008B17D2" w:rsidRPr="008B17D2" w:rsidRDefault="005866E9" w:rsidP="003D7C80">
      <w:pPr>
        <w:pStyle w:val="Caption"/>
        <w:jc w:val="center"/>
      </w:pPr>
      <w:r>
        <w:rPr>
          <w:noProof/>
          <w:lang w:bidi="ar-SA"/>
        </w:rPr>
        <w:drawing>
          <wp:inline distT="0" distB="0" distL="0" distR="0" wp14:anchorId="1F0A8478" wp14:editId="5950CE5A">
            <wp:extent cx="3008671" cy="24003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6309" cy="2422350"/>
                    </a:xfrm>
                    <a:prstGeom prst="rect">
                      <a:avLst/>
                    </a:prstGeom>
                  </pic:spPr>
                </pic:pic>
              </a:graphicData>
            </a:graphic>
          </wp:inline>
        </w:drawing>
      </w:r>
    </w:p>
    <w:p w14:paraId="4D16CACE" w14:textId="77777777" w:rsidR="008B17D2" w:rsidRPr="008B17D2" w:rsidRDefault="008B17D2" w:rsidP="00DE6860">
      <w:pPr>
        <w:pStyle w:val="ListParagraph"/>
        <w:numPr>
          <w:ilvl w:val="1"/>
          <w:numId w:val="14"/>
        </w:numPr>
      </w:pPr>
      <w:r w:rsidRPr="008B17D2">
        <w:t xml:space="preserve">Under </w:t>
      </w:r>
      <w:r w:rsidRPr="00EA502A">
        <w:rPr>
          <w:b/>
        </w:rPr>
        <w:t>General Properties</w:t>
      </w:r>
      <w:r w:rsidRPr="008B17D2">
        <w:t>:</w:t>
      </w:r>
    </w:p>
    <w:p w14:paraId="7E6F2D55" w14:textId="5CD79801" w:rsidR="008B17D2" w:rsidRPr="008B17D2" w:rsidRDefault="008B17D2" w:rsidP="00DE6860">
      <w:pPr>
        <w:pStyle w:val="ListParagraph"/>
        <w:numPr>
          <w:ilvl w:val="2"/>
          <w:numId w:val="14"/>
        </w:numPr>
      </w:pPr>
      <w:r w:rsidRPr="008B17D2">
        <w:rPr>
          <w:b/>
        </w:rPr>
        <w:t>Name</w:t>
      </w:r>
      <w:r w:rsidRPr="008B17D2">
        <w:t xml:space="preserve">:  </w:t>
      </w:r>
      <w:proofErr w:type="spellStart"/>
      <w:r w:rsidR="00AA69B8">
        <w:t>client_vlan</w:t>
      </w:r>
      <w:proofErr w:type="spellEnd"/>
    </w:p>
    <w:p w14:paraId="0A2B0753" w14:textId="77777777" w:rsidR="008B17D2" w:rsidRPr="008B17D2" w:rsidRDefault="008B17D2" w:rsidP="00DE6860">
      <w:pPr>
        <w:pStyle w:val="ListParagraph"/>
        <w:numPr>
          <w:ilvl w:val="1"/>
          <w:numId w:val="14"/>
        </w:numPr>
      </w:pPr>
      <w:r w:rsidRPr="008B17D2">
        <w:t>The name is for management purposes only, you could name them after your children or pets</w:t>
      </w:r>
    </w:p>
    <w:p w14:paraId="2FC4AEEE" w14:textId="55F58CEE" w:rsidR="008B17D2" w:rsidRPr="008B17D2" w:rsidRDefault="008B17D2" w:rsidP="00DE6860">
      <w:pPr>
        <w:pStyle w:val="ListParagraph"/>
        <w:numPr>
          <w:ilvl w:val="2"/>
          <w:numId w:val="14"/>
        </w:numPr>
      </w:pPr>
      <w:r w:rsidRPr="008B17D2">
        <w:rPr>
          <w:b/>
        </w:rPr>
        <w:t>Tag</w:t>
      </w:r>
      <w:r w:rsidRPr="008B17D2">
        <w:t xml:space="preserve">: </w:t>
      </w:r>
      <w:r w:rsidR="00AA69B8">
        <w:t>&lt;leave blank&gt;</w:t>
      </w:r>
    </w:p>
    <w:p w14:paraId="2777A7A5" w14:textId="1A97AC8F" w:rsidR="008B17D2" w:rsidRPr="008B17D2" w:rsidRDefault="008B17D2" w:rsidP="00DE6860">
      <w:pPr>
        <w:pStyle w:val="ListParagraph"/>
        <w:numPr>
          <w:ilvl w:val="3"/>
          <w:numId w:val="14"/>
        </w:numPr>
      </w:pPr>
      <w:r w:rsidRPr="008B17D2">
        <w:t>Entering a tag is only required for “</w:t>
      </w:r>
      <w:r w:rsidRPr="00EA502A">
        <w:rPr>
          <w:b/>
        </w:rPr>
        <w:t>Tagged</w:t>
      </w:r>
      <w:r w:rsidRPr="008B17D2">
        <w:t>”</w:t>
      </w:r>
      <w:r w:rsidR="003D7C80">
        <w:t xml:space="preserve"> (802.1q)</w:t>
      </w:r>
      <w:r w:rsidRPr="008B17D2">
        <w:t xml:space="preserve"> interfac</w:t>
      </w:r>
      <w:r w:rsidR="0074097C">
        <w:t>e</w:t>
      </w:r>
      <w:r w:rsidRPr="008B17D2">
        <w:t xml:space="preserve">s, </w:t>
      </w:r>
      <w:r w:rsidR="00EA502A">
        <w:t>“</w:t>
      </w:r>
      <w:r w:rsidR="00EA502A" w:rsidRPr="00EA502A">
        <w:rPr>
          <w:b/>
        </w:rPr>
        <w:t>U</w:t>
      </w:r>
      <w:r w:rsidRPr="00EA502A">
        <w:rPr>
          <w:b/>
        </w:rPr>
        <w:t>ntagged</w:t>
      </w:r>
      <w:r w:rsidR="00EA502A">
        <w:t>”</w:t>
      </w:r>
      <w:r w:rsidRPr="008B17D2">
        <w:t xml:space="preserve"> interfaces will automatically get a tag </w:t>
      </w:r>
      <w:r w:rsidR="005866E9">
        <w:t>which is used</w:t>
      </w:r>
      <w:r w:rsidR="00AA69B8">
        <w:t xml:space="preserve"> for internal L2 segmentation of traffic</w:t>
      </w:r>
      <w:r w:rsidRPr="008B17D2">
        <w:t>.</w:t>
      </w:r>
    </w:p>
    <w:p w14:paraId="34672DD9" w14:textId="071B87FB" w:rsidR="008B17D2" w:rsidRPr="008B17D2" w:rsidRDefault="008B17D2" w:rsidP="00DE6860">
      <w:pPr>
        <w:pStyle w:val="ListParagraph"/>
        <w:numPr>
          <w:ilvl w:val="1"/>
          <w:numId w:val="14"/>
        </w:numPr>
      </w:pPr>
      <w:r w:rsidRPr="008B17D2">
        <w:t xml:space="preserve">Under </w:t>
      </w:r>
      <w:r w:rsidRPr="00EA502A">
        <w:rPr>
          <w:b/>
        </w:rPr>
        <w:t>Resources</w:t>
      </w:r>
      <w:r w:rsidR="005866E9">
        <w:rPr>
          <w:b/>
        </w:rPr>
        <w:t xml:space="preserve"> </w:t>
      </w:r>
      <w:r w:rsidR="005866E9">
        <w:t xml:space="preserve">in the </w:t>
      </w:r>
      <w:r w:rsidR="005866E9">
        <w:rPr>
          <w:b/>
        </w:rPr>
        <w:t>Interfaces</w:t>
      </w:r>
      <w:r w:rsidR="005866E9">
        <w:t xml:space="preserve"> section:</w:t>
      </w:r>
    </w:p>
    <w:p w14:paraId="7556AD8E" w14:textId="2368D512" w:rsidR="008B17D2" w:rsidRDefault="005866E9" w:rsidP="00DE6860">
      <w:pPr>
        <w:pStyle w:val="ListParagraph"/>
        <w:numPr>
          <w:ilvl w:val="2"/>
          <w:numId w:val="14"/>
        </w:numPr>
      </w:pPr>
      <w:r>
        <w:rPr>
          <w:b/>
        </w:rPr>
        <w:t>Interface</w:t>
      </w:r>
      <w:r>
        <w:t>: 1.1</w:t>
      </w:r>
    </w:p>
    <w:p w14:paraId="07C2E331" w14:textId="7358DD8C" w:rsidR="005866E9" w:rsidRDefault="005866E9" w:rsidP="00DE6860">
      <w:pPr>
        <w:pStyle w:val="ListParagraph"/>
        <w:numPr>
          <w:ilvl w:val="2"/>
          <w:numId w:val="14"/>
        </w:numPr>
      </w:pPr>
      <w:r>
        <w:rPr>
          <w:b/>
        </w:rPr>
        <w:t>Tagging</w:t>
      </w:r>
      <w:r w:rsidR="00537BA1">
        <w:t>: Untagged</w:t>
      </w:r>
    </w:p>
    <w:p w14:paraId="77CA8E6F" w14:textId="6E1853A4" w:rsidR="005866E9" w:rsidRDefault="005866E9" w:rsidP="00DE6860">
      <w:pPr>
        <w:pStyle w:val="ListParagraph"/>
        <w:numPr>
          <w:ilvl w:val="2"/>
          <w:numId w:val="14"/>
        </w:numPr>
      </w:pPr>
      <w:r>
        <w:t xml:space="preserve">Select the </w:t>
      </w:r>
      <w:r>
        <w:rPr>
          <w:b/>
        </w:rPr>
        <w:t>Add</w:t>
      </w:r>
      <w:r>
        <w:t xml:space="preserve"> button.  Leave all other items at the default setting.</w:t>
      </w:r>
    </w:p>
    <w:p w14:paraId="6F2DFAFA" w14:textId="5C02B1C4" w:rsidR="00C01EE5" w:rsidRDefault="00537BA1" w:rsidP="00C01EE5">
      <w:pPr>
        <w:ind w:left="1620"/>
        <w:jc w:val="center"/>
      </w:pPr>
      <w:r>
        <w:rPr>
          <w:noProof/>
        </w:rPr>
        <w:drawing>
          <wp:inline distT="0" distB="0" distL="0" distR="0" wp14:anchorId="6E6A9866" wp14:editId="0A6565FD">
            <wp:extent cx="2187130" cy="15241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30" cy="1524132"/>
                    </a:xfrm>
                    <a:prstGeom prst="rect">
                      <a:avLst/>
                    </a:prstGeom>
                  </pic:spPr>
                </pic:pic>
              </a:graphicData>
            </a:graphic>
          </wp:inline>
        </w:drawing>
      </w:r>
    </w:p>
    <w:p w14:paraId="70802865" w14:textId="7C03AE7A" w:rsidR="00C01EE5" w:rsidRDefault="00C01EE5" w:rsidP="00DE6860">
      <w:pPr>
        <w:pStyle w:val="ListParagraph"/>
        <w:numPr>
          <w:ilvl w:val="2"/>
          <w:numId w:val="14"/>
        </w:numPr>
      </w:pPr>
      <w:r>
        <w:t>W</w:t>
      </w:r>
      <w:r w:rsidR="008B17D2" w:rsidRPr="008B17D2">
        <w:t>hen you have completed your VLAN configuration, hit the</w:t>
      </w:r>
      <w:r w:rsidR="005866E9">
        <w:t xml:space="preserve"> </w:t>
      </w:r>
      <w:r w:rsidR="005866E9">
        <w:rPr>
          <w:b/>
        </w:rPr>
        <w:t>Finished</w:t>
      </w:r>
      <w:r w:rsidR="008B17D2" w:rsidRPr="008B17D2">
        <w:t xml:space="preserve"> button </w:t>
      </w:r>
    </w:p>
    <w:p w14:paraId="2AFB4D33" w14:textId="1D3D0CC3" w:rsidR="008B17D2" w:rsidRPr="00C01EE5" w:rsidRDefault="007A6712" w:rsidP="002666AE">
      <w:pPr>
        <w:pStyle w:val="CallOut"/>
      </w:pPr>
      <w:r>
        <w:t>C</w:t>
      </w:r>
      <w:r w:rsidR="008B17D2" w:rsidRPr="002666AE">
        <w:t xml:space="preserve">reate another </w:t>
      </w:r>
      <w:r w:rsidR="00AA69B8" w:rsidRPr="002666AE">
        <w:t xml:space="preserve">untagged </w:t>
      </w:r>
      <w:r w:rsidR="008B17D2" w:rsidRPr="002666AE">
        <w:t>VLAN named</w:t>
      </w:r>
      <w:r w:rsidR="008B17D2" w:rsidRPr="002666AE">
        <w:rPr>
          <w:b/>
        </w:rPr>
        <w:t xml:space="preserve"> </w:t>
      </w:r>
      <w:proofErr w:type="spellStart"/>
      <w:r w:rsidR="00AA69B8" w:rsidRPr="002666AE">
        <w:rPr>
          <w:b/>
        </w:rPr>
        <w:t>server_vlan</w:t>
      </w:r>
      <w:proofErr w:type="spellEnd"/>
      <w:r w:rsidR="008B17D2" w:rsidRPr="002666AE">
        <w:rPr>
          <w:b/>
          <w:iCs/>
        </w:rPr>
        <w:t xml:space="preserve"> </w:t>
      </w:r>
      <w:bookmarkStart w:id="55" w:name="_Toc349295103"/>
      <w:r w:rsidR="00AA69B8" w:rsidRPr="002666AE">
        <w:rPr>
          <w:iCs/>
        </w:rPr>
        <w:t>on</w:t>
      </w:r>
      <w:r w:rsidR="008B17D2" w:rsidRPr="002666AE">
        <w:rPr>
          <w:b/>
          <w:iCs/>
        </w:rPr>
        <w:t xml:space="preserve"> </w:t>
      </w:r>
      <w:r w:rsidR="008B17D2" w:rsidRPr="002666AE">
        <w:rPr>
          <w:iCs/>
        </w:rPr>
        <w:t>interface</w:t>
      </w:r>
      <w:r w:rsidR="008B17D2" w:rsidRPr="002666AE">
        <w:rPr>
          <w:b/>
          <w:iCs/>
        </w:rPr>
        <w:t xml:space="preserve"> 1.</w:t>
      </w:r>
      <w:r w:rsidR="00AA69B8" w:rsidRPr="002666AE">
        <w:rPr>
          <w:b/>
          <w:iCs/>
        </w:rPr>
        <w:t>2</w:t>
      </w:r>
      <w:r w:rsidR="008B17D2" w:rsidRPr="002666AE">
        <w:rPr>
          <w:b/>
          <w:iCs/>
        </w:rPr>
        <w:t>.</w:t>
      </w:r>
    </w:p>
    <w:p w14:paraId="05CD5713" w14:textId="0C09493C" w:rsidR="008B17D2" w:rsidRPr="008B17D2" w:rsidRDefault="00894D4B" w:rsidP="00537BA1">
      <w:pPr>
        <w:pStyle w:val="Heading3"/>
      </w:pPr>
      <w:r>
        <w:br w:type="page"/>
      </w:r>
      <w:bookmarkStart w:id="56" w:name="_Toc424587581"/>
      <w:bookmarkStart w:id="57" w:name="_Toc522633009"/>
      <w:r w:rsidR="008B17D2" w:rsidRPr="008B17D2">
        <w:lastRenderedPageBreak/>
        <w:t>Assigning a Self IP addresses to your VLANs</w:t>
      </w:r>
      <w:bookmarkEnd w:id="55"/>
      <w:bookmarkEnd w:id="56"/>
      <w:bookmarkEnd w:id="57"/>
    </w:p>
    <w:p w14:paraId="31923A90" w14:textId="77777777" w:rsidR="008B17D2" w:rsidRPr="008B17D2" w:rsidRDefault="008B17D2" w:rsidP="00DE6860">
      <w:pPr>
        <w:pStyle w:val="ListParagraph"/>
        <w:numPr>
          <w:ilvl w:val="0"/>
          <w:numId w:val="19"/>
        </w:numPr>
      </w:pPr>
      <w:r w:rsidRPr="008B17D2">
        <w:t xml:space="preserve">Go to </w:t>
      </w:r>
      <w:r w:rsidRPr="00EA502A">
        <w:rPr>
          <w:b/>
        </w:rPr>
        <w:t>Network &gt; Self IPs</w:t>
      </w:r>
      <w:r w:rsidRPr="008B17D2">
        <w:t xml:space="preserve">, select </w:t>
      </w:r>
      <w:r w:rsidRPr="00EA502A">
        <w:rPr>
          <w:b/>
        </w:rPr>
        <w:t>Create</w:t>
      </w:r>
      <w:r w:rsidRPr="008B17D2">
        <w:t>.</w:t>
      </w:r>
    </w:p>
    <w:p w14:paraId="3570F90B" w14:textId="2FA52D7C" w:rsidR="008B17D2" w:rsidRPr="008B17D2" w:rsidRDefault="00537BA1" w:rsidP="00C01EE5">
      <w:pPr>
        <w:pStyle w:val="Caption"/>
      </w:pPr>
      <w:r>
        <w:rPr>
          <w:noProof/>
          <w:lang w:bidi="ar-SA"/>
        </w:rPr>
        <w:drawing>
          <wp:inline distT="0" distB="0" distL="0" distR="0" wp14:anchorId="6ECEB2FA" wp14:editId="257550B4">
            <wp:extent cx="5314950" cy="2823355"/>
            <wp:effectExtent l="0" t="0" r="0" b="0"/>
            <wp:docPr id="52" name="Picture 1" descr="C:\Users\RASMUS~1\AppData\Local\Temp\SNAGHTML51055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51055f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013" cy="2838794"/>
                    </a:xfrm>
                    <a:prstGeom prst="rect">
                      <a:avLst/>
                    </a:prstGeom>
                    <a:noFill/>
                    <a:ln>
                      <a:noFill/>
                    </a:ln>
                  </pic:spPr>
                </pic:pic>
              </a:graphicData>
            </a:graphic>
          </wp:inline>
        </w:drawing>
      </w:r>
    </w:p>
    <w:p w14:paraId="61C68DDA" w14:textId="7F4B1C3B" w:rsidR="008B17D2" w:rsidRPr="008B17D2" w:rsidRDefault="008B17D2" w:rsidP="00DE6860">
      <w:pPr>
        <w:pStyle w:val="ListParagraph"/>
        <w:numPr>
          <w:ilvl w:val="1"/>
          <w:numId w:val="14"/>
        </w:numPr>
      </w:pPr>
      <w:r w:rsidRPr="008B17D2">
        <w:t>Create a new self IP, for</w:t>
      </w:r>
      <w:r w:rsidR="005B7CE4">
        <w:t xml:space="preserve"> the</w:t>
      </w:r>
      <w:r w:rsidRPr="008B17D2">
        <w:t xml:space="preserve"> </w:t>
      </w:r>
      <w:proofErr w:type="spellStart"/>
      <w:r w:rsidR="00E75DDB">
        <w:rPr>
          <w:b/>
        </w:rPr>
        <w:t>s</w:t>
      </w:r>
      <w:r w:rsidR="00AA69B8">
        <w:rPr>
          <w:b/>
        </w:rPr>
        <w:t>erver_vlan</w:t>
      </w:r>
      <w:proofErr w:type="spellEnd"/>
      <w:r w:rsidRPr="008B17D2">
        <w:t xml:space="preserve"> and </w:t>
      </w:r>
      <w:proofErr w:type="spellStart"/>
      <w:r w:rsidR="00E75DDB">
        <w:rPr>
          <w:b/>
        </w:rPr>
        <w:t>c</w:t>
      </w:r>
      <w:r w:rsidR="00AA69B8">
        <w:rPr>
          <w:b/>
        </w:rPr>
        <w:t>lient_vlan</w:t>
      </w:r>
      <w:proofErr w:type="spellEnd"/>
      <w:r w:rsidR="005B7CE4">
        <w:t xml:space="preserve"> VLANs.</w:t>
      </w:r>
      <w:r w:rsidRPr="008B17D2">
        <w:t xml:space="preserve"> In </w:t>
      </w:r>
      <w:r w:rsidR="00E75DDB" w:rsidRPr="00C01EE5">
        <w:rPr>
          <w:b/>
        </w:rPr>
        <w:t xml:space="preserve">Network &gt;&gt; Self IPs &gt;&gt; </w:t>
      </w:r>
      <w:r w:rsidRPr="00C01EE5">
        <w:rPr>
          <w:b/>
        </w:rPr>
        <w:t>New Self IP</w:t>
      </w:r>
      <w:r w:rsidRPr="008B17D2">
        <w:t xml:space="preserve">, under </w:t>
      </w:r>
      <w:r w:rsidRPr="00C01EE5">
        <w:rPr>
          <w:b/>
        </w:rPr>
        <w:t>Configuration</w:t>
      </w:r>
      <w:r w:rsidRPr="008B17D2">
        <w:t xml:space="preserve"> enter</w:t>
      </w:r>
      <w:r w:rsidR="00C01EE5">
        <w:t>:</w:t>
      </w:r>
    </w:p>
    <w:p w14:paraId="7290932C" w14:textId="0EB64354" w:rsidR="00E75DDB" w:rsidRPr="00E75DDB" w:rsidRDefault="00E75DDB" w:rsidP="00C01EE5">
      <w:pPr>
        <w:ind w:left="2880" w:firstLine="720"/>
        <w:rPr>
          <w:b/>
        </w:rPr>
      </w:pPr>
      <w:r>
        <w:rPr>
          <w:b/>
        </w:rPr>
        <w:t>Server-Side</w:t>
      </w:r>
      <w:r>
        <w:rPr>
          <w:b/>
        </w:rPr>
        <w:tab/>
      </w:r>
      <w:r>
        <w:rPr>
          <w:b/>
        </w:rPr>
        <w:tab/>
        <w:t>Client-side</w:t>
      </w:r>
    </w:p>
    <w:p w14:paraId="193CD843" w14:textId="3C4F4823" w:rsidR="008B17D2" w:rsidRPr="008B17D2" w:rsidRDefault="008B17D2" w:rsidP="00DE6860">
      <w:pPr>
        <w:pStyle w:val="ListParagraph"/>
        <w:numPr>
          <w:ilvl w:val="2"/>
          <w:numId w:val="14"/>
        </w:numPr>
      </w:pPr>
      <w:r w:rsidRPr="00EA502A">
        <w:rPr>
          <w:b/>
        </w:rPr>
        <w:t>Name</w:t>
      </w:r>
      <w:r w:rsidRPr="008B17D2">
        <w:t xml:space="preserve">: </w:t>
      </w:r>
      <w:r w:rsidR="00E75DDB">
        <w:tab/>
      </w:r>
      <w:r w:rsidR="00E75DDB">
        <w:tab/>
      </w:r>
      <w:proofErr w:type="spellStart"/>
      <w:r w:rsidR="00E75DDB">
        <w:t>server_ip</w:t>
      </w:r>
      <w:proofErr w:type="spellEnd"/>
      <w:r w:rsidR="00E75DDB">
        <w:tab/>
      </w:r>
      <w:r w:rsidR="00E75DDB">
        <w:tab/>
      </w:r>
      <w:proofErr w:type="spellStart"/>
      <w:r w:rsidR="00E75DDB">
        <w:t>client_ip</w:t>
      </w:r>
      <w:proofErr w:type="spellEnd"/>
    </w:p>
    <w:p w14:paraId="4E4143AD" w14:textId="6B5FE5BC" w:rsidR="008B17D2" w:rsidRPr="008B17D2" w:rsidRDefault="008B17D2" w:rsidP="00DE6860">
      <w:pPr>
        <w:pStyle w:val="ListParagraph"/>
        <w:numPr>
          <w:ilvl w:val="2"/>
          <w:numId w:val="14"/>
        </w:numPr>
      </w:pPr>
      <w:r w:rsidRPr="00EA502A">
        <w:rPr>
          <w:b/>
        </w:rPr>
        <w:t>IP Address</w:t>
      </w:r>
      <w:r w:rsidR="00DA3FA6">
        <w:t xml:space="preserve">: </w:t>
      </w:r>
      <w:r w:rsidR="00C01EE5">
        <w:tab/>
      </w:r>
      <w:r w:rsidR="00E75DDB">
        <w:tab/>
      </w:r>
      <w:r w:rsidR="00B02C06">
        <w:t>10.1.</w:t>
      </w:r>
      <w:r w:rsidR="00E75DDB">
        <w:t>20.245</w:t>
      </w:r>
      <w:r w:rsidR="00E75DDB">
        <w:tab/>
      </w:r>
      <w:r w:rsidR="00E75DDB">
        <w:tab/>
      </w:r>
      <w:r w:rsidR="00B02C06">
        <w:t>10.1.</w:t>
      </w:r>
      <w:r w:rsidR="00E75DDB">
        <w:t>10.245</w:t>
      </w:r>
    </w:p>
    <w:p w14:paraId="38CE2CAC" w14:textId="76E8D54F" w:rsidR="008B17D2" w:rsidRPr="008B17D2" w:rsidRDefault="008B17D2" w:rsidP="00DE6860">
      <w:pPr>
        <w:pStyle w:val="ListParagraph"/>
        <w:numPr>
          <w:ilvl w:val="2"/>
          <w:numId w:val="14"/>
        </w:numPr>
      </w:pPr>
      <w:r w:rsidRPr="00EA502A">
        <w:rPr>
          <w:b/>
        </w:rPr>
        <w:t>Netmask</w:t>
      </w:r>
      <w:r w:rsidRPr="008B17D2">
        <w:t xml:space="preserve">: </w:t>
      </w:r>
      <w:r w:rsidR="00E75DDB">
        <w:tab/>
      </w:r>
      <w:r w:rsidR="00C01EE5">
        <w:tab/>
      </w:r>
      <w:r w:rsidRPr="008B17D2">
        <w:t>255.255.</w:t>
      </w:r>
      <w:r w:rsidR="005B7CE4">
        <w:t>255</w:t>
      </w:r>
      <w:r w:rsidRPr="008B17D2">
        <w:t>.0</w:t>
      </w:r>
      <w:r w:rsidR="00E75DDB">
        <w:tab/>
      </w:r>
      <w:r w:rsidR="00E75DDB">
        <w:tab/>
        <w:t>255.255.255.0</w:t>
      </w:r>
    </w:p>
    <w:p w14:paraId="5894A0BE" w14:textId="7BBA7059" w:rsidR="008B17D2" w:rsidRPr="008B17D2" w:rsidRDefault="008B17D2" w:rsidP="00DE6860">
      <w:pPr>
        <w:pStyle w:val="ListParagraph"/>
        <w:numPr>
          <w:ilvl w:val="2"/>
          <w:numId w:val="14"/>
        </w:numPr>
      </w:pPr>
      <w:r w:rsidRPr="00EA502A">
        <w:rPr>
          <w:b/>
        </w:rPr>
        <w:t>VLAN</w:t>
      </w:r>
      <w:r w:rsidRPr="008B17D2">
        <w:t xml:space="preserve">: </w:t>
      </w:r>
      <w:r w:rsidR="00E75DDB">
        <w:tab/>
      </w:r>
      <w:r w:rsidR="00E75DDB">
        <w:tab/>
      </w:r>
      <w:proofErr w:type="spellStart"/>
      <w:r w:rsidR="00E75DDB">
        <w:t>server_vlan</w:t>
      </w:r>
      <w:proofErr w:type="spellEnd"/>
      <w:r w:rsidRPr="008B17D2">
        <w:t xml:space="preserve"> </w:t>
      </w:r>
      <w:r w:rsidR="00E75DDB">
        <w:tab/>
      </w:r>
      <w:r w:rsidR="00E75DDB">
        <w:tab/>
      </w:r>
      <w:proofErr w:type="spellStart"/>
      <w:r w:rsidR="00E75DDB">
        <w:t>client_vlan</w:t>
      </w:r>
      <w:proofErr w:type="spellEnd"/>
    </w:p>
    <w:p w14:paraId="58E78631" w14:textId="6DD42BD1" w:rsidR="008B17D2" w:rsidRPr="008B17D2" w:rsidRDefault="008B17D2" w:rsidP="00DE6860">
      <w:pPr>
        <w:pStyle w:val="ListParagraph"/>
        <w:numPr>
          <w:ilvl w:val="2"/>
          <w:numId w:val="14"/>
        </w:numPr>
      </w:pPr>
      <w:r w:rsidRPr="00EA502A">
        <w:rPr>
          <w:b/>
        </w:rPr>
        <w:t>Port</w:t>
      </w:r>
      <w:r w:rsidRPr="008B17D2">
        <w:t xml:space="preserve"> </w:t>
      </w:r>
      <w:r w:rsidRPr="00EA502A">
        <w:rPr>
          <w:b/>
        </w:rPr>
        <w:t>Lockdown</w:t>
      </w:r>
      <w:r w:rsidRPr="008B17D2">
        <w:t xml:space="preserve">: </w:t>
      </w:r>
      <w:r w:rsidR="00C01EE5">
        <w:tab/>
      </w:r>
      <w:r w:rsidRPr="008B17D2">
        <w:t>Allow None</w:t>
      </w:r>
      <w:r w:rsidR="00E75DDB">
        <w:tab/>
      </w:r>
      <w:r w:rsidR="00E75DDB">
        <w:tab/>
        <w:t>Allow None</w:t>
      </w:r>
    </w:p>
    <w:p w14:paraId="4513F897" w14:textId="77777777" w:rsidR="008B17D2" w:rsidRPr="008B17D2" w:rsidRDefault="008B17D2" w:rsidP="00DE6860">
      <w:pPr>
        <w:pStyle w:val="ListParagraph"/>
        <w:numPr>
          <w:ilvl w:val="3"/>
          <w:numId w:val="14"/>
        </w:numPr>
      </w:pPr>
      <w:r w:rsidRPr="008B17D2">
        <w:t>The default “</w:t>
      </w:r>
      <w:r w:rsidRPr="00EA502A">
        <w:rPr>
          <w:b/>
        </w:rPr>
        <w:t>Allow</w:t>
      </w:r>
      <w:r w:rsidRPr="008B17D2">
        <w:t xml:space="preserve"> </w:t>
      </w:r>
      <w:r w:rsidRPr="00EA502A">
        <w:rPr>
          <w:b/>
        </w:rPr>
        <w:t>None</w:t>
      </w:r>
      <w:r w:rsidRPr="008B17D2">
        <w:t>” means the Self IP would respond only to ICMP.</w:t>
      </w:r>
    </w:p>
    <w:p w14:paraId="2A349D30" w14:textId="77777777" w:rsidR="008B17D2" w:rsidRPr="008B17D2" w:rsidRDefault="008B17D2" w:rsidP="00DE6860">
      <w:pPr>
        <w:pStyle w:val="ListParagraph"/>
        <w:numPr>
          <w:ilvl w:val="3"/>
          <w:numId w:val="14"/>
        </w:numPr>
      </w:pPr>
      <w:r w:rsidRPr="008B17D2">
        <w:t>The “</w:t>
      </w:r>
      <w:r w:rsidRPr="00EA502A">
        <w:rPr>
          <w:b/>
        </w:rPr>
        <w:t>Allow</w:t>
      </w:r>
      <w:r w:rsidRPr="008B17D2">
        <w:t xml:space="preserve"> </w:t>
      </w:r>
      <w:r w:rsidRPr="00EA502A">
        <w:rPr>
          <w:b/>
        </w:rPr>
        <w:t>Defaults</w:t>
      </w:r>
      <w:r w:rsidRPr="008B17D2">
        <w:t>” selection opens the following on the self IP of the VLAN</w:t>
      </w:r>
    </w:p>
    <w:p w14:paraId="28513EBD" w14:textId="77777777" w:rsidR="00C01EE5" w:rsidRDefault="00C01EE5" w:rsidP="00DE6860">
      <w:pPr>
        <w:pStyle w:val="ListParagraph"/>
        <w:numPr>
          <w:ilvl w:val="4"/>
          <w:numId w:val="14"/>
        </w:numPr>
      </w:pPr>
      <w:r>
        <w:t xml:space="preserve">TCP:  </w:t>
      </w:r>
      <w:proofErr w:type="spellStart"/>
      <w:r>
        <w:t>ssh</w:t>
      </w:r>
      <w:proofErr w:type="spellEnd"/>
      <w:r>
        <w:t xml:space="preserve">, domain, </w:t>
      </w:r>
      <w:proofErr w:type="spellStart"/>
      <w:r>
        <w:t>snmp</w:t>
      </w:r>
      <w:proofErr w:type="spellEnd"/>
      <w:r>
        <w:t>, https</w:t>
      </w:r>
    </w:p>
    <w:p w14:paraId="3F7EF63B" w14:textId="30FD7820" w:rsidR="008B17D2" w:rsidRPr="008B17D2" w:rsidRDefault="00C01EE5" w:rsidP="00DE6860">
      <w:pPr>
        <w:pStyle w:val="ListParagraph"/>
        <w:numPr>
          <w:ilvl w:val="4"/>
          <w:numId w:val="14"/>
        </w:numPr>
      </w:pPr>
      <w:r>
        <w:t xml:space="preserve">TCP: 4353, 6699 (for F5 protocols, such as HA and </w:t>
      </w:r>
      <w:proofErr w:type="spellStart"/>
      <w:r>
        <w:t>iQuery</w:t>
      </w:r>
      <w:proofErr w:type="spellEnd"/>
      <w:r>
        <w:t>)</w:t>
      </w:r>
    </w:p>
    <w:p w14:paraId="04B90D54" w14:textId="77777777" w:rsidR="008B17D2" w:rsidRPr="008B17D2" w:rsidRDefault="008B17D2" w:rsidP="00DE6860">
      <w:pPr>
        <w:pStyle w:val="ListParagraph"/>
        <w:numPr>
          <w:ilvl w:val="4"/>
          <w:numId w:val="14"/>
        </w:numPr>
      </w:pPr>
      <w:r w:rsidRPr="008B17D2">
        <w:t xml:space="preserve">UDP: 520, cap, domain, f5-iquery, </w:t>
      </w:r>
      <w:proofErr w:type="spellStart"/>
      <w:r w:rsidRPr="008B17D2">
        <w:t>snmp</w:t>
      </w:r>
      <w:proofErr w:type="spellEnd"/>
      <w:r w:rsidRPr="008B17D2">
        <w:t xml:space="preserve"> </w:t>
      </w:r>
    </w:p>
    <w:p w14:paraId="4A410577" w14:textId="77777777" w:rsidR="008B17D2" w:rsidRPr="008B17D2" w:rsidRDefault="008B17D2" w:rsidP="00DE6860">
      <w:pPr>
        <w:pStyle w:val="ListParagraph"/>
        <w:numPr>
          <w:ilvl w:val="4"/>
          <w:numId w:val="14"/>
        </w:numPr>
      </w:pPr>
      <w:r w:rsidRPr="008B17D2">
        <w:t xml:space="preserve">PROTOCOL: </w:t>
      </w:r>
      <w:proofErr w:type="spellStart"/>
      <w:r w:rsidRPr="008B17D2">
        <w:t>ospf</w:t>
      </w:r>
      <w:proofErr w:type="spellEnd"/>
    </w:p>
    <w:p w14:paraId="0AAB12B3" w14:textId="1EB88ED0" w:rsidR="008B17D2" w:rsidRPr="008B17D2" w:rsidRDefault="008B17D2" w:rsidP="00DE6860">
      <w:pPr>
        <w:pStyle w:val="ListParagraph"/>
        <w:numPr>
          <w:ilvl w:val="1"/>
          <w:numId w:val="14"/>
        </w:numPr>
      </w:pPr>
      <w:r w:rsidRPr="008B17D2">
        <w:t xml:space="preserve">When you have completed your selfIP configuration, hit the </w:t>
      </w:r>
      <w:r w:rsidRPr="008B17D2">
        <w:rPr>
          <w:noProof/>
        </w:rPr>
        <w:drawing>
          <wp:inline distT="0" distB="0" distL="0" distR="0" wp14:anchorId="3B418BF7" wp14:editId="5CA3615E">
            <wp:extent cx="5715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C01EE5">
        <w:t xml:space="preserve"> button.  </w:t>
      </w:r>
      <w:r w:rsidRPr="008B17D2">
        <w:t>You should have something similar to the following:</w:t>
      </w:r>
    </w:p>
    <w:p w14:paraId="7117B53D" w14:textId="15E8BFA9" w:rsidR="008B17D2" w:rsidRPr="00C01EE5" w:rsidRDefault="0074097C" w:rsidP="00C01EE5">
      <w:pPr>
        <w:jc w:val="center"/>
      </w:pPr>
      <w:r>
        <w:rPr>
          <w:noProof/>
        </w:rPr>
        <w:drawing>
          <wp:inline distT="0" distB="0" distL="0" distR="0" wp14:anchorId="1D0D68F9" wp14:editId="67614411">
            <wp:extent cx="5347121" cy="1190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4766" cy="1192327"/>
                    </a:xfrm>
                    <a:prstGeom prst="rect">
                      <a:avLst/>
                    </a:prstGeom>
                  </pic:spPr>
                </pic:pic>
              </a:graphicData>
            </a:graphic>
          </wp:inline>
        </w:drawing>
      </w:r>
    </w:p>
    <w:p w14:paraId="3590E211" w14:textId="13DDC2D5" w:rsidR="00D02A74" w:rsidRDefault="00D02A74">
      <w:pPr>
        <w:rPr>
          <w:rFonts w:asciiTheme="minorHAnsi" w:hAnsiTheme="minorHAnsi"/>
          <w:b/>
          <w:bCs/>
          <w:sz w:val="24"/>
          <w:szCs w:val="26"/>
        </w:rPr>
      </w:pPr>
      <w:bookmarkStart w:id="58" w:name="_Toc349295104"/>
      <w:r>
        <w:rPr>
          <w:rFonts w:asciiTheme="minorHAnsi" w:hAnsiTheme="minorHAnsi"/>
          <w:b/>
          <w:bCs/>
          <w:sz w:val="24"/>
          <w:szCs w:val="26"/>
        </w:rPr>
        <w:br w:type="page"/>
      </w:r>
    </w:p>
    <w:p w14:paraId="123D783A" w14:textId="20E33480" w:rsidR="008B17D2" w:rsidRPr="008B17D2" w:rsidRDefault="008B17D2" w:rsidP="0041764B">
      <w:pPr>
        <w:pStyle w:val="Heading3"/>
      </w:pPr>
      <w:bookmarkStart w:id="59" w:name="_Toc424587582"/>
      <w:bookmarkStart w:id="60" w:name="_Toc522633010"/>
      <w:r w:rsidRPr="008B17D2">
        <w:lastRenderedPageBreak/>
        <w:t>Assigning the Default Gateway</w:t>
      </w:r>
      <w:bookmarkEnd w:id="58"/>
      <w:bookmarkEnd w:id="59"/>
      <w:bookmarkEnd w:id="60"/>
    </w:p>
    <w:p w14:paraId="5B39F893" w14:textId="77777777" w:rsidR="008B17D2" w:rsidRPr="008B17D2" w:rsidRDefault="008B17D2" w:rsidP="00DE6860">
      <w:pPr>
        <w:pStyle w:val="ListParagraph"/>
        <w:numPr>
          <w:ilvl w:val="0"/>
          <w:numId w:val="20"/>
        </w:numPr>
      </w:pPr>
      <w:r w:rsidRPr="008B17D2">
        <w:t xml:space="preserve">Go to </w:t>
      </w:r>
      <w:r w:rsidRPr="002E35F9">
        <w:rPr>
          <w:b/>
        </w:rPr>
        <w:t>Network &gt; Routes</w:t>
      </w:r>
      <w:r w:rsidRPr="008B17D2">
        <w:t xml:space="preserve"> and then </w:t>
      </w:r>
      <w:r w:rsidRPr="002E35F9">
        <w:rPr>
          <w:b/>
        </w:rPr>
        <w:t>Add</w:t>
      </w:r>
      <w:r w:rsidRPr="008B17D2">
        <w:t>.</w:t>
      </w:r>
    </w:p>
    <w:p w14:paraId="5A01FF62" w14:textId="77777777" w:rsidR="008B17D2" w:rsidRPr="008B17D2" w:rsidRDefault="008B17D2" w:rsidP="00DE6860">
      <w:pPr>
        <w:pStyle w:val="ListParagraph"/>
        <w:numPr>
          <w:ilvl w:val="1"/>
          <w:numId w:val="14"/>
        </w:numPr>
      </w:pPr>
      <w:r w:rsidRPr="008B17D2">
        <w:t>Here is where we assign our default gateway (and other static routes as desired)</w:t>
      </w:r>
    </w:p>
    <w:p w14:paraId="7433EF96" w14:textId="5E6A45A3" w:rsidR="008B17D2" w:rsidRPr="008B17D2" w:rsidRDefault="0064411E" w:rsidP="00C01EE5">
      <w:pPr>
        <w:pStyle w:val="Caption"/>
      </w:pPr>
      <w:r>
        <w:rPr>
          <w:noProof/>
        </w:rPr>
        <w:drawing>
          <wp:inline distT="0" distB="0" distL="0" distR="0" wp14:anchorId="2DFE69AA" wp14:editId="2B9DA2BB">
            <wp:extent cx="3629025" cy="2130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9071" cy="2142720"/>
                    </a:xfrm>
                    <a:prstGeom prst="rect">
                      <a:avLst/>
                    </a:prstGeom>
                  </pic:spPr>
                </pic:pic>
              </a:graphicData>
            </a:graphic>
          </wp:inline>
        </w:drawing>
      </w:r>
    </w:p>
    <w:p w14:paraId="077B3A71" w14:textId="77777777" w:rsidR="008B17D2" w:rsidRPr="008B17D2" w:rsidRDefault="008B17D2" w:rsidP="00DE6860">
      <w:pPr>
        <w:pStyle w:val="ListParagraph"/>
        <w:numPr>
          <w:ilvl w:val="1"/>
          <w:numId w:val="14"/>
        </w:numPr>
      </w:pPr>
      <w:r w:rsidRPr="008B17D2">
        <w:t xml:space="preserve">Under </w:t>
      </w:r>
      <w:r w:rsidRPr="002E35F9">
        <w:rPr>
          <w:b/>
        </w:rPr>
        <w:t>Properties</w:t>
      </w:r>
    </w:p>
    <w:p w14:paraId="1D7DB8BA" w14:textId="62F7CE37" w:rsidR="008B17D2" w:rsidRPr="008B17D2" w:rsidRDefault="008B17D2" w:rsidP="00DE6860">
      <w:pPr>
        <w:pStyle w:val="ListParagraph"/>
        <w:numPr>
          <w:ilvl w:val="2"/>
          <w:numId w:val="14"/>
        </w:numPr>
      </w:pPr>
      <w:r w:rsidRPr="002E35F9">
        <w:rPr>
          <w:b/>
        </w:rPr>
        <w:t>Name</w:t>
      </w:r>
      <w:r w:rsidRPr="008B17D2">
        <w:t xml:space="preserve">: </w:t>
      </w:r>
      <w:r w:rsidR="00C01EE5">
        <w:tab/>
      </w:r>
      <w:r w:rsidR="00C01EE5">
        <w:tab/>
      </w:r>
      <w:proofErr w:type="spellStart"/>
      <w:r w:rsidR="00D75089">
        <w:t>def_gw</w:t>
      </w:r>
      <w:proofErr w:type="spellEnd"/>
    </w:p>
    <w:p w14:paraId="7B246978" w14:textId="50A9FFA7" w:rsidR="008B17D2" w:rsidRPr="008B17D2" w:rsidRDefault="008B17D2" w:rsidP="00DE6860">
      <w:pPr>
        <w:pStyle w:val="ListParagraph"/>
        <w:numPr>
          <w:ilvl w:val="2"/>
          <w:numId w:val="14"/>
        </w:numPr>
      </w:pPr>
      <w:r w:rsidRPr="002E35F9">
        <w:rPr>
          <w:b/>
        </w:rPr>
        <w:t>Destination</w:t>
      </w:r>
      <w:r w:rsidRPr="008B17D2">
        <w:t xml:space="preserve">: </w:t>
      </w:r>
      <w:r w:rsidR="00C01EE5">
        <w:tab/>
      </w:r>
      <w:r w:rsidRPr="008B17D2">
        <w:t>0.0.0.0</w:t>
      </w:r>
    </w:p>
    <w:p w14:paraId="3EEF1FBF" w14:textId="2EA851D2" w:rsidR="008B17D2" w:rsidRPr="008B17D2" w:rsidRDefault="008B17D2" w:rsidP="00DE6860">
      <w:pPr>
        <w:pStyle w:val="ListParagraph"/>
        <w:numPr>
          <w:ilvl w:val="2"/>
          <w:numId w:val="14"/>
        </w:numPr>
      </w:pPr>
      <w:r w:rsidRPr="002E35F9">
        <w:rPr>
          <w:b/>
        </w:rPr>
        <w:t>Netmask</w:t>
      </w:r>
      <w:r w:rsidRPr="008B17D2">
        <w:t xml:space="preserve">: </w:t>
      </w:r>
      <w:r w:rsidR="00C01EE5">
        <w:tab/>
      </w:r>
      <w:r w:rsidR="00C01EE5">
        <w:tab/>
      </w:r>
      <w:r w:rsidRPr="008B17D2">
        <w:t>0.0.0.0</w:t>
      </w:r>
    </w:p>
    <w:p w14:paraId="76A1C5AA" w14:textId="6243B28E" w:rsidR="008B17D2" w:rsidRPr="002E35F9" w:rsidRDefault="008B17D2" w:rsidP="00DE6860">
      <w:pPr>
        <w:pStyle w:val="ListParagraph"/>
        <w:numPr>
          <w:ilvl w:val="2"/>
          <w:numId w:val="14"/>
        </w:numPr>
      </w:pPr>
      <w:r w:rsidRPr="002E35F9">
        <w:rPr>
          <w:b/>
        </w:rPr>
        <w:t>Resource</w:t>
      </w:r>
      <w:r w:rsidRPr="008B17D2">
        <w:t xml:space="preserve">: </w:t>
      </w:r>
      <w:r w:rsidR="00C01EE5">
        <w:tab/>
      </w:r>
      <w:r w:rsidR="00C01EE5">
        <w:tab/>
      </w:r>
      <w:r w:rsidRPr="00C01EE5">
        <w:t>Use Gateway…</w:t>
      </w:r>
    </w:p>
    <w:p w14:paraId="3728FE73" w14:textId="06BFF9E1" w:rsidR="008B17D2" w:rsidRPr="008B17D2" w:rsidRDefault="008B17D2" w:rsidP="00DE6860">
      <w:pPr>
        <w:pStyle w:val="ListParagraph"/>
        <w:numPr>
          <w:ilvl w:val="2"/>
          <w:numId w:val="14"/>
        </w:numPr>
      </w:pPr>
      <w:r w:rsidRPr="002E35F9">
        <w:rPr>
          <w:b/>
        </w:rPr>
        <w:t>Gateway</w:t>
      </w:r>
      <w:r w:rsidRPr="008B17D2">
        <w:t xml:space="preserve"> </w:t>
      </w:r>
      <w:r w:rsidRPr="002E35F9">
        <w:rPr>
          <w:b/>
        </w:rPr>
        <w:t>Address</w:t>
      </w:r>
      <w:r w:rsidRPr="008B17D2">
        <w:t xml:space="preserve">: </w:t>
      </w:r>
      <w:r w:rsidR="00C01EE5">
        <w:tab/>
      </w:r>
      <w:r w:rsidR="00B02C06">
        <w:t>10.1.</w:t>
      </w:r>
      <w:r w:rsidR="006372C7">
        <w:t>10.1</w:t>
      </w:r>
    </w:p>
    <w:p w14:paraId="024895D7" w14:textId="77777777" w:rsidR="001E3843" w:rsidRDefault="008B17D2" w:rsidP="00DE6860">
      <w:pPr>
        <w:pStyle w:val="ListParagraph"/>
        <w:numPr>
          <w:ilvl w:val="2"/>
          <w:numId w:val="14"/>
        </w:numPr>
      </w:pPr>
      <w:r w:rsidRPr="008B17D2">
        <w:t xml:space="preserve">When you have completed defining your default gateway, hit the </w:t>
      </w:r>
      <w:r w:rsidRPr="008B17D2">
        <w:rPr>
          <w:noProof/>
        </w:rPr>
        <w:drawing>
          <wp:inline distT="0" distB="0" distL="0" distR="0" wp14:anchorId="25B558D6" wp14:editId="391DD4F9">
            <wp:extent cx="57150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8B17D2">
        <w:t xml:space="preserve"> button </w:t>
      </w:r>
    </w:p>
    <w:p w14:paraId="2F66180C" w14:textId="77777777" w:rsidR="001E3843" w:rsidRDefault="001E3843" w:rsidP="001E3843">
      <w:pPr>
        <w:ind w:left="1620"/>
      </w:pPr>
    </w:p>
    <w:p w14:paraId="39D9FA92" w14:textId="00D9A8DB" w:rsidR="001E3843" w:rsidRDefault="001E3843" w:rsidP="00DE6860">
      <w:pPr>
        <w:pStyle w:val="ListParagraph"/>
        <w:numPr>
          <w:ilvl w:val="0"/>
          <w:numId w:val="14"/>
        </w:numPr>
      </w:pPr>
      <w:r>
        <w:t xml:space="preserve">Verify your network </w:t>
      </w:r>
      <w:r w:rsidR="008B17D2" w:rsidRPr="008B17D2">
        <w:t>configuration</w:t>
      </w:r>
    </w:p>
    <w:p w14:paraId="621BC28D" w14:textId="2ADCACC1" w:rsidR="001E3843" w:rsidRDefault="00BF1251" w:rsidP="00DE6860">
      <w:pPr>
        <w:pStyle w:val="ListParagraph"/>
        <w:numPr>
          <w:ilvl w:val="1"/>
          <w:numId w:val="14"/>
        </w:numPr>
      </w:pPr>
      <w:r>
        <w:t xml:space="preserve">Ping your client-side self </w:t>
      </w:r>
      <w:proofErr w:type="spellStart"/>
      <w:r>
        <w:t>ip</w:t>
      </w:r>
      <w:proofErr w:type="spellEnd"/>
      <w:r>
        <w:t xml:space="preserve"> (</w:t>
      </w:r>
      <w:r w:rsidR="00B02C06">
        <w:rPr>
          <w:b/>
        </w:rPr>
        <w:t>10.1.</w:t>
      </w:r>
      <w:r w:rsidRPr="001E3843">
        <w:rPr>
          <w:b/>
        </w:rPr>
        <w:t>10.245</w:t>
      </w:r>
      <w:r>
        <w:t>) to verify connectivity</w:t>
      </w:r>
      <w:r w:rsidR="001E3843">
        <w:tab/>
      </w:r>
    </w:p>
    <w:p w14:paraId="6484508A" w14:textId="0E04170E" w:rsidR="008B17D2" w:rsidRDefault="006372C7" w:rsidP="00DE6860">
      <w:pPr>
        <w:pStyle w:val="ListParagraph"/>
        <w:numPr>
          <w:ilvl w:val="1"/>
          <w:numId w:val="14"/>
        </w:numPr>
      </w:pPr>
      <w:r>
        <w:t xml:space="preserve">Use an SSH utility, such as </w:t>
      </w:r>
      <w:proofErr w:type="spellStart"/>
      <w:r>
        <w:t>puTTY</w:t>
      </w:r>
      <w:proofErr w:type="spellEnd"/>
      <w:r>
        <w:t>, to acc</w:t>
      </w:r>
      <w:r w:rsidR="001E3843">
        <w:t xml:space="preserve">ess your BIG-IP management port at </w:t>
      </w:r>
      <w:r w:rsidR="00B02C06">
        <w:t>10.1.</w:t>
      </w:r>
      <w:r w:rsidR="001E3843">
        <w:t>1.245.</w:t>
      </w:r>
    </w:p>
    <w:p w14:paraId="647F4B55" w14:textId="00F83F08" w:rsidR="006372C7" w:rsidRDefault="006372C7" w:rsidP="00DE6860">
      <w:pPr>
        <w:pStyle w:val="ListParagraph"/>
        <w:numPr>
          <w:ilvl w:val="2"/>
          <w:numId w:val="23"/>
        </w:numPr>
      </w:pPr>
      <w:r>
        <w:t xml:space="preserve">User: </w:t>
      </w:r>
      <w:r w:rsidRPr="00A51225">
        <w:rPr>
          <w:b/>
        </w:rPr>
        <w:t>root</w:t>
      </w:r>
      <w:r>
        <w:tab/>
        <w:t xml:space="preserve">Password: </w:t>
      </w:r>
      <w:r w:rsidR="002C6AF6">
        <w:rPr>
          <w:b/>
        </w:rPr>
        <w:t>f5UDFrocks!</w:t>
      </w:r>
    </w:p>
    <w:p w14:paraId="19FFA360" w14:textId="52A4FDD8" w:rsidR="006372C7" w:rsidRDefault="006372C7" w:rsidP="00DE6860">
      <w:pPr>
        <w:pStyle w:val="ListParagraph"/>
        <w:numPr>
          <w:ilvl w:val="2"/>
          <w:numId w:val="23"/>
        </w:numPr>
      </w:pPr>
      <w:r>
        <w:t xml:space="preserve">Ping your default gateway, </w:t>
      </w:r>
      <w:r w:rsidR="00B02C06">
        <w:t>10.1.</w:t>
      </w:r>
      <w:r>
        <w:t>10.1</w:t>
      </w:r>
    </w:p>
    <w:p w14:paraId="3EE0F4BA" w14:textId="038174B3" w:rsidR="006372C7" w:rsidRPr="008B17D2" w:rsidRDefault="006372C7" w:rsidP="00DE6860">
      <w:pPr>
        <w:pStyle w:val="ListParagraph"/>
        <w:numPr>
          <w:ilvl w:val="2"/>
          <w:numId w:val="23"/>
        </w:numPr>
      </w:pPr>
      <w:r>
        <w:t xml:space="preserve">Ping a web server at </w:t>
      </w:r>
      <w:r w:rsidR="00B02C06">
        <w:t>10.1.</w:t>
      </w:r>
      <w:r>
        <w:t>20.11.</w:t>
      </w:r>
      <w:r w:rsidR="00EB23E4">
        <w:t xml:space="preserve"> </w:t>
      </w:r>
    </w:p>
    <w:p w14:paraId="4312BCFD" w14:textId="77777777" w:rsidR="008B17D2" w:rsidRPr="008B17D2" w:rsidRDefault="008B17D2" w:rsidP="008B17D2">
      <w:pPr>
        <w:ind w:left="360"/>
      </w:pPr>
    </w:p>
    <w:p w14:paraId="40E8FD3E" w14:textId="77777777" w:rsidR="008B17D2" w:rsidRDefault="008B17D2">
      <w:bookmarkStart w:id="61" w:name="_Toc367374341"/>
      <w:r>
        <w:br w:type="page"/>
      </w:r>
    </w:p>
    <w:p w14:paraId="45480A5E" w14:textId="1A846D60" w:rsidR="005E13DA" w:rsidRDefault="005E13DA" w:rsidP="00CA7326">
      <w:pPr>
        <w:pStyle w:val="Heading3"/>
      </w:pPr>
      <w:bookmarkStart w:id="62" w:name="_Toc367374342"/>
      <w:bookmarkStart w:id="63" w:name="_Toc424587583"/>
      <w:bookmarkStart w:id="64" w:name="_Toc522633011"/>
      <w:bookmarkEnd w:id="61"/>
      <w:r w:rsidRPr="005E13DA">
        <w:lastRenderedPageBreak/>
        <w:t>Creating Pools</w:t>
      </w:r>
      <w:bookmarkEnd w:id="62"/>
      <w:bookmarkEnd w:id="63"/>
      <w:bookmarkEnd w:id="64"/>
    </w:p>
    <w:p w14:paraId="77C27FA0" w14:textId="77777777" w:rsidR="00170E8E" w:rsidRPr="005E13DA" w:rsidRDefault="00170E8E" w:rsidP="00170E8E">
      <w:r w:rsidRPr="005E13DA">
        <w:t>In this lab we will build a pool and virtual serve to support our web site and verify our configurations by accessing our web servers through the BIG-IP.  Verification will be performed visually and through various statistical interfaces.</w:t>
      </w:r>
    </w:p>
    <w:p w14:paraId="7BA72843" w14:textId="77777777" w:rsidR="00170E8E" w:rsidRPr="00170E8E" w:rsidRDefault="00170E8E" w:rsidP="00170E8E"/>
    <w:p w14:paraId="3688DBCF" w14:textId="3A158FE9" w:rsidR="005E13DA" w:rsidRPr="005E13DA" w:rsidRDefault="00E21F15" w:rsidP="00DE6860">
      <w:pPr>
        <w:pStyle w:val="ListParagraph"/>
        <w:numPr>
          <w:ilvl w:val="0"/>
          <w:numId w:val="51"/>
        </w:numPr>
      </w:pPr>
      <w:r>
        <w:t xml:space="preserve">From the sidebar select </w:t>
      </w:r>
      <w:r w:rsidR="005E13DA" w:rsidRPr="00B53471">
        <w:rPr>
          <w:b/>
        </w:rPr>
        <w:t>Local Traffic</w:t>
      </w:r>
      <w:r>
        <w:rPr>
          <w:b/>
        </w:rPr>
        <w:t xml:space="preserve"> &gt;&gt;</w:t>
      </w:r>
      <w:r w:rsidR="005E13DA" w:rsidRPr="005E13DA">
        <w:t xml:space="preserve"> </w:t>
      </w:r>
      <w:r w:rsidR="005E13DA" w:rsidRPr="00E21F15">
        <w:rPr>
          <w:b/>
        </w:rPr>
        <w:t>Pools</w:t>
      </w:r>
      <w:r w:rsidR="005E13DA" w:rsidRPr="005E13DA">
        <w:t xml:space="preserve"> then select </w:t>
      </w:r>
      <w:r w:rsidR="005E13DA" w:rsidRPr="00E21F15">
        <w:rPr>
          <w:b/>
        </w:rPr>
        <w:t>Create</w:t>
      </w:r>
      <w:r w:rsidR="005E13DA" w:rsidRPr="005E13DA">
        <w:t>. Here we will create our new pool</w:t>
      </w:r>
    </w:p>
    <w:p w14:paraId="27F31BAF" w14:textId="7B291871" w:rsidR="005E13DA" w:rsidRPr="005E13DA" w:rsidRDefault="0064411E" w:rsidP="00E21F15">
      <w:pPr>
        <w:keepNext/>
        <w:jc w:val="center"/>
      </w:pPr>
      <w:r>
        <w:rPr>
          <w:noProof/>
        </w:rPr>
        <w:drawing>
          <wp:inline distT="0" distB="0" distL="0" distR="0" wp14:anchorId="729B9C16" wp14:editId="7CA0D60C">
            <wp:extent cx="3172948" cy="28098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4445" cy="2820056"/>
                    </a:xfrm>
                    <a:prstGeom prst="rect">
                      <a:avLst/>
                    </a:prstGeom>
                  </pic:spPr>
                </pic:pic>
              </a:graphicData>
            </a:graphic>
          </wp:inline>
        </w:drawing>
      </w:r>
    </w:p>
    <w:p w14:paraId="2F9646B0" w14:textId="77777777" w:rsidR="00E21F15" w:rsidRDefault="00E21F15" w:rsidP="00DE6860">
      <w:pPr>
        <w:pStyle w:val="ListParagraph"/>
        <w:numPr>
          <w:ilvl w:val="1"/>
          <w:numId w:val="4"/>
        </w:numPr>
      </w:pPr>
      <w:r w:rsidRPr="005E13DA">
        <w:t xml:space="preserve">Under </w:t>
      </w:r>
      <w:r w:rsidRPr="00B53471">
        <w:rPr>
          <w:b/>
        </w:rPr>
        <w:t>Configuration</w:t>
      </w:r>
      <w:r w:rsidRPr="005E13DA">
        <w:t>:</w:t>
      </w:r>
    </w:p>
    <w:p w14:paraId="3479D647" w14:textId="33229C3D" w:rsidR="005E13DA" w:rsidRPr="00B53471" w:rsidRDefault="005E13DA" w:rsidP="00DE6860">
      <w:pPr>
        <w:pStyle w:val="ListParagraph"/>
        <w:numPr>
          <w:ilvl w:val="2"/>
          <w:numId w:val="4"/>
        </w:numPr>
      </w:pPr>
      <w:r w:rsidRPr="00B53471">
        <w:rPr>
          <w:b/>
        </w:rPr>
        <w:t>Name</w:t>
      </w:r>
      <w:r w:rsidRPr="005E13DA">
        <w:t xml:space="preserve">:  </w:t>
      </w:r>
      <w:proofErr w:type="spellStart"/>
      <w:r w:rsidRPr="00B53471">
        <w:t>www_pool</w:t>
      </w:r>
      <w:proofErr w:type="spellEnd"/>
    </w:p>
    <w:p w14:paraId="411E2321" w14:textId="77777777" w:rsidR="005E13DA" w:rsidRPr="005E13DA" w:rsidRDefault="005E13DA" w:rsidP="00DE6860">
      <w:pPr>
        <w:pStyle w:val="ListParagraph"/>
        <w:numPr>
          <w:ilvl w:val="3"/>
          <w:numId w:val="4"/>
        </w:numPr>
      </w:pPr>
      <w:r w:rsidRPr="005E13DA">
        <w:t>The name is for management purposes only, no spaces can be used</w:t>
      </w:r>
    </w:p>
    <w:p w14:paraId="3C3691D0" w14:textId="77777777" w:rsidR="005E13DA" w:rsidRDefault="005E13DA" w:rsidP="00DE6860">
      <w:pPr>
        <w:pStyle w:val="ListParagraph"/>
        <w:numPr>
          <w:ilvl w:val="2"/>
          <w:numId w:val="4"/>
        </w:numPr>
      </w:pPr>
      <w:r w:rsidRPr="00B53471">
        <w:rPr>
          <w:b/>
        </w:rPr>
        <w:t>Description</w:t>
      </w:r>
      <w:r w:rsidRPr="005E13DA">
        <w:t>: &lt;optional&gt;</w:t>
      </w:r>
    </w:p>
    <w:p w14:paraId="5A235170" w14:textId="77777777" w:rsidR="00E21F15" w:rsidRDefault="005E13DA" w:rsidP="00DE6860">
      <w:pPr>
        <w:pStyle w:val="ListParagraph"/>
        <w:numPr>
          <w:ilvl w:val="2"/>
          <w:numId w:val="4"/>
        </w:numPr>
      </w:pPr>
      <w:r w:rsidRPr="00E21F15">
        <w:rPr>
          <w:b/>
        </w:rPr>
        <w:t>Health</w:t>
      </w:r>
      <w:r w:rsidRPr="005E13DA">
        <w:t xml:space="preserve"> </w:t>
      </w:r>
      <w:r w:rsidRPr="00E21F15">
        <w:rPr>
          <w:b/>
        </w:rPr>
        <w:t>Monitor</w:t>
      </w:r>
      <w:r w:rsidRPr="005E13DA">
        <w:t>: http</w:t>
      </w:r>
    </w:p>
    <w:p w14:paraId="42668376" w14:textId="17F82C9A" w:rsidR="005E13DA" w:rsidRPr="005E13DA" w:rsidRDefault="005E13DA" w:rsidP="00DE6860">
      <w:pPr>
        <w:pStyle w:val="ListParagraph"/>
        <w:numPr>
          <w:ilvl w:val="1"/>
          <w:numId w:val="4"/>
        </w:numPr>
      </w:pPr>
      <w:r w:rsidRPr="005E13DA">
        <w:t xml:space="preserve">Under </w:t>
      </w:r>
      <w:r w:rsidRPr="00E21F15">
        <w:rPr>
          <w:b/>
        </w:rPr>
        <w:t>Resources</w:t>
      </w:r>
    </w:p>
    <w:p w14:paraId="71CE124B" w14:textId="77777777" w:rsidR="005E13DA" w:rsidRPr="005E13DA" w:rsidRDefault="005E13DA" w:rsidP="00DE6860">
      <w:pPr>
        <w:pStyle w:val="ListParagraph"/>
        <w:numPr>
          <w:ilvl w:val="2"/>
          <w:numId w:val="4"/>
        </w:numPr>
      </w:pPr>
      <w:r w:rsidRPr="00B53471">
        <w:rPr>
          <w:b/>
        </w:rPr>
        <w:t>Load Balancing Method</w:t>
      </w:r>
      <w:r w:rsidRPr="005E13DA">
        <w:t xml:space="preserve">: </w:t>
      </w:r>
      <w:r w:rsidR="00B53471">
        <w:t>&lt;</w:t>
      </w:r>
      <w:r w:rsidRPr="00B53471">
        <w:t>leave at the default Round Robin</w:t>
      </w:r>
      <w:r w:rsidR="00B53471">
        <w:t>&gt;</w:t>
      </w:r>
    </w:p>
    <w:p w14:paraId="09A0AB94" w14:textId="77777777" w:rsidR="005E13DA" w:rsidRPr="005E13DA" w:rsidRDefault="005E13DA" w:rsidP="00DE6860">
      <w:pPr>
        <w:pStyle w:val="ListParagraph"/>
        <w:numPr>
          <w:ilvl w:val="2"/>
          <w:numId w:val="4"/>
        </w:numPr>
      </w:pPr>
      <w:r w:rsidRPr="00B53471">
        <w:rPr>
          <w:b/>
        </w:rPr>
        <w:t>Priority Group Activation</w:t>
      </w:r>
      <w:r w:rsidRPr="005E13DA">
        <w:t xml:space="preserve">: </w:t>
      </w:r>
      <w:r w:rsidR="00B53471">
        <w:t>&lt;</w:t>
      </w:r>
      <w:r w:rsidRPr="005E13DA">
        <w:t>leave at default</w:t>
      </w:r>
      <w:r w:rsidR="00B53471">
        <w:t>&gt;</w:t>
      </w:r>
    </w:p>
    <w:p w14:paraId="73E308A1" w14:textId="77777777" w:rsidR="005E13DA" w:rsidRPr="005E13DA" w:rsidRDefault="005E13DA" w:rsidP="00DE6860">
      <w:pPr>
        <w:pStyle w:val="ListParagraph"/>
        <w:numPr>
          <w:ilvl w:val="2"/>
          <w:numId w:val="4"/>
        </w:numPr>
      </w:pPr>
      <w:r w:rsidRPr="00B53471">
        <w:rPr>
          <w:b/>
        </w:rPr>
        <w:t>New Members</w:t>
      </w:r>
      <w:r w:rsidRPr="005E13DA">
        <w:t>:</w:t>
      </w:r>
    </w:p>
    <w:tbl>
      <w:tblPr>
        <w:tblStyle w:val="TableGrid"/>
        <w:tblW w:w="0" w:type="auto"/>
        <w:tblInd w:w="2160" w:type="dxa"/>
        <w:tblLook w:val="04A0" w:firstRow="1" w:lastRow="0" w:firstColumn="1" w:lastColumn="0" w:noHBand="0" w:noVBand="1"/>
      </w:tblPr>
      <w:tblGrid>
        <w:gridCol w:w="1151"/>
        <w:gridCol w:w="1371"/>
      </w:tblGrid>
      <w:tr w:rsidR="00E21F15" w14:paraId="3652B0AD" w14:textId="77777777" w:rsidTr="00E21F15">
        <w:tc>
          <w:tcPr>
            <w:tcW w:w="0" w:type="auto"/>
          </w:tcPr>
          <w:p w14:paraId="202A81B2" w14:textId="58C3B50A" w:rsidR="00E21F15" w:rsidRPr="00E21F15" w:rsidRDefault="00E21F15" w:rsidP="00E21F15">
            <w:pPr>
              <w:rPr>
                <w:b/>
              </w:rPr>
            </w:pPr>
            <w:r w:rsidRPr="00E21F15">
              <w:rPr>
                <w:b/>
              </w:rPr>
              <w:t>Address</w:t>
            </w:r>
          </w:p>
        </w:tc>
        <w:tc>
          <w:tcPr>
            <w:tcW w:w="0" w:type="auto"/>
          </w:tcPr>
          <w:p w14:paraId="19BE586B" w14:textId="67051EAA" w:rsidR="00E21F15" w:rsidRPr="004A0E97" w:rsidRDefault="00E21F15" w:rsidP="00E21F15">
            <w:pPr>
              <w:rPr>
                <w:b/>
              </w:rPr>
            </w:pPr>
            <w:r w:rsidRPr="004A0E97">
              <w:rPr>
                <w:b/>
              </w:rPr>
              <w:t>Service Port</w:t>
            </w:r>
          </w:p>
        </w:tc>
      </w:tr>
      <w:tr w:rsidR="00E21F15" w14:paraId="326FEF67" w14:textId="77777777" w:rsidTr="00E21F15">
        <w:tc>
          <w:tcPr>
            <w:tcW w:w="0" w:type="auto"/>
          </w:tcPr>
          <w:p w14:paraId="1D50B258" w14:textId="615E0378" w:rsidR="00E21F15" w:rsidRDefault="00B02C06" w:rsidP="00E21F15">
            <w:r>
              <w:t>10.1.</w:t>
            </w:r>
            <w:r w:rsidR="00E21F15">
              <w:t>20.11</w:t>
            </w:r>
          </w:p>
        </w:tc>
        <w:tc>
          <w:tcPr>
            <w:tcW w:w="0" w:type="auto"/>
          </w:tcPr>
          <w:p w14:paraId="3BD6971C" w14:textId="3A0FD4C1" w:rsidR="00E21F15" w:rsidRDefault="00E21F15" w:rsidP="00E21F15">
            <w:r>
              <w:t>80</w:t>
            </w:r>
          </w:p>
        </w:tc>
      </w:tr>
      <w:tr w:rsidR="00E21F15" w14:paraId="3BB32D5F" w14:textId="77777777" w:rsidTr="00E21F15">
        <w:tc>
          <w:tcPr>
            <w:tcW w:w="0" w:type="auto"/>
          </w:tcPr>
          <w:p w14:paraId="0B402148" w14:textId="23579495" w:rsidR="00E21F15" w:rsidRDefault="00B02C06" w:rsidP="00E21F15">
            <w:r>
              <w:t>10.1.</w:t>
            </w:r>
            <w:r w:rsidR="00E21F15">
              <w:t>20.12</w:t>
            </w:r>
          </w:p>
        </w:tc>
        <w:tc>
          <w:tcPr>
            <w:tcW w:w="0" w:type="auto"/>
          </w:tcPr>
          <w:p w14:paraId="364978FC" w14:textId="1FF4B726" w:rsidR="00E21F15" w:rsidRDefault="00E21F15" w:rsidP="00E21F15">
            <w:r>
              <w:t>80</w:t>
            </w:r>
          </w:p>
        </w:tc>
      </w:tr>
      <w:tr w:rsidR="00E21F15" w14:paraId="461618D6" w14:textId="77777777" w:rsidTr="00E21F15">
        <w:tc>
          <w:tcPr>
            <w:tcW w:w="0" w:type="auto"/>
          </w:tcPr>
          <w:p w14:paraId="63E05679" w14:textId="7F30BC7E" w:rsidR="00E21F15" w:rsidRDefault="00B02C06" w:rsidP="00E21F15">
            <w:r>
              <w:t>10.1.</w:t>
            </w:r>
            <w:r w:rsidR="00E21F15">
              <w:t>20.13</w:t>
            </w:r>
          </w:p>
        </w:tc>
        <w:tc>
          <w:tcPr>
            <w:tcW w:w="0" w:type="auto"/>
          </w:tcPr>
          <w:p w14:paraId="30624C4E" w14:textId="69748406" w:rsidR="00E21F15" w:rsidRDefault="00E21F15" w:rsidP="00E21F15">
            <w:r>
              <w:t>80</w:t>
            </w:r>
          </w:p>
        </w:tc>
      </w:tr>
    </w:tbl>
    <w:p w14:paraId="622BF9FA" w14:textId="77777777" w:rsidR="004A0E97" w:rsidRDefault="005E13DA" w:rsidP="00DE6860">
      <w:pPr>
        <w:pStyle w:val="ListParagraph"/>
        <w:numPr>
          <w:ilvl w:val="3"/>
          <w:numId w:val="4"/>
        </w:numPr>
      </w:pPr>
      <w:r w:rsidRPr="005E13DA">
        <w:t>As you enter each IP address</w:t>
      </w:r>
      <w:r w:rsidR="00170E8E">
        <w:t xml:space="preserve"> and </w:t>
      </w:r>
      <w:r w:rsidRPr="005E13DA">
        <w:t xml:space="preserve">port combination hit </w:t>
      </w:r>
      <w:r w:rsidRPr="00170E8E">
        <w:rPr>
          <w:b/>
        </w:rPr>
        <w:t>Add</w:t>
      </w:r>
      <w:r w:rsidRPr="005E13DA">
        <w:t xml:space="preserve"> button</w:t>
      </w:r>
    </w:p>
    <w:p w14:paraId="4B6B806C" w14:textId="4C21E7E7" w:rsidR="005E13DA" w:rsidRPr="005E13DA" w:rsidRDefault="005E13DA" w:rsidP="00DE6860">
      <w:pPr>
        <w:pStyle w:val="ListParagraph"/>
        <w:numPr>
          <w:ilvl w:val="1"/>
          <w:numId w:val="4"/>
        </w:numPr>
      </w:pPr>
      <w:r w:rsidRPr="005E13DA">
        <w:t>When you have complete your pool configur</w:t>
      </w:r>
      <w:r w:rsidR="00170E8E">
        <w:t xml:space="preserve">ation, hit the </w:t>
      </w:r>
      <w:r w:rsidR="00170E8E" w:rsidRPr="004A0E97">
        <w:rPr>
          <w:b/>
        </w:rPr>
        <w:t>Finished</w:t>
      </w:r>
      <w:r w:rsidR="00170E8E">
        <w:t xml:space="preserve"> button </w:t>
      </w:r>
    </w:p>
    <w:p w14:paraId="762A9C67" w14:textId="77777777" w:rsidR="00170E8E" w:rsidRDefault="00170E8E" w:rsidP="00170E8E">
      <w:pPr>
        <w:pStyle w:val="Caption"/>
        <w:keepNext/>
      </w:pPr>
      <w:r>
        <w:rPr>
          <w:noProof/>
          <w:lang w:bidi="ar-SA"/>
        </w:rPr>
        <w:drawing>
          <wp:inline distT="0" distB="0" distL="0" distR="0" wp14:anchorId="5A3CFDF8" wp14:editId="70E80176">
            <wp:extent cx="4000500" cy="1163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6320" cy="1165602"/>
                    </a:xfrm>
                    <a:prstGeom prst="rect">
                      <a:avLst/>
                    </a:prstGeom>
                  </pic:spPr>
                </pic:pic>
              </a:graphicData>
            </a:graphic>
          </wp:inline>
        </w:drawing>
      </w:r>
    </w:p>
    <w:p w14:paraId="11AA954A" w14:textId="69303D20" w:rsidR="00BF5A40" w:rsidRDefault="00BF5A40" w:rsidP="00C743B9">
      <w:pPr>
        <w:pStyle w:val="Caption"/>
      </w:pPr>
    </w:p>
    <w:p w14:paraId="582DE969" w14:textId="0F58DA0B" w:rsidR="00BF5A40" w:rsidRDefault="00BF5A40" w:rsidP="004A0E97">
      <w:pPr>
        <w:pStyle w:val="Heading3"/>
        <w:ind w:left="0"/>
      </w:pPr>
      <w:bookmarkStart w:id="65" w:name="_Toc424587584"/>
      <w:bookmarkStart w:id="66" w:name="_Toc522633012"/>
      <w:r>
        <w:lastRenderedPageBreak/>
        <w:t>Creating Virtual Servers</w:t>
      </w:r>
      <w:bookmarkEnd w:id="65"/>
      <w:bookmarkEnd w:id="66"/>
    </w:p>
    <w:p w14:paraId="74603D74" w14:textId="77777777" w:rsidR="00BF5A40" w:rsidRPr="00BF5A40" w:rsidRDefault="00BF5A40" w:rsidP="00BF5A40">
      <w:r>
        <w:t>Now let’s build our virtual server</w:t>
      </w:r>
    </w:p>
    <w:p w14:paraId="2B2282F4" w14:textId="77777777" w:rsidR="005E13DA" w:rsidRPr="00BF5A40" w:rsidRDefault="005E13DA" w:rsidP="00DE6860">
      <w:pPr>
        <w:pStyle w:val="ListParagraph"/>
        <w:numPr>
          <w:ilvl w:val="0"/>
          <w:numId w:val="6"/>
        </w:numPr>
      </w:pPr>
      <w:r w:rsidRPr="00BF5A40">
        <w:t xml:space="preserve">Under </w:t>
      </w:r>
      <w:r w:rsidRPr="00BF5A40">
        <w:rPr>
          <w:b/>
        </w:rPr>
        <w:t>Local Traffic</w:t>
      </w:r>
      <w:r w:rsidRPr="00BF5A40">
        <w:t xml:space="preserve"> select </w:t>
      </w:r>
      <w:r w:rsidRPr="00BF5A40">
        <w:rPr>
          <w:b/>
        </w:rPr>
        <w:t>Virtual Servers</w:t>
      </w:r>
      <w:r w:rsidRPr="00BF5A40">
        <w:t xml:space="preserve"> then select </w:t>
      </w:r>
      <w:r w:rsidRPr="00BF5A40">
        <w:rPr>
          <w:b/>
        </w:rPr>
        <w:t>Create</w:t>
      </w:r>
      <w:r w:rsidRPr="00BF5A40">
        <w:t>.</w:t>
      </w:r>
    </w:p>
    <w:p w14:paraId="66068F33" w14:textId="10BBF85B" w:rsidR="0041764B" w:rsidRDefault="00F613CB" w:rsidP="0041764B">
      <w:pPr>
        <w:keepNext/>
        <w:jc w:val="center"/>
      </w:pPr>
      <w:r>
        <w:rPr>
          <w:noProof/>
        </w:rPr>
        <w:drawing>
          <wp:inline distT="0" distB="0" distL="0" distR="0" wp14:anchorId="18909006" wp14:editId="2F3EF969">
            <wp:extent cx="3401515" cy="2819400"/>
            <wp:effectExtent l="0" t="0" r="8890" b="0"/>
            <wp:docPr id="55" name="Picture 55" descr="C:\Users\RASMUS~1\AppData\Local\Temp\SNAGHTML5118b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5118b9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807" cy="2832904"/>
                    </a:xfrm>
                    <a:prstGeom prst="rect">
                      <a:avLst/>
                    </a:prstGeom>
                    <a:noFill/>
                    <a:ln>
                      <a:noFill/>
                    </a:ln>
                  </pic:spPr>
                </pic:pic>
              </a:graphicData>
            </a:graphic>
          </wp:inline>
        </w:drawing>
      </w:r>
    </w:p>
    <w:p w14:paraId="7E0AC048" w14:textId="5431971D" w:rsidR="004A0E97" w:rsidRDefault="004A0E97" w:rsidP="00DE6860">
      <w:pPr>
        <w:pStyle w:val="ListParagraph"/>
        <w:numPr>
          <w:ilvl w:val="1"/>
          <w:numId w:val="5"/>
        </w:numPr>
      </w:pPr>
      <w:r w:rsidRPr="004A0E97">
        <w:t xml:space="preserve">Under </w:t>
      </w:r>
      <w:r w:rsidRPr="004A0E97">
        <w:rPr>
          <w:b/>
        </w:rPr>
        <w:t>General Properties</w:t>
      </w:r>
    </w:p>
    <w:p w14:paraId="125F2753" w14:textId="6955AFD6" w:rsidR="005E13DA" w:rsidRPr="005E13DA" w:rsidRDefault="005E13DA" w:rsidP="00DE6860">
      <w:pPr>
        <w:pStyle w:val="ListParagraph"/>
        <w:numPr>
          <w:ilvl w:val="2"/>
          <w:numId w:val="5"/>
        </w:numPr>
      </w:pPr>
      <w:r w:rsidRPr="004A0E97">
        <w:rPr>
          <w:b/>
        </w:rPr>
        <w:t xml:space="preserve">Name: </w:t>
      </w:r>
      <w:proofErr w:type="spellStart"/>
      <w:r w:rsidRPr="004A0E97">
        <w:t>www_vs</w:t>
      </w:r>
      <w:proofErr w:type="spellEnd"/>
      <w:r w:rsidRPr="005E13DA">
        <w:t xml:space="preserve"> </w:t>
      </w:r>
    </w:p>
    <w:p w14:paraId="67745572" w14:textId="29CDE16E" w:rsidR="005E13DA" w:rsidRPr="005E13DA" w:rsidRDefault="005E13DA" w:rsidP="00DE6860">
      <w:pPr>
        <w:pStyle w:val="ListParagraph"/>
        <w:numPr>
          <w:ilvl w:val="2"/>
          <w:numId w:val="5"/>
        </w:numPr>
      </w:pPr>
      <w:r w:rsidRPr="00BF5A40">
        <w:rPr>
          <w:b/>
        </w:rPr>
        <w:t>Description</w:t>
      </w:r>
      <w:r w:rsidRPr="005E13DA">
        <w:t>: &lt;optional&gt;</w:t>
      </w:r>
    </w:p>
    <w:p w14:paraId="1DF2ED8A" w14:textId="045D1BDF" w:rsidR="00F613CB" w:rsidRDefault="00CE5829" w:rsidP="00DE6860">
      <w:pPr>
        <w:pStyle w:val="ListParagraph"/>
        <w:numPr>
          <w:ilvl w:val="2"/>
          <w:numId w:val="5"/>
        </w:numPr>
      </w:pPr>
      <w:r>
        <w:rPr>
          <w:b/>
        </w:rPr>
        <w:t>Type:</w:t>
      </w:r>
      <w:r>
        <w:t xml:space="preserve"> Standard </w:t>
      </w:r>
    </w:p>
    <w:p w14:paraId="0E08D7CC" w14:textId="6939C3B9" w:rsidR="00F613CB" w:rsidRDefault="00F613CB" w:rsidP="00DE6860">
      <w:pPr>
        <w:pStyle w:val="ListParagraph"/>
        <w:numPr>
          <w:ilvl w:val="2"/>
          <w:numId w:val="5"/>
        </w:numPr>
      </w:pPr>
      <w:r>
        <w:rPr>
          <w:b/>
        </w:rPr>
        <w:t>Source/Address:</w:t>
      </w:r>
      <w:r>
        <w:t xml:space="preserve"> &lt;leave blank&gt;</w:t>
      </w:r>
    </w:p>
    <w:p w14:paraId="681679A1" w14:textId="36215F6C" w:rsidR="00F613CB" w:rsidRPr="00CE5829" w:rsidRDefault="00F613CB" w:rsidP="00DE6860">
      <w:pPr>
        <w:pStyle w:val="ListParagraph"/>
        <w:numPr>
          <w:ilvl w:val="3"/>
          <w:numId w:val="5"/>
        </w:numPr>
      </w:pPr>
      <w:r>
        <w:rPr>
          <w:b/>
        </w:rPr>
        <w:t xml:space="preserve">Note: </w:t>
      </w:r>
      <w:r>
        <w:t>The default is 0.0.0.0/0, all source IP address are allowed</w:t>
      </w:r>
    </w:p>
    <w:p w14:paraId="7059CA55" w14:textId="4D032427" w:rsidR="005E13DA" w:rsidRPr="005E13DA" w:rsidRDefault="005E13DA" w:rsidP="00DE6860">
      <w:pPr>
        <w:pStyle w:val="ListParagraph"/>
        <w:numPr>
          <w:ilvl w:val="2"/>
          <w:numId w:val="5"/>
        </w:numPr>
      </w:pPr>
      <w:r w:rsidRPr="00BF5A40">
        <w:rPr>
          <w:b/>
        </w:rPr>
        <w:t>Destination</w:t>
      </w:r>
      <w:r w:rsidR="00F613CB">
        <w:t xml:space="preserve"> </w:t>
      </w:r>
      <w:r w:rsidR="00F613CB">
        <w:rPr>
          <w:b/>
        </w:rPr>
        <w:t>Address/Mask:</w:t>
      </w:r>
      <w:r w:rsidR="00F613CB">
        <w:t xml:space="preserve"> </w:t>
      </w:r>
      <w:r w:rsidR="00B02C06">
        <w:t>10.1.</w:t>
      </w:r>
      <w:r w:rsidR="00F613CB">
        <w:t>10.100</w:t>
      </w:r>
    </w:p>
    <w:p w14:paraId="3FB40F32" w14:textId="11DE08EB" w:rsidR="005E13DA" w:rsidRPr="00F613CB" w:rsidRDefault="00F613CB" w:rsidP="00DE6860">
      <w:pPr>
        <w:pStyle w:val="ListParagraph"/>
        <w:numPr>
          <w:ilvl w:val="3"/>
          <w:numId w:val="5"/>
        </w:numPr>
      </w:pPr>
      <w:r>
        <w:t>NOTE:  The default mask is /32</w:t>
      </w:r>
    </w:p>
    <w:p w14:paraId="1A5D3E11" w14:textId="2B480E22" w:rsidR="005E13DA" w:rsidRPr="005E13DA" w:rsidRDefault="005E13DA" w:rsidP="00DE6860">
      <w:pPr>
        <w:pStyle w:val="ListParagraph"/>
        <w:numPr>
          <w:ilvl w:val="2"/>
          <w:numId w:val="5"/>
        </w:numPr>
      </w:pPr>
      <w:r w:rsidRPr="00BF5A40">
        <w:rPr>
          <w:b/>
        </w:rPr>
        <w:t>Service Port</w:t>
      </w:r>
      <w:r w:rsidRPr="005E13DA">
        <w:t>: 80 or HTTP</w:t>
      </w:r>
    </w:p>
    <w:p w14:paraId="205ABE94" w14:textId="30898904" w:rsidR="004A0E97" w:rsidRDefault="004A0E97" w:rsidP="00DE6860">
      <w:pPr>
        <w:pStyle w:val="ListParagraph"/>
        <w:numPr>
          <w:ilvl w:val="1"/>
          <w:numId w:val="5"/>
        </w:numPr>
      </w:pPr>
      <w:r w:rsidRPr="005E13DA">
        <w:t xml:space="preserve">Under </w:t>
      </w:r>
      <w:r w:rsidRPr="00BF5A40">
        <w:rPr>
          <w:b/>
        </w:rPr>
        <w:t>Configurations</w:t>
      </w:r>
    </w:p>
    <w:p w14:paraId="01B46A6F" w14:textId="01C32BF9" w:rsidR="005E13DA" w:rsidRPr="005E13DA" w:rsidRDefault="004A0E97" w:rsidP="00DE6860">
      <w:pPr>
        <w:pStyle w:val="ListParagraph"/>
        <w:numPr>
          <w:ilvl w:val="2"/>
          <w:numId w:val="5"/>
        </w:numPr>
      </w:pPr>
      <w:r>
        <w:t>T</w:t>
      </w:r>
      <w:r w:rsidR="005E13DA" w:rsidRPr="005E13DA">
        <w:t>he web servers do not use the BIG-IP LTM as the default gateway.  This means return traffic will route around the BIG-IP LTM and the TCP handshake will fail.  To prevent this we can configure SNAT Automap on the Virtual Server.  This will translate the client IP to the self IP of the egress VLAN and ensure the response returns to the BIG-IP.</w:t>
      </w:r>
    </w:p>
    <w:p w14:paraId="0163E3DE" w14:textId="77777777" w:rsidR="005E13DA" w:rsidRPr="005E13DA" w:rsidRDefault="00DE5E26" w:rsidP="00DE6860">
      <w:pPr>
        <w:pStyle w:val="ListParagraph"/>
        <w:numPr>
          <w:ilvl w:val="2"/>
          <w:numId w:val="5"/>
        </w:numPr>
      </w:pPr>
      <w:r>
        <w:rPr>
          <w:b/>
        </w:rPr>
        <w:t>Source Address Translation</w:t>
      </w:r>
      <w:r w:rsidR="005E13DA" w:rsidRPr="005E13DA">
        <w:t>: Auto Map</w:t>
      </w:r>
    </w:p>
    <w:p w14:paraId="60255696" w14:textId="377AA6D4" w:rsidR="00C743B9" w:rsidRDefault="00DE5E26" w:rsidP="004A0E97">
      <w:pPr>
        <w:keepNext/>
        <w:ind w:left="360"/>
        <w:jc w:val="center"/>
      </w:pPr>
      <w:r>
        <w:rPr>
          <w:noProof/>
        </w:rPr>
        <w:drawing>
          <wp:inline distT="0" distB="0" distL="0" distR="0" wp14:anchorId="407A6BD4" wp14:editId="338769ED">
            <wp:extent cx="2721139" cy="909983"/>
            <wp:effectExtent l="0" t="0" r="3175" b="4445"/>
            <wp:docPr id="5" name="Picture 5" descr="C:\Users\RASMUS~1\AppData\Local\Temp\SNAGHTML58387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1\AppData\Local\Temp\SNAGHTML58387b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718" cy="910177"/>
                    </a:xfrm>
                    <a:prstGeom prst="rect">
                      <a:avLst/>
                    </a:prstGeom>
                    <a:noFill/>
                    <a:ln>
                      <a:noFill/>
                    </a:ln>
                  </pic:spPr>
                </pic:pic>
              </a:graphicData>
            </a:graphic>
          </wp:inline>
        </w:drawing>
      </w:r>
    </w:p>
    <w:p w14:paraId="177E3871" w14:textId="5A9BC7D2" w:rsidR="004A0E97" w:rsidRPr="004A0E97" w:rsidRDefault="004A0E97" w:rsidP="00DE6860">
      <w:pPr>
        <w:pStyle w:val="ListParagraph"/>
        <w:numPr>
          <w:ilvl w:val="1"/>
          <w:numId w:val="5"/>
        </w:numPr>
      </w:pPr>
      <w:r w:rsidRPr="005E13DA">
        <w:t xml:space="preserve">Under </w:t>
      </w:r>
      <w:r w:rsidRPr="00BF5A40">
        <w:rPr>
          <w:b/>
        </w:rPr>
        <w:t>Resources</w:t>
      </w:r>
    </w:p>
    <w:p w14:paraId="62702AF9" w14:textId="3D848AB6" w:rsidR="005E13DA" w:rsidRDefault="005E13DA" w:rsidP="00DE6860">
      <w:pPr>
        <w:pStyle w:val="ListParagraph"/>
        <w:numPr>
          <w:ilvl w:val="2"/>
          <w:numId w:val="5"/>
        </w:numPr>
      </w:pPr>
      <w:proofErr w:type="spellStart"/>
      <w:r w:rsidRPr="00BF5A40">
        <w:rPr>
          <w:b/>
        </w:rPr>
        <w:t>iRules</w:t>
      </w:r>
      <w:proofErr w:type="spellEnd"/>
      <w:r w:rsidRPr="005E13DA">
        <w:t>: none</w:t>
      </w:r>
    </w:p>
    <w:p w14:paraId="20CA47A7" w14:textId="3E4A43ED" w:rsidR="00C07A89" w:rsidRPr="005E13DA" w:rsidRDefault="00C07A89" w:rsidP="00DE6860">
      <w:pPr>
        <w:pStyle w:val="ListParagraph"/>
        <w:numPr>
          <w:ilvl w:val="2"/>
          <w:numId w:val="5"/>
        </w:numPr>
      </w:pPr>
      <w:r>
        <w:rPr>
          <w:b/>
        </w:rPr>
        <w:t>Policies</w:t>
      </w:r>
      <w:r w:rsidRPr="00C07A89">
        <w:t>:</w:t>
      </w:r>
      <w:r>
        <w:t xml:space="preserve"> none</w:t>
      </w:r>
    </w:p>
    <w:p w14:paraId="042D9044" w14:textId="77777777" w:rsidR="005E13DA" w:rsidRPr="005E13DA" w:rsidRDefault="005E13DA" w:rsidP="00DE6860">
      <w:pPr>
        <w:pStyle w:val="ListParagraph"/>
        <w:numPr>
          <w:ilvl w:val="2"/>
          <w:numId w:val="5"/>
        </w:numPr>
      </w:pPr>
      <w:r w:rsidRPr="00BF5A40">
        <w:rPr>
          <w:b/>
        </w:rPr>
        <w:t>Default Pool</w:t>
      </w:r>
      <w:r w:rsidRPr="005E13DA">
        <w:t xml:space="preserve">:  From the drop down menu, </w:t>
      </w:r>
      <w:proofErr w:type="gramStart"/>
      <w:r w:rsidRPr="005E13DA">
        <w:t>select  the</w:t>
      </w:r>
      <w:proofErr w:type="gramEnd"/>
      <w:r w:rsidRPr="005E13DA">
        <w:t xml:space="preserve"> pool (</w:t>
      </w:r>
      <w:proofErr w:type="spellStart"/>
      <w:r w:rsidRPr="00462913">
        <w:rPr>
          <w:b/>
        </w:rPr>
        <w:t>www_pool</w:t>
      </w:r>
      <w:proofErr w:type="spellEnd"/>
      <w:r w:rsidRPr="005E13DA">
        <w:t>) which you created earlier</w:t>
      </w:r>
    </w:p>
    <w:p w14:paraId="63043334" w14:textId="77777777" w:rsidR="005E13DA" w:rsidRPr="005E13DA" w:rsidRDefault="005E13DA" w:rsidP="00DE6860">
      <w:pPr>
        <w:pStyle w:val="ListParagraph"/>
        <w:numPr>
          <w:ilvl w:val="2"/>
          <w:numId w:val="5"/>
        </w:numPr>
      </w:pPr>
      <w:r w:rsidRPr="00BF5A40">
        <w:rPr>
          <w:b/>
        </w:rPr>
        <w:t>Default Persistence Profile</w:t>
      </w:r>
      <w:r w:rsidRPr="005E13DA">
        <w:t>:   None</w:t>
      </w:r>
    </w:p>
    <w:p w14:paraId="42C84EB9" w14:textId="77777777" w:rsidR="004A0E97" w:rsidRDefault="005E13DA" w:rsidP="00DE6860">
      <w:pPr>
        <w:pStyle w:val="ListParagraph"/>
        <w:numPr>
          <w:ilvl w:val="2"/>
          <w:numId w:val="5"/>
        </w:numPr>
      </w:pPr>
      <w:r w:rsidRPr="00BF5A40">
        <w:rPr>
          <w:b/>
        </w:rPr>
        <w:t>Fallback Persistence Profile</w:t>
      </w:r>
      <w:r w:rsidRPr="005E13DA">
        <w:t>: None</w:t>
      </w:r>
    </w:p>
    <w:p w14:paraId="0153E4B7" w14:textId="77777777" w:rsidR="004A0E97" w:rsidRDefault="004A0E97" w:rsidP="004A0E97">
      <w:pPr>
        <w:ind w:left="1620"/>
      </w:pPr>
    </w:p>
    <w:p w14:paraId="55452927" w14:textId="648EA2AF" w:rsidR="00CA7326" w:rsidRDefault="005E13DA" w:rsidP="00DE6860">
      <w:pPr>
        <w:pStyle w:val="ListParagraph"/>
        <w:numPr>
          <w:ilvl w:val="0"/>
          <w:numId w:val="5"/>
        </w:numPr>
      </w:pPr>
      <w:r w:rsidRPr="005E13DA">
        <w:lastRenderedPageBreak/>
        <w:t xml:space="preserve">When you have complete your pool configuration, hit the </w:t>
      </w:r>
      <w:r w:rsidRPr="004A0E97">
        <w:rPr>
          <w:b/>
        </w:rPr>
        <w:t>Finished</w:t>
      </w:r>
      <w:r w:rsidRPr="005E13DA">
        <w:t xml:space="preserve"> button </w:t>
      </w:r>
    </w:p>
    <w:p w14:paraId="0D101DDE" w14:textId="2698F6EA" w:rsidR="005E13DA" w:rsidRPr="005E13DA" w:rsidRDefault="005E13DA" w:rsidP="00DE6860">
      <w:pPr>
        <w:pStyle w:val="ListParagraph"/>
        <w:numPr>
          <w:ilvl w:val="0"/>
          <w:numId w:val="5"/>
        </w:numPr>
      </w:pPr>
      <w:r w:rsidRPr="005E13DA">
        <w:t>You have now created a Virtual Server (Note: Items in blue are  links)</w:t>
      </w:r>
    </w:p>
    <w:p w14:paraId="3E567A75" w14:textId="1923E831" w:rsidR="00DE5E26" w:rsidRDefault="00F613CB" w:rsidP="00DE5E26">
      <w:pPr>
        <w:keepNext/>
        <w:jc w:val="center"/>
      </w:pPr>
      <w:r>
        <w:rPr>
          <w:noProof/>
        </w:rPr>
        <w:drawing>
          <wp:inline distT="0" distB="0" distL="0" distR="0" wp14:anchorId="118F5ED2" wp14:editId="4435488C">
            <wp:extent cx="6180356" cy="131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356" cy="1318374"/>
                    </a:xfrm>
                    <a:prstGeom prst="rect">
                      <a:avLst/>
                    </a:prstGeom>
                  </pic:spPr>
                </pic:pic>
              </a:graphicData>
            </a:graphic>
          </wp:inline>
        </w:drawing>
      </w:r>
    </w:p>
    <w:p w14:paraId="00C68DD3" w14:textId="77777777" w:rsidR="00AB72B2" w:rsidRDefault="00AB72B2" w:rsidP="00DE5E26">
      <w:pPr>
        <w:keepNext/>
        <w:jc w:val="center"/>
      </w:pPr>
    </w:p>
    <w:p w14:paraId="4579BEBB" w14:textId="77777777" w:rsidR="005E13DA" w:rsidRPr="005E13DA" w:rsidRDefault="005E13DA" w:rsidP="00DE6860">
      <w:pPr>
        <w:pStyle w:val="ListParagraph"/>
        <w:numPr>
          <w:ilvl w:val="0"/>
          <w:numId w:val="5"/>
        </w:numPr>
      </w:pPr>
      <w:r w:rsidRPr="005E13DA">
        <w:t>Now let’s see if our virtual server works!</w:t>
      </w:r>
    </w:p>
    <w:p w14:paraId="6A96DF2D" w14:textId="77777777" w:rsidR="005E13DA" w:rsidRPr="005E13DA" w:rsidRDefault="005E13DA" w:rsidP="00DE6860">
      <w:pPr>
        <w:pStyle w:val="ListParagraph"/>
        <w:numPr>
          <w:ilvl w:val="1"/>
          <w:numId w:val="5"/>
        </w:numPr>
      </w:pPr>
      <w:r w:rsidRPr="005E13DA">
        <w:t>Open the browser to the Virtual Server you just created</w:t>
      </w:r>
    </w:p>
    <w:p w14:paraId="38FCB9FC" w14:textId="77777777" w:rsidR="005E13DA" w:rsidRDefault="005E13DA" w:rsidP="00DE6860">
      <w:pPr>
        <w:pStyle w:val="ListParagraph"/>
        <w:numPr>
          <w:ilvl w:val="1"/>
          <w:numId w:val="5"/>
        </w:numPr>
      </w:pPr>
      <w:r w:rsidRPr="005E13DA">
        <w:t>Refresh the browser screen several times (use “&lt;ctrl&gt;” F5)</w:t>
      </w:r>
    </w:p>
    <w:p w14:paraId="65A67D9C" w14:textId="77777777" w:rsidR="0073597D" w:rsidRDefault="0073597D" w:rsidP="00AB72B2">
      <w:pPr>
        <w:pStyle w:val="Caption"/>
        <w:ind w:left="0"/>
        <w:jc w:val="center"/>
      </w:pPr>
      <w:r>
        <w:rPr>
          <w:noProof/>
          <w:lang w:bidi="ar-SA"/>
        </w:rPr>
        <w:drawing>
          <wp:inline distT="0" distB="0" distL="0" distR="0" wp14:anchorId="55652492" wp14:editId="2438D8EC">
            <wp:extent cx="2431963" cy="1285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58551" cy="1299933"/>
                    </a:xfrm>
                    <a:prstGeom prst="rect">
                      <a:avLst/>
                    </a:prstGeom>
                  </pic:spPr>
                </pic:pic>
              </a:graphicData>
            </a:graphic>
          </wp:inline>
        </w:drawing>
      </w:r>
    </w:p>
    <w:p w14:paraId="5277BCF5" w14:textId="77777777" w:rsidR="005E13DA" w:rsidRPr="005E13DA" w:rsidRDefault="005E13DA" w:rsidP="00DE6860">
      <w:pPr>
        <w:pStyle w:val="ListParagraph"/>
        <w:numPr>
          <w:ilvl w:val="1"/>
          <w:numId w:val="4"/>
        </w:numPr>
      </w:pPr>
      <w:r w:rsidRPr="005E13DA">
        <w:t xml:space="preserve">Go to your BIG-IP and view the statistics for the </w:t>
      </w:r>
      <w:proofErr w:type="spellStart"/>
      <w:r w:rsidRPr="00462913">
        <w:rPr>
          <w:b/>
        </w:rPr>
        <w:t>www_vs</w:t>
      </w:r>
      <w:proofErr w:type="spellEnd"/>
      <w:r w:rsidRPr="005E13DA">
        <w:t xml:space="preserve">  virtual server and the </w:t>
      </w:r>
      <w:proofErr w:type="spellStart"/>
      <w:r w:rsidRPr="00462913">
        <w:rPr>
          <w:b/>
        </w:rPr>
        <w:t>www_pool</w:t>
      </w:r>
      <w:proofErr w:type="spellEnd"/>
      <w:r w:rsidRPr="005E13DA">
        <w:t xml:space="preserve"> pool and its associated members </w:t>
      </w:r>
    </w:p>
    <w:p w14:paraId="5698D69F" w14:textId="77777777" w:rsidR="005E13DA" w:rsidRPr="005E13DA" w:rsidRDefault="005E13DA" w:rsidP="00DE6860">
      <w:pPr>
        <w:pStyle w:val="ListParagraph"/>
        <w:numPr>
          <w:ilvl w:val="1"/>
          <w:numId w:val="5"/>
        </w:numPr>
      </w:pPr>
      <w:r w:rsidRPr="005E13DA">
        <w:t xml:space="preserve">Go to </w:t>
      </w:r>
      <w:r w:rsidRPr="006C16A7">
        <w:rPr>
          <w:b/>
        </w:rPr>
        <w:t xml:space="preserve">Statistics </w:t>
      </w:r>
      <w:r w:rsidR="003329A1">
        <w:rPr>
          <w:b/>
        </w:rPr>
        <w:t xml:space="preserve">&gt; </w:t>
      </w:r>
      <w:r w:rsidRPr="006C16A7">
        <w:rPr>
          <w:b/>
        </w:rPr>
        <w:t>Module Statistics &gt; Local Traffic</w:t>
      </w:r>
      <w:r w:rsidRPr="005E13DA">
        <w:t xml:space="preserve"> </w:t>
      </w:r>
    </w:p>
    <w:p w14:paraId="406E86E0" w14:textId="77777777" w:rsidR="005E13DA" w:rsidRPr="005E13DA" w:rsidRDefault="005E13DA" w:rsidP="00DE6860">
      <w:pPr>
        <w:pStyle w:val="ListParagraph"/>
        <w:numPr>
          <w:ilvl w:val="2"/>
          <w:numId w:val="5"/>
        </w:numPr>
      </w:pPr>
      <w:r w:rsidRPr="005E13DA">
        <w:t>Choose</w:t>
      </w:r>
      <w:r w:rsidR="003329A1">
        <w:t xml:space="preserve"> </w:t>
      </w:r>
      <w:r w:rsidR="003329A1" w:rsidRPr="003329A1">
        <w:rPr>
          <w:b/>
        </w:rPr>
        <w:t>Virtual Servers</w:t>
      </w:r>
      <w:r w:rsidR="00CE5829">
        <w:t xml:space="preserve"> from drop down</w:t>
      </w:r>
    </w:p>
    <w:p w14:paraId="6B39158A" w14:textId="77777777" w:rsidR="003329A1" w:rsidRDefault="005E13DA" w:rsidP="003329A1">
      <w:pPr>
        <w:keepNext/>
        <w:jc w:val="center"/>
      </w:pPr>
      <w:r w:rsidRPr="005E13DA">
        <w:rPr>
          <w:noProof/>
        </w:rPr>
        <w:drawing>
          <wp:inline distT="0" distB="0" distL="0" distR="0" wp14:anchorId="445B7304" wp14:editId="40DA2D5F">
            <wp:extent cx="2730331" cy="13239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918" cy="1331533"/>
                    </a:xfrm>
                    <a:prstGeom prst="rect">
                      <a:avLst/>
                    </a:prstGeom>
                    <a:noFill/>
                    <a:ln>
                      <a:noFill/>
                    </a:ln>
                  </pic:spPr>
                </pic:pic>
              </a:graphicData>
            </a:graphic>
          </wp:inline>
        </w:drawing>
      </w:r>
    </w:p>
    <w:p w14:paraId="74D5AF7D" w14:textId="77777777" w:rsidR="005E13DA" w:rsidRPr="005E13DA" w:rsidRDefault="005E13DA" w:rsidP="00DE6860">
      <w:pPr>
        <w:pStyle w:val="ListParagraph"/>
        <w:numPr>
          <w:ilvl w:val="1"/>
          <w:numId w:val="23"/>
        </w:numPr>
      </w:pPr>
      <w:r w:rsidRPr="005E13DA">
        <w:t xml:space="preserve">Go to </w:t>
      </w:r>
      <w:r w:rsidRPr="0053675D">
        <w:rPr>
          <w:b/>
        </w:rPr>
        <w:t>Local</w:t>
      </w:r>
      <w:r w:rsidRPr="005E13DA">
        <w:t xml:space="preserve"> </w:t>
      </w:r>
      <w:r w:rsidRPr="006C16A7">
        <w:rPr>
          <w:b/>
        </w:rPr>
        <w:t>Traffic&gt;Virtual Servers&gt;Statistics</w:t>
      </w:r>
    </w:p>
    <w:p w14:paraId="44BA379C" w14:textId="77777777" w:rsidR="005E13DA" w:rsidRPr="005E13DA" w:rsidRDefault="005E13DA" w:rsidP="00DE6860">
      <w:pPr>
        <w:pStyle w:val="ListParagraph"/>
        <w:numPr>
          <w:ilvl w:val="1"/>
          <w:numId w:val="5"/>
        </w:numPr>
      </w:pPr>
      <w:r w:rsidRPr="005E13DA">
        <w:t xml:space="preserve">Go to </w:t>
      </w:r>
      <w:r w:rsidRPr="0053675D">
        <w:rPr>
          <w:b/>
        </w:rPr>
        <w:t>Local</w:t>
      </w:r>
      <w:r w:rsidRPr="005E13DA">
        <w:t xml:space="preserve"> </w:t>
      </w:r>
      <w:r w:rsidRPr="006C16A7">
        <w:rPr>
          <w:b/>
        </w:rPr>
        <w:t>Traffic&gt;Pools&gt;Statistics</w:t>
      </w:r>
    </w:p>
    <w:p w14:paraId="36F43669" w14:textId="77777777" w:rsidR="005E13DA" w:rsidRPr="005E13DA" w:rsidRDefault="005E13DA" w:rsidP="00DE6860">
      <w:pPr>
        <w:pStyle w:val="ListParagraph"/>
        <w:numPr>
          <w:ilvl w:val="2"/>
          <w:numId w:val="5"/>
        </w:numPr>
      </w:pPr>
      <w:r w:rsidRPr="005E13DA">
        <w:t>Did each pool member receive the same number of connections?</w:t>
      </w:r>
    </w:p>
    <w:p w14:paraId="51D832B6" w14:textId="77777777" w:rsidR="005E13DA" w:rsidRPr="005E13DA" w:rsidRDefault="005E13DA" w:rsidP="00DE6860">
      <w:pPr>
        <w:pStyle w:val="ListParagraph"/>
        <w:numPr>
          <w:ilvl w:val="2"/>
          <w:numId w:val="5"/>
        </w:numPr>
      </w:pPr>
      <w:r w:rsidRPr="005E13DA">
        <w:t>Did each pool member receive approximately the same number of bytes?</w:t>
      </w:r>
    </w:p>
    <w:p w14:paraId="6E1E3E6A" w14:textId="77777777" w:rsidR="005E13DA" w:rsidRPr="005E13DA" w:rsidRDefault="005E13DA" w:rsidP="00DE6860">
      <w:pPr>
        <w:pStyle w:val="ListParagraph"/>
        <w:numPr>
          <w:ilvl w:val="2"/>
          <w:numId w:val="5"/>
        </w:numPr>
      </w:pPr>
      <w:r w:rsidRPr="005E13DA">
        <w:t>Note the Source and Destination address when you go to directly and through the virtual server</w:t>
      </w:r>
    </w:p>
    <w:p w14:paraId="19741AB9" w14:textId="77777777" w:rsidR="00D562C5" w:rsidRDefault="00D562C5" w:rsidP="00D562C5"/>
    <w:p w14:paraId="46262525" w14:textId="58907F68" w:rsidR="00C743B9" w:rsidRDefault="00C743B9" w:rsidP="00DE6860">
      <w:pPr>
        <w:pStyle w:val="ListParagraph"/>
        <w:numPr>
          <w:ilvl w:val="0"/>
          <w:numId w:val="4"/>
        </w:numPr>
      </w:pPr>
      <w:r>
        <w:t>Let’s archive our configuration in case we have to fall back later.</w:t>
      </w:r>
    </w:p>
    <w:p w14:paraId="6903F9BC" w14:textId="7AC94777" w:rsidR="00C743B9" w:rsidRDefault="00C743B9" w:rsidP="00DE6860">
      <w:pPr>
        <w:pStyle w:val="ListParagraph"/>
        <w:numPr>
          <w:ilvl w:val="1"/>
          <w:numId w:val="23"/>
        </w:numPr>
      </w:pPr>
      <w:r>
        <w:t xml:space="preserve">Go to </w:t>
      </w:r>
      <w:r>
        <w:rPr>
          <w:b/>
        </w:rPr>
        <w:t>System &gt;&gt; Archives</w:t>
      </w:r>
      <w:r>
        <w:t xml:space="preserve"> and select </w:t>
      </w:r>
      <w:r>
        <w:rPr>
          <w:b/>
        </w:rPr>
        <w:t>Create</w:t>
      </w:r>
      <w:r>
        <w:t>.</w:t>
      </w:r>
    </w:p>
    <w:p w14:paraId="291A8E13" w14:textId="01A7E7FE" w:rsidR="00C743B9" w:rsidRPr="00C743B9" w:rsidRDefault="00C743B9" w:rsidP="00DE6860">
      <w:pPr>
        <w:pStyle w:val="ListParagraph"/>
        <w:numPr>
          <w:ilvl w:val="2"/>
          <w:numId w:val="23"/>
        </w:numPr>
      </w:pPr>
      <w:r>
        <w:t xml:space="preserve">Name your archive </w:t>
      </w:r>
      <w:r>
        <w:rPr>
          <w:b/>
        </w:rPr>
        <w:t>lab2_the_basics_net_pool_vs</w:t>
      </w:r>
    </w:p>
    <w:p w14:paraId="1B92D629" w14:textId="14AEBC37" w:rsidR="005E13DA" w:rsidRPr="005E13DA" w:rsidRDefault="005E13DA" w:rsidP="00B05247">
      <w:pPr>
        <w:pStyle w:val="Heading3"/>
        <w:ind w:left="0"/>
      </w:pPr>
      <w:r w:rsidRPr="005E13DA">
        <w:br w:type="page"/>
      </w:r>
      <w:bookmarkStart w:id="67" w:name="_Toc367374343"/>
      <w:bookmarkStart w:id="68" w:name="_Toc424587585"/>
      <w:bookmarkStart w:id="69" w:name="_Toc522633013"/>
      <w:proofErr w:type="spellStart"/>
      <w:r w:rsidRPr="005E13DA">
        <w:lastRenderedPageBreak/>
        <w:t>ExtraCredit</w:t>
      </w:r>
      <w:proofErr w:type="spellEnd"/>
      <w:r w:rsidRPr="005E13DA">
        <w:t>!</w:t>
      </w:r>
      <w:bookmarkEnd w:id="67"/>
      <w:bookmarkEnd w:id="68"/>
      <w:bookmarkEnd w:id="69"/>
    </w:p>
    <w:p w14:paraId="6B2EB3E4" w14:textId="3F07F2F7" w:rsidR="005E13DA" w:rsidRPr="005E13DA" w:rsidRDefault="005E13DA" w:rsidP="005E13DA">
      <w:r w:rsidRPr="005E13DA">
        <w:t xml:space="preserve">You can also review statistics via the CLI, simply SSH </w:t>
      </w:r>
      <w:r w:rsidR="00DC20AA">
        <w:t xml:space="preserve">to the </w:t>
      </w:r>
      <w:r w:rsidRPr="005E13DA">
        <w:t xml:space="preserve">management IP of your BIG-IP.  Refer to your Student Information page and Network Diagram for the </w:t>
      </w:r>
      <w:r w:rsidR="00DC20AA">
        <w:t xml:space="preserve">IP </w:t>
      </w:r>
      <w:r w:rsidRPr="005E13DA">
        <w:t>address.</w:t>
      </w:r>
    </w:p>
    <w:p w14:paraId="79B8193A" w14:textId="77777777" w:rsidR="005E13DA" w:rsidRPr="005E13DA" w:rsidRDefault="005E13DA" w:rsidP="005E13DA"/>
    <w:p w14:paraId="14D9D6C3" w14:textId="11D59C7F" w:rsidR="00F613CB" w:rsidRDefault="00F613CB" w:rsidP="00DE6860">
      <w:pPr>
        <w:pStyle w:val="ListParagraph"/>
        <w:numPr>
          <w:ilvl w:val="0"/>
          <w:numId w:val="7"/>
        </w:numPr>
      </w:pPr>
      <w:r>
        <w:t>Check out the Linux CLI and TM</w:t>
      </w:r>
      <w:r w:rsidR="000E7B8D">
        <w:t>S</w:t>
      </w:r>
      <w:r>
        <w:t>H</w:t>
      </w:r>
    </w:p>
    <w:p w14:paraId="26ACB963" w14:textId="45A58908" w:rsidR="005E13DA" w:rsidRPr="005E13DA" w:rsidRDefault="005E13DA" w:rsidP="00DE6860">
      <w:pPr>
        <w:pStyle w:val="ListParagraph"/>
        <w:numPr>
          <w:ilvl w:val="1"/>
          <w:numId w:val="7"/>
        </w:numPr>
      </w:pPr>
      <w:r w:rsidRPr="00F613CB">
        <w:rPr>
          <w:b/>
        </w:rPr>
        <w:t>Username</w:t>
      </w:r>
      <w:r w:rsidRPr="005E13DA">
        <w:t xml:space="preserve">: </w:t>
      </w:r>
      <w:proofErr w:type="gramStart"/>
      <w:r w:rsidRPr="005E13DA">
        <w:t xml:space="preserve">root  </w:t>
      </w:r>
      <w:r w:rsidRPr="00F613CB">
        <w:rPr>
          <w:b/>
        </w:rPr>
        <w:t>Password</w:t>
      </w:r>
      <w:proofErr w:type="gramEnd"/>
      <w:r w:rsidRPr="005E13DA">
        <w:t>:</w:t>
      </w:r>
      <w:r w:rsidR="002654C8">
        <w:t xml:space="preserve"> f5UDFrocks!</w:t>
      </w:r>
    </w:p>
    <w:p w14:paraId="4B50D36C" w14:textId="77777777" w:rsidR="005E13DA" w:rsidRPr="005E13DA" w:rsidRDefault="005E13DA" w:rsidP="00DE6860">
      <w:pPr>
        <w:pStyle w:val="ListParagraph"/>
        <w:numPr>
          <w:ilvl w:val="2"/>
          <w:numId w:val="5"/>
        </w:numPr>
      </w:pPr>
      <w:r w:rsidRPr="005E13DA">
        <w:t>Select VT100 as the terminal type</w:t>
      </w:r>
    </w:p>
    <w:p w14:paraId="76CBA282" w14:textId="77777777" w:rsidR="005E13DA" w:rsidRPr="005E13DA" w:rsidRDefault="005E13DA" w:rsidP="00DE6860">
      <w:pPr>
        <w:pStyle w:val="ListParagraph"/>
        <w:numPr>
          <w:ilvl w:val="2"/>
          <w:numId w:val="5"/>
        </w:numPr>
      </w:pPr>
      <w:r w:rsidRPr="005E13DA">
        <w:t>Review the information of the following commands:</w:t>
      </w:r>
    </w:p>
    <w:p w14:paraId="7D2651FB" w14:textId="77777777" w:rsidR="005E13DA" w:rsidRPr="00E81692" w:rsidRDefault="005E13DA" w:rsidP="00DE6860">
      <w:pPr>
        <w:pStyle w:val="ListParagraph"/>
        <w:numPr>
          <w:ilvl w:val="2"/>
          <w:numId w:val="5"/>
        </w:numPr>
        <w:rPr>
          <w:b/>
        </w:rPr>
      </w:pPr>
      <w:proofErr w:type="spellStart"/>
      <w:r w:rsidRPr="00E81692">
        <w:rPr>
          <w:b/>
        </w:rPr>
        <w:t>bigtop</w:t>
      </w:r>
      <w:proofErr w:type="spellEnd"/>
      <w:r w:rsidRPr="00E81692">
        <w:rPr>
          <w:b/>
        </w:rPr>
        <w:t xml:space="preserve"> –n</w:t>
      </w:r>
    </w:p>
    <w:p w14:paraId="4223F4A8" w14:textId="77777777" w:rsidR="005E13DA" w:rsidRPr="005E13DA" w:rsidRDefault="005E13DA" w:rsidP="00DE6860">
      <w:pPr>
        <w:pStyle w:val="ListParagraph"/>
        <w:numPr>
          <w:ilvl w:val="3"/>
          <w:numId w:val="5"/>
        </w:numPr>
      </w:pPr>
      <w:r w:rsidRPr="005E13DA">
        <w:t xml:space="preserve">Type </w:t>
      </w:r>
      <w:r w:rsidRPr="00E81692">
        <w:rPr>
          <w:b/>
        </w:rPr>
        <w:t>q</w:t>
      </w:r>
      <w:r w:rsidRPr="005E13DA">
        <w:t xml:space="preserve"> to quit.</w:t>
      </w:r>
    </w:p>
    <w:p w14:paraId="786DAF37" w14:textId="414078BB" w:rsidR="005E13DA" w:rsidRPr="005E13DA" w:rsidRDefault="005E13DA" w:rsidP="00DE6860">
      <w:pPr>
        <w:pStyle w:val="ListParagraph"/>
        <w:numPr>
          <w:ilvl w:val="1"/>
          <w:numId w:val="5"/>
        </w:numPr>
      </w:pPr>
      <w:r w:rsidRPr="005E13DA">
        <w:t xml:space="preserve">Take a look at the </w:t>
      </w:r>
      <w:r w:rsidR="003C7315">
        <w:t xml:space="preserve">TMOS </w:t>
      </w:r>
      <w:r w:rsidRPr="005E13DA">
        <w:t>CLI, type “</w:t>
      </w:r>
      <w:r w:rsidRPr="00E81692">
        <w:rPr>
          <w:b/>
        </w:rPr>
        <w:t>tmsh</w:t>
      </w:r>
      <w:r w:rsidRPr="005E13DA">
        <w:t>” to enter the Traffic Management Shell.</w:t>
      </w:r>
    </w:p>
    <w:p w14:paraId="22E7B72F" w14:textId="77777777" w:rsidR="005E13DA" w:rsidRPr="005E13DA" w:rsidRDefault="005E13DA" w:rsidP="00DE6860">
      <w:pPr>
        <w:pStyle w:val="ListParagraph"/>
        <w:numPr>
          <w:ilvl w:val="2"/>
          <w:numId w:val="5"/>
        </w:numPr>
      </w:pPr>
      <w:r w:rsidRPr="005E13DA">
        <w:t>(</w:t>
      </w:r>
      <w:proofErr w:type="spellStart"/>
      <w:r w:rsidRPr="005E13DA">
        <w:t>tmos</w:t>
      </w:r>
      <w:proofErr w:type="spellEnd"/>
      <w:r w:rsidRPr="005E13DA">
        <w:t xml:space="preserve">)# </w:t>
      </w:r>
      <w:r w:rsidRPr="00E81692">
        <w:rPr>
          <w:b/>
        </w:rPr>
        <w:t xml:space="preserve">show </w:t>
      </w:r>
      <w:proofErr w:type="spellStart"/>
      <w:r w:rsidRPr="00E81692">
        <w:rPr>
          <w:b/>
        </w:rPr>
        <w:t>ltm</w:t>
      </w:r>
      <w:proofErr w:type="spellEnd"/>
      <w:r w:rsidRPr="00E81692">
        <w:rPr>
          <w:b/>
        </w:rPr>
        <w:t xml:space="preserve"> pool</w:t>
      </w:r>
    </w:p>
    <w:p w14:paraId="2E6B56A0" w14:textId="77777777" w:rsidR="005E13DA" w:rsidRPr="005E13DA" w:rsidRDefault="005E13DA" w:rsidP="00DE6860">
      <w:pPr>
        <w:pStyle w:val="ListParagraph"/>
        <w:numPr>
          <w:ilvl w:val="2"/>
          <w:numId w:val="5"/>
        </w:numPr>
      </w:pPr>
      <w:r w:rsidRPr="005E13DA">
        <w:t>(</w:t>
      </w:r>
      <w:proofErr w:type="spellStart"/>
      <w:r w:rsidRPr="005E13DA">
        <w:t>tmos</w:t>
      </w:r>
      <w:proofErr w:type="spellEnd"/>
      <w:r w:rsidRPr="005E13DA">
        <w:t xml:space="preserve">)# </w:t>
      </w:r>
      <w:r w:rsidRPr="00E81692">
        <w:rPr>
          <w:b/>
        </w:rPr>
        <w:t xml:space="preserve">show </w:t>
      </w:r>
      <w:proofErr w:type="spellStart"/>
      <w:r w:rsidRPr="00E81692">
        <w:rPr>
          <w:b/>
        </w:rPr>
        <w:t>ltm</w:t>
      </w:r>
      <w:proofErr w:type="spellEnd"/>
      <w:r w:rsidRPr="00E81692">
        <w:rPr>
          <w:b/>
        </w:rPr>
        <w:t xml:space="preserve"> pool detail</w:t>
      </w:r>
    </w:p>
    <w:p w14:paraId="66E6F5B7" w14:textId="77777777" w:rsidR="005E13DA" w:rsidRPr="005E13DA" w:rsidRDefault="005E13DA" w:rsidP="00DE6860">
      <w:pPr>
        <w:pStyle w:val="ListParagraph"/>
        <w:numPr>
          <w:ilvl w:val="3"/>
          <w:numId w:val="5"/>
        </w:numPr>
      </w:pPr>
      <w:r w:rsidRPr="005E13DA">
        <w:t>show statistics from all pools</w:t>
      </w:r>
    </w:p>
    <w:p w14:paraId="456D5328" w14:textId="77777777" w:rsidR="005E13DA" w:rsidRPr="005E13DA" w:rsidRDefault="005E13DA" w:rsidP="00DE6860">
      <w:pPr>
        <w:pStyle w:val="ListParagraph"/>
        <w:numPr>
          <w:ilvl w:val="2"/>
          <w:numId w:val="5"/>
        </w:numPr>
      </w:pPr>
      <w:r w:rsidRPr="005E13DA">
        <w:t>(</w:t>
      </w:r>
      <w:proofErr w:type="spellStart"/>
      <w:r w:rsidRPr="005E13DA">
        <w:t>tmos</w:t>
      </w:r>
      <w:proofErr w:type="spellEnd"/>
      <w:r w:rsidRPr="005E13DA">
        <w:t xml:space="preserve">)# </w:t>
      </w:r>
      <w:r w:rsidRPr="00E81692">
        <w:rPr>
          <w:b/>
        </w:rPr>
        <w:t xml:space="preserve">show </w:t>
      </w:r>
      <w:proofErr w:type="spellStart"/>
      <w:r w:rsidRPr="00E81692">
        <w:rPr>
          <w:b/>
        </w:rPr>
        <w:t>ltm</w:t>
      </w:r>
      <w:proofErr w:type="spellEnd"/>
      <w:r w:rsidRPr="00E81692">
        <w:rPr>
          <w:b/>
        </w:rPr>
        <w:t xml:space="preserve"> virtual</w:t>
      </w:r>
    </w:p>
    <w:p w14:paraId="0E1C1208" w14:textId="77777777" w:rsidR="005E13DA" w:rsidRPr="005E13DA" w:rsidRDefault="005E13DA" w:rsidP="00DE6860">
      <w:pPr>
        <w:pStyle w:val="ListParagraph"/>
        <w:numPr>
          <w:ilvl w:val="2"/>
          <w:numId w:val="5"/>
        </w:numPr>
      </w:pPr>
      <w:r w:rsidRPr="005E13DA">
        <w:t>(</w:t>
      </w:r>
      <w:proofErr w:type="spellStart"/>
      <w:r w:rsidRPr="005E13DA">
        <w:t>tmos</w:t>
      </w:r>
      <w:proofErr w:type="spellEnd"/>
      <w:r w:rsidRPr="005E13DA">
        <w:t xml:space="preserve">)# </w:t>
      </w:r>
      <w:r w:rsidRPr="00E81692">
        <w:rPr>
          <w:b/>
        </w:rPr>
        <w:t xml:space="preserve">show </w:t>
      </w:r>
      <w:proofErr w:type="spellStart"/>
      <w:r w:rsidRPr="00E81692">
        <w:rPr>
          <w:b/>
        </w:rPr>
        <w:t>ltm</w:t>
      </w:r>
      <w:proofErr w:type="spellEnd"/>
      <w:r w:rsidRPr="00E81692">
        <w:rPr>
          <w:b/>
        </w:rPr>
        <w:t xml:space="preserve"> virtual detail</w:t>
      </w:r>
    </w:p>
    <w:p w14:paraId="5F69F279" w14:textId="5D3E9E21" w:rsidR="00E57710" w:rsidRDefault="006C16A7" w:rsidP="00DE6860">
      <w:pPr>
        <w:pStyle w:val="ListParagraph"/>
        <w:numPr>
          <w:ilvl w:val="3"/>
          <w:numId w:val="5"/>
        </w:numPr>
      </w:pPr>
      <w:r>
        <w:t>S</w:t>
      </w:r>
      <w:r w:rsidR="005E13DA" w:rsidRPr="005E13DA">
        <w:t>how statistics of all virtual servers</w:t>
      </w:r>
    </w:p>
    <w:p w14:paraId="4ED3BD68" w14:textId="77777777" w:rsidR="003C7315" w:rsidRPr="005E13DA" w:rsidRDefault="003C7315" w:rsidP="003C7315">
      <w:pPr>
        <w:ind w:left="2160"/>
      </w:pPr>
    </w:p>
    <w:p w14:paraId="3AB7303D" w14:textId="4C03F4D0" w:rsidR="005E13DA" w:rsidRPr="005E13DA" w:rsidRDefault="006C16A7" w:rsidP="00DE6860">
      <w:pPr>
        <w:pStyle w:val="ListParagraph"/>
        <w:numPr>
          <w:ilvl w:val="0"/>
          <w:numId w:val="5"/>
        </w:numPr>
        <w:rPr>
          <w:iCs/>
        </w:rPr>
      </w:pPr>
      <w:bookmarkStart w:id="70" w:name="_Toc367374344"/>
      <w:r>
        <w:rPr>
          <w:iCs/>
        </w:rPr>
        <w:t xml:space="preserve">Check out the </w:t>
      </w:r>
      <w:r w:rsidR="005E13DA" w:rsidRPr="005E13DA">
        <w:rPr>
          <w:iCs/>
        </w:rPr>
        <w:t>Dashboard!</w:t>
      </w:r>
      <w:bookmarkEnd w:id="70"/>
    </w:p>
    <w:p w14:paraId="20C272F2" w14:textId="77777777" w:rsidR="005E13DA" w:rsidRPr="005E13DA" w:rsidRDefault="00E81692" w:rsidP="00DE6860">
      <w:pPr>
        <w:pStyle w:val="ListParagraph"/>
        <w:numPr>
          <w:ilvl w:val="1"/>
          <w:numId w:val="5"/>
        </w:numPr>
      </w:pPr>
      <w:r>
        <w:t xml:space="preserve">Go to </w:t>
      </w:r>
      <w:r w:rsidR="00812883">
        <w:rPr>
          <w:b/>
        </w:rPr>
        <w:t>Statistics</w:t>
      </w:r>
      <w:r w:rsidR="005E13DA" w:rsidRPr="00E81692">
        <w:rPr>
          <w:b/>
        </w:rPr>
        <w:t>&gt;Dashboard</w:t>
      </w:r>
      <w:r w:rsidR="005E13DA" w:rsidRPr="005E13DA">
        <w:t xml:space="preserve"> </w:t>
      </w:r>
    </w:p>
    <w:p w14:paraId="5EC07F23" w14:textId="77777777" w:rsidR="00E81692" w:rsidRDefault="00E81692" w:rsidP="00E81692">
      <w:pPr>
        <w:keepNext/>
        <w:jc w:val="center"/>
      </w:pPr>
      <w:r>
        <w:rPr>
          <w:noProof/>
        </w:rPr>
        <w:drawing>
          <wp:inline distT="0" distB="0" distL="0" distR="0" wp14:anchorId="70078F78" wp14:editId="6D17E713">
            <wp:extent cx="2867025" cy="1661971"/>
            <wp:effectExtent l="0" t="0" r="0" b="0"/>
            <wp:docPr id="8" name="Picture 2" descr="C:\Users\RASMUS~1\AppData\Local\Temp\SNAGHTML59e5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1\AppData\Local\Temp\SNAGHTML59e5bf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714" cy="1662370"/>
                    </a:xfrm>
                    <a:prstGeom prst="rect">
                      <a:avLst/>
                    </a:prstGeom>
                    <a:noFill/>
                    <a:ln>
                      <a:noFill/>
                    </a:ln>
                  </pic:spPr>
                </pic:pic>
              </a:graphicData>
            </a:graphic>
          </wp:inline>
        </w:drawing>
      </w:r>
    </w:p>
    <w:p w14:paraId="7E87E62B" w14:textId="77777777" w:rsidR="00E57710" w:rsidRDefault="00E57710" w:rsidP="006C16A7">
      <w:pPr>
        <w:pStyle w:val="ListParagraph"/>
      </w:pPr>
    </w:p>
    <w:p w14:paraId="30231839" w14:textId="39A8690C" w:rsidR="00E57710" w:rsidRDefault="00E57710" w:rsidP="00DE6860">
      <w:pPr>
        <w:pStyle w:val="ListParagraph"/>
        <w:numPr>
          <w:ilvl w:val="0"/>
          <w:numId w:val="14"/>
        </w:numPr>
      </w:pPr>
      <w:r w:rsidRPr="00E57710">
        <w:t>Click the Big Red F5 ball.  This will take you to the Welcome page.  Here you can find links to:</w:t>
      </w:r>
    </w:p>
    <w:p w14:paraId="1708C20E" w14:textId="4438A44D" w:rsidR="00E81692" w:rsidRPr="005E13DA" w:rsidRDefault="00E81692" w:rsidP="00DE6860">
      <w:pPr>
        <w:pStyle w:val="ListParagraph"/>
        <w:numPr>
          <w:ilvl w:val="1"/>
          <w:numId w:val="14"/>
        </w:numPr>
      </w:pPr>
      <w:r>
        <w:t>User Documentation</w:t>
      </w:r>
      <w:r w:rsidR="003C7315">
        <w:t xml:space="preserve">, </w:t>
      </w:r>
      <w:r>
        <w:t xml:space="preserve">Running the Setup </w:t>
      </w:r>
      <w:r w:rsidR="00A203A7">
        <w:t>Utility</w:t>
      </w:r>
      <w:r w:rsidR="003C7315">
        <w:t xml:space="preserve">, </w:t>
      </w:r>
      <w:r>
        <w:t>Support</w:t>
      </w:r>
      <w:r w:rsidR="003C7315">
        <w:t xml:space="preserve">, </w:t>
      </w:r>
      <w:r>
        <w:t>Plug-ins</w:t>
      </w:r>
      <w:r w:rsidR="003C7315">
        <w:t xml:space="preserve">, </w:t>
      </w:r>
      <w:r>
        <w:t>SNMP MIBs</w:t>
      </w:r>
    </w:p>
    <w:p w14:paraId="46095B3E" w14:textId="77777777" w:rsidR="005E13DA" w:rsidRPr="005E13DA" w:rsidRDefault="005E13DA" w:rsidP="005E13DA"/>
    <w:p w14:paraId="6FFE304A" w14:textId="2EDD6A80" w:rsidR="005E13DA" w:rsidRDefault="005E13DA" w:rsidP="005E13DA">
      <w:pPr>
        <w:pStyle w:val="Heading1"/>
      </w:pPr>
      <w:r w:rsidRPr="005E13DA">
        <w:br w:type="page"/>
      </w:r>
      <w:bookmarkStart w:id="71" w:name="_Toc367374345"/>
      <w:bookmarkStart w:id="72" w:name="_Toc424587586"/>
      <w:bookmarkStart w:id="73" w:name="_Toc522633014"/>
      <w:r w:rsidR="00D562C5">
        <w:lastRenderedPageBreak/>
        <w:t xml:space="preserve">Lab </w:t>
      </w:r>
      <w:r w:rsidR="00893D6C">
        <w:t>2</w:t>
      </w:r>
      <w:r w:rsidR="00D562C5">
        <w:t xml:space="preserve">: </w:t>
      </w:r>
      <w:r w:rsidRPr="005E13DA">
        <w:t>Load Balancing, Monitoring and Persistence</w:t>
      </w:r>
      <w:bookmarkEnd w:id="71"/>
      <w:bookmarkEnd w:id="72"/>
      <w:bookmarkEnd w:id="73"/>
    </w:p>
    <w:p w14:paraId="6A729473" w14:textId="2DD67D53" w:rsidR="00E81692" w:rsidRDefault="00894D4B" w:rsidP="00894D4B">
      <w:pPr>
        <w:pStyle w:val="Objective"/>
      </w:pPr>
      <w:r>
        <w:t>Objectives:</w:t>
      </w:r>
    </w:p>
    <w:p w14:paraId="47690EF9" w14:textId="3ECD5041" w:rsidR="00894D4B" w:rsidRDefault="00894D4B" w:rsidP="00894D4B">
      <w:pPr>
        <w:pStyle w:val="BulletedPoints"/>
        <w:rPr>
          <w:lang w:bidi="he-IL"/>
        </w:rPr>
      </w:pPr>
      <w:r>
        <w:rPr>
          <w:lang w:bidi="he-IL"/>
        </w:rPr>
        <w:t xml:space="preserve">Configure and review </w:t>
      </w:r>
      <w:r w:rsidR="002025FB">
        <w:rPr>
          <w:lang w:bidi="he-IL"/>
        </w:rPr>
        <w:t xml:space="preserve">the </w:t>
      </w:r>
      <w:r>
        <w:rPr>
          <w:lang w:bidi="he-IL"/>
        </w:rPr>
        <w:t>Ratio load balanc</w:t>
      </w:r>
      <w:r w:rsidR="002025FB">
        <w:rPr>
          <w:lang w:bidi="he-IL"/>
        </w:rPr>
        <w:t>ing method</w:t>
      </w:r>
    </w:p>
    <w:p w14:paraId="24702FAA" w14:textId="2DBFB02D" w:rsidR="00894D4B" w:rsidRDefault="00894D4B" w:rsidP="00894D4B">
      <w:pPr>
        <w:pStyle w:val="BulletedPoints"/>
        <w:rPr>
          <w:lang w:bidi="he-IL"/>
        </w:rPr>
      </w:pPr>
      <w:r>
        <w:rPr>
          <w:lang w:bidi="he-IL"/>
        </w:rPr>
        <w:t>Build and test priority groups</w:t>
      </w:r>
    </w:p>
    <w:p w14:paraId="19DF7CB3" w14:textId="4BBEF06A" w:rsidR="00894D4B" w:rsidRDefault="00894D4B" w:rsidP="00894D4B">
      <w:pPr>
        <w:pStyle w:val="BulletedPoints"/>
        <w:rPr>
          <w:lang w:bidi="he-IL"/>
        </w:rPr>
      </w:pPr>
      <w:r>
        <w:rPr>
          <w:lang w:bidi="he-IL"/>
        </w:rPr>
        <w:t>Build a content monitor that looks for a receive string and requires authentication</w:t>
      </w:r>
    </w:p>
    <w:p w14:paraId="18929DDD" w14:textId="17AF6429" w:rsidR="00894D4B" w:rsidRPr="00894D4B" w:rsidRDefault="00894D4B" w:rsidP="00894D4B">
      <w:pPr>
        <w:pStyle w:val="BulletedPoints"/>
        <w:rPr>
          <w:lang w:bidi="he-IL"/>
        </w:rPr>
      </w:pPr>
      <w:r>
        <w:rPr>
          <w:lang w:bidi="he-IL"/>
        </w:rPr>
        <w:t>Build and review simple (source IP) persistence and cookie persistence.</w:t>
      </w:r>
    </w:p>
    <w:p w14:paraId="48B5EBF9" w14:textId="71750A2E" w:rsidR="005E13DA" w:rsidRPr="005E13DA" w:rsidRDefault="005E13DA" w:rsidP="006C16A7">
      <w:pPr>
        <w:pStyle w:val="Heading3"/>
      </w:pPr>
      <w:bookmarkStart w:id="74" w:name="_Toc367374346"/>
      <w:bookmarkStart w:id="75" w:name="_Toc424587587"/>
      <w:bookmarkStart w:id="76" w:name="_Toc522633015"/>
      <w:r w:rsidRPr="005E13DA">
        <w:t>Ratio Load Balancing</w:t>
      </w:r>
      <w:bookmarkEnd w:id="74"/>
      <w:bookmarkEnd w:id="75"/>
      <w:bookmarkEnd w:id="76"/>
    </w:p>
    <w:p w14:paraId="062A9464" w14:textId="77777777" w:rsidR="005E13DA" w:rsidRPr="005E13DA" w:rsidRDefault="005E13DA" w:rsidP="00DE6860">
      <w:pPr>
        <w:pStyle w:val="ListParagraph"/>
        <w:numPr>
          <w:ilvl w:val="0"/>
          <w:numId w:val="21"/>
        </w:numPr>
      </w:pPr>
      <w:r w:rsidRPr="005E13DA">
        <w:t xml:space="preserve">Go to </w:t>
      </w:r>
      <w:r w:rsidRPr="002025FB">
        <w:rPr>
          <w:b/>
          <w:bCs/>
        </w:rPr>
        <w:t>Local</w:t>
      </w:r>
      <w:r w:rsidRPr="005E13DA">
        <w:t xml:space="preserve"> </w:t>
      </w:r>
      <w:r w:rsidRPr="00E81692">
        <w:rPr>
          <w:b/>
        </w:rPr>
        <w:t>Traffic&gt;Pools</w:t>
      </w:r>
      <w:r w:rsidRPr="005E13DA">
        <w:t xml:space="preserve"> and select </w:t>
      </w:r>
      <w:proofErr w:type="spellStart"/>
      <w:r w:rsidRPr="00E81692">
        <w:rPr>
          <w:b/>
        </w:rPr>
        <w:t>www_pool</w:t>
      </w:r>
      <w:proofErr w:type="spellEnd"/>
      <w:r w:rsidRPr="005E13DA">
        <w:t xml:space="preserve"> and then </w:t>
      </w:r>
      <w:r w:rsidRPr="00E81692">
        <w:rPr>
          <w:b/>
        </w:rPr>
        <w:t>Members</w:t>
      </w:r>
      <w:r w:rsidRPr="005E13DA">
        <w:t xml:space="preserve"> from the to</w:t>
      </w:r>
      <w:r w:rsidR="00D47DD5">
        <w:t xml:space="preserve">p bar or </w:t>
      </w:r>
      <w:r w:rsidR="006C16A7">
        <w:t>you could click on</w:t>
      </w:r>
      <w:r w:rsidRPr="005E13DA">
        <w:t xml:space="preserve"> the </w:t>
      </w:r>
      <w:r w:rsidRPr="00D47DD5">
        <w:rPr>
          <w:b/>
        </w:rPr>
        <w:t>Members</w:t>
      </w:r>
      <w:r w:rsidRPr="005E13DA">
        <w:t xml:space="preserve"> link in the Pool List screen.</w:t>
      </w:r>
    </w:p>
    <w:p w14:paraId="2A8B6725" w14:textId="6D699C3C" w:rsidR="00E81692" w:rsidRDefault="00BF1FD5" w:rsidP="00E81692">
      <w:pPr>
        <w:keepNext/>
        <w:jc w:val="center"/>
      </w:pPr>
      <w:r>
        <w:rPr>
          <w:noProof/>
        </w:rPr>
        <w:drawing>
          <wp:inline distT="0" distB="0" distL="0" distR="0" wp14:anchorId="079B9D31" wp14:editId="77EA09C9">
            <wp:extent cx="4892464" cy="1463167"/>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464" cy="1463167"/>
                    </a:xfrm>
                    <a:prstGeom prst="rect">
                      <a:avLst/>
                    </a:prstGeom>
                  </pic:spPr>
                </pic:pic>
              </a:graphicData>
            </a:graphic>
          </wp:inline>
        </w:drawing>
      </w:r>
    </w:p>
    <w:p w14:paraId="3530E7D4" w14:textId="77777777" w:rsidR="008D1699" w:rsidRDefault="005E13DA" w:rsidP="00DE6860">
      <w:pPr>
        <w:pStyle w:val="ListParagraph"/>
        <w:numPr>
          <w:ilvl w:val="1"/>
          <w:numId w:val="5"/>
        </w:numPr>
      </w:pPr>
      <w:r w:rsidRPr="005E13DA">
        <w:t xml:space="preserve">Note: When we created the pool, we performed all our configuration on one page, but when we modify a pool the </w:t>
      </w:r>
      <w:r w:rsidRPr="00D47DD5">
        <w:rPr>
          <w:b/>
        </w:rPr>
        <w:t>Resource</w:t>
      </w:r>
      <w:r w:rsidRPr="005E13DA">
        <w:t xml:space="preserve"> information is under the </w:t>
      </w:r>
      <w:r w:rsidRPr="00D47DD5">
        <w:rPr>
          <w:b/>
        </w:rPr>
        <w:t>Members</w:t>
      </w:r>
      <w:r w:rsidRPr="005E13DA">
        <w:t xml:space="preserve"> tab</w:t>
      </w:r>
    </w:p>
    <w:p w14:paraId="4E9121B5" w14:textId="77777777" w:rsidR="008D1699" w:rsidRDefault="008D1699" w:rsidP="008D1699">
      <w:pPr>
        <w:ind w:left="720"/>
      </w:pPr>
    </w:p>
    <w:p w14:paraId="48578E84" w14:textId="303A7B18" w:rsidR="005E13DA" w:rsidRPr="005E13DA" w:rsidRDefault="005E13DA" w:rsidP="00DE6860">
      <w:pPr>
        <w:pStyle w:val="ListParagraph"/>
        <w:numPr>
          <w:ilvl w:val="0"/>
          <w:numId w:val="5"/>
        </w:numPr>
      </w:pPr>
      <w:r w:rsidRPr="005E13DA">
        <w:t xml:space="preserve">Under </w:t>
      </w:r>
      <w:r w:rsidRPr="008D1699">
        <w:rPr>
          <w:b/>
        </w:rPr>
        <w:t>Load</w:t>
      </w:r>
      <w:r w:rsidRPr="005E13DA">
        <w:t xml:space="preserve"> </w:t>
      </w:r>
      <w:r w:rsidRPr="008D1699">
        <w:rPr>
          <w:b/>
        </w:rPr>
        <w:t>Balancing</w:t>
      </w:r>
      <w:r w:rsidRPr="005E13DA">
        <w:t xml:space="preserve"> section </w:t>
      </w:r>
    </w:p>
    <w:p w14:paraId="62034786" w14:textId="77777777" w:rsidR="005E13DA" w:rsidRPr="005E13DA" w:rsidRDefault="005E13DA" w:rsidP="00DE6860">
      <w:pPr>
        <w:pStyle w:val="ListParagraph"/>
        <w:numPr>
          <w:ilvl w:val="1"/>
          <w:numId w:val="5"/>
        </w:numPr>
      </w:pPr>
      <w:r w:rsidRPr="005E13DA">
        <w:t xml:space="preserve">Change the </w:t>
      </w:r>
      <w:r w:rsidRPr="00D47DD5">
        <w:rPr>
          <w:b/>
        </w:rPr>
        <w:t>Load</w:t>
      </w:r>
      <w:r w:rsidRPr="005E13DA">
        <w:t xml:space="preserve"> </w:t>
      </w:r>
      <w:r w:rsidRPr="00D47DD5">
        <w:rPr>
          <w:b/>
        </w:rPr>
        <w:t>Balancing</w:t>
      </w:r>
      <w:r w:rsidRPr="005E13DA">
        <w:t xml:space="preserve"> </w:t>
      </w:r>
      <w:r w:rsidRPr="00D47DD5">
        <w:rPr>
          <w:b/>
        </w:rPr>
        <w:t>Method</w:t>
      </w:r>
      <w:r w:rsidRPr="005E13DA">
        <w:t xml:space="preserve"> to </w:t>
      </w:r>
      <w:r w:rsidRPr="00D47DD5">
        <w:rPr>
          <w:b/>
        </w:rPr>
        <w:t>Ratio (Member)</w:t>
      </w:r>
    </w:p>
    <w:p w14:paraId="32DBDD43" w14:textId="77777777" w:rsidR="005E13DA" w:rsidRPr="005E13DA" w:rsidRDefault="005E13DA" w:rsidP="00DE6860">
      <w:pPr>
        <w:pStyle w:val="ListParagraph"/>
        <w:numPr>
          <w:ilvl w:val="1"/>
          <w:numId w:val="5"/>
        </w:numPr>
      </w:pPr>
      <w:r w:rsidRPr="005E13DA">
        <w:t>As you look at the drop down menu, notice most load balancing methods have two options, (Node) or (Member). Remember the difference?</w:t>
      </w:r>
    </w:p>
    <w:p w14:paraId="37C4174D" w14:textId="305E4D13" w:rsidR="00E81692" w:rsidRDefault="00633A68" w:rsidP="00E81692">
      <w:pPr>
        <w:pStyle w:val="Caption"/>
      </w:pPr>
      <w:r>
        <w:rPr>
          <w:noProof/>
        </w:rPr>
        <w:drawing>
          <wp:inline distT="0" distB="0" distL="0" distR="0" wp14:anchorId="2CBFAE71" wp14:editId="5A838406">
            <wp:extent cx="4581525" cy="237356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6727" cy="2381437"/>
                    </a:xfrm>
                    <a:prstGeom prst="rect">
                      <a:avLst/>
                    </a:prstGeom>
                  </pic:spPr>
                </pic:pic>
              </a:graphicData>
            </a:graphic>
          </wp:inline>
        </w:drawing>
      </w:r>
    </w:p>
    <w:p w14:paraId="473833EB" w14:textId="2E912884" w:rsidR="005E13DA" w:rsidRPr="005E13DA" w:rsidRDefault="005E13DA" w:rsidP="00DE6860">
      <w:pPr>
        <w:pStyle w:val="ListParagraph"/>
        <w:numPr>
          <w:ilvl w:val="1"/>
          <w:numId w:val="5"/>
        </w:numPr>
      </w:pPr>
      <w:r w:rsidRPr="005E13DA">
        <w:t xml:space="preserve">Don’t forget the </w:t>
      </w:r>
      <w:r w:rsidRPr="00894D4B">
        <w:rPr>
          <w:b/>
        </w:rPr>
        <w:t>Update</w:t>
      </w:r>
      <w:r w:rsidRPr="005E13DA">
        <w:t xml:space="preserve"> button</w:t>
      </w:r>
    </w:p>
    <w:p w14:paraId="522C925D" w14:textId="77777777" w:rsidR="005E13DA" w:rsidRPr="005E13DA" w:rsidRDefault="005E13DA" w:rsidP="005E13DA"/>
    <w:p w14:paraId="12F7EB61" w14:textId="77777777" w:rsidR="005E13DA" w:rsidRPr="005E13DA" w:rsidRDefault="005E13DA" w:rsidP="00DE6860">
      <w:pPr>
        <w:pStyle w:val="ListParagraph"/>
        <w:numPr>
          <w:ilvl w:val="1"/>
          <w:numId w:val="21"/>
        </w:numPr>
      </w:pPr>
      <w:r w:rsidRPr="005E13DA">
        <w:br w:type="page"/>
      </w:r>
      <w:r w:rsidRPr="005E13DA">
        <w:lastRenderedPageBreak/>
        <w:t xml:space="preserve">Then under </w:t>
      </w:r>
      <w:r w:rsidRPr="00E81692">
        <w:rPr>
          <w:b/>
        </w:rPr>
        <w:t>Current Members</w:t>
      </w:r>
      <w:r w:rsidRPr="005E13DA">
        <w:t xml:space="preserve"> </w:t>
      </w:r>
    </w:p>
    <w:p w14:paraId="4C0DA9CD" w14:textId="0EBF03E9" w:rsidR="00D47DD5" w:rsidRDefault="005E13DA" w:rsidP="00DE6860">
      <w:pPr>
        <w:pStyle w:val="ListParagraph"/>
        <w:numPr>
          <w:ilvl w:val="2"/>
          <w:numId w:val="5"/>
        </w:numPr>
      </w:pPr>
      <w:r w:rsidRPr="005E13DA">
        <w:t xml:space="preserve">Select </w:t>
      </w:r>
      <w:r w:rsidR="001D114B">
        <w:t xml:space="preserve">the first </w:t>
      </w:r>
      <w:r w:rsidRPr="005E13DA">
        <w:t xml:space="preserve">member </w:t>
      </w:r>
      <w:r w:rsidR="001D114B">
        <w:t xml:space="preserve">in the </w:t>
      </w:r>
      <w:r w:rsidR="0053675D">
        <w:t>pool</w:t>
      </w:r>
      <w:r w:rsidR="001D114B">
        <w:t xml:space="preserve"> </w:t>
      </w:r>
      <w:r w:rsidR="00B02C06">
        <w:rPr>
          <w:b/>
        </w:rPr>
        <w:t>10.1.</w:t>
      </w:r>
      <w:r w:rsidR="00AC04E9" w:rsidRPr="00AC04E9">
        <w:rPr>
          <w:b/>
        </w:rPr>
        <w:t>20.11:80</w:t>
      </w:r>
      <w:r w:rsidR="00AC04E9">
        <w:t>.</w:t>
      </w:r>
    </w:p>
    <w:p w14:paraId="4337F4D7" w14:textId="77777777" w:rsidR="005E13DA" w:rsidRPr="005E13DA" w:rsidRDefault="005E13DA" w:rsidP="00DE6860">
      <w:pPr>
        <w:pStyle w:val="ListParagraph"/>
        <w:numPr>
          <w:ilvl w:val="2"/>
          <w:numId w:val="5"/>
        </w:numPr>
      </w:pPr>
      <w:r w:rsidRPr="005E13DA">
        <w:t xml:space="preserve">Under the </w:t>
      </w:r>
      <w:r w:rsidRPr="00D47DD5">
        <w:rPr>
          <w:b/>
        </w:rPr>
        <w:t>Configuration</w:t>
      </w:r>
      <w:r w:rsidRPr="005E13DA">
        <w:t xml:space="preserve"> section </w:t>
      </w:r>
    </w:p>
    <w:p w14:paraId="54B8AE00" w14:textId="77777777" w:rsidR="005E13DA" w:rsidRPr="005E13DA" w:rsidRDefault="005E13DA" w:rsidP="00DE6860">
      <w:pPr>
        <w:pStyle w:val="ListParagraph"/>
        <w:numPr>
          <w:ilvl w:val="3"/>
          <w:numId w:val="5"/>
        </w:numPr>
      </w:pPr>
      <w:r w:rsidRPr="005E13DA">
        <w:t xml:space="preserve">Change the </w:t>
      </w:r>
      <w:r w:rsidRPr="00E81692">
        <w:rPr>
          <w:b/>
        </w:rPr>
        <w:t>Ratio</w:t>
      </w:r>
      <w:r w:rsidRPr="005E13DA">
        <w:t xml:space="preserve"> of the member to 3 </w:t>
      </w:r>
    </w:p>
    <w:p w14:paraId="0995397A" w14:textId="06F4E456" w:rsidR="005E13DA" w:rsidRPr="005E13DA" w:rsidRDefault="00633A68" w:rsidP="002666AE">
      <w:pPr>
        <w:pStyle w:val="Caption"/>
      </w:pPr>
      <w:r>
        <w:rPr>
          <w:noProof/>
        </w:rPr>
        <w:drawing>
          <wp:inline distT="0" distB="0" distL="0" distR="0" wp14:anchorId="7BE87249" wp14:editId="0ED49401">
            <wp:extent cx="3895725" cy="36957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3630" cy="3703278"/>
                    </a:xfrm>
                    <a:prstGeom prst="rect">
                      <a:avLst/>
                    </a:prstGeom>
                  </pic:spPr>
                </pic:pic>
              </a:graphicData>
            </a:graphic>
          </wp:inline>
        </w:drawing>
      </w:r>
    </w:p>
    <w:p w14:paraId="3CCAA3D5" w14:textId="77777777" w:rsidR="005E13DA" w:rsidRPr="005E13DA" w:rsidRDefault="005E13DA" w:rsidP="00DE6860">
      <w:pPr>
        <w:pStyle w:val="ListParagraph"/>
        <w:numPr>
          <w:ilvl w:val="1"/>
          <w:numId w:val="21"/>
        </w:numPr>
      </w:pPr>
      <w:r w:rsidRPr="005E13DA">
        <w:t xml:space="preserve">Select the </w:t>
      </w:r>
      <w:r w:rsidRPr="006C16A7">
        <w:rPr>
          <w:b/>
        </w:rPr>
        <w:t>Update</w:t>
      </w:r>
      <w:r w:rsidR="001D114B">
        <w:t xml:space="preserve"> button</w:t>
      </w:r>
    </w:p>
    <w:p w14:paraId="1790A708" w14:textId="77777777" w:rsidR="00E14539" w:rsidRDefault="00E14539" w:rsidP="006C16A7">
      <w:pPr>
        <w:pStyle w:val="ListParagraph"/>
      </w:pPr>
    </w:p>
    <w:p w14:paraId="44FC0A28" w14:textId="77777777" w:rsidR="005E13DA" w:rsidRPr="005E13DA" w:rsidRDefault="005E13DA" w:rsidP="00DE6860">
      <w:pPr>
        <w:pStyle w:val="ListParagraph"/>
        <w:numPr>
          <w:ilvl w:val="0"/>
          <w:numId w:val="21"/>
        </w:numPr>
      </w:pPr>
      <w:r w:rsidRPr="005E13DA">
        <w:t>Verification</w:t>
      </w:r>
    </w:p>
    <w:p w14:paraId="141E69F7" w14:textId="4941768C" w:rsidR="005E13DA" w:rsidRPr="005E13DA" w:rsidRDefault="005E13DA" w:rsidP="00DE6860">
      <w:pPr>
        <w:pStyle w:val="ListParagraph"/>
        <w:numPr>
          <w:ilvl w:val="1"/>
          <w:numId w:val="5"/>
        </w:numPr>
      </w:pPr>
      <w:r w:rsidRPr="005E13DA">
        <w:t>Check the po</w:t>
      </w:r>
      <w:r w:rsidR="00D47DD5">
        <w:t xml:space="preserve">ol statics by selecting </w:t>
      </w:r>
      <w:r w:rsidR="00D47DD5" w:rsidRPr="00D47DD5">
        <w:rPr>
          <w:b/>
        </w:rPr>
        <w:t>Statistics</w:t>
      </w:r>
      <w:r w:rsidR="00D47DD5">
        <w:t xml:space="preserve"> in the top bar, if you are still in </w:t>
      </w:r>
      <w:r w:rsidR="00D47DD5">
        <w:rPr>
          <w:b/>
        </w:rPr>
        <w:t xml:space="preserve">Local Traffic&gt; </w:t>
      </w:r>
      <w:r w:rsidR="00D47DD5" w:rsidRPr="00D47DD5">
        <w:rPr>
          <w:b/>
        </w:rPr>
        <w:t>Pools</w:t>
      </w:r>
      <w:r w:rsidR="00D47DD5">
        <w:t xml:space="preserve"> or by </w:t>
      </w:r>
      <w:r w:rsidR="00D47DD5" w:rsidRPr="00D47DD5">
        <w:t>going</w:t>
      </w:r>
      <w:r w:rsidR="00D47DD5">
        <w:t xml:space="preserve"> to </w:t>
      </w:r>
      <w:r w:rsidR="00D47DD5">
        <w:rPr>
          <w:b/>
        </w:rPr>
        <w:t>Statistics&gt;Module Statistics&gt;Local Traffic</w:t>
      </w:r>
      <w:r w:rsidR="00AC04E9">
        <w:t xml:space="preserve"> and selecting </w:t>
      </w:r>
      <w:r w:rsidR="00AC04E9">
        <w:rPr>
          <w:b/>
        </w:rPr>
        <w:t>Pool</w:t>
      </w:r>
      <w:r w:rsidR="00AC04E9">
        <w:t xml:space="preserve"> from </w:t>
      </w:r>
      <w:r w:rsidR="00AC04E9">
        <w:rPr>
          <w:b/>
        </w:rPr>
        <w:t>Statistics Type</w:t>
      </w:r>
      <w:r w:rsidR="00AC04E9">
        <w:t>.</w:t>
      </w:r>
    </w:p>
    <w:p w14:paraId="6DD3DC81" w14:textId="56DD70AB" w:rsidR="005E13DA" w:rsidRPr="005E13DA" w:rsidRDefault="005E13DA" w:rsidP="00DE6860">
      <w:pPr>
        <w:pStyle w:val="ListParagraph"/>
        <w:numPr>
          <w:ilvl w:val="1"/>
          <w:numId w:val="5"/>
        </w:numPr>
      </w:pPr>
      <w:r w:rsidRPr="005E13DA">
        <w:t xml:space="preserve">Reset the statistics for your </w:t>
      </w:r>
      <w:proofErr w:type="spellStart"/>
      <w:r w:rsidR="00AC04E9">
        <w:rPr>
          <w:b/>
        </w:rPr>
        <w:t>www_pool</w:t>
      </w:r>
      <w:proofErr w:type="spellEnd"/>
      <w:r w:rsidR="00AC04E9">
        <w:rPr>
          <w:b/>
        </w:rPr>
        <w:t xml:space="preserve"> </w:t>
      </w:r>
      <w:r w:rsidRPr="005E13DA">
        <w:t xml:space="preserve">pool </w:t>
      </w:r>
      <w:r w:rsidR="00D47DD5">
        <w:t>by c</w:t>
      </w:r>
      <w:r w:rsidRPr="005E13DA">
        <w:t>heck</w:t>
      </w:r>
      <w:r w:rsidR="00D47DD5">
        <w:t>ing</w:t>
      </w:r>
      <w:r w:rsidRPr="005E13DA">
        <w:t xml:space="preserve"> the boxes next to the pool members and hit</w:t>
      </w:r>
      <w:r w:rsidR="00D47DD5">
        <w:t>ting</w:t>
      </w:r>
      <w:r w:rsidRPr="005E13DA">
        <w:t xml:space="preserve"> the </w:t>
      </w:r>
      <w:r w:rsidRPr="00D47DD5">
        <w:rPr>
          <w:b/>
        </w:rPr>
        <w:t>Reset</w:t>
      </w:r>
      <w:r w:rsidRPr="005E13DA">
        <w:t xml:space="preserve"> button</w:t>
      </w:r>
    </w:p>
    <w:p w14:paraId="73BF2E68" w14:textId="633BB558" w:rsidR="005E13DA" w:rsidRPr="005E13DA" w:rsidRDefault="005E13DA" w:rsidP="00DE6860">
      <w:pPr>
        <w:pStyle w:val="ListParagraph"/>
        <w:numPr>
          <w:ilvl w:val="2"/>
          <w:numId w:val="5"/>
        </w:numPr>
      </w:pPr>
      <w:r w:rsidRPr="005E13DA">
        <w:t xml:space="preserve">Browse to your </w:t>
      </w:r>
      <w:proofErr w:type="spellStart"/>
      <w:r w:rsidRPr="00D47DD5">
        <w:rPr>
          <w:b/>
        </w:rPr>
        <w:t>www_vs</w:t>
      </w:r>
      <w:proofErr w:type="spellEnd"/>
      <w:r w:rsidRPr="005E13DA">
        <w:t xml:space="preserve"> </w:t>
      </w:r>
      <w:r w:rsidR="00AC04E9">
        <w:rPr>
          <w:b/>
        </w:rPr>
        <w:t>(</w:t>
      </w:r>
      <w:r w:rsidR="00B02C06">
        <w:rPr>
          <w:b/>
        </w:rPr>
        <w:t>10.1.</w:t>
      </w:r>
      <w:r w:rsidR="00AC04E9">
        <w:rPr>
          <w:b/>
        </w:rPr>
        <w:t xml:space="preserve">10.100) </w:t>
      </w:r>
      <w:r w:rsidRPr="005E13DA">
        <w:t>virtual server</w:t>
      </w:r>
    </w:p>
    <w:p w14:paraId="08643B34" w14:textId="5C577EF8" w:rsidR="005E13DA" w:rsidRPr="005E13DA" w:rsidRDefault="005E13DA" w:rsidP="00DE6860">
      <w:pPr>
        <w:pStyle w:val="ListParagraph"/>
        <w:numPr>
          <w:ilvl w:val="2"/>
          <w:numId w:val="5"/>
        </w:numPr>
      </w:pPr>
      <w:r w:rsidRPr="005E13DA">
        <w:t>Refresh the browser screen several times (use “&lt;ctrl&gt;” F5)</w:t>
      </w:r>
    </w:p>
    <w:p w14:paraId="083FF144" w14:textId="77777777" w:rsidR="005E13DA" w:rsidRPr="005E13DA" w:rsidRDefault="005E13DA" w:rsidP="00DE6860">
      <w:pPr>
        <w:pStyle w:val="ListParagraph"/>
        <w:numPr>
          <w:ilvl w:val="2"/>
          <w:numId w:val="5"/>
        </w:numPr>
      </w:pPr>
      <w:r w:rsidRPr="005E13DA">
        <w:t xml:space="preserve">Select the </w:t>
      </w:r>
      <w:r w:rsidRPr="00836A67">
        <w:rPr>
          <w:b/>
        </w:rPr>
        <w:t>Refresh</w:t>
      </w:r>
      <w:r w:rsidRPr="005E13DA">
        <w:t xml:space="preserve"> button on the </w:t>
      </w:r>
      <w:r w:rsidRPr="00836A67">
        <w:rPr>
          <w:b/>
        </w:rPr>
        <w:t>Statistics</w:t>
      </w:r>
      <w:r w:rsidRPr="005E13DA">
        <w:t xml:space="preserve"> screen</w:t>
      </w:r>
    </w:p>
    <w:p w14:paraId="18177A19" w14:textId="77777777" w:rsidR="005E13DA" w:rsidRPr="005E13DA" w:rsidRDefault="005E13DA" w:rsidP="00DE6860">
      <w:pPr>
        <w:pStyle w:val="ListParagraph"/>
        <w:numPr>
          <w:ilvl w:val="2"/>
          <w:numId w:val="5"/>
        </w:numPr>
      </w:pPr>
      <w:r w:rsidRPr="005E13DA">
        <w:t>How many Total connections has each member taken?</w:t>
      </w:r>
    </w:p>
    <w:p w14:paraId="16F0A761" w14:textId="77777777" w:rsidR="00E14539" w:rsidRDefault="005E13DA" w:rsidP="00DE6860">
      <w:pPr>
        <w:pStyle w:val="ListParagraph"/>
        <w:numPr>
          <w:ilvl w:val="2"/>
          <w:numId w:val="5"/>
        </w:numPr>
      </w:pPr>
      <w:r w:rsidRPr="005E13DA">
        <w:t xml:space="preserve">Is the ratio of connections correct between </w:t>
      </w:r>
      <w:r w:rsidR="00836A67">
        <w:t>the</w:t>
      </w:r>
      <w:r w:rsidRPr="005E13DA">
        <w:t xml:space="preserve"> members?</w:t>
      </w:r>
    </w:p>
    <w:p w14:paraId="28D898FB" w14:textId="2951E398" w:rsidR="005E13DA" w:rsidRPr="005E13DA" w:rsidRDefault="005E13DA" w:rsidP="00DE6860">
      <w:pPr>
        <w:pStyle w:val="ListParagraph"/>
        <w:numPr>
          <w:ilvl w:val="1"/>
          <w:numId w:val="5"/>
        </w:numPr>
      </w:pPr>
      <w:r w:rsidRPr="005E13DA">
        <w:t>Now go back and put the pool back to Round Robin Load Balancing Method</w:t>
      </w:r>
    </w:p>
    <w:p w14:paraId="1871A9A1" w14:textId="77777777" w:rsidR="005E13DA" w:rsidRPr="005E13DA" w:rsidRDefault="005E13DA" w:rsidP="00DE6860">
      <w:pPr>
        <w:pStyle w:val="ListParagraph"/>
        <w:numPr>
          <w:ilvl w:val="2"/>
          <w:numId w:val="5"/>
        </w:numPr>
      </w:pPr>
      <w:r w:rsidRPr="005E13DA">
        <w:t>Reset the statistics</w:t>
      </w:r>
    </w:p>
    <w:p w14:paraId="5B855429" w14:textId="77777777" w:rsidR="005E13DA" w:rsidRPr="005E13DA" w:rsidRDefault="005E13DA" w:rsidP="00DE6860">
      <w:pPr>
        <w:pStyle w:val="ListParagraph"/>
        <w:numPr>
          <w:ilvl w:val="2"/>
          <w:numId w:val="5"/>
        </w:numPr>
      </w:pPr>
      <w:r w:rsidRPr="005E13DA">
        <w:t>Refresh the virtual server page several times</w:t>
      </w:r>
    </w:p>
    <w:p w14:paraId="24FA9E76" w14:textId="77777777" w:rsidR="005E13DA" w:rsidRPr="005E13DA" w:rsidRDefault="005E13DA" w:rsidP="00DE6860">
      <w:pPr>
        <w:pStyle w:val="ListParagraph"/>
        <w:numPr>
          <w:ilvl w:val="2"/>
          <w:numId w:val="5"/>
        </w:numPr>
      </w:pPr>
      <w:r w:rsidRPr="005E13DA">
        <w:t>Refresh the statistics</w:t>
      </w:r>
    </w:p>
    <w:p w14:paraId="3D9DC81E" w14:textId="77777777" w:rsidR="005E13DA" w:rsidRPr="005E13DA" w:rsidRDefault="005E13DA" w:rsidP="00DE6860">
      <w:pPr>
        <w:pStyle w:val="ListParagraph"/>
        <w:numPr>
          <w:ilvl w:val="2"/>
          <w:numId w:val="5"/>
        </w:numPr>
      </w:pPr>
      <w:r w:rsidRPr="005E13DA">
        <w:t>Does the ratio setting have any impact now?</w:t>
      </w:r>
    </w:p>
    <w:p w14:paraId="69130A07" w14:textId="04F19E5E" w:rsidR="005E13DA" w:rsidRPr="005E13DA" w:rsidRDefault="005E13DA" w:rsidP="00E14539">
      <w:pPr>
        <w:pStyle w:val="Heading3"/>
        <w:ind w:left="0"/>
      </w:pPr>
      <w:r w:rsidRPr="005E13DA">
        <w:br w:type="page"/>
      </w:r>
      <w:bookmarkStart w:id="77" w:name="_Toc367374347"/>
      <w:bookmarkStart w:id="78" w:name="_Toc424587588"/>
      <w:bookmarkStart w:id="79" w:name="_Toc522633016"/>
      <w:r w:rsidRPr="005E13DA">
        <w:lastRenderedPageBreak/>
        <w:t>Priority Groups Lab</w:t>
      </w:r>
      <w:bookmarkEnd w:id="77"/>
      <w:bookmarkEnd w:id="78"/>
      <w:bookmarkEnd w:id="79"/>
    </w:p>
    <w:p w14:paraId="1A74944C" w14:textId="0BF490F2" w:rsidR="005E13DA" w:rsidRPr="005E13DA" w:rsidRDefault="005E13DA" w:rsidP="005E13DA">
      <w:r w:rsidRPr="005E13DA">
        <w:t xml:space="preserve">Let’s look at priority groups.  In this scenario we will treat the </w:t>
      </w:r>
      <w:r w:rsidR="0073597D">
        <w:rPr>
          <w:b/>
        </w:rPr>
        <w:t xml:space="preserve">.13 </w:t>
      </w:r>
      <w:r w:rsidRPr="005E13DA">
        <w:t>server as if it was is in a disaster recovery site that can be reached over a backhaul.  To maintain at least two members in the pool for redundancy and load</w:t>
      </w:r>
      <w:r w:rsidR="00AF4257">
        <w:t xml:space="preserve"> sharing</w:t>
      </w:r>
      <w:r w:rsidR="002025FB">
        <w:t>,</w:t>
      </w:r>
      <w:r w:rsidRPr="005E13DA">
        <w:t xml:space="preserve"> our customer would like to use it during maintenance periods or if one </w:t>
      </w:r>
      <w:r w:rsidR="00AF4257">
        <w:t>of</w:t>
      </w:r>
      <w:r w:rsidRPr="005E13DA">
        <w:t xml:space="preserve"> the two other pool members fails.</w:t>
      </w:r>
    </w:p>
    <w:p w14:paraId="0569F4B7" w14:textId="77777777" w:rsidR="005E13DA" w:rsidRPr="005E13DA" w:rsidRDefault="005E13DA" w:rsidP="005E13DA">
      <w:r w:rsidRPr="005E13DA">
        <w:t xml:space="preserve"> </w:t>
      </w:r>
    </w:p>
    <w:p w14:paraId="4CDDC06F" w14:textId="77777777" w:rsidR="005E13DA" w:rsidRPr="005E13DA" w:rsidRDefault="005E13DA" w:rsidP="00DE6860">
      <w:pPr>
        <w:pStyle w:val="ListParagraph"/>
        <w:numPr>
          <w:ilvl w:val="0"/>
          <w:numId w:val="8"/>
        </w:numPr>
      </w:pPr>
      <w:r w:rsidRPr="005E13DA">
        <w:t xml:space="preserve">Go to </w:t>
      </w:r>
      <w:r w:rsidRPr="00836A67">
        <w:rPr>
          <w:b/>
        </w:rPr>
        <w:t>Local Traffic&gt;Pools&gt;</w:t>
      </w:r>
      <w:proofErr w:type="spellStart"/>
      <w:r w:rsidRPr="00836A67">
        <w:rPr>
          <w:b/>
        </w:rPr>
        <w:t>www_pool</w:t>
      </w:r>
      <w:proofErr w:type="spellEnd"/>
    </w:p>
    <w:p w14:paraId="722C45C0" w14:textId="77777777" w:rsidR="005E13DA" w:rsidRPr="005E13DA" w:rsidRDefault="005E13DA" w:rsidP="00DE6860">
      <w:pPr>
        <w:pStyle w:val="ListParagraph"/>
        <w:numPr>
          <w:ilvl w:val="1"/>
          <w:numId w:val="5"/>
        </w:numPr>
      </w:pPr>
      <w:r w:rsidRPr="005E13DA">
        <w:t xml:space="preserve">Select the </w:t>
      </w:r>
      <w:r w:rsidRPr="00836A67">
        <w:rPr>
          <w:b/>
        </w:rPr>
        <w:t>Members</w:t>
      </w:r>
      <w:r w:rsidRPr="005E13DA">
        <w:t xml:space="preserve"> tab.</w:t>
      </w:r>
    </w:p>
    <w:p w14:paraId="277CD861" w14:textId="77777777" w:rsidR="005E13DA" w:rsidRPr="005E13DA" w:rsidRDefault="005E13DA" w:rsidP="00DE6860">
      <w:pPr>
        <w:pStyle w:val="ListParagraph"/>
        <w:numPr>
          <w:ilvl w:val="2"/>
          <w:numId w:val="5"/>
        </w:numPr>
      </w:pPr>
      <w:r w:rsidRPr="005E13DA">
        <w:t xml:space="preserve">Set the </w:t>
      </w:r>
      <w:r w:rsidRPr="00836A67">
        <w:rPr>
          <w:b/>
        </w:rPr>
        <w:t>Load Balancing Method</w:t>
      </w:r>
      <w:r w:rsidRPr="005E13DA">
        <w:t xml:space="preserve"> back to </w:t>
      </w:r>
      <w:r w:rsidRPr="00836A67">
        <w:rPr>
          <w:b/>
        </w:rPr>
        <w:t>Round Robin</w:t>
      </w:r>
    </w:p>
    <w:p w14:paraId="7B85BE00" w14:textId="77777777" w:rsidR="005E13DA" w:rsidRPr="005E13DA" w:rsidRDefault="005E13DA" w:rsidP="00DE6860">
      <w:pPr>
        <w:pStyle w:val="ListParagraph"/>
        <w:numPr>
          <w:ilvl w:val="2"/>
          <w:numId w:val="5"/>
        </w:numPr>
      </w:pPr>
      <w:r w:rsidRPr="005E13DA">
        <w:t xml:space="preserve">Set the </w:t>
      </w:r>
      <w:r w:rsidRPr="00836A67">
        <w:rPr>
          <w:b/>
        </w:rPr>
        <w:t>Priority Group Activation</w:t>
      </w:r>
      <w:r w:rsidRPr="005E13DA">
        <w:t xml:space="preserve"> to </w:t>
      </w:r>
      <w:r w:rsidRPr="00836A67">
        <w:rPr>
          <w:b/>
        </w:rPr>
        <w:t xml:space="preserve">Less than </w:t>
      </w:r>
      <w:r w:rsidR="00836A67" w:rsidRPr="00836A67">
        <w:rPr>
          <w:b/>
        </w:rPr>
        <w:t>…</w:t>
      </w:r>
      <w:r w:rsidR="00836A67">
        <w:t xml:space="preserve"> </w:t>
      </w:r>
      <w:r w:rsidRPr="00836A67">
        <w:rPr>
          <w:b/>
        </w:rPr>
        <w:t>2</w:t>
      </w:r>
      <w:r w:rsidRPr="005E13DA">
        <w:t xml:space="preserve"> Available Members.</w:t>
      </w:r>
    </w:p>
    <w:p w14:paraId="54D7121D" w14:textId="1135AEFA" w:rsidR="00836A67" w:rsidRDefault="00633A68" w:rsidP="00836A67">
      <w:pPr>
        <w:pStyle w:val="Caption"/>
      </w:pPr>
      <w:r>
        <w:rPr>
          <w:noProof/>
        </w:rPr>
        <w:drawing>
          <wp:inline distT="0" distB="0" distL="0" distR="0" wp14:anchorId="538655A8" wp14:editId="2124B9A1">
            <wp:extent cx="4972050" cy="185927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149" cy="1865665"/>
                    </a:xfrm>
                    <a:prstGeom prst="rect">
                      <a:avLst/>
                    </a:prstGeom>
                  </pic:spPr>
                </pic:pic>
              </a:graphicData>
            </a:graphic>
          </wp:inline>
        </w:drawing>
      </w:r>
    </w:p>
    <w:p w14:paraId="7905A80F" w14:textId="36D545EE" w:rsidR="004D46C2" w:rsidRDefault="004D46C2" w:rsidP="00DE6860">
      <w:pPr>
        <w:pStyle w:val="ListParagraph"/>
        <w:numPr>
          <w:ilvl w:val="1"/>
          <w:numId w:val="5"/>
        </w:numPr>
      </w:pPr>
      <w:r w:rsidRPr="005E13DA">
        <w:t xml:space="preserve">Don’t forget the </w:t>
      </w:r>
      <w:r w:rsidRPr="006C16A7">
        <w:rPr>
          <w:b/>
        </w:rPr>
        <w:t>Update</w:t>
      </w:r>
      <w:r>
        <w:t xml:space="preserve"> button</w:t>
      </w:r>
    </w:p>
    <w:p w14:paraId="016E003F" w14:textId="32B6A0D5" w:rsidR="004D46C2" w:rsidRDefault="004D46C2" w:rsidP="00DE6860">
      <w:pPr>
        <w:pStyle w:val="ListParagraph"/>
        <w:numPr>
          <w:ilvl w:val="1"/>
          <w:numId w:val="5"/>
        </w:numPr>
      </w:pPr>
      <w:r w:rsidRPr="005E13DA">
        <w:t xml:space="preserve">Select the </w:t>
      </w:r>
      <w:r>
        <w:t xml:space="preserve">pool </w:t>
      </w:r>
      <w:r w:rsidRPr="005E13DA">
        <w:t xml:space="preserve">members </w:t>
      </w:r>
      <w:r w:rsidR="00B02C06">
        <w:rPr>
          <w:b/>
        </w:rPr>
        <w:t>10.1.</w:t>
      </w:r>
      <w:r>
        <w:rPr>
          <w:b/>
        </w:rPr>
        <w:t>20</w:t>
      </w:r>
      <w:r w:rsidRPr="0053675D">
        <w:rPr>
          <w:b/>
        </w:rPr>
        <w:t>.11</w:t>
      </w:r>
      <w:r>
        <w:t xml:space="preserve"> and </w:t>
      </w:r>
      <w:r w:rsidR="00B02C06">
        <w:rPr>
          <w:b/>
        </w:rPr>
        <w:t>10.1.</w:t>
      </w:r>
      <w:r>
        <w:rPr>
          <w:b/>
        </w:rPr>
        <w:t>20</w:t>
      </w:r>
      <w:r w:rsidRPr="0053675D">
        <w:rPr>
          <w:b/>
        </w:rPr>
        <w:t>.12</w:t>
      </w:r>
      <w:r>
        <w:t xml:space="preserve"> and set their </w:t>
      </w:r>
      <w:r w:rsidRPr="00AC04E9">
        <w:rPr>
          <w:b/>
        </w:rPr>
        <w:t>Priority Group</w:t>
      </w:r>
      <w:r w:rsidRPr="005E13DA">
        <w:t xml:space="preserve"> to </w:t>
      </w:r>
      <w:r w:rsidRPr="00AC04E9">
        <w:rPr>
          <w:b/>
        </w:rPr>
        <w:t>2</w:t>
      </w:r>
      <w:r w:rsidRPr="005E13DA">
        <w:t>.</w:t>
      </w:r>
    </w:p>
    <w:p w14:paraId="4C5DAF3A" w14:textId="77777777" w:rsidR="005E13DA" w:rsidRPr="005E13DA" w:rsidRDefault="005E13DA" w:rsidP="00DE6860">
      <w:pPr>
        <w:pStyle w:val="ListParagraph"/>
        <w:numPr>
          <w:ilvl w:val="2"/>
          <w:numId w:val="5"/>
        </w:numPr>
      </w:pPr>
      <w:r w:rsidRPr="005E13DA">
        <w:t>This will allow you to change the priority on that particular member.</w:t>
      </w:r>
    </w:p>
    <w:p w14:paraId="41182002" w14:textId="3A8117D8" w:rsidR="00836A67" w:rsidRDefault="00633A68" w:rsidP="002666AE">
      <w:pPr>
        <w:pStyle w:val="Caption"/>
        <w:ind w:left="0"/>
        <w:jc w:val="center"/>
      </w:pPr>
      <w:r>
        <w:rPr>
          <w:noProof/>
        </w:rPr>
        <w:drawing>
          <wp:inline distT="0" distB="0" distL="0" distR="0" wp14:anchorId="057C9410" wp14:editId="3ACF411A">
            <wp:extent cx="4106489" cy="38957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2746" cy="3911148"/>
                    </a:xfrm>
                    <a:prstGeom prst="rect">
                      <a:avLst/>
                    </a:prstGeom>
                  </pic:spPr>
                </pic:pic>
              </a:graphicData>
            </a:graphic>
          </wp:inline>
        </w:drawing>
      </w:r>
    </w:p>
    <w:p w14:paraId="3AA7E94A" w14:textId="77777777" w:rsidR="007A4D9F" w:rsidRPr="005E13DA" w:rsidRDefault="007A4D9F" w:rsidP="005E13DA"/>
    <w:p w14:paraId="62679ED4" w14:textId="12BDA94A" w:rsidR="005E13DA" w:rsidRPr="005E13DA" w:rsidRDefault="005E13DA" w:rsidP="00DE6860">
      <w:pPr>
        <w:pStyle w:val="ListParagraph"/>
        <w:numPr>
          <w:ilvl w:val="0"/>
          <w:numId w:val="5"/>
        </w:numPr>
      </w:pPr>
      <w:r w:rsidRPr="005E13DA">
        <w:lastRenderedPageBreak/>
        <w:t xml:space="preserve">Review your settings and </w:t>
      </w:r>
      <w:proofErr w:type="gramStart"/>
      <w:r w:rsidRPr="005E13DA">
        <w:t>let’s</w:t>
      </w:r>
      <w:proofErr w:type="gramEnd"/>
      <w:r w:rsidRPr="005E13DA">
        <w:t xml:space="preserve"> see how load balancing reacts now.</w:t>
      </w:r>
    </w:p>
    <w:p w14:paraId="3C450741" w14:textId="77777777" w:rsidR="005E13DA" w:rsidRPr="005E13DA" w:rsidRDefault="005E13DA" w:rsidP="00DE6860">
      <w:pPr>
        <w:pStyle w:val="ListParagraph"/>
        <w:numPr>
          <w:ilvl w:val="1"/>
          <w:numId w:val="5"/>
        </w:numPr>
      </w:pPr>
      <w:r w:rsidRPr="005E13DA">
        <w:t xml:space="preserve">Select the </w:t>
      </w:r>
      <w:r w:rsidRPr="00836A67">
        <w:rPr>
          <w:b/>
        </w:rPr>
        <w:t>Statistics</w:t>
      </w:r>
      <w:r w:rsidRPr="005E13DA">
        <w:t xml:space="preserve"> tab.</w:t>
      </w:r>
    </w:p>
    <w:p w14:paraId="3F341318" w14:textId="77777777" w:rsidR="005E13DA" w:rsidRPr="005E13DA" w:rsidRDefault="005E13DA" w:rsidP="00DE6860">
      <w:pPr>
        <w:pStyle w:val="ListParagraph"/>
        <w:numPr>
          <w:ilvl w:val="1"/>
          <w:numId w:val="5"/>
        </w:numPr>
      </w:pPr>
      <w:r w:rsidRPr="005E13DA">
        <w:t>Reset the pool statistics.</w:t>
      </w:r>
    </w:p>
    <w:p w14:paraId="4BCD4853" w14:textId="77777777" w:rsidR="005E13DA" w:rsidRPr="005E13DA" w:rsidRDefault="005E13DA" w:rsidP="00DE6860">
      <w:pPr>
        <w:pStyle w:val="ListParagraph"/>
        <w:numPr>
          <w:ilvl w:val="1"/>
          <w:numId w:val="5"/>
        </w:numPr>
      </w:pPr>
      <w:r w:rsidRPr="005E13DA">
        <w:t>Browse to your virtual server and refresh several times.</w:t>
      </w:r>
    </w:p>
    <w:p w14:paraId="1D5C725E" w14:textId="77777777" w:rsidR="005E13DA" w:rsidRPr="005E13DA" w:rsidRDefault="005E13DA" w:rsidP="00DE6860">
      <w:pPr>
        <w:pStyle w:val="ListParagraph"/>
        <w:numPr>
          <w:ilvl w:val="1"/>
          <w:numId w:val="5"/>
        </w:numPr>
      </w:pPr>
      <w:r w:rsidRPr="005E13DA">
        <w:t>Refresh you statistics.</w:t>
      </w:r>
    </w:p>
    <w:p w14:paraId="7E9C4E4C" w14:textId="77777777" w:rsidR="005E13DA" w:rsidRPr="005E13DA" w:rsidRDefault="005E13DA" w:rsidP="00DE6860">
      <w:pPr>
        <w:pStyle w:val="ListParagraph"/>
        <w:numPr>
          <w:ilvl w:val="1"/>
          <w:numId w:val="5"/>
        </w:numPr>
      </w:pPr>
      <w:r w:rsidRPr="005E13DA">
        <w:t>Are all members taking connections?</w:t>
      </w:r>
    </w:p>
    <w:p w14:paraId="4D74A4C2" w14:textId="3A4542BC" w:rsidR="005E13DA" w:rsidRDefault="005E13DA" w:rsidP="00DE6860">
      <w:pPr>
        <w:pStyle w:val="ListParagraph"/>
        <w:numPr>
          <w:ilvl w:val="1"/>
          <w:numId w:val="5"/>
        </w:numPr>
      </w:pPr>
      <w:r w:rsidRPr="005E13DA">
        <w:t>W</w:t>
      </w:r>
      <w:r w:rsidR="00983AAC">
        <w:t>hich member</w:t>
      </w:r>
      <w:r w:rsidRPr="005E13DA">
        <w:t xml:space="preserve"> isn’t</w:t>
      </w:r>
      <w:r w:rsidR="00983AAC">
        <w:t xml:space="preserve"> taking connections</w:t>
      </w:r>
      <w:r w:rsidRPr="005E13DA">
        <w:t>?</w:t>
      </w:r>
    </w:p>
    <w:p w14:paraId="0EE176BA" w14:textId="77777777" w:rsidR="00B12393" w:rsidRPr="005E13DA" w:rsidRDefault="00B12393" w:rsidP="00B12393">
      <w:pPr>
        <w:ind w:left="1080"/>
      </w:pPr>
    </w:p>
    <w:p w14:paraId="2ED82778" w14:textId="40A9E491" w:rsidR="005E13DA" w:rsidRDefault="005E13DA" w:rsidP="00DE6860">
      <w:pPr>
        <w:pStyle w:val="ListParagraph"/>
        <w:numPr>
          <w:ilvl w:val="0"/>
          <w:numId w:val="5"/>
        </w:numPr>
      </w:pPr>
      <w:r w:rsidRPr="005E13DA">
        <w:t>Let’s simulate a maintenance window</w:t>
      </w:r>
      <w:r w:rsidR="00A74530">
        <w:t>,</w:t>
      </w:r>
      <w:r w:rsidRPr="005E13DA">
        <w:t xml:space="preserve"> or an outage</w:t>
      </w:r>
      <w:r w:rsidR="00A74530">
        <w:t>,</w:t>
      </w:r>
      <w:r w:rsidRPr="005E13DA">
        <w:t xml:space="preserve"> by disabling a pool member in the highest priority group.  </w:t>
      </w:r>
      <w:r w:rsidR="00A74530">
        <w:t>As t</w:t>
      </w:r>
      <w:r w:rsidRPr="005E13DA">
        <w:t xml:space="preserve">his </w:t>
      </w:r>
      <w:r w:rsidR="00A74530">
        <w:t xml:space="preserve">will drop the number of active members below 2, this </w:t>
      </w:r>
      <w:r w:rsidRPr="005E13DA">
        <w:t>should cause</w:t>
      </w:r>
      <w:r w:rsidR="00A74530">
        <w:t xml:space="preserve"> the</w:t>
      </w:r>
      <w:r w:rsidRPr="005E13DA">
        <w:t xml:space="preserve"> low priority group to be activated</w:t>
      </w:r>
      <w:r w:rsidR="00A74530">
        <w:t>.</w:t>
      </w:r>
    </w:p>
    <w:p w14:paraId="78CC435E" w14:textId="77777777" w:rsidR="00983AAC" w:rsidRPr="005E13DA" w:rsidRDefault="00983AAC" w:rsidP="005E13DA"/>
    <w:p w14:paraId="4B50A89F" w14:textId="6DD5B0C4" w:rsidR="002666AE" w:rsidRDefault="005E13DA" w:rsidP="00DE6860">
      <w:pPr>
        <w:pStyle w:val="ListParagraph"/>
        <w:numPr>
          <w:ilvl w:val="0"/>
          <w:numId w:val="5"/>
        </w:numPr>
      </w:pPr>
      <w:r w:rsidRPr="005E13DA">
        <w:t xml:space="preserve">Select the member </w:t>
      </w:r>
      <w:r w:rsidR="0053675D">
        <w:t>in the Priority Group 2 and Disable that pool member</w:t>
      </w:r>
      <w:r w:rsidRPr="005E13DA">
        <w:t>.</w:t>
      </w:r>
      <w:r w:rsidR="002666AE" w:rsidRPr="002666AE">
        <w:t xml:space="preserve"> </w:t>
      </w:r>
    </w:p>
    <w:p w14:paraId="356EEB4E" w14:textId="18F35D58" w:rsidR="005E13DA" w:rsidRPr="005E13DA" w:rsidRDefault="002666AE" w:rsidP="00DE6860">
      <w:pPr>
        <w:pStyle w:val="ListParagraph"/>
        <w:numPr>
          <w:ilvl w:val="1"/>
          <w:numId w:val="5"/>
        </w:numPr>
      </w:pPr>
      <w:r w:rsidRPr="005E13DA">
        <w:t xml:space="preserve">Select the </w:t>
      </w:r>
      <w:r w:rsidRPr="00B12393">
        <w:rPr>
          <w:b/>
        </w:rPr>
        <w:t>Disable</w:t>
      </w:r>
      <w:r w:rsidRPr="005E13DA">
        <w:t xml:space="preserve"> button</w:t>
      </w:r>
    </w:p>
    <w:p w14:paraId="418E31DC" w14:textId="37ABCF99" w:rsidR="005E13DA" w:rsidRPr="005E13DA" w:rsidRDefault="00633A68" w:rsidP="00633A68">
      <w:pPr>
        <w:pStyle w:val="Caption"/>
        <w:keepNext/>
        <w:ind w:left="1080"/>
      </w:pPr>
      <w:r>
        <w:rPr>
          <w:noProof/>
        </w:rPr>
        <w:drawing>
          <wp:inline distT="0" distB="0" distL="0" distR="0" wp14:anchorId="406C0205" wp14:editId="0B191D20">
            <wp:extent cx="6376934" cy="1137920"/>
            <wp:effectExtent l="0" t="0" r="5080" b="5080"/>
            <wp:docPr id="40" name="Picture 40" descr="C:\Users\RASMUS~1\AppData\Local\Temp\SNAGHTML3001a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3001afb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4089" cy="1139197"/>
                    </a:xfrm>
                    <a:prstGeom prst="rect">
                      <a:avLst/>
                    </a:prstGeom>
                    <a:noFill/>
                    <a:ln>
                      <a:noFill/>
                    </a:ln>
                  </pic:spPr>
                </pic:pic>
              </a:graphicData>
            </a:graphic>
          </wp:inline>
        </w:drawing>
      </w:r>
    </w:p>
    <w:p w14:paraId="6F4C83F9" w14:textId="77777777" w:rsidR="002666AE" w:rsidRDefault="005E13DA" w:rsidP="00DE6860">
      <w:pPr>
        <w:pStyle w:val="ListParagraph"/>
        <w:numPr>
          <w:ilvl w:val="1"/>
          <w:numId w:val="5"/>
        </w:numPr>
      </w:pPr>
      <w:r w:rsidRPr="005E13DA">
        <w:t>The status indicator now goes to black, indicating the member has been disabled</w:t>
      </w:r>
    </w:p>
    <w:p w14:paraId="0F048A09" w14:textId="77777777" w:rsidR="002666AE" w:rsidRDefault="002666AE" w:rsidP="002666AE">
      <w:pPr>
        <w:ind w:left="720"/>
      </w:pPr>
    </w:p>
    <w:p w14:paraId="0146643C" w14:textId="77777777" w:rsidR="002666AE" w:rsidRDefault="005E13DA" w:rsidP="00DE6860">
      <w:pPr>
        <w:pStyle w:val="ListParagraph"/>
        <w:numPr>
          <w:ilvl w:val="0"/>
          <w:numId w:val="5"/>
        </w:numPr>
      </w:pPr>
      <w:r w:rsidRPr="005E13DA">
        <w:t xml:space="preserve">Once again, select </w:t>
      </w:r>
      <w:r w:rsidRPr="002666AE">
        <w:rPr>
          <w:b/>
        </w:rPr>
        <w:t>Statistics</w:t>
      </w:r>
      <w:r w:rsidRPr="005E13DA">
        <w:t>, reset the pool sta</w:t>
      </w:r>
      <w:r w:rsidR="002666AE">
        <w:t>tistics, browse to the virtual server</w:t>
      </w:r>
      <w:r w:rsidRPr="005E13DA">
        <w:t xml:space="preserve"> and see which pool members are taking hits now.</w:t>
      </w:r>
    </w:p>
    <w:p w14:paraId="5309D291" w14:textId="23AEE908" w:rsidR="005E13DA" w:rsidRPr="005E13DA" w:rsidRDefault="005E13DA" w:rsidP="00BF1FD5">
      <w:pPr>
        <w:pStyle w:val="CallOut"/>
        <w:tabs>
          <w:tab w:val="left" w:pos="6420"/>
        </w:tabs>
      </w:pPr>
      <w:r w:rsidRPr="005E13DA">
        <w:t xml:space="preserve">Once you are done testing re-enable </w:t>
      </w:r>
      <w:r w:rsidR="00B12393">
        <w:t>your disabled pool member</w:t>
      </w:r>
      <w:r w:rsidRPr="005E13DA">
        <w:t>.</w:t>
      </w:r>
      <w:r w:rsidR="00BF1FD5">
        <w:tab/>
      </w:r>
    </w:p>
    <w:p w14:paraId="3ADFDDA7" w14:textId="0FC2D429" w:rsidR="005E13DA" w:rsidRPr="005E13DA" w:rsidRDefault="005E13DA" w:rsidP="002666AE">
      <w:pPr>
        <w:pStyle w:val="Heading3"/>
        <w:ind w:left="0"/>
      </w:pPr>
      <w:r w:rsidRPr="005E13DA">
        <w:br w:type="page"/>
      </w:r>
      <w:bookmarkStart w:id="80" w:name="_Toc367374348"/>
      <w:bookmarkStart w:id="81" w:name="_Toc424587589"/>
      <w:bookmarkStart w:id="82" w:name="_Toc522633017"/>
      <w:r w:rsidR="00EB1B66">
        <w:lastRenderedPageBreak/>
        <w:t>Monitor</w:t>
      </w:r>
      <w:r w:rsidRPr="005E13DA">
        <w:t xml:space="preserve"> Labs</w:t>
      </w:r>
      <w:bookmarkEnd w:id="80"/>
      <w:bookmarkEnd w:id="81"/>
      <w:bookmarkEnd w:id="82"/>
    </w:p>
    <w:p w14:paraId="39473113" w14:textId="4CAE7493" w:rsidR="005E13DA" w:rsidRDefault="002666AE" w:rsidP="002666AE">
      <w:pPr>
        <w:pStyle w:val="Objective"/>
      </w:pPr>
      <w:r>
        <w:t>Objective:</w:t>
      </w:r>
      <w:r w:rsidR="00574391">
        <w:t xml:space="preserve"> </w:t>
      </w:r>
    </w:p>
    <w:p w14:paraId="66DC4DCC" w14:textId="66478DD3" w:rsidR="002666AE" w:rsidRDefault="002666AE" w:rsidP="002666AE">
      <w:pPr>
        <w:pStyle w:val="BulletedPoints"/>
        <w:rPr>
          <w:lang w:bidi="he-IL"/>
        </w:rPr>
      </w:pPr>
      <w:r>
        <w:rPr>
          <w:lang w:bidi="he-IL"/>
        </w:rPr>
        <w:t>Build a default monitor for nodes</w:t>
      </w:r>
    </w:p>
    <w:p w14:paraId="4BE333D0" w14:textId="6218BAA2" w:rsidR="002666AE" w:rsidRPr="002666AE" w:rsidRDefault="002666AE" w:rsidP="002666AE">
      <w:pPr>
        <w:pStyle w:val="BulletedPoints"/>
        <w:rPr>
          <w:lang w:bidi="he-IL"/>
        </w:rPr>
      </w:pPr>
      <w:r>
        <w:rPr>
          <w:lang w:bidi="he-IL"/>
        </w:rPr>
        <w:t>Build a content monitor for your pool</w:t>
      </w:r>
    </w:p>
    <w:p w14:paraId="354EE1F4" w14:textId="6F404B2F" w:rsidR="00EB1B66" w:rsidRDefault="00EB1B66" w:rsidP="00EB1B66">
      <w:pPr>
        <w:pStyle w:val="LabReq"/>
      </w:pPr>
      <w:r>
        <w:t>Default Monitors</w:t>
      </w:r>
    </w:p>
    <w:p w14:paraId="7B3284D5" w14:textId="13864573" w:rsidR="005E13DA" w:rsidRPr="005E13DA" w:rsidRDefault="005E13DA" w:rsidP="00DE6860">
      <w:pPr>
        <w:pStyle w:val="ListParagraph"/>
        <w:numPr>
          <w:ilvl w:val="0"/>
          <w:numId w:val="22"/>
        </w:numPr>
      </w:pPr>
      <w:r w:rsidRPr="005E13DA">
        <w:t xml:space="preserve">Go to </w:t>
      </w:r>
      <w:r w:rsidRPr="00574391">
        <w:rPr>
          <w:b/>
        </w:rPr>
        <w:t>Local Traffic&gt;Nodes</w:t>
      </w:r>
      <w:r w:rsidRPr="005E13DA">
        <w:t xml:space="preserve">, note the </w:t>
      </w:r>
      <w:r w:rsidR="00F72A87">
        <w:t>S</w:t>
      </w:r>
      <w:r w:rsidR="005F17A0">
        <w:t>tatus.</w:t>
      </w:r>
    </w:p>
    <w:p w14:paraId="4264B1EA" w14:textId="421C5FF0" w:rsidR="002666AE" w:rsidRDefault="005E13DA" w:rsidP="00DE6860">
      <w:pPr>
        <w:pStyle w:val="ListParagraph"/>
        <w:numPr>
          <w:ilvl w:val="1"/>
          <w:numId w:val="5"/>
        </w:numPr>
      </w:pPr>
      <w:r w:rsidRPr="005E13DA">
        <w:t>Not</w:t>
      </w:r>
      <w:r w:rsidR="00817720">
        <w:t>ice</w:t>
      </w:r>
      <w:r w:rsidRPr="005E13DA">
        <w:t xml:space="preserve"> the</w:t>
      </w:r>
      <w:r w:rsidR="00F72A87">
        <w:t>re</w:t>
      </w:r>
      <w:r w:rsidR="00817720">
        <w:t xml:space="preserve"> are</w:t>
      </w:r>
      <w:r w:rsidRPr="005E13DA">
        <w:t xml:space="preserve"> </w:t>
      </w:r>
      <w:r w:rsidR="00817720">
        <w:t>N</w:t>
      </w:r>
      <w:r w:rsidRPr="005E13DA">
        <w:t xml:space="preserve">odes in this table even though </w:t>
      </w:r>
      <w:r w:rsidR="00817720">
        <w:t>we</w:t>
      </w:r>
      <w:r w:rsidRPr="005E13DA">
        <w:t xml:space="preserve"> never specifically configured </w:t>
      </w:r>
      <w:r w:rsidR="00817720">
        <w:t xml:space="preserve">them under the </w:t>
      </w:r>
      <w:r w:rsidRPr="005E13DA">
        <w:t>Node portion of the GUI.</w:t>
      </w:r>
      <w:r w:rsidR="00574391">
        <w:t xml:space="preserve">  </w:t>
      </w:r>
      <w:r w:rsidR="00817720">
        <w:t>E</w:t>
      </w:r>
      <w:r w:rsidRPr="005E13DA">
        <w:t>ach time a unique IP address is placed in a pool</w:t>
      </w:r>
      <w:r w:rsidR="00817720">
        <w:t xml:space="preserve">, by default, </w:t>
      </w:r>
      <w:r w:rsidRPr="005E13DA">
        <w:t>a corresponding node entry is added and assigned the default monitor (if any).</w:t>
      </w:r>
    </w:p>
    <w:p w14:paraId="43DB37D7" w14:textId="07E37794" w:rsidR="005E13DA" w:rsidRPr="005E13DA" w:rsidRDefault="005E13DA" w:rsidP="00DE6860">
      <w:pPr>
        <w:pStyle w:val="ListParagraph"/>
        <w:numPr>
          <w:ilvl w:val="1"/>
          <w:numId w:val="5"/>
        </w:numPr>
      </w:pPr>
      <w:r w:rsidRPr="005E13DA">
        <w:t xml:space="preserve">Select the </w:t>
      </w:r>
      <w:r w:rsidRPr="002666AE">
        <w:rPr>
          <w:b/>
        </w:rPr>
        <w:t>Default Monitor</w:t>
      </w:r>
      <w:r w:rsidR="00574391">
        <w:t xml:space="preserve"> tab.</w:t>
      </w:r>
    </w:p>
    <w:p w14:paraId="4BFA13B0" w14:textId="7E672934" w:rsidR="00574391" w:rsidRDefault="00983AAC" w:rsidP="00574391">
      <w:pPr>
        <w:keepNext/>
        <w:jc w:val="center"/>
      </w:pPr>
      <w:r>
        <w:rPr>
          <w:noProof/>
        </w:rPr>
        <w:drawing>
          <wp:inline distT="0" distB="0" distL="0" distR="0" wp14:anchorId="56A4B018" wp14:editId="07045A78">
            <wp:extent cx="3917019" cy="1889924"/>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7019" cy="1889924"/>
                    </a:xfrm>
                    <a:prstGeom prst="rect">
                      <a:avLst/>
                    </a:prstGeom>
                  </pic:spPr>
                </pic:pic>
              </a:graphicData>
            </a:graphic>
          </wp:inline>
        </w:drawing>
      </w:r>
    </w:p>
    <w:p w14:paraId="5876BE93" w14:textId="77777777" w:rsidR="005E13DA" w:rsidRPr="005E13DA" w:rsidRDefault="005E13DA" w:rsidP="00DE6860">
      <w:pPr>
        <w:pStyle w:val="ListParagraph"/>
        <w:numPr>
          <w:ilvl w:val="1"/>
          <w:numId w:val="5"/>
        </w:numPr>
        <w:spacing w:before="0"/>
      </w:pPr>
      <w:r w:rsidRPr="005E13DA">
        <w:t>Notice we have several options</w:t>
      </w:r>
      <w:r w:rsidR="00DB709E" w:rsidRPr="005E13DA">
        <w:t xml:space="preserve">, </w:t>
      </w:r>
      <w:r w:rsidR="00DB709E">
        <w:t>for</w:t>
      </w:r>
      <w:r w:rsidR="00574391">
        <w:t xml:space="preserve"> nodes you want a generic monitor, so we will</w:t>
      </w:r>
      <w:r w:rsidRPr="005E13DA">
        <w:t xml:space="preserve"> choose </w:t>
      </w:r>
      <w:proofErr w:type="spellStart"/>
      <w:r w:rsidRPr="00574391">
        <w:rPr>
          <w:b/>
        </w:rPr>
        <w:t>icmp</w:t>
      </w:r>
      <w:proofErr w:type="spellEnd"/>
      <w:r w:rsidRPr="005E13DA">
        <w:t>.</w:t>
      </w:r>
    </w:p>
    <w:p w14:paraId="5E79F57A" w14:textId="77777777" w:rsidR="005E13DA" w:rsidRPr="005E13DA" w:rsidRDefault="005E13DA" w:rsidP="00DE6860">
      <w:pPr>
        <w:pStyle w:val="ListParagraph"/>
        <w:numPr>
          <w:ilvl w:val="1"/>
          <w:numId w:val="5"/>
        </w:numPr>
        <w:spacing w:before="0"/>
      </w:pPr>
      <w:r w:rsidRPr="005E13DA">
        <w:t xml:space="preserve">Select </w:t>
      </w:r>
      <w:proofErr w:type="spellStart"/>
      <w:r w:rsidRPr="00574391">
        <w:rPr>
          <w:b/>
        </w:rPr>
        <w:t>icmp</w:t>
      </w:r>
      <w:proofErr w:type="spellEnd"/>
      <w:r w:rsidRPr="005E13DA">
        <w:t xml:space="preserve"> from the </w:t>
      </w:r>
      <w:r w:rsidRPr="00574391">
        <w:rPr>
          <w:b/>
        </w:rPr>
        <w:t>Available</w:t>
      </w:r>
      <w:r w:rsidRPr="005E13DA">
        <w:t xml:space="preserve"> box and hit </w:t>
      </w:r>
      <w:r w:rsidRPr="005E13DA">
        <w:rPr>
          <w:noProof/>
        </w:rPr>
        <w:drawing>
          <wp:inline distT="0" distB="0" distL="0" distR="0" wp14:anchorId="3EB34D15" wp14:editId="7FA0EB80">
            <wp:extent cx="295275" cy="24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3DA">
        <w:t xml:space="preserve"> to place it in the </w:t>
      </w:r>
      <w:r w:rsidRPr="00574391">
        <w:rPr>
          <w:b/>
        </w:rPr>
        <w:t>Active</w:t>
      </w:r>
      <w:r w:rsidRPr="005E13DA">
        <w:t xml:space="preserve"> box.</w:t>
      </w:r>
    </w:p>
    <w:p w14:paraId="4E73A93E" w14:textId="77777777" w:rsidR="002666AE" w:rsidRDefault="005E13DA" w:rsidP="00DE6860">
      <w:pPr>
        <w:pStyle w:val="ListParagraph"/>
        <w:numPr>
          <w:ilvl w:val="1"/>
          <w:numId w:val="5"/>
        </w:numPr>
      </w:pPr>
      <w:r w:rsidRPr="005E13DA">
        <w:t xml:space="preserve">Click on the </w:t>
      </w:r>
      <w:r w:rsidRPr="00AD3041">
        <w:rPr>
          <w:b/>
        </w:rPr>
        <w:t>Update</w:t>
      </w:r>
      <w:r w:rsidRPr="005E13DA">
        <w:t xml:space="preserve"> button to finalize your changes.</w:t>
      </w:r>
    </w:p>
    <w:p w14:paraId="501AFA8F" w14:textId="77777777" w:rsidR="002666AE" w:rsidRDefault="002666AE" w:rsidP="002666AE">
      <w:pPr>
        <w:ind w:left="720"/>
      </w:pPr>
    </w:p>
    <w:p w14:paraId="5DF4B656" w14:textId="46309041" w:rsidR="005E13DA" w:rsidRPr="005E13DA" w:rsidRDefault="005E13DA" w:rsidP="00DE6860">
      <w:pPr>
        <w:pStyle w:val="ListParagraph"/>
        <w:numPr>
          <w:ilvl w:val="0"/>
          <w:numId w:val="5"/>
        </w:numPr>
      </w:pPr>
      <w:r w:rsidRPr="005E13DA">
        <w:t xml:space="preserve">Select </w:t>
      </w:r>
      <w:r w:rsidRPr="002666AE">
        <w:rPr>
          <w:b/>
        </w:rPr>
        <w:t>Node List</w:t>
      </w:r>
      <w:r w:rsidRPr="005E13DA">
        <w:t xml:space="preserve"> or </w:t>
      </w:r>
      <w:r w:rsidRPr="002666AE">
        <w:rPr>
          <w:b/>
        </w:rPr>
        <w:t>Statistics</w:t>
      </w:r>
      <w:r w:rsidRPr="005E13DA">
        <w:t xml:space="preserve"> from the top tab.</w:t>
      </w:r>
    </w:p>
    <w:p w14:paraId="61A380CE" w14:textId="587A820A" w:rsidR="002666AE" w:rsidRDefault="005E13DA" w:rsidP="00DE6860">
      <w:pPr>
        <w:pStyle w:val="ListParagraph"/>
        <w:numPr>
          <w:ilvl w:val="1"/>
          <w:numId w:val="5"/>
        </w:numPr>
      </w:pPr>
      <w:r w:rsidRPr="005E13DA">
        <w:t xml:space="preserve">What </w:t>
      </w:r>
      <w:r w:rsidR="00817720">
        <w:t>is the Status of the Nodes?</w:t>
      </w:r>
    </w:p>
    <w:p w14:paraId="5A5CC6CC" w14:textId="77777777" w:rsidR="002666AE" w:rsidRDefault="002666AE" w:rsidP="002666AE">
      <w:pPr>
        <w:ind w:left="720"/>
      </w:pPr>
    </w:p>
    <w:p w14:paraId="56399AA5" w14:textId="58915453" w:rsidR="005E13DA" w:rsidRPr="005E13DA" w:rsidRDefault="005E13DA" w:rsidP="00DE6860">
      <w:pPr>
        <w:pStyle w:val="ListParagraph"/>
        <w:numPr>
          <w:ilvl w:val="0"/>
          <w:numId w:val="5"/>
        </w:numPr>
      </w:pPr>
      <w:r w:rsidRPr="005E13DA">
        <w:t xml:space="preserve">Select </w:t>
      </w:r>
      <w:r w:rsidR="00574391" w:rsidRPr="002666AE">
        <w:rPr>
          <w:b/>
        </w:rPr>
        <w:t>Statistics&gt;Module Statistics&gt;Local Traffic</w:t>
      </w:r>
    </w:p>
    <w:p w14:paraId="7AEE9EE1" w14:textId="6C1F757A" w:rsidR="005E13DA" w:rsidRDefault="00574391" w:rsidP="00DE6860">
      <w:pPr>
        <w:pStyle w:val="ListParagraph"/>
        <w:numPr>
          <w:ilvl w:val="1"/>
          <w:numId w:val="5"/>
        </w:numPr>
      </w:pPr>
      <w:r>
        <w:t xml:space="preserve">What </w:t>
      </w:r>
      <w:r w:rsidR="00817720">
        <w:t xml:space="preserve">is </w:t>
      </w:r>
      <w:r w:rsidR="005E13DA" w:rsidRPr="005E13DA">
        <w:t xml:space="preserve">the </w:t>
      </w:r>
      <w:r w:rsidR="00817720">
        <w:t>S</w:t>
      </w:r>
      <w:r w:rsidR="005E13DA" w:rsidRPr="005E13DA">
        <w:t xml:space="preserve">tatus of your </w:t>
      </w:r>
      <w:r w:rsidR="00817720">
        <w:t>N</w:t>
      </w:r>
      <w:r>
        <w:t xml:space="preserve">odes, </w:t>
      </w:r>
      <w:r w:rsidR="00817720">
        <w:t>P</w:t>
      </w:r>
      <w:r w:rsidR="005E13DA" w:rsidRPr="005E13DA">
        <w:t xml:space="preserve">ool and </w:t>
      </w:r>
      <w:r w:rsidR="00817720">
        <w:t>V</w:t>
      </w:r>
      <w:r w:rsidR="005E13DA" w:rsidRPr="005E13DA">
        <w:t xml:space="preserve">irtual </w:t>
      </w:r>
      <w:r w:rsidR="00817720">
        <w:t>S</w:t>
      </w:r>
      <w:r w:rsidR="005E13DA" w:rsidRPr="005E13DA">
        <w:t>erver?</w:t>
      </w:r>
    </w:p>
    <w:p w14:paraId="2F521DA4" w14:textId="3CE6F034" w:rsidR="005E13DA" w:rsidRPr="005E13DA" w:rsidRDefault="00BF1FD5" w:rsidP="007411D1">
      <w:pPr>
        <w:pStyle w:val="Heading3"/>
      </w:pPr>
      <w:r w:rsidRPr="005E13DA">
        <w:br w:type="page"/>
      </w:r>
      <w:bookmarkStart w:id="83" w:name="_Toc367374349"/>
      <w:bookmarkStart w:id="84" w:name="_Toc522633018"/>
      <w:r w:rsidR="005E13DA" w:rsidRPr="005E13DA">
        <w:lastRenderedPageBreak/>
        <w:t>Content Monitors</w:t>
      </w:r>
      <w:bookmarkEnd w:id="83"/>
      <w:bookmarkEnd w:id="84"/>
    </w:p>
    <w:p w14:paraId="7C47F8D0" w14:textId="77777777" w:rsidR="00DF3633" w:rsidRDefault="005E13DA" w:rsidP="005E13DA">
      <w:r w:rsidRPr="005E13DA">
        <w:t>The default monitor simply tells us the IP address is accessible, but we r</w:t>
      </w:r>
      <w:r w:rsidR="00DF3633">
        <w:t xml:space="preserve">eally don’t know the status of </w:t>
      </w:r>
      <w:r w:rsidRPr="005E13DA">
        <w:t xml:space="preserve">the particular application the node supports.  We are now going to create a monitor to specifically test the application we are interested in.  We are going to check our web site and its basic authentication capabilities.   </w:t>
      </w:r>
    </w:p>
    <w:p w14:paraId="70213467" w14:textId="26061C6A" w:rsidR="00DF3633" w:rsidRDefault="00DF3633" w:rsidP="00DE6860">
      <w:pPr>
        <w:pStyle w:val="ListParagraph"/>
        <w:numPr>
          <w:ilvl w:val="0"/>
          <w:numId w:val="24"/>
        </w:numPr>
      </w:pPr>
      <w:r w:rsidRPr="005E13DA">
        <w:t>B</w:t>
      </w:r>
      <w:r w:rsidR="005E13DA" w:rsidRPr="005E13DA">
        <w:t xml:space="preserve">rowse </w:t>
      </w:r>
      <w:r w:rsidR="00812883">
        <w:t xml:space="preserve">to </w:t>
      </w:r>
      <w:r w:rsidR="0056269A">
        <w:rPr>
          <w:b/>
        </w:rPr>
        <w:t>http://</w:t>
      </w:r>
      <w:r w:rsidR="00B02C06">
        <w:rPr>
          <w:b/>
        </w:rPr>
        <w:t>10.1.</w:t>
      </w:r>
      <w:r w:rsidR="0056269A">
        <w:rPr>
          <w:b/>
        </w:rPr>
        <w:t>10.100</w:t>
      </w:r>
      <w:r w:rsidR="00812883">
        <w:t xml:space="preserve"> </w:t>
      </w:r>
      <w:r w:rsidR="0056269A">
        <w:t xml:space="preserve">and on the web page </w:t>
      </w:r>
      <w:r w:rsidR="005E13DA" w:rsidRPr="005E13DA">
        <w:t>s</w:t>
      </w:r>
      <w:r>
        <w:t xml:space="preserve">elect the </w:t>
      </w:r>
      <w:r w:rsidRPr="00DF3633">
        <w:rPr>
          <w:b/>
        </w:rPr>
        <w:t>Basic Authentication</w:t>
      </w:r>
      <w:r>
        <w:t xml:space="preserve"> link</w:t>
      </w:r>
      <w:r w:rsidR="005E13DA" w:rsidRPr="005E13DA">
        <w:t xml:space="preserve"> under </w:t>
      </w:r>
      <w:r w:rsidR="005E13DA" w:rsidRPr="00DF3633">
        <w:rPr>
          <w:b/>
        </w:rPr>
        <w:t>Authentication Examples</w:t>
      </w:r>
      <w:r w:rsidR="005E13DA" w:rsidRPr="005E13DA">
        <w:t xml:space="preserve">.  </w:t>
      </w:r>
    </w:p>
    <w:p w14:paraId="06182762" w14:textId="01718625" w:rsidR="00EB1B66" w:rsidRDefault="005E13DA" w:rsidP="00DE6860">
      <w:pPr>
        <w:pStyle w:val="ListParagraph"/>
        <w:numPr>
          <w:ilvl w:val="1"/>
          <w:numId w:val="24"/>
        </w:numPr>
      </w:pPr>
      <w:r w:rsidRPr="005E13DA">
        <w:t>Use</w:t>
      </w:r>
      <w:r w:rsidR="00EB1B66">
        <w:t>r:</w:t>
      </w:r>
      <w:r w:rsidRPr="005E13DA">
        <w:t xml:space="preserve"> </w:t>
      </w:r>
      <w:r w:rsidR="00EB1B66">
        <w:tab/>
      </w:r>
      <w:r w:rsidR="00DF3633" w:rsidRPr="00DF3633">
        <w:rPr>
          <w:b/>
        </w:rPr>
        <w:t>user.1</w:t>
      </w:r>
    </w:p>
    <w:p w14:paraId="44E44289" w14:textId="1090B682" w:rsidR="00DF3633" w:rsidRDefault="00EB1B66" w:rsidP="00DE6860">
      <w:pPr>
        <w:pStyle w:val="ListParagraph"/>
        <w:numPr>
          <w:ilvl w:val="1"/>
          <w:numId w:val="24"/>
        </w:numPr>
      </w:pPr>
      <w:r>
        <w:t xml:space="preserve">Password: </w:t>
      </w:r>
      <w:r>
        <w:tab/>
      </w:r>
      <w:r w:rsidR="00DF3633" w:rsidRPr="00DF3633">
        <w:rPr>
          <w:b/>
        </w:rPr>
        <w:t>password</w:t>
      </w:r>
    </w:p>
    <w:p w14:paraId="03D96A00" w14:textId="7ACF791C" w:rsidR="005E13DA" w:rsidRDefault="005E13DA" w:rsidP="00DE6860">
      <w:pPr>
        <w:pStyle w:val="ListParagraph"/>
        <w:numPr>
          <w:ilvl w:val="1"/>
          <w:numId w:val="24"/>
        </w:numPr>
      </w:pPr>
      <w:r w:rsidRPr="005E13DA">
        <w:t>You</w:t>
      </w:r>
      <w:r w:rsidR="00306261">
        <w:t xml:space="preserve"> could use text from this page </w:t>
      </w:r>
      <w:r w:rsidRPr="005E13DA">
        <w:t>or text within the source code to test for availability.  You c</w:t>
      </w:r>
      <w:r w:rsidR="00306261">
        <w:t>ould</w:t>
      </w:r>
      <w:r w:rsidRPr="005E13DA">
        <w:t xml:space="preserve"> also use HTTP statuses </w:t>
      </w:r>
      <w:r w:rsidR="00306261">
        <w:t>or</w:t>
      </w:r>
      <w:r w:rsidRPr="005E13DA">
        <w:t xml:space="preserve"> header information.  </w:t>
      </w:r>
      <w:r w:rsidR="00306261">
        <w:t>You</w:t>
      </w:r>
      <w:r w:rsidRPr="005E13DA">
        <w:t xml:space="preserve"> will </w:t>
      </w:r>
      <w:r w:rsidR="00306261">
        <w:t>be looking for the HTTP status</w:t>
      </w:r>
      <w:r w:rsidRPr="005E13DA">
        <w:t xml:space="preserve"> “</w:t>
      </w:r>
      <w:r w:rsidRPr="00DF3633">
        <w:rPr>
          <w:b/>
        </w:rPr>
        <w:t>200 OK</w:t>
      </w:r>
      <w:r w:rsidRPr="005E13DA">
        <w:t>” as our receive string to determine availability</w:t>
      </w:r>
      <w:r w:rsidR="00DF3633">
        <w:t>.</w:t>
      </w:r>
    </w:p>
    <w:p w14:paraId="46C42883" w14:textId="59EC2CB0" w:rsidR="00DD303A" w:rsidRDefault="00DD303A" w:rsidP="00DE6860">
      <w:pPr>
        <w:pStyle w:val="ListParagraph"/>
        <w:numPr>
          <w:ilvl w:val="1"/>
          <w:numId w:val="24"/>
        </w:numPr>
      </w:pPr>
      <w:r>
        <w:t xml:space="preserve">Note the URI is </w:t>
      </w:r>
      <w:r>
        <w:rPr>
          <w:b/>
        </w:rPr>
        <w:t>/basic</w:t>
      </w:r>
      <w:r>
        <w:t xml:space="preserve">.  You </w:t>
      </w:r>
      <w:r w:rsidR="00EB1B66">
        <w:t>will need this for your monitor.</w:t>
      </w:r>
    </w:p>
    <w:p w14:paraId="126C25A0" w14:textId="77777777" w:rsidR="00EB1B66" w:rsidRPr="005E13DA" w:rsidRDefault="00EB1B66" w:rsidP="00EB1B66">
      <w:pPr>
        <w:ind w:left="720"/>
      </w:pPr>
    </w:p>
    <w:p w14:paraId="6E53115D" w14:textId="6BA4F976" w:rsidR="005E13DA" w:rsidRPr="005E13DA" w:rsidRDefault="005E13DA" w:rsidP="00DE6860">
      <w:pPr>
        <w:pStyle w:val="ListParagraph"/>
        <w:numPr>
          <w:ilvl w:val="0"/>
          <w:numId w:val="24"/>
        </w:numPr>
      </w:pPr>
      <w:r w:rsidRPr="005E13DA">
        <w:t xml:space="preserve">Select </w:t>
      </w:r>
      <w:r w:rsidR="00EB1B66">
        <w:rPr>
          <w:b/>
        </w:rPr>
        <w:t>Local Traffic</w:t>
      </w:r>
      <w:r w:rsidR="00356397">
        <w:rPr>
          <w:b/>
        </w:rPr>
        <w:t>&gt;Monitor</w:t>
      </w:r>
      <w:r w:rsidRPr="005E13DA">
        <w:t xml:space="preserve"> on the side-bar</w:t>
      </w:r>
      <w:r w:rsidR="00EB1B66">
        <w:t xml:space="preserve"> and select</w:t>
      </w:r>
      <w:r w:rsidR="00356397">
        <w:t xml:space="preserve"> the plus (</w:t>
      </w:r>
      <w:r w:rsidR="00356397" w:rsidRPr="00356397">
        <w:rPr>
          <w:b/>
          <w:sz w:val="24"/>
        </w:rPr>
        <w:t>+</w:t>
      </w:r>
      <w:r w:rsidR="00356397">
        <w:t xml:space="preserve">) sign or the </w:t>
      </w:r>
      <w:r w:rsidR="00356397">
        <w:rPr>
          <w:b/>
        </w:rPr>
        <w:t>Create</w:t>
      </w:r>
    </w:p>
    <w:p w14:paraId="03CE0C95" w14:textId="77777777" w:rsidR="00DF3633" w:rsidRDefault="009C12AA" w:rsidP="00DF3633">
      <w:pPr>
        <w:keepNext/>
        <w:jc w:val="center"/>
      </w:pPr>
      <w:r>
        <w:rPr>
          <w:noProof/>
        </w:rPr>
        <w:drawing>
          <wp:inline distT="0" distB="0" distL="0" distR="0" wp14:anchorId="5B779BA3" wp14:editId="169AAC16">
            <wp:extent cx="3456451" cy="225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56451" cy="2251494"/>
                    </a:xfrm>
                    <a:prstGeom prst="rect">
                      <a:avLst/>
                    </a:prstGeom>
                  </pic:spPr>
                </pic:pic>
              </a:graphicData>
            </a:graphic>
          </wp:inline>
        </w:drawing>
      </w:r>
    </w:p>
    <w:p w14:paraId="5E17D822" w14:textId="76883C4C" w:rsidR="005E13DA" w:rsidRPr="005E13DA" w:rsidRDefault="005E13DA" w:rsidP="00DE6860">
      <w:pPr>
        <w:pStyle w:val="ListParagraph"/>
        <w:numPr>
          <w:ilvl w:val="1"/>
          <w:numId w:val="5"/>
        </w:numPr>
      </w:pPr>
      <w:r w:rsidRPr="005E13DA">
        <w:t>Now we can create a monitor to check the content of our web page to ensure things are running properly.</w:t>
      </w:r>
    </w:p>
    <w:p w14:paraId="53CB8670" w14:textId="77777777" w:rsidR="005E13DA" w:rsidRPr="005E13DA" w:rsidRDefault="005E13DA" w:rsidP="00DE6860">
      <w:pPr>
        <w:pStyle w:val="ListParagraph"/>
        <w:numPr>
          <w:ilvl w:val="2"/>
          <w:numId w:val="5"/>
        </w:numPr>
      </w:pPr>
      <w:r w:rsidRPr="00DF3633">
        <w:rPr>
          <w:b/>
        </w:rPr>
        <w:t>Name</w:t>
      </w:r>
      <w:r w:rsidRPr="005E13DA">
        <w:t xml:space="preserve">: </w:t>
      </w:r>
      <w:proofErr w:type="spellStart"/>
      <w:r w:rsidRPr="005E13DA">
        <w:t>www_test</w:t>
      </w:r>
      <w:proofErr w:type="spellEnd"/>
    </w:p>
    <w:p w14:paraId="41F15AB8" w14:textId="77777777" w:rsidR="005E13DA" w:rsidRPr="005E13DA" w:rsidRDefault="005E13DA" w:rsidP="00DE6860">
      <w:pPr>
        <w:pStyle w:val="ListParagraph"/>
        <w:numPr>
          <w:ilvl w:val="2"/>
          <w:numId w:val="5"/>
        </w:numPr>
      </w:pPr>
      <w:r w:rsidRPr="00DF3633">
        <w:rPr>
          <w:b/>
        </w:rPr>
        <w:t>Type</w:t>
      </w:r>
      <w:r w:rsidRPr="005E13DA">
        <w:t>: HTTP</w:t>
      </w:r>
    </w:p>
    <w:p w14:paraId="63320B20" w14:textId="77777777" w:rsidR="00DF3633" w:rsidRDefault="005E13DA" w:rsidP="00DF3633">
      <w:pPr>
        <w:keepNext/>
        <w:jc w:val="center"/>
      </w:pPr>
      <w:r w:rsidRPr="005E13DA">
        <w:rPr>
          <w:noProof/>
        </w:rPr>
        <w:drawing>
          <wp:inline distT="0" distB="0" distL="0" distR="0" wp14:anchorId="46C882BC" wp14:editId="39A4E89B">
            <wp:extent cx="1767840" cy="2341008"/>
            <wp:effectExtent l="0" t="0" r="3810" b="254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0743" cy="2344852"/>
                    </a:xfrm>
                    <a:prstGeom prst="rect">
                      <a:avLst/>
                    </a:prstGeom>
                    <a:noFill/>
                    <a:ln>
                      <a:noFill/>
                    </a:ln>
                  </pic:spPr>
                </pic:pic>
              </a:graphicData>
            </a:graphic>
          </wp:inline>
        </w:drawing>
      </w:r>
    </w:p>
    <w:p w14:paraId="1A9CE1D1" w14:textId="0299E07F" w:rsidR="005E13DA" w:rsidRPr="005E13DA" w:rsidRDefault="005E13DA" w:rsidP="00DE6860">
      <w:pPr>
        <w:pStyle w:val="ListParagraph"/>
        <w:numPr>
          <w:ilvl w:val="1"/>
          <w:numId w:val="5"/>
        </w:numPr>
      </w:pPr>
      <w:r w:rsidRPr="005E13DA">
        <w:br w:type="page"/>
      </w:r>
      <w:r w:rsidRPr="005E13DA">
        <w:lastRenderedPageBreak/>
        <w:t>Once you have selected you</w:t>
      </w:r>
      <w:r w:rsidR="00A533DA">
        <w:t>r</w:t>
      </w:r>
      <w:r w:rsidRPr="005E13DA">
        <w:t xml:space="preserve"> parent (Type) monitor, you can access the </w:t>
      </w:r>
      <w:r w:rsidRPr="00DF3633">
        <w:rPr>
          <w:b/>
        </w:rPr>
        <w:t>Configuration</w:t>
      </w:r>
      <w:r w:rsidRPr="005E13DA">
        <w:t xml:space="preserve"> section</w:t>
      </w:r>
    </w:p>
    <w:p w14:paraId="0F8FC819" w14:textId="048F97EE" w:rsidR="005E13DA" w:rsidRPr="005E13DA" w:rsidRDefault="005E13DA" w:rsidP="00DE6860">
      <w:pPr>
        <w:pStyle w:val="ListParagraph"/>
        <w:numPr>
          <w:ilvl w:val="2"/>
          <w:numId w:val="5"/>
        </w:numPr>
      </w:pPr>
      <w:r w:rsidRPr="00DF3633">
        <w:rPr>
          <w:b/>
        </w:rPr>
        <w:t>Send String</w:t>
      </w:r>
      <w:r w:rsidRPr="005E13DA">
        <w:t>: Enter the command to retrieve the page you want “</w:t>
      </w:r>
      <w:r w:rsidRPr="00DF3633">
        <w:rPr>
          <w:b/>
        </w:rPr>
        <w:t>GET /basic/</w:t>
      </w:r>
      <w:r w:rsidR="00E256F2">
        <w:rPr>
          <w:b/>
        </w:rPr>
        <w:t xml:space="preserve"> HTTP/1.0 \r\n</w:t>
      </w:r>
      <w:r w:rsidRPr="00DF3633">
        <w:rPr>
          <w:b/>
        </w:rPr>
        <w:t>\r\n</w:t>
      </w:r>
      <w:r w:rsidRPr="005E13DA">
        <w:t>” (no quotes)</w:t>
      </w:r>
    </w:p>
    <w:p w14:paraId="19FC3144" w14:textId="46994F95" w:rsidR="005E13DA" w:rsidRPr="005E13DA" w:rsidRDefault="005E13DA" w:rsidP="00DE6860">
      <w:pPr>
        <w:pStyle w:val="ListParagraph"/>
        <w:numPr>
          <w:ilvl w:val="2"/>
          <w:numId w:val="5"/>
        </w:numPr>
      </w:pPr>
      <w:r w:rsidRPr="005E13DA">
        <w:t>In the Receive String box put “</w:t>
      </w:r>
      <w:r w:rsidRPr="00DF3633">
        <w:rPr>
          <w:b/>
        </w:rPr>
        <w:t>200 OK</w:t>
      </w:r>
      <w:r w:rsidRPr="005E13DA">
        <w:t>” (no quotes)</w:t>
      </w:r>
    </w:p>
    <w:p w14:paraId="7AFAAA6F" w14:textId="1161B8F0" w:rsidR="005E13DA" w:rsidRPr="005E13DA" w:rsidRDefault="005E13DA" w:rsidP="00DE6860">
      <w:pPr>
        <w:pStyle w:val="ListParagraph"/>
        <w:numPr>
          <w:ilvl w:val="3"/>
          <w:numId w:val="5"/>
        </w:numPr>
      </w:pPr>
      <w:r w:rsidRPr="00DF3633">
        <w:rPr>
          <w:b/>
        </w:rPr>
        <w:t>NOTE</w:t>
      </w:r>
      <w:r w:rsidRPr="005E13DA">
        <w:t xml:space="preserve">: The receive string is not case sensitive. </w:t>
      </w:r>
    </w:p>
    <w:p w14:paraId="4C0965D5" w14:textId="71BF0863" w:rsidR="005E13DA" w:rsidRPr="005E13DA" w:rsidRDefault="005E13DA" w:rsidP="00DE6860">
      <w:pPr>
        <w:pStyle w:val="ListParagraph"/>
        <w:numPr>
          <w:ilvl w:val="2"/>
          <w:numId w:val="5"/>
        </w:numPr>
      </w:pPr>
      <w:r w:rsidRPr="005E13DA">
        <w:t xml:space="preserve">Enter </w:t>
      </w:r>
      <w:r w:rsidR="00DF3633">
        <w:rPr>
          <w:b/>
        </w:rPr>
        <w:t>user.1</w:t>
      </w:r>
      <w:r w:rsidR="00DF3633">
        <w:t>/</w:t>
      </w:r>
      <w:r w:rsidR="00DF3633">
        <w:rPr>
          <w:b/>
        </w:rPr>
        <w:t>password</w:t>
      </w:r>
      <w:r w:rsidRPr="005E13DA">
        <w:t xml:space="preserve"> for the </w:t>
      </w:r>
      <w:r w:rsidRPr="00DF3633">
        <w:rPr>
          <w:b/>
        </w:rPr>
        <w:t>Username</w:t>
      </w:r>
      <w:r w:rsidRPr="005E13DA">
        <w:t xml:space="preserve"> and </w:t>
      </w:r>
      <w:r w:rsidRPr="00DF3633">
        <w:rPr>
          <w:b/>
        </w:rPr>
        <w:t>Password</w:t>
      </w:r>
    </w:p>
    <w:p w14:paraId="6726A8E6" w14:textId="3F70DB50" w:rsidR="005E13DA" w:rsidRPr="005E13DA" w:rsidRDefault="00E256F2" w:rsidP="00356397">
      <w:pPr>
        <w:keepNext/>
        <w:jc w:val="center"/>
      </w:pPr>
      <w:r>
        <w:rPr>
          <w:noProof/>
        </w:rPr>
        <w:drawing>
          <wp:inline distT="0" distB="0" distL="0" distR="0" wp14:anchorId="679A6BAB" wp14:editId="0037BCB1">
            <wp:extent cx="3781425" cy="50891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8242" cy="5098343"/>
                    </a:xfrm>
                    <a:prstGeom prst="rect">
                      <a:avLst/>
                    </a:prstGeom>
                  </pic:spPr>
                </pic:pic>
              </a:graphicData>
            </a:graphic>
          </wp:inline>
        </w:drawing>
      </w:r>
    </w:p>
    <w:p w14:paraId="512A780A" w14:textId="4B26D0B9" w:rsidR="005E13DA" w:rsidRPr="005E13DA" w:rsidRDefault="005E13DA" w:rsidP="00DE6860">
      <w:pPr>
        <w:pStyle w:val="ListParagraph"/>
        <w:numPr>
          <w:ilvl w:val="1"/>
          <w:numId w:val="5"/>
        </w:numPr>
      </w:pPr>
      <w:r w:rsidRPr="005E13DA">
        <w:t xml:space="preserve">Click </w:t>
      </w:r>
      <w:r w:rsidRPr="00AD3041">
        <w:rPr>
          <w:b/>
        </w:rPr>
        <w:t>Finish</w:t>
      </w:r>
      <w:r w:rsidRPr="005E13DA">
        <w:t xml:space="preserve"> and you will be taken back to </w:t>
      </w:r>
      <w:r w:rsidRPr="00356397">
        <w:rPr>
          <w:b/>
        </w:rPr>
        <w:t>Local Traffic&gt;Monitors</w:t>
      </w:r>
    </w:p>
    <w:p w14:paraId="654BF478" w14:textId="77777777" w:rsidR="005E13DA" w:rsidRPr="005E13DA" w:rsidRDefault="00DD303A" w:rsidP="00AD3041">
      <w:pPr>
        <w:ind w:left="360"/>
      </w:pPr>
      <w:r w:rsidRPr="005E13DA">
        <w:rPr>
          <w:noProof/>
        </w:rPr>
        <w:drawing>
          <wp:anchor distT="0" distB="0" distL="114300" distR="114300" simplePos="0" relativeHeight="251662336" behindDoc="1" locked="0" layoutInCell="1" allowOverlap="1" wp14:anchorId="019FFE77" wp14:editId="71F1BD05">
            <wp:simplePos x="0" y="0"/>
            <wp:positionH relativeFrom="column">
              <wp:posOffset>4473575</wp:posOffset>
            </wp:positionH>
            <wp:positionV relativeFrom="paragraph">
              <wp:posOffset>247015</wp:posOffset>
            </wp:positionV>
            <wp:extent cx="863600" cy="508000"/>
            <wp:effectExtent l="0" t="0" r="0" b="6350"/>
            <wp:wrapTight wrapText="bothSides">
              <wp:wrapPolygon edited="0">
                <wp:start x="0" y="0"/>
                <wp:lineTo x="0" y="21060"/>
                <wp:lineTo x="20965" y="21060"/>
                <wp:lineTo x="20965" y="0"/>
                <wp:lineTo x="0" y="0"/>
              </wp:wrapPolygon>
            </wp:wrapTight>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3600" cy="508000"/>
                    </a:xfrm>
                    <a:prstGeom prst="rect">
                      <a:avLst/>
                    </a:prstGeom>
                    <a:noFill/>
                  </pic:spPr>
                </pic:pic>
              </a:graphicData>
            </a:graphic>
            <wp14:sizeRelH relativeFrom="page">
              <wp14:pctWidth>0</wp14:pctWidth>
            </wp14:sizeRelH>
            <wp14:sizeRelV relativeFrom="page">
              <wp14:pctHeight>0</wp14:pctHeight>
            </wp14:sizeRelV>
          </wp:anchor>
        </w:drawing>
      </w:r>
    </w:p>
    <w:p w14:paraId="2DEE7B75" w14:textId="77777777" w:rsidR="005E13DA" w:rsidRPr="005E13DA" w:rsidRDefault="005E13DA" w:rsidP="00DE6860">
      <w:pPr>
        <w:pStyle w:val="ListParagraph"/>
        <w:numPr>
          <w:ilvl w:val="0"/>
          <w:numId w:val="5"/>
        </w:numPr>
      </w:pPr>
      <w:r w:rsidRPr="005E13DA">
        <w:t>Where is your new Monitor?</w:t>
      </w:r>
    </w:p>
    <w:p w14:paraId="31030581" w14:textId="77777777" w:rsidR="005E13DA" w:rsidRPr="005E13DA" w:rsidRDefault="005E13DA" w:rsidP="00DE6860">
      <w:pPr>
        <w:pStyle w:val="ListParagraph"/>
        <w:numPr>
          <w:ilvl w:val="1"/>
          <w:numId w:val="5"/>
        </w:numPr>
      </w:pPr>
      <w:r w:rsidRPr="00356397">
        <w:rPr>
          <w:b/>
        </w:rPr>
        <w:t xml:space="preserve">Hint: </w:t>
      </w:r>
      <w:r w:rsidRPr="005E13DA">
        <w:t>Check the lower right hand corner of the Monitors list,  here you can go to the next page or view all Monitors</w:t>
      </w:r>
    </w:p>
    <w:p w14:paraId="5BF70313" w14:textId="77777777" w:rsidR="005E13DA" w:rsidRPr="005E13DA" w:rsidRDefault="00DD303A" w:rsidP="00DE6860">
      <w:pPr>
        <w:pStyle w:val="ListParagraph"/>
        <w:numPr>
          <w:ilvl w:val="1"/>
          <w:numId w:val="5"/>
        </w:numPr>
      </w:pPr>
      <w:r>
        <w:t xml:space="preserve">You can change the number of records displayed per page in  </w:t>
      </w:r>
      <w:r>
        <w:rPr>
          <w:b/>
        </w:rPr>
        <w:t>System&gt;Preferences</w:t>
      </w:r>
    </w:p>
    <w:p w14:paraId="2E3DC83F" w14:textId="77777777" w:rsidR="005E13DA" w:rsidRPr="005E13DA" w:rsidRDefault="005E13DA" w:rsidP="00DE6860">
      <w:pPr>
        <w:pStyle w:val="ListParagraph"/>
        <w:numPr>
          <w:ilvl w:val="0"/>
          <w:numId w:val="5"/>
        </w:numPr>
      </w:pPr>
      <w:r w:rsidRPr="005E13DA">
        <w:br w:type="page"/>
      </w:r>
      <w:r w:rsidRPr="005E13DA">
        <w:lastRenderedPageBreak/>
        <w:t xml:space="preserve">Go to </w:t>
      </w:r>
      <w:r w:rsidRPr="00A84992">
        <w:rPr>
          <w:b/>
        </w:rPr>
        <w:t>Local Traffic&gt;Pools&gt;</w:t>
      </w:r>
      <w:proofErr w:type="spellStart"/>
      <w:r w:rsidRPr="00A84992">
        <w:rPr>
          <w:b/>
        </w:rPr>
        <w:t>www_pool</w:t>
      </w:r>
      <w:proofErr w:type="spellEnd"/>
      <w:r w:rsidRPr="005E13DA">
        <w:t xml:space="preserve"> </w:t>
      </w:r>
      <w:r w:rsidR="00A84992">
        <w:t xml:space="preserve">and choose </w:t>
      </w:r>
      <w:r w:rsidRPr="00A84992">
        <w:rPr>
          <w:b/>
        </w:rPr>
        <w:t>Properties</w:t>
      </w:r>
      <w:r w:rsidRPr="005E13DA">
        <w:t xml:space="preserve"> </w:t>
      </w:r>
      <w:r w:rsidR="00A84992">
        <w:t>from the top bar.</w:t>
      </w:r>
    </w:p>
    <w:p w14:paraId="1337D249" w14:textId="77777777" w:rsidR="005E13DA" w:rsidRPr="005E13DA" w:rsidRDefault="005E13DA" w:rsidP="00DE6860">
      <w:pPr>
        <w:pStyle w:val="ListParagraph"/>
        <w:numPr>
          <w:ilvl w:val="1"/>
          <w:numId w:val="5"/>
        </w:numPr>
      </w:pPr>
      <w:r w:rsidRPr="005E13DA">
        <w:t xml:space="preserve">Remove the </w:t>
      </w:r>
      <w:r w:rsidRPr="00AD3041">
        <w:rPr>
          <w:b/>
        </w:rPr>
        <w:t>http</w:t>
      </w:r>
      <w:r w:rsidRPr="005E13DA">
        <w:t xml:space="preserve"> monitor from the Active box.</w:t>
      </w:r>
    </w:p>
    <w:p w14:paraId="5F8AF33D" w14:textId="77777777" w:rsidR="005E13DA" w:rsidRPr="005E13DA" w:rsidRDefault="005E13DA" w:rsidP="00DE6860">
      <w:pPr>
        <w:pStyle w:val="ListParagraph"/>
        <w:numPr>
          <w:ilvl w:val="1"/>
          <w:numId w:val="5"/>
        </w:numPr>
      </w:pPr>
      <w:r w:rsidRPr="005E13DA">
        <w:t xml:space="preserve">Select the </w:t>
      </w:r>
      <w:proofErr w:type="spellStart"/>
      <w:r w:rsidRPr="00AD3041">
        <w:rPr>
          <w:b/>
        </w:rPr>
        <w:t>www_test</w:t>
      </w:r>
      <w:proofErr w:type="spellEnd"/>
      <w:r w:rsidRPr="005E13DA">
        <w:t xml:space="preserve"> monitor from the Available monitor’s window in the </w:t>
      </w:r>
      <w:r w:rsidRPr="002759F1">
        <w:rPr>
          <w:b/>
        </w:rPr>
        <w:t>Configuration</w:t>
      </w:r>
      <w:r w:rsidRPr="005E13DA">
        <w:t xml:space="preserve"> section and move it to the Active window.</w:t>
      </w:r>
    </w:p>
    <w:p w14:paraId="70A25841" w14:textId="77777777" w:rsidR="005E13DA" w:rsidRPr="005E13DA" w:rsidRDefault="005E13DA" w:rsidP="005E13DA"/>
    <w:p w14:paraId="1F20A170" w14:textId="77777777" w:rsidR="00A84992" w:rsidRDefault="005E13DA" w:rsidP="00A84992">
      <w:pPr>
        <w:keepNext/>
        <w:jc w:val="center"/>
      </w:pPr>
      <w:r w:rsidRPr="005E13DA">
        <w:rPr>
          <w:noProof/>
        </w:rPr>
        <w:drawing>
          <wp:inline distT="0" distB="0" distL="0" distR="0" wp14:anchorId="61ED65F2" wp14:editId="6B6CE754">
            <wp:extent cx="3438525" cy="28384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DDFF894" w14:textId="77777777" w:rsidR="005E13DA" w:rsidRPr="005E13DA" w:rsidRDefault="005E13DA" w:rsidP="005E13DA"/>
    <w:p w14:paraId="45DCD725" w14:textId="10F52D0A" w:rsidR="002759F1" w:rsidRPr="005E13DA" w:rsidRDefault="00862FF5" w:rsidP="00DE6860">
      <w:pPr>
        <w:pStyle w:val="ListParagraph"/>
        <w:numPr>
          <w:ilvl w:val="0"/>
          <w:numId w:val="5"/>
        </w:numPr>
      </w:pPr>
      <w:r>
        <w:t xml:space="preserve">Hit </w:t>
      </w:r>
      <w:r>
        <w:rPr>
          <w:b/>
        </w:rPr>
        <w:t>Update</w:t>
      </w:r>
      <w:r>
        <w:t xml:space="preserve"> to apply the change.</w:t>
      </w:r>
    </w:p>
    <w:p w14:paraId="1450436C" w14:textId="77777777" w:rsidR="005E13DA" w:rsidRPr="005E13DA" w:rsidRDefault="005E13DA" w:rsidP="00DE6860">
      <w:pPr>
        <w:pStyle w:val="ListParagraph"/>
        <w:numPr>
          <w:ilvl w:val="1"/>
          <w:numId w:val="5"/>
        </w:numPr>
      </w:pPr>
      <w:r w:rsidRPr="005E13DA">
        <w:t xml:space="preserve">Select </w:t>
      </w:r>
      <w:r w:rsidRPr="00A84992">
        <w:rPr>
          <w:b/>
        </w:rPr>
        <w:t>Statistics</w:t>
      </w:r>
      <w:r w:rsidRPr="005E13DA">
        <w:t xml:space="preserve"> from the tabs.</w:t>
      </w:r>
    </w:p>
    <w:p w14:paraId="6637513C" w14:textId="77777777" w:rsidR="005E13DA" w:rsidRDefault="005E13DA" w:rsidP="00DE6860">
      <w:pPr>
        <w:pStyle w:val="ListParagraph"/>
        <w:numPr>
          <w:ilvl w:val="1"/>
          <w:numId w:val="5"/>
        </w:numPr>
      </w:pPr>
      <w:r w:rsidRPr="005E13DA">
        <w:t>What is the status of the pool and its members?</w:t>
      </w:r>
    </w:p>
    <w:p w14:paraId="52A89829" w14:textId="77777777" w:rsidR="00BB233D" w:rsidRDefault="00BB233D" w:rsidP="00BB233D">
      <w:pPr>
        <w:ind w:left="720"/>
      </w:pPr>
    </w:p>
    <w:p w14:paraId="7334642E" w14:textId="77777777" w:rsidR="005E13DA" w:rsidRPr="005E13DA" w:rsidRDefault="005E13DA" w:rsidP="00DE6860">
      <w:pPr>
        <w:pStyle w:val="ListParagraph"/>
        <w:numPr>
          <w:ilvl w:val="0"/>
          <w:numId w:val="5"/>
        </w:numPr>
      </w:pPr>
      <w:r w:rsidRPr="005E13DA">
        <w:t xml:space="preserve">Go to </w:t>
      </w:r>
      <w:r w:rsidRPr="00BB233D">
        <w:rPr>
          <w:b/>
        </w:rPr>
        <w:t>Local Traffic&gt;Virtual Servers</w:t>
      </w:r>
      <w:r w:rsidRPr="005E13DA">
        <w:t>, what is the status of your virtual server?</w:t>
      </w:r>
    </w:p>
    <w:p w14:paraId="3BF41C71" w14:textId="77777777" w:rsidR="005E13DA" w:rsidRPr="005E13DA" w:rsidRDefault="005E13DA" w:rsidP="00DE6860">
      <w:pPr>
        <w:pStyle w:val="ListParagraph"/>
        <w:numPr>
          <w:ilvl w:val="1"/>
          <w:numId w:val="5"/>
        </w:numPr>
      </w:pPr>
      <w:r w:rsidRPr="005E13DA">
        <w:t xml:space="preserve">Browse to your </w:t>
      </w:r>
      <w:proofErr w:type="spellStart"/>
      <w:r w:rsidR="00635D6C">
        <w:rPr>
          <w:b/>
        </w:rPr>
        <w:t>www_vs</w:t>
      </w:r>
      <w:proofErr w:type="spellEnd"/>
      <w:r w:rsidR="00635D6C">
        <w:t xml:space="preserve"> virtual server</w:t>
      </w:r>
      <w:r w:rsidRPr="005E13DA">
        <w:t>.  Which members are taking traffic?</w:t>
      </w:r>
    </w:p>
    <w:p w14:paraId="1EF3EBE7" w14:textId="21EE4B50" w:rsidR="005E13DA" w:rsidRPr="005E13DA" w:rsidRDefault="005E13DA" w:rsidP="00DE6860">
      <w:pPr>
        <w:pStyle w:val="ListParagraph"/>
        <w:numPr>
          <w:ilvl w:val="1"/>
          <w:numId w:val="5"/>
        </w:numPr>
      </w:pPr>
      <w:r w:rsidRPr="005E13DA">
        <w:t xml:space="preserve">Just for fun reverse the monitor.  </w:t>
      </w:r>
      <w:r w:rsidR="00DD303A">
        <w:t xml:space="preserve">Now when </w:t>
      </w:r>
      <w:r w:rsidR="00DD303A">
        <w:rPr>
          <w:b/>
        </w:rPr>
        <w:t xml:space="preserve">200 </w:t>
      </w:r>
      <w:r w:rsidR="00306261" w:rsidRPr="00306261">
        <w:rPr>
          <w:b/>
        </w:rPr>
        <w:t>OK</w:t>
      </w:r>
      <w:r w:rsidR="00DD303A">
        <w:t xml:space="preserve"> is returned it indicates the server is not responding successfully.   You can see where this would be useful if you were looking for a 404 (bad page) response. </w:t>
      </w:r>
    </w:p>
    <w:p w14:paraId="04698BBA" w14:textId="480C46DB" w:rsidR="005E13DA" w:rsidRPr="005E13DA" w:rsidRDefault="005E13DA" w:rsidP="00BB233D">
      <w:pPr>
        <w:pStyle w:val="Heading3"/>
        <w:ind w:left="0"/>
      </w:pPr>
      <w:r w:rsidRPr="005E13DA">
        <w:br w:type="page"/>
      </w:r>
      <w:bookmarkStart w:id="85" w:name="_Toc367374350"/>
      <w:bookmarkStart w:id="86" w:name="_Toc424587590"/>
      <w:bookmarkStart w:id="87" w:name="_Toc522633019"/>
      <w:r w:rsidRPr="005E13DA">
        <w:lastRenderedPageBreak/>
        <w:t>Persistence Labs</w:t>
      </w:r>
      <w:bookmarkEnd w:id="85"/>
      <w:bookmarkEnd w:id="86"/>
      <w:bookmarkEnd w:id="87"/>
    </w:p>
    <w:p w14:paraId="6022048F" w14:textId="77777777" w:rsidR="005E13DA" w:rsidRPr="005E13DA" w:rsidRDefault="00812B19" w:rsidP="005E13DA">
      <w:r>
        <w:t>In this l</w:t>
      </w:r>
      <w:r w:rsidR="005E13DA" w:rsidRPr="005E13DA">
        <w:t xml:space="preserve">ab we will configure </w:t>
      </w:r>
      <w:r>
        <w:t>a couple</w:t>
      </w:r>
      <w:r w:rsidR="005E13DA" w:rsidRPr="005E13DA">
        <w:t xml:space="preserve"> types of persistence and view their behavior.  For persistence, profiles will have to be created and attached to our virtual server.</w:t>
      </w:r>
    </w:p>
    <w:p w14:paraId="1415BF50" w14:textId="17F555BE" w:rsidR="005E13DA" w:rsidRDefault="00BB233D" w:rsidP="00BB233D">
      <w:pPr>
        <w:pStyle w:val="LabReq"/>
      </w:pPr>
      <w:r>
        <w:t>Lab Requirements:</w:t>
      </w:r>
    </w:p>
    <w:p w14:paraId="21591FFB" w14:textId="77777777" w:rsidR="005E13DA" w:rsidRDefault="005E13DA" w:rsidP="005E13DA">
      <w:pPr>
        <w:pStyle w:val="BulletedPoints"/>
        <w:rPr>
          <w:lang w:bidi="he-IL"/>
        </w:rPr>
      </w:pPr>
      <w:r w:rsidRPr="005E13DA">
        <w:t xml:space="preserve">Prior to beginning the lab verify your </w:t>
      </w:r>
      <w:proofErr w:type="spellStart"/>
      <w:r w:rsidRPr="00BB233D">
        <w:rPr>
          <w:b/>
        </w:rPr>
        <w:t>www_pool</w:t>
      </w:r>
      <w:proofErr w:type="spellEnd"/>
      <w:r w:rsidRPr="005E13DA">
        <w:t xml:space="preserve"> has been set to the following parameters:</w:t>
      </w:r>
    </w:p>
    <w:p w14:paraId="0276D923" w14:textId="77777777" w:rsidR="00BB233D" w:rsidRDefault="005E13DA" w:rsidP="00DE6860">
      <w:pPr>
        <w:pStyle w:val="BulletedPoints"/>
        <w:numPr>
          <w:ilvl w:val="1"/>
          <w:numId w:val="29"/>
        </w:numPr>
        <w:rPr>
          <w:lang w:bidi="he-IL"/>
        </w:rPr>
      </w:pPr>
      <w:r w:rsidRPr="00BB233D">
        <w:rPr>
          <w:b/>
        </w:rPr>
        <w:t>Load Balancing Method</w:t>
      </w:r>
      <w:r w:rsidRPr="005E13DA">
        <w:t>: Round Robin</w:t>
      </w:r>
    </w:p>
    <w:p w14:paraId="265B9464" w14:textId="77777777" w:rsidR="00BB233D" w:rsidRDefault="00BB233D" w:rsidP="00DE6860">
      <w:pPr>
        <w:pStyle w:val="BulletedPoints"/>
        <w:numPr>
          <w:ilvl w:val="1"/>
          <w:numId w:val="29"/>
        </w:numPr>
        <w:rPr>
          <w:lang w:bidi="he-IL"/>
        </w:rPr>
      </w:pPr>
      <w:r>
        <w:rPr>
          <w:b/>
        </w:rPr>
        <w:t>P</w:t>
      </w:r>
      <w:r w:rsidR="005E13DA" w:rsidRPr="00BB233D">
        <w:rPr>
          <w:b/>
        </w:rPr>
        <w:t>riority Group Activation</w:t>
      </w:r>
      <w:r w:rsidR="005E13DA" w:rsidRPr="005E13DA">
        <w:t>: Disable</w:t>
      </w:r>
    </w:p>
    <w:p w14:paraId="68913330" w14:textId="77777777" w:rsidR="00BB233D" w:rsidRDefault="005E13DA" w:rsidP="00DE6860">
      <w:pPr>
        <w:pStyle w:val="BulletedPoints"/>
        <w:numPr>
          <w:ilvl w:val="2"/>
          <w:numId w:val="29"/>
        </w:numPr>
        <w:rPr>
          <w:lang w:bidi="he-IL"/>
        </w:rPr>
      </w:pPr>
      <w:r w:rsidRPr="005E13DA">
        <w:t xml:space="preserve">The members </w:t>
      </w:r>
      <w:r w:rsidRPr="00BB233D">
        <w:rPr>
          <w:b/>
        </w:rPr>
        <w:t>Ratio</w:t>
      </w:r>
      <w:r w:rsidRPr="005E13DA">
        <w:t xml:space="preserve"> and </w:t>
      </w:r>
      <w:r w:rsidRPr="00BB233D">
        <w:rPr>
          <w:b/>
        </w:rPr>
        <w:t>Priority</w:t>
      </w:r>
      <w:r w:rsidRPr="005E13DA">
        <w:t xml:space="preserve"> </w:t>
      </w:r>
      <w:r w:rsidRPr="00BB233D">
        <w:rPr>
          <w:b/>
        </w:rPr>
        <w:t>Group</w:t>
      </w:r>
      <w:r w:rsidRPr="005E13DA">
        <w:t xml:space="preserve"> mean nothing since we aren’t using Ratio load balancing and Priority Groups are disabled.</w:t>
      </w:r>
    </w:p>
    <w:p w14:paraId="0F148603" w14:textId="77777777" w:rsidR="00BB233D" w:rsidRPr="00BB233D" w:rsidRDefault="005E13DA" w:rsidP="00DE6860">
      <w:pPr>
        <w:pStyle w:val="BulletedPoints"/>
        <w:numPr>
          <w:ilvl w:val="1"/>
          <w:numId w:val="29"/>
        </w:numPr>
        <w:rPr>
          <w:lang w:bidi="he-IL"/>
        </w:rPr>
      </w:pPr>
      <w:r w:rsidRPr="005E13DA">
        <w:t xml:space="preserve">Hit </w:t>
      </w:r>
      <w:r w:rsidRPr="00BB233D">
        <w:rPr>
          <w:b/>
        </w:rPr>
        <w:t>Update</w:t>
      </w:r>
    </w:p>
    <w:p w14:paraId="598E301F" w14:textId="2165E8E0" w:rsidR="005E13DA" w:rsidRPr="005E13DA" w:rsidRDefault="005E13DA" w:rsidP="00DE6860">
      <w:pPr>
        <w:pStyle w:val="BulletedPoints"/>
        <w:numPr>
          <w:ilvl w:val="1"/>
          <w:numId w:val="29"/>
        </w:numPr>
        <w:rPr>
          <w:lang w:bidi="he-IL"/>
        </w:rPr>
      </w:pPr>
      <w:r w:rsidRPr="005E13DA">
        <w:t>Hit your virtual server several times, you sho</w:t>
      </w:r>
      <w:r w:rsidR="00812B19">
        <w:t xml:space="preserve">uld see all 3 servers respond. </w:t>
      </w:r>
    </w:p>
    <w:p w14:paraId="3ED8FA91" w14:textId="75D4D4F0" w:rsidR="005E13DA" w:rsidRPr="005E13DA" w:rsidRDefault="005E13DA" w:rsidP="00E93F8D">
      <w:pPr>
        <w:pStyle w:val="Heading3"/>
        <w:ind w:left="0"/>
      </w:pPr>
      <w:bookmarkStart w:id="88" w:name="_Toc367374352"/>
      <w:bookmarkStart w:id="89" w:name="_Toc424587591"/>
      <w:bookmarkStart w:id="90" w:name="_Toc522633020"/>
      <w:r w:rsidRPr="005E13DA">
        <w:t>Simple (Source Address) Persistence</w:t>
      </w:r>
      <w:bookmarkEnd w:id="88"/>
      <w:bookmarkEnd w:id="89"/>
      <w:bookmarkEnd w:id="90"/>
    </w:p>
    <w:p w14:paraId="25115655" w14:textId="77777777" w:rsidR="005E13DA" w:rsidRPr="005E13DA" w:rsidRDefault="005E13DA" w:rsidP="00DE6860">
      <w:pPr>
        <w:pStyle w:val="ListParagraph"/>
        <w:numPr>
          <w:ilvl w:val="0"/>
          <w:numId w:val="31"/>
        </w:numPr>
      </w:pPr>
      <w:r w:rsidRPr="005E13DA">
        <w:t xml:space="preserve">Go to </w:t>
      </w:r>
      <w:r w:rsidRPr="00812B19">
        <w:rPr>
          <w:b/>
        </w:rPr>
        <w:t>Local</w:t>
      </w:r>
      <w:r w:rsidRPr="005E13DA">
        <w:t xml:space="preserve"> </w:t>
      </w:r>
      <w:r w:rsidRPr="00812B19">
        <w:rPr>
          <w:b/>
        </w:rPr>
        <w:t>Traffic&gt;Profiles</w:t>
      </w:r>
      <w:r w:rsidRPr="005E13DA">
        <w:t xml:space="preserve"> and select the </w:t>
      </w:r>
      <w:r w:rsidRPr="00812B19">
        <w:rPr>
          <w:b/>
        </w:rPr>
        <w:t>Persistence</w:t>
      </w:r>
      <w:r w:rsidRPr="005E13DA">
        <w:t xml:space="preserve"> tab.</w:t>
      </w:r>
    </w:p>
    <w:p w14:paraId="2529C390" w14:textId="77777777" w:rsidR="005E13DA" w:rsidRPr="005E13DA" w:rsidRDefault="005E13DA" w:rsidP="00DE6860">
      <w:pPr>
        <w:pStyle w:val="ListParagraph"/>
        <w:numPr>
          <w:ilvl w:val="1"/>
          <w:numId w:val="31"/>
        </w:numPr>
      </w:pPr>
      <w:r w:rsidRPr="005E13DA">
        <w:t xml:space="preserve">From the </w:t>
      </w:r>
      <w:r w:rsidRPr="00BB233D">
        <w:rPr>
          <w:b/>
        </w:rPr>
        <w:t>Persistence Profiles</w:t>
      </w:r>
      <w:r w:rsidRPr="005E13DA">
        <w:t xml:space="preserve"> screen select the </w:t>
      </w:r>
      <w:r w:rsidRPr="00BB233D">
        <w:rPr>
          <w:b/>
        </w:rPr>
        <w:t>Create</w:t>
      </w:r>
      <w:r w:rsidRPr="005E13DA">
        <w:t xml:space="preserve"> button.</w:t>
      </w:r>
    </w:p>
    <w:p w14:paraId="0E03B062" w14:textId="15B74373" w:rsidR="005E13DA" w:rsidRPr="005E13DA" w:rsidRDefault="00E93F8D" w:rsidP="00E93F8D">
      <w:pPr>
        <w:pStyle w:val="Caption"/>
        <w:ind w:left="0"/>
        <w:jc w:val="center"/>
      </w:pPr>
      <w:r>
        <w:rPr>
          <w:noProof/>
          <w:lang w:bidi="ar-SA"/>
        </w:rPr>
        <w:drawing>
          <wp:inline distT="0" distB="0" distL="0" distR="0" wp14:anchorId="7F013B45" wp14:editId="67ADCC3B">
            <wp:extent cx="3909947" cy="191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3856" cy="1916439"/>
                    </a:xfrm>
                    <a:prstGeom prst="rect">
                      <a:avLst/>
                    </a:prstGeom>
                  </pic:spPr>
                </pic:pic>
              </a:graphicData>
            </a:graphic>
          </wp:inline>
        </w:drawing>
      </w:r>
    </w:p>
    <w:p w14:paraId="3E9264C3" w14:textId="77777777" w:rsidR="005E13DA" w:rsidRPr="005E13DA" w:rsidRDefault="005E13DA" w:rsidP="00DE6860">
      <w:pPr>
        <w:pStyle w:val="ListParagraph"/>
        <w:numPr>
          <w:ilvl w:val="1"/>
          <w:numId w:val="31"/>
        </w:numPr>
      </w:pPr>
      <w:r w:rsidRPr="005E13DA">
        <w:t xml:space="preserve">At the </w:t>
      </w:r>
      <w:r w:rsidRPr="00BB233D">
        <w:rPr>
          <w:b/>
        </w:rPr>
        <w:t>New Persistence Profile</w:t>
      </w:r>
      <w:r w:rsidRPr="005E13DA">
        <w:t xml:space="preserve"> screen enter:</w:t>
      </w:r>
    </w:p>
    <w:p w14:paraId="1130596B" w14:textId="77777777" w:rsidR="005E13DA" w:rsidRPr="005E13DA" w:rsidRDefault="005E13DA" w:rsidP="00DE6860">
      <w:pPr>
        <w:pStyle w:val="ListParagraph"/>
        <w:numPr>
          <w:ilvl w:val="2"/>
          <w:numId w:val="31"/>
        </w:numPr>
      </w:pPr>
      <w:r w:rsidRPr="00812B19">
        <w:rPr>
          <w:b/>
        </w:rPr>
        <w:t>Name</w:t>
      </w:r>
      <w:r w:rsidRPr="005E13DA">
        <w:t>: my-</w:t>
      </w:r>
      <w:proofErr w:type="spellStart"/>
      <w:r w:rsidRPr="005E13DA">
        <w:t>src</w:t>
      </w:r>
      <w:proofErr w:type="spellEnd"/>
      <w:r w:rsidRPr="005E13DA">
        <w:t>-persist</w:t>
      </w:r>
    </w:p>
    <w:p w14:paraId="06E329C7" w14:textId="77777777" w:rsidR="005E13DA" w:rsidRPr="005E13DA" w:rsidRDefault="005E13DA" w:rsidP="00DE6860">
      <w:pPr>
        <w:pStyle w:val="ListParagraph"/>
        <w:numPr>
          <w:ilvl w:val="2"/>
          <w:numId w:val="31"/>
        </w:numPr>
      </w:pPr>
      <w:r w:rsidRPr="00812B19">
        <w:rPr>
          <w:b/>
        </w:rPr>
        <w:t>Persistence</w:t>
      </w:r>
      <w:r w:rsidRPr="005E13DA">
        <w:t xml:space="preserve"> </w:t>
      </w:r>
      <w:r w:rsidRPr="00812B19">
        <w:rPr>
          <w:b/>
        </w:rPr>
        <w:t>Type</w:t>
      </w:r>
      <w:r w:rsidRPr="005E13DA">
        <w:t>: Source Address Affinity</w:t>
      </w:r>
    </w:p>
    <w:p w14:paraId="53C66AD8" w14:textId="2001E7F4" w:rsidR="00812B19" w:rsidRDefault="00251904" w:rsidP="00812B19">
      <w:pPr>
        <w:keepNext/>
        <w:jc w:val="center"/>
      </w:pPr>
      <w:r>
        <w:rPr>
          <w:noProof/>
        </w:rPr>
        <w:drawing>
          <wp:inline distT="0" distB="0" distL="0" distR="0" wp14:anchorId="042C3890" wp14:editId="5D3AAE82">
            <wp:extent cx="2392258" cy="1866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2127" cy="1890209"/>
                    </a:xfrm>
                    <a:prstGeom prst="rect">
                      <a:avLst/>
                    </a:prstGeom>
                  </pic:spPr>
                </pic:pic>
              </a:graphicData>
            </a:graphic>
          </wp:inline>
        </w:drawing>
      </w:r>
    </w:p>
    <w:p w14:paraId="09B33C72" w14:textId="77777777" w:rsidR="005E13DA" w:rsidRPr="005E13DA" w:rsidRDefault="005E13DA" w:rsidP="00DE6860">
      <w:pPr>
        <w:pStyle w:val="ListParagraph"/>
        <w:numPr>
          <w:ilvl w:val="1"/>
          <w:numId w:val="31"/>
        </w:numPr>
      </w:pPr>
      <w:r w:rsidRPr="005E13DA">
        <w:t xml:space="preserve">This will add the </w:t>
      </w:r>
      <w:r w:rsidRPr="00812B19">
        <w:rPr>
          <w:b/>
        </w:rPr>
        <w:t>Configuration</w:t>
      </w:r>
      <w:r w:rsidRPr="005E13DA">
        <w:t xml:space="preserve"> section to the </w:t>
      </w:r>
      <w:r w:rsidRPr="00812B19">
        <w:rPr>
          <w:b/>
        </w:rPr>
        <w:t>General</w:t>
      </w:r>
      <w:r w:rsidRPr="005E13DA">
        <w:t xml:space="preserve"> </w:t>
      </w:r>
      <w:r w:rsidRPr="00812B19">
        <w:rPr>
          <w:b/>
        </w:rPr>
        <w:t>Properties</w:t>
      </w:r>
      <w:r w:rsidRPr="005E13DA">
        <w:t xml:space="preserve"> section.</w:t>
      </w:r>
    </w:p>
    <w:p w14:paraId="3C2289CD" w14:textId="51FEE50D" w:rsidR="005E13DA" w:rsidRDefault="005E13DA" w:rsidP="00DE6860">
      <w:pPr>
        <w:pStyle w:val="ListParagraph"/>
        <w:numPr>
          <w:ilvl w:val="2"/>
          <w:numId w:val="31"/>
        </w:numPr>
      </w:pPr>
      <w:r w:rsidRPr="005E13DA">
        <w:t>Note the parent profile.</w:t>
      </w:r>
    </w:p>
    <w:p w14:paraId="140D53A5" w14:textId="77777777" w:rsidR="005E13DA" w:rsidRPr="005E13DA" w:rsidRDefault="005E13DA" w:rsidP="00DE6860">
      <w:pPr>
        <w:pStyle w:val="ListParagraph"/>
        <w:numPr>
          <w:ilvl w:val="1"/>
          <w:numId w:val="31"/>
        </w:numPr>
      </w:pPr>
      <w:r w:rsidRPr="005E13DA">
        <w:lastRenderedPageBreak/>
        <w:t xml:space="preserve">In the </w:t>
      </w:r>
      <w:r w:rsidRPr="00E93F8D">
        <w:rPr>
          <w:b/>
        </w:rPr>
        <w:t>Configuration</w:t>
      </w:r>
      <w:r w:rsidRPr="005E13DA">
        <w:t xml:space="preserve"> section, set the</w:t>
      </w:r>
    </w:p>
    <w:p w14:paraId="5E4E9012" w14:textId="77777777" w:rsidR="005E13DA" w:rsidRPr="005E13DA" w:rsidRDefault="005E13DA" w:rsidP="00DE6860">
      <w:pPr>
        <w:pStyle w:val="ListParagraph"/>
        <w:numPr>
          <w:ilvl w:val="2"/>
          <w:numId w:val="31"/>
        </w:numPr>
      </w:pPr>
      <w:r w:rsidRPr="00812B19">
        <w:rPr>
          <w:b/>
        </w:rPr>
        <w:t>Timeout</w:t>
      </w:r>
      <w:r w:rsidRPr="005E13DA">
        <w:t>: 60 seconds</w:t>
      </w:r>
    </w:p>
    <w:p w14:paraId="06F9E60C" w14:textId="009A59CB" w:rsidR="005E13DA" w:rsidRPr="005E13DA" w:rsidRDefault="00251904" w:rsidP="00DE6860">
      <w:pPr>
        <w:pStyle w:val="ListParagraph"/>
        <w:numPr>
          <w:ilvl w:val="2"/>
          <w:numId w:val="31"/>
        </w:numPr>
      </w:pPr>
      <w:r>
        <w:rPr>
          <w:b/>
        </w:rPr>
        <w:t>Prefix Length</w:t>
      </w:r>
      <w:r w:rsidR="005E13DA" w:rsidRPr="005E13DA">
        <w:t xml:space="preserve">: None </w:t>
      </w:r>
    </w:p>
    <w:p w14:paraId="3BFB163A" w14:textId="5F5AA794" w:rsidR="005E13DA" w:rsidRPr="005E13DA" w:rsidRDefault="005E13DA" w:rsidP="00DE6860">
      <w:pPr>
        <w:pStyle w:val="ListParagraph"/>
        <w:numPr>
          <w:ilvl w:val="3"/>
          <w:numId w:val="31"/>
        </w:numPr>
      </w:pPr>
      <w:r w:rsidRPr="005E13DA">
        <w:t xml:space="preserve">This is the default, and is a </w:t>
      </w:r>
      <w:r w:rsidR="00251904">
        <w:t>/32 prefix (</w:t>
      </w:r>
      <w:r w:rsidRPr="005E13DA">
        <w:t>255.255.255.255 mask</w:t>
      </w:r>
      <w:r w:rsidR="00251904">
        <w:t>)</w:t>
      </w:r>
      <w:r w:rsidRPr="005E13DA">
        <w:t>.</w:t>
      </w:r>
    </w:p>
    <w:p w14:paraId="2A908DEE" w14:textId="77777777" w:rsidR="005E13DA" w:rsidRPr="005E13DA" w:rsidRDefault="005E13DA" w:rsidP="00DE6860">
      <w:pPr>
        <w:pStyle w:val="ListParagraph"/>
        <w:numPr>
          <w:ilvl w:val="3"/>
          <w:numId w:val="31"/>
        </w:numPr>
      </w:pPr>
      <w:r w:rsidRPr="005E13DA">
        <w:t>Each new IP address will create a new persistence record.</w:t>
      </w:r>
    </w:p>
    <w:p w14:paraId="06A1BBA8" w14:textId="77777777" w:rsidR="005E13DA" w:rsidRPr="005E13DA" w:rsidRDefault="005E13DA" w:rsidP="00DE6860">
      <w:pPr>
        <w:pStyle w:val="ListParagraph"/>
        <w:numPr>
          <w:ilvl w:val="2"/>
          <w:numId w:val="31"/>
        </w:numPr>
      </w:pPr>
      <w:r w:rsidRPr="00812B19">
        <w:rPr>
          <w:b/>
        </w:rPr>
        <w:t>Hint</w:t>
      </w:r>
      <w:r w:rsidRPr="005E13DA">
        <w:t>: You can’t change the settings until you have checked the Custom box.</w:t>
      </w:r>
    </w:p>
    <w:p w14:paraId="31FE3375" w14:textId="79BF471D" w:rsidR="00960B79" w:rsidRDefault="00812B19" w:rsidP="00637FCA">
      <w:pPr>
        <w:pStyle w:val="ListParagraph"/>
        <w:numPr>
          <w:ilvl w:val="3"/>
          <w:numId w:val="31"/>
        </w:numPr>
      </w:pPr>
      <w:r>
        <w:t>Hey, I didn’t write the GUI, but actually this is very useful in knowing which configuration items were modified from the default.</w:t>
      </w:r>
    </w:p>
    <w:p w14:paraId="3A181A86" w14:textId="31069BD7" w:rsidR="00637FCA" w:rsidRDefault="00637FCA" w:rsidP="00637FCA">
      <w:pPr>
        <w:pStyle w:val="ListParagraph"/>
        <w:numPr>
          <w:ilvl w:val="2"/>
          <w:numId w:val="31"/>
        </w:numPr>
      </w:pPr>
      <w:r>
        <w:t>Click the Finished button.</w:t>
      </w:r>
    </w:p>
    <w:p w14:paraId="65C91881" w14:textId="77777777" w:rsidR="001273B1" w:rsidRDefault="005E13DA" w:rsidP="00DE6860">
      <w:pPr>
        <w:pStyle w:val="ListParagraph"/>
        <w:numPr>
          <w:ilvl w:val="1"/>
          <w:numId w:val="31"/>
        </w:numPr>
      </w:pPr>
      <w:r w:rsidRPr="005E13DA">
        <w:t xml:space="preserve">You have just created your first custom Profile. </w:t>
      </w:r>
    </w:p>
    <w:p w14:paraId="46A90159" w14:textId="236B4604" w:rsidR="005E13DA" w:rsidRPr="005E13DA" w:rsidRDefault="001273B1" w:rsidP="00DE6860">
      <w:pPr>
        <w:pStyle w:val="ListParagraph"/>
        <w:numPr>
          <w:ilvl w:val="2"/>
          <w:numId w:val="31"/>
        </w:numPr>
      </w:pPr>
      <w:r>
        <w:t>Note t</w:t>
      </w:r>
      <w:r w:rsidR="005E13DA" w:rsidRPr="005E13DA">
        <w:t>he check box for you</w:t>
      </w:r>
      <w:r>
        <w:t>r new</w:t>
      </w:r>
      <w:r w:rsidR="005E13DA" w:rsidRPr="005E13DA">
        <w:t xml:space="preserve"> custom profile isn’t gr</w:t>
      </w:r>
      <w:r w:rsidR="000C75E5">
        <w:t>a</w:t>
      </w:r>
      <w:r w:rsidR="005E13DA" w:rsidRPr="005E13DA">
        <w:t xml:space="preserve">yed </w:t>
      </w:r>
      <w:r>
        <w:t xml:space="preserve">out </w:t>
      </w:r>
      <w:r w:rsidR="005E13DA" w:rsidRPr="005E13DA">
        <w:t xml:space="preserve">and can be selected to </w:t>
      </w:r>
      <w:r>
        <w:t xml:space="preserve">allow you to </w:t>
      </w:r>
      <w:r w:rsidR="005E13DA" w:rsidRPr="005E13DA">
        <w:t>delete the profile</w:t>
      </w:r>
      <w:r>
        <w:t xml:space="preserve"> if desired</w:t>
      </w:r>
      <w:r w:rsidR="005E13DA" w:rsidRPr="005E13DA">
        <w:t>.</w:t>
      </w:r>
    </w:p>
    <w:p w14:paraId="13D29879" w14:textId="77777777" w:rsidR="00E93F8D" w:rsidRDefault="00E93F8D" w:rsidP="009D0AD9">
      <w:pPr>
        <w:pStyle w:val="ListParagraph"/>
      </w:pPr>
    </w:p>
    <w:p w14:paraId="5CA5915E" w14:textId="1609C681" w:rsidR="005E13DA" w:rsidRPr="005E13DA" w:rsidRDefault="005E13DA" w:rsidP="00DE6860">
      <w:pPr>
        <w:pStyle w:val="ListParagraph"/>
        <w:numPr>
          <w:ilvl w:val="0"/>
          <w:numId w:val="31"/>
        </w:numPr>
      </w:pPr>
      <w:r w:rsidRPr="005E13DA">
        <w:t>Now let’s</w:t>
      </w:r>
      <w:r w:rsidR="001273B1">
        <w:t xml:space="preserve"> attach</w:t>
      </w:r>
      <w:r w:rsidRPr="005E13DA">
        <w:t xml:space="preserve"> our new profile</w:t>
      </w:r>
      <w:r w:rsidR="001273B1">
        <w:t xml:space="preserve"> to the virtual server</w:t>
      </w:r>
      <w:r w:rsidRPr="005E13DA">
        <w:t>.</w:t>
      </w:r>
    </w:p>
    <w:p w14:paraId="56C69B6A" w14:textId="77777777" w:rsidR="005E13DA" w:rsidRPr="005E13DA" w:rsidRDefault="005E13DA" w:rsidP="00DE6860">
      <w:pPr>
        <w:pStyle w:val="ListParagraph"/>
        <w:numPr>
          <w:ilvl w:val="1"/>
          <w:numId w:val="31"/>
        </w:numPr>
      </w:pPr>
      <w:r w:rsidRPr="005E13DA">
        <w:t xml:space="preserve">Go to </w:t>
      </w:r>
      <w:r w:rsidRPr="000C75E5">
        <w:rPr>
          <w:b/>
        </w:rPr>
        <w:t>Local Traffic&gt;Virtual Server</w:t>
      </w:r>
      <w:r w:rsidRPr="005E13DA">
        <w:t xml:space="preserve"> and ….</w:t>
      </w:r>
    </w:p>
    <w:p w14:paraId="1C450A4D" w14:textId="77777777" w:rsidR="005E13DA" w:rsidRPr="005E13DA" w:rsidRDefault="005E13DA" w:rsidP="00DE6860">
      <w:pPr>
        <w:pStyle w:val="ListParagraph"/>
        <w:numPr>
          <w:ilvl w:val="2"/>
          <w:numId w:val="31"/>
        </w:numPr>
      </w:pPr>
      <w:r w:rsidRPr="005E13DA">
        <w:t xml:space="preserve">Select </w:t>
      </w:r>
      <w:proofErr w:type="spellStart"/>
      <w:r w:rsidRPr="000C75E5">
        <w:rPr>
          <w:b/>
        </w:rPr>
        <w:t>www_vs</w:t>
      </w:r>
      <w:proofErr w:type="spellEnd"/>
      <w:r w:rsidRPr="005E13DA">
        <w:t xml:space="preserve"> and the </w:t>
      </w:r>
      <w:r w:rsidRPr="000C75E5">
        <w:rPr>
          <w:b/>
        </w:rPr>
        <w:t>Resources</w:t>
      </w:r>
      <w:r w:rsidRPr="005E13DA">
        <w:t xml:space="preserve"> tab or ….</w:t>
      </w:r>
    </w:p>
    <w:p w14:paraId="1FA8E8D1" w14:textId="77777777" w:rsidR="005E13DA" w:rsidRPr="005E13DA" w:rsidRDefault="005E13DA" w:rsidP="00DE6860">
      <w:pPr>
        <w:pStyle w:val="ListParagraph"/>
        <w:numPr>
          <w:ilvl w:val="2"/>
          <w:numId w:val="31"/>
        </w:numPr>
      </w:pPr>
      <w:r w:rsidRPr="005E13DA">
        <w:t xml:space="preserve">Take the shortcut directly to the </w:t>
      </w:r>
      <w:r w:rsidRPr="000C75E5">
        <w:rPr>
          <w:b/>
        </w:rPr>
        <w:t>Resources</w:t>
      </w:r>
      <w:r w:rsidRPr="005E13DA">
        <w:t xml:space="preserve"> of the virtual server.  (Can you find it?)</w:t>
      </w:r>
    </w:p>
    <w:p w14:paraId="2DF86049" w14:textId="6C155C16" w:rsidR="005E13DA" w:rsidRPr="005E13DA" w:rsidRDefault="005E13DA" w:rsidP="00E93F8D">
      <w:pPr>
        <w:pStyle w:val="CallOut"/>
      </w:pPr>
      <w:r w:rsidRPr="00E93F8D">
        <w:rPr>
          <w:rStyle w:val="CallOutChar"/>
          <w:b/>
        </w:rPr>
        <w:t>Note:</w:t>
      </w:r>
      <w:r w:rsidRPr="00E93F8D">
        <w:rPr>
          <w:rStyle w:val="CallOutChar"/>
        </w:rPr>
        <w:t xml:space="preserve"> When we created the Virtual </w:t>
      </w:r>
      <w:proofErr w:type="gramStart"/>
      <w:r w:rsidRPr="00E93F8D">
        <w:rPr>
          <w:rStyle w:val="CallOutChar"/>
        </w:rPr>
        <w:t>Server</w:t>
      </w:r>
      <w:proofErr w:type="gramEnd"/>
      <w:r w:rsidRPr="00E93F8D">
        <w:rPr>
          <w:rStyle w:val="CallOutChar"/>
        </w:rPr>
        <w:t xml:space="preserve"> everything was on a single page, we find when we return to modif</w:t>
      </w:r>
      <w:r w:rsidR="00637FCA">
        <w:rPr>
          <w:rStyle w:val="CallOutChar"/>
        </w:rPr>
        <w:t>y</w:t>
      </w:r>
      <w:r w:rsidRPr="00E93F8D">
        <w:rPr>
          <w:rStyle w:val="CallOutChar"/>
        </w:rPr>
        <w:t xml:space="preserve"> the Virtual Server the Properties and Resources are on different pages</w:t>
      </w:r>
      <w:r w:rsidRPr="005E13DA">
        <w:t>.</w:t>
      </w:r>
    </w:p>
    <w:p w14:paraId="2C929980" w14:textId="77777777" w:rsidR="005E13DA" w:rsidRPr="005E13DA" w:rsidRDefault="005E13DA" w:rsidP="00DE6860">
      <w:pPr>
        <w:pStyle w:val="ListParagraph"/>
        <w:numPr>
          <w:ilvl w:val="1"/>
          <w:numId w:val="31"/>
        </w:numPr>
      </w:pPr>
      <w:r w:rsidRPr="005E13DA">
        <w:t xml:space="preserve">Set the </w:t>
      </w:r>
      <w:r w:rsidRPr="000C75E5">
        <w:rPr>
          <w:b/>
        </w:rPr>
        <w:t>Default Persistence Profile</w:t>
      </w:r>
      <w:r w:rsidRPr="005E13DA">
        <w:t xml:space="preserve"> to </w:t>
      </w:r>
      <w:r w:rsidRPr="000C75E5">
        <w:rPr>
          <w:b/>
        </w:rPr>
        <w:t>my-</w:t>
      </w:r>
      <w:proofErr w:type="spellStart"/>
      <w:r w:rsidRPr="000C75E5">
        <w:rPr>
          <w:b/>
        </w:rPr>
        <w:t>src</w:t>
      </w:r>
      <w:proofErr w:type="spellEnd"/>
      <w:r w:rsidRPr="000C75E5">
        <w:rPr>
          <w:b/>
        </w:rPr>
        <w:t>-persist</w:t>
      </w:r>
      <w:r w:rsidRPr="005E13DA">
        <w:t>.</w:t>
      </w:r>
    </w:p>
    <w:p w14:paraId="1DE3F1C7" w14:textId="39F7B4C7" w:rsidR="000C75E5" w:rsidRDefault="005E13DA" w:rsidP="00E93F8D">
      <w:pPr>
        <w:keepNext/>
        <w:jc w:val="center"/>
      </w:pPr>
      <w:r w:rsidRPr="005E13DA">
        <w:rPr>
          <w:noProof/>
        </w:rPr>
        <w:drawing>
          <wp:inline distT="0" distB="0" distL="0" distR="0" wp14:anchorId="440CC6D4" wp14:editId="0233D8EB">
            <wp:extent cx="3124200" cy="1746107"/>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196" cy="1750017"/>
                    </a:xfrm>
                    <a:prstGeom prst="rect">
                      <a:avLst/>
                    </a:prstGeom>
                    <a:noFill/>
                    <a:ln>
                      <a:noFill/>
                    </a:ln>
                  </pic:spPr>
                </pic:pic>
              </a:graphicData>
            </a:graphic>
          </wp:inline>
        </w:drawing>
      </w:r>
    </w:p>
    <w:p w14:paraId="4CBF1DC8" w14:textId="7380F1BC" w:rsidR="000C75E5" w:rsidRPr="000C75E5" w:rsidRDefault="005E13DA" w:rsidP="00DE6860">
      <w:pPr>
        <w:pStyle w:val="ListParagraph"/>
        <w:numPr>
          <w:ilvl w:val="1"/>
          <w:numId w:val="31"/>
        </w:numPr>
        <w:rPr>
          <w:iCs/>
        </w:rPr>
      </w:pPr>
      <w:r w:rsidRPr="005E13DA">
        <w:t xml:space="preserve">Don’t forget to </w:t>
      </w:r>
      <w:r w:rsidRPr="000C75E5">
        <w:rPr>
          <w:b/>
        </w:rPr>
        <w:t>Updat</w:t>
      </w:r>
      <w:r w:rsidRPr="0022253C">
        <w:rPr>
          <w:b/>
        </w:rPr>
        <w:t>e</w:t>
      </w:r>
      <w:r w:rsidRPr="005E13DA">
        <w:t xml:space="preserve"> before leaving the page.</w:t>
      </w:r>
      <w:bookmarkStart w:id="91" w:name="_Toc367374353"/>
      <w:r w:rsidR="007411D1">
        <w:t xml:space="preserve"> </w:t>
      </w:r>
      <w:r w:rsidR="007411D1" w:rsidRPr="007411D1">
        <w:rPr>
          <w:i/>
        </w:rPr>
        <w:t>(Be careful, someday I will quit telling you that.)</w:t>
      </w:r>
    </w:p>
    <w:p w14:paraId="5AE66E3A" w14:textId="77777777" w:rsidR="005E13DA" w:rsidRPr="009D0AD9" w:rsidRDefault="005E13DA" w:rsidP="00DE6860">
      <w:pPr>
        <w:pStyle w:val="ListParagraph"/>
        <w:numPr>
          <w:ilvl w:val="1"/>
          <w:numId w:val="31"/>
        </w:numPr>
        <w:rPr>
          <w:iCs/>
        </w:rPr>
      </w:pPr>
      <w:r w:rsidRPr="009D0AD9">
        <w:rPr>
          <w:iCs/>
        </w:rPr>
        <w:t>Testing Source Address Affinity</w:t>
      </w:r>
      <w:bookmarkEnd w:id="91"/>
    </w:p>
    <w:p w14:paraId="551F887A" w14:textId="77777777" w:rsidR="005E13DA" w:rsidRPr="005E13DA" w:rsidRDefault="005E13DA" w:rsidP="00DE6860">
      <w:pPr>
        <w:pStyle w:val="ListParagraph"/>
        <w:numPr>
          <w:ilvl w:val="2"/>
          <w:numId w:val="31"/>
        </w:numPr>
      </w:pPr>
      <w:r w:rsidRPr="005E13DA">
        <w:t>At this point you may want to open a second browser window to the management GUI.</w:t>
      </w:r>
    </w:p>
    <w:p w14:paraId="35C38F41" w14:textId="77777777" w:rsidR="005E13DA" w:rsidRPr="005E13DA" w:rsidRDefault="005E13DA" w:rsidP="00DE6860">
      <w:pPr>
        <w:pStyle w:val="ListParagraph"/>
        <w:numPr>
          <w:ilvl w:val="2"/>
          <w:numId w:val="31"/>
        </w:numPr>
      </w:pPr>
      <w:r w:rsidRPr="005E13DA">
        <w:t xml:space="preserve">For one management window go to </w:t>
      </w:r>
      <w:r w:rsidR="000C75E5">
        <w:rPr>
          <w:b/>
        </w:rPr>
        <w:t>Statistics&gt;Module Statistic&gt;Local Traffic</w:t>
      </w:r>
    </w:p>
    <w:p w14:paraId="2A5B8FC6" w14:textId="77777777" w:rsidR="005E13DA" w:rsidRPr="005E13DA" w:rsidRDefault="000C75E5" w:rsidP="00DE6860">
      <w:pPr>
        <w:pStyle w:val="ListParagraph"/>
        <w:numPr>
          <w:ilvl w:val="2"/>
          <w:numId w:val="31"/>
        </w:numPr>
      </w:pPr>
      <w:r>
        <w:t xml:space="preserve">Select </w:t>
      </w:r>
      <w:r>
        <w:rPr>
          <w:b/>
        </w:rPr>
        <w:t>Persistence Records</w:t>
      </w:r>
      <w:r>
        <w:t xml:space="preserve"> for the </w:t>
      </w:r>
      <w:r w:rsidR="005E13DA" w:rsidRPr="005E13DA">
        <w:t xml:space="preserve"> </w:t>
      </w:r>
      <w:r w:rsidR="005E13DA" w:rsidRPr="000C75E5">
        <w:rPr>
          <w:b/>
        </w:rPr>
        <w:t>Statistics Type</w:t>
      </w:r>
      <w:r w:rsidR="005E13DA" w:rsidRPr="005E13DA">
        <w:t xml:space="preserve"> </w:t>
      </w:r>
      <w:r>
        <w:t>menu</w:t>
      </w:r>
    </w:p>
    <w:p w14:paraId="15A76CA2" w14:textId="77777777" w:rsidR="000C75E5" w:rsidRDefault="000C75E5" w:rsidP="000C75E5">
      <w:pPr>
        <w:keepNext/>
        <w:jc w:val="center"/>
      </w:pPr>
      <w:r>
        <w:rPr>
          <w:noProof/>
        </w:rPr>
        <w:lastRenderedPageBreak/>
        <w:drawing>
          <wp:inline distT="0" distB="0" distL="0" distR="0" wp14:anchorId="30CA36B2" wp14:editId="0F0BD1FA">
            <wp:extent cx="4088055" cy="20383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7177" cy="2052871"/>
                    </a:xfrm>
                    <a:prstGeom prst="rect">
                      <a:avLst/>
                    </a:prstGeom>
                  </pic:spPr>
                </pic:pic>
              </a:graphicData>
            </a:graphic>
          </wp:inline>
        </w:drawing>
      </w:r>
    </w:p>
    <w:p w14:paraId="1A156147" w14:textId="77777777" w:rsidR="00E93F8D" w:rsidRDefault="00E93F8D" w:rsidP="005E13DA">
      <w:pPr>
        <w:pStyle w:val="ListParagraph"/>
      </w:pPr>
    </w:p>
    <w:p w14:paraId="28E0451F" w14:textId="77777777" w:rsidR="007A4D9F" w:rsidRDefault="007A4D9F" w:rsidP="007A4D9F"/>
    <w:p w14:paraId="3EC88948" w14:textId="14E5837C" w:rsidR="007A4D9F" w:rsidRDefault="007A4D9F" w:rsidP="00DE6860">
      <w:pPr>
        <w:pStyle w:val="ListParagraph"/>
        <w:numPr>
          <w:ilvl w:val="0"/>
          <w:numId w:val="31"/>
        </w:numPr>
      </w:pPr>
      <w:r>
        <w:t>At this point you will see that Persistence Records statistics display has been disabled in version 12.1.  A TMSH database command is required to activate it.</w:t>
      </w:r>
    </w:p>
    <w:p w14:paraId="7E621C52" w14:textId="3BBB3804" w:rsidR="007A4D9F" w:rsidRDefault="007A4D9F" w:rsidP="00DE6860">
      <w:pPr>
        <w:pStyle w:val="ListParagraph"/>
        <w:numPr>
          <w:ilvl w:val="1"/>
          <w:numId w:val="31"/>
        </w:numPr>
      </w:pPr>
      <w:r>
        <w:t xml:space="preserve">SSH to you BIG-IP at </w:t>
      </w:r>
      <w:r w:rsidR="00B02C06">
        <w:t>10.1.</w:t>
      </w:r>
      <w:r>
        <w:t xml:space="preserve">1.245.  Username: </w:t>
      </w:r>
      <w:proofErr w:type="gramStart"/>
      <w:r>
        <w:rPr>
          <w:b/>
        </w:rPr>
        <w:t>root</w:t>
      </w:r>
      <w:r>
        <w:t xml:space="preserve">  Password</w:t>
      </w:r>
      <w:proofErr w:type="gramEnd"/>
      <w:r>
        <w:t xml:space="preserve">: </w:t>
      </w:r>
      <w:r w:rsidR="00106271">
        <w:rPr>
          <w:b/>
        </w:rPr>
        <w:t>f5UDFrocks!</w:t>
      </w:r>
    </w:p>
    <w:p w14:paraId="503E2287" w14:textId="506F728F" w:rsidR="007A4D9F" w:rsidRDefault="007A4D9F" w:rsidP="00DE6860">
      <w:pPr>
        <w:pStyle w:val="ListParagraph"/>
        <w:numPr>
          <w:ilvl w:val="1"/>
          <w:numId w:val="31"/>
        </w:numPr>
      </w:pPr>
      <w:r>
        <w:t xml:space="preserve">At the prompt enter:  </w:t>
      </w:r>
      <w:r>
        <w:rPr>
          <w:b/>
        </w:rPr>
        <w:t>tmsh</w:t>
      </w:r>
    </w:p>
    <w:p w14:paraId="5E8AAC3E" w14:textId="2A71D2F9" w:rsidR="007A4D9F" w:rsidRDefault="007A4D9F" w:rsidP="00DE6860">
      <w:pPr>
        <w:pStyle w:val="ListParagraph"/>
        <w:numPr>
          <w:ilvl w:val="1"/>
          <w:numId w:val="31"/>
        </w:numPr>
      </w:pPr>
      <w:r>
        <w:t xml:space="preserve">At the TMSH prompt enter the command in the </w:t>
      </w:r>
      <w:r>
        <w:rPr>
          <w:b/>
        </w:rPr>
        <w:t xml:space="preserve">Persistence Value </w:t>
      </w:r>
      <w:r>
        <w:t>GUI.</w:t>
      </w:r>
    </w:p>
    <w:p w14:paraId="6D59D5F4" w14:textId="604A06A9" w:rsidR="007A4D9F" w:rsidRPr="007A4D9F" w:rsidRDefault="007A4D9F" w:rsidP="00DE6860">
      <w:pPr>
        <w:pStyle w:val="ListParagraph"/>
        <w:numPr>
          <w:ilvl w:val="2"/>
          <w:numId w:val="31"/>
        </w:numPr>
      </w:pPr>
      <w:r w:rsidRPr="007A4D9F">
        <w:rPr>
          <w:rFonts w:ascii="Arial" w:hAnsi="Arial" w:cs="Arial"/>
          <w:b/>
          <w:color w:val="000000"/>
          <w:sz w:val="18"/>
          <w:szCs w:val="18"/>
          <w:shd w:val="clear" w:color="auto" w:fill="FFFFFF"/>
        </w:rPr>
        <w:t xml:space="preserve">modify sys </w:t>
      </w:r>
      <w:proofErr w:type="spellStart"/>
      <w:r w:rsidRPr="007A4D9F">
        <w:rPr>
          <w:rFonts w:ascii="Arial" w:hAnsi="Arial" w:cs="Arial"/>
          <w:b/>
          <w:color w:val="000000"/>
          <w:sz w:val="18"/>
          <w:szCs w:val="18"/>
          <w:shd w:val="clear" w:color="auto" w:fill="FFFFFF"/>
        </w:rPr>
        <w:t>db</w:t>
      </w:r>
      <w:proofErr w:type="spellEnd"/>
      <w:r w:rsidRPr="007A4D9F">
        <w:rPr>
          <w:rFonts w:ascii="Arial" w:hAnsi="Arial" w:cs="Arial"/>
          <w:b/>
          <w:color w:val="000000"/>
          <w:sz w:val="18"/>
          <w:szCs w:val="18"/>
          <w:shd w:val="clear" w:color="auto" w:fill="FFFFFF"/>
        </w:rPr>
        <w:t xml:space="preserve"> </w:t>
      </w:r>
      <w:proofErr w:type="spellStart"/>
      <w:r w:rsidRPr="007A4D9F">
        <w:rPr>
          <w:rFonts w:ascii="Arial" w:hAnsi="Arial" w:cs="Arial"/>
          <w:b/>
          <w:color w:val="000000"/>
          <w:sz w:val="18"/>
          <w:szCs w:val="18"/>
          <w:shd w:val="clear" w:color="auto" w:fill="FFFFFF"/>
        </w:rPr>
        <w:t>ui.statistics.modulestatistics.localtraffic.persistencerecords</w:t>
      </w:r>
      <w:proofErr w:type="spellEnd"/>
      <w:r w:rsidRPr="007A4D9F">
        <w:rPr>
          <w:rFonts w:ascii="Arial" w:hAnsi="Arial" w:cs="Arial"/>
          <w:b/>
          <w:color w:val="000000"/>
          <w:sz w:val="18"/>
          <w:szCs w:val="18"/>
          <w:shd w:val="clear" w:color="auto" w:fill="FFFFFF"/>
        </w:rPr>
        <w:t xml:space="preserve"> value true</w:t>
      </w:r>
    </w:p>
    <w:p w14:paraId="12EE583D" w14:textId="75322867" w:rsidR="007A4D9F" w:rsidRDefault="007A4D9F" w:rsidP="00DE6860">
      <w:pPr>
        <w:pStyle w:val="ListParagraph"/>
        <w:numPr>
          <w:ilvl w:val="3"/>
          <w:numId w:val="31"/>
        </w:numPr>
      </w:pPr>
      <w:r>
        <w:t>Tab completion will make this a little easier</w:t>
      </w:r>
    </w:p>
    <w:p w14:paraId="2044DD3F" w14:textId="77777777" w:rsidR="007A4D9F" w:rsidRDefault="007A4D9F" w:rsidP="007A4D9F">
      <w:pPr>
        <w:ind w:left="2160"/>
      </w:pPr>
    </w:p>
    <w:p w14:paraId="25E7CE44" w14:textId="6F0A63C3" w:rsidR="005E13DA" w:rsidRPr="005E13DA" w:rsidRDefault="007A4D9F" w:rsidP="00DE6860">
      <w:pPr>
        <w:pStyle w:val="ListParagraph"/>
        <w:numPr>
          <w:ilvl w:val="0"/>
          <w:numId w:val="31"/>
        </w:numPr>
      </w:pPr>
      <w:r>
        <w:t>Now, in</w:t>
      </w:r>
      <w:r w:rsidR="005E13DA" w:rsidRPr="005E13DA">
        <w:t xml:space="preserve"> this window you can</w:t>
      </w:r>
      <w:r w:rsidR="000C75E5">
        <w:t xml:space="preserve"> watch you persistence records.</w:t>
      </w:r>
      <w:r w:rsidR="00EE7162">
        <w:t xml:space="preserve">  You may want to set </w:t>
      </w:r>
      <w:r w:rsidR="00EE7162">
        <w:rPr>
          <w:b/>
        </w:rPr>
        <w:t>Auto Refresh</w:t>
      </w:r>
      <w:r w:rsidR="00EE7162">
        <w:t xml:space="preserve"> to 20 seconds.</w:t>
      </w:r>
    </w:p>
    <w:p w14:paraId="48E0BE99" w14:textId="77777777" w:rsidR="00EE7162" w:rsidRDefault="00EE7162" w:rsidP="00EE7162">
      <w:pPr>
        <w:keepNext/>
        <w:jc w:val="center"/>
      </w:pPr>
      <w:r>
        <w:rPr>
          <w:noProof/>
        </w:rPr>
        <w:drawing>
          <wp:inline distT="0" distB="0" distL="0" distR="0" wp14:anchorId="386CC143" wp14:editId="3F3EF0D8">
            <wp:extent cx="4400550" cy="16492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00550" cy="1649266"/>
                    </a:xfrm>
                    <a:prstGeom prst="rect">
                      <a:avLst/>
                    </a:prstGeom>
                  </pic:spPr>
                </pic:pic>
              </a:graphicData>
            </a:graphic>
          </wp:inline>
        </w:drawing>
      </w:r>
    </w:p>
    <w:p w14:paraId="3047188B" w14:textId="77777777" w:rsidR="00EE7162" w:rsidRPr="00EE7162" w:rsidRDefault="00EE7162" w:rsidP="00EE7162"/>
    <w:p w14:paraId="15F7C7E5" w14:textId="77777777" w:rsidR="00E93F8D" w:rsidRDefault="005E13DA" w:rsidP="00DE6860">
      <w:pPr>
        <w:pStyle w:val="ListParagraph"/>
        <w:numPr>
          <w:ilvl w:val="0"/>
          <w:numId w:val="31"/>
        </w:numPr>
      </w:pPr>
      <w:r w:rsidRPr="005E13DA">
        <w:t xml:space="preserve">In your other management GUI window go to </w:t>
      </w:r>
      <w:proofErr w:type="spellStart"/>
      <w:r w:rsidRPr="00EE7162">
        <w:rPr>
          <w:b/>
        </w:rPr>
        <w:t>www_pool</w:t>
      </w:r>
      <w:proofErr w:type="spellEnd"/>
      <w:r w:rsidRPr="005E13DA">
        <w:t xml:space="preserve"> and clear the member statistics.</w:t>
      </w:r>
    </w:p>
    <w:p w14:paraId="3E867306" w14:textId="5DBC56B5" w:rsidR="005E13DA" w:rsidRPr="005E13DA" w:rsidRDefault="005E13DA" w:rsidP="00DE6860">
      <w:pPr>
        <w:pStyle w:val="ListParagraph"/>
        <w:numPr>
          <w:ilvl w:val="1"/>
          <w:numId w:val="31"/>
        </w:numPr>
      </w:pPr>
      <w:r w:rsidRPr="005E13DA">
        <w:t>Open a browser session to your virtual server and refresh several times.</w:t>
      </w:r>
    </w:p>
    <w:p w14:paraId="46F78512" w14:textId="77777777" w:rsidR="005E13DA" w:rsidRPr="005E13DA" w:rsidRDefault="005E13DA" w:rsidP="00DE6860">
      <w:pPr>
        <w:pStyle w:val="ListParagraph"/>
        <w:numPr>
          <w:ilvl w:val="1"/>
          <w:numId w:val="31"/>
        </w:numPr>
      </w:pPr>
      <w:r w:rsidRPr="005E13DA">
        <w:t>How many members are taking traffic?</w:t>
      </w:r>
    </w:p>
    <w:p w14:paraId="20B8DFDA" w14:textId="0D0F207A" w:rsidR="005E13DA" w:rsidRPr="005E13DA" w:rsidRDefault="005E13DA" w:rsidP="00DE6860">
      <w:pPr>
        <w:pStyle w:val="ListParagraph"/>
        <w:numPr>
          <w:ilvl w:val="1"/>
          <w:numId w:val="31"/>
        </w:numPr>
      </w:pPr>
      <w:r w:rsidRPr="005E13DA">
        <w:t>Check you</w:t>
      </w:r>
      <w:r w:rsidR="00106271">
        <w:t>r</w:t>
      </w:r>
      <w:r w:rsidRPr="005E13DA">
        <w:t xml:space="preserve"> Persists Records window, are the any persistence records?</w:t>
      </w:r>
    </w:p>
    <w:p w14:paraId="6F707FA4" w14:textId="77777777" w:rsidR="005E13DA" w:rsidRPr="005E13DA" w:rsidRDefault="00EE7162" w:rsidP="00DE6860">
      <w:pPr>
        <w:pStyle w:val="ListParagraph"/>
        <w:numPr>
          <w:ilvl w:val="2"/>
          <w:numId w:val="31"/>
        </w:numPr>
      </w:pPr>
      <w:r>
        <w:t>If you are not Auto Refreshing,  d</w:t>
      </w:r>
      <w:r w:rsidR="005E13DA" w:rsidRPr="005E13DA">
        <w:t>on’t forget to hit Refresh</w:t>
      </w:r>
    </w:p>
    <w:p w14:paraId="49DDA16D" w14:textId="185DAA56" w:rsidR="005E13DA" w:rsidRPr="005E13DA" w:rsidRDefault="005E13DA" w:rsidP="00DE6860">
      <w:pPr>
        <w:pStyle w:val="ListParagraph"/>
        <w:numPr>
          <w:ilvl w:val="1"/>
          <w:numId w:val="31"/>
        </w:numPr>
      </w:pPr>
      <w:r w:rsidRPr="005E13DA">
        <w:t>Refresh you</w:t>
      </w:r>
      <w:r w:rsidR="00106271">
        <w:t>r</w:t>
      </w:r>
      <w:r w:rsidRPr="005E13DA">
        <w:t xml:space="preserve"> web page prior to the Age column reaching </w:t>
      </w:r>
      <w:r w:rsidR="00EE7162">
        <w:t>6</w:t>
      </w:r>
      <w:r w:rsidRPr="005E13DA">
        <w:t>0.  What happens?</w:t>
      </w:r>
    </w:p>
    <w:p w14:paraId="5686AD56" w14:textId="77777777" w:rsidR="005E13DA" w:rsidRPr="005E13DA" w:rsidRDefault="005E13DA" w:rsidP="005E13DA"/>
    <w:p w14:paraId="07B494D0" w14:textId="560924CA" w:rsidR="005E13DA" w:rsidRPr="005E13DA" w:rsidRDefault="005E13DA" w:rsidP="007C107E">
      <w:pPr>
        <w:pStyle w:val="Heading3"/>
        <w:ind w:left="0"/>
      </w:pPr>
      <w:r w:rsidRPr="005E13DA">
        <w:br w:type="page"/>
      </w:r>
      <w:bookmarkStart w:id="92" w:name="_Toc367374354"/>
      <w:bookmarkStart w:id="93" w:name="_Toc424587592"/>
      <w:bookmarkStart w:id="94" w:name="_Toc522633021"/>
      <w:r w:rsidRPr="005E13DA">
        <w:lastRenderedPageBreak/>
        <w:t>Cookie Persistence (Cookie Insert)</w:t>
      </w:r>
      <w:bookmarkEnd w:id="92"/>
      <w:bookmarkEnd w:id="93"/>
      <w:bookmarkEnd w:id="94"/>
    </w:p>
    <w:p w14:paraId="4569DC39" w14:textId="77777777" w:rsidR="005E13DA" w:rsidRPr="005E13DA" w:rsidRDefault="005E13DA" w:rsidP="00DE6860">
      <w:pPr>
        <w:pStyle w:val="ListParagraph"/>
        <w:numPr>
          <w:ilvl w:val="0"/>
          <w:numId w:val="53"/>
        </w:numPr>
      </w:pPr>
      <w:r w:rsidRPr="005E13DA">
        <w:t xml:space="preserve">Go to </w:t>
      </w:r>
      <w:r w:rsidRPr="00EE7162">
        <w:rPr>
          <w:b/>
        </w:rPr>
        <w:t>Local Traffic&gt;Profiles&gt;Persistence</w:t>
      </w:r>
      <w:r w:rsidRPr="005E13DA">
        <w:t xml:space="preserve"> tab and hit </w:t>
      </w:r>
      <w:r w:rsidRPr="00EE7162">
        <w:rPr>
          <w:b/>
        </w:rPr>
        <w:t>Create</w:t>
      </w:r>
    </w:p>
    <w:p w14:paraId="09323E91" w14:textId="77777777" w:rsidR="005E13DA" w:rsidRPr="005E13DA" w:rsidRDefault="005E13DA" w:rsidP="00DE6860">
      <w:pPr>
        <w:pStyle w:val="ListParagraph"/>
        <w:numPr>
          <w:ilvl w:val="0"/>
          <w:numId w:val="32"/>
        </w:numPr>
      </w:pPr>
      <w:r w:rsidRPr="005E13DA">
        <w:t xml:space="preserve">Let’s name our profile </w:t>
      </w:r>
      <w:proofErr w:type="spellStart"/>
      <w:r w:rsidRPr="00EE7162">
        <w:rPr>
          <w:b/>
        </w:rPr>
        <w:t>my_cookie_insert</w:t>
      </w:r>
      <w:proofErr w:type="spellEnd"/>
      <w:r w:rsidRPr="005E13DA">
        <w:t xml:space="preserve"> (original isn’t it)</w:t>
      </w:r>
    </w:p>
    <w:p w14:paraId="6796FB91" w14:textId="77777777" w:rsidR="005E13DA" w:rsidRPr="005E13DA" w:rsidRDefault="005E13DA" w:rsidP="00DE6860">
      <w:pPr>
        <w:pStyle w:val="ListParagraph"/>
        <w:numPr>
          <w:ilvl w:val="0"/>
          <w:numId w:val="32"/>
        </w:numPr>
      </w:pPr>
      <w:r w:rsidRPr="005E13DA">
        <w:t xml:space="preserve">Our </w:t>
      </w:r>
      <w:r w:rsidRPr="00EE7162">
        <w:rPr>
          <w:b/>
        </w:rPr>
        <w:t>Persistence Type</w:t>
      </w:r>
      <w:r w:rsidRPr="005E13DA">
        <w:t xml:space="preserve"> will be </w:t>
      </w:r>
      <w:r w:rsidRPr="00EE7162">
        <w:rPr>
          <w:b/>
        </w:rPr>
        <w:t>Cookie</w:t>
      </w:r>
    </w:p>
    <w:p w14:paraId="263DE10A" w14:textId="77777777" w:rsidR="005E13DA" w:rsidRPr="005E13DA" w:rsidRDefault="005E13DA" w:rsidP="00DE6860">
      <w:pPr>
        <w:pStyle w:val="ListParagraph"/>
        <w:numPr>
          <w:ilvl w:val="0"/>
          <w:numId w:val="32"/>
        </w:numPr>
      </w:pPr>
      <w:r w:rsidRPr="005E13DA">
        <w:t xml:space="preserve">This brings us to the </w:t>
      </w:r>
      <w:r w:rsidRPr="00EE7162">
        <w:rPr>
          <w:b/>
        </w:rPr>
        <w:t>Configuration</w:t>
      </w:r>
      <w:r w:rsidRPr="005E13DA">
        <w:t xml:space="preserve"> section.</w:t>
      </w:r>
    </w:p>
    <w:p w14:paraId="2EEEFDAC" w14:textId="0A5446A7" w:rsidR="0022253C" w:rsidRDefault="007411D1" w:rsidP="0022253C">
      <w:pPr>
        <w:keepNext/>
        <w:jc w:val="center"/>
      </w:pPr>
      <w:r>
        <w:rPr>
          <w:noProof/>
        </w:rPr>
        <w:drawing>
          <wp:inline distT="0" distB="0" distL="0" distR="0" wp14:anchorId="5E273554" wp14:editId="6A41A326">
            <wp:extent cx="3286380" cy="2886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943" cy="2911159"/>
                    </a:xfrm>
                    <a:prstGeom prst="rect">
                      <a:avLst/>
                    </a:prstGeom>
                  </pic:spPr>
                </pic:pic>
              </a:graphicData>
            </a:graphic>
          </wp:inline>
        </w:drawing>
      </w:r>
    </w:p>
    <w:p w14:paraId="50B6F4F3" w14:textId="77777777" w:rsidR="007C107E" w:rsidRDefault="007C107E" w:rsidP="0022253C">
      <w:pPr>
        <w:keepNext/>
        <w:jc w:val="center"/>
      </w:pPr>
    </w:p>
    <w:p w14:paraId="3F609D12" w14:textId="77777777" w:rsidR="005E13DA" w:rsidRPr="005E13DA" w:rsidRDefault="005E13DA" w:rsidP="00DE6860">
      <w:pPr>
        <w:pStyle w:val="ListParagraph"/>
        <w:numPr>
          <w:ilvl w:val="0"/>
          <w:numId w:val="53"/>
        </w:numPr>
      </w:pPr>
      <w:r w:rsidRPr="005E13DA">
        <w:t xml:space="preserve">As you can see the default </w:t>
      </w:r>
      <w:r w:rsidRPr="00EE7162">
        <w:rPr>
          <w:b/>
        </w:rPr>
        <w:t>Cookie Method</w:t>
      </w:r>
      <w:r w:rsidRPr="005E13DA">
        <w:t xml:space="preserve"> is </w:t>
      </w:r>
      <w:r w:rsidRPr="00EE7162">
        <w:rPr>
          <w:b/>
        </w:rPr>
        <w:t>HTTP</w:t>
      </w:r>
      <w:r w:rsidRPr="005E13DA">
        <w:t xml:space="preserve"> </w:t>
      </w:r>
      <w:r w:rsidRPr="00EE7162">
        <w:rPr>
          <w:b/>
        </w:rPr>
        <w:t>Cookie</w:t>
      </w:r>
      <w:r w:rsidRPr="005E13DA">
        <w:t xml:space="preserve"> </w:t>
      </w:r>
      <w:r w:rsidRPr="00EE7162">
        <w:rPr>
          <w:b/>
        </w:rPr>
        <w:t>Insert</w:t>
      </w:r>
      <w:r w:rsidRPr="005E13DA">
        <w:t>, so we won’t have to modify the Cookie Method</w:t>
      </w:r>
    </w:p>
    <w:p w14:paraId="787680D8" w14:textId="0C59BDCE" w:rsidR="005E13DA" w:rsidRPr="005E13DA" w:rsidRDefault="005E13DA" w:rsidP="00DE6860">
      <w:pPr>
        <w:pStyle w:val="ListParagraph"/>
        <w:numPr>
          <w:ilvl w:val="0"/>
          <w:numId w:val="33"/>
        </w:numPr>
      </w:pPr>
      <w:r w:rsidRPr="005E13DA">
        <w:t>The BIG-IP will also create a cookie name for you using a combination of “</w:t>
      </w:r>
      <w:proofErr w:type="spellStart"/>
      <w:r w:rsidRPr="001173F6">
        <w:rPr>
          <w:b/>
        </w:rPr>
        <w:t>BIGipServer</w:t>
      </w:r>
      <w:proofErr w:type="spellEnd"/>
      <w:r w:rsidRPr="005E13DA">
        <w:t>” and the pool name the virtual server service.  We will take this default also.</w:t>
      </w:r>
    </w:p>
    <w:p w14:paraId="7539DF58" w14:textId="77777777" w:rsidR="005E13DA" w:rsidRPr="005E13DA" w:rsidRDefault="005E13DA" w:rsidP="00DE6860">
      <w:pPr>
        <w:pStyle w:val="ListParagraph"/>
        <w:numPr>
          <w:ilvl w:val="0"/>
          <w:numId w:val="33"/>
        </w:numPr>
      </w:pPr>
      <w:r w:rsidRPr="005E13DA">
        <w:t>We will use a session cookie.</w:t>
      </w:r>
      <w:r w:rsidR="00EE7162">
        <w:t xml:space="preserve">  Which means the cookie is deleted when the browser is closed.</w:t>
      </w:r>
    </w:p>
    <w:p w14:paraId="483A1CFE" w14:textId="77777777" w:rsidR="005E13DA" w:rsidRPr="005E13DA" w:rsidRDefault="005E13DA" w:rsidP="00DE6860">
      <w:pPr>
        <w:pStyle w:val="ListParagraph"/>
        <w:numPr>
          <w:ilvl w:val="0"/>
          <w:numId w:val="33"/>
        </w:numPr>
      </w:pPr>
      <w:r w:rsidRPr="005E13DA">
        <w:t xml:space="preserve">Select </w:t>
      </w:r>
      <w:r w:rsidRPr="00967B13">
        <w:rPr>
          <w:b/>
        </w:rPr>
        <w:t>Finished</w:t>
      </w:r>
    </w:p>
    <w:p w14:paraId="78771702" w14:textId="77777777" w:rsidR="005E13DA" w:rsidRPr="005E13DA" w:rsidRDefault="005E13DA" w:rsidP="00DE6860">
      <w:pPr>
        <w:pStyle w:val="ListParagraph"/>
        <w:numPr>
          <w:ilvl w:val="0"/>
          <w:numId w:val="33"/>
        </w:numPr>
      </w:pPr>
      <w:r w:rsidRPr="005E13DA">
        <w:t>Now attach your cookie</w:t>
      </w:r>
      <w:r w:rsidR="00EE7162">
        <w:t xml:space="preserve"> persistence profile</w:t>
      </w:r>
      <w:r w:rsidRPr="005E13DA">
        <w:t xml:space="preserve"> to </w:t>
      </w:r>
      <w:r w:rsidR="00EE7162">
        <w:t xml:space="preserve">your virtual server’s </w:t>
      </w:r>
      <w:r w:rsidR="00EE7162">
        <w:rPr>
          <w:b/>
        </w:rPr>
        <w:t>Default Persistence Profile</w:t>
      </w:r>
    </w:p>
    <w:p w14:paraId="0BBAA6A9" w14:textId="77777777" w:rsidR="005E13DA" w:rsidRPr="005E13DA" w:rsidRDefault="005E13DA" w:rsidP="009D0AD9">
      <w:pPr>
        <w:pStyle w:val="ListParagraph"/>
      </w:pPr>
      <w:r w:rsidRPr="005E13DA">
        <w:t xml:space="preserve">Go to </w:t>
      </w:r>
      <w:r w:rsidRPr="00B73A96">
        <w:rPr>
          <w:b/>
        </w:rPr>
        <w:t>Local Traffic&gt;Virtual Server</w:t>
      </w:r>
      <w:r w:rsidR="004052F7" w:rsidRPr="00B73A96">
        <w:rPr>
          <w:b/>
        </w:rPr>
        <w:t>&gt;</w:t>
      </w:r>
      <w:proofErr w:type="spellStart"/>
      <w:r w:rsidR="004052F7" w:rsidRPr="00B73A96">
        <w:rPr>
          <w:b/>
        </w:rPr>
        <w:t>www</w:t>
      </w:r>
      <w:r w:rsidRPr="00B73A96">
        <w:rPr>
          <w:b/>
        </w:rPr>
        <w:t>_vs</w:t>
      </w:r>
      <w:proofErr w:type="spellEnd"/>
      <w:r w:rsidRPr="00B73A96">
        <w:rPr>
          <w:b/>
        </w:rPr>
        <w:t>&gt;Resources</w:t>
      </w:r>
      <w:r w:rsidRPr="005E13DA">
        <w:t xml:space="preserve"> tab</w:t>
      </w:r>
    </w:p>
    <w:p w14:paraId="1298497C" w14:textId="77777777" w:rsidR="005E13DA" w:rsidRPr="005E13DA" w:rsidRDefault="005E13DA" w:rsidP="00DE6860">
      <w:pPr>
        <w:pStyle w:val="ListParagraph"/>
        <w:numPr>
          <w:ilvl w:val="0"/>
          <w:numId w:val="33"/>
        </w:numPr>
      </w:pPr>
      <w:r w:rsidRPr="005E13DA">
        <w:t xml:space="preserve">Set the </w:t>
      </w:r>
      <w:r w:rsidRPr="00FE77A1">
        <w:rPr>
          <w:b/>
        </w:rPr>
        <w:t xml:space="preserve">Default Persistence Profile </w:t>
      </w:r>
      <w:r w:rsidRPr="005E13DA">
        <w:t xml:space="preserve">to </w:t>
      </w:r>
      <w:proofErr w:type="spellStart"/>
      <w:r w:rsidRPr="001273B1">
        <w:rPr>
          <w:b/>
        </w:rPr>
        <w:t>my_cookie_insert</w:t>
      </w:r>
      <w:proofErr w:type="spellEnd"/>
    </w:p>
    <w:p w14:paraId="121F5716" w14:textId="77777777" w:rsidR="007C107E" w:rsidRPr="007C107E" w:rsidRDefault="005E13DA" w:rsidP="00DE6860">
      <w:pPr>
        <w:pStyle w:val="ListParagraph"/>
        <w:numPr>
          <w:ilvl w:val="0"/>
          <w:numId w:val="33"/>
        </w:numPr>
      </w:pPr>
      <w:r w:rsidRPr="005E13DA">
        <w:t xml:space="preserve">Hit </w:t>
      </w:r>
      <w:r w:rsidRPr="009D0AD9">
        <w:rPr>
          <w:b/>
        </w:rPr>
        <w:t>Update</w:t>
      </w:r>
    </w:p>
    <w:p w14:paraId="19A9F396" w14:textId="575CB06C" w:rsidR="005E13DA" w:rsidRPr="005E13DA" w:rsidRDefault="005E13DA" w:rsidP="00DE6860">
      <w:pPr>
        <w:pStyle w:val="ListParagraph"/>
        <w:numPr>
          <w:ilvl w:val="0"/>
          <w:numId w:val="33"/>
        </w:numPr>
      </w:pPr>
      <w:r w:rsidRPr="005E13DA">
        <w:t>Whoa! Did y</w:t>
      </w:r>
      <w:r w:rsidR="006A350F">
        <w:t>ou just get this error message?</w:t>
      </w:r>
    </w:p>
    <w:p w14:paraId="27F27D36" w14:textId="77777777" w:rsidR="00EE7162" w:rsidRDefault="005E13DA" w:rsidP="00EE7162">
      <w:pPr>
        <w:keepNext/>
        <w:jc w:val="center"/>
      </w:pPr>
      <w:r w:rsidRPr="005E13DA">
        <w:rPr>
          <w:noProof/>
        </w:rPr>
        <w:drawing>
          <wp:inline distT="0" distB="0" distL="0" distR="0" wp14:anchorId="1D41E55F" wp14:editId="040940B0">
            <wp:extent cx="4244196" cy="1674006"/>
            <wp:effectExtent l="0" t="0" r="4445" b="254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46430" cy="1674887"/>
                    </a:xfrm>
                    <a:prstGeom prst="rect">
                      <a:avLst/>
                    </a:prstGeom>
                    <a:noFill/>
                    <a:ln>
                      <a:noFill/>
                    </a:ln>
                  </pic:spPr>
                </pic:pic>
              </a:graphicData>
            </a:graphic>
          </wp:inline>
        </w:drawing>
      </w:r>
    </w:p>
    <w:p w14:paraId="23176C17" w14:textId="77777777" w:rsidR="007C107E" w:rsidRDefault="005E13DA" w:rsidP="00DE6860">
      <w:pPr>
        <w:pStyle w:val="ListParagraph"/>
        <w:numPr>
          <w:ilvl w:val="0"/>
          <w:numId w:val="33"/>
        </w:numPr>
      </w:pPr>
      <w:r w:rsidRPr="005E13DA">
        <w:t xml:space="preserve">Remember what we said earlier about some Profiles requiring </w:t>
      </w:r>
      <w:r w:rsidR="006A350F">
        <w:t>p</w:t>
      </w:r>
      <w:r w:rsidRPr="005E13DA">
        <w:t xml:space="preserve">rerequisite Profiles?  </w:t>
      </w:r>
      <w:r w:rsidR="006A350F">
        <w:t>Since we are looking in the HTTP header for the cookie t</w:t>
      </w:r>
      <w:r w:rsidRPr="005E13DA">
        <w:t xml:space="preserve">he prerequisite for the Cookie Profile is the HTTP profile.  </w:t>
      </w:r>
    </w:p>
    <w:p w14:paraId="5E89D51C" w14:textId="2619520A" w:rsidR="007C107E" w:rsidRDefault="007C107E">
      <w:pPr>
        <w:spacing w:before="0"/>
      </w:pPr>
      <w:r>
        <w:br w:type="page"/>
      </w:r>
    </w:p>
    <w:p w14:paraId="346D11CA" w14:textId="77777777" w:rsidR="007C107E" w:rsidRDefault="007C107E" w:rsidP="007C107E">
      <w:pPr>
        <w:ind w:left="360"/>
      </w:pPr>
    </w:p>
    <w:p w14:paraId="0E2F0009" w14:textId="77777777" w:rsidR="007C107E" w:rsidRDefault="005E13DA" w:rsidP="00DE6860">
      <w:pPr>
        <w:pStyle w:val="ListParagraph"/>
        <w:numPr>
          <w:ilvl w:val="0"/>
          <w:numId w:val="53"/>
        </w:numPr>
      </w:pPr>
      <w:r w:rsidRPr="005E13DA">
        <w:t xml:space="preserve">We will have to go to the </w:t>
      </w:r>
      <w:r w:rsidR="006A350F">
        <w:t>virtual server</w:t>
      </w:r>
      <w:r w:rsidRPr="005E13DA">
        <w:t xml:space="preserve"> to add the HTTP profile, prior to adding </w:t>
      </w:r>
      <w:r w:rsidR="006A350F">
        <w:t xml:space="preserve">the Cookie Persistence profile. </w:t>
      </w:r>
      <w:r w:rsidR="006A350F" w:rsidRPr="005E13DA">
        <w:t xml:space="preserve"> </w:t>
      </w:r>
    </w:p>
    <w:p w14:paraId="005E0DC4" w14:textId="77777777" w:rsidR="007C107E" w:rsidRDefault="005E13DA" w:rsidP="00DE6860">
      <w:pPr>
        <w:pStyle w:val="ListParagraph"/>
        <w:numPr>
          <w:ilvl w:val="1"/>
          <w:numId w:val="53"/>
        </w:numPr>
      </w:pPr>
      <w:r w:rsidRPr="005E13DA">
        <w:t xml:space="preserve">Select the </w:t>
      </w:r>
      <w:r w:rsidRPr="007C107E">
        <w:rPr>
          <w:b/>
        </w:rPr>
        <w:t>Properties</w:t>
      </w:r>
      <w:r w:rsidR="006A350F">
        <w:t xml:space="preserve"> tab on your virtual server</w:t>
      </w:r>
    </w:p>
    <w:p w14:paraId="7B391E61" w14:textId="68E093AA" w:rsidR="005E13DA" w:rsidRPr="005E13DA" w:rsidRDefault="005E13DA" w:rsidP="00DE6860">
      <w:pPr>
        <w:pStyle w:val="ListParagraph"/>
        <w:numPr>
          <w:ilvl w:val="1"/>
          <w:numId w:val="53"/>
        </w:numPr>
      </w:pPr>
      <w:r w:rsidRPr="005E13DA">
        <w:t xml:space="preserve">Go to </w:t>
      </w:r>
      <w:r w:rsidRPr="007C107E">
        <w:rPr>
          <w:b/>
        </w:rPr>
        <w:t>HTTP Profile</w:t>
      </w:r>
      <w:r w:rsidRPr="005E13DA">
        <w:t xml:space="preserve"> in the </w:t>
      </w:r>
      <w:r w:rsidRPr="007C107E">
        <w:rPr>
          <w:b/>
        </w:rPr>
        <w:t>Configuration</w:t>
      </w:r>
      <w:r w:rsidRPr="005E13DA">
        <w:t xml:space="preserve"> section and select the default HTTP </w:t>
      </w:r>
      <w:r w:rsidR="003F031A">
        <w:t>(</w:t>
      </w:r>
      <w:r w:rsidR="003F031A">
        <w:rPr>
          <w:b/>
        </w:rPr>
        <w:t>http</w:t>
      </w:r>
      <w:r w:rsidR="003F031A" w:rsidRPr="003F031A">
        <w:t xml:space="preserve">) </w:t>
      </w:r>
      <w:r w:rsidR="006A350F">
        <w:t>profile.</w:t>
      </w:r>
    </w:p>
    <w:p w14:paraId="594F6566" w14:textId="74024EC5" w:rsidR="006A350F" w:rsidRDefault="00A90B5C" w:rsidP="006A350F">
      <w:pPr>
        <w:pStyle w:val="Caption"/>
      </w:pPr>
      <w:r>
        <w:rPr>
          <w:noProof/>
        </w:rPr>
        <w:drawing>
          <wp:inline distT="0" distB="0" distL="0" distR="0" wp14:anchorId="593A3E22" wp14:editId="4F67DF40">
            <wp:extent cx="2864166" cy="33771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4971" cy="3389873"/>
                    </a:xfrm>
                    <a:prstGeom prst="rect">
                      <a:avLst/>
                    </a:prstGeom>
                    <a:noFill/>
                    <a:ln>
                      <a:noFill/>
                    </a:ln>
                  </pic:spPr>
                </pic:pic>
              </a:graphicData>
            </a:graphic>
          </wp:inline>
        </w:drawing>
      </w:r>
    </w:p>
    <w:p w14:paraId="3BEFEC1E" w14:textId="77777777" w:rsidR="005E13DA" w:rsidRPr="005E13DA" w:rsidRDefault="005E13DA" w:rsidP="00DE6860">
      <w:pPr>
        <w:pStyle w:val="ListParagraph"/>
        <w:numPr>
          <w:ilvl w:val="1"/>
          <w:numId w:val="53"/>
        </w:numPr>
      </w:pPr>
      <w:r w:rsidRPr="005E13DA">
        <w:t xml:space="preserve">Hit the </w:t>
      </w:r>
      <w:r w:rsidRPr="006A350F">
        <w:rPr>
          <w:b/>
        </w:rPr>
        <w:t>Update</w:t>
      </w:r>
      <w:r w:rsidRPr="005E13DA">
        <w:t xml:space="preserve"> button</w:t>
      </w:r>
    </w:p>
    <w:p w14:paraId="7E421F86" w14:textId="77777777" w:rsidR="005E13DA" w:rsidRPr="005E13DA" w:rsidRDefault="005E13DA" w:rsidP="00DE6860">
      <w:pPr>
        <w:pStyle w:val="ListParagraph"/>
        <w:numPr>
          <w:ilvl w:val="1"/>
          <w:numId w:val="53"/>
        </w:numPr>
      </w:pPr>
      <w:r w:rsidRPr="005E13DA">
        <w:t xml:space="preserve">Now we can go back to the </w:t>
      </w:r>
      <w:r w:rsidRPr="006A350F">
        <w:rPr>
          <w:b/>
        </w:rPr>
        <w:t>Resource</w:t>
      </w:r>
      <w:r w:rsidRPr="005E13DA">
        <w:t xml:space="preserve"> tab and add </w:t>
      </w:r>
      <w:r w:rsidR="006A350F">
        <w:t>our cookie persistence profile.</w:t>
      </w:r>
    </w:p>
    <w:p w14:paraId="1D76AE3B" w14:textId="77777777" w:rsidR="007C107E" w:rsidRDefault="007C107E" w:rsidP="009D0AD9">
      <w:pPr>
        <w:pStyle w:val="ListParagraph"/>
        <w:rPr>
          <w:iCs/>
        </w:rPr>
      </w:pPr>
      <w:bookmarkStart w:id="95" w:name="_Toc367374355"/>
    </w:p>
    <w:p w14:paraId="49C055B5" w14:textId="77777777" w:rsidR="005E13DA" w:rsidRPr="005E13DA" w:rsidRDefault="005E13DA" w:rsidP="00DE6860">
      <w:pPr>
        <w:pStyle w:val="ListParagraph"/>
        <w:numPr>
          <w:ilvl w:val="0"/>
          <w:numId w:val="53"/>
        </w:numPr>
        <w:rPr>
          <w:iCs/>
        </w:rPr>
      </w:pPr>
      <w:r w:rsidRPr="005E13DA">
        <w:rPr>
          <w:iCs/>
        </w:rPr>
        <w:t xml:space="preserve">Testing </w:t>
      </w:r>
      <w:bookmarkEnd w:id="95"/>
      <w:r w:rsidR="006A350F">
        <w:rPr>
          <w:iCs/>
        </w:rPr>
        <w:t>cookie persisten</w:t>
      </w:r>
      <w:r w:rsidR="00DA3FA6">
        <w:rPr>
          <w:iCs/>
        </w:rPr>
        <w:t>ce</w:t>
      </w:r>
      <w:r w:rsidR="006A350F">
        <w:rPr>
          <w:iCs/>
        </w:rPr>
        <w:t>.</w:t>
      </w:r>
    </w:p>
    <w:p w14:paraId="72A4EEAC" w14:textId="77777777" w:rsidR="005E13DA" w:rsidRPr="005E13DA" w:rsidRDefault="005E13DA" w:rsidP="00DE6860">
      <w:pPr>
        <w:pStyle w:val="ListParagraph"/>
        <w:numPr>
          <w:ilvl w:val="1"/>
          <w:numId w:val="53"/>
        </w:numPr>
      </w:pPr>
      <w:r w:rsidRPr="005E13DA">
        <w:t>If you wish you can watch the member statistics to validate your persistence.</w:t>
      </w:r>
    </w:p>
    <w:p w14:paraId="3C65283B" w14:textId="77777777" w:rsidR="005E13DA" w:rsidRPr="005E13DA" w:rsidRDefault="005E13DA" w:rsidP="00DE6860">
      <w:pPr>
        <w:pStyle w:val="ListParagraph"/>
        <w:numPr>
          <w:ilvl w:val="1"/>
          <w:numId w:val="53"/>
        </w:numPr>
      </w:pPr>
      <w:r w:rsidRPr="005E13DA">
        <w:t>Open a new browser session to your virtual server and refresh several times.</w:t>
      </w:r>
    </w:p>
    <w:p w14:paraId="0FC54112" w14:textId="77777777" w:rsidR="005E13DA" w:rsidRPr="005E13DA" w:rsidRDefault="005E13DA" w:rsidP="00DE6860">
      <w:pPr>
        <w:pStyle w:val="ListParagraph"/>
        <w:numPr>
          <w:ilvl w:val="1"/>
          <w:numId w:val="53"/>
        </w:numPr>
      </w:pPr>
      <w:r w:rsidRPr="005E13DA">
        <w:t>Does the page ever change?</w:t>
      </w:r>
    </w:p>
    <w:p w14:paraId="1D5DF6A7" w14:textId="77777777" w:rsidR="005E13DA" w:rsidRPr="005E13DA" w:rsidRDefault="005E13DA" w:rsidP="00DE6860">
      <w:pPr>
        <w:pStyle w:val="ListParagraph"/>
        <w:numPr>
          <w:ilvl w:val="1"/>
          <w:numId w:val="53"/>
        </w:numPr>
      </w:pPr>
      <w:r w:rsidRPr="005E13DA">
        <w:t>Did you hit a different server?</w:t>
      </w:r>
    </w:p>
    <w:p w14:paraId="38CC3777" w14:textId="77777777" w:rsidR="005E13DA" w:rsidRPr="005E13DA" w:rsidRDefault="005E13DA" w:rsidP="00DE6860">
      <w:pPr>
        <w:pStyle w:val="ListParagraph"/>
        <w:numPr>
          <w:ilvl w:val="1"/>
          <w:numId w:val="53"/>
        </w:numPr>
      </w:pPr>
      <w:r w:rsidRPr="005E13DA">
        <w:t>Refresh several times.  Are you hitting the same server?</w:t>
      </w:r>
    </w:p>
    <w:p w14:paraId="0D789F0F" w14:textId="0D71797D" w:rsidR="005E13DA" w:rsidRPr="005E13DA" w:rsidRDefault="006A350F" w:rsidP="00DE6860">
      <w:pPr>
        <w:pStyle w:val="ListParagraph"/>
        <w:numPr>
          <w:ilvl w:val="2"/>
          <w:numId w:val="31"/>
        </w:numPr>
      </w:pPr>
      <w:r>
        <w:t xml:space="preserve">On the web page under </w:t>
      </w:r>
      <w:r w:rsidR="001173F6">
        <w:rPr>
          <w:b/>
        </w:rPr>
        <w:t>HTTP Request and Response Information</w:t>
      </w:r>
      <w:r>
        <w:t xml:space="preserve"> click the</w:t>
      </w:r>
      <w:r w:rsidR="00EB1A58">
        <w:rPr>
          <w:b/>
        </w:rPr>
        <w:t xml:space="preserve"> Request and Response Header </w:t>
      </w:r>
      <w:r w:rsidR="00EB1A58">
        <w:rPr>
          <w:bCs/>
        </w:rPr>
        <w:t>link.</w:t>
      </w:r>
    </w:p>
    <w:p w14:paraId="677AB938" w14:textId="12818CC3" w:rsidR="001A77B8" w:rsidRDefault="00EB1A58" w:rsidP="001A77B8">
      <w:pPr>
        <w:pStyle w:val="Caption"/>
      </w:pPr>
      <w:r>
        <w:rPr>
          <w:noProof/>
        </w:rPr>
        <w:drawing>
          <wp:inline distT="0" distB="0" distL="0" distR="0" wp14:anchorId="0F01D415" wp14:editId="477FD093">
            <wp:extent cx="2394097" cy="20231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8952" cy="2035663"/>
                    </a:xfrm>
                    <a:prstGeom prst="rect">
                      <a:avLst/>
                    </a:prstGeom>
                  </pic:spPr>
                </pic:pic>
              </a:graphicData>
            </a:graphic>
          </wp:inline>
        </w:drawing>
      </w:r>
    </w:p>
    <w:p w14:paraId="632BE0C5" w14:textId="3C7A07C5" w:rsidR="001173F6" w:rsidRPr="001173F6" w:rsidRDefault="001173F6" w:rsidP="007C107E">
      <w:pPr>
        <w:pStyle w:val="CallOut"/>
      </w:pPr>
      <w:r>
        <w:t xml:space="preserve">Archive your work in the file: </w:t>
      </w:r>
      <w:r>
        <w:rPr>
          <w:b/>
        </w:rPr>
        <w:t>lab3_lb_monitor_and_persist</w:t>
      </w:r>
    </w:p>
    <w:p w14:paraId="7E6A9024" w14:textId="4C568D9A" w:rsidR="005E13DA" w:rsidRPr="005E13DA" w:rsidRDefault="005E13DA" w:rsidP="005E13DA">
      <w:pPr>
        <w:pStyle w:val="Heading1"/>
      </w:pPr>
      <w:r w:rsidRPr="005E13DA">
        <w:br w:type="page"/>
      </w:r>
      <w:bookmarkStart w:id="96" w:name="_Toc367374356"/>
      <w:bookmarkStart w:id="97" w:name="_Toc424587593"/>
      <w:bookmarkStart w:id="98" w:name="_Toc522633022"/>
      <w:r w:rsidR="00D562C5">
        <w:lastRenderedPageBreak/>
        <w:t xml:space="preserve">Lab </w:t>
      </w:r>
      <w:r w:rsidR="00893D6C">
        <w:t>3</w:t>
      </w:r>
      <w:r w:rsidR="00D562C5">
        <w:t xml:space="preserve">: </w:t>
      </w:r>
      <w:r w:rsidRPr="005E13DA">
        <w:t>Accelerating Applications Lab</w:t>
      </w:r>
      <w:bookmarkEnd w:id="96"/>
      <w:bookmarkEnd w:id="97"/>
      <w:bookmarkEnd w:id="98"/>
    </w:p>
    <w:p w14:paraId="5928BA26" w14:textId="1743A8F4" w:rsidR="005E13DA" w:rsidRDefault="003A28B5" w:rsidP="003A28B5">
      <w:pPr>
        <w:pStyle w:val="Objective"/>
      </w:pPr>
      <w:r>
        <w:t>Objectives:</w:t>
      </w:r>
    </w:p>
    <w:p w14:paraId="4F033539" w14:textId="13EB8070" w:rsidR="003A28B5" w:rsidRDefault="003A28B5" w:rsidP="003A28B5">
      <w:pPr>
        <w:pStyle w:val="BulletedPoints"/>
        <w:rPr>
          <w:lang w:bidi="he-IL"/>
        </w:rPr>
      </w:pPr>
      <w:r>
        <w:rPr>
          <w:lang w:bidi="he-IL"/>
        </w:rPr>
        <w:t>Assign client-side and server-side profiles</w:t>
      </w:r>
    </w:p>
    <w:p w14:paraId="491DB668" w14:textId="2532D5AC" w:rsidR="003A28B5" w:rsidRDefault="003A28B5" w:rsidP="003A28B5">
      <w:pPr>
        <w:pStyle w:val="BulletedPoints"/>
        <w:rPr>
          <w:lang w:bidi="he-IL"/>
        </w:rPr>
      </w:pPr>
      <w:r>
        <w:rPr>
          <w:lang w:bidi="he-IL"/>
        </w:rPr>
        <w:t>Set up caching for your web site</w:t>
      </w:r>
    </w:p>
    <w:p w14:paraId="4CAAF532" w14:textId="2A011405" w:rsidR="003A28B5" w:rsidRPr="003A28B5" w:rsidRDefault="003A28B5" w:rsidP="003A28B5">
      <w:pPr>
        <w:pStyle w:val="BulletedPoints"/>
        <w:rPr>
          <w:lang w:bidi="he-IL"/>
        </w:rPr>
      </w:pPr>
      <w:r>
        <w:rPr>
          <w:lang w:bidi="he-IL"/>
        </w:rPr>
        <w:t>Set up compression for your web site</w:t>
      </w:r>
    </w:p>
    <w:p w14:paraId="450BA861" w14:textId="77777777" w:rsidR="003A28B5" w:rsidRDefault="003A28B5" w:rsidP="003A28B5">
      <w:pPr>
        <w:pStyle w:val="LabReq"/>
      </w:pPr>
      <w:r>
        <w:t xml:space="preserve">Lab Prerequisites: </w:t>
      </w:r>
    </w:p>
    <w:p w14:paraId="098D9025" w14:textId="05E3A666" w:rsidR="003A28B5" w:rsidRPr="003A28B5" w:rsidRDefault="003A28B5" w:rsidP="003A28B5">
      <w:pPr>
        <w:pStyle w:val="BulletedPoints"/>
        <w:rPr>
          <w:lang w:bidi="he-IL"/>
        </w:rPr>
      </w:pPr>
      <w:r w:rsidRPr="003A28B5">
        <w:rPr>
          <w:lang w:bidi="he-IL"/>
        </w:rPr>
        <w:t>Prior to starting this lab remove the cookie persistence profile from you virtual server.</w:t>
      </w:r>
    </w:p>
    <w:p w14:paraId="0D39ED4D" w14:textId="2BEA5B53" w:rsidR="005E13DA" w:rsidRPr="005E13DA" w:rsidRDefault="009D0AD9" w:rsidP="003A28B5">
      <w:pPr>
        <w:pStyle w:val="Heading3"/>
        <w:ind w:left="0"/>
      </w:pPr>
      <w:bookmarkStart w:id="99" w:name="_Toc424587594"/>
      <w:bookmarkStart w:id="100" w:name="_Toc522633023"/>
      <w:r>
        <w:t>TCP Express</w:t>
      </w:r>
      <w:bookmarkEnd w:id="99"/>
      <w:bookmarkEnd w:id="100"/>
    </w:p>
    <w:p w14:paraId="0756F578" w14:textId="76621B7A" w:rsidR="005E13DA" w:rsidRPr="005E13DA" w:rsidRDefault="003A28B5" w:rsidP="00DE6860">
      <w:pPr>
        <w:pStyle w:val="ListParagraph"/>
        <w:numPr>
          <w:ilvl w:val="0"/>
          <w:numId w:val="25"/>
        </w:numPr>
      </w:pPr>
      <w:r>
        <w:t>Set</w:t>
      </w:r>
      <w:r w:rsidRPr="003A28B5">
        <w:t xml:space="preserve"> </w:t>
      </w:r>
      <w:proofErr w:type="spellStart"/>
      <w:r>
        <w:t>c</w:t>
      </w:r>
      <w:r w:rsidRPr="003A28B5">
        <w:t>lientside</w:t>
      </w:r>
      <w:proofErr w:type="spellEnd"/>
      <w:r w:rsidRPr="003A28B5">
        <w:t xml:space="preserve"> and </w:t>
      </w:r>
      <w:proofErr w:type="spellStart"/>
      <w:r>
        <w:t>s</w:t>
      </w:r>
      <w:r w:rsidRPr="003A28B5">
        <w:t>erverside</w:t>
      </w:r>
      <w:proofErr w:type="spellEnd"/>
      <w:r w:rsidRPr="003A28B5">
        <w:t xml:space="preserve"> TCP </w:t>
      </w:r>
      <w:r>
        <w:t>p</w:t>
      </w:r>
      <w:r w:rsidRPr="003A28B5">
        <w:t>rofiles</w:t>
      </w:r>
      <w:r>
        <w:t xml:space="preserve"> on your </w:t>
      </w:r>
      <w:r w:rsidR="005E13DA" w:rsidRPr="005E13DA">
        <w:t>virtual server</w:t>
      </w:r>
      <w:r w:rsidR="00694201">
        <w:t xml:space="preserve"> properties</w:t>
      </w:r>
      <w:r w:rsidR="005E13DA" w:rsidRPr="005E13DA">
        <w:t>.</w:t>
      </w:r>
    </w:p>
    <w:p w14:paraId="01D62D2E" w14:textId="77777777" w:rsidR="003A28B5" w:rsidRPr="003A28B5" w:rsidRDefault="00BD5353" w:rsidP="00DE6860">
      <w:pPr>
        <w:pStyle w:val="ListParagraph"/>
        <w:numPr>
          <w:ilvl w:val="0"/>
          <w:numId w:val="54"/>
        </w:numPr>
      </w:pPr>
      <w:r>
        <w:t xml:space="preserve">If you chose to use the </w:t>
      </w:r>
      <w:proofErr w:type="spellStart"/>
      <w:r>
        <w:rPr>
          <w:b/>
        </w:rPr>
        <w:t>Advaced</w:t>
      </w:r>
      <w:proofErr w:type="spellEnd"/>
      <w:r>
        <w:t xml:space="preserve"> menu</w:t>
      </w:r>
      <w:r w:rsidR="005E13DA" w:rsidRPr="005E13DA">
        <w:t xml:space="preserve"> you will see a whole array of new options.  There are </w:t>
      </w:r>
      <w:r w:rsidR="005E13DA" w:rsidRPr="00694201">
        <w:rPr>
          <w:b/>
        </w:rPr>
        <w:t>Basic</w:t>
      </w:r>
      <w:r w:rsidR="00694201">
        <w:t xml:space="preserve"> and </w:t>
      </w:r>
      <w:r w:rsidR="005E13DA" w:rsidRPr="00694201">
        <w:rPr>
          <w:b/>
        </w:rPr>
        <w:t>Advanced</w:t>
      </w:r>
      <w:r w:rsidR="005E13DA" w:rsidRPr="005E13DA">
        <w:t xml:space="preserve"> drop </w:t>
      </w:r>
      <w:r w:rsidR="00694201">
        <w:t xml:space="preserve">downs on many of the GUI menus.  You can always see </w:t>
      </w:r>
      <w:r w:rsidR="00694201">
        <w:rPr>
          <w:b/>
        </w:rPr>
        <w:t>Advanced</w:t>
      </w:r>
      <w:r w:rsidR="00694201">
        <w:t xml:space="preserve"> menus by changing the preferences in </w:t>
      </w:r>
      <w:r w:rsidR="00694201">
        <w:rPr>
          <w:b/>
        </w:rPr>
        <w:t>System&gt;Preferences.</w:t>
      </w:r>
    </w:p>
    <w:p w14:paraId="24A30018" w14:textId="46374E31" w:rsidR="003A28B5" w:rsidRDefault="005E13DA" w:rsidP="00DE6860">
      <w:pPr>
        <w:pStyle w:val="ListParagraph"/>
        <w:numPr>
          <w:ilvl w:val="0"/>
          <w:numId w:val="54"/>
        </w:numPr>
      </w:pPr>
      <w:r w:rsidRPr="005E13DA">
        <w:t xml:space="preserve">From the dropdown menus place the </w:t>
      </w:r>
      <w:proofErr w:type="spellStart"/>
      <w:r w:rsidRPr="003A28B5">
        <w:rPr>
          <w:b/>
        </w:rPr>
        <w:t>tcp</w:t>
      </w:r>
      <w:proofErr w:type="spellEnd"/>
      <w:r w:rsidRPr="003A28B5">
        <w:rPr>
          <w:b/>
        </w:rPr>
        <w:t>-wan-optimized</w:t>
      </w:r>
      <w:r w:rsidRPr="005E13DA">
        <w:t xml:space="preserve"> profile on the client</w:t>
      </w:r>
      <w:r w:rsidR="00694201">
        <w:t>-</w:t>
      </w:r>
      <w:r w:rsidRPr="005E13DA">
        <w:t xml:space="preserve">side and the </w:t>
      </w:r>
      <w:proofErr w:type="spellStart"/>
      <w:r w:rsidRPr="003A28B5">
        <w:rPr>
          <w:b/>
        </w:rPr>
        <w:t>tcp</w:t>
      </w:r>
      <w:proofErr w:type="spellEnd"/>
      <w:r w:rsidRPr="003A28B5">
        <w:rPr>
          <w:b/>
        </w:rPr>
        <w:t>-</w:t>
      </w:r>
      <w:proofErr w:type="spellStart"/>
      <w:r w:rsidRPr="003A28B5">
        <w:rPr>
          <w:b/>
        </w:rPr>
        <w:t>lan</w:t>
      </w:r>
      <w:proofErr w:type="spellEnd"/>
      <w:r w:rsidRPr="003A28B5">
        <w:rPr>
          <w:b/>
        </w:rPr>
        <w:t>-optimized</w:t>
      </w:r>
      <w:r w:rsidRPr="005E13DA">
        <w:t xml:space="preserve"> profile on the server</w:t>
      </w:r>
      <w:r w:rsidR="00694201">
        <w:t>-</w:t>
      </w:r>
      <w:r w:rsidRPr="005E13DA">
        <w:t>side.</w:t>
      </w:r>
      <w:r w:rsidR="003A28B5" w:rsidRPr="003A28B5">
        <w:rPr>
          <w:noProof/>
        </w:rPr>
        <w:t xml:space="preserve"> </w:t>
      </w:r>
    </w:p>
    <w:p w14:paraId="556E2F0B" w14:textId="55D13F0C" w:rsidR="005E13DA" w:rsidRPr="005E13DA" w:rsidRDefault="00F23447" w:rsidP="003A28B5">
      <w:pPr>
        <w:ind w:left="720"/>
        <w:jc w:val="center"/>
      </w:pPr>
      <w:r>
        <w:rPr>
          <w:noProof/>
        </w:rPr>
        <w:drawing>
          <wp:inline distT="0" distB="0" distL="0" distR="0" wp14:anchorId="5840282D" wp14:editId="5C47E34A">
            <wp:extent cx="5114925" cy="4301187"/>
            <wp:effectExtent l="0" t="0" r="0" b="4445"/>
            <wp:docPr id="61" name="Picture 1" descr="C:\Users\RASMUS~1\AppData\Local\Temp\SNAGHTML3046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3046079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6476" cy="4302491"/>
                    </a:xfrm>
                    <a:prstGeom prst="rect">
                      <a:avLst/>
                    </a:prstGeom>
                    <a:noFill/>
                    <a:ln>
                      <a:noFill/>
                    </a:ln>
                  </pic:spPr>
                </pic:pic>
              </a:graphicData>
            </a:graphic>
          </wp:inline>
        </w:drawing>
      </w:r>
      <w:r>
        <w:rPr>
          <w:noProof/>
        </w:rPr>
        <w:t xml:space="preserve"> </w:t>
      </w:r>
    </w:p>
    <w:p w14:paraId="7F0F9142" w14:textId="7AE2BA75" w:rsidR="005E13DA" w:rsidRPr="003A28B5" w:rsidRDefault="005E13DA" w:rsidP="003A28B5">
      <w:pPr>
        <w:pStyle w:val="Heading3"/>
        <w:ind w:left="0"/>
      </w:pPr>
      <w:r w:rsidRPr="005E13DA">
        <w:br w:type="page"/>
      </w:r>
      <w:bookmarkStart w:id="101" w:name="_Toc367374358"/>
      <w:bookmarkStart w:id="102" w:name="_Toc424587595"/>
      <w:bookmarkStart w:id="103" w:name="_Toc522633024"/>
      <w:r w:rsidRPr="003A28B5">
        <w:lastRenderedPageBreak/>
        <w:t xml:space="preserve">HTTP Optimization - </w:t>
      </w:r>
      <w:proofErr w:type="spellStart"/>
      <w:r w:rsidRPr="003A28B5">
        <w:t>RamCache</w:t>
      </w:r>
      <w:proofErr w:type="spellEnd"/>
      <w:r w:rsidRPr="003A28B5">
        <w:t xml:space="preserve"> Lab</w:t>
      </w:r>
      <w:bookmarkEnd w:id="101"/>
      <w:bookmarkEnd w:id="102"/>
      <w:bookmarkEnd w:id="103"/>
    </w:p>
    <w:p w14:paraId="13449022" w14:textId="77777777" w:rsidR="009005A8" w:rsidRDefault="009005A8" w:rsidP="00DE6860">
      <w:pPr>
        <w:pStyle w:val="ListParagraph"/>
        <w:numPr>
          <w:ilvl w:val="0"/>
          <w:numId w:val="34"/>
        </w:numPr>
      </w:pPr>
      <w:r>
        <w:t>Go to your virtual server and refresh server times.  Note the Source Node for the pictures of the BIG-IPs.  They change depending on where the connection is coming from.  The Source Node information is part of the picture.</w:t>
      </w:r>
    </w:p>
    <w:p w14:paraId="757552A2" w14:textId="77777777" w:rsidR="003728FF" w:rsidRDefault="003728FF" w:rsidP="003728FF"/>
    <w:p w14:paraId="485A2545" w14:textId="77777777" w:rsidR="005E13DA" w:rsidRPr="005E13DA" w:rsidRDefault="005E13DA" w:rsidP="00DE6860">
      <w:pPr>
        <w:pStyle w:val="ListParagraph"/>
        <w:numPr>
          <w:ilvl w:val="0"/>
          <w:numId w:val="34"/>
        </w:numPr>
      </w:pPr>
      <w:r w:rsidRPr="005E13DA">
        <w:t xml:space="preserve">Go to </w:t>
      </w:r>
      <w:r w:rsidRPr="00694201">
        <w:rPr>
          <w:b/>
        </w:rPr>
        <w:t>Local Traffic</w:t>
      </w:r>
      <w:r w:rsidR="00694201" w:rsidRPr="00694201">
        <w:rPr>
          <w:b/>
        </w:rPr>
        <w:t>&gt;Profiles&gt;Services</w:t>
      </w:r>
      <w:r w:rsidRPr="00694201">
        <w:rPr>
          <w:b/>
        </w:rPr>
        <w:t>&gt;Web Acceleration</w:t>
      </w:r>
      <w:r w:rsidR="00694201">
        <w:rPr>
          <w:b/>
        </w:rPr>
        <w:t xml:space="preserve"> </w:t>
      </w:r>
      <w:r w:rsidR="00694201">
        <w:t xml:space="preserve"> or </w:t>
      </w:r>
      <w:r w:rsidR="00694201">
        <w:rPr>
          <w:b/>
        </w:rPr>
        <w:t>Acceleration&gt;Profiles&gt;Web Acceleration</w:t>
      </w:r>
    </w:p>
    <w:p w14:paraId="45549564" w14:textId="77777777" w:rsidR="005E13DA" w:rsidRPr="005E13DA" w:rsidRDefault="005E13DA" w:rsidP="00DE6860">
      <w:pPr>
        <w:pStyle w:val="ListParagraph"/>
        <w:numPr>
          <w:ilvl w:val="0"/>
          <w:numId w:val="35"/>
        </w:numPr>
      </w:pPr>
      <w:r w:rsidRPr="005E13DA">
        <w:t xml:space="preserve">Create a new profile named </w:t>
      </w:r>
      <w:r w:rsidRPr="00694201">
        <w:rPr>
          <w:b/>
        </w:rPr>
        <w:t>www-opt-caching</w:t>
      </w:r>
      <w:r w:rsidRPr="005E13DA">
        <w:t xml:space="preserve"> using </w:t>
      </w:r>
      <w:r w:rsidRPr="00694201">
        <w:rPr>
          <w:b/>
        </w:rPr>
        <w:t>optimized-caching</w:t>
      </w:r>
      <w:r w:rsidRPr="005E13DA">
        <w:t xml:space="preserve"> as the Parent Profile.  </w:t>
      </w:r>
    </w:p>
    <w:p w14:paraId="58F4088D" w14:textId="77777777" w:rsidR="005E13DA" w:rsidRDefault="005E13DA" w:rsidP="00DE6860">
      <w:pPr>
        <w:pStyle w:val="ListParagraph"/>
        <w:numPr>
          <w:ilvl w:val="0"/>
          <w:numId w:val="35"/>
        </w:numPr>
      </w:pPr>
      <w:r w:rsidRPr="005E13DA">
        <w:t>Take all the defaults, no other changes are required.</w:t>
      </w:r>
    </w:p>
    <w:p w14:paraId="2FC0986B" w14:textId="77777777" w:rsidR="003728FF" w:rsidRPr="005E13DA" w:rsidRDefault="003728FF" w:rsidP="003728FF">
      <w:pPr>
        <w:ind w:left="720"/>
      </w:pPr>
    </w:p>
    <w:p w14:paraId="24F8E04B" w14:textId="77777777" w:rsidR="005E13DA" w:rsidRPr="005E13DA" w:rsidRDefault="005E13DA" w:rsidP="00DE6860">
      <w:pPr>
        <w:pStyle w:val="ListParagraph"/>
        <w:numPr>
          <w:ilvl w:val="0"/>
          <w:numId w:val="34"/>
        </w:numPr>
      </w:pPr>
      <w:r w:rsidRPr="005E13DA">
        <w:t xml:space="preserve">Open up your </w:t>
      </w:r>
      <w:proofErr w:type="spellStart"/>
      <w:r w:rsidRPr="00694201">
        <w:rPr>
          <w:b/>
        </w:rPr>
        <w:t>www_vs</w:t>
      </w:r>
      <w:proofErr w:type="spellEnd"/>
      <w:r w:rsidRPr="005E13DA">
        <w:t xml:space="preserve"> virtual server.</w:t>
      </w:r>
    </w:p>
    <w:p w14:paraId="7AC15344" w14:textId="77777777" w:rsidR="005E13DA" w:rsidRPr="005E13DA" w:rsidRDefault="005E13DA" w:rsidP="00DE6860">
      <w:pPr>
        <w:pStyle w:val="ListParagraph"/>
        <w:numPr>
          <w:ilvl w:val="0"/>
          <w:numId w:val="36"/>
        </w:numPr>
      </w:pPr>
      <w:r w:rsidRPr="005E13DA">
        <w:t xml:space="preserve">At the </w:t>
      </w:r>
      <w:r w:rsidRPr="00694201">
        <w:rPr>
          <w:b/>
        </w:rPr>
        <w:t>HTTP Profile</w:t>
      </w:r>
      <w:r w:rsidRPr="005E13DA">
        <w:t xml:space="preserve"> drop down menu make sure </w:t>
      </w:r>
      <w:r w:rsidRPr="00694201">
        <w:rPr>
          <w:b/>
        </w:rPr>
        <w:t>http</w:t>
      </w:r>
      <w:r w:rsidRPr="005E13DA">
        <w:t xml:space="preserve"> is selected.</w:t>
      </w:r>
    </w:p>
    <w:p w14:paraId="65A4567B" w14:textId="77777777" w:rsidR="005E13DA" w:rsidRPr="0026464C" w:rsidRDefault="00694201" w:rsidP="00DE6860">
      <w:pPr>
        <w:pStyle w:val="ListParagraph"/>
        <w:numPr>
          <w:ilvl w:val="0"/>
          <w:numId w:val="36"/>
        </w:numPr>
      </w:pPr>
      <w:r>
        <w:t xml:space="preserve">Under </w:t>
      </w:r>
      <w:r w:rsidRPr="00694201">
        <w:rPr>
          <w:b/>
        </w:rPr>
        <w:t>Acceleration</w:t>
      </w:r>
      <w:r>
        <w:t xml:space="preserve"> at</w:t>
      </w:r>
      <w:r w:rsidR="005E13DA" w:rsidRPr="005E13DA">
        <w:t xml:space="preserve"> </w:t>
      </w:r>
      <w:r w:rsidR="005E13DA" w:rsidRPr="00694201">
        <w:rPr>
          <w:b/>
        </w:rPr>
        <w:t>Web Acceleration</w:t>
      </w:r>
      <w:r w:rsidR="009005A8">
        <w:t xml:space="preserve"> </w:t>
      </w:r>
      <w:r w:rsidR="009005A8" w:rsidRPr="009005A8">
        <w:rPr>
          <w:b/>
        </w:rPr>
        <w:t>Profile</w:t>
      </w:r>
      <w:r w:rsidR="005E13DA" w:rsidRPr="005E13DA">
        <w:t xml:space="preserve"> select your new caching profile</w:t>
      </w:r>
      <w:r w:rsidR="009005A8">
        <w:t>;</w:t>
      </w:r>
      <w:r w:rsidR="005E13DA" w:rsidRPr="005E13DA">
        <w:t xml:space="preserve"> </w:t>
      </w:r>
      <w:r w:rsidR="005E13DA" w:rsidRPr="009005A8">
        <w:rPr>
          <w:b/>
        </w:rPr>
        <w:t>www-opt-caching</w:t>
      </w:r>
    </w:p>
    <w:p w14:paraId="6C969368" w14:textId="4D57A6E1" w:rsidR="0026464C" w:rsidRDefault="0026464C" w:rsidP="00DE6860">
      <w:pPr>
        <w:pStyle w:val="ListParagraph"/>
        <w:numPr>
          <w:ilvl w:val="0"/>
          <w:numId w:val="36"/>
        </w:numPr>
      </w:pPr>
      <w:r>
        <w:t>Clear the s</w:t>
      </w:r>
      <w:r w:rsidR="005F17A0">
        <w:t>tatistics</w:t>
      </w:r>
      <w:r>
        <w:t xml:space="preserve"> on your pool and the refresh the main web page several times.</w:t>
      </w:r>
    </w:p>
    <w:p w14:paraId="67A1FE1B" w14:textId="77777777" w:rsidR="0026464C" w:rsidRDefault="0026464C" w:rsidP="00DE6860">
      <w:pPr>
        <w:pStyle w:val="ListParagraph"/>
        <w:numPr>
          <w:ilvl w:val="2"/>
          <w:numId w:val="31"/>
        </w:numPr>
      </w:pPr>
      <w:r>
        <w:t>The pictures do not change.  Why do you think that is?</w:t>
      </w:r>
    </w:p>
    <w:p w14:paraId="4C9E3F6E" w14:textId="77777777" w:rsidR="0026464C" w:rsidRDefault="0026464C" w:rsidP="00DE6860">
      <w:pPr>
        <w:pStyle w:val="ListParagraph"/>
        <w:numPr>
          <w:ilvl w:val="2"/>
          <w:numId w:val="31"/>
        </w:numPr>
      </w:pPr>
      <w:r>
        <w:t>Go to your pool.  Are all pool members taking connections?</w:t>
      </w:r>
    </w:p>
    <w:p w14:paraId="0950F75C" w14:textId="77777777" w:rsidR="003728FF" w:rsidRPr="005E13DA" w:rsidRDefault="003728FF" w:rsidP="003728FF">
      <w:pPr>
        <w:ind w:left="1620"/>
      </w:pPr>
    </w:p>
    <w:p w14:paraId="6DF42ED5" w14:textId="10063982" w:rsidR="005E13DA" w:rsidRPr="005E13DA" w:rsidRDefault="005E13DA" w:rsidP="00DE6860">
      <w:pPr>
        <w:pStyle w:val="ListParagraph"/>
        <w:numPr>
          <w:ilvl w:val="0"/>
          <w:numId w:val="34"/>
        </w:numPr>
      </w:pPr>
      <w:r w:rsidRPr="005E13DA">
        <w:t xml:space="preserve">Now go to </w:t>
      </w:r>
      <w:r w:rsidRPr="00C366EC">
        <w:rPr>
          <w:b/>
        </w:rPr>
        <w:t>Statistics</w:t>
      </w:r>
      <w:r w:rsidR="00C366EC">
        <w:rPr>
          <w:b/>
        </w:rPr>
        <w:t>&gt;Module Statistics&gt;Local Traffic</w:t>
      </w:r>
      <w:r w:rsidRPr="005E13DA">
        <w:t xml:space="preserve"> on the sidebar,  from the </w:t>
      </w:r>
      <w:r w:rsidRPr="0026464C">
        <w:rPr>
          <w:b/>
        </w:rPr>
        <w:t>Statistics Type</w:t>
      </w:r>
      <w:r w:rsidRPr="005E13DA">
        <w:t xml:space="preserve"> drop down menu select </w:t>
      </w:r>
      <w:r w:rsidRPr="0026464C">
        <w:rPr>
          <w:b/>
        </w:rPr>
        <w:t>Profiles Summary</w:t>
      </w:r>
    </w:p>
    <w:p w14:paraId="0FE27B73" w14:textId="3F03E991" w:rsidR="005E13DA" w:rsidRDefault="00C366EC" w:rsidP="003728FF">
      <w:pPr>
        <w:keepNext/>
        <w:jc w:val="center"/>
      </w:pPr>
      <w:r>
        <w:rPr>
          <w:noProof/>
        </w:rPr>
        <w:drawing>
          <wp:inline distT="0" distB="0" distL="0" distR="0" wp14:anchorId="00AB9E89" wp14:editId="08BCAE58">
            <wp:extent cx="3248294" cy="1943100"/>
            <wp:effectExtent l="0" t="0" r="9525" b="0"/>
            <wp:docPr id="57" name="Picture 57" descr="C:\Users\RASMUS~1\AppData\Local\Temp\SNAGHTML1165a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1\AppData\Local\Temp\SNAGHTML1165ae6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8645" cy="1967238"/>
                    </a:xfrm>
                    <a:prstGeom prst="rect">
                      <a:avLst/>
                    </a:prstGeom>
                    <a:noFill/>
                    <a:ln>
                      <a:noFill/>
                    </a:ln>
                  </pic:spPr>
                </pic:pic>
              </a:graphicData>
            </a:graphic>
          </wp:inline>
        </w:drawing>
      </w:r>
    </w:p>
    <w:p w14:paraId="7635FB01" w14:textId="77777777" w:rsidR="003728FF" w:rsidRPr="005E13DA" w:rsidRDefault="003728FF" w:rsidP="003728FF">
      <w:pPr>
        <w:keepNext/>
        <w:jc w:val="center"/>
      </w:pPr>
    </w:p>
    <w:p w14:paraId="7EA6B481" w14:textId="77777777" w:rsidR="005E13DA" w:rsidRPr="005E13DA" w:rsidRDefault="005E13DA" w:rsidP="00DE6860">
      <w:pPr>
        <w:pStyle w:val="ListParagraph"/>
        <w:numPr>
          <w:ilvl w:val="0"/>
          <w:numId w:val="34"/>
        </w:numPr>
      </w:pPr>
      <w:r w:rsidRPr="005E13DA">
        <w:t xml:space="preserve">Select the View link next to the </w:t>
      </w:r>
      <w:r w:rsidRPr="0026464C">
        <w:rPr>
          <w:b/>
        </w:rPr>
        <w:t>Web Acceleration</w:t>
      </w:r>
      <w:r w:rsidRPr="005E13DA">
        <w:t xml:space="preserve"> profile type</w:t>
      </w:r>
    </w:p>
    <w:p w14:paraId="5C67AEE0" w14:textId="77777777" w:rsidR="0026464C" w:rsidRDefault="005E13DA" w:rsidP="0026464C">
      <w:pPr>
        <w:keepNext/>
        <w:jc w:val="center"/>
      </w:pPr>
      <w:r w:rsidRPr="005E13DA">
        <w:rPr>
          <w:noProof/>
        </w:rPr>
        <w:drawing>
          <wp:inline distT="0" distB="0" distL="0" distR="0" wp14:anchorId="2F8E416F" wp14:editId="7F711A35">
            <wp:extent cx="1752600" cy="11049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1104900"/>
                    </a:xfrm>
                    <a:prstGeom prst="rect">
                      <a:avLst/>
                    </a:prstGeom>
                    <a:noFill/>
                    <a:ln>
                      <a:noFill/>
                    </a:ln>
                  </pic:spPr>
                </pic:pic>
              </a:graphicData>
            </a:graphic>
          </wp:inline>
        </w:drawing>
      </w:r>
    </w:p>
    <w:p w14:paraId="4A3006F6" w14:textId="77777777" w:rsidR="00E04996" w:rsidRDefault="005E13DA" w:rsidP="00E04996">
      <w:pPr>
        <w:keepNext/>
        <w:jc w:val="center"/>
      </w:pPr>
      <w:r w:rsidRPr="005E13DA">
        <w:rPr>
          <w:noProof/>
        </w:rPr>
        <w:drawing>
          <wp:inline distT="0" distB="0" distL="0" distR="0" wp14:anchorId="3107701F" wp14:editId="05651B53">
            <wp:extent cx="4072270" cy="1153280"/>
            <wp:effectExtent l="0" t="0" r="4445" b="889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9313" cy="1152443"/>
                    </a:xfrm>
                    <a:prstGeom prst="rect">
                      <a:avLst/>
                    </a:prstGeom>
                    <a:noFill/>
                    <a:ln>
                      <a:noFill/>
                    </a:ln>
                  </pic:spPr>
                </pic:pic>
              </a:graphicData>
            </a:graphic>
          </wp:inline>
        </w:drawing>
      </w:r>
    </w:p>
    <w:p w14:paraId="2F87EF3F" w14:textId="49792728" w:rsidR="005E13DA" w:rsidRPr="005E13DA" w:rsidRDefault="005E13DA" w:rsidP="00E04996">
      <w:pPr>
        <w:pStyle w:val="Caption"/>
      </w:pPr>
    </w:p>
    <w:p w14:paraId="0CF22299" w14:textId="77777777" w:rsidR="005E13DA" w:rsidRPr="005E13DA" w:rsidRDefault="005E13DA" w:rsidP="00DE6860">
      <w:pPr>
        <w:pStyle w:val="ListParagraph"/>
        <w:numPr>
          <w:ilvl w:val="0"/>
          <w:numId w:val="34"/>
        </w:numPr>
      </w:pPr>
      <w:r w:rsidRPr="005E13DA">
        <w:lastRenderedPageBreak/>
        <w:t xml:space="preserve">You can get more detailed information on </w:t>
      </w:r>
      <w:proofErr w:type="spellStart"/>
      <w:r w:rsidRPr="005E13DA">
        <w:t>ramcache</w:t>
      </w:r>
      <w:proofErr w:type="spellEnd"/>
      <w:r w:rsidRPr="005E13DA">
        <w:t xml:space="preserve"> entries at the CLI level</w:t>
      </w:r>
    </w:p>
    <w:p w14:paraId="402611D6" w14:textId="771D07EC" w:rsidR="005E13DA" w:rsidRPr="005E13DA" w:rsidRDefault="005E13DA" w:rsidP="00DE6860">
      <w:pPr>
        <w:pStyle w:val="ListParagraph"/>
        <w:numPr>
          <w:ilvl w:val="0"/>
          <w:numId w:val="37"/>
        </w:numPr>
      </w:pPr>
      <w:r w:rsidRPr="005E13DA">
        <w:t xml:space="preserve">Log onto the CLI of your BIG-IP via SSH using the root account (user: </w:t>
      </w:r>
      <w:r w:rsidRPr="00C32DD3">
        <w:rPr>
          <w:b/>
        </w:rPr>
        <w:t>root</w:t>
      </w:r>
      <w:r w:rsidRPr="005E13DA">
        <w:t xml:space="preserve">   password: </w:t>
      </w:r>
      <w:r w:rsidR="00A31F3A">
        <w:rPr>
          <w:b/>
        </w:rPr>
        <w:t>f5UDF</w:t>
      </w:r>
      <w:r w:rsidR="00227201">
        <w:rPr>
          <w:b/>
        </w:rPr>
        <w:t>rocks!</w:t>
      </w:r>
      <w:r w:rsidRPr="005E13DA">
        <w:t xml:space="preserve">). </w:t>
      </w:r>
    </w:p>
    <w:p w14:paraId="0F8718CF" w14:textId="1A11F3B3" w:rsidR="005E13DA" w:rsidRPr="005E13DA" w:rsidRDefault="00C32DD3" w:rsidP="00DE6860">
      <w:pPr>
        <w:pStyle w:val="ListParagraph"/>
        <w:numPr>
          <w:ilvl w:val="0"/>
          <w:numId w:val="37"/>
        </w:numPr>
      </w:pPr>
      <w:r>
        <w:t xml:space="preserve">At the CLI go into </w:t>
      </w:r>
      <w:r w:rsidR="005E13DA" w:rsidRPr="00C32DD3">
        <w:rPr>
          <w:b/>
        </w:rPr>
        <w:t>tmsh</w:t>
      </w:r>
      <w:r w:rsidR="005E13DA" w:rsidRPr="005E13DA">
        <w:t xml:space="preserve"> at the </w:t>
      </w:r>
      <w:r w:rsidR="005E13DA" w:rsidRPr="00C32DD3">
        <w:rPr>
          <w:b/>
        </w:rPr>
        <w:t>(</w:t>
      </w:r>
      <w:proofErr w:type="spellStart"/>
      <w:r w:rsidR="005E13DA" w:rsidRPr="00C32DD3">
        <w:rPr>
          <w:b/>
        </w:rPr>
        <w:t>tmos</w:t>
      </w:r>
      <w:proofErr w:type="spellEnd"/>
      <w:r w:rsidR="005E13DA" w:rsidRPr="00C32DD3">
        <w:rPr>
          <w:b/>
        </w:rPr>
        <w:t>)#</w:t>
      </w:r>
      <w:r w:rsidR="005E13DA" w:rsidRPr="005E13DA">
        <w:t xml:space="preserve"> prompt</w:t>
      </w:r>
    </w:p>
    <w:p w14:paraId="6731D16F" w14:textId="16B8768F" w:rsidR="00D562C5" w:rsidRDefault="005E13DA" w:rsidP="00DE6860">
      <w:pPr>
        <w:pStyle w:val="ListParagraph"/>
        <w:numPr>
          <w:ilvl w:val="0"/>
          <w:numId w:val="37"/>
        </w:numPr>
      </w:pPr>
      <w:r w:rsidRPr="005E13DA">
        <w:t>At th</w:t>
      </w:r>
      <w:r w:rsidR="00C32DD3">
        <w:t xml:space="preserve">e shell prompt enter </w:t>
      </w:r>
      <w:r w:rsidRPr="00C32DD3">
        <w:rPr>
          <w:b/>
        </w:rPr>
        <w:t xml:space="preserve">show </w:t>
      </w:r>
      <w:proofErr w:type="spellStart"/>
      <w:r w:rsidRPr="00C32DD3">
        <w:rPr>
          <w:b/>
        </w:rPr>
        <w:t>ltm</w:t>
      </w:r>
      <w:proofErr w:type="spellEnd"/>
      <w:r w:rsidRPr="00C32DD3">
        <w:rPr>
          <w:b/>
        </w:rPr>
        <w:t xml:space="preserve"> profile </w:t>
      </w:r>
      <w:proofErr w:type="spellStart"/>
      <w:r w:rsidRPr="00C32DD3">
        <w:rPr>
          <w:b/>
        </w:rPr>
        <w:t>ramcache</w:t>
      </w:r>
      <w:proofErr w:type="spellEnd"/>
      <w:r w:rsidRPr="00C32DD3">
        <w:rPr>
          <w:b/>
        </w:rPr>
        <w:t xml:space="preserve"> www-opt-caching</w:t>
      </w:r>
    </w:p>
    <w:p w14:paraId="4FC0EF4B" w14:textId="098CAF87" w:rsidR="003728FF" w:rsidRPr="003728FF" w:rsidRDefault="008D1699" w:rsidP="008D1699">
      <w:pPr>
        <w:pStyle w:val="Heading3"/>
      </w:pPr>
      <w:bookmarkStart w:id="104" w:name="_Toc522633025"/>
      <w:r w:rsidRPr="008D1699">
        <w:t>HTTP Optimization - HTTP Compression Lab</w:t>
      </w:r>
      <w:bookmarkEnd w:id="104"/>
    </w:p>
    <w:p w14:paraId="7B8A390D" w14:textId="77777777" w:rsidR="003728FF" w:rsidRDefault="00805610" w:rsidP="00DE6860">
      <w:pPr>
        <w:pStyle w:val="ListParagraph"/>
        <w:numPr>
          <w:ilvl w:val="0"/>
          <w:numId w:val="9"/>
        </w:numPr>
      </w:pPr>
      <w:r>
        <w:t xml:space="preserve">Go to </w:t>
      </w:r>
      <w:r w:rsidRPr="00805610">
        <w:rPr>
          <w:b/>
        </w:rPr>
        <w:t>Local Traffic&gt;Profiles&gt;Service</w:t>
      </w:r>
      <w:r w:rsidR="005E13DA" w:rsidRPr="00805610">
        <w:rPr>
          <w:b/>
        </w:rPr>
        <w:t>&gt;HTTP Compression</w:t>
      </w:r>
      <w:r>
        <w:rPr>
          <w:b/>
        </w:rPr>
        <w:t xml:space="preserve"> </w:t>
      </w:r>
      <w:r>
        <w:t xml:space="preserve">or </w:t>
      </w:r>
      <w:r>
        <w:rPr>
          <w:b/>
        </w:rPr>
        <w:t>Acceleration&gt;Profiles&gt;Web Acceleration</w:t>
      </w:r>
      <w:r>
        <w:t xml:space="preserve"> </w:t>
      </w:r>
    </w:p>
    <w:p w14:paraId="294AED97" w14:textId="77777777" w:rsidR="003728FF" w:rsidRDefault="00805610" w:rsidP="00DE6860">
      <w:pPr>
        <w:pStyle w:val="ListParagraph"/>
        <w:numPr>
          <w:ilvl w:val="1"/>
          <w:numId w:val="9"/>
        </w:numPr>
      </w:pPr>
      <w:r w:rsidRPr="00CA7F74">
        <w:t>C</w:t>
      </w:r>
      <w:r w:rsidR="005E13DA" w:rsidRPr="00CA7F74">
        <w:t>reate</w:t>
      </w:r>
      <w:r w:rsidR="005E13DA" w:rsidRPr="005E13DA">
        <w:t xml:space="preserve"> a new profile</w:t>
      </w:r>
      <w:r>
        <w:t>,</w:t>
      </w:r>
      <w:r w:rsidR="005E13DA" w:rsidRPr="005E13DA">
        <w:t xml:space="preserve"> </w:t>
      </w:r>
      <w:r w:rsidR="005E13DA" w:rsidRPr="003728FF">
        <w:rPr>
          <w:b/>
        </w:rPr>
        <w:t>www-compress</w:t>
      </w:r>
      <w:r w:rsidRPr="00805610">
        <w:t xml:space="preserve"> </w:t>
      </w:r>
      <w:r>
        <w:t>u</w:t>
      </w:r>
      <w:r w:rsidRPr="005E13DA">
        <w:t>sing</w:t>
      </w:r>
      <w:r>
        <w:t xml:space="preserve"> the</w:t>
      </w:r>
      <w:r w:rsidRPr="005E13DA">
        <w:t xml:space="preserve"> </w:t>
      </w:r>
      <w:r w:rsidRPr="003728FF">
        <w:rPr>
          <w:b/>
        </w:rPr>
        <w:t>wan-optimized-compression</w:t>
      </w:r>
      <w:r w:rsidRPr="005E13DA">
        <w:t xml:space="preserve"> </w:t>
      </w:r>
      <w:r>
        <w:t>default profile.</w:t>
      </w:r>
    </w:p>
    <w:p w14:paraId="4B1383EA" w14:textId="77777777" w:rsidR="003728FF" w:rsidRDefault="003728FF" w:rsidP="003728FF">
      <w:pPr>
        <w:ind w:left="720"/>
      </w:pPr>
    </w:p>
    <w:p w14:paraId="56F3EBD0" w14:textId="3A899485" w:rsidR="005E13DA" w:rsidRPr="005E13DA" w:rsidRDefault="005E13DA" w:rsidP="00DE6860">
      <w:pPr>
        <w:pStyle w:val="ListParagraph"/>
        <w:numPr>
          <w:ilvl w:val="0"/>
          <w:numId w:val="9"/>
        </w:numPr>
      </w:pPr>
      <w:r w:rsidRPr="005E13DA">
        <w:t xml:space="preserve">Open up your </w:t>
      </w:r>
      <w:proofErr w:type="spellStart"/>
      <w:r w:rsidRPr="003728FF">
        <w:rPr>
          <w:b/>
        </w:rPr>
        <w:t>www_vs</w:t>
      </w:r>
      <w:proofErr w:type="spellEnd"/>
      <w:r w:rsidRPr="005E13DA">
        <w:t xml:space="preserve"> virtual server.</w:t>
      </w:r>
    </w:p>
    <w:p w14:paraId="66AA7F00" w14:textId="77777777" w:rsidR="005E13DA" w:rsidRPr="005E13DA" w:rsidRDefault="005E13DA" w:rsidP="00DE6860">
      <w:pPr>
        <w:pStyle w:val="ListParagraph"/>
        <w:numPr>
          <w:ilvl w:val="0"/>
          <w:numId w:val="38"/>
        </w:numPr>
      </w:pPr>
      <w:r w:rsidRPr="005E13DA">
        <w:t xml:space="preserve">At the </w:t>
      </w:r>
      <w:r w:rsidRPr="00805610">
        <w:rPr>
          <w:b/>
        </w:rPr>
        <w:t>HTTP Profile</w:t>
      </w:r>
      <w:r w:rsidRPr="005E13DA">
        <w:t xml:space="preserve"> drop down menu make sure </w:t>
      </w:r>
      <w:r w:rsidRPr="00805610">
        <w:rPr>
          <w:b/>
        </w:rPr>
        <w:t>http</w:t>
      </w:r>
      <w:r w:rsidRPr="005E13DA">
        <w:t xml:space="preserve"> is selected.</w:t>
      </w:r>
    </w:p>
    <w:p w14:paraId="35D7072E" w14:textId="77777777" w:rsidR="005E13DA" w:rsidRPr="005E13DA" w:rsidRDefault="005E13DA" w:rsidP="00DE6860">
      <w:pPr>
        <w:pStyle w:val="ListParagraph"/>
        <w:numPr>
          <w:ilvl w:val="0"/>
          <w:numId w:val="38"/>
        </w:numPr>
      </w:pPr>
      <w:r w:rsidRPr="005E13DA">
        <w:t xml:space="preserve">At the </w:t>
      </w:r>
      <w:r w:rsidRPr="00805610">
        <w:rPr>
          <w:b/>
        </w:rPr>
        <w:t>Web Acceleration</w:t>
      </w:r>
      <w:r w:rsidRPr="005E13DA">
        <w:t xml:space="preserve"> drop down menu select </w:t>
      </w:r>
      <w:r w:rsidRPr="00805610">
        <w:rPr>
          <w:b/>
        </w:rPr>
        <w:t>None</w:t>
      </w:r>
    </w:p>
    <w:p w14:paraId="153B43EF" w14:textId="77777777" w:rsidR="005E13DA" w:rsidRPr="00CA7F74" w:rsidRDefault="005E13DA" w:rsidP="00DE6860">
      <w:pPr>
        <w:pStyle w:val="ListParagraph"/>
        <w:numPr>
          <w:ilvl w:val="2"/>
          <w:numId w:val="31"/>
        </w:numPr>
      </w:pPr>
      <w:r w:rsidRPr="00CA7F74">
        <w:rPr>
          <w:i/>
        </w:rPr>
        <w:t>For purpose of this lab we don’t want caching interfering with our response headers</w:t>
      </w:r>
      <w:r w:rsidRPr="00CA7F74">
        <w:t>.</w:t>
      </w:r>
    </w:p>
    <w:p w14:paraId="0E930342" w14:textId="77777777" w:rsidR="007F123E" w:rsidRDefault="005E13DA" w:rsidP="00DE6860">
      <w:pPr>
        <w:pStyle w:val="ListParagraph"/>
        <w:numPr>
          <w:ilvl w:val="0"/>
          <w:numId w:val="38"/>
        </w:numPr>
      </w:pPr>
      <w:r w:rsidRPr="005E13DA">
        <w:t xml:space="preserve">At the </w:t>
      </w:r>
      <w:r w:rsidRPr="00805610">
        <w:rPr>
          <w:b/>
        </w:rPr>
        <w:t>HTTP Compression</w:t>
      </w:r>
      <w:r w:rsidRPr="005E13DA">
        <w:t xml:space="preserve"> drop down menu select the HTTP compression profile you just created</w:t>
      </w:r>
    </w:p>
    <w:p w14:paraId="4CBBED0D" w14:textId="77777777" w:rsidR="007F123E" w:rsidRDefault="007F123E" w:rsidP="007F123E">
      <w:pPr>
        <w:ind w:left="360"/>
      </w:pPr>
    </w:p>
    <w:p w14:paraId="306C1BC8" w14:textId="05F0B960" w:rsidR="007F123E" w:rsidRDefault="007F123E" w:rsidP="00DE6860">
      <w:pPr>
        <w:pStyle w:val="ListParagraph"/>
        <w:numPr>
          <w:ilvl w:val="0"/>
          <w:numId w:val="51"/>
        </w:numPr>
      </w:pPr>
      <w:r w:rsidRPr="005E13DA">
        <w:t xml:space="preserve">Now hit your virtual server and </w:t>
      </w:r>
      <w:r>
        <w:t xml:space="preserve">on the web page under </w:t>
      </w:r>
      <w:r w:rsidRPr="007F123E">
        <w:rPr>
          <w:b/>
        </w:rPr>
        <w:t xml:space="preserve">Content Examples on This Host </w:t>
      </w:r>
      <w:r>
        <w:t xml:space="preserve">select the </w:t>
      </w:r>
      <w:r w:rsidRPr="007F123E">
        <w:rPr>
          <w:b/>
        </w:rPr>
        <w:t>HTTP Compress Example</w:t>
      </w:r>
      <w:r>
        <w:t xml:space="preserve"> and </w:t>
      </w:r>
      <w:r w:rsidRPr="007F123E">
        <w:rPr>
          <w:b/>
        </w:rPr>
        <w:t>Plaintext Compress Example</w:t>
      </w:r>
      <w:r>
        <w:t xml:space="preserve"> link. </w:t>
      </w:r>
    </w:p>
    <w:p w14:paraId="7FC267D6" w14:textId="77777777" w:rsidR="007F123E" w:rsidRPr="007F123E" w:rsidRDefault="005E13DA" w:rsidP="00DE6860">
      <w:pPr>
        <w:pStyle w:val="ListParagraph"/>
        <w:numPr>
          <w:ilvl w:val="1"/>
          <w:numId w:val="51"/>
        </w:numPr>
      </w:pPr>
      <w:r w:rsidRPr="005E13DA">
        <w:t>Now o</w:t>
      </w:r>
      <w:r w:rsidR="00EB7F81">
        <w:t>f</w:t>
      </w:r>
      <w:r w:rsidRPr="005E13DA">
        <w:t xml:space="preserve">f to </w:t>
      </w:r>
      <w:r w:rsidR="00EB7F81">
        <w:t>the s</w:t>
      </w:r>
      <w:r w:rsidRPr="005E13DA">
        <w:t xml:space="preserve">tatistics on the sidebar, </w:t>
      </w:r>
      <w:r w:rsidR="00EB7F81">
        <w:t xml:space="preserve">under the </w:t>
      </w:r>
      <w:r w:rsidR="00EB7F81" w:rsidRPr="007F123E">
        <w:rPr>
          <w:b/>
        </w:rPr>
        <w:t>Local Traffic</w:t>
      </w:r>
      <w:r w:rsidRPr="005E13DA">
        <w:t xml:space="preserve"> drop down menu select </w:t>
      </w:r>
      <w:r w:rsidRPr="007F123E">
        <w:rPr>
          <w:b/>
        </w:rPr>
        <w:t>Profiles Summary</w:t>
      </w:r>
    </w:p>
    <w:p w14:paraId="0F53FD24" w14:textId="6016858F" w:rsidR="005E13DA" w:rsidRPr="005E13DA" w:rsidRDefault="005E13DA" w:rsidP="00DE6860">
      <w:pPr>
        <w:pStyle w:val="ListParagraph"/>
        <w:numPr>
          <w:ilvl w:val="1"/>
          <w:numId w:val="51"/>
        </w:numPr>
      </w:pPr>
      <w:r w:rsidRPr="005E13DA">
        <w:t xml:space="preserve">Select the </w:t>
      </w:r>
      <w:r w:rsidRPr="007F123E">
        <w:rPr>
          <w:b/>
        </w:rPr>
        <w:t>View</w:t>
      </w:r>
      <w:r w:rsidRPr="005E13DA">
        <w:t xml:space="preserve"> link next to the </w:t>
      </w:r>
      <w:r w:rsidRPr="007F123E">
        <w:rPr>
          <w:b/>
        </w:rPr>
        <w:t>HTTP Compression</w:t>
      </w:r>
      <w:r w:rsidRPr="005E13DA">
        <w:t xml:space="preserve"> profile type  </w:t>
      </w:r>
    </w:p>
    <w:p w14:paraId="2422FE8F" w14:textId="77777777" w:rsidR="00A05313" w:rsidRDefault="000D10B0" w:rsidP="00A05313">
      <w:pPr>
        <w:pStyle w:val="Caption"/>
        <w:keepNext/>
      </w:pPr>
      <w:r>
        <w:rPr>
          <w:noProof/>
          <w:lang w:bidi="ar-SA"/>
        </w:rPr>
        <w:drawing>
          <wp:inline distT="0" distB="0" distL="0" distR="0" wp14:anchorId="12D5EC43" wp14:editId="190F447F">
            <wp:extent cx="2482806"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4946" cy="1667226"/>
                    </a:xfrm>
                    <a:prstGeom prst="rect">
                      <a:avLst/>
                    </a:prstGeom>
                  </pic:spPr>
                </pic:pic>
              </a:graphicData>
            </a:graphic>
          </wp:inline>
        </w:drawing>
      </w:r>
    </w:p>
    <w:p w14:paraId="1EFAC5F5" w14:textId="65131A70" w:rsidR="007F123E" w:rsidRDefault="00343B59" w:rsidP="00DE6860">
      <w:pPr>
        <w:pStyle w:val="ListParagraph"/>
        <w:numPr>
          <w:ilvl w:val="1"/>
          <w:numId w:val="51"/>
        </w:numPr>
      </w:pPr>
      <w:r>
        <w:t xml:space="preserve">On the web page under, </w:t>
      </w:r>
      <w:r>
        <w:rPr>
          <w:b/>
        </w:rPr>
        <w:t>HTTP</w:t>
      </w:r>
      <w:r w:rsidR="005E13DA" w:rsidRPr="005E13DA">
        <w:t xml:space="preserve"> </w:t>
      </w:r>
      <w:r w:rsidR="005E13DA" w:rsidRPr="003A21BC">
        <w:rPr>
          <w:b/>
        </w:rPr>
        <w:t xml:space="preserve">Request </w:t>
      </w:r>
      <w:r w:rsidR="003A21BC" w:rsidRPr="003A21BC">
        <w:rPr>
          <w:b/>
        </w:rPr>
        <w:t xml:space="preserve">and Response </w:t>
      </w:r>
      <w:r>
        <w:rPr>
          <w:b/>
        </w:rPr>
        <w:t>Information</w:t>
      </w:r>
      <w:r>
        <w:t xml:space="preserve"> select the </w:t>
      </w:r>
      <w:r>
        <w:rPr>
          <w:b/>
        </w:rPr>
        <w:t>Request and Response Headers</w:t>
      </w:r>
      <w:r w:rsidR="003A21BC">
        <w:t xml:space="preserve"> link</w:t>
      </w:r>
      <w:r w:rsidR="005E13DA" w:rsidRPr="005E13DA">
        <w:t>.</w:t>
      </w:r>
      <w:r w:rsidR="00CA7F74">
        <w:t xml:space="preserve"> </w:t>
      </w:r>
      <w:r w:rsidR="005E13DA" w:rsidRPr="005E13DA">
        <w:t xml:space="preserve"> </w:t>
      </w:r>
      <w:r w:rsidR="00CA7F74">
        <w:t xml:space="preserve">Notice you no longer see the </w:t>
      </w:r>
      <w:r w:rsidR="00CA7F74" w:rsidRPr="000D10B0">
        <w:rPr>
          <w:b/>
        </w:rPr>
        <w:t>Accept-Encoding</w:t>
      </w:r>
      <w:r w:rsidR="00CA7F74">
        <w:t xml:space="preserve"> header </w:t>
      </w:r>
      <w:r w:rsidR="003A21BC">
        <w:t xml:space="preserve">in the </w:t>
      </w:r>
      <w:r w:rsidR="003A21BC" w:rsidRPr="003A21BC">
        <w:rPr>
          <w:b/>
        </w:rPr>
        <w:t>Request Headers Received at the Server</w:t>
      </w:r>
      <w:r w:rsidR="003A21BC">
        <w:t xml:space="preserve"> section.</w:t>
      </w:r>
    </w:p>
    <w:p w14:paraId="1C68131C" w14:textId="1BAA28AA" w:rsidR="00204A3E" w:rsidRPr="00204A3E" w:rsidRDefault="00204A3E" w:rsidP="00DE6860">
      <w:pPr>
        <w:pStyle w:val="ListParagraph"/>
        <w:numPr>
          <w:ilvl w:val="2"/>
          <w:numId w:val="51"/>
        </w:numPr>
      </w:pPr>
      <w:r>
        <w:t xml:space="preserve">Alternately you can right click in the Chrome window and select </w:t>
      </w:r>
      <w:r>
        <w:rPr>
          <w:b/>
          <w:bCs/>
        </w:rPr>
        <w:t>Inspect</w:t>
      </w:r>
    </w:p>
    <w:p w14:paraId="69E6C019" w14:textId="45BC65FD" w:rsidR="00204A3E" w:rsidRDefault="00204A3E" w:rsidP="00DE6860">
      <w:pPr>
        <w:pStyle w:val="ListParagraph"/>
        <w:numPr>
          <w:ilvl w:val="3"/>
          <w:numId w:val="51"/>
        </w:numPr>
      </w:pPr>
      <w:r>
        <w:t xml:space="preserve">Select </w:t>
      </w:r>
      <w:r>
        <w:rPr>
          <w:b/>
          <w:bCs/>
        </w:rPr>
        <w:t>Network</w:t>
      </w:r>
      <w:r>
        <w:t xml:space="preserve"> from the top bar in the Inspect window.</w:t>
      </w:r>
    </w:p>
    <w:p w14:paraId="67A16AA2" w14:textId="0EE6B2FD" w:rsidR="00204A3E" w:rsidRDefault="00204A3E" w:rsidP="00DE6860">
      <w:pPr>
        <w:pStyle w:val="ListParagraph"/>
        <w:numPr>
          <w:ilvl w:val="3"/>
          <w:numId w:val="51"/>
        </w:numPr>
      </w:pPr>
      <w:r>
        <w:t xml:space="preserve">Refresh the page and select the </w:t>
      </w:r>
      <w:r>
        <w:rPr>
          <w:b/>
          <w:bCs/>
        </w:rPr>
        <w:t>.php</w:t>
      </w:r>
      <w:r>
        <w:t xml:space="preserve"> pager and </w:t>
      </w:r>
      <w:r>
        <w:rPr>
          <w:b/>
          <w:bCs/>
        </w:rPr>
        <w:t xml:space="preserve">Headers </w:t>
      </w:r>
      <w:r>
        <w:t>on the bar to the right.</w:t>
      </w:r>
    </w:p>
    <w:p w14:paraId="436D5CAA" w14:textId="5F7A2045" w:rsidR="00204A3E" w:rsidRDefault="00204A3E" w:rsidP="00204A3E">
      <w:pPr>
        <w:ind w:left="2520"/>
      </w:pPr>
      <w:r>
        <w:rPr>
          <w:noProof/>
        </w:rPr>
        <w:drawing>
          <wp:inline distT="0" distB="0" distL="0" distR="0" wp14:anchorId="6B34CF1B" wp14:editId="05B97194">
            <wp:extent cx="2671679"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7575" cy="1336443"/>
                    </a:xfrm>
                    <a:prstGeom prst="rect">
                      <a:avLst/>
                    </a:prstGeom>
                  </pic:spPr>
                </pic:pic>
              </a:graphicData>
            </a:graphic>
          </wp:inline>
        </w:drawing>
      </w:r>
    </w:p>
    <w:p w14:paraId="5891E9C7" w14:textId="3711704A" w:rsidR="00935EC7" w:rsidRDefault="005E13DA" w:rsidP="00DE6860">
      <w:pPr>
        <w:pStyle w:val="ListParagraph"/>
        <w:numPr>
          <w:ilvl w:val="1"/>
          <w:numId w:val="51"/>
        </w:numPr>
      </w:pPr>
      <w:r w:rsidRPr="005E13DA">
        <w:t>You can also browse directly to one to the pool members, to help you find what has changed.</w:t>
      </w:r>
    </w:p>
    <w:p w14:paraId="7629EEBC" w14:textId="54BCB89E" w:rsidR="005E13DA" w:rsidRPr="005E13DA" w:rsidRDefault="00935EC7" w:rsidP="00935EC7">
      <w:pPr>
        <w:pStyle w:val="CallOut"/>
        <w:pBdr>
          <w:bottom w:val="single" w:sz="4" w:space="0" w:color="auto"/>
        </w:pBdr>
      </w:pPr>
      <w:r>
        <w:t xml:space="preserve">Archive your work in a file called: </w:t>
      </w:r>
      <w:r w:rsidRPr="00D562C5">
        <w:rPr>
          <w:b/>
        </w:rPr>
        <w:t>lb</w:t>
      </w:r>
      <w:r>
        <w:rPr>
          <w:b/>
        </w:rPr>
        <w:t>4</w:t>
      </w:r>
      <w:r w:rsidRPr="00D562C5">
        <w:rPr>
          <w:b/>
        </w:rPr>
        <w:t>_acceleration</w:t>
      </w:r>
      <w:r w:rsidRPr="005E13DA">
        <w:br w:type="page"/>
      </w:r>
    </w:p>
    <w:p w14:paraId="41B8A319" w14:textId="576DA7EE" w:rsidR="005E13DA" w:rsidRPr="005E13DA" w:rsidRDefault="00D562C5" w:rsidP="005E13DA">
      <w:pPr>
        <w:pStyle w:val="Heading1"/>
      </w:pPr>
      <w:bookmarkStart w:id="105" w:name="_Toc367374360"/>
      <w:bookmarkStart w:id="106" w:name="_Toc424587596"/>
      <w:bookmarkStart w:id="107" w:name="_Toc522633026"/>
      <w:r>
        <w:lastRenderedPageBreak/>
        <w:t xml:space="preserve">Lab </w:t>
      </w:r>
      <w:r w:rsidR="00893D6C">
        <w:t>4</w:t>
      </w:r>
      <w:r>
        <w:t xml:space="preserve">: </w:t>
      </w:r>
      <w:r w:rsidR="0084508A">
        <w:t xml:space="preserve">SSL Offload </w:t>
      </w:r>
      <w:r w:rsidR="005E13DA" w:rsidRPr="005E13DA">
        <w:t>and Security</w:t>
      </w:r>
      <w:bookmarkEnd w:id="105"/>
      <w:bookmarkEnd w:id="106"/>
      <w:bookmarkEnd w:id="107"/>
    </w:p>
    <w:p w14:paraId="44F3F46D" w14:textId="77777777" w:rsidR="00461DF6" w:rsidRDefault="005E13DA" w:rsidP="005E13DA">
      <w:r w:rsidRPr="005E13DA">
        <w:t xml:space="preserve">In this Lab we will configure client side SSL processing on the BIG-IP.  </w:t>
      </w:r>
    </w:p>
    <w:p w14:paraId="16ECC401" w14:textId="77777777" w:rsidR="00461DF6" w:rsidRDefault="00461DF6" w:rsidP="00461DF6">
      <w:pPr>
        <w:pStyle w:val="Objective"/>
      </w:pPr>
      <w:r>
        <w:t>Objective:</w:t>
      </w:r>
    </w:p>
    <w:p w14:paraId="66E5C3BD" w14:textId="7EC34E1E" w:rsidR="00461DF6" w:rsidRDefault="00461DF6" w:rsidP="00461DF6">
      <w:pPr>
        <w:pStyle w:val="BulletedPoints"/>
        <w:rPr>
          <w:lang w:bidi="he-IL"/>
        </w:rPr>
      </w:pPr>
      <w:r>
        <w:rPr>
          <w:lang w:bidi="he-IL"/>
        </w:rPr>
        <w:t>Create a self-signed certificate</w:t>
      </w:r>
    </w:p>
    <w:p w14:paraId="179308BF" w14:textId="70263B5E" w:rsidR="00461DF6" w:rsidRDefault="00461DF6" w:rsidP="00461DF6">
      <w:pPr>
        <w:pStyle w:val="BulletedPoints"/>
        <w:rPr>
          <w:lang w:bidi="he-IL"/>
        </w:rPr>
      </w:pPr>
      <w:r>
        <w:rPr>
          <w:lang w:bidi="he-IL"/>
        </w:rPr>
        <w:t>Create a client SSL profile</w:t>
      </w:r>
    </w:p>
    <w:p w14:paraId="2598C0B9" w14:textId="4244E7FF" w:rsidR="00461DF6" w:rsidRDefault="00461DF6" w:rsidP="00461DF6">
      <w:pPr>
        <w:pStyle w:val="BulletedPoints"/>
        <w:rPr>
          <w:lang w:bidi="he-IL"/>
        </w:rPr>
      </w:pPr>
      <w:r>
        <w:rPr>
          <w:lang w:bidi="he-IL"/>
        </w:rPr>
        <w:t>Modify your HTTP virtual server to use HTTPS</w:t>
      </w:r>
    </w:p>
    <w:p w14:paraId="2BE08556" w14:textId="24FE2EFD" w:rsidR="0084508A" w:rsidRPr="00461DF6" w:rsidRDefault="0084508A" w:rsidP="00461DF6">
      <w:pPr>
        <w:pStyle w:val="BulletedPoints"/>
        <w:rPr>
          <w:lang w:bidi="he-IL"/>
        </w:rPr>
      </w:pPr>
      <w:r>
        <w:rPr>
          <w:lang w:bidi="he-IL"/>
        </w:rPr>
        <w:t>Add addition security to your HTTPS web server using the HTTP profile</w:t>
      </w:r>
    </w:p>
    <w:p w14:paraId="6355D936" w14:textId="142824FF" w:rsidR="00554861" w:rsidRPr="00CA7F74" w:rsidRDefault="005E13DA" w:rsidP="005E13DA">
      <w:r w:rsidRPr="005E13DA">
        <w:t>We will create a self-signed certificate and key and a SSL client profile t</w:t>
      </w:r>
      <w:bookmarkStart w:id="108" w:name="_Toc367374361"/>
      <w:r w:rsidR="00CA7F74">
        <w:t>o attach to our virtual server.</w:t>
      </w:r>
    </w:p>
    <w:p w14:paraId="6F7AD25E" w14:textId="6C1A7B38" w:rsidR="005E13DA" w:rsidRPr="000B16D6" w:rsidRDefault="005E13DA" w:rsidP="000B16D6">
      <w:pPr>
        <w:pStyle w:val="Heading3"/>
      </w:pPr>
      <w:bookmarkStart w:id="109" w:name="_Toc424587597"/>
      <w:bookmarkStart w:id="110" w:name="_Toc522633027"/>
      <w:r w:rsidRPr="000B16D6">
        <w:t>Creating a Self-signed certificate and key</w:t>
      </w:r>
      <w:bookmarkEnd w:id="108"/>
      <w:bookmarkEnd w:id="109"/>
      <w:bookmarkEnd w:id="110"/>
    </w:p>
    <w:p w14:paraId="55E5539D" w14:textId="79A11D10" w:rsidR="005E13DA" w:rsidRPr="005E13DA" w:rsidRDefault="00946BBA" w:rsidP="00DE6860">
      <w:pPr>
        <w:pStyle w:val="ListParagraph"/>
        <w:numPr>
          <w:ilvl w:val="0"/>
          <w:numId w:val="11"/>
        </w:numPr>
      </w:pPr>
      <w:r>
        <w:t xml:space="preserve">Go to </w:t>
      </w:r>
      <w:r w:rsidRPr="00E61712">
        <w:rPr>
          <w:b/>
        </w:rPr>
        <w:t xml:space="preserve">System &gt; </w:t>
      </w:r>
      <w:r w:rsidR="00F23447">
        <w:rPr>
          <w:b/>
        </w:rPr>
        <w:t>Certificate Management</w:t>
      </w:r>
      <w:r w:rsidRPr="00E61712">
        <w:rPr>
          <w:b/>
        </w:rPr>
        <w:t xml:space="preserve"> &gt;</w:t>
      </w:r>
      <w:r w:rsidR="005E13DA" w:rsidRPr="00E61712">
        <w:rPr>
          <w:b/>
        </w:rPr>
        <w:t xml:space="preserve"> </w:t>
      </w:r>
      <w:r w:rsidR="00F23447">
        <w:rPr>
          <w:b/>
        </w:rPr>
        <w:t xml:space="preserve">Traffic Certificate Management &gt; </w:t>
      </w:r>
      <w:r w:rsidR="005E13DA" w:rsidRPr="00E61712">
        <w:rPr>
          <w:b/>
        </w:rPr>
        <w:t>SSL Certificates</w:t>
      </w:r>
      <w:r w:rsidR="005E13DA" w:rsidRPr="005E13DA">
        <w:t xml:space="preserve"> </w:t>
      </w:r>
      <w:r w:rsidR="00F23447" w:rsidRPr="00F23447">
        <w:rPr>
          <w:b/>
        </w:rPr>
        <w:t>List</w:t>
      </w:r>
      <w:r w:rsidR="005E13DA" w:rsidRPr="005E13DA">
        <w:t xml:space="preserve"> and</w:t>
      </w:r>
      <w:r w:rsidR="005E1087">
        <w:t xml:space="preserve"> select </w:t>
      </w:r>
      <w:r w:rsidR="005E1087" w:rsidRPr="00E61712">
        <w:rPr>
          <w:b/>
        </w:rPr>
        <w:t>Create</w:t>
      </w:r>
    </w:p>
    <w:p w14:paraId="764B85CE" w14:textId="14BDA34F" w:rsidR="000C3881" w:rsidRDefault="00F23447" w:rsidP="00F23447">
      <w:pPr>
        <w:keepNext/>
        <w:jc w:val="center"/>
      </w:pPr>
      <w:r>
        <w:rPr>
          <w:noProof/>
        </w:rPr>
        <w:drawing>
          <wp:inline distT="0" distB="0" distL="0" distR="0" wp14:anchorId="47C95B32" wp14:editId="00A17E9A">
            <wp:extent cx="5334000" cy="16815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9489" cy="1689537"/>
                    </a:xfrm>
                    <a:prstGeom prst="rect">
                      <a:avLst/>
                    </a:prstGeom>
                  </pic:spPr>
                </pic:pic>
              </a:graphicData>
            </a:graphic>
          </wp:inline>
        </w:drawing>
      </w:r>
    </w:p>
    <w:p w14:paraId="16B594C8" w14:textId="77777777" w:rsidR="005E13DA" w:rsidRPr="005E13DA" w:rsidRDefault="005E13DA" w:rsidP="00554861">
      <w:pPr>
        <w:pStyle w:val="ListParagraph"/>
      </w:pPr>
      <w:r w:rsidRPr="005E13DA">
        <w:t xml:space="preserve">This will take you to </w:t>
      </w:r>
      <w:r w:rsidRPr="00467A93">
        <w:rPr>
          <w:b/>
        </w:rPr>
        <w:t xml:space="preserve">Local Traffic &gt;&gt; SSL Certificates &gt;&gt; New SSL Certificate… </w:t>
      </w:r>
    </w:p>
    <w:p w14:paraId="4F1979A6" w14:textId="68CB4657" w:rsidR="005E13DA" w:rsidRPr="005E13DA" w:rsidRDefault="005E13DA" w:rsidP="00DE6860">
      <w:pPr>
        <w:pStyle w:val="ListParagraph"/>
        <w:numPr>
          <w:ilvl w:val="1"/>
          <w:numId w:val="10"/>
        </w:numPr>
      </w:pPr>
      <w:r w:rsidRPr="005E13DA">
        <w:t xml:space="preserve">NOTE: The default key size is </w:t>
      </w:r>
      <w:r w:rsidRPr="00467A93">
        <w:rPr>
          <w:b/>
        </w:rPr>
        <w:t>2048</w:t>
      </w:r>
      <w:r w:rsidRPr="005E13DA">
        <w:t>, you can save SSL resources</w:t>
      </w:r>
      <w:r w:rsidR="00E67056">
        <w:t xml:space="preserve"> on the </w:t>
      </w:r>
      <w:r w:rsidR="00E67056">
        <w:rPr>
          <w:b/>
        </w:rPr>
        <w:t>server-side</w:t>
      </w:r>
      <w:r w:rsidRPr="005E13DA">
        <w:t xml:space="preserve"> by lowering this key size.</w:t>
      </w:r>
    </w:p>
    <w:p w14:paraId="1F5CA99A" w14:textId="77777777" w:rsidR="0059317E" w:rsidRDefault="005E13DA" w:rsidP="0059317E">
      <w:pPr>
        <w:keepNext/>
        <w:jc w:val="center"/>
      </w:pPr>
      <w:r w:rsidRPr="005E13DA">
        <w:rPr>
          <w:noProof/>
        </w:rPr>
        <w:drawing>
          <wp:inline distT="0" distB="0" distL="0" distR="0" wp14:anchorId="1ED6A8C7" wp14:editId="2C159902">
            <wp:extent cx="2378348" cy="2519916"/>
            <wp:effectExtent l="0" t="0" r="317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8348" cy="2519916"/>
                    </a:xfrm>
                    <a:prstGeom prst="rect">
                      <a:avLst/>
                    </a:prstGeom>
                    <a:noFill/>
                    <a:ln>
                      <a:noFill/>
                    </a:ln>
                  </pic:spPr>
                </pic:pic>
              </a:graphicData>
            </a:graphic>
          </wp:inline>
        </w:drawing>
      </w:r>
    </w:p>
    <w:p w14:paraId="6828C603" w14:textId="77777777" w:rsidR="005E13DA" w:rsidRPr="005E13DA" w:rsidRDefault="005E13DA" w:rsidP="00DE6860">
      <w:pPr>
        <w:pStyle w:val="ListParagraph"/>
        <w:numPr>
          <w:ilvl w:val="1"/>
          <w:numId w:val="10"/>
        </w:numPr>
      </w:pPr>
      <w:r w:rsidRPr="005E13DA">
        <w:t>Enter:</w:t>
      </w:r>
    </w:p>
    <w:p w14:paraId="7F416051" w14:textId="77777777" w:rsidR="005E13DA" w:rsidRPr="005E13DA" w:rsidRDefault="005E13DA" w:rsidP="00DE6860">
      <w:pPr>
        <w:pStyle w:val="ListParagraph"/>
        <w:numPr>
          <w:ilvl w:val="2"/>
          <w:numId w:val="10"/>
        </w:numPr>
      </w:pPr>
      <w:r w:rsidRPr="00467A93">
        <w:rPr>
          <w:b/>
        </w:rPr>
        <w:t>Name</w:t>
      </w:r>
      <w:r w:rsidRPr="005E13DA">
        <w:t>: my-</w:t>
      </w:r>
      <w:proofErr w:type="spellStart"/>
      <w:r w:rsidRPr="005E13DA">
        <w:t>selfsigned</w:t>
      </w:r>
      <w:proofErr w:type="spellEnd"/>
      <w:r w:rsidRPr="005E13DA">
        <w:t>-</w:t>
      </w:r>
      <w:r w:rsidR="00467A93">
        <w:t>cert</w:t>
      </w:r>
    </w:p>
    <w:p w14:paraId="0A18ED9A" w14:textId="77777777" w:rsidR="005E13DA" w:rsidRDefault="005E13DA" w:rsidP="00DE6860">
      <w:pPr>
        <w:pStyle w:val="ListParagraph"/>
        <w:numPr>
          <w:ilvl w:val="2"/>
          <w:numId w:val="10"/>
        </w:numPr>
      </w:pPr>
      <w:r w:rsidRPr="00467A93">
        <w:rPr>
          <w:b/>
        </w:rPr>
        <w:t>Issuer</w:t>
      </w:r>
      <w:r w:rsidRPr="005E13DA">
        <w:t>: Self</w:t>
      </w:r>
    </w:p>
    <w:p w14:paraId="795FEF41" w14:textId="77777777" w:rsidR="00467A93" w:rsidRPr="005E13DA" w:rsidRDefault="00467A93" w:rsidP="00DE6860">
      <w:pPr>
        <w:pStyle w:val="ListParagraph"/>
        <w:numPr>
          <w:ilvl w:val="2"/>
          <w:numId w:val="10"/>
        </w:numPr>
      </w:pPr>
      <w:r>
        <w:rPr>
          <w:b/>
        </w:rPr>
        <w:t>Common Name</w:t>
      </w:r>
      <w:r>
        <w:t>: www.f5demo.com</w:t>
      </w:r>
    </w:p>
    <w:p w14:paraId="706A874C" w14:textId="77777777" w:rsidR="005E13DA" w:rsidRPr="005E13DA" w:rsidRDefault="005E13DA" w:rsidP="00DE6860">
      <w:pPr>
        <w:pStyle w:val="ListParagraph"/>
        <w:numPr>
          <w:ilvl w:val="2"/>
          <w:numId w:val="10"/>
        </w:numPr>
      </w:pPr>
      <w:r w:rsidRPr="005E13DA">
        <w:t>Fill out the rest any way you would like.</w:t>
      </w:r>
    </w:p>
    <w:p w14:paraId="4ECF6DCD" w14:textId="362E3EFD" w:rsidR="005E13DA" w:rsidRPr="005E13DA" w:rsidRDefault="005E13DA" w:rsidP="00554861">
      <w:pPr>
        <w:pStyle w:val="Heading3"/>
      </w:pPr>
      <w:bookmarkStart w:id="111" w:name="_Toc367374362"/>
      <w:bookmarkStart w:id="112" w:name="_Toc424587598"/>
      <w:bookmarkStart w:id="113" w:name="_Toc522633028"/>
      <w:r w:rsidRPr="005E13DA">
        <w:lastRenderedPageBreak/>
        <w:t>Creating SSL Client Profile</w:t>
      </w:r>
      <w:bookmarkEnd w:id="111"/>
      <w:bookmarkEnd w:id="112"/>
      <w:bookmarkEnd w:id="113"/>
    </w:p>
    <w:p w14:paraId="61082D61" w14:textId="0B6041B2" w:rsidR="00F606F4" w:rsidRDefault="005E13DA" w:rsidP="00DE6860">
      <w:pPr>
        <w:pStyle w:val="ListParagraph"/>
        <w:numPr>
          <w:ilvl w:val="0"/>
          <w:numId w:val="12"/>
        </w:numPr>
      </w:pPr>
      <w:r w:rsidRPr="005E13DA">
        <w:t xml:space="preserve">Go to </w:t>
      </w:r>
      <w:r w:rsidRPr="00467A93">
        <w:rPr>
          <w:b/>
        </w:rPr>
        <w:t>Local</w:t>
      </w:r>
      <w:r w:rsidRPr="005E13DA">
        <w:t xml:space="preserve"> </w:t>
      </w:r>
      <w:r w:rsidR="00467A93">
        <w:rPr>
          <w:b/>
        </w:rPr>
        <w:t>Traffic&gt;Profiles&gt;SSL</w:t>
      </w:r>
      <w:r w:rsidRPr="00467A93">
        <w:rPr>
          <w:b/>
        </w:rPr>
        <w:t>&gt;Client</w:t>
      </w:r>
      <w:r w:rsidRPr="005E13DA">
        <w:t xml:space="preserve"> menu and select </w:t>
      </w:r>
      <w:r w:rsidRPr="00467A93">
        <w:rPr>
          <w:b/>
        </w:rPr>
        <w:t>Create</w:t>
      </w:r>
      <w:r w:rsidR="00C32DD3">
        <w:t>.</w:t>
      </w:r>
    </w:p>
    <w:p w14:paraId="15BFBC57" w14:textId="3D7A2CCD" w:rsidR="00C32DD3" w:rsidRPr="005E13DA" w:rsidRDefault="00F61D64" w:rsidP="00C32DD3">
      <w:pPr>
        <w:jc w:val="center"/>
      </w:pPr>
      <w:r>
        <w:rPr>
          <w:noProof/>
        </w:rPr>
        <w:drawing>
          <wp:inline distT="0" distB="0" distL="0" distR="0" wp14:anchorId="131577C3" wp14:editId="423EB86E">
            <wp:extent cx="1968722" cy="1781298"/>
            <wp:effectExtent l="0" t="0" r="0" b="0"/>
            <wp:docPr id="13" name="Picture 1" descr="C:\Users\RASMUS~1\AppData\Local\Temp\SNAGHTMLf29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MUS~1\AppData\Local\Temp\SNAGHTMLf292a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4968" cy="1841238"/>
                    </a:xfrm>
                    <a:prstGeom prst="rect">
                      <a:avLst/>
                    </a:prstGeom>
                    <a:noFill/>
                    <a:ln>
                      <a:noFill/>
                    </a:ln>
                  </pic:spPr>
                </pic:pic>
              </a:graphicData>
            </a:graphic>
          </wp:inline>
        </w:drawing>
      </w:r>
    </w:p>
    <w:p w14:paraId="49FCA194" w14:textId="77777777" w:rsidR="008F661F" w:rsidRDefault="008F661F" w:rsidP="00DE6860">
      <w:pPr>
        <w:pStyle w:val="ListParagraph"/>
        <w:numPr>
          <w:ilvl w:val="1"/>
          <w:numId w:val="12"/>
        </w:numPr>
      </w:pPr>
      <w:r>
        <w:t xml:space="preserve">Under </w:t>
      </w:r>
      <w:r>
        <w:rPr>
          <w:b/>
        </w:rPr>
        <w:t>General Properties</w:t>
      </w:r>
    </w:p>
    <w:p w14:paraId="7BCF8068" w14:textId="77777777" w:rsidR="008F661F" w:rsidRDefault="008F661F" w:rsidP="00DE6860">
      <w:pPr>
        <w:pStyle w:val="ListParagraph"/>
        <w:numPr>
          <w:ilvl w:val="2"/>
          <w:numId w:val="12"/>
        </w:numPr>
      </w:pPr>
      <w:r>
        <w:rPr>
          <w:b/>
        </w:rPr>
        <w:t>Name</w:t>
      </w:r>
      <w:r>
        <w:t xml:space="preserve">: </w:t>
      </w:r>
      <w:proofErr w:type="spellStart"/>
      <w:r>
        <w:t>my_clientssl_profile</w:t>
      </w:r>
      <w:proofErr w:type="spellEnd"/>
    </w:p>
    <w:p w14:paraId="627E0739" w14:textId="5CDFEE24" w:rsidR="008F661F" w:rsidRDefault="008F661F" w:rsidP="00DE6860">
      <w:pPr>
        <w:pStyle w:val="ListParagraph"/>
        <w:numPr>
          <w:ilvl w:val="1"/>
          <w:numId w:val="12"/>
        </w:numPr>
      </w:pPr>
      <w:r>
        <w:t xml:space="preserve">Under </w:t>
      </w:r>
      <w:r>
        <w:rPr>
          <w:b/>
        </w:rPr>
        <w:t xml:space="preserve">Configuration </w:t>
      </w:r>
      <w:r>
        <w:t xml:space="preserve">in the </w:t>
      </w:r>
      <w:r>
        <w:rPr>
          <w:b/>
        </w:rPr>
        <w:t>Certificate Key Chain</w:t>
      </w:r>
      <w:r>
        <w:t xml:space="preserve"> section</w:t>
      </w:r>
      <w:r w:rsidR="00C32DD3">
        <w:t xml:space="preserve">, select the </w:t>
      </w:r>
      <w:r w:rsidR="00C32DD3">
        <w:rPr>
          <w:b/>
        </w:rPr>
        <w:t>Custom</w:t>
      </w:r>
      <w:r w:rsidR="00C32DD3">
        <w:t xml:space="preserve"> box and hit </w:t>
      </w:r>
      <w:r w:rsidR="00C32DD3">
        <w:rPr>
          <w:b/>
        </w:rPr>
        <w:t>Add</w:t>
      </w:r>
      <w:r w:rsidR="00C32DD3">
        <w:t>.</w:t>
      </w:r>
    </w:p>
    <w:p w14:paraId="11C1C96B" w14:textId="367086D6" w:rsidR="00F606F4" w:rsidRDefault="00F606F4" w:rsidP="00DE6860">
      <w:pPr>
        <w:pStyle w:val="ListParagraph"/>
        <w:numPr>
          <w:ilvl w:val="2"/>
          <w:numId w:val="12"/>
        </w:numPr>
      </w:pPr>
      <w:r>
        <w:t xml:space="preserve">In the </w:t>
      </w:r>
      <w:r>
        <w:rPr>
          <w:b/>
        </w:rPr>
        <w:t>Add SSL Certificate to Key Chain</w:t>
      </w:r>
      <w:r>
        <w:t xml:space="preserve"> pop-up select:</w:t>
      </w:r>
    </w:p>
    <w:p w14:paraId="17E7EFD9" w14:textId="77777777" w:rsidR="008F661F" w:rsidRDefault="008F661F" w:rsidP="00DE6860">
      <w:pPr>
        <w:pStyle w:val="ListParagraph"/>
        <w:numPr>
          <w:ilvl w:val="3"/>
          <w:numId w:val="12"/>
        </w:numPr>
      </w:pPr>
      <w:r>
        <w:rPr>
          <w:b/>
        </w:rPr>
        <w:t>Certificate</w:t>
      </w:r>
      <w:r>
        <w:t>:         my-</w:t>
      </w:r>
      <w:proofErr w:type="spellStart"/>
      <w:r>
        <w:t>selfsigned</w:t>
      </w:r>
      <w:proofErr w:type="spellEnd"/>
      <w:r>
        <w:t>-cert</w:t>
      </w:r>
    </w:p>
    <w:p w14:paraId="37E91F04" w14:textId="77777777" w:rsidR="008F661F" w:rsidRDefault="008F661F" w:rsidP="00DE6860">
      <w:pPr>
        <w:pStyle w:val="ListParagraph"/>
        <w:numPr>
          <w:ilvl w:val="3"/>
          <w:numId w:val="12"/>
        </w:numPr>
      </w:pPr>
      <w:r>
        <w:rPr>
          <w:b/>
        </w:rPr>
        <w:t>Key</w:t>
      </w:r>
      <w:r>
        <w:t>:                     my-</w:t>
      </w:r>
      <w:proofErr w:type="spellStart"/>
      <w:r>
        <w:t>selfsigned</w:t>
      </w:r>
      <w:proofErr w:type="spellEnd"/>
      <w:r>
        <w:t>-cert</w:t>
      </w:r>
    </w:p>
    <w:p w14:paraId="4FEE1E54" w14:textId="3EB7EC60" w:rsidR="00F606F4" w:rsidRDefault="00F606F4" w:rsidP="00DE6860">
      <w:pPr>
        <w:pStyle w:val="ListParagraph"/>
        <w:numPr>
          <w:ilvl w:val="2"/>
          <w:numId w:val="12"/>
        </w:numPr>
      </w:pPr>
      <w:r>
        <w:t xml:space="preserve">Select </w:t>
      </w:r>
      <w:r>
        <w:rPr>
          <w:b/>
        </w:rPr>
        <w:t>Add</w:t>
      </w:r>
    </w:p>
    <w:p w14:paraId="15F19922" w14:textId="75B01918" w:rsidR="00F606F4" w:rsidRDefault="00F61D64" w:rsidP="00F606F4">
      <w:pPr>
        <w:jc w:val="center"/>
      </w:pPr>
      <w:r>
        <w:rPr>
          <w:noProof/>
        </w:rPr>
        <w:drawing>
          <wp:inline distT="0" distB="0" distL="0" distR="0" wp14:anchorId="7FBFB4AA" wp14:editId="2BAD2F06">
            <wp:extent cx="2042556" cy="991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494" cy="1001732"/>
                    </a:xfrm>
                    <a:prstGeom prst="rect">
                      <a:avLst/>
                    </a:prstGeom>
                  </pic:spPr>
                </pic:pic>
              </a:graphicData>
            </a:graphic>
          </wp:inline>
        </w:drawing>
      </w:r>
    </w:p>
    <w:p w14:paraId="68139178" w14:textId="3683F853" w:rsidR="008F661F" w:rsidRDefault="00F606F4" w:rsidP="00DE6860">
      <w:pPr>
        <w:pStyle w:val="ListParagraph"/>
        <w:numPr>
          <w:ilvl w:val="1"/>
          <w:numId w:val="12"/>
        </w:numPr>
      </w:pPr>
      <w:r>
        <w:t>Hit</w:t>
      </w:r>
      <w:r w:rsidR="008F661F">
        <w:t xml:space="preserve"> </w:t>
      </w:r>
      <w:r>
        <w:rPr>
          <w:b/>
        </w:rPr>
        <w:t>Finished.</w:t>
      </w:r>
    </w:p>
    <w:p w14:paraId="51C0953D" w14:textId="3DA3C25E" w:rsidR="0059317E" w:rsidRDefault="0059317E" w:rsidP="00C32DD3">
      <w:pPr>
        <w:pStyle w:val="Caption"/>
        <w:ind w:left="0"/>
      </w:pPr>
    </w:p>
    <w:p w14:paraId="4121BB95" w14:textId="428C0F36" w:rsidR="005E13DA" w:rsidRPr="005E13DA" w:rsidRDefault="005E13DA" w:rsidP="00554861">
      <w:pPr>
        <w:pStyle w:val="Heading3"/>
      </w:pPr>
      <w:bookmarkStart w:id="114" w:name="_Toc367374363"/>
      <w:bookmarkStart w:id="115" w:name="_Toc424587599"/>
      <w:bookmarkStart w:id="116" w:name="_Toc522633029"/>
      <w:r w:rsidRPr="005E13DA">
        <w:t>Building our New Secure Virtual Server</w:t>
      </w:r>
      <w:bookmarkEnd w:id="114"/>
      <w:bookmarkEnd w:id="115"/>
      <w:bookmarkEnd w:id="116"/>
    </w:p>
    <w:p w14:paraId="462622AA" w14:textId="77777777" w:rsidR="005E13DA" w:rsidRPr="005E13DA" w:rsidRDefault="005E13DA" w:rsidP="00DE6860">
      <w:pPr>
        <w:pStyle w:val="ListParagraph"/>
        <w:numPr>
          <w:ilvl w:val="0"/>
          <w:numId w:val="13"/>
        </w:numPr>
      </w:pPr>
      <w:r w:rsidRPr="005E13DA">
        <w:t xml:space="preserve">Go to </w:t>
      </w:r>
      <w:r w:rsidRPr="0059317E">
        <w:rPr>
          <w:b/>
        </w:rPr>
        <w:t>Local Traffic&gt;Virtual Servers</w:t>
      </w:r>
      <w:r w:rsidRPr="005E13DA">
        <w:t xml:space="preserve"> and hit the Create button or hit the “+” next to Virtual Servers</w:t>
      </w:r>
    </w:p>
    <w:p w14:paraId="400C9DF0" w14:textId="77777777" w:rsidR="005E13DA" w:rsidRPr="005E13DA" w:rsidRDefault="005E13DA" w:rsidP="00DE6860">
      <w:pPr>
        <w:pStyle w:val="ListParagraph"/>
        <w:numPr>
          <w:ilvl w:val="1"/>
          <w:numId w:val="12"/>
        </w:numPr>
      </w:pPr>
      <w:r w:rsidRPr="0059317E">
        <w:rPr>
          <w:b/>
        </w:rPr>
        <w:t>Name</w:t>
      </w:r>
      <w:r w:rsidRPr="005E13DA">
        <w:t xml:space="preserve">: </w:t>
      </w:r>
      <w:r w:rsidRPr="005E13DA">
        <w:tab/>
      </w:r>
      <w:r w:rsidRPr="005E13DA">
        <w:tab/>
      </w:r>
      <w:r w:rsidRPr="005E13DA">
        <w:tab/>
      </w:r>
      <w:r w:rsidR="0059317E">
        <w:tab/>
      </w:r>
      <w:proofErr w:type="spellStart"/>
      <w:r w:rsidRPr="005E13DA">
        <w:t>secure_vs</w:t>
      </w:r>
      <w:proofErr w:type="spellEnd"/>
    </w:p>
    <w:p w14:paraId="3F13D349" w14:textId="514AB840" w:rsidR="005E13DA" w:rsidRPr="005E13DA" w:rsidRDefault="00F606F4" w:rsidP="00DE6860">
      <w:pPr>
        <w:pStyle w:val="ListParagraph"/>
        <w:numPr>
          <w:ilvl w:val="1"/>
          <w:numId w:val="12"/>
        </w:numPr>
      </w:pPr>
      <w:r w:rsidRPr="00F606F4">
        <w:rPr>
          <w:b/>
        </w:rPr>
        <w:t>Destination Address/Mas</w:t>
      </w:r>
      <w:r>
        <w:rPr>
          <w:b/>
        </w:rPr>
        <w:t>k</w:t>
      </w:r>
      <w:r w:rsidR="008603CA">
        <w:t xml:space="preserve">: </w:t>
      </w:r>
      <w:r w:rsidR="008603CA">
        <w:tab/>
      </w:r>
      <w:r w:rsidR="00B02C06">
        <w:t>10.1.</w:t>
      </w:r>
      <w:r w:rsidR="00E67056">
        <w:t>10.105</w:t>
      </w:r>
    </w:p>
    <w:p w14:paraId="769D5BDA" w14:textId="77777777" w:rsidR="005E13DA" w:rsidRPr="005E13DA" w:rsidRDefault="005E13DA" w:rsidP="00DE6860">
      <w:pPr>
        <w:pStyle w:val="ListParagraph"/>
        <w:numPr>
          <w:ilvl w:val="1"/>
          <w:numId w:val="12"/>
        </w:numPr>
      </w:pPr>
      <w:r w:rsidRPr="0059317E">
        <w:rPr>
          <w:b/>
        </w:rPr>
        <w:t>Port</w:t>
      </w:r>
      <w:r w:rsidRPr="005E13DA">
        <w:t xml:space="preserve">: </w:t>
      </w:r>
      <w:r w:rsidRPr="005E13DA">
        <w:tab/>
      </w:r>
      <w:r w:rsidRPr="005E13DA">
        <w:tab/>
      </w:r>
      <w:r w:rsidRPr="005E13DA">
        <w:tab/>
      </w:r>
      <w:r w:rsidR="0059317E">
        <w:tab/>
      </w:r>
      <w:r w:rsidRPr="005E13DA">
        <w:t>443 or HTTPS</w:t>
      </w:r>
    </w:p>
    <w:p w14:paraId="0DD9AD37" w14:textId="5A637BDB" w:rsidR="005E13DA" w:rsidRPr="005E13DA" w:rsidRDefault="005E13DA" w:rsidP="00DE6860">
      <w:pPr>
        <w:pStyle w:val="ListParagraph"/>
        <w:numPr>
          <w:ilvl w:val="1"/>
          <w:numId w:val="12"/>
        </w:numPr>
      </w:pPr>
      <w:r w:rsidRPr="0059317E">
        <w:rPr>
          <w:b/>
        </w:rPr>
        <w:t>SSL Profile (Client)</w:t>
      </w:r>
      <w:r w:rsidRPr="005E13DA">
        <w:t xml:space="preserve">: </w:t>
      </w:r>
      <w:r w:rsidRPr="005E13DA">
        <w:tab/>
      </w:r>
      <w:r w:rsidR="0059317E">
        <w:tab/>
      </w:r>
      <w:r w:rsidR="0084508A">
        <w:tab/>
      </w:r>
      <w:proofErr w:type="spellStart"/>
      <w:r w:rsidRPr="005E13DA">
        <w:t>my_clientssl_profile</w:t>
      </w:r>
      <w:proofErr w:type="spellEnd"/>
      <w:r w:rsidRPr="005E13DA">
        <w:t xml:space="preserve"> </w:t>
      </w:r>
      <w:r w:rsidRPr="005E13DA">
        <w:tab/>
        <w:t>(the profile you just created)</w:t>
      </w:r>
    </w:p>
    <w:p w14:paraId="72D6C38F" w14:textId="77777777" w:rsidR="005E13DA" w:rsidRPr="005E13DA" w:rsidRDefault="0059317E" w:rsidP="00DE6860">
      <w:pPr>
        <w:pStyle w:val="ListParagraph"/>
        <w:numPr>
          <w:ilvl w:val="1"/>
          <w:numId w:val="12"/>
        </w:numPr>
      </w:pPr>
      <w:r w:rsidRPr="0059317E">
        <w:rPr>
          <w:b/>
        </w:rPr>
        <w:t>Source Address Translation</w:t>
      </w:r>
      <w:r>
        <w:t xml:space="preserve">: </w:t>
      </w:r>
      <w:r>
        <w:tab/>
      </w:r>
      <w:r w:rsidR="005E13DA" w:rsidRPr="005E13DA">
        <w:t>Auto Map</w:t>
      </w:r>
      <w:r w:rsidR="005E13DA" w:rsidRPr="005E13DA">
        <w:tab/>
      </w:r>
      <w:r w:rsidR="005E13DA" w:rsidRPr="005E13DA">
        <w:tab/>
        <w:t>(remember why we need this?)</w:t>
      </w:r>
    </w:p>
    <w:p w14:paraId="34194813" w14:textId="77777777" w:rsidR="005E13DA" w:rsidRPr="005E13DA" w:rsidRDefault="005E13DA" w:rsidP="00DE6860">
      <w:pPr>
        <w:pStyle w:val="ListParagraph"/>
        <w:numPr>
          <w:ilvl w:val="1"/>
          <w:numId w:val="12"/>
        </w:numPr>
      </w:pPr>
      <w:r w:rsidRPr="0059317E">
        <w:rPr>
          <w:b/>
        </w:rPr>
        <w:t>Default Pool</w:t>
      </w:r>
      <w:r w:rsidRPr="005E13DA">
        <w:t xml:space="preserve">: </w:t>
      </w:r>
      <w:r w:rsidRPr="005E13DA">
        <w:tab/>
      </w:r>
      <w:r w:rsidRPr="005E13DA">
        <w:tab/>
      </w:r>
      <w:r w:rsidR="0059317E">
        <w:tab/>
      </w:r>
      <w:proofErr w:type="spellStart"/>
      <w:r w:rsidRPr="005E13DA">
        <w:t>www_pool</w:t>
      </w:r>
      <w:proofErr w:type="spellEnd"/>
    </w:p>
    <w:p w14:paraId="48EED5F2" w14:textId="5BDD8028" w:rsidR="005E13DA" w:rsidRPr="005E13DA" w:rsidRDefault="005E13DA" w:rsidP="00DE6860">
      <w:pPr>
        <w:pStyle w:val="ListParagraph"/>
        <w:numPr>
          <w:ilvl w:val="1"/>
          <w:numId w:val="12"/>
        </w:numPr>
      </w:pPr>
      <w:r w:rsidRPr="005E13DA">
        <w:t>Default all other settings</w:t>
      </w:r>
      <w:r w:rsidR="008603CA">
        <w:t>.  (Notice you did not require an HTTP profile)</w:t>
      </w:r>
    </w:p>
    <w:p w14:paraId="0EE83A1B" w14:textId="77777777" w:rsidR="00F606F4" w:rsidRPr="008603CA" w:rsidRDefault="005E13DA" w:rsidP="00DE6860">
      <w:pPr>
        <w:pStyle w:val="ListParagraph"/>
        <w:numPr>
          <w:ilvl w:val="1"/>
          <w:numId w:val="12"/>
        </w:numPr>
      </w:pPr>
      <w:r w:rsidRPr="0059317E">
        <w:rPr>
          <w:b/>
        </w:rPr>
        <w:t>Finish</w:t>
      </w:r>
    </w:p>
    <w:p w14:paraId="00ED8DFC" w14:textId="77777777" w:rsidR="008603CA" w:rsidRPr="00F606F4" w:rsidRDefault="008603CA" w:rsidP="008603CA">
      <w:pPr>
        <w:ind w:left="720"/>
      </w:pPr>
    </w:p>
    <w:p w14:paraId="3D41E456" w14:textId="0E9F1097" w:rsidR="005E13DA" w:rsidRPr="005E13DA" w:rsidRDefault="005E13DA" w:rsidP="00DE6860">
      <w:pPr>
        <w:pStyle w:val="ListParagraph"/>
        <w:numPr>
          <w:ilvl w:val="0"/>
          <w:numId w:val="12"/>
        </w:numPr>
      </w:pPr>
      <w:r w:rsidRPr="005E13DA">
        <w:t>Testing our secure server</w:t>
      </w:r>
      <w:r w:rsidR="004707F3">
        <w:t xml:space="preserve">.  Go to you </w:t>
      </w:r>
      <w:proofErr w:type="spellStart"/>
      <w:r w:rsidR="004707F3" w:rsidRPr="00F606F4">
        <w:rPr>
          <w:b/>
        </w:rPr>
        <w:t>secure_vs</w:t>
      </w:r>
      <w:proofErr w:type="spellEnd"/>
      <w:r w:rsidR="004707F3">
        <w:t xml:space="preserve"> at </w:t>
      </w:r>
      <w:r w:rsidR="004707F3" w:rsidRPr="00F606F4">
        <w:rPr>
          <w:b/>
        </w:rPr>
        <w:t>https://</w:t>
      </w:r>
      <w:r w:rsidR="00B02C06">
        <w:rPr>
          <w:b/>
        </w:rPr>
        <w:t>10.1.</w:t>
      </w:r>
      <w:r w:rsidR="004707F3" w:rsidRPr="00F606F4">
        <w:rPr>
          <w:b/>
        </w:rPr>
        <w:t>10.105</w:t>
      </w:r>
    </w:p>
    <w:p w14:paraId="23E17E34" w14:textId="77777777" w:rsidR="005E13DA" w:rsidRPr="005E13DA" w:rsidRDefault="005E13DA" w:rsidP="00DE6860">
      <w:pPr>
        <w:pStyle w:val="ListParagraph"/>
        <w:numPr>
          <w:ilvl w:val="1"/>
          <w:numId w:val="12"/>
        </w:numPr>
      </w:pPr>
      <w:r w:rsidRPr="005E13DA">
        <w:t xml:space="preserve">If you want to watch member traffic, go to the </w:t>
      </w:r>
      <w:proofErr w:type="spellStart"/>
      <w:r w:rsidRPr="0059317E">
        <w:rPr>
          <w:b/>
        </w:rPr>
        <w:t>www_pool</w:t>
      </w:r>
      <w:proofErr w:type="spellEnd"/>
      <w:r w:rsidRPr="005E13DA">
        <w:t xml:space="preserve"> and reset the statistics.</w:t>
      </w:r>
    </w:p>
    <w:p w14:paraId="1CB344E5" w14:textId="77777777" w:rsidR="005E13DA" w:rsidRPr="005E13DA" w:rsidRDefault="005E13DA" w:rsidP="00DE6860">
      <w:pPr>
        <w:pStyle w:val="ListParagraph"/>
        <w:numPr>
          <w:ilvl w:val="1"/>
          <w:numId w:val="12"/>
        </w:numPr>
      </w:pPr>
      <w:r w:rsidRPr="005E13DA">
        <w:t>Browse to your secure virtual server</w:t>
      </w:r>
    </w:p>
    <w:p w14:paraId="2466BAEB" w14:textId="77777777" w:rsidR="005E13DA" w:rsidRPr="005E13DA" w:rsidRDefault="005E13DA" w:rsidP="00DE6860">
      <w:pPr>
        <w:pStyle w:val="ListParagraph"/>
        <w:numPr>
          <w:ilvl w:val="1"/>
          <w:numId w:val="12"/>
        </w:numPr>
      </w:pPr>
      <w:r w:rsidRPr="005E13DA">
        <w:t>What port did you pool members see traffic on?</w:t>
      </w:r>
    </w:p>
    <w:p w14:paraId="141D85EB" w14:textId="02222184" w:rsidR="005E13DA" w:rsidRPr="005E13DA" w:rsidRDefault="005E13DA" w:rsidP="0084508A">
      <w:pPr>
        <w:pStyle w:val="Heading3"/>
      </w:pPr>
      <w:r w:rsidRPr="005E13DA">
        <w:br w:type="page"/>
      </w:r>
      <w:bookmarkStart w:id="117" w:name="_Toc367374364"/>
      <w:bookmarkStart w:id="118" w:name="_Toc424587600"/>
      <w:bookmarkStart w:id="119" w:name="_Toc522633030"/>
      <w:r w:rsidRPr="005E13DA">
        <w:lastRenderedPageBreak/>
        <w:t>Securing web applications with the HTTP profile</w:t>
      </w:r>
      <w:bookmarkEnd w:id="117"/>
      <w:bookmarkEnd w:id="118"/>
      <w:bookmarkEnd w:id="119"/>
    </w:p>
    <w:p w14:paraId="4BA732DB" w14:textId="77777777" w:rsidR="005E13DA" w:rsidRPr="005E13DA" w:rsidRDefault="00554861" w:rsidP="00DE6860">
      <w:pPr>
        <w:pStyle w:val="ListParagraph"/>
        <w:numPr>
          <w:ilvl w:val="0"/>
          <w:numId w:val="15"/>
        </w:numPr>
      </w:pPr>
      <w:r>
        <w:t>L</w:t>
      </w:r>
      <w:r w:rsidR="005E13DA" w:rsidRPr="005E13DA">
        <w:t>et’s begin by creating a custom HTTP profile.</w:t>
      </w:r>
    </w:p>
    <w:p w14:paraId="6856D505" w14:textId="77777777" w:rsidR="005E13DA" w:rsidRPr="005E13DA" w:rsidRDefault="005E13DA" w:rsidP="00DE6860">
      <w:pPr>
        <w:pStyle w:val="ListParagraph"/>
        <w:numPr>
          <w:ilvl w:val="1"/>
          <w:numId w:val="12"/>
        </w:numPr>
      </w:pPr>
      <w:r w:rsidRPr="005E13DA">
        <w:t xml:space="preserve">Go to </w:t>
      </w:r>
      <w:r w:rsidRPr="0059317E">
        <w:rPr>
          <w:b/>
        </w:rPr>
        <w:t>Local Traffic&gt; Profiles&gt;Services</w:t>
      </w:r>
      <w:r w:rsidRPr="005E13DA">
        <w:t>, select HTTP create a new profile</w:t>
      </w:r>
    </w:p>
    <w:p w14:paraId="66371C5F" w14:textId="77777777" w:rsidR="005E13DA" w:rsidRPr="005E13DA" w:rsidRDefault="005E13DA" w:rsidP="00DE6860">
      <w:pPr>
        <w:pStyle w:val="ListParagraph"/>
        <w:numPr>
          <w:ilvl w:val="1"/>
          <w:numId w:val="12"/>
        </w:numPr>
      </w:pPr>
      <w:r w:rsidRPr="005E13DA">
        <w:t xml:space="preserve">Under </w:t>
      </w:r>
      <w:r w:rsidRPr="0059317E">
        <w:rPr>
          <w:b/>
        </w:rPr>
        <w:t>General Properties</w:t>
      </w:r>
    </w:p>
    <w:p w14:paraId="6B485681" w14:textId="4C83D81A" w:rsidR="005E13DA" w:rsidRPr="005E13DA" w:rsidRDefault="005E13DA" w:rsidP="00DE6860">
      <w:pPr>
        <w:pStyle w:val="ListParagraph"/>
        <w:numPr>
          <w:ilvl w:val="2"/>
          <w:numId w:val="12"/>
        </w:numPr>
      </w:pPr>
      <w:r w:rsidRPr="0059317E">
        <w:rPr>
          <w:b/>
        </w:rPr>
        <w:t>Name</w:t>
      </w:r>
      <w:r w:rsidRPr="005E13DA">
        <w:t xml:space="preserve">: </w:t>
      </w:r>
      <w:r w:rsidR="00D218FA">
        <w:tab/>
      </w:r>
      <w:r w:rsidR="00D218FA">
        <w:tab/>
      </w:r>
      <w:r w:rsidR="00D218FA">
        <w:tab/>
      </w:r>
      <w:r w:rsidRPr="005E13DA">
        <w:t xml:space="preserve">secure-my-website </w:t>
      </w:r>
    </w:p>
    <w:p w14:paraId="512B8594" w14:textId="7FEB0D06" w:rsidR="005E13DA" w:rsidRPr="005E13DA" w:rsidRDefault="00D218FA" w:rsidP="00DE6860">
      <w:pPr>
        <w:pStyle w:val="ListParagraph"/>
        <w:numPr>
          <w:ilvl w:val="1"/>
          <w:numId w:val="12"/>
        </w:numPr>
      </w:pPr>
      <w:r>
        <w:t>Under</w:t>
      </w:r>
      <w:r w:rsidR="005E13DA" w:rsidRPr="005E13DA">
        <w:t xml:space="preserve"> </w:t>
      </w:r>
      <w:r w:rsidR="005E13DA" w:rsidRPr="0059317E">
        <w:rPr>
          <w:b/>
        </w:rPr>
        <w:t>Settings</w:t>
      </w:r>
      <w:r w:rsidR="005E13DA" w:rsidRPr="005E13DA">
        <w:t>:</w:t>
      </w:r>
    </w:p>
    <w:p w14:paraId="0DB05C34" w14:textId="0D4BD760" w:rsidR="005E13DA" w:rsidRPr="005E13DA" w:rsidRDefault="005E13DA" w:rsidP="00DE6860">
      <w:pPr>
        <w:pStyle w:val="ListParagraph"/>
        <w:numPr>
          <w:ilvl w:val="2"/>
          <w:numId w:val="12"/>
        </w:numPr>
      </w:pPr>
      <w:r w:rsidRPr="005E13DA">
        <w:t xml:space="preserve">Set the </w:t>
      </w:r>
      <w:r w:rsidRPr="00455BF0">
        <w:rPr>
          <w:b/>
        </w:rPr>
        <w:t>Fallback Host</w:t>
      </w:r>
      <w:r w:rsidRPr="005E13DA">
        <w:t xml:space="preserve">: </w:t>
      </w:r>
      <w:r w:rsidR="0084508A">
        <w:tab/>
      </w:r>
      <w:r w:rsidR="0084508A">
        <w:tab/>
      </w:r>
      <w:r w:rsidR="00890E04" w:rsidRPr="00890E04">
        <w:t>http://</w:t>
      </w:r>
      <w:r w:rsidR="00B02C06">
        <w:t>10.1.</w:t>
      </w:r>
      <w:r w:rsidR="00890E04" w:rsidRPr="00890E04">
        <w:t>1.252</w:t>
      </w:r>
      <w:r w:rsidR="00890E04">
        <w:t xml:space="preserve">    </w:t>
      </w:r>
      <w:r w:rsidR="0050372B" w:rsidRPr="00D218FA">
        <w:rPr>
          <w:i/>
        </w:rPr>
        <w:t>(this will take you an internal site)</w:t>
      </w:r>
      <w:r w:rsidRPr="00D218FA">
        <w:rPr>
          <w:i/>
        </w:rPr>
        <w:tab/>
      </w:r>
    </w:p>
    <w:p w14:paraId="41CDFDC6" w14:textId="7DAF98AA" w:rsidR="005E13DA" w:rsidRPr="005E13DA" w:rsidRDefault="005E13DA" w:rsidP="00DE6860">
      <w:pPr>
        <w:pStyle w:val="ListParagraph"/>
        <w:numPr>
          <w:ilvl w:val="2"/>
          <w:numId w:val="12"/>
        </w:numPr>
      </w:pPr>
      <w:r w:rsidRPr="00455BF0">
        <w:rPr>
          <w:b/>
        </w:rPr>
        <w:t>Fallback on Error Codes</w:t>
      </w:r>
      <w:r w:rsidRPr="005E13DA">
        <w:t xml:space="preserve">: </w:t>
      </w:r>
      <w:r w:rsidR="0084508A">
        <w:tab/>
      </w:r>
      <w:r w:rsidR="0084508A">
        <w:tab/>
      </w:r>
      <w:r w:rsidRPr="005E13DA">
        <w:t xml:space="preserve">404        </w:t>
      </w:r>
      <w:r w:rsidRPr="005E13DA">
        <w:tab/>
      </w:r>
      <w:r w:rsidR="00E373AA">
        <w:t xml:space="preserve">           </w:t>
      </w:r>
      <w:r w:rsidRPr="005E13DA">
        <w:t>(fallback site if a 404 error is received)</w:t>
      </w:r>
    </w:p>
    <w:p w14:paraId="168D6854" w14:textId="4525EED9" w:rsidR="005E13DA" w:rsidRPr="005E13DA" w:rsidRDefault="005E13DA" w:rsidP="00DE6860">
      <w:pPr>
        <w:pStyle w:val="ListParagraph"/>
        <w:numPr>
          <w:ilvl w:val="2"/>
          <w:numId w:val="12"/>
        </w:numPr>
      </w:pPr>
      <w:r w:rsidRPr="00455BF0">
        <w:rPr>
          <w:b/>
        </w:rPr>
        <w:t>Response Headers Allowed</w:t>
      </w:r>
      <w:r w:rsidRPr="005E13DA">
        <w:t xml:space="preserve">: </w:t>
      </w:r>
      <w:r w:rsidR="0084508A">
        <w:tab/>
      </w:r>
      <w:r w:rsidRPr="005E13DA">
        <w:t>Content-Type Set-Cookie Location</w:t>
      </w:r>
    </w:p>
    <w:p w14:paraId="49E8185C" w14:textId="42C3C28D" w:rsidR="005E13DA" w:rsidRPr="005E13DA" w:rsidRDefault="005E13DA" w:rsidP="00DE6860">
      <w:pPr>
        <w:pStyle w:val="ListParagraph"/>
        <w:numPr>
          <w:ilvl w:val="2"/>
          <w:numId w:val="12"/>
        </w:numPr>
      </w:pPr>
      <w:r w:rsidRPr="00455BF0">
        <w:rPr>
          <w:b/>
        </w:rPr>
        <w:t xml:space="preserve">Insert </w:t>
      </w:r>
      <w:proofErr w:type="spellStart"/>
      <w:r w:rsidRPr="00455BF0">
        <w:rPr>
          <w:b/>
        </w:rPr>
        <w:t>XForwarded</w:t>
      </w:r>
      <w:proofErr w:type="spellEnd"/>
      <w:r w:rsidRPr="00455BF0">
        <w:rPr>
          <w:b/>
        </w:rPr>
        <w:t xml:space="preserve"> For</w:t>
      </w:r>
      <w:r w:rsidRPr="005E13DA">
        <w:t xml:space="preserve">:  </w:t>
      </w:r>
      <w:r w:rsidR="0084508A">
        <w:tab/>
      </w:r>
      <w:r w:rsidR="0084508A">
        <w:tab/>
      </w:r>
      <w:r w:rsidRPr="005E13DA">
        <w:t>Enabled</w:t>
      </w:r>
      <w:r w:rsidRPr="005E13DA">
        <w:tab/>
      </w:r>
      <w:r w:rsidRPr="005E13DA">
        <w:tab/>
      </w:r>
      <w:r w:rsidR="00E373AA">
        <w:t xml:space="preserve">           </w:t>
      </w:r>
      <w:r w:rsidRPr="005E13DA">
        <w:t>(because we talked about it earlier)</w:t>
      </w:r>
    </w:p>
    <w:p w14:paraId="32365C03" w14:textId="5A2126A2" w:rsidR="005E13DA" w:rsidRPr="005E13DA" w:rsidRDefault="00455BF0" w:rsidP="00D218FA">
      <w:pPr>
        <w:pStyle w:val="Caption"/>
        <w:keepNext/>
      </w:pPr>
      <w:r w:rsidRPr="00455BF0">
        <w:t xml:space="preserve"> </w:t>
      </w:r>
      <w:r w:rsidR="00290AF3" w:rsidRPr="00290AF3">
        <w:t xml:space="preserve"> </w:t>
      </w:r>
      <w:r w:rsidR="00D218FA">
        <w:rPr>
          <w:noProof/>
          <w:lang w:bidi="ar-SA"/>
        </w:rPr>
        <w:drawing>
          <wp:inline distT="0" distB="0" distL="0" distR="0" wp14:anchorId="5E84B837" wp14:editId="08445129">
            <wp:extent cx="2971800" cy="3151346"/>
            <wp:effectExtent l="0" t="0" r="0" b="0"/>
            <wp:docPr id="75" name="Picture 75" descr="C:\Users\RASMUS~1\AppData\Local\Temp\SNAGHTML56667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1\AppData\Local\Temp\SNAGHTML566674e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1673" cy="3172420"/>
                    </a:xfrm>
                    <a:prstGeom prst="rect">
                      <a:avLst/>
                    </a:prstGeom>
                    <a:noFill/>
                    <a:ln>
                      <a:noFill/>
                    </a:ln>
                  </pic:spPr>
                </pic:pic>
              </a:graphicData>
            </a:graphic>
          </wp:inline>
        </w:drawing>
      </w:r>
    </w:p>
    <w:p w14:paraId="7BDDE86C" w14:textId="77777777" w:rsidR="0084508A" w:rsidRDefault="005E13DA" w:rsidP="00DE6860">
      <w:pPr>
        <w:pStyle w:val="ListParagraph"/>
        <w:numPr>
          <w:ilvl w:val="1"/>
          <w:numId w:val="12"/>
        </w:numPr>
      </w:pPr>
      <w:r w:rsidRPr="005E13DA">
        <w:t>Attach your new HTTP Profile to your secure (HTTPS) virtual server</w:t>
      </w:r>
    </w:p>
    <w:p w14:paraId="744F36CC" w14:textId="77777777" w:rsidR="0084508A" w:rsidRDefault="0084508A" w:rsidP="0084508A">
      <w:pPr>
        <w:ind w:left="720"/>
      </w:pPr>
    </w:p>
    <w:p w14:paraId="182FB36F" w14:textId="0B2A641C" w:rsidR="005E13DA" w:rsidRPr="005E13DA" w:rsidRDefault="005E13DA" w:rsidP="00DE6860">
      <w:pPr>
        <w:pStyle w:val="ListParagraph"/>
        <w:numPr>
          <w:ilvl w:val="0"/>
          <w:numId w:val="12"/>
        </w:numPr>
      </w:pPr>
      <w:r w:rsidRPr="005E13DA">
        <w:t xml:space="preserve">Browse to your </w:t>
      </w:r>
      <w:r w:rsidR="0052114A">
        <w:t xml:space="preserve">secure </w:t>
      </w:r>
      <w:r w:rsidRPr="005E13DA">
        <w:t>virtual server.</w:t>
      </w:r>
    </w:p>
    <w:p w14:paraId="79035C33" w14:textId="77777777" w:rsidR="005E13DA" w:rsidRPr="005E13DA" w:rsidRDefault="005E13DA" w:rsidP="00DE6860">
      <w:pPr>
        <w:pStyle w:val="ListParagraph"/>
        <w:numPr>
          <w:ilvl w:val="1"/>
          <w:numId w:val="14"/>
        </w:numPr>
      </w:pPr>
      <w:r w:rsidRPr="005E13DA">
        <w:t>Do web pages appear normal?</w:t>
      </w:r>
    </w:p>
    <w:p w14:paraId="10F4F72F" w14:textId="77777777" w:rsidR="005E13DA" w:rsidRPr="005E13DA" w:rsidRDefault="005E13DA" w:rsidP="00DE6860">
      <w:pPr>
        <w:pStyle w:val="ListParagraph"/>
        <w:numPr>
          <w:ilvl w:val="1"/>
          <w:numId w:val="14"/>
        </w:numPr>
      </w:pPr>
      <w:r w:rsidRPr="005E13DA">
        <w:t>Now browse to a bad page.</w:t>
      </w:r>
    </w:p>
    <w:p w14:paraId="20BB73DC" w14:textId="521CE89D" w:rsidR="005E13DA" w:rsidRPr="005E13DA" w:rsidRDefault="005E13DA" w:rsidP="00DE6860">
      <w:pPr>
        <w:pStyle w:val="ListParagraph"/>
        <w:numPr>
          <w:ilvl w:val="1"/>
          <w:numId w:val="14"/>
        </w:numPr>
      </w:pPr>
      <w:r w:rsidRPr="005E13DA">
        <w:t xml:space="preserve">For example, </w:t>
      </w:r>
      <w:hyperlink w:history="1">
        <w:r w:rsidR="00CC1166" w:rsidRPr="00B74975">
          <w:rPr>
            <w:rStyle w:val="Hyperlink"/>
          </w:rPr>
          <w:t>https://</w:t>
        </w:r>
        <w:r w:rsidR="00B02C06">
          <w:rPr>
            <w:rStyle w:val="Hyperlink"/>
          </w:rPr>
          <w:t>10.1.</w:t>
        </w:r>
        <w:r w:rsidR="00CC1166" w:rsidRPr="00B74975">
          <w:rPr>
            <w:rStyle w:val="Hyperlink"/>
          </w:rPr>
          <w:t>10.105 /</w:t>
        </w:r>
        <w:proofErr w:type="spellStart"/>
        <w:r w:rsidR="00CC1166" w:rsidRPr="00B74975">
          <w:rPr>
            <w:rStyle w:val="Hyperlink"/>
          </w:rPr>
          <w:t>badpage</w:t>
        </w:r>
        <w:proofErr w:type="spellEnd"/>
      </w:hyperlink>
      <w:r w:rsidRPr="005E13DA">
        <w:t xml:space="preserve"> </w:t>
      </w:r>
    </w:p>
    <w:p w14:paraId="457ED982" w14:textId="77777777" w:rsidR="008D1699" w:rsidRDefault="005E13DA" w:rsidP="00DE6860">
      <w:pPr>
        <w:pStyle w:val="ListParagraph"/>
        <w:numPr>
          <w:ilvl w:val="2"/>
          <w:numId w:val="14"/>
        </w:numPr>
      </w:pPr>
      <w:r w:rsidRPr="005E13DA">
        <w:t>What is the result?</w:t>
      </w:r>
    </w:p>
    <w:p w14:paraId="260FA5E4" w14:textId="2E6B318F" w:rsidR="005E13DA" w:rsidRDefault="0052114A" w:rsidP="00DE6860">
      <w:pPr>
        <w:pStyle w:val="ListParagraph"/>
        <w:numPr>
          <w:ilvl w:val="1"/>
          <w:numId w:val="14"/>
        </w:numPr>
      </w:pPr>
      <w:r>
        <w:t xml:space="preserve">Go to the </w:t>
      </w:r>
      <w:r w:rsidRPr="008D1699">
        <w:rPr>
          <w:b/>
        </w:rPr>
        <w:t xml:space="preserve">Request and Response Headers </w:t>
      </w:r>
      <w:r>
        <w:t xml:space="preserve">page, you should see a </w:t>
      </w:r>
      <w:r w:rsidR="005E13DA" w:rsidRPr="005E13DA">
        <w:t>sanitized server response at the bottom of the web page and the original client IP address.</w:t>
      </w:r>
    </w:p>
    <w:p w14:paraId="415BF3F2" w14:textId="47FDEFC2" w:rsidR="005E13DA" w:rsidRDefault="0052114A" w:rsidP="00DE6860">
      <w:pPr>
        <w:pStyle w:val="ListParagraph"/>
        <w:numPr>
          <w:ilvl w:val="1"/>
          <w:numId w:val="23"/>
        </w:numPr>
      </w:pPr>
      <w:r>
        <w:t>You can compare the headers by</w:t>
      </w:r>
      <w:r w:rsidR="00CC1166">
        <w:t xml:space="preserve"> accessing your HTTP virtual server </w:t>
      </w:r>
      <w:r w:rsidR="00F4642B">
        <w:t xml:space="preserve">at </w:t>
      </w:r>
      <w:hyperlink r:id="rId68" w:history="1">
        <w:r w:rsidR="00F4642B" w:rsidRPr="002A4318">
          <w:rPr>
            <w:rStyle w:val="Hyperlink"/>
          </w:rPr>
          <w:t>http://</w:t>
        </w:r>
        <w:r w:rsidR="00B02C06">
          <w:rPr>
            <w:rStyle w:val="Hyperlink"/>
          </w:rPr>
          <w:t>10.1.</w:t>
        </w:r>
        <w:r w:rsidR="00F4642B" w:rsidRPr="002A4318">
          <w:rPr>
            <w:rStyle w:val="Hyperlink"/>
          </w:rPr>
          <w:t>10.100</w:t>
        </w:r>
      </w:hyperlink>
      <w:r w:rsidR="00F4642B">
        <w:t>.</w:t>
      </w:r>
    </w:p>
    <w:p w14:paraId="7FAA55C4" w14:textId="77777777" w:rsidR="00D05BAA" w:rsidRPr="005E13DA" w:rsidRDefault="00D05BAA" w:rsidP="00DE6860">
      <w:pPr>
        <w:pStyle w:val="ListParagraph"/>
        <w:numPr>
          <w:ilvl w:val="1"/>
          <w:numId w:val="23"/>
        </w:numPr>
      </w:pPr>
      <w:r>
        <w:t xml:space="preserve">While you are looking at the headers, check for the </w:t>
      </w:r>
      <w:r>
        <w:rPr>
          <w:b/>
        </w:rPr>
        <w:t>X-Forwarded-For</w:t>
      </w:r>
      <w:r>
        <w:t xml:space="preserve"> header</w:t>
      </w:r>
      <w:r w:rsidR="00745D5E">
        <w:t xml:space="preserve"> received by the server</w:t>
      </w:r>
    </w:p>
    <w:p w14:paraId="44A92BA6" w14:textId="77777777" w:rsidR="005E13DA" w:rsidRPr="005E13DA" w:rsidRDefault="005E13DA" w:rsidP="00554861">
      <w:pPr>
        <w:pStyle w:val="ListParagraph"/>
      </w:pPr>
      <w:r w:rsidRPr="005E13DA">
        <w:t xml:space="preserve">NOTE: Even though the data is encrypted between your browser and the virtual server, the LTM can still modify the data (i.e. resource cloaking) because the data is unencrypted and decompressed within TMOS. </w:t>
      </w:r>
    </w:p>
    <w:p w14:paraId="28FC6B6E" w14:textId="77777777" w:rsidR="00554861" w:rsidRDefault="00554861" w:rsidP="005E13DA">
      <w:bookmarkStart w:id="120" w:name="_Toc367374365"/>
    </w:p>
    <w:p w14:paraId="76B2128E" w14:textId="22BECEE6" w:rsidR="0052114A" w:rsidRPr="00D562C5" w:rsidRDefault="00D562C5" w:rsidP="00D562C5">
      <w:pPr>
        <w:pStyle w:val="CallOut"/>
        <w:rPr>
          <w:highlight w:val="lightGray"/>
        </w:rPr>
      </w:pPr>
      <w:r w:rsidRPr="00D218FA">
        <w:t xml:space="preserve">Archive your work in a file called:  </w:t>
      </w:r>
      <w:r w:rsidRPr="00D218FA">
        <w:rPr>
          <w:b/>
        </w:rPr>
        <w:t>lab5_security</w:t>
      </w:r>
      <w:r>
        <w:t xml:space="preserve"> </w:t>
      </w:r>
      <w:r w:rsidR="0052114A">
        <w:br w:type="page"/>
      </w:r>
    </w:p>
    <w:p w14:paraId="287EC940" w14:textId="622C2936" w:rsidR="005E13DA" w:rsidRPr="005E13DA" w:rsidRDefault="00D562C5" w:rsidP="005E13DA">
      <w:pPr>
        <w:pStyle w:val="Heading1"/>
      </w:pPr>
      <w:bookmarkStart w:id="121" w:name="_Toc424587601"/>
      <w:bookmarkStart w:id="122" w:name="_Toc522633031"/>
      <w:r>
        <w:lastRenderedPageBreak/>
        <w:t xml:space="preserve">Lab </w:t>
      </w:r>
      <w:r w:rsidR="00893D6C">
        <w:t>5</w:t>
      </w:r>
      <w:r>
        <w:t xml:space="preserve">: </w:t>
      </w:r>
      <w:r w:rsidR="00D218FA">
        <w:t xml:space="preserve">BIG-IP Policies and </w:t>
      </w:r>
      <w:r w:rsidR="005E13DA" w:rsidRPr="005E13DA">
        <w:t>iRules</w:t>
      </w:r>
      <w:bookmarkEnd w:id="120"/>
      <w:bookmarkEnd w:id="121"/>
      <w:bookmarkEnd w:id="122"/>
    </w:p>
    <w:p w14:paraId="22FB52E0" w14:textId="2FB6BCFA" w:rsidR="009B2347" w:rsidRPr="009B2347" w:rsidRDefault="00F576B4" w:rsidP="009B2347">
      <w:bookmarkStart w:id="123" w:name="_Toc367374366"/>
      <w:r>
        <w:t>In your customers environment the web servers retrieve images from a different set of servers</w:t>
      </w:r>
      <w:r w:rsidR="000D2253">
        <w:t>.</w:t>
      </w:r>
      <w:r>
        <w:t xml:space="preserve">  In the lab you will write and </w:t>
      </w:r>
      <w:proofErr w:type="spellStart"/>
      <w:r>
        <w:t>iRule</w:t>
      </w:r>
      <w:proofErr w:type="spellEnd"/>
      <w:r>
        <w:t xml:space="preserve"> and create a </w:t>
      </w:r>
      <w:proofErr w:type="gramStart"/>
      <w:r>
        <w:t>BIG-IP policies</w:t>
      </w:r>
      <w:proofErr w:type="gramEnd"/>
      <w:r>
        <w:t xml:space="preserve"> so you can compare and contrast the to methods.  </w:t>
      </w:r>
      <w:proofErr w:type="spellStart"/>
      <w:r>
        <w:t>iRules</w:t>
      </w:r>
      <w:proofErr w:type="spellEnd"/>
      <w:r>
        <w:t xml:space="preserve"> are more flexible and customizable, while BIG-IP policies are easier to use, require no coding skills and are a little more efficient when performing the same task.</w:t>
      </w:r>
    </w:p>
    <w:p w14:paraId="07605423" w14:textId="63C308A2" w:rsidR="00F576B4" w:rsidRDefault="00F576B4" w:rsidP="00F576B4">
      <w:pPr>
        <w:pStyle w:val="Heading3"/>
      </w:pPr>
      <w:bookmarkStart w:id="124" w:name="_Toc522633032"/>
      <w:r>
        <w:t xml:space="preserve">Write an </w:t>
      </w:r>
      <w:proofErr w:type="spellStart"/>
      <w:r>
        <w:t>iRule</w:t>
      </w:r>
      <w:proofErr w:type="spellEnd"/>
      <w:r>
        <w:t xml:space="preserve"> to retrieve images when an HTTP request is received</w:t>
      </w:r>
      <w:bookmarkEnd w:id="124"/>
    </w:p>
    <w:p w14:paraId="0C55D753" w14:textId="44145148" w:rsidR="009B2347" w:rsidRDefault="00F576B4" w:rsidP="00F576B4">
      <w:r>
        <w:t>When HTTP request is received, look at the HTTP URI</w:t>
      </w:r>
      <w:r w:rsidR="009B2347" w:rsidRPr="005E13DA">
        <w:t>.</w:t>
      </w:r>
      <w:r>
        <w:t xml:space="preserve">  If the URI ends with </w:t>
      </w:r>
      <w:r w:rsidRPr="00F576B4">
        <w:rPr>
          <w:b/>
        </w:rPr>
        <w:t>jpg</w:t>
      </w:r>
      <w:r>
        <w:t xml:space="preserve"> or </w:t>
      </w:r>
      <w:proofErr w:type="spellStart"/>
      <w:r w:rsidRPr="00F576B4">
        <w:rPr>
          <w:b/>
        </w:rPr>
        <w:t>png</w:t>
      </w:r>
      <w:proofErr w:type="spellEnd"/>
      <w:r>
        <w:t xml:space="preserve"> send the request to an alternate pool of image servers.</w:t>
      </w:r>
    </w:p>
    <w:p w14:paraId="7396302C" w14:textId="4C2F2A68" w:rsidR="00F576B4" w:rsidRDefault="00F576B4" w:rsidP="00F576B4"/>
    <w:p w14:paraId="46DDB224" w14:textId="5546F814" w:rsidR="00F576B4" w:rsidRDefault="00F576B4" w:rsidP="00DE6860">
      <w:pPr>
        <w:pStyle w:val="ListParagraph"/>
        <w:numPr>
          <w:ilvl w:val="0"/>
          <w:numId w:val="55"/>
        </w:numPr>
      </w:pPr>
      <w:r w:rsidRPr="000D2253">
        <w:rPr>
          <w:b/>
        </w:rPr>
        <w:t>Create</w:t>
      </w:r>
      <w:r>
        <w:t xml:space="preserve"> a new pool named </w:t>
      </w:r>
      <w:proofErr w:type="spellStart"/>
      <w:r>
        <w:rPr>
          <w:b/>
        </w:rPr>
        <w:t>image_pool</w:t>
      </w:r>
      <w:proofErr w:type="spellEnd"/>
      <w:r>
        <w:t xml:space="preserve">, use the </w:t>
      </w:r>
      <w:r>
        <w:rPr>
          <w:b/>
        </w:rPr>
        <w:t>http</w:t>
      </w:r>
      <w:r>
        <w:t xml:space="preserve"> monitor for status and add one member </w:t>
      </w:r>
      <w:r>
        <w:rPr>
          <w:b/>
        </w:rPr>
        <w:t>10.1.20.14:80</w:t>
      </w:r>
      <w:r>
        <w:t>.</w:t>
      </w:r>
    </w:p>
    <w:p w14:paraId="1EA804BB" w14:textId="78F02C50" w:rsidR="00F576B4" w:rsidRDefault="00454F92" w:rsidP="00DE6860">
      <w:pPr>
        <w:pStyle w:val="ListParagraph"/>
        <w:numPr>
          <w:ilvl w:val="0"/>
          <w:numId w:val="55"/>
        </w:numPr>
      </w:pPr>
      <w:r>
        <w:t xml:space="preserve">Go to </w:t>
      </w:r>
      <w:r w:rsidR="00DF1E5A">
        <w:rPr>
          <w:b/>
        </w:rPr>
        <w:t xml:space="preserve">Local Traffic &gt; </w:t>
      </w:r>
      <w:proofErr w:type="spellStart"/>
      <w:r w:rsidR="00DF1E5A">
        <w:rPr>
          <w:b/>
        </w:rPr>
        <w:t>iRules</w:t>
      </w:r>
      <w:proofErr w:type="spellEnd"/>
      <w:r w:rsidR="00DF1E5A">
        <w:rPr>
          <w:b/>
        </w:rPr>
        <w:t xml:space="preserve"> &gt; </w:t>
      </w:r>
      <w:proofErr w:type="spellStart"/>
      <w:r w:rsidR="00DF1E5A">
        <w:rPr>
          <w:b/>
        </w:rPr>
        <w:t>iRules</w:t>
      </w:r>
      <w:proofErr w:type="spellEnd"/>
      <w:r w:rsidR="00DF1E5A">
        <w:rPr>
          <w:b/>
        </w:rPr>
        <w:t xml:space="preserve"> List</w:t>
      </w:r>
      <w:r w:rsidR="00DF1E5A">
        <w:t xml:space="preserve"> and select the create button.</w:t>
      </w:r>
    </w:p>
    <w:p w14:paraId="30E0E855" w14:textId="64E362C5" w:rsidR="00DF1E5A" w:rsidRDefault="00DF1E5A" w:rsidP="00DE6860">
      <w:pPr>
        <w:pStyle w:val="ListParagraph"/>
        <w:numPr>
          <w:ilvl w:val="1"/>
          <w:numId w:val="55"/>
        </w:numPr>
      </w:pPr>
      <w:r>
        <w:rPr>
          <w:b/>
        </w:rPr>
        <w:t xml:space="preserve">Names: </w:t>
      </w:r>
      <w:r>
        <w:t xml:space="preserve"> </w:t>
      </w:r>
      <w:proofErr w:type="spellStart"/>
      <w:r>
        <w:t>retrieve_images</w:t>
      </w:r>
      <w:proofErr w:type="spellEnd"/>
    </w:p>
    <w:p w14:paraId="0251155C" w14:textId="6531A597" w:rsidR="00DF1E5A" w:rsidRDefault="00DF1E5A" w:rsidP="00DE6860">
      <w:pPr>
        <w:pStyle w:val="ListParagraph"/>
        <w:numPr>
          <w:ilvl w:val="1"/>
          <w:numId w:val="55"/>
        </w:numPr>
      </w:pPr>
      <w:r>
        <w:rPr>
          <w:b/>
        </w:rPr>
        <w:t>Definition:</w:t>
      </w:r>
    </w:p>
    <w:p w14:paraId="243C9430" w14:textId="77777777" w:rsidR="00DF1E5A" w:rsidRDefault="00DF1E5A" w:rsidP="00DF1E5A">
      <w:pPr>
        <w:pStyle w:val="CallOut"/>
        <w:spacing w:before="0" w:after="0"/>
        <w:ind w:left="2304"/>
      </w:pPr>
      <w:r>
        <w:t>when HTTP_REQUEST {</w:t>
      </w:r>
    </w:p>
    <w:p w14:paraId="3AF60AC4" w14:textId="240D7B23" w:rsidR="00DF1E5A" w:rsidRDefault="00DF1E5A" w:rsidP="00DF1E5A">
      <w:pPr>
        <w:pStyle w:val="CallOut"/>
        <w:spacing w:before="0" w:after="0"/>
        <w:ind w:left="2304"/>
      </w:pPr>
      <w:r>
        <w:t># If the content is a jpeg or portable graphic (</w:t>
      </w:r>
      <w:proofErr w:type="spellStart"/>
      <w:r>
        <w:t>png</w:t>
      </w:r>
      <w:proofErr w:type="spellEnd"/>
      <w:r>
        <w:t xml:space="preserve">) go to the image pool  </w:t>
      </w:r>
    </w:p>
    <w:p w14:paraId="430DB19B" w14:textId="5F5AD6F9" w:rsidR="00DF1E5A" w:rsidRDefault="00DF1E5A" w:rsidP="00DF1E5A">
      <w:pPr>
        <w:pStyle w:val="CallOut"/>
        <w:spacing w:before="0" w:after="0"/>
        <w:ind w:left="2304"/>
      </w:pPr>
      <w:r>
        <w:t xml:space="preserve">if </w:t>
      </w:r>
      <w:proofErr w:type="gramStart"/>
      <w:r>
        <w:t>{ (</w:t>
      </w:r>
      <w:proofErr w:type="gramEnd"/>
      <w:r>
        <w:t xml:space="preserve">[HTTP::uri] </w:t>
      </w:r>
      <w:proofErr w:type="spellStart"/>
      <w:r>
        <w:t>ends_with</w:t>
      </w:r>
      <w:proofErr w:type="spellEnd"/>
      <w:r>
        <w:t xml:space="preserve"> "jpg") or ([HTTP::uri] </w:t>
      </w:r>
      <w:proofErr w:type="spellStart"/>
      <w:r>
        <w:t>ends_with</w:t>
      </w:r>
      <w:proofErr w:type="spellEnd"/>
      <w:r>
        <w:t xml:space="preserve"> "</w:t>
      </w:r>
      <w:proofErr w:type="spellStart"/>
      <w:r>
        <w:t>png</w:t>
      </w:r>
      <w:proofErr w:type="spellEnd"/>
      <w:r>
        <w:t>") } {</w:t>
      </w:r>
    </w:p>
    <w:p w14:paraId="7F635BAD" w14:textId="77777777" w:rsidR="00DF1E5A" w:rsidRDefault="00DF1E5A" w:rsidP="00DF1E5A">
      <w:pPr>
        <w:pStyle w:val="CallOut"/>
        <w:spacing w:before="0" w:after="0"/>
        <w:ind w:left="2304"/>
      </w:pPr>
      <w:r>
        <w:t xml:space="preserve">    pool </w:t>
      </w:r>
      <w:proofErr w:type="spellStart"/>
      <w:r>
        <w:t>image_pool</w:t>
      </w:r>
      <w:proofErr w:type="spellEnd"/>
    </w:p>
    <w:p w14:paraId="21C0E9EB" w14:textId="77777777" w:rsidR="00DF1E5A" w:rsidRDefault="00DF1E5A" w:rsidP="00DF1E5A">
      <w:pPr>
        <w:pStyle w:val="CallOut"/>
        <w:spacing w:before="0" w:after="0"/>
        <w:ind w:left="2304"/>
      </w:pPr>
      <w:r>
        <w:t xml:space="preserve">  }</w:t>
      </w:r>
    </w:p>
    <w:p w14:paraId="2D7E530A" w14:textId="00DAAFC5" w:rsidR="00DF1E5A" w:rsidRDefault="00DF1E5A" w:rsidP="00DF1E5A">
      <w:pPr>
        <w:pStyle w:val="CallOut"/>
        <w:spacing w:before="0" w:after="0"/>
        <w:ind w:left="2304"/>
      </w:pPr>
      <w:r>
        <w:t>}</w:t>
      </w:r>
    </w:p>
    <w:p w14:paraId="730E7B49" w14:textId="4559E38D" w:rsidR="00DF1E5A" w:rsidRPr="00DF1E5A" w:rsidRDefault="00DF1E5A" w:rsidP="00DE6860">
      <w:pPr>
        <w:pStyle w:val="ListParagraph"/>
        <w:numPr>
          <w:ilvl w:val="1"/>
          <w:numId w:val="55"/>
        </w:numPr>
      </w:pPr>
      <w:r>
        <w:t xml:space="preserve">Note the highlighted content, click on HTTP_REQUEST and </w:t>
      </w:r>
      <w:proofErr w:type="gramStart"/>
      <w:r>
        <w:t>HTTP::</w:t>
      </w:r>
      <w:proofErr w:type="gramEnd"/>
      <w:r>
        <w:t>uri to get information on the event and command.</w:t>
      </w:r>
    </w:p>
    <w:p w14:paraId="379B36F9" w14:textId="21C5BD4F" w:rsidR="00481828" w:rsidRDefault="00481828" w:rsidP="00DE6860">
      <w:pPr>
        <w:pStyle w:val="ListParagraph"/>
        <w:numPr>
          <w:ilvl w:val="0"/>
          <w:numId w:val="55"/>
        </w:numPr>
      </w:pPr>
      <w:r w:rsidRPr="00481828">
        <w:t xml:space="preserve">Go to </w:t>
      </w:r>
      <w:r w:rsidRPr="00DF1E5A">
        <w:rPr>
          <w:b/>
        </w:rPr>
        <w:t xml:space="preserve">Local Traffic &gt; Virtual Servers </w:t>
      </w:r>
      <w:r w:rsidR="00DF1E5A">
        <w:t xml:space="preserve">and open </w:t>
      </w:r>
      <w:r w:rsidR="00636B08">
        <w:t xml:space="preserve">the </w:t>
      </w:r>
      <w:proofErr w:type="spellStart"/>
      <w:r w:rsidR="00636B08">
        <w:rPr>
          <w:b/>
        </w:rPr>
        <w:t>secure_vs</w:t>
      </w:r>
      <w:proofErr w:type="spellEnd"/>
      <w:r w:rsidR="00DF1E5A">
        <w:t xml:space="preserve"> virtual server.</w:t>
      </w:r>
      <w:r w:rsidR="00636B08">
        <w:t xml:space="preserve">   Go to the </w:t>
      </w:r>
      <w:r w:rsidR="00636B08">
        <w:rPr>
          <w:b/>
        </w:rPr>
        <w:t xml:space="preserve">Resources </w:t>
      </w:r>
      <w:r w:rsidR="00636B08">
        <w:t>section.</w:t>
      </w:r>
    </w:p>
    <w:p w14:paraId="71E0013A" w14:textId="77777777" w:rsidR="00636B08" w:rsidRDefault="00636B08" w:rsidP="00DE6860">
      <w:pPr>
        <w:pStyle w:val="ListParagraph"/>
        <w:numPr>
          <w:ilvl w:val="1"/>
          <w:numId w:val="55"/>
        </w:numPr>
      </w:pPr>
      <w:r>
        <w:t xml:space="preserve">Under </w:t>
      </w:r>
      <w:proofErr w:type="spellStart"/>
      <w:r>
        <w:rPr>
          <w:b/>
        </w:rPr>
        <w:t>iRules</w:t>
      </w:r>
      <w:proofErr w:type="spellEnd"/>
      <w:r>
        <w:t xml:space="preserve"> select the </w:t>
      </w:r>
      <w:r>
        <w:rPr>
          <w:b/>
        </w:rPr>
        <w:t>Manage</w:t>
      </w:r>
      <w:r>
        <w:t xml:space="preserve"> button and put the </w:t>
      </w:r>
      <w:proofErr w:type="spellStart"/>
      <w:r>
        <w:rPr>
          <w:b/>
        </w:rPr>
        <w:t>retrieve_images</w:t>
      </w:r>
      <w:proofErr w:type="spellEnd"/>
      <w:r>
        <w:t xml:space="preserve"> </w:t>
      </w:r>
      <w:proofErr w:type="spellStart"/>
      <w:r>
        <w:t>iRule</w:t>
      </w:r>
      <w:proofErr w:type="spellEnd"/>
      <w:r>
        <w:t xml:space="preserve"> into the </w:t>
      </w:r>
      <w:r>
        <w:rPr>
          <w:b/>
        </w:rPr>
        <w:t>Enabled</w:t>
      </w:r>
      <w:r>
        <w:t xml:space="preserve"> box and add the </w:t>
      </w:r>
      <w:proofErr w:type="spellStart"/>
      <w:r>
        <w:t>iRule</w:t>
      </w:r>
      <w:proofErr w:type="spellEnd"/>
      <w:r>
        <w:t xml:space="preserve"> to the virtual server.</w:t>
      </w:r>
    </w:p>
    <w:p w14:paraId="35D0F8AB" w14:textId="77777777" w:rsidR="00636B08" w:rsidRDefault="00636B08" w:rsidP="00DE6860">
      <w:pPr>
        <w:pStyle w:val="ListParagraph"/>
        <w:numPr>
          <w:ilvl w:val="2"/>
          <w:numId w:val="55"/>
        </w:numPr>
      </w:pPr>
      <w:r>
        <w:t xml:space="preserve">What other profile did this </w:t>
      </w:r>
      <w:proofErr w:type="spellStart"/>
      <w:r>
        <w:t>iRule</w:t>
      </w:r>
      <w:proofErr w:type="spellEnd"/>
      <w:r>
        <w:t xml:space="preserve"> require to work?</w:t>
      </w:r>
    </w:p>
    <w:p w14:paraId="2FA8BD98" w14:textId="62ED227C" w:rsidR="009D6854" w:rsidRDefault="00481828" w:rsidP="00DE6860">
      <w:pPr>
        <w:pStyle w:val="ListParagraph"/>
        <w:numPr>
          <w:ilvl w:val="0"/>
          <w:numId w:val="55"/>
        </w:numPr>
      </w:pPr>
      <w:r w:rsidRPr="00481828">
        <w:t xml:space="preserve">Test your policy by going to </w:t>
      </w:r>
      <w:hyperlink r:id="rId69" w:history="1">
        <w:r w:rsidR="00636B08" w:rsidRPr="00636B08">
          <w:rPr>
            <w:rStyle w:val="Hyperlink"/>
            <w:b/>
          </w:rPr>
          <w:t>https://10.1.10.105</w:t>
        </w:r>
      </w:hyperlink>
      <w:r w:rsidR="00636B08">
        <w:t xml:space="preserve">, you </w:t>
      </w:r>
      <w:r w:rsidR="00D04EAC">
        <w:t>will</w:t>
      </w:r>
      <w:r w:rsidR="00636B08">
        <w:t xml:space="preserve"> want to use an incognito/private browsing window to avoid cached content</w:t>
      </w:r>
      <w:r w:rsidRPr="00481828">
        <w:t>.</w:t>
      </w:r>
    </w:p>
    <w:p w14:paraId="1DB94928" w14:textId="787F0CA3" w:rsidR="009D6854" w:rsidRDefault="00636B08" w:rsidP="00DE6860">
      <w:pPr>
        <w:pStyle w:val="ListParagraph"/>
        <w:numPr>
          <w:ilvl w:val="0"/>
          <w:numId w:val="56"/>
        </w:numPr>
      </w:pPr>
      <w:r>
        <w:t>All you image content should come from Node 4 (10.1.20.14)</w:t>
      </w:r>
      <w:r w:rsidR="00481828">
        <w:t>.</w:t>
      </w:r>
    </w:p>
    <w:p w14:paraId="3D14CE37" w14:textId="18AE435D" w:rsidR="00636B08" w:rsidRDefault="00636B08" w:rsidP="00636B08">
      <w:pPr>
        <w:jc w:val="center"/>
      </w:pPr>
      <w:r>
        <w:rPr>
          <w:noProof/>
        </w:rPr>
        <w:drawing>
          <wp:inline distT="0" distB="0" distL="0" distR="0" wp14:anchorId="705B0E44" wp14:editId="60876610">
            <wp:extent cx="2773190" cy="2303813"/>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342" cy="2334677"/>
                    </a:xfrm>
                    <a:prstGeom prst="rect">
                      <a:avLst/>
                    </a:prstGeom>
                  </pic:spPr>
                </pic:pic>
              </a:graphicData>
            </a:graphic>
          </wp:inline>
        </w:drawing>
      </w:r>
    </w:p>
    <w:p w14:paraId="674A9B1E" w14:textId="24472381" w:rsidR="00481828" w:rsidRPr="00481828" w:rsidRDefault="00636B08" w:rsidP="00DE6860">
      <w:pPr>
        <w:pStyle w:val="ListParagraph"/>
        <w:numPr>
          <w:ilvl w:val="0"/>
          <w:numId w:val="56"/>
        </w:numPr>
      </w:pPr>
      <w:r>
        <w:t>Where is non-image request go?</w:t>
      </w:r>
      <w:r w:rsidR="00481828">
        <w:t xml:space="preserve">  </w:t>
      </w:r>
    </w:p>
    <w:p w14:paraId="1047845F" w14:textId="0DC230BF" w:rsidR="00D562C5" w:rsidRDefault="00D562C5"/>
    <w:p w14:paraId="59B92A9A" w14:textId="72A034A7" w:rsidR="005E13DA" w:rsidRPr="005E13DA" w:rsidRDefault="00F4642B" w:rsidP="0084508A">
      <w:pPr>
        <w:pStyle w:val="Heading3"/>
      </w:pPr>
      <w:bookmarkStart w:id="125" w:name="_Toc522633033"/>
      <w:bookmarkEnd w:id="123"/>
      <w:r>
        <w:lastRenderedPageBreak/>
        <w:t>Us</w:t>
      </w:r>
      <w:r w:rsidR="000D2253">
        <w:t>e a BIG-IP Policy to retrieve images from a different pool</w:t>
      </w:r>
      <w:bookmarkEnd w:id="125"/>
      <w:r>
        <w:t xml:space="preserve"> </w:t>
      </w:r>
    </w:p>
    <w:p w14:paraId="6ED480D4" w14:textId="359A03F7" w:rsidR="00E96CC1" w:rsidRDefault="00E96CC1" w:rsidP="00E96CC1">
      <w:r>
        <w:t>In this task you are going to the same thing as above, except you will use a BIG-IP policy.</w:t>
      </w:r>
    </w:p>
    <w:p w14:paraId="35DF60FF" w14:textId="7096E2E2" w:rsidR="00376C9B" w:rsidRDefault="005838CD" w:rsidP="00DE6860">
      <w:pPr>
        <w:pStyle w:val="ListParagraph"/>
        <w:numPr>
          <w:ilvl w:val="0"/>
          <w:numId w:val="57"/>
        </w:numPr>
      </w:pPr>
      <w:r>
        <w:t>First you create you</w:t>
      </w:r>
      <w:r w:rsidR="00E96CC1">
        <w:t>r</w:t>
      </w:r>
      <w:r>
        <w:t xml:space="preserve"> policy container and set your match strategy.  </w:t>
      </w:r>
      <w:r w:rsidR="00376C9B">
        <w:t xml:space="preserve">Try to do this using the instructions, but a screen shot of the policy is available in the </w:t>
      </w:r>
      <w:r w:rsidR="00466210">
        <w:rPr>
          <w:b/>
        </w:rPr>
        <w:t>Appendix</w:t>
      </w:r>
      <w:r w:rsidR="00466210">
        <w:t xml:space="preserve"> at the end of the lab guide if you would like it.</w:t>
      </w:r>
    </w:p>
    <w:p w14:paraId="6465CB7C" w14:textId="77777777" w:rsidR="00376C9B" w:rsidRDefault="00376C9B" w:rsidP="00376C9B"/>
    <w:p w14:paraId="00A637CC" w14:textId="5598DD11" w:rsidR="005E13DA" w:rsidRPr="005E13DA" w:rsidRDefault="000D2253" w:rsidP="00DE6860">
      <w:pPr>
        <w:pStyle w:val="ListParagraph"/>
        <w:numPr>
          <w:ilvl w:val="0"/>
          <w:numId w:val="57"/>
        </w:numPr>
      </w:pPr>
      <w:r>
        <w:t xml:space="preserve">Go to </w:t>
      </w:r>
      <w:r w:rsidRPr="000D2253">
        <w:rPr>
          <w:b/>
        </w:rPr>
        <w:t>Local Traffic  ››  Policies : Policy List</w:t>
      </w:r>
      <w:r>
        <w:t xml:space="preserve"> and select </w:t>
      </w:r>
      <w:r>
        <w:rPr>
          <w:b/>
        </w:rPr>
        <w:t>Create</w:t>
      </w:r>
    </w:p>
    <w:p w14:paraId="03B74469" w14:textId="3A189FE4" w:rsidR="005E13DA" w:rsidRPr="000D2253" w:rsidRDefault="000D2253" w:rsidP="00DE6860">
      <w:pPr>
        <w:pStyle w:val="ListParagraph"/>
        <w:numPr>
          <w:ilvl w:val="1"/>
          <w:numId w:val="57"/>
        </w:numPr>
        <w:rPr>
          <w:b/>
        </w:rPr>
      </w:pPr>
      <w:proofErr w:type="spellStart"/>
      <w:r>
        <w:rPr>
          <w:b/>
        </w:rPr>
        <w:t>Policy_Name</w:t>
      </w:r>
      <w:proofErr w:type="spellEnd"/>
      <w:r>
        <w:rPr>
          <w:b/>
        </w:rPr>
        <w:t>:</w:t>
      </w:r>
      <w:r>
        <w:t xml:space="preserve"> </w:t>
      </w:r>
      <w:proofErr w:type="spellStart"/>
      <w:r>
        <w:t>access_image_pool</w:t>
      </w:r>
      <w:proofErr w:type="spellEnd"/>
    </w:p>
    <w:p w14:paraId="5DBAC4AB" w14:textId="444898BA" w:rsidR="000D2253" w:rsidRPr="005838CD" w:rsidRDefault="000D2253" w:rsidP="00DE6860">
      <w:pPr>
        <w:pStyle w:val="ListParagraph"/>
        <w:numPr>
          <w:ilvl w:val="1"/>
          <w:numId w:val="57"/>
        </w:numPr>
        <w:rPr>
          <w:b/>
        </w:rPr>
      </w:pPr>
      <w:r>
        <w:rPr>
          <w:b/>
        </w:rPr>
        <w:t xml:space="preserve">Strategy: </w:t>
      </w:r>
      <w:r>
        <w:t xml:space="preserve">Execute </w:t>
      </w:r>
      <w:r>
        <w:rPr>
          <w:b/>
        </w:rPr>
        <w:t>first</w:t>
      </w:r>
      <w:r>
        <w:t xml:space="preserve"> matching rule.</w:t>
      </w:r>
    </w:p>
    <w:p w14:paraId="5046F8E2" w14:textId="4DC6E55F" w:rsidR="005838CD" w:rsidRPr="000D2253" w:rsidRDefault="005838CD" w:rsidP="00DE6860">
      <w:pPr>
        <w:pStyle w:val="ListParagraph"/>
        <w:numPr>
          <w:ilvl w:val="1"/>
          <w:numId w:val="57"/>
        </w:numPr>
        <w:rPr>
          <w:b/>
        </w:rPr>
      </w:pPr>
      <w:r>
        <w:rPr>
          <w:b/>
        </w:rPr>
        <w:t>Create Policy</w:t>
      </w:r>
    </w:p>
    <w:p w14:paraId="28C82592" w14:textId="7528354E" w:rsidR="005F39CD" w:rsidRDefault="005838CD" w:rsidP="005838CD">
      <w:pPr>
        <w:keepNext/>
        <w:ind w:left="1080"/>
      </w:pPr>
      <w:r>
        <w:rPr>
          <w:noProof/>
        </w:rPr>
        <w:drawing>
          <wp:inline distT="0" distB="0" distL="0" distR="0" wp14:anchorId="2291E27B" wp14:editId="52B54D18">
            <wp:extent cx="2447925" cy="12447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7606" cy="1249630"/>
                    </a:xfrm>
                    <a:prstGeom prst="rect">
                      <a:avLst/>
                    </a:prstGeom>
                  </pic:spPr>
                </pic:pic>
              </a:graphicData>
            </a:graphic>
          </wp:inline>
        </w:drawing>
      </w:r>
    </w:p>
    <w:p w14:paraId="00C5B705" w14:textId="4AEE3944" w:rsidR="005E13DA" w:rsidRDefault="005838CD" w:rsidP="00DE6860">
      <w:pPr>
        <w:pStyle w:val="ListParagraph"/>
        <w:numPr>
          <w:ilvl w:val="0"/>
          <w:numId w:val="57"/>
        </w:numPr>
      </w:pPr>
      <w:r>
        <w:t>Now you can create/view policy rules</w:t>
      </w:r>
      <w:r w:rsidR="005E13DA" w:rsidRPr="005E13DA">
        <w:t>.</w:t>
      </w:r>
      <w:r>
        <w:t xml:space="preserve">  Select </w:t>
      </w:r>
      <w:r>
        <w:rPr>
          <w:b/>
        </w:rPr>
        <w:t>Create</w:t>
      </w:r>
      <w:r>
        <w:t>.</w:t>
      </w:r>
    </w:p>
    <w:p w14:paraId="7F60C105" w14:textId="6F238486" w:rsidR="009D6854" w:rsidRDefault="005838CD" w:rsidP="00DE6860">
      <w:pPr>
        <w:pStyle w:val="ListParagraph"/>
        <w:numPr>
          <w:ilvl w:val="1"/>
          <w:numId w:val="57"/>
        </w:numPr>
      </w:pPr>
      <w:r>
        <w:rPr>
          <w:b/>
        </w:rPr>
        <w:t>Name:</w:t>
      </w:r>
      <w:r>
        <w:t xml:space="preserve"> </w:t>
      </w:r>
      <w:proofErr w:type="spellStart"/>
      <w:r>
        <w:t>get_</w:t>
      </w:r>
      <w:r w:rsidR="00E96CC1">
        <w:t>images</w:t>
      </w:r>
      <w:proofErr w:type="spellEnd"/>
    </w:p>
    <w:p w14:paraId="4F960207" w14:textId="3FF792F1" w:rsidR="005838CD" w:rsidRPr="005838CD" w:rsidRDefault="005838CD" w:rsidP="00DE6860">
      <w:pPr>
        <w:pStyle w:val="ListParagraph"/>
        <w:numPr>
          <w:ilvl w:val="1"/>
          <w:numId w:val="57"/>
        </w:numPr>
      </w:pPr>
      <w:r>
        <w:t xml:space="preserve">In the box under </w:t>
      </w:r>
      <w:r>
        <w:rPr>
          <w:b/>
        </w:rPr>
        <w:t xml:space="preserve">Match </w:t>
      </w:r>
      <w:r w:rsidR="00D04EAC">
        <w:rPr>
          <w:b/>
        </w:rPr>
        <w:t>all</w:t>
      </w:r>
      <w:r>
        <w:rPr>
          <w:b/>
        </w:rPr>
        <w:t xml:space="preserve"> the following conditions:</w:t>
      </w:r>
      <w:r>
        <w:t xml:space="preserve"> select the </w:t>
      </w:r>
      <w:r>
        <w:rPr>
          <w:noProof/>
        </w:rPr>
        <w:drawing>
          <wp:inline distT="0" distB="0" distL="0" distR="0" wp14:anchorId="6F5AC5D0" wp14:editId="0863B354">
            <wp:extent cx="236240" cy="19813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40" cy="198137"/>
                    </a:xfrm>
                    <a:prstGeom prst="rect">
                      <a:avLst/>
                    </a:prstGeom>
                  </pic:spPr>
                </pic:pic>
              </a:graphicData>
            </a:graphic>
          </wp:inline>
        </w:drawing>
      </w:r>
      <w:r>
        <w:t xml:space="preserve"> to the right of </w:t>
      </w:r>
      <w:r>
        <w:rPr>
          <w:b/>
        </w:rPr>
        <w:t>All traffic</w:t>
      </w:r>
    </w:p>
    <w:p w14:paraId="18A28FAE" w14:textId="14ABBAA9" w:rsidR="00E96CC1" w:rsidRPr="00E96CC1" w:rsidRDefault="00376C9B" w:rsidP="00DE6860">
      <w:pPr>
        <w:pStyle w:val="ListParagraph"/>
        <w:numPr>
          <w:ilvl w:val="2"/>
          <w:numId w:val="57"/>
        </w:numPr>
      </w:pPr>
      <w:r>
        <w:t xml:space="preserve">Use the </w:t>
      </w:r>
      <w:r w:rsidR="00E96CC1">
        <w:t xml:space="preserve">top </w:t>
      </w:r>
      <w:proofErr w:type="gramStart"/>
      <w:r>
        <w:t>drop down</w:t>
      </w:r>
      <w:proofErr w:type="gramEnd"/>
      <w:r>
        <w:t xml:space="preserve"> menu t</w:t>
      </w:r>
      <w:r w:rsidR="005838CD">
        <w:t xml:space="preserve">o </w:t>
      </w:r>
      <w:r w:rsidR="00E96CC1">
        <w:t>select</w:t>
      </w:r>
      <w:r w:rsidR="005838CD">
        <w:t xml:space="preserve"> </w:t>
      </w:r>
      <w:r w:rsidR="005838CD">
        <w:rPr>
          <w:b/>
        </w:rPr>
        <w:t>HTTP URI</w:t>
      </w:r>
      <w:r w:rsidR="00E96CC1">
        <w:t>, on the next line of dropdown boxes select:</w:t>
      </w:r>
    </w:p>
    <w:p w14:paraId="6B3CB097" w14:textId="4ADCA9C3" w:rsidR="005838CD" w:rsidRPr="00E96CC1" w:rsidRDefault="00E96CC1" w:rsidP="00DE6860">
      <w:pPr>
        <w:pStyle w:val="ListParagraph"/>
        <w:numPr>
          <w:ilvl w:val="3"/>
          <w:numId w:val="57"/>
        </w:numPr>
      </w:pPr>
      <w:proofErr w:type="gramStart"/>
      <w:r w:rsidRPr="00E96CC1">
        <w:rPr>
          <w:b/>
        </w:rPr>
        <w:t>extension</w:t>
      </w:r>
      <w:r>
        <w:rPr>
          <w:b/>
        </w:rPr>
        <w:t xml:space="preserve">  </w:t>
      </w:r>
      <w:proofErr w:type="spellStart"/>
      <w:r>
        <w:rPr>
          <w:b/>
        </w:rPr>
        <w:t>ends</w:t>
      </w:r>
      <w:proofErr w:type="gramEnd"/>
      <w:r>
        <w:rPr>
          <w:b/>
        </w:rPr>
        <w:t>_with</w:t>
      </w:r>
      <w:proofErr w:type="spellEnd"/>
      <w:r>
        <w:rPr>
          <w:b/>
        </w:rPr>
        <w:t xml:space="preserve"> </w:t>
      </w:r>
      <w:r w:rsidRPr="00E96CC1">
        <w:rPr>
          <w:b/>
        </w:rPr>
        <w:t xml:space="preserve"> </w:t>
      </w:r>
      <w:r>
        <w:rPr>
          <w:b/>
        </w:rPr>
        <w:t xml:space="preserve"> any of</w:t>
      </w:r>
      <w:r w:rsidRPr="00E96CC1">
        <w:rPr>
          <w:b/>
        </w:rPr>
        <w:t xml:space="preserve"> </w:t>
      </w:r>
      <w:r>
        <w:rPr>
          <w:b/>
        </w:rPr>
        <w:t xml:space="preserve"> &lt;Add jpg &amp; </w:t>
      </w:r>
      <w:proofErr w:type="spellStart"/>
      <w:r>
        <w:rPr>
          <w:b/>
        </w:rPr>
        <w:t>png</w:t>
      </w:r>
      <w:proofErr w:type="spellEnd"/>
      <w:r>
        <w:rPr>
          <w:b/>
        </w:rPr>
        <w:t>&gt;</w:t>
      </w:r>
      <w:r>
        <w:t xml:space="preserve"> at </w:t>
      </w:r>
      <w:r>
        <w:rPr>
          <w:b/>
        </w:rPr>
        <w:t>request</w:t>
      </w:r>
      <w:r>
        <w:t xml:space="preserve"> time</w:t>
      </w:r>
    </w:p>
    <w:p w14:paraId="0C06FFAA" w14:textId="1D6CF920" w:rsidR="00376C9B" w:rsidRDefault="00376C9B" w:rsidP="00DE6860">
      <w:pPr>
        <w:pStyle w:val="ListParagraph"/>
        <w:numPr>
          <w:ilvl w:val="1"/>
          <w:numId w:val="57"/>
        </w:numPr>
      </w:pPr>
      <w:r>
        <w:t xml:space="preserve">Under </w:t>
      </w:r>
      <w:r w:rsidRPr="00376C9B">
        <w:rPr>
          <w:b/>
        </w:rPr>
        <w:t>Do the following when the traffic is matched:</w:t>
      </w:r>
      <w:r>
        <w:t xml:space="preserve"> build the following operation.</w:t>
      </w:r>
    </w:p>
    <w:p w14:paraId="7F23D9F1" w14:textId="0978F5F2" w:rsidR="00376C9B" w:rsidRDefault="00376C9B" w:rsidP="00DE6860">
      <w:pPr>
        <w:pStyle w:val="ListParagraph"/>
        <w:numPr>
          <w:ilvl w:val="2"/>
          <w:numId w:val="57"/>
        </w:numPr>
      </w:pPr>
      <w:r>
        <w:rPr>
          <w:b/>
        </w:rPr>
        <w:t>Forward Traff</w:t>
      </w:r>
      <w:r w:rsidR="00466210">
        <w:rPr>
          <w:b/>
        </w:rPr>
        <w:t>i</w:t>
      </w:r>
      <w:r>
        <w:rPr>
          <w:b/>
        </w:rPr>
        <w:t>c</w:t>
      </w:r>
      <w:r>
        <w:t xml:space="preserve"> to </w:t>
      </w:r>
      <w:r>
        <w:rPr>
          <w:b/>
        </w:rPr>
        <w:t>pool</w:t>
      </w:r>
      <w:r>
        <w:t xml:space="preserve"> </w:t>
      </w:r>
      <w:r w:rsidR="00E96CC1">
        <w:rPr>
          <w:b/>
        </w:rPr>
        <w:t>Common/</w:t>
      </w:r>
      <w:proofErr w:type="spellStart"/>
      <w:r>
        <w:rPr>
          <w:b/>
        </w:rPr>
        <w:t>image_pool</w:t>
      </w:r>
      <w:proofErr w:type="spellEnd"/>
      <w:r w:rsidR="00E96CC1">
        <w:rPr>
          <w:b/>
        </w:rPr>
        <w:t xml:space="preserve"> </w:t>
      </w:r>
      <w:r w:rsidR="00E96CC1">
        <w:t xml:space="preserve">at </w:t>
      </w:r>
      <w:r w:rsidR="00E96CC1">
        <w:rPr>
          <w:b/>
        </w:rPr>
        <w:t>request</w:t>
      </w:r>
      <w:r w:rsidR="00E96CC1">
        <w:t xml:space="preserve"> time.</w:t>
      </w:r>
    </w:p>
    <w:p w14:paraId="007FFCE4" w14:textId="06CD9836" w:rsidR="00206C01" w:rsidRPr="00376C9B" w:rsidRDefault="00120C48" w:rsidP="00206C01">
      <w:pPr>
        <w:ind w:left="1620"/>
      </w:pPr>
      <w:r>
        <w:rPr>
          <w:noProof/>
        </w:rPr>
        <w:drawing>
          <wp:inline distT="0" distB="0" distL="0" distR="0" wp14:anchorId="185513CE" wp14:editId="16FB2922">
            <wp:extent cx="4778908" cy="1219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5618" cy="1226014"/>
                    </a:xfrm>
                    <a:prstGeom prst="rect">
                      <a:avLst/>
                    </a:prstGeom>
                  </pic:spPr>
                </pic:pic>
              </a:graphicData>
            </a:graphic>
          </wp:inline>
        </w:drawing>
      </w:r>
    </w:p>
    <w:p w14:paraId="594364A5" w14:textId="487D69BE" w:rsidR="00206C01" w:rsidRPr="005838CD" w:rsidRDefault="00376C9B" w:rsidP="00DE6860">
      <w:pPr>
        <w:pStyle w:val="ListParagraph"/>
        <w:numPr>
          <w:ilvl w:val="1"/>
          <w:numId w:val="57"/>
        </w:numPr>
      </w:pPr>
      <w:r>
        <w:rPr>
          <w:b/>
        </w:rPr>
        <w:t>Save</w:t>
      </w:r>
    </w:p>
    <w:p w14:paraId="3C6CE0ED" w14:textId="3B368BCC" w:rsidR="005838CD" w:rsidRDefault="005838CD" w:rsidP="005838CD">
      <w:pPr>
        <w:ind w:left="720"/>
      </w:pPr>
    </w:p>
    <w:p w14:paraId="57EE14CE" w14:textId="77777777" w:rsidR="00466210" w:rsidRDefault="00466210" w:rsidP="00DE6860">
      <w:pPr>
        <w:pStyle w:val="ListParagraph"/>
        <w:numPr>
          <w:ilvl w:val="0"/>
          <w:numId w:val="57"/>
        </w:numPr>
      </w:pPr>
      <w:r>
        <w:t xml:space="preserve">The policy is saved in </w:t>
      </w:r>
      <w:r>
        <w:rPr>
          <w:b/>
        </w:rPr>
        <w:t>Draft</w:t>
      </w:r>
      <w:r>
        <w:t xml:space="preserve"> form and is not available/update until </w:t>
      </w:r>
      <w:r>
        <w:rPr>
          <w:b/>
        </w:rPr>
        <w:t>Published</w:t>
      </w:r>
      <w:r>
        <w:t>.  To publish the policy:</w:t>
      </w:r>
    </w:p>
    <w:p w14:paraId="3E096345" w14:textId="2AE577AF" w:rsidR="00466210" w:rsidRDefault="00466210" w:rsidP="00DE6860">
      <w:pPr>
        <w:pStyle w:val="ListParagraph"/>
        <w:numPr>
          <w:ilvl w:val="0"/>
          <w:numId w:val="58"/>
        </w:numPr>
      </w:pPr>
      <w:r>
        <w:t xml:space="preserve">Select the </w:t>
      </w:r>
      <w:r>
        <w:rPr>
          <w:b/>
        </w:rPr>
        <w:t>Save Draft Policy</w:t>
      </w:r>
      <w:r>
        <w:t xml:space="preserve"> drop-down menu and select </w:t>
      </w:r>
      <w:r>
        <w:rPr>
          <w:b/>
        </w:rPr>
        <w:t>Save and Publish Policy</w:t>
      </w:r>
      <w:r>
        <w:t xml:space="preserve">. </w:t>
      </w:r>
    </w:p>
    <w:p w14:paraId="192177E8" w14:textId="62337AEF" w:rsidR="00833808" w:rsidRDefault="00206C01" w:rsidP="00206C01">
      <w:pPr>
        <w:ind w:left="720"/>
        <w:jc w:val="center"/>
      </w:pPr>
      <w:r>
        <w:rPr>
          <w:noProof/>
        </w:rPr>
        <w:drawing>
          <wp:inline distT="0" distB="0" distL="0" distR="0" wp14:anchorId="6BFFFDEF" wp14:editId="54E3B940">
            <wp:extent cx="2266950" cy="1605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16537" cy="1640144"/>
                    </a:xfrm>
                    <a:prstGeom prst="rect">
                      <a:avLst/>
                    </a:prstGeom>
                  </pic:spPr>
                </pic:pic>
              </a:graphicData>
            </a:graphic>
          </wp:inline>
        </w:drawing>
      </w:r>
    </w:p>
    <w:p w14:paraId="5365432E" w14:textId="2E0D3F85" w:rsidR="00833808" w:rsidRDefault="00833808" w:rsidP="00DE6860">
      <w:pPr>
        <w:pStyle w:val="ListParagraph"/>
        <w:numPr>
          <w:ilvl w:val="0"/>
          <w:numId w:val="57"/>
        </w:numPr>
      </w:pPr>
      <w:r>
        <w:lastRenderedPageBreak/>
        <w:t xml:space="preserve">Go to the </w:t>
      </w:r>
      <w:r>
        <w:rPr>
          <w:b/>
        </w:rPr>
        <w:t>Resources</w:t>
      </w:r>
      <w:r>
        <w:t xml:space="preserve"> section of you</w:t>
      </w:r>
      <w:r w:rsidR="00CF3061">
        <w:t>r</w:t>
      </w:r>
      <w:r>
        <w:t xml:space="preserve"> </w:t>
      </w:r>
      <w:proofErr w:type="spellStart"/>
      <w:r w:rsidR="007629B1">
        <w:rPr>
          <w:b/>
        </w:rPr>
        <w:t>secure_vs</w:t>
      </w:r>
      <w:proofErr w:type="spellEnd"/>
      <w:r w:rsidR="007629B1">
        <w:rPr>
          <w:b/>
        </w:rPr>
        <w:t xml:space="preserve"> </w:t>
      </w:r>
      <w:r w:rsidR="007629B1">
        <w:rPr>
          <w:bCs/>
        </w:rPr>
        <w:t>virtual server and</w:t>
      </w:r>
      <w:r>
        <w:t xml:space="preserve"> select </w:t>
      </w:r>
      <w:r>
        <w:rPr>
          <w:b/>
        </w:rPr>
        <w:t>Managed</w:t>
      </w:r>
      <w:r>
        <w:t xml:space="preserve"> over the </w:t>
      </w:r>
      <w:r>
        <w:rPr>
          <w:b/>
        </w:rPr>
        <w:t>Policies</w:t>
      </w:r>
      <w:r>
        <w:t xml:space="preserve"> box.</w:t>
      </w:r>
    </w:p>
    <w:p w14:paraId="2D113597" w14:textId="7438C997" w:rsidR="00851691" w:rsidRDefault="00851691" w:rsidP="00DE6860">
      <w:pPr>
        <w:pStyle w:val="ListParagraph"/>
        <w:numPr>
          <w:ilvl w:val="0"/>
          <w:numId w:val="59"/>
        </w:numPr>
      </w:pPr>
      <w:r>
        <w:t xml:space="preserve">Remove the </w:t>
      </w:r>
      <w:proofErr w:type="spellStart"/>
      <w:r>
        <w:rPr>
          <w:b/>
        </w:rPr>
        <w:t>retrieves_images</w:t>
      </w:r>
      <w:proofErr w:type="spellEnd"/>
      <w:r>
        <w:t xml:space="preserve"> </w:t>
      </w:r>
      <w:proofErr w:type="spellStart"/>
      <w:r>
        <w:t>irule</w:t>
      </w:r>
      <w:proofErr w:type="spellEnd"/>
      <w:r>
        <w:t xml:space="preserve"> from the virtual server.</w:t>
      </w:r>
    </w:p>
    <w:p w14:paraId="62C7F105" w14:textId="6F125343" w:rsidR="00833808" w:rsidRDefault="00833808" w:rsidP="00DE6860">
      <w:pPr>
        <w:pStyle w:val="ListParagraph"/>
        <w:numPr>
          <w:ilvl w:val="0"/>
          <w:numId w:val="59"/>
        </w:numPr>
      </w:pPr>
      <w:r>
        <w:t xml:space="preserve">Move </w:t>
      </w:r>
      <w:proofErr w:type="spellStart"/>
      <w:r>
        <w:rPr>
          <w:b/>
        </w:rPr>
        <w:t>access_image_pool</w:t>
      </w:r>
      <w:proofErr w:type="spellEnd"/>
      <w:r>
        <w:t xml:space="preserve"> for the </w:t>
      </w:r>
      <w:r>
        <w:rPr>
          <w:b/>
        </w:rPr>
        <w:t>Available</w:t>
      </w:r>
      <w:r>
        <w:t xml:space="preserve"> box to the </w:t>
      </w:r>
      <w:r>
        <w:rPr>
          <w:b/>
        </w:rPr>
        <w:t>Enabled</w:t>
      </w:r>
      <w:r>
        <w:t xml:space="preserve"> box.</w:t>
      </w:r>
    </w:p>
    <w:p w14:paraId="19CAA61F" w14:textId="289947E4" w:rsidR="00F65BE0" w:rsidRDefault="00833808" w:rsidP="00833808">
      <w:pPr>
        <w:ind w:left="1080"/>
        <w:rPr>
          <w:highlight w:val="lightGray"/>
        </w:rPr>
      </w:pPr>
      <w:bookmarkStart w:id="126" w:name="_Toc362773052"/>
      <w:bookmarkStart w:id="127" w:name="_Toc367374367"/>
      <w:r>
        <w:rPr>
          <w:noProof/>
        </w:rPr>
        <w:drawing>
          <wp:inline distT="0" distB="0" distL="0" distR="0" wp14:anchorId="3CE02638" wp14:editId="7E7B257D">
            <wp:extent cx="2842094" cy="1266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9472" cy="1270114"/>
                    </a:xfrm>
                    <a:prstGeom prst="rect">
                      <a:avLst/>
                    </a:prstGeom>
                  </pic:spPr>
                </pic:pic>
              </a:graphicData>
            </a:graphic>
          </wp:inline>
        </w:drawing>
      </w:r>
      <w:r w:rsidR="002E4608" w:rsidRPr="002E4608">
        <w:rPr>
          <w:noProof/>
        </w:rPr>
        <w:t xml:space="preserve"> </w:t>
      </w:r>
      <w:r w:rsidR="002E4608">
        <w:rPr>
          <w:noProof/>
        </w:rPr>
        <w:drawing>
          <wp:inline distT="0" distB="0" distL="0" distR="0" wp14:anchorId="4B4C96E9" wp14:editId="0EB6BEFB">
            <wp:extent cx="2438400" cy="18505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8013" cy="1857822"/>
                    </a:xfrm>
                    <a:prstGeom prst="rect">
                      <a:avLst/>
                    </a:prstGeom>
                  </pic:spPr>
                </pic:pic>
              </a:graphicData>
            </a:graphic>
          </wp:inline>
        </w:drawing>
      </w:r>
    </w:p>
    <w:p w14:paraId="3987A227" w14:textId="798270D2" w:rsidR="00833808" w:rsidRPr="002E4608" w:rsidRDefault="002E4608" w:rsidP="00DE6860">
      <w:pPr>
        <w:pStyle w:val="ListParagraph"/>
        <w:numPr>
          <w:ilvl w:val="0"/>
          <w:numId w:val="57"/>
        </w:numPr>
      </w:pPr>
      <w:r w:rsidRPr="002E4608">
        <w:t>Now</w:t>
      </w:r>
      <w:r>
        <w:t xml:space="preserve"> test your change by browsing to </w:t>
      </w:r>
      <w:hyperlink r:id="rId77" w:history="1">
        <w:r w:rsidR="007629B1">
          <w:rPr>
            <w:rStyle w:val="Hyperlink"/>
            <w:b/>
          </w:rPr>
          <w:t>http://10.1.10.105</w:t>
        </w:r>
      </w:hyperlink>
      <w:r>
        <w:rPr>
          <w:b/>
        </w:rPr>
        <w:t>.</w:t>
      </w:r>
    </w:p>
    <w:p w14:paraId="7AA4DB83" w14:textId="0E813AEC" w:rsidR="002E4608" w:rsidRDefault="002E4608" w:rsidP="00DE6860">
      <w:pPr>
        <w:pStyle w:val="ListParagraph"/>
        <w:numPr>
          <w:ilvl w:val="0"/>
          <w:numId w:val="59"/>
        </w:numPr>
      </w:pPr>
      <w:r>
        <w:t xml:space="preserve">If your policy is working is working correctly all the images under </w:t>
      </w:r>
      <w:r>
        <w:rPr>
          <w:b/>
        </w:rPr>
        <w:t>F5 Platform List</w:t>
      </w:r>
      <w:r>
        <w:t xml:space="preserve"> should be from </w:t>
      </w:r>
      <w:r>
        <w:rPr>
          <w:b/>
        </w:rPr>
        <w:t>NODE #4</w:t>
      </w:r>
      <w:r>
        <w:t>.</w:t>
      </w:r>
    </w:p>
    <w:p w14:paraId="0EBE2D7B" w14:textId="28CA454D" w:rsidR="002E4608" w:rsidRDefault="002E4608" w:rsidP="00DE6860">
      <w:pPr>
        <w:pStyle w:val="ListParagraph"/>
        <w:numPr>
          <w:ilvl w:val="0"/>
          <w:numId w:val="59"/>
        </w:numPr>
      </w:pPr>
      <w:r>
        <w:t>Other images are PNG images and have a different extension.</w:t>
      </w:r>
    </w:p>
    <w:p w14:paraId="72D173AF" w14:textId="448D9BF9" w:rsidR="002E4608" w:rsidRPr="002E4608" w:rsidRDefault="002E4608" w:rsidP="002E4608">
      <w:pPr>
        <w:ind w:left="1080"/>
      </w:pPr>
    </w:p>
    <w:p w14:paraId="47B22594" w14:textId="631F67AC" w:rsidR="002E4608" w:rsidRPr="00206C01" w:rsidRDefault="001740E8" w:rsidP="00206C01">
      <w:pPr>
        <w:spacing w:before="0"/>
        <w:jc w:val="center"/>
        <w:rPr>
          <w:highlight w:val="lightGray"/>
        </w:rPr>
      </w:pPr>
      <w:bookmarkStart w:id="128" w:name="_Toc424587604"/>
      <w:bookmarkStart w:id="129" w:name="_Toc317870134"/>
      <w:bookmarkStart w:id="130" w:name="_Toc367374368"/>
      <w:bookmarkEnd w:id="126"/>
      <w:bookmarkEnd w:id="127"/>
      <w:r>
        <w:rPr>
          <w:noProof/>
        </w:rPr>
        <w:drawing>
          <wp:inline distT="0" distB="0" distL="0" distR="0" wp14:anchorId="0BD305B6" wp14:editId="114C159C">
            <wp:extent cx="1844027" cy="153191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3600" cy="1539870"/>
                    </a:xfrm>
                    <a:prstGeom prst="rect">
                      <a:avLst/>
                    </a:prstGeom>
                  </pic:spPr>
                </pic:pic>
              </a:graphicData>
            </a:graphic>
          </wp:inline>
        </w:drawing>
      </w:r>
      <w:r w:rsidR="002E4608">
        <w:rPr>
          <w:highlight w:val="lightGray"/>
        </w:rPr>
        <w:br w:type="page"/>
      </w:r>
    </w:p>
    <w:p w14:paraId="0E53A4CB" w14:textId="562E789F" w:rsidR="00A84931" w:rsidRPr="005E13DA" w:rsidRDefault="00D562C5" w:rsidP="00A84931">
      <w:pPr>
        <w:pStyle w:val="Heading1"/>
      </w:pPr>
      <w:bookmarkStart w:id="131" w:name="_Toc522633034"/>
      <w:r>
        <w:lastRenderedPageBreak/>
        <w:t xml:space="preserve">Lab </w:t>
      </w:r>
      <w:r w:rsidR="00893D6C">
        <w:t>6</w:t>
      </w:r>
      <w:r>
        <w:t xml:space="preserve">: </w:t>
      </w:r>
      <w:r w:rsidR="00A84931">
        <w:t xml:space="preserve">Support and </w:t>
      </w:r>
      <w:r w:rsidR="00BB4750">
        <w:t>Troubleshooting</w:t>
      </w:r>
      <w:bookmarkEnd w:id="128"/>
      <w:bookmarkEnd w:id="131"/>
    </w:p>
    <w:p w14:paraId="39E5B5B2" w14:textId="7631707E" w:rsidR="00BB4750" w:rsidRDefault="00BE1FD5" w:rsidP="00A84931">
      <w:r>
        <w:t xml:space="preserve">In this lab you will review your BIG-IP using </w:t>
      </w:r>
      <w:proofErr w:type="spellStart"/>
      <w:r>
        <w:t>iHealth</w:t>
      </w:r>
      <w:proofErr w:type="spellEnd"/>
      <w:r>
        <w:t xml:space="preserve"> and perform some basic troubleshooting commands</w:t>
      </w:r>
    </w:p>
    <w:p w14:paraId="79B02968" w14:textId="61B57966" w:rsidR="00BE1FD5" w:rsidRDefault="00BE1FD5" w:rsidP="00BE1FD5">
      <w:pPr>
        <w:pStyle w:val="Objective"/>
      </w:pPr>
      <w:r>
        <w:t>Objective:</w:t>
      </w:r>
    </w:p>
    <w:p w14:paraId="4D439DA4" w14:textId="6ED917D7" w:rsidR="00BE1FD5" w:rsidRDefault="00BE1FD5" w:rsidP="00BE1FD5">
      <w:pPr>
        <w:pStyle w:val="BulletedPoints"/>
        <w:rPr>
          <w:lang w:bidi="he-IL"/>
        </w:rPr>
      </w:pPr>
      <w:r>
        <w:rPr>
          <w:lang w:bidi="he-IL"/>
        </w:rPr>
        <w:t xml:space="preserve">Get a </w:t>
      </w:r>
      <w:proofErr w:type="spellStart"/>
      <w:r>
        <w:rPr>
          <w:lang w:bidi="he-IL"/>
        </w:rPr>
        <w:t>QKView</w:t>
      </w:r>
      <w:proofErr w:type="spellEnd"/>
      <w:r>
        <w:rPr>
          <w:lang w:bidi="he-IL"/>
        </w:rPr>
        <w:t xml:space="preserve"> and upload it to </w:t>
      </w:r>
      <w:hyperlink r:id="rId78" w:history="1">
        <w:r w:rsidRPr="000D5D73">
          <w:rPr>
            <w:rStyle w:val="Hyperlink"/>
            <w:lang w:bidi="he-IL"/>
          </w:rPr>
          <w:t>http://ihealth.f5.com</w:t>
        </w:r>
      </w:hyperlink>
      <w:r>
        <w:rPr>
          <w:lang w:bidi="he-IL"/>
        </w:rPr>
        <w:t xml:space="preserve"> and review the results.</w:t>
      </w:r>
    </w:p>
    <w:p w14:paraId="5BC5EF5B" w14:textId="5357EAD7" w:rsidR="00BE1FD5" w:rsidRDefault="00BE1FD5" w:rsidP="00BE1FD5">
      <w:pPr>
        <w:pStyle w:val="BulletedPoints"/>
        <w:rPr>
          <w:lang w:bidi="he-IL"/>
        </w:rPr>
      </w:pPr>
      <w:r>
        <w:rPr>
          <w:lang w:bidi="he-IL"/>
        </w:rPr>
        <w:t xml:space="preserve">Perform a </w:t>
      </w:r>
      <w:proofErr w:type="spellStart"/>
      <w:r>
        <w:rPr>
          <w:lang w:bidi="he-IL"/>
        </w:rPr>
        <w:t>TCPDump</w:t>
      </w:r>
      <w:proofErr w:type="spellEnd"/>
      <w:r>
        <w:rPr>
          <w:lang w:bidi="he-IL"/>
        </w:rPr>
        <w:t xml:space="preserve"> to watch traffic flow.</w:t>
      </w:r>
    </w:p>
    <w:p w14:paraId="6314DC18" w14:textId="3BE4CB4C" w:rsidR="00BE1FD5" w:rsidRPr="00BE1FD5" w:rsidRDefault="00BE1FD5" w:rsidP="00BE1FD5">
      <w:pPr>
        <w:pStyle w:val="BulletedPoints"/>
        <w:rPr>
          <w:lang w:bidi="he-IL"/>
        </w:rPr>
      </w:pPr>
      <w:r>
        <w:rPr>
          <w:lang w:bidi="he-IL"/>
        </w:rPr>
        <w:t>Obtain web page information via Curl.</w:t>
      </w:r>
    </w:p>
    <w:p w14:paraId="3C783F1D" w14:textId="77777777" w:rsidR="00B713D3" w:rsidRPr="005E13DA" w:rsidRDefault="008D355F" w:rsidP="009D6854">
      <w:pPr>
        <w:pStyle w:val="Heading3"/>
      </w:pPr>
      <w:bookmarkStart w:id="132" w:name="_Toc424587605"/>
      <w:bookmarkStart w:id="133" w:name="_Toc522633035"/>
      <w:r>
        <w:t xml:space="preserve">Archive the current configuration and perform a health check using a </w:t>
      </w:r>
      <w:proofErr w:type="spellStart"/>
      <w:r w:rsidR="00B713D3">
        <w:t>QKview</w:t>
      </w:r>
      <w:bookmarkEnd w:id="132"/>
      <w:bookmarkEnd w:id="133"/>
      <w:proofErr w:type="spellEnd"/>
    </w:p>
    <w:p w14:paraId="45903C8F" w14:textId="46F54434" w:rsidR="00B713D3" w:rsidRDefault="006F4AF6" w:rsidP="00DE6860">
      <w:pPr>
        <w:pStyle w:val="ListParagraph"/>
        <w:numPr>
          <w:ilvl w:val="0"/>
          <w:numId w:val="26"/>
        </w:numPr>
      </w:pPr>
      <w:r>
        <w:t xml:space="preserve">Obtain a </w:t>
      </w:r>
      <w:proofErr w:type="spellStart"/>
      <w:r w:rsidRPr="00D734EC">
        <w:rPr>
          <w:b/>
        </w:rPr>
        <w:t>QKView</w:t>
      </w:r>
      <w:proofErr w:type="spellEnd"/>
      <w:r w:rsidR="00B713D3">
        <w:t>.</w:t>
      </w:r>
      <w:r>
        <w:t xml:space="preserve">  Go to </w:t>
      </w:r>
      <w:r>
        <w:rPr>
          <w:b/>
        </w:rPr>
        <w:t>System &gt; Support</w:t>
      </w:r>
      <w:r w:rsidR="00476F26">
        <w:rPr>
          <w:b/>
        </w:rPr>
        <w:t xml:space="preserve"> </w:t>
      </w:r>
    </w:p>
    <w:p w14:paraId="2934211D" w14:textId="63AEB1C3" w:rsidR="00986E31" w:rsidRDefault="00986E31" w:rsidP="00DE6860">
      <w:pPr>
        <w:pStyle w:val="ListParagraph"/>
        <w:numPr>
          <w:ilvl w:val="1"/>
          <w:numId w:val="52"/>
        </w:numPr>
      </w:pPr>
      <w:r>
        <w:t xml:space="preserve">Here under </w:t>
      </w:r>
      <w:r w:rsidRPr="00986E31">
        <w:rPr>
          <w:b/>
          <w:bCs/>
        </w:rPr>
        <w:t xml:space="preserve">System&gt;Support&gt;Manage </w:t>
      </w:r>
      <w:proofErr w:type="spellStart"/>
      <w:r w:rsidRPr="00986E31">
        <w:rPr>
          <w:b/>
          <w:bCs/>
        </w:rPr>
        <w:t>iHealth</w:t>
      </w:r>
      <w:proofErr w:type="spellEnd"/>
      <w:r w:rsidRPr="00986E31">
        <w:rPr>
          <w:b/>
          <w:bCs/>
        </w:rPr>
        <w:t xml:space="preserve"> Credentials</w:t>
      </w:r>
      <w:r>
        <w:t xml:space="preserve"> you can enter you </w:t>
      </w:r>
      <w:proofErr w:type="spellStart"/>
      <w:r>
        <w:t>iHealth</w:t>
      </w:r>
      <w:proofErr w:type="spellEnd"/>
      <w:r>
        <w:t xml:space="preserve"> (F5) credentials </w:t>
      </w:r>
    </w:p>
    <w:p w14:paraId="7978ED75" w14:textId="77777777" w:rsidR="00986E31" w:rsidRDefault="00986E31" w:rsidP="00DE6860">
      <w:pPr>
        <w:pStyle w:val="ListParagraph"/>
        <w:numPr>
          <w:ilvl w:val="0"/>
          <w:numId w:val="56"/>
        </w:numPr>
      </w:pPr>
      <w:r>
        <w:t xml:space="preserve">From </w:t>
      </w:r>
      <w:r w:rsidRPr="00986E31">
        <w:rPr>
          <w:b/>
          <w:bCs/>
        </w:rPr>
        <w:t>System&gt;Support</w:t>
      </w:r>
      <w:r>
        <w:t xml:space="preserve"> select the </w:t>
      </w:r>
      <w:r w:rsidRPr="00986E31">
        <w:rPr>
          <w:b/>
          <w:bCs/>
        </w:rPr>
        <w:t>New Support Snapshot</w:t>
      </w:r>
      <w:r>
        <w:t xml:space="preserve"> button to create a </w:t>
      </w:r>
      <w:proofErr w:type="spellStart"/>
      <w:r>
        <w:t>QKView</w:t>
      </w:r>
      <w:proofErr w:type="spellEnd"/>
      <w:r>
        <w:t xml:space="preserve"> </w:t>
      </w:r>
      <w:r w:rsidR="006F4AF6">
        <w:t xml:space="preserve"> </w:t>
      </w:r>
    </w:p>
    <w:p w14:paraId="69E812BF" w14:textId="4F0BF103" w:rsidR="006F4AF6" w:rsidRDefault="00986E31" w:rsidP="00DE6860">
      <w:pPr>
        <w:pStyle w:val="ListParagraph"/>
        <w:numPr>
          <w:ilvl w:val="1"/>
          <w:numId w:val="56"/>
        </w:numPr>
      </w:pPr>
      <w:r>
        <w:t>From he</w:t>
      </w:r>
      <w:r w:rsidR="00161383">
        <w:t xml:space="preserve">re you can create and upload a </w:t>
      </w:r>
      <w:proofErr w:type="spellStart"/>
      <w:r w:rsidR="00161383">
        <w:t>qkview</w:t>
      </w:r>
      <w:proofErr w:type="spellEnd"/>
      <w:r w:rsidR="00161383">
        <w:t xml:space="preserve">, just create a </w:t>
      </w:r>
      <w:proofErr w:type="spellStart"/>
      <w:r w:rsidR="00161383">
        <w:t>qkview</w:t>
      </w:r>
      <w:proofErr w:type="spellEnd"/>
      <w:r w:rsidR="00161383">
        <w:t xml:space="preserve"> or create a </w:t>
      </w:r>
      <w:proofErr w:type="spellStart"/>
      <w:r w:rsidR="00161383">
        <w:t>TCPDump</w:t>
      </w:r>
      <w:proofErr w:type="spellEnd"/>
    </w:p>
    <w:p w14:paraId="072409F9" w14:textId="083BE90E" w:rsidR="006F4AF6" w:rsidRDefault="00161383" w:rsidP="00161383">
      <w:pPr>
        <w:ind w:left="1800"/>
      </w:pPr>
      <w:r>
        <w:rPr>
          <w:noProof/>
        </w:rPr>
        <w:drawing>
          <wp:inline distT="0" distB="0" distL="0" distR="0" wp14:anchorId="45BC8071" wp14:editId="7872E12A">
            <wp:extent cx="3783930" cy="3669475"/>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892" cy="3713077"/>
                    </a:xfrm>
                    <a:prstGeom prst="rect">
                      <a:avLst/>
                    </a:prstGeom>
                    <a:noFill/>
                    <a:ln>
                      <a:noFill/>
                    </a:ln>
                  </pic:spPr>
                </pic:pic>
              </a:graphicData>
            </a:graphic>
          </wp:inline>
        </w:drawing>
      </w:r>
    </w:p>
    <w:p w14:paraId="697E710A" w14:textId="77777777" w:rsidR="00D562C5" w:rsidRDefault="00D562C5" w:rsidP="00BE1FD5">
      <w:pPr>
        <w:ind w:left="720"/>
      </w:pPr>
    </w:p>
    <w:p w14:paraId="0C9F4E1B" w14:textId="36C07AD9" w:rsidR="006F4AF6" w:rsidRDefault="00EA5AC5" w:rsidP="00DE6860">
      <w:pPr>
        <w:pStyle w:val="ListParagraph"/>
        <w:numPr>
          <w:ilvl w:val="0"/>
          <w:numId w:val="52"/>
        </w:numPr>
      </w:pPr>
      <w:r>
        <w:t xml:space="preserve">Import the </w:t>
      </w:r>
      <w:proofErr w:type="spellStart"/>
      <w:r>
        <w:t>QKView</w:t>
      </w:r>
      <w:proofErr w:type="spellEnd"/>
      <w:r>
        <w:t xml:space="preserve"> into </w:t>
      </w:r>
      <w:proofErr w:type="spellStart"/>
      <w:r>
        <w:t>iHealth</w:t>
      </w:r>
      <w:proofErr w:type="spellEnd"/>
      <w:r w:rsidR="00161383">
        <w:t xml:space="preserve"> if you did not automatically upload the </w:t>
      </w:r>
      <w:proofErr w:type="spellStart"/>
      <w:r w:rsidR="00161383">
        <w:t>QKview</w:t>
      </w:r>
      <w:proofErr w:type="spellEnd"/>
      <w:r w:rsidR="00161383">
        <w:t xml:space="preserve"> to </w:t>
      </w:r>
      <w:proofErr w:type="spellStart"/>
      <w:r w:rsidR="00161383">
        <w:t>iHealth</w:t>
      </w:r>
      <w:proofErr w:type="spellEnd"/>
      <w:r w:rsidR="00161383">
        <w:t>.</w:t>
      </w:r>
    </w:p>
    <w:p w14:paraId="56842192" w14:textId="2F1E3814" w:rsidR="006F4AF6" w:rsidRDefault="00EA5AC5" w:rsidP="00DE6860">
      <w:pPr>
        <w:pStyle w:val="ListParagraph"/>
        <w:numPr>
          <w:ilvl w:val="0"/>
          <w:numId w:val="56"/>
        </w:numPr>
      </w:pPr>
      <w:r>
        <w:t>Go to</w:t>
      </w:r>
      <w:r>
        <w:rPr>
          <w:b/>
        </w:rPr>
        <w:t xml:space="preserve"> </w:t>
      </w:r>
      <w:hyperlink r:id="rId80" w:history="1">
        <w:r w:rsidRPr="00330C5C">
          <w:rPr>
            <w:rStyle w:val="Hyperlink"/>
            <w:b/>
          </w:rPr>
          <w:t>http://ihealth.f5.com</w:t>
        </w:r>
      </w:hyperlink>
      <w:r>
        <w:t xml:space="preserve">. </w:t>
      </w:r>
      <w:r w:rsidRPr="00476F26">
        <w:rPr>
          <w:b/>
        </w:rPr>
        <w:t>If you don’t have an account</w:t>
      </w:r>
      <w:r w:rsidR="00476F26">
        <w:rPr>
          <w:b/>
        </w:rPr>
        <w:t>, now is the time to create one and then skip to the next section “</w:t>
      </w:r>
      <w:r w:rsidR="00476F26" w:rsidRPr="00476F26">
        <w:rPr>
          <w:b/>
        </w:rPr>
        <w:t xml:space="preserve">Troubleshoot using </w:t>
      </w:r>
      <w:proofErr w:type="spellStart"/>
      <w:r w:rsidR="00476F26" w:rsidRPr="00476F26">
        <w:rPr>
          <w:b/>
        </w:rPr>
        <w:t>TCPDump</w:t>
      </w:r>
      <w:proofErr w:type="spellEnd"/>
      <w:r w:rsidR="00476F26" w:rsidRPr="00476F26">
        <w:rPr>
          <w:b/>
        </w:rPr>
        <w:t xml:space="preserve"> or Curl</w:t>
      </w:r>
      <w:r w:rsidR="00476F26">
        <w:rPr>
          <w:b/>
        </w:rPr>
        <w:t>” because it will take time for your account set up.</w:t>
      </w:r>
    </w:p>
    <w:p w14:paraId="2608CDFC" w14:textId="4D052EA3" w:rsidR="00EA5AC5" w:rsidRDefault="00EA5AC5" w:rsidP="00DE6860">
      <w:pPr>
        <w:pStyle w:val="ListParagraph"/>
        <w:numPr>
          <w:ilvl w:val="0"/>
          <w:numId w:val="56"/>
        </w:numPr>
      </w:pPr>
      <w:r>
        <w:t xml:space="preserve">Select </w:t>
      </w:r>
      <w:r w:rsidR="000A4641">
        <w:rPr>
          <w:b/>
          <w:bCs/>
        </w:rPr>
        <w:t xml:space="preserve">Upload to </w:t>
      </w:r>
      <w:proofErr w:type="spellStart"/>
      <w:r w:rsidR="000A4641">
        <w:rPr>
          <w:b/>
          <w:bCs/>
        </w:rPr>
        <w:t>iHealth</w:t>
      </w:r>
      <w:proofErr w:type="spellEnd"/>
      <w:r>
        <w:t xml:space="preserve"> button and upload the </w:t>
      </w:r>
      <w:proofErr w:type="spellStart"/>
      <w:r>
        <w:t>QKView</w:t>
      </w:r>
      <w:proofErr w:type="spellEnd"/>
      <w:r>
        <w:t xml:space="preserve"> file you download from your BIG-IP</w:t>
      </w:r>
    </w:p>
    <w:p w14:paraId="3AD2FE42" w14:textId="77777777" w:rsidR="00EA5AC5" w:rsidRDefault="00EA5AC5" w:rsidP="00DE6860">
      <w:pPr>
        <w:pStyle w:val="ListParagraph"/>
        <w:numPr>
          <w:ilvl w:val="0"/>
          <w:numId w:val="56"/>
        </w:numPr>
      </w:pPr>
      <w:r>
        <w:t>Once the file is uploaded you can click on the hostname to view you the heuristics.</w:t>
      </w:r>
    </w:p>
    <w:p w14:paraId="4B710F47" w14:textId="77777777" w:rsidR="00EA5AC5" w:rsidRDefault="00EA5AC5" w:rsidP="00DE6860">
      <w:pPr>
        <w:pStyle w:val="ListParagraph"/>
        <w:numPr>
          <w:ilvl w:val="2"/>
          <w:numId w:val="23"/>
        </w:numPr>
      </w:pPr>
      <w:r>
        <w:t xml:space="preserve">Note the Diagnostics.  </w:t>
      </w:r>
      <w:r w:rsidR="00FB38E6">
        <w:t xml:space="preserve">Go to </w:t>
      </w:r>
      <w:r w:rsidR="00FB38E6">
        <w:rPr>
          <w:b/>
        </w:rPr>
        <w:t xml:space="preserve">Diagnostics &gt; Critical </w:t>
      </w:r>
      <w:r w:rsidR="00FB38E6">
        <w:t xml:space="preserve">on the side-bar.  </w:t>
      </w:r>
    </w:p>
    <w:p w14:paraId="4B6406CF" w14:textId="77777777" w:rsidR="008035A8" w:rsidRDefault="008035A8" w:rsidP="00DE6860">
      <w:pPr>
        <w:pStyle w:val="ListParagraph"/>
        <w:numPr>
          <w:ilvl w:val="3"/>
          <w:numId w:val="23"/>
        </w:numPr>
      </w:pPr>
      <w:r>
        <w:t xml:space="preserve">Example: </w:t>
      </w:r>
      <w:r>
        <w:rPr>
          <w:b/>
        </w:rPr>
        <w:t>The configuration contains user accounts with insecure passwords</w:t>
      </w:r>
      <w:r>
        <w:t xml:space="preserve"> </w:t>
      </w:r>
      <w:r w:rsidR="00FB38E6">
        <w:t xml:space="preserve">is </w:t>
      </w:r>
      <w:r>
        <w:t>because we are using default passwords.</w:t>
      </w:r>
    </w:p>
    <w:p w14:paraId="197475DD" w14:textId="77777777" w:rsidR="00BE1FD5" w:rsidRDefault="008035A8" w:rsidP="00DE6860">
      <w:pPr>
        <w:pStyle w:val="ListParagraph"/>
        <w:numPr>
          <w:ilvl w:val="2"/>
          <w:numId w:val="23"/>
        </w:numPr>
      </w:pPr>
      <w:r>
        <w:lastRenderedPageBreak/>
        <w:t xml:space="preserve">Select </w:t>
      </w:r>
      <w:r>
        <w:rPr>
          <w:b/>
        </w:rPr>
        <w:t>Network &gt; Virtual Servers</w:t>
      </w:r>
      <w:r>
        <w:t xml:space="preserve">, then click on the small white triangles to expand the view or go to </w:t>
      </w:r>
      <w:r>
        <w:rPr>
          <w:b/>
        </w:rPr>
        <w:t>Pools</w:t>
      </w:r>
      <w:r>
        <w:t>, then</w:t>
      </w:r>
      <w:r>
        <w:rPr>
          <w:b/>
        </w:rPr>
        <w:t xml:space="preserve"> Pool Members </w:t>
      </w:r>
      <w:r>
        <w:t xml:space="preserve">to continue to expand the view.  </w:t>
      </w:r>
    </w:p>
    <w:p w14:paraId="5766223E" w14:textId="23DA6259" w:rsidR="008035A8" w:rsidRDefault="008035A8" w:rsidP="00DE6860">
      <w:pPr>
        <w:pStyle w:val="ListParagraph"/>
        <w:numPr>
          <w:ilvl w:val="3"/>
          <w:numId w:val="23"/>
        </w:numPr>
      </w:pPr>
      <w:r>
        <w:t xml:space="preserve">This is a little more detailed than </w:t>
      </w:r>
      <w:r>
        <w:rPr>
          <w:b/>
        </w:rPr>
        <w:t>Local Traffic &gt; Network Map</w:t>
      </w:r>
    </w:p>
    <w:p w14:paraId="043C85B6" w14:textId="77777777" w:rsidR="008035A8" w:rsidRDefault="008035A8" w:rsidP="008035A8">
      <w:pPr>
        <w:keepNext/>
        <w:ind w:left="1980"/>
        <w:jc w:val="center"/>
      </w:pPr>
      <w:r>
        <w:rPr>
          <w:noProof/>
        </w:rPr>
        <w:drawing>
          <wp:inline distT="0" distB="0" distL="0" distR="0" wp14:anchorId="0FC9E906" wp14:editId="4FFD5788">
            <wp:extent cx="2777706" cy="1954083"/>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76141" cy="1952982"/>
                    </a:xfrm>
                    <a:prstGeom prst="rect">
                      <a:avLst/>
                    </a:prstGeom>
                  </pic:spPr>
                </pic:pic>
              </a:graphicData>
            </a:graphic>
          </wp:inline>
        </w:drawing>
      </w:r>
    </w:p>
    <w:p w14:paraId="21F5F62E" w14:textId="77777777" w:rsidR="008035A8" w:rsidRDefault="00FB38E6" w:rsidP="00DE6860">
      <w:pPr>
        <w:pStyle w:val="ListParagraph"/>
        <w:numPr>
          <w:ilvl w:val="0"/>
          <w:numId w:val="56"/>
        </w:numPr>
      </w:pPr>
      <w:r>
        <w:t xml:space="preserve">Want to know interesting CLI commands, go </w:t>
      </w:r>
      <w:proofErr w:type="gramStart"/>
      <w:r>
        <w:t xml:space="preserve">to  </w:t>
      </w:r>
      <w:r>
        <w:rPr>
          <w:b/>
        </w:rPr>
        <w:t>Commands</w:t>
      </w:r>
      <w:proofErr w:type="gramEnd"/>
      <w:r>
        <w:rPr>
          <w:b/>
        </w:rPr>
        <w:t xml:space="preserve"> &gt; Standard</w:t>
      </w:r>
      <w:r>
        <w:t xml:space="preserve"> and expand </w:t>
      </w:r>
      <w:r>
        <w:rPr>
          <w:b/>
        </w:rPr>
        <w:t xml:space="preserve"> tmsh</w:t>
      </w:r>
      <w:r>
        <w:t xml:space="preserve"> then </w:t>
      </w:r>
      <w:r>
        <w:rPr>
          <w:b/>
        </w:rPr>
        <w:t>LTM</w:t>
      </w:r>
      <w:r>
        <w:t xml:space="preserve"> and click on </w:t>
      </w:r>
      <w:r w:rsidRPr="00FB38E6">
        <w:rPr>
          <w:b/>
        </w:rPr>
        <w:t>show /</w:t>
      </w:r>
      <w:proofErr w:type="spellStart"/>
      <w:r w:rsidRPr="00FB38E6">
        <w:rPr>
          <w:b/>
        </w:rPr>
        <w:t>ltm</w:t>
      </w:r>
      <w:proofErr w:type="spellEnd"/>
      <w:r w:rsidRPr="00FB38E6">
        <w:rPr>
          <w:b/>
        </w:rPr>
        <w:t xml:space="preserve"> virtual</w:t>
      </w:r>
      <w:r>
        <w:t xml:space="preserve"> toward the bottom.</w:t>
      </w:r>
    </w:p>
    <w:p w14:paraId="73F20F49" w14:textId="77777777" w:rsidR="00FB38E6" w:rsidRDefault="00FB38E6" w:rsidP="00DE6860">
      <w:pPr>
        <w:pStyle w:val="ListParagraph"/>
        <w:numPr>
          <w:ilvl w:val="0"/>
          <w:numId w:val="56"/>
        </w:numPr>
      </w:pPr>
      <w:r>
        <w:t xml:space="preserve">Under </w:t>
      </w:r>
      <w:r>
        <w:rPr>
          <w:b/>
        </w:rPr>
        <w:t>Files &gt; config</w:t>
      </w:r>
      <w:r>
        <w:t xml:space="preserve"> you can view the </w:t>
      </w:r>
      <w:proofErr w:type="spellStart"/>
      <w:r>
        <w:rPr>
          <w:b/>
        </w:rPr>
        <w:t>bigip.conf</w:t>
      </w:r>
      <w:proofErr w:type="spellEnd"/>
      <w:r>
        <w:t xml:space="preserve"> file and see the command lines you used for you build.</w:t>
      </w:r>
    </w:p>
    <w:p w14:paraId="284155C9" w14:textId="77777777" w:rsidR="00FB38E6" w:rsidRDefault="00FB38E6" w:rsidP="00DE6860">
      <w:pPr>
        <w:pStyle w:val="ListParagraph"/>
        <w:numPr>
          <w:ilvl w:val="2"/>
          <w:numId w:val="23"/>
        </w:numPr>
      </w:pPr>
      <w:r>
        <w:t xml:space="preserve">All the </w:t>
      </w:r>
      <w:r>
        <w:rPr>
          <w:b/>
        </w:rPr>
        <w:t>log</w:t>
      </w:r>
      <w:r>
        <w:t xml:space="preserve"> files are here too</w:t>
      </w:r>
    </w:p>
    <w:p w14:paraId="03813D7A" w14:textId="2CD6062C" w:rsidR="00BE1FD5" w:rsidRPr="00BE054E" w:rsidRDefault="00FB38E6" w:rsidP="00DE6860">
      <w:pPr>
        <w:pStyle w:val="ListParagraph"/>
        <w:numPr>
          <w:ilvl w:val="0"/>
          <w:numId w:val="56"/>
        </w:numPr>
      </w:pPr>
      <w:r>
        <w:t>Feel free to just poke around.</w:t>
      </w:r>
      <w:r w:rsidR="00BE1FD5">
        <w:br w:type="page"/>
      </w:r>
    </w:p>
    <w:p w14:paraId="1CAC5E56" w14:textId="6F90079E" w:rsidR="00A84931" w:rsidRPr="005E13DA" w:rsidRDefault="00E73D36" w:rsidP="00BE1FD5">
      <w:pPr>
        <w:pStyle w:val="Heading3"/>
      </w:pPr>
      <w:bookmarkStart w:id="134" w:name="_Toc424587606"/>
      <w:bookmarkStart w:id="135" w:name="_Toc522633036"/>
      <w:r>
        <w:lastRenderedPageBreak/>
        <w:t>Troubleshoot</w:t>
      </w:r>
      <w:r w:rsidR="008D355F">
        <w:t xml:space="preserve"> </w:t>
      </w:r>
      <w:r w:rsidR="00FB38E6">
        <w:t xml:space="preserve">using </w:t>
      </w:r>
      <w:proofErr w:type="spellStart"/>
      <w:r w:rsidR="00FB38E6">
        <w:t>TCPDump</w:t>
      </w:r>
      <w:proofErr w:type="spellEnd"/>
      <w:r w:rsidR="00FB38E6">
        <w:t xml:space="preserve"> or Curl</w:t>
      </w:r>
      <w:r w:rsidR="008D355F">
        <w:t>.</w:t>
      </w:r>
      <w:bookmarkEnd w:id="134"/>
      <w:bookmarkEnd w:id="135"/>
    </w:p>
    <w:p w14:paraId="6B3F427D" w14:textId="6EA99544" w:rsidR="00BE1FD5" w:rsidRDefault="00EA0B38" w:rsidP="00DE6860">
      <w:pPr>
        <w:pStyle w:val="ListParagraph"/>
        <w:numPr>
          <w:ilvl w:val="0"/>
          <w:numId w:val="27"/>
        </w:numPr>
      </w:pPr>
      <w:r>
        <w:t xml:space="preserve">Go to your </w:t>
      </w:r>
      <w:proofErr w:type="spellStart"/>
      <w:r w:rsidR="005959A2">
        <w:rPr>
          <w:b/>
        </w:rPr>
        <w:t>www_v</w:t>
      </w:r>
      <w:r w:rsidR="008A37B8">
        <w:rPr>
          <w:b/>
        </w:rPr>
        <w:t>s</w:t>
      </w:r>
      <w:proofErr w:type="spellEnd"/>
      <w:r w:rsidR="008621ED">
        <w:rPr>
          <w:b/>
        </w:rPr>
        <w:t xml:space="preserve"> (</w:t>
      </w:r>
      <w:r w:rsidR="00B02C06">
        <w:rPr>
          <w:b/>
        </w:rPr>
        <w:t>10.1.</w:t>
      </w:r>
      <w:r w:rsidR="008621ED">
        <w:rPr>
          <w:b/>
        </w:rPr>
        <w:t>10.100)</w:t>
      </w:r>
      <w:r w:rsidR="008A37B8">
        <w:rPr>
          <w:b/>
        </w:rPr>
        <w:t xml:space="preserve"> </w:t>
      </w:r>
      <w:r>
        <w:t xml:space="preserve">virtual server and set </w:t>
      </w:r>
      <w:r>
        <w:rPr>
          <w:b/>
        </w:rPr>
        <w:t xml:space="preserve">Source Address Translation </w:t>
      </w:r>
      <w:r>
        <w:t xml:space="preserve">to </w:t>
      </w:r>
      <w:r>
        <w:rPr>
          <w:b/>
        </w:rPr>
        <w:t>None</w:t>
      </w:r>
      <w:r>
        <w:t>.</w:t>
      </w:r>
    </w:p>
    <w:p w14:paraId="2ABAF880" w14:textId="77777777" w:rsidR="00BE1FD5" w:rsidRDefault="00CE37CF" w:rsidP="00DE6860">
      <w:pPr>
        <w:pStyle w:val="ListParagraph"/>
        <w:numPr>
          <w:ilvl w:val="1"/>
          <w:numId w:val="27"/>
        </w:numPr>
      </w:pPr>
      <w:r>
        <w:t xml:space="preserve">Now </w:t>
      </w:r>
      <w:r w:rsidR="00BE1FD5">
        <w:t>browse the web site.  You will be able to access it even though the status of the virtual is available.</w:t>
      </w:r>
    </w:p>
    <w:p w14:paraId="2AE5FD4E" w14:textId="06C0DC9A" w:rsidR="00CE37CF" w:rsidRDefault="00BE1FD5" w:rsidP="00DE6860">
      <w:pPr>
        <w:pStyle w:val="ListParagraph"/>
        <w:numPr>
          <w:ilvl w:val="2"/>
          <w:numId w:val="27"/>
        </w:numPr>
      </w:pPr>
      <w:r>
        <w:t>B</w:t>
      </w:r>
      <w:r w:rsidR="008621ED">
        <w:t xml:space="preserve">ecause </w:t>
      </w:r>
      <w:r>
        <w:t>BIG-IP is not the server’s</w:t>
      </w:r>
      <w:r w:rsidR="008621ED">
        <w:t xml:space="preserve"> default gateway </w:t>
      </w:r>
      <w:r>
        <w:t xml:space="preserve">of the servers </w:t>
      </w:r>
      <w:r w:rsidR="008621ED">
        <w:t>their response goes around the BIG-IP</w:t>
      </w:r>
      <w:r w:rsidR="00EA0B38">
        <w:t xml:space="preserve">. </w:t>
      </w:r>
    </w:p>
    <w:p w14:paraId="0F7F6056" w14:textId="77777777" w:rsidR="00BE1FD5" w:rsidRDefault="00EA0B38" w:rsidP="00DE6860">
      <w:pPr>
        <w:pStyle w:val="ListParagraph"/>
        <w:numPr>
          <w:ilvl w:val="1"/>
          <w:numId w:val="26"/>
        </w:numPr>
      </w:pPr>
      <w:r w:rsidRPr="00EA0B38">
        <w:t xml:space="preserve">The web administrator </w:t>
      </w:r>
      <w:r>
        <w:t>tells</w:t>
      </w:r>
      <w:r w:rsidRPr="00EA0B38">
        <w:t xml:space="preserve"> you everything is fine as far as he can see and thinks the issue is with the BIG-IP, because they ALWAYS think the issue is with the BIG-IP.</w:t>
      </w:r>
    </w:p>
    <w:p w14:paraId="51ABBB7D" w14:textId="249F8A80" w:rsidR="00EA0B38" w:rsidRDefault="005959A2" w:rsidP="00DE6860">
      <w:pPr>
        <w:pStyle w:val="ListParagraph"/>
        <w:numPr>
          <w:ilvl w:val="1"/>
          <w:numId w:val="26"/>
        </w:numPr>
      </w:pPr>
      <w:r>
        <w:t xml:space="preserve">You begin by debugging the client connections to the web servers through the BIG-IP using </w:t>
      </w:r>
      <w:proofErr w:type="spellStart"/>
      <w:r>
        <w:t>TCPDump</w:t>
      </w:r>
      <w:proofErr w:type="spellEnd"/>
      <w:r>
        <w:t>.</w:t>
      </w:r>
    </w:p>
    <w:p w14:paraId="78890B5B" w14:textId="77777777" w:rsidR="008F4B17" w:rsidRDefault="008F4B17" w:rsidP="008F4B17"/>
    <w:p w14:paraId="44448F0A" w14:textId="5C68FDC3" w:rsidR="005959A2" w:rsidRDefault="005959A2" w:rsidP="00DE6860">
      <w:pPr>
        <w:pStyle w:val="ListParagraph"/>
        <w:numPr>
          <w:ilvl w:val="0"/>
          <w:numId w:val="26"/>
        </w:numPr>
      </w:pPr>
      <w:r>
        <w:t>SSH to the management port of your BIG-IP.  Remember the BIG-IP is a full proxy.  You will</w:t>
      </w:r>
      <w:r w:rsidR="008F4B17">
        <w:t xml:space="preserve"> need two dumps and therefore two</w:t>
      </w:r>
      <w:r>
        <w:t xml:space="preserve"> SSH windows for the client-side connection and the server-side connection.</w:t>
      </w:r>
    </w:p>
    <w:p w14:paraId="15304A4D" w14:textId="77777777" w:rsidR="005959A2" w:rsidRDefault="005959A2" w:rsidP="00DE6860">
      <w:pPr>
        <w:pStyle w:val="ListParagraph"/>
        <w:numPr>
          <w:ilvl w:val="1"/>
          <w:numId w:val="26"/>
        </w:numPr>
      </w:pPr>
      <w:r>
        <w:t xml:space="preserve">First let’s see what </w:t>
      </w:r>
      <w:r w:rsidR="008A37B8">
        <w:t>if we are</w:t>
      </w:r>
      <w:r>
        <w:t xml:space="preserve"> hitting the virtual server.  At the Linux CLI prompt:</w:t>
      </w:r>
    </w:p>
    <w:p w14:paraId="789F3360" w14:textId="23E04EAB" w:rsidR="005959A2" w:rsidRPr="00160A1B" w:rsidRDefault="005959A2" w:rsidP="00DE6860">
      <w:pPr>
        <w:pStyle w:val="ListParagraph"/>
        <w:numPr>
          <w:ilvl w:val="2"/>
          <w:numId w:val="26"/>
        </w:numPr>
        <w:rPr>
          <w:b/>
        </w:rPr>
      </w:pPr>
      <w:proofErr w:type="spellStart"/>
      <w:r w:rsidRPr="00160A1B">
        <w:rPr>
          <w:b/>
        </w:rPr>
        <w:t>tcpdump</w:t>
      </w:r>
      <w:proofErr w:type="spellEnd"/>
      <w:r w:rsidRPr="00160A1B">
        <w:rPr>
          <w:b/>
        </w:rPr>
        <w:t xml:space="preserve"> –i &lt;client </w:t>
      </w:r>
      <w:proofErr w:type="spellStart"/>
      <w:r w:rsidRPr="00160A1B">
        <w:rPr>
          <w:b/>
        </w:rPr>
        <w:t>vlan</w:t>
      </w:r>
      <w:proofErr w:type="spellEnd"/>
      <w:r w:rsidRPr="00160A1B">
        <w:rPr>
          <w:b/>
        </w:rPr>
        <w:t xml:space="preserve"> name&gt; host </w:t>
      </w:r>
      <w:r w:rsidR="0008344F">
        <w:rPr>
          <w:b/>
        </w:rPr>
        <w:t xml:space="preserve">–X –s128 </w:t>
      </w:r>
      <w:r w:rsidR="00B02C06">
        <w:rPr>
          <w:b/>
        </w:rPr>
        <w:t>10.1.</w:t>
      </w:r>
      <w:r w:rsidR="00746F1A">
        <w:rPr>
          <w:b/>
        </w:rPr>
        <w:t>10.100</w:t>
      </w:r>
      <w:r w:rsidR="00160A1B" w:rsidRPr="00160A1B">
        <w:rPr>
          <w:b/>
        </w:rPr>
        <w:t xml:space="preserve"> and port 80</w:t>
      </w:r>
    </w:p>
    <w:p w14:paraId="0E82EE0D" w14:textId="77777777" w:rsidR="00160A1B" w:rsidRDefault="0008344F" w:rsidP="00DE6860">
      <w:pPr>
        <w:pStyle w:val="ListParagraph"/>
        <w:numPr>
          <w:ilvl w:val="3"/>
          <w:numId w:val="26"/>
        </w:numPr>
      </w:pPr>
      <w:r>
        <w:t>This is a little overkill, but a good example of syntax.  We will only look at traffic headed for the virtual server, we will see the first 128 bytes (-s128) in ASCII (-X).</w:t>
      </w:r>
    </w:p>
    <w:p w14:paraId="4FF32C15" w14:textId="77777777" w:rsidR="008A37B8" w:rsidRDefault="008A37B8" w:rsidP="00DE6860">
      <w:pPr>
        <w:pStyle w:val="ListParagraph"/>
        <w:numPr>
          <w:ilvl w:val="1"/>
          <w:numId w:val="26"/>
        </w:numPr>
      </w:pPr>
      <w:r>
        <w:t>Go to your browser and attempt to access the virtual server.  You should see something like this:</w:t>
      </w:r>
    </w:p>
    <w:p w14:paraId="3EEF06C8" w14:textId="3607CAC7" w:rsidR="0008344F" w:rsidRPr="0008344F" w:rsidRDefault="0008344F" w:rsidP="0008344F">
      <w:pPr>
        <w:ind w:left="1080"/>
        <w:rPr>
          <w:sz w:val="16"/>
          <w:szCs w:val="16"/>
        </w:rPr>
      </w:pPr>
      <w:r w:rsidRPr="0008344F">
        <w:rPr>
          <w:sz w:val="16"/>
          <w:szCs w:val="16"/>
        </w:rPr>
        <w:t xml:space="preserve">17:38:40.051122 IP </w:t>
      </w:r>
      <w:r w:rsidR="00B02C06">
        <w:rPr>
          <w:b/>
          <w:sz w:val="16"/>
          <w:szCs w:val="16"/>
        </w:rPr>
        <w:t>10.1.</w:t>
      </w:r>
      <w:r w:rsidRPr="0008344F">
        <w:rPr>
          <w:b/>
          <w:sz w:val="16"/>
          <w:szCs w:val="16"/>
        </w:rPr>
        <w:t>10.1</w:t>
      </w:r>
      <w:r w:rsidRPr="0008344F">
        <w:rPr>
          <w:sz w:val="16"/>
          <w:szCs w:val="16"/>
        </w:rPr>
        <w:t xml:space="preserve">.43932 &gt; </w:t>
      </w:r>
      <w:r w:rsidR="00B02C06">
        <w:rPr>
          <w:sz w:val="16"/>
          <w:szCs w:val="16"/>
        </w:rPr>
        <w:t>10.1.</w:t>
      </w:r>
      <w:proofErr w:type="gramStart"/>
      <w:r w:rsidRPr="0008344F">
        <w:rPr>
          <w:sz w:val="16"/>
          <w:szCs w:val="16"/>
        </w:rPr>
        <w:t>10.235.http</w:t>
      </w:r>
      <w:proofErr w:type="gramEnd"/>
      <w:r w:rsidRPr="0008344F">
        <w:rPr>
          <w:sz w:val="16"/>
          <w:szCs w:val="16"/>
        </w:rPr>
        <w:t>: S 522853636:522853636(0) win 8192 &lt;</w:t>
      </w:r>
      <w:proofErr w:type="spellStart"/>
      <w:r w:rsidRPr="0008344F">
        <w:rPr>
          <w:sz w:val="16"/>
          <w:szCs w:val="16"/>
        </w:rPr>
        <w:t>mss</w:t>
      </w:r>
      <w:proofErr w:type="spellEnd"/>
      <w:r w:rsidRPr="0008344F">
        <w:rPr>
          <w:sz w:val="16"/>
          <w:szCs w:val="16"/>
        </w:rPr>
        <w:t xml:space="preserve"> 1460,nop,wscale 2,nop,nop,sackOK&gt;</w:t>
      </w:r>
    </w:p>
    <w:p w14:paraId="72E408BC" w14:textId="77777777" w:rsidR="0008344F" w:rsidRPr="0008344F" w:rsidRDefault="0008344F" w:rsidP="0008344F">
      <w:pPr>
        <w:ind w:left="1080"/>
        <w:rPr>
          <w:sz w:val="16"/>
          <w:szCs w:val="16"/>
        </w:rPr>
      </w:pPr>
      <w:r w:rsidRPr="0008344F">
        <w:rPr>
          <w:sz w:val="16"/>
          <w:szCs w:val="16"/>
        </w:rPr>
        <w:t xml:space="preserve">        0x0000:  0ffe 0800 4500 0034 0a40 4000 4006 </w:t>
      </w:r>
      <w:proofErr w:type="gramStart"/>
      <w:r w:rsidRPr="0008344F">
        <w:rPr>
          <w:sz w:val="16"/>
          <w:szCs w:val="16"/>
        </w:rPr>
        <w:t>0699  ...</w:t>
      </w:r>
      <w:proofErr w:type="gramEnd"/>
      <w:r w:rsidRPr="0008344F">
        <w:rPr>
          <w:sz w:val="16"/>
          <w:szCs w:val="16"/>
        </w:rPr>
        <w:t>.E..4.@@.@...</w:t>
      </w:r>
    </w:p>
    <w:p w14:paraId="31300B95" w14:textId="77777777" w:rsidR="0008344F" w:rsidRPr="0008344F" w:rsidRDefault="0008344F" w:rsidP="0008344F">
      <w:pPr>
        <w:ind w:left="1080"/>
        <w:rPr>
          <w:sz w:val="16"/>
          <w:szCs w:val="16"/>
        </w:rPr>
      </w:pPr>
      <w:r w:rsidRPr="0008344F">
        <w:rPr>
          <w:sz w:val="16"/>
          <w:szCs w:val="16"/>
        </w:rPr>
        <w:t xml:space="preserve">        0x0010:  0a80 0a01 0a80 0aeb ab9c 0050 1f2a 1d</w:t>
      </w:r>
      <w:proofErr w:type="gramStart"/>
      <w:r w:rsidRPr="0008344F">
        <w:rPr>
          <w:sz w:val="16"/>
          <w:szCs w:val="16"/>
        </w:rPr>
        <w:t>04  ...........</w:t>
      </w:r>
      <w:proofErr w:type="gramEnd"/>
      <w:r w:rsidRPr="0008344F">
        <w:rPr>
          <w:sz w:val="16"/>
          <w:szCs w:val="16"/>
        </w:rPr>
        <w:t>P.*..</w:t>
      </w:r>
    </w:p>
    <w:p w14:paraId="1B393390" w14:textId="77777777" w:rsidR="0008344F" w:rsidRPr="0008344F" w:rsidRDefault="0008344F" w:rsidP="0008344F">
      <w:pPr>
        <w:ind w:left="1080"/>
        <w:rPr>
          <w:sz w:val="16"/>
          <w:szCs w:val="16"/>
        </w:rPr>
      </w:pPr>
      <w:r w:rsidRPr="0008344F">
        <w:rPr>
          <w:sz w:val="16"/>
          <w:szCs w:val="16"/>
        </w:rPr>
        <w:t xml:space="preserve">        0x0020:  0000 0000 8002 2000 3d10 0000 0204 05b4  ........=.......</w:t>
      </w:r>
    </w:p>
    <w:p w14:paraId="7C7BEC62" w14:textId="77777777" w:rsidR="0008344F" w:rsidRPr="0008344F" w:rsidRDefault="0008344F" w:rsidP="0008344F">
      <w:pPr>
        <w:ind w:left="1080"/>
        <w:rPr>
          <w:sz w:val="16"/>
          <w:szCs w:val="16"/>
        </w:rPr>
      </w:pPr>
      <w:r w:rsidRPr="0008344F">
        <w:rPr>
          <w:sz w:val="16"/>
          <w:szCs w:val="16"/>
        </w:rPr>
        <w:t xml:space="preserve">        0x0030:  0103 0302 0101 0402                      ........</w:t>
      </w:r>
    </w:p>
    <w:p w14:paraId="392859F9" w14:textId="3996C2E4" w:rsidR="0008344F" w:rsidRPr="0008344F" w:rsidRDefault="0008344F" w:rsidP="0008344F">
      <w:pPr>
        <w:ind w:left="1080"/>
        <w:rPr>
          <w:sz w:val="16"/>
          <w:szCs w:val="16"/>
        </w:rPr>
      </w:pPr>
      <w:r w:rsidRPr="0008344F">
        <w:rPr>
          <w:sz w:val="16"/>
          <w:szCs w:val="16"/>
        </w:rPr>
        <w:t xml:space="preserve">17:38:40.051169 IP </w:t>
      </w:r>
      <w:r w:rsidR="00B02C06">
        <w:rPr>
          <w:sz w:val="16"/>
          <w:szCs w:val="16"/>
        </w:rPr>
        <w:t>10.1.</w:t>
      </w:r>
      <w:proofErr w:type="gramStart"/>
      <w:r w:rsidRPr="0008344F">
        <w:rPr>
          <w:sz w:val="16"/>
          <w:szCs w:val="16"/>
        </w:rPr>
        <w:t>10.235.http</w:t>
      </w:r>
      <w:proofErr w:type="gramEnd"/>
      <w:r w:rsidRPr="0008344F">
        <w:rPr>
          <w:sz w:val="16"/>
          <w:szCs w:val="16"/>
        </w:rPr>
        <w:t xml:space="preserve"> &gt; </w:t>
      </w:r>
      <w:r w:rsidR="00B02C06">
        <w:rPr>
          <w:sz w:val="16"/>
          <w:szCs w:val="16"/>
        </w:rPr>
        <w:t>10.1.</w:t>
      </w:r>
      <w:r w:rsidRPr="0008344F">
        <w:rPr>
          <w:sz w:val="16"/>
          <w:szCs w:val="16"/>
        </w:rPr>
        <w:t>10.1.43932: S 245310500:245310500(0) ack 522853637 win 4380 &lt;</w:t>
      </w:r>
      <w:proofErr w:type="spellStart"/>
      <w:r w:rsidRPr="0008344F">
        <w:rPr>
          <w:sz w:val="16"/>
          <w:szCs w:val="16"/>
        </w:rPr>
        <w:t>mss</w:t>
      </w:r>
      <w:proofErr w:type="spellEnd"/>
      <w:r w:rsidRPr="0008344F">
        <w:rPr>
          <w:sz w:val="16"/>
          <w:szCs w:val="16"/>
        </w:rPr>
        <w:t xml:space="preserve"> 1460,sackOK,eol&gt;</w:t>
      </w:r>
    </w:p>
    <w:p w14:paraId="5C106E5C" w14:textId="77777777" w:rsidR="0008344F" w:rsidRPr="0008344F" w:rsidRDefault="0008344F" w:rsidP="0008344F">
      <w:pPr>
        <w:ind w:left="1080"/>
        <w:rPr>
          <w:sz w:val="16"/>
          <w:szCs w:val="16"/>
        </w:rPr>
      </w:pPr>
      <w:r w:rsidRPr="0008344F">
        <w:rPr>
          <w:sz w:val="16"/>
          <w:szCs w:val="16"/>
        </w:rPr>
        <w:t xml:space="preserve">        0x0000:  0ffe 0800 4500 0030 27ef 4000 ff06 29</w:t>
      </w:r>
      <w:proofErr w:type="gramStart"/>
      <w:r w:rsidRPr="0008344F">
        <w:rPr>
          <w:sz w:val="16"/>
          <w:szCs w:val="16"/>
        </w:rPr>
        <w:t>ed  ...</w:t>
      </w:r>
      <w:proofErr w:type="gramEnd"/>
      <w:r w:rsidRPr="0008344F">
        <w:rPr>
          <w:sz w:val="16"/>
          <w:szCs w:val="16"/>
        </w:rPr>
        <w:t>.E..0'.@...).</w:t>
      </w:r>
    </w:p>
    <w:p w14:paraId="7D66B581" w14:textId="77777777" w:rsidR="0008344F" w:rsidRPr="0008344F" w:rsidRDefault="0008344F" w:rsidP="0008344F">
      <w:pPr>
        <w:ind w:left="1080"/>
        <w:rPr>
          <w:sz w:val="16"/>
          <w:szCs w:val="16"/>
        </w:rPr>
      </w:pPr>
      <w:r w:rsidRPr="0008344F">
        <w:rPr>
          <w:sz w:val="16"/>
          <w:szCs w:val="16"/>
        </w:rPr>
        <w:t xml:space="preserve">        0x0010:  0a80 0aeb 0a80 0a01 0050 ab9c 0e9f 2424  .........P....$$</w:t>
      </w:r>
    </w:p>
    <w:p w14:paraId="684E2041" w14:textId="77777777" w:rsidR="0008344F" w:rsidRPr="0008344F" w:rsidRDefault="0008344F" w:rsidP="0008344F">
      <w:pPr>
        <w:ind w:left="1080"/>
        <w:rPr>
          <w:sz w:val="16"/>
          <w:szCs w:val="16"/>
        </w:rPr>
      </w:pPr>
      <w:r w:rsidRPr="0008344F">
        <w:rPr>
          <w:sz w:val="16"/>
          <w:szCs w:val="16"/>
        </w:rPr>
        <w:t xml:space="preserve">        0x0020:  1f2a 1d05 7012 111c 2a0e 0000 0204 05b</w:t>
      </w:r>
      <w:proofErr w:type="gramStart"/>
      <w:r w:rsidRPr="0008344F">
        <w:rPr>
          <w:sz w:val="16"/>
          <w:szCs w:val="16"/>
        </w:rPr>
        <w:t>4  .</w:t>
      </w:r>
      <w:proofErr w:type="gramEnd"/>
      <w:r w:rsidRPr="0008344F">
        <w:rPr>
          <w:sz w:val="16"/>
          <w:szCs w:val="16"/>
        </w:rPr>
        <w:t>*..p...*.......</w:t>
      </w:r>
    </w:p>
    <w:p w14:paraId="18384A56" w14:textId="77777777" w:rsidR="0008344F" w:rsidRPr="0008344F" w:rsidRDefault="0008344F" w:rsidP="0008344F">
      <w:pPr>
        <w:ind w:left="1080"/>
        <w:rPr>
          <w:sz w:val="16"/>
          <w:szCs w:val="16"/>
        </w:rPr>
      </w:pPr>
      <w:r w:rsidRPr="0008344F">
        <w:rPr>
          <w:sz w:val="16"/>
          <w:szCs w:val="16"/>
        </w:rPr>
        <w:t xml:space="preserve">        0x0030:  0402 0000                                ....</w:t>
      </w:r>
    </w:p>
    <w:p w14:paraId="42888E39" w14:textId="14EA37E4" w:rsidR="0008344F" w:rsidRPr="0008344F" w:rsidRDefault="0008344F" w:rsidP="0008344F">
      <w:pPr>
        <w:ind w:left="1080"/>
        <w:rPr>
          <w:sz w:val="16"/>
          <w:szCs w:val="16"/>
        </w:rPr>
      </w:pPr>
      <w:r w:rsidRPr="0008344F">
        <w:rPr>
          <w:sz w:val="16"/>
          <w:szCs w:val="16"/>
        </w:rPr>
        <w:t xml:space="preserve">17:38:40.053644 IP </w:t>
      </w:r>
      <w:r w:rsidR="00B02C06">
        <w:rPr>
          <w:sz w:val="16"/>
          <w:szCs w:val="16"/>
        </w:rPr>
        <w:t>10.1.</w:t>
      </w:r>
      <w:r w:rsidRPr="0008344F">
        <w:rPr>
          <w:sz w:val="16"/>
          <w:szCs w:val="16"/>
        </w:rPr>
        <w:t xml:space="preserve">10.1.43932 &gt; </w:t>
      </w:r>
      <w:r w:rsidR="00B02C06">
        <w:rPr>
          <w:sz w:val="16"/>
          <w:szCs w:val="16"/>
        </w:rPr>
        <w:t>10.1.</w:t>
      </w:r>
      <w:proofErr w:type="gramStart"/>
      <w:r w:rsidRPr="0008344F">
        <w:rPr>
          <w:sz w:val="16"/>
          <w:szCs w:val="16"/>
        </w:rPr>
        <w:t>10.235.http</w:t>
      </w:r>
      <w:proofErr w:type="gramEnd"/>
      <w:r w:rsidRPr="0008344F">
        <w:rPr>
          <w:sz w:val="16"/>
          <w:szCs w:val="16"/>
        </w:rPr>
        <w:t>: . ack 1 win 64240</w:t>
      </w:r>
    </w:p>
    <w:p w14:paraId="0BC4F767" w14:textId="77777777" w:rsidR="0008344F" w:rsidRPr="0008344F" w:rsidRDefault="0008344F" w:rsidP="0008344F">
      <w:pPr>
        <w:ind w:left="1080"/>
        <w:rPr>
          <w:sz w:val="16"/>
          <w:szCs w:val="16"/>
        </w:rPr>
      </w:pPr>
      <w:r w:rsidRPr="0008344F">
        <w:rPr>
          <w:sz w:val="16"/>
          <w:szCs w:val="16"/>
        </w:rPr>
        <w:t xml:space="preserve">        0x0000:  0ffe 0800 4500 0028 0a41 4000 4006 06a</w:t>
      </w:r>
      <w:proofErr w:type="gramStart"/>
      <w:r w:rsidRPr="0008344F">
        <w:rPr>
          <w:sz w:val="16"/>
          <w:szCs w:val="16"/>
        </w:rPr>
        <w:t>4  ...</w:t>
      </w:r>
      <w:proofErr w:type="gramEnd"/>
      <w:r w:rsidRPr="0008344F">
        <w:rPr>
          <w:sz w:val="16"/>
          <w:szCs w:val="16"/>
        </w:rPr>
        <w:t>.E..(.A@.@...</w:t>
      </w:r>
    </w:p>
    <w:p w14:paraId="1E53E3F7" w14:textId="77777777" w:rsidR="0008344F" w:rsidRPr="0008344F" w:rsidRDefault="0008344F" w:rsidP="0008344F">
      <w:pPr>
        <w:ind w:left="1080"/>
        <w:rPr>
          <w:sz w:val="16"/>
          <w:szCs w:val="16"/>
        </w:rPr>
      </w:pPr>
      <w:r w:rsidRPr="0008344F">
        <w:rPr>
          <w:sz w:val="16"/>
          <w:szCs w:val="16"/>
        </w:rPr>
        <w:t xml:space="preserve">        0x0010:  0a80 0a01 0a80 0aeb ab9c 0050 1f2a 1d</w:t>
      </w:r>
      <w:proofErr w:type="gramStart"/>
      <w:r w:rsidRPr="0008344F">
        <w:rPr>
          <w:sz w:val="16"/>
          <w:szCs w:val="16"/>
        </w:rPr>
        <w:t>05  ...........</w:t>
      </w:r>
      <w:proofErr w:type="gramEnd"/>
      <w:r w:rsidRPr="0008344F">
        <w:rPr>
          <w:sz w:val="16"/>
          <w:szCs w:val="16"/>
        </w:rPr>
        <w:t>P.*..</w:t>
      </w:r>
    </w:p>
    <w:p w14:paraId="135D4164" w14:textId="77777777" w:rsidR="0008344F" w:rsidRPr="0008344F" w:rsidRDefault="0008344F" w:rsidP="0008344F">
      <w:pPr>
        <w:ind w:left="1080"/>
        <w:rPr>
          <w:sz w:val="16"/>
          <w:szCs w:val="16"/>
        </w:rPr>
      </w:pPr>
      <w:r w:rsidRPr="0008344F">
        <w:rPr>
          <w:sz w:val="16"/>
          <w:szCs w:val="16"/>
        </w:rPr>
        <w:t xml:space="preserve">        0x0020:  0e9f 2425 5010 faf0 7018 0000           </w:t>
      </w:r>
      <w:proofErr w:type="gramStart"/>
      <w:r w:rsidRPr="0008344F">
        <w:rPr>
          <w:sz w:val="16"/>
          <w:szCs w:val="16"/>
        </w:rPr>
        <w:t xml:space="preserve"> ..</w:t>
      </w:r>
      <w:proofErr w:type="gramEnd"/>
      <w:r w:rsidRPr="0008344F">
        <w:rPr>
          <w:sz w:val="16"/>
          <w:szCs w:val="16"/>
        </w:rPr>
        <w:t>$%P...p...</w:t>
      </w:r>
    </w:p>
    <w:p w14:paraId="7BA257D1" w14:textId="028AD049" w:rsidR="0008344F" w:rsidRPr="0008344F" w:rsidRDefault="0008344F" w:rsidP="0008344F">
      <w:pPr>
        <w:ind w:left="1080"/>
        <w:rPr>
          <w:sz w:val="16"/>
          <w:szCs w:val="16"/>
        </w:rPr>
      </w:pPr>
      <w:r w:rsidRPr="0008344F">
        <w:rPr>
          <w:sz w:val="16"/>
          <w:szCs w:val="16"/>
        </w:rPr>
        <w:t xml:space="preserve">17:38:40.053648 IP </w:t>
      </w:r>
      <w:r w:rsidR="00B02C06">
        <w:rPr>
          <w:sz w:val="16"/>
          <w:szCs w:val="16"/>
        </w:rPr>
        <w:t>10.1.</w:t>
      </w:r>
      <w:r w:rsidRPr="0008344F">
        <w:rPr>
          <w:sz w:val="16"/>
          <w:szCs w:val="16"/>
        </w:rPr>
        <w:t xml:space="preserve">10.1.43932 &gt; </w:t>
      </w:r>
      <w:r w:rsidR="00B02C06">
        <w:rPr>
          <w:sz w:val="16"/>
          <w:szCs w:val="16"/>
        </w:rPr>
        <w:t>10.1.</w:t>
      </w:r>
      <w:r w:rsidRPr="0008344F">
        <w:rPr>
          <w:sz w:val="16"/>
          <w:szCs w:val="16"/>
        </w:rPr>
        <w:t>10.235.http: P 1:416(415) ack 1 win 64240</w:t>
      </w:r>
    </w:p>
    <w:p w14:paraId="1E0FD980" w14:textId="77777777" w:rsidR="0008344F" w:rsidRPr="0008344F" w:rsidRDefault="0008344F" w:rsidP="0008344F">
      <w:pPr>
        <w:ind w:left="1080"/>
        <w:rPr>
          <w:sz w:val="16"/>
          <w:szCs w:val="16"/>
        </w:rPr>
      </w:pPr>
      <w:r w:rsidRPr="0008344F">
        <w:rPr>
          <w:sz w:val="16"/>
          <w:szCs w:val="16"/>
        </w:rPr>
        <w:t xml:space="preserve">        0x0000:  0ffe 0800 4500 01c7 0a42 4000 4006 </w:t>
      </w:r>
      <w:proofErr w:type="gramStart"/>
      <w:r w:rsidRPr="0008344F">
        <w:rPr>
          <w:sz w:val="16"/>
          <w:szCs w:val="16"/>
        </w:rPr>
        <w:t>0504  ...</w:t>
      </w:r>
      <w:proofErr w:type="gramEnd"/>
      <w:r w:rsidRPr="0008344F">
        <w:rPr>
          <w:sz w:val="16"/>
          <w:szCs w:val="16"/>
        </w:rPr>
        <w:t>.E....B@.@...</w:t>
      </w:r>
    </w:p>
    <w:p w14:paraId="6117BE9E" w14:textId="77777777" w:rsidR="0008344F" w:rsidRPr="0008344F" w:rsidRDefault="0008344F" w:rsidP="0008344F">
      <w:pPr>
        <w:ind w:left="1080"/>
        <w:rPr>
          <w:sz w:val="16"/>
          <w:szCs w:val="16"/>
        </w:rPr>
      </w:pPr>
      <w:r w:rsidRPr="0008344F">
        <w:rPr>
          <w:sz w:val="16"/>
          <w:szCs w:val="16"/>
        </w:rPr>
        <w:t xml:space="preserve">        0x0010:  0a80 0a01 0a80 0aeb ab9c 0050 1f2a 1d</w:t>
      </w:r>
      <w:proofErr w:type="gramStart"/>
      <w:r w:rsidRPr="0008344F">
        <w:rPr>
          <w:sz w:val="16"/>
          <w:szCs w:val="16"/>
        </w:rPr>
        <w:t>05  ...........</w:t>
      </w:r>
      <w:proofErr w:type="gramEnd"/>
      <w:r w:rsidRPr="0008344F">
        <w:rPr>
          <w:sz w:val="16"/>
          <w:szCs w:val="16"/>
        </w:rPr>
        <w:t>P.*..</w:t>
      </w:r>
    </w:p>
    <w:p w14:paraId="66F8994D" w14:textId="77777777" w:rsidR="0008344F" w:rsidRPr="0008344F" w:rsidRDefault="0008344F" w:rsidP="0008344F">
      <w:pPr>
        <w:ind w:left="1080"/>
        <w:rPr>
          <w:sz w:val="16"/>
          <w:szCs w:val="16"/>
        </w:rPr>
      </w:pPr>
      <w:r w:rsidRPr="0008344F">
        <w:rPr>
          <w:sz w:val="16"/>
          <w:szCs w:val="16"/>
        </w:rPr>
        <w:t xml:space="preserve">        0x0020:  0e9f 2425 5018 faf0 43c5 0000 4745 5420 </w:t>
      </w:r>
      <w:proofErr w:type="gramStart"/>
      <w:r w:rsidRPr="0008344F">
        <w:rPr>
          <w:sz w:val="16"/>
          <w:szCs w:val="16"/>
        </w:rPr>
        <w:t xml:space="preserve"> ..</w:t>
      </w:r>
      <w:proofErr w:type="gramEnd"/>
      <w:r w:rsidRPr="0008344F">
        <w:rPr>
          <w:sz w:val="16"/>
          <w:szCs w:val="16"/>
        </w:rPr>
        <w:t>$%P...C...</w:t>
      </w:r>
      <w:r w:rsidRPr="0008344F">
        <w:rPr>
          <w:b/>
          <w:sz w:val="16"/>
          <w:szCs w:val="16"/>
        </w:rPr>
        <w:t>GET</w:t>
      </w:r>
      <w:r w:rsidRPr="0008344F">
        <w:rPr>
          <w:sz w:val="16"/>
          <w:szCs w:val="16"/>
        </w:rPr>
        <w:t>.</w:t>
      </w:r>
    </w:p>
    <w:p w14:paraId="6A1DFA02" w14:textId="77777777" w:rsidR="0008344F" w:rsidRPr="0008344F" w:rsidRDefault="0008344F" w:rsidP="0008344F">
      <w:pPr>
        <w:ind w:left="1080"/>
        <w:rPr>
          <w:b/>
          <w:sz w:val="16"/>
          <w:szCs w:val="16"/>
        </w:rPr>
      </w:pPr>
      <w:r w:rsidRPr="0008344F">
        <w:rPr>
          <w:sz w:val="16"/>
          <w:szCs w:val="16"/>
        </w:rPr>
        <w:t xml:space="preserve">        0x0030:  2f20 4854 5450 2f31 2e31 0d0a 486f </w:t>
      </w:r>
      <w:proofErr w:type="gramStart"/>
      <w:r w:rsidRPr="0008344F">
        <w:rPr>
          <w:sz w:val="16"/>
          <w:szCs w:val="16"/>
        </w:rPr>
        <w:t xml:space="preserve">7374  </w:t>
      </w:r>
      <w:r w:rsidRPr="0008344F">
        <w:rPr>
          <w:b/>
          <w:sz w:val="16"/>
          <w:szCs w:val="16"/>
        </w:rPr>
        <w:t>/</w:t>
      </w:r>
      <w:proofErr w:type="gramEnd"/>
      <w:r w:rsidRPr="0008344F">
        <w:rPr>
          <w:b/>
          <w:sz w:val="16"/>
          <w:szCs w:val="16"/>
        </w:rPr>
        <w:t>.HTTP/1.1..Host</w:t>
      </w:r>
    </w:p>
    <w:p w14:paraId="1B0D132B" w14:textId="1ED09797" w:rsidR="00CE37CF" w:rsidRPr="0008344F" w:rsidRDefault="0008344F" w:rsidP="0008344F">
      <w:pPr>
        <w:ind w:left="1080"/>
        <w:rPr>
          <w:sz w:val="16"/>
          <w:szCs w:val="16"/>
        </w:rPr>
      </w:pPr>
      <w:r w:rsidRPr="0008344F">
        <w:rPr>
          <w:sz w:val="16"/>
          <w:szCs w:val="16"/>
        </w:rPr>
        <w:t xml:space="preserve">        0x0040:  3a20 3130 2e31 3238 2e31 302e 3233 350</w:t>
      </w:r>
      <w:proofErr w:type="gramStart"/>
      <w:r w:rsidRPr="0008344F">
        <w:rPr>
          <w:sz w:val="16"/>
          <w:szCs w:val="16"/>
        </w:rPr>
        <w:t xml:space="preserve">d  </w:t>
      </w:r>
      <w:r w:rsidRPr="0008344F">
        <w:rPr>
          <w:b/>
          <w:sz w:val="16"/>
          <w:szCs w:val="16"/>
        </w:rPr>
        <w:t>:</w:t>
      </w:r>
      <w:proofErr w:type="gramEnd"/>
      <w:r w:rsidRPr="0008344F">
        <w:rPr>
          <w:b/>
          <w:sz w:val="16"/>
          <w:szCs w:val="16"/>
        </w:rPr>
        <w:t>.</w:t>
      </w:r>
      <w:r w:rsidR="00B02C06">
        <w:rPr>
          <w:b/>
          <w:sz w:val="16"/>
          <w:szCs w:val="16"/>
        </w:rPr>
        <w:t>10.1.</w:t>
      </w:r>
      <w:r w:rsidRPr="0008344F">
        <w:rPr>
          <w:b/>
          <w:sz w:val="16"/>
          <w:szCs w:val="16"/>
        </w:rPr>
        <w:t>10.235</w:t>
      </w:r>
      <w:r w:rsidRPr="0008344F">
        <w:rPr>
          <w:sz w:val="16"/>
          <w:szCs w:val="16"/>
        </w:rPr>
        <w:t>.</w:t>
      </w:r>
    </w:p>
    <w:p w14:paraId="5FA5166F" w14:textId="7881D050" w:rsidR="0008344F" w:rsidRPr="008F4B17" w:rsidRDefault="0008344F" w:rsidP="00DE6860">
      <w:pPr>
        <w:pStyle w:val="ListParagraph"/>
        <w:numPr>
          <w:ilvl w:val="1"/>
          <w:numId w:val="26"/>
        </w:numPr>
      </w:pPr>
      <w:r w:rsidRPr="00CE37CF">
        <w:t xml:space="preserve">Well you are hitting the virtual server so let’s look a little deeper and expand our dump.  Your original client IP is in the first line of the dump </w:t>
      </w:r>
      <w:r w:rsidRPr="0008344F">
        <w:rPr>
          <w:sz w:val="20"/>
        </w:rPr>
        <w:t xml:space="preserve">16:44:58.801250 IP </w:t>
      </w:r>
      <w:r w:rsidR="00B02C06">
        <w:rPr>
          <w:b/>
          <w:sz w:val="20"/>
        </w:rPr>
        <w:t>10.1.</w:t>
      </w:r>
      <w:r w:rsidRPr="0008344F">
        <w:rPr>
          <w:b/>
          <w:sz w:val="20"/>
        </w:rPr>
        <w:t>10.1</w:t>
      </w:r>
      <w:r w:rsidRPr="0008344F">
        <w:rPr>
          <w:sz w:val="20"/>
        </w:rPr>
        <w:t xml:space="preserve">.41536 &gt; </w:t>
      </w:r>
      <w:r w:rsidR="00B02C06">
        <w:rPr>
          <w:sz w:val="20"/>
        </w:rPr>
        <w:t>10.1.</w:t>
      </w:r>
      <w:r w:rsidRPr="0008344F">
        <w:rPr>
          <w:sz w:val="20"/>
        </w:rPr>
        <w:t>10.235.https:</w:t>
      </w:r>
    </w:p>
    <w:p w14:paraId="42DBFEFA" w14:textId="77777777" w:rsidR="008F4B17" w:rsidRDefault="008F4B17" w:rsidP="008F4B17">
      <w:pPr>
        <w:ind w:left="720"/>
      </w:pPr>
    </w:p>
    <w:p w14:paraId="5B5A9AE8" w14:textId="77777777" w:rsidR="008A37B8" w:rsidRDefault="00160A1B" w:rsidP="00DE6860">
      <w:pPr>
        <w:pStyle w:val="ListParagraph"/>
        <w:numPr>
          <w:ilvl w:val="0"/>
          <w:numId w:val="26"/>
        </w:numPr>
      </w:pPr>
      <w:r>
        <w:t xml:space="preserve">In the second SSH window we will do an expanded </w:t>
      </w:r>
      <w:proofErr w:type="spellStart"/>
      <w:r w:rsidRPr="0008344F">
        <w:rPr>
          <w:b/>
        </w:rPr>
        <w:t>tcpdump</w:t>
      </w:r>
      <w:proofErr w:type="spellEnd"/>
      <w:r w:rsidRPr="0008344F">
        <w:rPr>
          <w:b/>
        </w:rPr>
        <w:t xml:space="preserve"> </w:t>
      </w:r>
      <w:r>
        <w:t>for the sake of interest.</w:t>
      </w:r>
    </w:p>
    <w:p w14:paraId="3DF5966A" w14:textId="77777777" w:rsidR="00160A1B" w:rsidRPr="00B20BF1" w:rsidRDefault="00160A1B" w:rsidP="00DE6860">
      <w:pPr>
        <w:pStyle w:val="ListParagraph"/>
        <w:numPr>
          <w:ilvl w:val="1"/>
          <w:numId w:val="26"/>
        </w:numPr>
        <w:rPr>
          <w:b/>
        </w:rPr>
      </w:pPr>
      <w:proofErr w:type="spellStart"/>
      <w:r w:rsidRPr="00B20BF1">
        <w:rPr>
          <w:b/>
        </w:rPr>
        <w:t>tcpdump</w:t>
      </w:r>
      <w:proofErr w:type="spellEnd"/>
      <w:r w:rsidRPr="00B20BF1">
        <w:rPr>
          <w:b/>
        </w:rPr>
        <w:t xml:space="preserve"> –i &lt;server </w:t>
      </w:r>
      <w:proofErr w:type="spellStart"/>
      <w:r w:rsidRPr="00B20BF1">
        <w:rPr>
          <w:b/>
        </w:rPr>
        <w:t>vlan</w:t>
      </w:r>
      <w:proofErr w:type="spellEnd"/>
      <w:r w:rsidRPr="00B20BF1">
        <w:rPr>
          <w:b/>
        </w:rPr>
        <w:t xml:space="preserve"> name&gt; -X –s128 host &lt;client IP&gt;</w:t>
      </w:r>
    </w:p>
    <w:p w14:paraId="18455708" w14:textId="4C722AD4" w:rsidR="0008344F" w:rsidRDefault="00160A1B" w:rsidP="00DE6860">
      <w:pPr>
        <w:pStyle w:val="ListParagraph"/>
        <w:numPr>
          <w:ilvl w:val="1"/>
          <w:numId w:val="26"/>
        </w:numPr>
      </w:pPr>
      <w:r>
        <w:t>Hit your virtual server again.</w:t>
      </w:r>
      <w:r w:rsidR="00B20BF1">
        <w:t xml:space="preserve">  As you can see, we are sending packers to the pool members.  They just aren’t responding.  So we can reasonably suspect it’s a server issue.</w:t>
      </w:r>
      <w:r w:rsidR="0008344F">
        <w:t xml:space="preserve">  </w:t>
      </w:r>
    </w:p>
    <w:p w14:paraId="52E1E3C7" w14:textId="77777777" w:rsidR="008F4B17" w:rsidRDefault="008F4B17" w:rsidP="008F4B17"/>
    <w:p w14:paraId="34D15840" w14:textId="77777777" w:rsidR="00B20BF1" w:rsidRDefault="0008344F" w:rsidP="00DE6860">
      <w:pPr>
        <w:pStyle w:val="ListParagraph"/>
        <w:numPr>
          <w:ilvl w:val="0"/>
          <w:numId w:val="26"/>
        </w:numPr>
      </w:pPr>
      <w:r>
        <w:t xml:space="preserve">It could be a port issue, </w:t>
      </w:r>
      <w:r w:rsidR="00B20BF1">
        <w:t xml:space="preserve">let’s check to see if the server is responding </w:t>
      </w:r>
      <w:r>
        <w:t>on port 80</w:t>
      </w:r>
      <w:r w:rsidR="00B20BF1">
        <w:t>.  On the BIG-IP in an SSH window:</w:t>
      </w:r>
    </w:p>
    <w:p w14:paraId="5E334E7D" w14:textId="00C30330" w:rsidR="00B20BF1" w:rsidRDefault="00B20BF1" w:rsidP="00DE6860">
      <w:pPr>
        <w:pStyle w:val="ListParagraph"/>
        <w:numPr>
          <w:ilvl w:val="1"/>
          <w:numId w:val="26"/>
        </w:numPr>
      </w:pPr>
      <w:r>
        <w:t xml:space="preserve">Do a </w:t>
      </w:r>
      <w:r w:rsidRPr="00B20BF1">
        <w:rPr>
          <w:b/>
        </w:rPr>
        <w:t>&lt;ctrl-c&gt;</w:t>
      </w:r>
      <w:r>
        <w:t xml:space="preserve"> to escape out of </w:t>
      </w:r>
      <w:proofErr w:type="spellStart"/>
      <w:r w:rsidRPr="00B20BF1">
        <w:rPr>
          <w:b/>
        </w:rPr>
        <w:t>tcpdump</w:t>
      </w:r>
      <w:proofErr w:type="spellEnd"/>
      <w:r w:rsidR="0008344F">
        <w:t>, if you are still in it</w:t>
      </w:r>
      <w:r w:rsidR="008F4B17">
        <w:t>,</w:t>
      </w:r>
      <w:r>
        <w:t xml:space="preserve"> and use </w:t>
      </w:r>
      <w:r w:rsidRPr="00B20BF1">
        <w:rPr>
          <w:b/>
        </w:rPr>
        <w:t>curl</w:t>
      </w:r>
      <w:r>
        <w:t xml:space="preserve"> to test the server.</w:t>
      </w:r>
    </w:p>
    <w:p w14:paraId="7156F6EF" w14:textId="77777777" w:rsidR="00B20BF1" w:rsidRPr="00B20BF1" w:rsidRDefault="00B20BF1" w:rsidP="00DE6860">
      <w:pPr>
        <w:pStyle w:val="ListParagraph"/>
        <w:numPr>
          <w:ilvl w:val="2"/>
          <w:numId w:val="26"/>
        </w:numPr>
      </w:pPr>
      <w:r w:rsidRPr="00B20BF1">
        <w:rPr>
          <w:b/>
        </w:rPr>
        <w:t xml:space="preserve">curl –i &lt;server </w:t>
      </w:r>
      <w:proofErr w:type="spellStart"/>
      <w:r w:rsidRPr="00B20BF1">
        <w:rPr>
          <w:b/>
        </w:rPr>
        <w:t>ip</w:t>
      </w:r>
      <w:proofErr w:type="spellEnd"/>
      <w:r w:rsidRPr="00B20BF1">
        <w:rPr>
          <w:b/>
        </w:rPr>
        <w:t>&gt;</w:t>
      </w:r>
    </w:p>
    <w:p w14:paraId="304C33C0" w14:textId="77777777" w:rsidR="00B20BF1" w:rsidRDefault="00B20BF1" w:rsidP="00DE6860">
      <w:pPr>
        <w:pStyle w:val="ListParagraph"/>
        <w:numPr>
          <w:ilvl w:val="3"/>
          <w:numId w:val="26"/>
        </w:numPr>
      </w:pPr>
      <w:r>
        <w:t>“-i” dump the HTTP header information also.</w:t>
      </w:r>
    </w:p>
    <w:p w14:paraId="766A0937" w14:textId="4C802386" w:rsidR="00B20BF1" w:rsidRPr="00B20BF1" w:rsidRDefault="00B20BF1" w:rsidP="00B20BF1">
      <w:pPr>
        <w:ind w:left="2520"/>
        <w:rPr>
          <w:sz w:val="18"/>
          <w:szCs w:val="18"/>
        </w:rPr>
      </w:pPr>
      <w:r w:rsidRPr="00B20BF1">
        <w:rPr>
          <w:sz w:val="18"/>
          <w:szCs w:val="18"/>
        </w:rPr>
        <w:t xml:space="preserve">[root@bigip249:Active:Standalone] config # curl -i </w:t>
      </w:r>
      <w:r w:rsidR="00B02C06">
        <w:rPr>
          <w:sz w:val="18"/>
          <w:szCs w:val="18"/>
        </w:rPr>
        <w:t>10.1.</w:t>
      </w:r>
      <w:r w:rsidRPr="00B20BF1">
        <w:rPr>
          <w:sz w:val="18"/>
          <w:szCs w:val="18"/>
        </w:rPr>
        <w:t>20.11</w:t>
      </w:r>
    </w:p>
    <w:p w14:paraId="5CF07339" w14:textId="77777777" w:rsidR="00B20BF1" w:rsidRPr="00B20BF1" w:rsidRDefault="00B20BF1" w:rsidP="00B20BF1">
      <w:pPr>
        <w:ind w:left="2520"/>
        <w:rPr>
          <w:sz w:val="18"/>
          <w:szCs w:val="18"/>
        </w:rPr>
      </w:pPr>
      <w:r w:rsidRPr="00B20BF1">
        <w:rPr>
          <w:sz w:val="18"/>
          <w:szCs w:val="18"/>
        </w:rPr>
        <w:t>HTTP/1.1 200 OK</w:t>
      </w:r>
    </w:p>
    <w:p w14:paraId="0F812F72" w14:textId="77777777" w:rsidR="00B20BF1" w:rsidRPr="00B20BF1" w:rsidRDefault="00B20BF1" w:rsidP="00B20BF1">
      <w:pPr>
        <w:ind w:left="2520"/>
        <w:rPr>
          <w:sz w:val="18"/>
          <w:szCs w:val="18"/>
        </w:rPr>
      </w:pPr>
      <w:r w:rsidRPr="00B20BF1">
        <w:rPr>
          <w:sz w:val="18"/>
          <w:szCs w:val="18"/>
        </w:rPr>
        <w:t>Date: Sat, 26 Jul 2014 19:25:28 GMT</w:t>
      </w:r>
    </w:p>
    <w:p w14:paraId="6A05E4CE" w14:textId="77777777" w:rsidR="00B20BF1" w:rsidRPr="00B20BF1" w:rsidRDefault="00B20BF1" w:rsidP="00B20BF1">
      <w:pPr>
        <w:ind w:left="2520"/>
        <w:rPr>
          <w:sz w:val="18"/>
          <w:szCs w:val="18"/>
        </w:rPr>
      </w:pPr>
      <w:r w:rsidRPr="00B20BF1">
        <w:rPr>
          <w:sz w:val="18"/>
          <w:szCs w:val="18"/>
        </w:rPr>
        <w:t>Server: Apache/2.2.22 (Ubuntu)</w:t>
      </w:r>
    </w:p>
    <w:p w14:paraId="7F279C1B" w14:textId="77777777" w:rsidR="00B20BF1" w:rsidRPr="00B20BF1" w:rsidRDefault="00B20BF1" w:rsidP="00B20BF1">
      <w:pPr>
        <w:ind w:left="2520"/>
        <w:rPr>
          <w:sz w:val="18"/>
          <w:szCs w:val="18"/>
        </w:rPr>
      </w:pPr>
      <w:r w:rsidRPr="00B20BF1">
        <w:rPr>
          <w:sz w:val="18"/>
          <w:szCs w:val="18"/>
        </w:rPr>
        <w:t>X-Powered-By: PHP/5.4.9-4ubuntu2.2</w:t>
      </w:r>
    </w:p>
    <w:p w14:paraId="2D9CBFE1" w14:textId="77777777" w:rsidR="00B20BF1" w:rsidRPr="00B20BF1" w:rsidRDefault="00B20BF1" w:rsidP="00B20BF1">
      <w:pPr>
        <w:ind w:left="2520"/>
        <w:rPr>
          <w:sz w:val="18"/>
          <w:szCs w:val="18"/>
        </w:rPr>
      </w:pPr>
      <w:r w:rsidRPr="00B20BF1">
        <w:rPr>
          <w:sz w:val="18"/>
          <w:szCs w:val="18"/>
        </w:rPr>
        <w:t>Vary: Accept-Encoding</w:t>
      </w:r>
    </w:p>
    <w:p w14:paraId="7179EF2E" w14:textId="77777777" w:rsidR="00B20BF1" w:rsidRPr="00B20BF1" w:rsidRDefault="00B20BF1" w:rsidP="00B20BF1">
      <w:pPr>
        <w:ind w:left="2520"/>
        <w:rPr>
          <w:sz w:val="18"/>
          <w:szCs w:val="18"/>
        </w:rPr>
      </w:pPr>
      <w:r w:rsidRPr="00B20BF1">
        <w:rPr>
          <w:sz w:val="18"/>
          <w:szCs w:val="18"/>
        </w:rPr>
        <w:t>Content-Length: 3819</w:t>
      </w:r>
    </w:p>
    <w:p w14:paraId="6DD9ACBF" w14:textId="77777777" w:rsidR="00B20BF1" w:rsidRPr="00B20BF1" w:rsidRDefault="00B20BF1" w:rsidP="00B20BF1">
      <w:pPr>
        <w:ind w:left="2520"/>
        <w:rPr>
          <w:sz w:val="18"/>
          <w:szCs w:val="18"/>
        </w:rPr>
      </w:pPr>
      <w:r w:rsidRPr="00B20BF1">
        <w:rPr>
          <w:sz w:val="18"/>
          <w:szCs w:val="18"/>
        </w:rPr>
        <w:t>Connection: close</w:t>
      </w:r>
    </w:p>
    <w:p w14:paraId="52C51119" w14:textId="77777777" w:rsidR="00B20BF1" w:rsidRPr="00B20BF1" w:rsidRDefault="00B20BF1" w:rsidP="00B20BF1">
      <w:pPr>
        <w:ind w:left="2520"/>
        <w:rPr>
          <w:sz w:val="18"/>
          <w:szCs w:val="18"/>
        </w:rPr>
      </w:pPr>
      <w:r w:rsidRPr="00B20BF1">
        <w:rPr>
          <w:sz w:val="18"/>
          <w:szCs w:val="18"/>
        </w:rPr>
        <w:t>Content-Type: text/html</w:t>
      </w:r>
    </w:p>
    <w:p w14:paraId="6D2DD3B5" w14:textId="77777777" w:rsidR="00B20BF1" w:rsidRPr="00B20BF1" w:rsidRDefault="00B20BF1" w:rsidP="00B20BF1">
      <w:pPr>
        <w:ind w:left="2520"/>
        <w:rPr>
          <w:sz w:val="18"/>
          <w:szCs w:val="18"/>
        </w:rPr>
      </w:pPr>
    </w:p>
    <w:p w14:paraId="121FA89D" w14:textId="77777777" w:rsidR="00B20BF1" w:rsidRPr="00B20BF1" w:rsidRDefault="00B20BF1" w:rsidP="00B20BF1">
      <w:pPr>
        <w:ind w:left="2520"/>
        <w:rPr>
          <w:sz w:val="18"/>
          <w:szCs w:val="18"/>
        </w:rPr>
      </w:pPr>
      <w:r w:rsidRPr="00B20BF1">
        <w:rPr>
          <w:sz w:val="18"/>
          <w:szCs w:val="18"/>
        </w:rPr>
        <w:t>&lt;html&gt;</w:t>
      </w:r>
    </w:p>
    <w:p w14:paraId="63944B33" w14:textId="77777777" w:rsidR="00B20BF1" w:rsidRPr="00B20BF1" w:rsidRDefault="00B20BF1" w:rsidP="00B20BF1">
      <w:pPr>
        <w:ind w:left="2520"/>
        <w:rPr>
          <w:sz w:val="18"/>
          <w:szCs w:val="18"/>
        </w:rPr>
      </w:pPr>
      <w:r w:rsidRPr="00B20BF1">
        <w:rPr>
          <w:sz w:val="18"/>
          <w:szCs w:val="18"/>
        </w:rPr>
        <w:t>&lt;head&gt;</w:t>
      </w:r>
    </w:p>
    <w:p w14:paraId="4B15DE42" w14:textId="323A15B9" w:rsidR="00B20BF1" w:rsidRPr="00B20BF1" w:rsidRDefault="00B20BF1" w:rsidP="00B20BF1">
      <w:pPr>
        <w:ind w:left="2520"/>
        <w:rPr>
          <w:sz w:val="18"/>
          <w:szCs w:val="18"/>
        </w:rPr>
      </w:pPr>
      <w:r w:rsidRPr="00B20BF1">
        <w:rPr>
          <w:sz w:val="18"/>
          <w:szCs w:val="18"/>
        </w:rPr>
        <w:t xml:space="preserve">&lt;TITLE&gt;Using virtual server </w:t>
      </w:r>
      <w:r w:rsidR="00B02C06">
        <w:rPr>
          <w:sz w:val="18"/>
          <w:szCs w:val="18"/>
        </w:rPr>
        <w:t>10.1.</w:t>
      </w:r>
      <w:r w:rsidRPr="00B20BF1">
        <w:rPr>
          <w:sz w:val="18"/>
          <w:szCs w:val="18"/>
        </w:rPr>
        <w:t xml:space="preserve">20.11 and pool member </w:t>
      </w:r>
      <w:r w:rsidR="00B02C06">
        <w:rPr>
          <w:sz w:val="18"/>
          <w:szCs w:val="18"/>
        </w:rPr>
        <w:t>10.1.</w:t>
      </w:r>
      <w:r w:rsidRPr="00B20BF1">
        <w:rPr>
          <w:sz w:val="18"/>
          <w:szCs w:val="18"/>
        </w:rPr>
        <w:t>20.11 (Node #</w:t>
      </w:r>
      <w:proofErr w:type="gramStart"/>
      <w:r w:rsidRPr="00B20BF1">
        <w:rPr>
          <w:sz w:val="18"/>
          <w:szCs w:val="18"/>
        </w:rPr>
        <w:t>1)&lt;</w:t>
      </w:r>
      <w:proofErr w:type="gramEnd"/>
      <w:r w:rsidRPr="00B20BF1">
        <w:rPr>
          <w:sz w:val="18"/>
          <w:szCs w:val="18"/>
        </w:rPr>
        <w:t>/TITLE&gt;</w:t>
      </w:r>
    </w:p>
    <w:p w14:paraId="20FC780C" w14:textId="77777777" w:rsidR="00B20BF1" w:rsidRPr="00B20BF1" w:rsidRDefault="00B20BF1" w:rsidP="00B20BF1">
      <w:pPr>
        <w:ind w:left="2520"/>
        <w:rPr>
          <w:sz w:val="18"/>
          <w:szCs w:val="18"/>
        </w:rPr>
      </w:pPr>
      <w:r w:rsidRPr="00B20BF1">
        <w:rPr>
          <w:sz w:val="18"/>
          <w:szCs w:val="18"/>
        </w:rPr>
        <w:t>&lt;meta http-</w:t>
      </w:r>
      <w:proofErr w:type="spellStart"/>
      <w:r w:rsidRPr="00B20BF1">
        <w:rPr>
          <w:sz w:val="18"/>
          <w:szCs w:val="18"/>
        </w:rPr>
        <w:t>equiv</w:t>
      </w:r>
      <w:proofErr w:type="spellEnd"/>
      <w:r w:rsidRPr="00B20BF1">
        <w:rPr>
          <w:sz w:val="18"/>
          <w:szCs w:val="18"/>
        </w:rPr>
        <w:t>="Content-Type" content="text/html; charset=us-ascii" /&gt;</w:t>
      </w:r>
    </w:p>
    <w:p w14:paraId="109637AF" w14:textId="7B65A7B0" w:rsidR="00B20BF1" w:rsidRDefault="008F4B17" w:rsidP="00DE6860">
      <w:pPr>
        <w:pStyle w:val="ListParagraph"/>
        <w:numPr>
          <w:ilvl w:val="1"/>
          <w:numId w:val="26"/>
        </w:numPr>
      </w:pPr>
      <w:r>
        <w:t>T</w:t>
      </w:r>
      <w:r w:rsidR="00B20BF1">
        <w:t>he server is responding to the BIG-IP when directly connected, but not through the virtual server.  Sounds like the server is routing around the BIG-IP, which means the BIG-IP is not the default gateway.</w:t>
      </w:r>
    </w:p>
    <w:p w14:paraId="4942D6FC" w14:textId="77777777" w:rsidR="008F4B17" w:rsidRDefault="008F4B17" w:rsidP="008F4B17">
      <w:pPr>
        <w:ind w:left="720"/>
      </w:pPr>
    </w:p>
    <w:p w14:paraId="6DE2E773" w14:textId="477C9530" w:rsidR="00B20BF1" w:rsidRPr="00B20BF1" w:rsidRDefault="008F4B17" w:rsidP="008F4B17">
      <w:pPr>
        <w:pStyle w:val="CallOut"/>
      </w:pPr>
      <w:r>
        <w:t>Turn</w:t>
      </w:r>
      <w:r w:rsidR="00B20BF1">
        <w:t xml:space="preserve"> </w:t>
      </w:r>
      <w:r w:rsidR="00B20BF1">
        <w:rPr>
          <w:b/>
        </w:rPr>
        <w:t>SNAT Automap</w:t>
      </w:r>
      <w:r w:rsidR="00B20BF1">
        <w:t xml:space="preserve"> back on the </w:t>
      </w:r>
      <w:proofErr w:type="spellStart"/>
      <w:r>
        <w:rPr>
          <w:b/>
        </w:rPr>
        <w:t>www_vs</w:t>
      </w:r>
      <w:proofErr w:type="spellEnd"/>
      <w:r>
        <w:rPr>
          <w:b/>
        </w:rPr>
        <w:t xml:space="preserve"> </w:t>
      </w:r>
      <w:r w:rsidR="00B20BF1" w:rsidRPr="008F4B17">
        <w:t>virtual</w:t>
      </w:r>
      <w:r w:rsidR="00B20BF1">
        <w:t xml:space="preserve"> server</w:t>
      </w:r>
    </w:p>
    <w:p w14:paraId="34D60D6E" w14:textId="77777777" w:rsidR="0008344F" w:rsidRDefault="0008344F">
      <w:pPr>
        <w:rPr>
          <w:rFonts w:ascii="Cambria" w:hAnsi="Cambria"/>
          <w:b/>
          <w:bCs/>
          <w:kern w:val="32"/>
          <w:sz w:val="28"/>
          <w:szCs w:val="32"/>
        </w:rPr>
      </w:pPr>
      <w:bookmarkStart w:id="136" w:name="_Toc367374372"/>
      <w:r>
        <w:br w:type="page"/>
      </w:r>
    </w:p>
    <w:p w14:paraId="4FEF4836" w14:textId="68F1455C" w:rsidR="005E13DA" w:rsidRPr="005E13DA" w:rsidRDefault="008F4B17" w:rsidP="00DD0C44">
      <w:pPr>
        <w:pStyle w:val="Heading1"/>
      </w:pPr>
      <w:bookmarkStart w:id="137" w:name="_Toc424587607"/>
      <w:bookmarkStart w:id="138" w:name="_Toc522633037"/>
      <w:bookmarkEnd w:id="136"/>
      <w:r>
        <w:lastRenderedPageBreak/>
        <w:t xml:space="preserve">Lab </w:t>
      </w:r>
      <w:r w:rsidR="00893D6C">
        <w:t>7</w:t>
      </w:r>
      <w:r>
        <w:t xml:space="preserve">: </w:t>
      </w:r>
      <w:r w:rsidR="002D6372">
        <w:t>Device Service Cluster</w:t>
      </w:r>
      <w:r>
        <w:t>s</w:t>
      </w:r>
      <w:r w:rsidR="002D6372">
        <w:t xml:space="preserve"> (DSC)</w:t>
      </w:r>
      <w:bookmarkEnd w:id="137"/>
      <w:bookmarkEnd w:id="138"/>
      <w:r w:rsidR="005E13DA" w:rsidRPr="005E13DA">
        <w:t xml:space="preserve"> </w:t>
      </w:r>
      <w:bookmarkEnd w:id="129"/>
      <w:bookmarkEnd w:id="130"/>
    </w:p>
    <w:p w14:paraId="29B22D77" w14:textId="77777777" w:rsidR="005E13DA" w:rsidRPr="005E13DA" w:rsidRDefault="005E13DA" w:rsidP="005E13DA"/>
    <w:p w14:paraId="3386ECA6" w14:textId="77777777" w:rsidR="005E13DA" w:rsidRPr="005E13DA" w:rsidRDefault="005E13DA" w:rsidP="005E13DA">
      <w:r w:rsidRPr="005E13DA">
        <w:t>To familiarize you with the concept of Device and Traffic Groups as well as the building of Active-Standby, Active-Active BIG-IP pairs.  While there is a wizard, for this lab configuration will be done manually.  The wizard will only build A/S HA groups, to build Active-Active and beyond a pair you will need to know the four steps to add a device object to a cluster.  This lab is based on the Devi</w:t>
      </w:r>
      <w:r w:rsidR="00492614">
        <w:t>c</w:t>
      </w:r>
      <w:r w:rsidRPr="005E13DA">
        <w:t>e/Traffic Group lab in the V11 update course.</w:t>
      </w:r>
    </w:p>
    <w:p w14:paraId="5A315B8B" w14:textId="77777777" w:rsidR="005E13DA" w:rsidRPr="005E13DA" w:rsidRDefault="005E13DA" w:rsidP="005E13DA"/>
    <w:p w14:paraId="3291C906" w14:textId="1FCD8E18" w:rsidR="005E13DA" w:rsidRPr="005E13DA" w:rsidRDefault="00251348" w:rsidP="008F4B17">
      <w:pPr>
        <w:pStyle w:val="Heading3"/>
        <w:ind w:left="0"/>
      </w:pPr>
      <w:bookmarkStart w:id="139" w:name="_Toc424587608"/>
      <w:bookmarkStart w:id="140" w:name="_Toc522633038"/>
      <w:r>
        <w:t>Base Networking</w:t>
      </w:r>
      <w:r w:rsidR="00345EFC">
        <w:t xml:space="preserve"> and HA VLAN</w:t>
      </w:r>
      <w:bookmarkEnd w:id="139"/>
      <w:bookmarkEnd w:id="140"/>
    </w:p>
    <w:p w14:paraId="1DD9C9BE" w14:textId="3DE97DF8" w:rsidR="005E13DA" w:rsidRPr="005E13DA" w:rsidRDefault="005E13DA" w:rsidP="008F4B17">
      <w:pPr>
        <w:spacing w:before="240"/>
      </w:pPr>
      <w:r w:rsidRPr="005E13DA">
        <w:t xml:space="preserve">You will </w:t>
      </w:r>
      <w:r w:rsidR="007176F8">
        <w:t xml:space="preserve">be </w:t>
      </w:r>
      <w:r w:rsidR="008F4B17">
        <w:t xml:space="preserve">creating a high availability cluster using the </w:t>
      </w:r>
      <w:r w:rsidR="007176F8">
        <w:t>second BIG-IP</w:t>
      </w:r>
      <w:r w:rsidR="008F4B17">
        <w:t xml:space="preserve"> (</w:t>
      </w:r>
      <w:r w:rsidR="008F4B17">
        <w:rPr>
          <w:b/>
        </w:rPr>
        <w:t>bigip2)</w:t>
      </w:r>
      <w:r w:rsidR="008F4B17">
        <w:t xml:space="preserve"> in your </w:t>
      </w:r>
      <w:proofErr w:type="gramStart"/>
      <w:r w:rsidR="008F4B17">
        <w:t xml:space="preserve">lab </w:t>
      </w:r>
      <w:r w:rsidR="007176F8">
        <w:t>,</w:t>
      </w:r>
      <w:proofErr w:type="gramEnd"/>
      <w:r w:rsidR="007176F8">
        <w:t xml:space="preserve"> so let’s prep our curre</w:t>
      </w:r>
      <w:r w:rsidR="00345EFC">
        <w:t>nt BIG-IP and we will be creating a high availability VLAN.</w:t>
      </w:r>
    </w:p>
    <w:p w14:paraId="471D3A57" w14:textId="77777777" w:rsidR="005E13DA" w:rsidRPr="005E13DA" w:rsidRDefault="005E13DA" w:rsidP="005E13DA"/>
    <w:p w14:paraId="4753FDE9" w14:textId="2DD53B5D" w:rsidR="005E13DA" w:rsidRPr="005E13DA" w:rsidRDefault="00251348" w:rsidP="00DE6860">
      <w:pPr>
        <w:pStyle w:val="ListParagraph"/>
        <w:numPr>
          <w:ilvl w:val="0"/>
          <w:numId w:val="16"/>
        </w:numPr>
      </w:pPr>
      <w:r>
        <w:t xml:space="preserve">On </w:t>
      </w:r>
      <w:r w:rsidR="000A4641">
        <w:rPr>
          <w:b/>
        </w:rPr>
        <w:t xml:space="preserve">bigip01.f5demo.com </w:t>
      </w:r>
      <w:r>
        <w:t>a</w:t>
      </w:r>
      <w:r w:rsidR="005E13DA" w:rsidRPr="005E13DA">
        <w:t>rchive your configuration in case you need to revert.</w:t>
      </w:r>
    </w:p>
    <w:p w14:paraId="39E27E62" w14:textId="77777777" w:rsidR="00251348" w:rsidRDefault="005E13DA" w:rsidP="00DE6860">
      <w:pPr>
        <w:pStyle w:val="ListParagraph"/>
        <w:numPr>
          <w:ilvl w:val="0"/>
          <w:numId w:val="56"/>
        </w:numPr>
      </w:pPr>
      <w:r w:rsidRPr="005E13DA">
        <w:t xml:space="preserve">Go to </w:t>
      </w:r>
      <w:r w:rsidR="00283F18" w:rsidRPr="00251348">
        <w:rPr>
          <w:b/>
        </w:rPr>
        <w:t xml:space="preserve">System </w:t>
      </w:r>
      <w:r w:rsidRPr="00251348">
        <w:rPr>
          <w:b/>
        </w:rPr>
        <w:t>&gt; Archives</w:t>
      </w:r>
      <w:r w:rsidR="00251348">
        <w:rPr>
          <w:b/>
        </w:rPr>
        <w:t xml:space="preserve"> </w:t>
      </w:r>
      <w:r w:rsidR="00251348">
        <w:t>and create a new archive.</w:t>
      </w:r>
    </w:p>
    <w:p w14:paraId="258243E8" w14:textId="7019668F" w:rsidR="00E47C58" w:rsidRDefault="00E47C58" w:rsidP="00DE6860">
      <w:pPr>
        <w:pStyle w:val="ListParagraph"/>
        <w:numPr>
          <w:ilvl w:val="0"/>
          <w:numId w:val="56"/>
        </w:numPr>
      </w:pPr>
      <w:r>
        <w:t xml:space="preserve">You will be using </w:t>
      </w:r>
      <w:r w:rsidR="007176F8">
        <w:t>your third interface (1.3) for</w:t>
      </w:r>
      <w:r>
        <w:t xml:space="preserve"> Network Failover and </w:t>
      </w:r>
      <w:proofErr w:type="spellStart"/>
      <w:r>
        <w:t>ConfigSync</w:t>
      </w:r>
      <w:proofErr w:type="spellEnd"/>
      <w:r>
        <w:t xml:space="preserve">.  This requires certain ports to be open on the Self IP; TCP port 4353 for </w:t>
      </w:r>
      <w:proofErr w:type="spellStart"/>
      <w:r>
        <w:t>ConfigSync</w:t>
      </w:r>
      <w:proofErr w:type="spellEnd"/>
      <w:r>
        <w:t xml:space="preserve"> and TCP</w:t>
      </w:r>
      <w:r w:rsidR="009432BB">
        <w:t xml:space="preserve"> port 1026 for Network Failover and TCP port 6699 for the Master Control Program.</w:t>
      </w:r>
    </w:p>
    <w:p w14:paraId="517FC949" w14:textId="278C4E9E" w:rsidR="007176F8" w:rsidRDefault="007176F8" w:rsidP="00DE6860">
      <w:pPr>
        <w:pStyle w:val="ListParagraph"/>
        <w:numPr>
          <w:ilvl w:val="2"/>
          <w:numId w:val="23"/>
        </w:numPr>
      </w:pPr>
      <w:r>
        <w:t xml:space="preserve">Build a new untagged VLAN </w:t>
      </w:r>
      <w:proofErr w:type="spellStart"/>
      <w:r w:rsidR="00254EEE">
        <w:rPr>
          <w:b/>
        </w:rPr>
        <w:t>ha_vlan</w:t>
      </w:r>
      <w:proofErr w:type="spellEnd"/>
      <w:r w:rsidR="00254EEE">
        <w:rPr>
          <w:b/>
        </w:rPr>
        <w:t xml:space="preserve"> </w:t>
      </w:r>
      <w:r>
        <w:t xml:space="preserve">on interface </w:t>
      </w:r>
      <w:r w:rsidRPr="00254EEE">
        <w:rPr>
          <w:b/>
        </w:rPr>
        <w:t>1.3</w:t>
      </w:r>
    </w:p>
    <w:p w14:paraId="1173D1FB" w14:textId="67415D23" w:rsidR="00E47C58" w:rsidRDefault="007176F8" w:rsidP="00DE6860">
      <w:pPr>
        <w:pStyle w:val="ListParagraph"/>
        <w:numPr>
          <w:ilvl w:val="2"/>
          <w:numId w:val="23"/>
        </w:numPr>
      </w:pPr>
      <w:r>
        <w:t>Add a self-IP address to the VLAN</w:t>
      </w:r>
      <w:r w:rsidR="00846266">
        <w:t xml:space="preserve">, </w:t>
      </w:r>
      <w:r w:rsidR="000A4641">
        <w:rPr>
          <w:b/>
        </w:rPr>
        <w:t>10.1.30.245</w:t>
      </w:r>
      <w:r w:rsidR="00846266">
        <w:t xml:space="preserve"> net mask </w:t>
      </w:r>
      <w:r w:rsidR="00846266">
        <w:rPr>
          <w:b/>
        </w:rPr>
        <w:t>255.255.255.0.</w:t>
      </w:r>
      <w:r w:rsidR="00E47C58">
        <w:t xml:space="preserve"> </w:t>
      </w:r>
    </w:p>
    <w:p w14:paraId="1BF8E67F" w14:textId="0DF17FC3" w:rsidR="00E47C58" w:rsidRPr="009432BB" w:rsidRDefault="00E47C58" w:rsidP="00DE6860">
      <w:pPr>
        <w:pStyle w:val="ListParagraph"/>
        <w:numPr>
          <w:ilvl w:val="3"/>
          <w:numId w:val="23"/>
        </w:numPr>
      </w:pPr>
      <w:r>
        <w:t xml:space="preserve">Under </w:t>
      </w:r>
      <w:r>
        <w:rPr>
          <w:b/>
        </w:rPr>
        <w:t>Port Lockdown</w:t>
      </w:r>
      <w:r>
        <w:t xml:space="preserve">, </w:t>
      </w:r>
      <w:r w:rsidR="00914D18">
        <w:t xml:space="preserve">select </w:t>
      </w:r>
      <w:r w:rsidR="00914D18">
        <w:rPr>
          <w:b/>
        </w:rPr>
        <w:t>Allow Default</w:t>
      </w:r>
      <w:r w:rsidR="00914D18">
        <w:t>, to open ports required for HA communications.</w:t>
      </w:r>
    </w:p>
    <w:p w14:paraId="7E5455F2" w14:textId="6ED6DC36" w:rsidR="002732C3" w:rsidRPr="009432BB" w:rsidRDefault="009432BB" w:rsidP="00DE6860">
      <w:pPr>
        <w:pStyle w:val="ListParagraph"/>
        <w:numPr>
          <w:ilvl w:val="4"/>
          <w:numId w:val="23"/>
        </w:numPr>
      </w:pPr>
      <w:r w:rsidRPr="009432BB">
        <w:t>Optionally you could s</w:t>
      </w:r>
      <w:r w:rsidR="002732C3" w:rsidRPr="009432BB">
        <w:t xml:space="preserve">elect: </w:t>
      </w:r>
      <w:r w:rsidR="002732C3" w:rsidRPr="009432BB">
        <w:rPr>
          <w:b/>
        </w:rPr>
        <w:t>Allow Custom</w:t>
      </w:r>
      <w:r w:rsidRPr="009432BB">
        <w:rPr>
          <w:b/>
        </w:rPr>
        <w:t xml:space="preserve"> </w:t>
      </w:r>
      <w:r>
        <w:rPr>
          <w:b/>
        </w:rPr>
        <w:t xml:space="preserve"> </w:t>
      </w:r>
      <w:r>
        <w:t>and a</w:t>
      </w:r>
      <w:r w:rsidR="002732C3" w:rsidRPr="009432BB">
        <w:t>dd TCP</w:t>
      </w:r>
      <w:r>
        <w:t xml:space="preserve"> ports 4353,</w:t>
      </w:r>
      <w:r w:rsidR="002732C3" w:rsidRPr="009432BB">
        <w:t>1026</w:t>
      </w:r>
      <w:r>
        <w:t xml:space="preserve"> and 6699</w:t>
      </w:r>
    </w:p>
    <w:p w14:paraId="621F2CD9" w14:textId="77777777" w:rsidR="00251348" w:rsidRPr="009432BB" w:rsidRDefault="00251348" w:rsidP="00251348">
      <w:pPr>
        <w:ind w:left="3780"/>
      </w:pPr>
    </w:p>
    <w:p w14:paraId="72D3AC80" w14:textId="27B4CA11" w:rsidR="00251348" w:rsidRDefault="0041439E" w:rsidP="00DE6860">
      <w:pPr>
        <w:pStyle w:val="ListParagraph"/>
        <w:numPr>
          <w:ilvl w:val="0"/>
          <w:numId w:val="23"/>
        </w:numPr>
      </w:pPr>
      <w:r>
        <w:t xml:space="preserve">Go to </w:t>
      </w:r>
      <w:r w:rsidRPr="000A4641">
        <w:rPr>
          <w:b/>
        </w:rPr>
        <w:t>https://</w:t>
      </w:r>
      <w:r w:rsidR="00B02C06" w:rsidRPr="000A4641">
        <w:rPr>
          <w:b/>
        </w:rPr>
        <w:t>10.1.</w:t>
      </w:r>
      <w:r w:rsidRPr="000A4641">
        <w:rPr>
          <w:b/>
        </w:rPr>
        <w:t>1.246</w:t>
      </w:r>
      <w:r>
        <w:rPr>
          <w:b/>
        </w:rPr>
        <w:t xml:space="preserve"> </w:t>
      </w:r>
      <w:r w:rsidRPr="0041439E">
        <w:t>which is</w:t>
      </w:r>
      <w:r>
        <w:rPr>
          <w:b/>
        </w:rPr>
        <w:t xml:space="preserve"> </w:t>
      </w:r>
      <w:r w:rsidR="000A4641">
        <w:rPr>
          <w:b/>
        </w:rPr>
        <w:t xml:space="preserve">bigip02.f5demo.com </w:t>
      </w:r>
      <w:r>
        <w:t>and login</w:t>
      </w:r>
      <w:r w:rsidR="000A4641">
        <w:t xml:space="preserve"> with the credentials </w:t>
      </w:r>
      <w:r w:rsidR="000A4641">
        <w:rPr>
          <w:b/>
          <w:bCs/>
        </w:rPr>
        <w:t>admin/f5</w:t>
      </w:r>
      <w:proofErr w:type="gramStart"/>
      <w:r w:rsidR="000A4641">
        <w:rPr>
          <w:b/>
          <w:bCs/>
        </w:rPr>
        <w:t>UDFrocks!</w:t>
      </w:r>
      <w:r>
        <w:t>.</w:t>
      </w:r>
      <w:proofErr w:type="gramEnd"/>
    </w:p>
    <w:p w14:paraId="0CCFD7EF" w14:textId="4651BA57" w:rsidR="0041439E" w:rsidRDefault="000A4641" w:rsidP="00DE6860">
      <w:pPr>
        <w:pStyle w:val="ListParagraph"/>
        <w:numPr>
          <w:ilvl w:val="1"/>
          <w:numId w:val="23"/>
        </w:numPr>
      </w:pPr>
      <w:r>
        <w:rPr>
          <w:b/>
          <w:bCs/>
        </w:rPr>
        <w:t>bigip02</w:t>
      </w:r>
      <w:r w:rsidR="0041439E">
        <w:t xml:space="preserve"> has already been licensed and provision</w:t>
      </w:r>
      <w:r>
        <w:t>ed</w:t>
      </w:r>
      <w:r w:rsidR="0041439E">
        <w:t>.  You will need to set up the base networking.</w:t>
      </w:r>
    </w:p>
    <w:p w14:paraId="085F207C" w14:textId="77777777" w:rsidR="00E923B1" w:rsidRDefault="00E923B1" w:rsidP="00E923B1">
      <w:pPr>
        <w:ind w:left="720"/>
      </w:pPr>
    </w:p>
    <w:tbl>
      <w:tblPr>
        <w:tblStyle w:val="TableGrid"/>
        <w:tblW w:w="0" w:type="auto"/>
        <w:tblInd w:w="720" w:type="dxa"/>
        <w:tblLook w:val="04A0" w:firstRow="1" w:lastRow="0" w:firstColumn="1" w:lastColumn="0" w:noHBand="0" w:noVBand="1"/>
      </w:tblPr>
      <w:tblGrid>
        <w:gridCol w:w="2493"/>
        <w:gridCol w:w="2514"/>
        <w:gridCol w:w="2518"/>
        <w:gridCol w:w="2545"/>
      </w:tblGrid>
      <w:tr w:rsidR="00E923B1" w14:paraId="7B5D8EF1" w14:textId="77777777" w:rsidTr="00E923B1">
        <w:tc>
          <w:tcPr>
            <w:tcW w:w="2697" w:type="dxa"/>
          </w:tcPr>
          <w:p w14:paraId="65A1EBC0" w14:textId="358DDEB9" w:rsidR="00E923B1" w:rsidRPr="00E923B1" w:rsidRDefault="00E923B1" w:rsidP="009432BB">
            <w:pPr>
              <w:rPr>
                <w:b/>
              </w:rPr>
            </w:pPr>
            <w:r w:rsidRPr="00E923B1">
              <w:rPr>
                <w:b/>
              </w:rPr>
              <w:t>Interface</w:t>
            </w:r>
          </w:p>
        </w:tc>
        <w:tc>
          <w:tcPr>
            <w:tcW w:w="2697" w:type="dxa"/>
          </w:tcPr>
          <w:p w14:paraId="0FDE01F7" w14:textId="1EA62D0F" w:rsidR="00E923B1" w:rsidRPr="00E923B1" w:rsidRDefault="00E923B1" w:rsidP="009432BB">
            <w:pPr>
              <w:rPr>
                <w:b/>
              </w:rPr>
            </w:pPr>
            <w:r w:rsidRPr="00E923B1">
              <w:rPr>
                <w:b/>
              </w:rPr>
              <w:t>Untagged VLAN</w:t>
            </w:r>
          </w:p>
        </w:tc>
        <w:tc>
          <w:tcPr>
            <w:tcW w:w="2698" w:type="dxa"/>
          </w:tcPr>
          <w:p w14:paraId="52FE1E2C" w14:textId="681B67B9" w:rsidR="00E923B1" w:rsidRPr="00E923B1" w:rsidRDefault="00E923B1" w:rsidP="009432BB">
            <w:pPr>
              <w:rPr>
                <w:b/>
              </w:rPr>
            </w:pPr>
            <w:r w:rsidRPr="00E923B1">
              <w:rPr>
                <w:b/>
              </w:rPr>
              <w:t>Self IP</w:t>
            </w:r>
          </w:p>
        </w:tc>
        <w:tc>
          <w:tcPr>
            <w:tcW w:w="2698" w:type="dxa"/>
          </w:tcPr>
          <w:p w14:paraId="79D855B9" w14:textId="7E6704C9" w:rsidR="00E923B1" w:rsidRPr="00E923B1" w:rsidRDefault="00E923B1" w:rsidP="009432BB">
            <w:pPr>
              <w:rPr>
                <w:b/>
              </w:rPr>
            </w:pPr>
            <w:r w:rsidRPr="00E923B1">
              <w:rPr>
                <w:b/>
              </w:rPr>
              <w:t>Netmask</w:t>
            </w:r>
          </w:p>
        </w:tc>
      </w:tr>
      <w:tr w:rsidR="00E923B1" w14:paraId="3837068B" w14:textId="77777777" w:rsidTr="00E923B1">
        <w:tc>
          <w:tcPr>
            <w:tcW w:w="2697" w:type="dxa"/>
          </w:tcPr>
          <w:p w14:paraId="4F41B3C1" w14:textId="512F9864" w:rsidR="00E923B1" w:rsidRDefault="00E923B1" w:rsidP="009432BB">
            <w:r>
              <w:t>1.1</w:t>
            </w:r>
          </w:p>
        </w:tc>
        <w:tc>
          <w:tcPr>
            <w:tcW w:w="2697" w:type="dxa"/>
          </w:tcPr>
          <w:p w14:paraId="2699C4DD" w14:textId="656EF07B" w:rsidR="00E923B1" w:rsidRDefault="00E923B1" w:rsidP="009432BB">
            <w:proofErr w:type="spellStart"/>
            <w:r>
              <w:t>client_vlan</w:t>
            </w:r>
            <w:proofErr w:type="spellEnd"/>
          </w:p>
        </w:tc>
        <w:tc>
          <w:tcPr>
            <w:tcW w:w="2698" w:type="dxa"/>
          </w:tcPr>
          <w:p w14:paraId="74220C47" w14:textId="08546372" w:rsidR="00E923B1" w:rsidRDefault="00B02C06" w:rsidP="009432BB">
            <w:r>
              <w:t>10.1.</w:t>
            </w:r>
            <w:r w:rsidR="00E923B1">
              <w:t>10.246</w:t>
            </w:r>
          </w:p>
        </w:tc>
        <w:tc>
          <w:tcPr>
            <w:tcW w:w="2698" w:type="dxa"/>
          </w:tcPr>
          <w:p w14:paraId="593DF042" w14:textId="357B5E39" w:rsidR="00E923B1" w:rsidRDefault="00E923B1" w:rsidP="009432BB">
            <w:r>
              <w:t>255.255.255.0</w:t>
            </w:r>
          </w:p>
        </w:tc>
      </w:tr>
      <w:tr w:rsidR="00E923B1" w14:paraId="47BBDA9E" w14:textId="77777777" w:rsidTr="00E923B1">
        <w:tc>
          <w:tcPr>
            <w:tcW w:w="2697" w:type="dxa"/>
          </w:tcPr>
          <w:p w14:paraId="3202D1EC" w14:textId="58DA860D" w:rsidR="00E923B1" w:rsidRDefault="00E923B1" w:rsidP="009432BB">
            <w:r>
              <w:t>1.2</w:t>
            </w:r>
          </w:p>
        </w:tc>
        <w:tc>
          <w:tcPr>
            <w:tcW w:w="2697" w:type="dxa"/>
          </w:tcPr>
          <w:p w14:paraId="313C12E4" w14:textId="1B9B46A7" w:rsidR="00E923B1" w:rsidRDefault="00E923B1" w:rsidP="009432BB">
            <w:proofErr w:type="spellStart"/>
            <w:r>
              <w:t>server_vlan</w:t>
            </w:r>
            <w:proofErr w:type="spellEnd"/>
          </w:p>
        </w:tc>
        <w:tc>
          <w:tcPr>
            <w:tcW w:w="2698" w:type="dxa"/>
          </w:tcPr>
          <w:p w14:paraId="68AD8B98" w14:textId="170348BE" w:rsidR="00E923B1" w:rsidRDefault="00B02C06" w:rsidP="009432BB">
            <w:r>
              <w:t>10.1.</w:t>
            </w:r>
            <w:r w:rsidR="00E923B1">
              <w:t>20.246</w:t>
            </w:r>
          </w:p>
        </w:tc>
        <w:tc>
          <w:tcPr>
            <w:tcW w:w="2698" w:type="dxa"/>
          </w:tcPr>
          <w:p w14:paraId="64D12D18" w14:textId="1D482A9B" w:rsidR="00E923B1" w:rsidRDefault="00E923B1" w:rsidP="009432BB">
            <w:r>
              <w:t>255.255.255.0</w:t>
            </w:r>
          </w:p>
        </w:tc>
      </w:tr>
      <w:tr w:rsidR="00E923B1" w14:paraId="3230F496" w14:textId="77777777" w:rsidTr="00E923B1">
        <w:tc>
          <w:tcPr>
            <w:tcW w:w="2697" w:type="dxa"/>
          </w:tcPr>
          <w:p w14:paraId="0CBEC4A1" w14:textId="74972E82" w:rsidR="00E923B1" w:rsidRDefault="00E923B1" w:rsidP="009432BB">
            <w:r>
              <w:t>1.3</w:t>
            </w:r>
          </w:p>
        </w:tc>
        <w:tc>
          <w:tcPr>
            <w:tcW w:w="2697" w:type="dxa"/>
          </w:tcPr>
          <w:p w14:paraId="0D8A172E" w14:textId="73F1E71B" w:rsidR="00E923B1" w:rsidRDefault="00E923B1" w:rsidP="009432BB">
            <w:proofErr w:type="spellStart"/>
            <w:r>
              <w:t>ha_vlan</w:t>
            </w:r>
            <w:proofErr w:type="spellEnd"/>
          </w:p>
        </w:tc>
        <w:tc>
          <w:tcPr>
            <w:tcW w:w="2698" w:type="dxa"/>
          </w:tcPr>
          <w:p w14:paraId="05A7E627" w14:textId="41D95C5F" w:rsidR="00E923B1" w:rsidRDefault="000A4641" w:rsidP="009432BB">
            <w:r>
              <w:t>10.1.30.246</w:t>
            </w:r>
          </w:p>
        </w:tc>
        <w:tc>
          <w:tcPr>
            <w:tcW w:w="2698" w:type="dxa"/>
          </w:tcPr>
          <w:p w14:paraId="1535209D" w14:textId="6F2A1ABC" w:rsidR="00E923B1" w:rsidRDefault="00E923B1" w:rsidP="009432BB">
            <w:r>
              <w:t>255.255.255.0</w:t>
            </w:r>
          </w:p>
        </w:tc>
      </w:tr>
    </w:tbl>
    <w:p w14:paraId="7B6A8EF9" w14:textId="77777777" w:rsidR="009432BB" w:rsidRPr="0041439E" w:rsidRDefault="009432BB" w:rsidP="00E923B1"/>
    <w:p w14:paraId="0B7C534A" w14:textId="7D69390A" w:rsidR="0041439E" w:rsidRPr="0041439E" w:rsidRDefault="008A32E2" w:rsidP="00DE6860">
      <w:pPr>
        <w:pStyle w:val="ListParagraph"/>
        <w:numPr>
          <w:ilvl w:val="1"/>
          <w:numId w:val="23"/>
        </w:numPr>
      </w:pPr>
      <w:r>
        <w:t xml:space="preserve">On the </w:t>
      </w:r>
      <w:proofErr w:type="spellStart"/>
      <w:r>
        <w:rPr>
          <w:b/>
          <w:bCs/>
        </w:rPr>
        <w:t>ha_vlan</w:t>
      </w:r>
      <w:proofErr w:type="spellEnd"/>
      <w:r>
        <w:rPr>
          <w:b/>
          <w:bCs/>
        </w:rPr>
        <w:t xml:space="preserve"> </w:t>
      </w:r>
      <w:proofErr w:type="spellStart"/>
      <w:r>
        <w:t>ip</w:t>
      </w:r>
      <w:proofErr w:type="spellEnd"/>
      <w:r>
        <w:t xml:space="preserve"> configure s</w:t>
      </w:r>
      <w:r w:rsidR="00914D18" w:rsidRPr="00E923B1">
        <w:t>et</w:t>
      </w:r>
      <w:r w:rsidR="00914D18">
        <w:rPr>
          <w:b/>
        </w:rPr>
        <w:t xml:space="preserve"> Port Lockdown </w:t>
      </w:r>
      <w:r w:rsidR="00914D18" w:rsidRPr="00E923B1">
        <w:t>to</w:t>
      </w:r>
      <w:r w:rsidR="00914D18">
        <w:rPr>
          <w:b/>
        </w:rPr>
        <w:t xml:space="preserve"> Allow Default</w:t>
      </w:r>
    </w:p>
    <w:p w14:paraId="3B0C6D3A" w14:textId="4BD13EBD" w:rsidR="00C85FD4" w:rsidRDefault="0041439E" w:rsidP="00DE6860">
      <w:pPr>
        <w:pStyle w:val="ListParagraph"/>
        <w:numPr>
          <w:ilvl w:val="1"/>
          <w:numId w:val="23"/>
        </w:numPr>
      </w:pPr>
      <w:r>
        <w:t xml:space="preserve">Build the default gateway destination </w:t>
      </w:r>
      <w:r w:rsidRPr="0041439E">
        <w:rPr>
          <w:b/>
        </w:rPr>
        <w:t>0.0.0.0</w:t>
      </w:r>
      <w:r>
        <w:t xml:space="preserve">, mask </w:t>
      </w:r>
      <w:r w:rsidRPr="0041439E">
        <w:rPr>
          <w:b/>
        </w:rPr>
        <w:t>0.0.0.0</w:t>
      </w:r>
      <w:r>
        <w:t xml:space="preserve">, gateway </w:t>
      </w:r>
      <w:proofErr w:type="spellStart"/>
      <w:r>
        <w:t>ip</w:t>
      </w:r>
      <w:proofErr w:type="spellEnd"/>
      <w:r>
        <w:t xml:space="preserve"> address </w:t>
      </w:r>
      <w:r w:rsidR="00B02C06">
        <w:rPr>
          <w:b/>
        </w:rPr>
        <w:t>10.1.</w:t>
      </w:r>
      <w:r w:rsidRPr="0041439E">
        <w:rPr>
          <w:b/>
        </w:rPr>
        <w:t>10.1</w:t>
      </w:r>
    </w:p>
    <w:p w14:paraId="5D0AB143" w14:textId="06988C05" w:rsidR="0041439E" w:rsidRDefault="0041439E" w:rsidP="00DE6860">
      <w:pPr>
        <w:pStyle w:val="ListParagraph"/>
        <w:numPr>
          <w:ilvl w:val="1"/>
          <w:numId w:val="23"/>
        </w:numPr>
      </w:pPr>
      <w:r w:rsidRPr="005E13DA">
        <w:t>Wha</w:t>
      </w:r>
      <w:r w:rsidR="00F87331">
        <w:t xml:space="preserve">t is the status </w:t>
      </w:r>
      <w:r w:rsidRPr="005E13DA">
        <w:t>your BIG-IP</w:t>
      </w:r>
      <w:r w:rsidR="00F87331">
        <w:t>s</w:t>
      </w:r>
      <w:r w:rsidRPr="005E13DA">
        <w:t xml:space="preserve">?  Check the upper left-hand corner next to the F5 ball.  </w:t>
      </w:r>
    </w:p>
    <w:p w14:paraId="04721396" w14:textId="77777777" w:rsidR="005E13DA" w:rsidRPr="005E13DA" w:rsidRDefault="005E13DA" w:rsidP="005E13DA"/>
    <w:p w14:paraId="33F57B7F" w14:textId="77777777" w:rsidR="00E923B1" w:rsidRDefault="00E923B1">
      <w:pPr>
        <w:spacing w:before="0"/>
        <w:rPr>
          <w:rFonts w:asciiTheme="minorHAnsi" w:hAnsiTheme="minorHAnsi" w:cstheme="minorHAnsi"/>
          <w:b/>
          <w:bCs/>
          <w:sz w:val="28"/>
          <w:szCs w:val="28"/>
          <w:lang w:bidi="he-IL"/>
        </w:rPr>
      </w:pPr>
      <w:r>
        <w:br w:type="page"/>
      </w:r>
    </w:p>
    <w:p w14:paraId="27661FE9" w14:textId="7CFDE98B" w:rsidR="005E13DA" w:rsidRPr="005E13DA" w:rsidRDefault="00C85FD4" w:rsidP="00E923B1">
      <w:pPr>
        <w:pStyle w:val="Heading3"/>
      </w:pPr>
      <w:bookmarkStart w:id="141" w:name="_Toc424587609"/>
      <w:bookmarkStart w:id="142" w:name="_Toc522633039"/>
      <w:r>
        <w:lastRenderedPageBreak/>
        <w:t>Configure HA</w:t>
      </w:r>
      <w:bookmarkEnd w:id="141"/>
      <w:bookmarkEnd w:id="142"/>
    </w:p>
    <w:p w14:paraId="5F2C6C2C" w14:textId="77777777" w:rsidR="00F87331" w:rsidRDefault="00F87331" w:rsidP="00F87331"/>
    <w:p w14:paraId="2C822B04" w14:textId="758A5C6D" w:rsidR="007D3F3F" w:rsidRPr="00492614" w:rsidRDefault="00F87331" w:rsidP="00DE6860">
      <w:pPr>
        <w:pStyle w:val="ListParagraph"/>
        <w:numPr>
          <w:ilvl w:val="0"/>
          <w:numId w:val="40"/>
        </w:numPr>
      </w:pPr>
      <w:r w:rsidRPr="00BD70DA">
        <w:rPr>
          <w:b/>
        </w:rPr>
        <w:t>On each BIG-IP</w:t>
      </w:r>
      <w:r>
        <w:t>, p</w:t>
      </w:r>
      <w:r w:rsidR="001028EE">
        <w:t>rior to building the Device Trust</w:t>
      </w:r>
      <w:r w:rsidR="00BB29EE">
        <w:t xml:space="preserve"> it is</w:t>
      </w:r>
      <w:r w:rsidR="007D3F3F">
        <w:t xml:space="preserve"> recommend</w:t>
      </w:r>
      <w:r w:rsidR="00BB29EE">
        <w:t>ed</w:t>
      </w:r>
      <w:r w:rsidR="007D3F3F">
        <w:t xml:space="preserve"> </w:t>
      </w:r>
      <w:r w:rsidR="00492614">
        <w:t>renewing</w:t>
      </w:r>
      <w:r w:rsidR="007D3F3F">
        <w:t xml:space="preserve"> the BIG-IP self-signed certificate</w:t>
      </w:r>
      <w:r w:rsidR="00492614">
        <w:t xml:space="preserve"> with valid information</w:t>
      </w:r>
      <w:r w:rsidR="001028EE">
        <w:t xml:space="preserve"> and re-generating the local Device Trust certificate</w:t>
      </w:r>
      <w:r>
        <w:t xml:space="preserve">. </w:t>
      </w:r>
    </w:p>
    <w:p w14:paraId="18B90C87" w14:textId="77777777" w:rsidR="00492614" w:rsidRDefault="00492614" w:rsidP="00DE6860">
      <w:pPr>
        <w:pStyle w:val="ListParagraph"/>
        <w:numPr>
          <w:ilvl w:val="0"/>
          <w:numId w:val="41"/>
        </w:numPr>
      </w:pPr>
      <w:r>
        <w:t xml:space="preserve">Under </w:t>
      </w:r>
      <w:r>
        <w:rPr>
          <w:b/>
        </w:rPr>
        <w:t>System &gt; Device Certificate &gt; Device Certificate</w:t>
      </w:r>
      <w:r>
        <w:t xml:space="preserve"> select the </w:t>
      </w:r>
      <w:r>
        <w:rPr>
          <w:b/>
        </w:rPr>
        <w:t xml:space="preserve">Renew… </w:t>
      </w:r>
      <w:r>
        <w:t>button</w:t>
      </w:r>
    </w:p>
    <w:p w14:paraId="648F8ED7" w14:textId="5C1B6B35" w:rsidR="00F87331" w:rsidRDefault="00F87331" w:rsidP="00DE6860">
      <w:pPr>
        <w:pStyle w:val="ListParagraph"/>
        <w:numPr>
          <w:ilvl w:val="2"/>
          <w:numId w:val="57"/>
        </w:numPr>
      </w:pPr>
      <w:r>
        <w:rPr>
          <w:b/>
        </w:rPr>
        <w:t>Common Name</w:t>
      </w:r>
      <w:r>
        <w:t>: &lt;the Hostname of the BIG-IP in the upper left corner&gt;</w:t>
      </w:r>
    </w:p>
    <w:p w14:paraId="26BCE9C9" w14:textId="04BCE637" w:rsidR="008508F2" w:rsidRDefault="008508F2" w:rsidP="00DE6860">
      <w:pPr>
        <w:pStyle w:val="ListParagraph"/>
        <w:numPr>
          <w:ilvl w:val="2"/>
          <w:numId w:val="57"/>
        </w:numPr>
      </w:pPr>
      <w:r>
        <w:rPr>
          <w:b/>
        </w:rPr>
        <w:t>Country</w:t>
      </w:r>
      <w:r w:rsidRPr="008508F2">
        <w:t>:</w:t>
      </w:r>
      <w:r>
        <w:t xml:space="preserve"> United States</w:t>
      </w:r>
      <w:r>
        <w:tab/>
        <w:t>(or your country of preference)</w:t>
      </w:r>
    </w:p>
    <w:p w14:paraId="3282B9B7" w14:textId="36101349" w:rsidR="00F87331" w:rsidRDefault="008508F2" w:rsidP="00DE6860">
      <w:pPr>
        <w:pStyle w:val="ListParagraph"/>
        <w:numPr>
          <w:ilvl w:val="2"/>
          <w:numId w:val="57"/>
        </w:numPr>
      </w:pPr>
      <w:r>
        <w:rPr>
          <w:b/>
        </w:rPr>
        <w:t>Lifetime</w:t>
      </w:r>
      <w:r>
        <w:t>: 3650</w:t>
      </w:r>
    </w:p>
    <w:p w14:paraId="21C0BB2D" w14:textId="0EFE9BF9" w:rsidR="008508F2" w:rsidRDefault="008508F2" w:rsidP="00DE6860">
      <w:pPr>
        <w:pStyle w:val="ListParagraph"/>
        <w:numPr>
          <w:ilvl w:val="3"/>
          <w:numId w:val="57"/>
        </w:numPr>
      </w:pPr>
      <w:r>
        <w:t>Lifetime is important, if your cert expires your HA setup will fail.</w:t>
      </w:r>
    </w:p>
    <w:p w14:paraId="58B245F8" w14:textId="36DE5F31" w:rsidR="008508F2" w:rsidRDefault="008508F2" w:rsidP="00DE6860">
      <w:pPr>
        <w:pStyle w:val="ListParagraph"/>
        <w:numPr>
          <w:ilvl w:val="2"/>
          <w:numId w:val="57"/>
        </w:numPr>
      </w:pPr>
      <w:r>
        <w:t xml:space="preserve">Select </w:t>
      </w:r>
      <w:r>
        <w:rPr>
          <w:b/>
        </w:rPr>
        <w:t>Finished</w:t>
      </w:r>
      <w:r>
        <w:t>.  Your browser will ask to exchange certs with the BIG-IP again.</w:t>
      </w:r>
    </w:p>
    <w:p w14:paraId="536C6F2E" w14:textId="77777777" w:rsidR="00492614" w:rsidRDefault="00492614" w:rsidP="00DE6860">
      <w:pPr>
        <w:pStyle w:val="ListParagraph"/>
        <w:numPr>
          <w:ilvl w:val="0"/>
          <w:numId w:val="41"/>
        </w:numPr>
      </w:pPr>
      <w:r>
        <w:t xml:space="preserve">Under </w:t>
      </w:r>
      <w:r>
        <w:rPr>
          <w:b/>
        </w:rPr>
        <w:t>Device Management &gt; Device Trust &gt; Local Domain</w:t>
      </w:r>
      <w:r>
        <w:t xml:space="preserve"> select </w:t>
      </w:r>
      <w:r>
        <w:rPr>
          <w:b/>
        </w:rPr>
        <w:t>Reset Device Trust…</w:t>
      </w:r>
    </w:p>
    <w:p w14:paraId="420B55A2" w14:textId="77777777" w:rsidR="00E923B1" w:rsidRDefault="00492614" w:rsidP="00DE6860">
      <w:pPr>
        <w:pStyle w:val="ListParagraph"/>
        <w:numPr>
          <w:ilvl w:val="0"/>
          <w:numId w:val="42"/>
        </w:numPr>
      </w:pPr>
      <w:r>
        <w:t xml:space="preserve">In the </w:t>
      </w:r>
      <w:r>
        <w:rPr>
          <w:b/>
        </w:rPr>
        <w:t xml:space="preserve">Certificate Signing Authority </w:t>
      </w:r>
      <w:r>
        <w:t xml:space="preserve">select </w:t>
      </w:r>
      <w:r>
        <w:rPr>
          <w:b/>
        </w:rPr>
        <w:t>Generate New Self-Signed Authority</w:t>
      </w:r>
      <w:r>
        <w:t xml:space="preserve"> and hit </w:t>
      </w:r>
      <w:r>
        <w:rPr>
          <w:b/>
        </w:rPr>
        <w:t>Update</w:t>
      </w:r>
      <w:r>
        <w:t>.</w:t>
      </w:r>
    </w:p>
    <w:p w14:paraId="1D2A7F10" w14:textId="77777777" w:rsidR="00E923B1" w:rsidRDefault="00E923B1" w:rsidP="00E923B1">
      <w:pPr>
        <w:ind w:left="1620"/>
      </w:pPr>
    </w:p>
    <w:p w14:paraId="0D8FE62A" w14:textId="77777777" w:rsidR="00E923B1" w:rsidRDefault="005E13DA" w:rsidP="00DE6860">
      <w:pPr>
        <w:pStyle w:val="ListParagraph"/>
        <w:numPr>
          <w:ilvl w:val="0"/>
          <w:numId w:val="40"/>
        </w:numPr>
      </w:pPr>
      <w:r w:rsidRPr="00E923B1">
        <w:rPr>
          <w:b/>
        </w:rPr>
        <w:t>On each BIG-IP</w:t>
      </w:r>
      <w:r w:rsidRPr="005E13DA">
        <w:t xml:space="preserve"> configure the device object failover parameters the BIG-IP will send to other BIG-IPs that want to be a part of a sync-only or sync-failover group.</w:t>
      </w:r>
    </w:p>
    <w:p w14:paraId="00B1A083" w14:textId="77777777" w:rsidR="00E923B1" w:rsidRDefault="00283F18" w:rsidP="00DE6860">
      <w:pPr>
        <w:pStyle w:val="ListParagraph"/>
        <w:numPr>
          <w:ilvl w:val="1"/>
          <w:numId w:val="40"/>
        </w:numPr>
      </w:pPr>
      <w:r>
        <w:t xml:space="preserve">Under </w:t>
      </w:r>
      <w:r w:rsidRPr="00E923B1">
        <w:rPr>
          <w:b/>
        </w:rPr>
        <w:t>Device Management</w:t>
      </w:r>
      <w:r w:rsidR="005E13DA" w:rsidRPr="00E923B1">
        <w:rPr>
          <w:b/>
        </w:rPr>
        <w:t>&gt;Device</w:t>
      </w:r>
      <w:r w:rsidR="005E13DA" w:rsidRPr="005E13DA">
        <w:t>, select the local BIG-IP</w:t>
      </w:r>
      <w:r>
        <w:t xml:space="preserve">.  It will have the </w:t>
      </w:r>
      <w:r w:rsidRPr="00E923B1">
        <w:rPr>
          <w:b/>
        </w:rPr>
        <w:t>(Self)</w:t>
      </w:r>
      <w:r>
        <w:t xml:space="preserve"> suffix.</w:t>
      </w:r>
    </w:p>
    <w:p w14:paraId="3900C16F" w14:textId="77777777" w:rsidR="00E923B1" w:rsidRDefault="005E13DA" w:rsidP="00DE6860">
      <w:pPr>
        <w:pStyle w:val="ListParagraph"/>
        <w:numPr>
          <w:ilvl w:val="2"/>
          <w:numId w:val="40"/>
        </w:numPr>
      </w:pPr>
      <w:r w:rsidRPr="005E13DA">
        <w:t xml:space="preserve">Under </w:t>
      </w:r>
      <w:r w:rsidRPr="00E923B1">
        <w:rPr>
          <w:b/>
        </w:rPr>
        <w:t>Device Connectivity</w:t>
      </w:r>
      <w:r w:rsidRPr="005E13DA">
        <w:t xml:space="preserve"> on the top bar </w:t>
      </w:r>
      <w:r w:rsidR="001C6000">
        <w:t>select:</w:t>
      </w:r>
    </w:p>
    <w:p w14:paraId="361E289A" w14:textId="77777777" w:rsidR="00E923B1" w:rsidRDefault="001C6000" w:rsidP="00DE6860">
      <w:pPr>
        <w:pStyle w:val="ListParagraph"/>
        <w:numPr>
          <w:ilvl w:val="3"/>
          <w:numId w:val="40"/>
        </w:numPr>
      </w:pPr>
      <w:proofErr w:type="spellStart"/>
      <w:r w:rsidRPr="00E923B1">
        <w:rPr>
          <w:b/>
        </w:rPr>
        <w:t>ConfigSync</w:t>
      </w:r>
      <w:proofErr w:type="spellEnd"/>
      <w:r>
        <w:t xml:space="preserve"> </w:t>
      </w:r>
    </w:p>
    <w:p w14:paraId="46820185" w14:textId="77777777" w:rsidR="00E923B1" w:rsidRDefault="0061386D" w:rsidP="00DE6860">
      <w:pPr>
        <w:pStyle w:val="ListParagraph"/>
        <w:numPr>
          <w:ilvl w:val="3"/>
          <w:numId w:val="40"/>
        </w:numPr>
      </w:pPr>
      <w:r>
        <w:t>U</w:t>
      </w:r>
      <w:r w:rsidR="001C6000">
        <w:t xml:space="preserve">se the Self IP address of </w:t>
      </w:r>
      <w:r>
        <w:t xml:space="preserve">the </w:t>
      </w:r>
      <w:r w:rsidR="00BB29EE">
        <w:t>HA</w:t>
      </w:r>
      <w:r>
        <w:t xml:space="preserve"> VLAN </w:t>
      </w:r>
      <w:r w:rsidR="001C6000">
        <w:t xml:space="preserve">for your </w:t>
      </w:r>
      <w:r w:rsidR="001C6000" w:rsidRPr="00E923B1">
        <w:rPr>
          <w:b/>
        </w:rPr>
        <w:t>Local Address</w:t>
      </w:r>
      <w:r w:rsidR="005E13DA" w:rsidRPr="005E13DA">
        <w:t>.</w:t>
      </w:r>
    </w:p>
    <w:p w14:paraId="033978F2" w14:textId="04811606" w:rsidR="0061386D" w:rsidRDefault="0061386D" w:rsidP="00DE6860">
      <w:pPr>
        <w:pStyle w:val="ListParagraph"/>
        <w:numPr>
          <w:ilvl w:val="2"/>
          <w:numId w:val="40"/>
        </w:numPr>
      </w:pPr>
      <w:r w:rsidRPr="00E923B1">
        <w:rPr>
          <w:b/>
        </w:rPr>
        <w:t xml:space="preserve">Network </w:t>
      </w:r>
      <w:r w:rsidR="001C6000" w:rsidRPr="00E923B1">
        <w:rPr>
          <w:b/>
        </w:rPr>
        <w:t>Failover</w:t>
      </w:r>
      <w:r w:rsidR="001C6000">
        <w:t xml:space="preserve"> </w:t>
      </w:r>
    </w:p>
    <w:p w14:paraId="0A00C389" w14:textId="77777777" w:rsidR="00E923B1" w:rsidRDefault="0061386D" w:rsidP="00DE6860">
      <w:pPr>
        <w:pStyle w:val="ListParagraph"/>
        <w:numPr>
          <w:ilvl w:val="3"/>
          <w:numId w:val="57"/>
        </w:numPr>
      </w:pPr>
      <w:r>
        <w:t xml:space="preserve">In the </w:t>
      </w:r>
      <w:r w:rsidR="001C6000">
        <w:rPr>
          <w:b/>
        </w:rPr>
        <w:t>Failover Unicast Configuration</w:t>
      </w:r>
      <w:r>
        <w:t xml:space="preserve"> section select the </w:t>
      </w:r>
      <w:r>
        <w:rPr>
          <w:b/>
        </w:rPr>
        <w:t xml:space="preserve">Add </w:t>
      </w:r>
      <w:r>
        <w:t>button</w:t>
      </w:r>
    </w:p>
    <w:p w14:paraId="1119AAEE" w14:textId="77777777" w:rsidR="00E923B1" w:rsidRPr="00E923B1" w:rsidRDefault="0061386D" w:rsidP="00DE6860">
      <w:pPr>
        <w:pStyle w:val="ListParagraph"/>
        <w:numPr>
          <w:ilvl w:val="3"/>
          <w:numId w:val="57"/>
        </w:numPr>
      </w:pPr>
      <w:r>
        <w:t xml:space="preserve">Use the Self IP address the </w:t>
      </w:r>
      <w:r w:rsidR="008508F2">
        <w:t>HA</w:t>
      </w:r>
      <w:r>
        <w:t xml:space="preserve"> VLAN for your </w:t>
      </w:r>
      <w:r w:rsidRPr="00E923B1">
        <w:rPr>
          <w:b/>
        </w:rPr>
        <w:t>Address</w:t>
      </w:r>
    </w:p>
    <w:p w14:paraId="433863A6" w14:textId="77777777" w:rsidR="00E923B1" w:rsidRDefault="0061386D" w:rsidP="00DE6860">
      <w:pPr>
        <w:pStyle w:val="ListParagraph"/>
        <w:numPr>
          <w:ilvl w:val="3"/>
          <w:numId w:val="57"/>
        </w:numPr>
      </w:pPr>
      <w:r>
        <w:t xml:space="preserve">Leave the </w:t>
      </w:r>
      <w:r w:rsidRPr="00E923B1">
        <w:rPr>
          <w:b/>
        </w:rPr>
        <w:t>Port</w:t>
      </w:r>
      <w:r>
        <w:t xml:space="preserve"> at the default setting of 1026</w:t>
      </w:r>
    </w:p>
    <w:p w14:paraId="4F250D4D" w14:textId="77777777" w:rsidR="00E923B1" w:rsidRDefault="0061386D" w:rsidP="00DE6860">
      <w:pPr>
        <w:pStyle w:val="ListParagraph"/>
        <w:numPr>
          <w:ilvl w:val="3"/>
          <w:numId w:val="57"/>
        </w:numPr>
      </w:pPr>
      <w:r w:rsidRPr="00E923B1">
        <w:rPr>
          <w:b/>
        </w:rPr>
        <w:t xml:space="preserve">Note: </w:t>
      </w:r>
      <w:r w:rsidR="001C6000">
        <w:t>Multicast is for Vip</w:t>
      </w:r>
      <w:r w:rsidR="00BB29EE">
        <w:t>ri</w:t>
      </w:r>
      <w:r w:rsidR="001C6000">
        <w:t>on chasses only.</w:t>
      </w:r>
    </w:p>
    <w:p w14:paraId="121828E2" w14:textId="77777777" w:rsidR="00E923B1" w:rsidRDefault="001C6000" w:rsidP="00DE6860">
      <w:pPr>
        <w:pStyle w:val="ListParagraph"/>
        <w:numPr>
          <w:ilvl w:val="2"/>
          <w:numId w:val="57"/>
        </w:numPr>
      </w:pPr>
      <w:r w:rsidRPr="00E923B1">
        <w:rPr>
          <w:b/>
        </w:rPr>
        <w:t>Mirroring</w:t>
      </w:r>
      <w:r>
        <w:t xml:space="preserve"> </w:t>
      </w:r>
    </w:p>
    <w:p w14:paraId="41BFCEC1" w14:textId="77777777" w:rsidR="00E923B1" w:rsidRDefault="001C6000" w:rsidP="00DE6860">
      <w:pPr>
        <w:pStyle w:val="ListParagraph"/>
        <w:numPr>
          <w:ilvl w:val="3"/>
          <w:numId w:val="57"/>
        </w:numPr>
      </w:pPr>
      <w:r w:rsidRPr="00E923B1">
        <w:rPr>
          <w:b/>
        </w:rPr>
        <w:t>Primary Local Mirror Address</w:t>
      </w:r>
      <w:r w:rsidR="0061386D">
        <w:t xml:space="preserve">: use the Self IP address of the </w:t>
      </w:r>
      <w:r w:rsidR="00BB29EE">
        <w:t>HA</w:t>
      </w:r>
      <w:r w:rsidR="0061386D">
        <w:t xml:space="preserve"> VLAN for your</w:t>
      </w:r>
    </w:p>
    <w:p w14:paraId="1FB2D7EC" w14:textId="3545110B" w:rsidR="000E0AD4" w:rsidRDefault="0061386D" w:rsidP="00DE6860">
      <w:pPr>
        <w:pStyle w:val="ListParagraph"/>
        <w:numPr>
          <w:ilvl w:val="3"/>
          <w:numId w:val="57"/>
        </w:numPr>
      </w:pPr>
      <w:r w:rsidRPr="00E923B1">
        <w:rPr>
          <w:b/>
        </w:rPr>
        <w:t xml:space="preserve">Secondary Local Mirror Address: </w:t>
      </w:r>
      <w:r>
        <w:t>None</w:t>
      </w:r>
    </w:p>
    <w:p w14:paraId="76811F65" w14:textId="77777777" w:rsidR="000E0AD4" w:rsidRDefault="000E0AD4" w:rsidP="000E0AD4">
      <w:pPr>
        <w:ind w:left="2160"/>
      </w:pPr>
    </w:p>
    <w:p w14:paraId="6BE06241" w14:textId="0C26C9CE" w:rsidR="000E0AD4" w:rsidRDefault="005E13DA" w:rsidP="00DE6860">
      <w:pPr>
        <w:pStyle w:val="ListParagraph"/>
        <w:numPr>
          <w:ilvl w:val="0"/>
          <w:numId w:val="57"/>
        </w:numPr>
      </w:pPr>
      <w:r w:rsidRPr="005E13DA">
        <w:t xml:space="preserve">On </w:t>
      </w:r>
      <w:r w:rsidR="008508F2" w:rsidRPr="000E0AD4">
        <w:rPr>
          <w:b/>
        </w:rPr>
        <w:t>bigip01</w:t>
      </w:r>
      <w:r w:rsidR="00AE2397">
        <w:rPr>
          <w:b/>
        </w:rPr>
        <w:t>.f5demo.</w:t>
      </w:r>
      <w:r w:rsidR="008508F2" w:rsidRPr="000E0AD4">
        <w:rPr>
          <w:b/>
        </w:rPr>
        <w:t>com</w:t>
      </w:r>
      <w:r w:rsidRPr="005E13DA">
        <w:t xml:space="preserve"> build the </w:t>
      </w:r>
      <w:r w:rsidR="00E47C58">
        <w:t>D</w:t>
      </w:r>
      <w:r w:rsidRPr="005E13DA">
        <w:t xml:space="preserve">evice </w:t>
      </w:r>
      <w:r w:rsidR="00E47C58">
        <w:t>T</w:t>
      </w:r>
      <w:r w:rsidRPr="005E13DA">
        <w:t>rust.</w:t>
      </w:r>
    </w:p>
    <w:p w14:paraId="2A349FA2" w14:textId="2C6171FA" w:rsidR="000E0AD4" w:rsidRDefault="005E13DA" w:rsidP="00DE6860">
      <w:pPr>
        <w:pStyle w:val="ListParagraph"/>
        <w:numPr>
          <w:ilvl w:val="1"/>
          <w:numId w:val="57"/>
        </w:numPr>
      </w:pPr>
      <w:r w:rsidRPr="005E13DA">
        <w:t xml:space="preserve">Under </w:t>
      </w:r>
      <w:r w:rsidRPr="000E0AD4">
        <w:rPr>
          <w:b/>
        </w:rPr>
        <w:t xml:space="preserve">Device Management&gt;Device Trust&gt; </w:t>
      </w:r>
      <w:r w:rsidR="00AE2397">
        <w:rPr>
          <w:b/>
        </w:rPr>
        <w:t>Device Trust Members</w:t>
      </w:r>
      <w:r w:rsidR="003F0453" w:rsidRPr="005E13DA">
        <w:t xml:space="preserve"> </w:t>
      </w:r>
      <w:r w:rsidR="003F0453">
        <w:t>and</w:t>
      </w:r>
      <w:r w:rsidR="00531DAB">
        <w:t xml:space="preserve"> select </w:t>
      </w:r>
      <w:r w:rsidR="00531DAB" w:rsidRPr="000E0AD4">
        <w:rPr>
          <w:b/>
        </w:rPr>
        <w:t>A</w:t>
      </w:r>
      <w:r w:rsidRPr="000E0AD4">
        <w:rPr>
          <w:b/>
        </w:rPr>
        <w:t>dd</w:t>
      </w:r>
      <w:r w:rsidRPr="005E13DA">
        <w:t xml:space="preserve"> </w:t>
      </w:r>
      <w:r w:rsidR="00531DAB">
        <w:t xml:space="preserve">to add </w:t>
      </w:r>
      <w:r w:rsidRPr="005E13DA">
        <w:t>other BIG-IP</w:t>
      </w:r>
      <w:r w:rsidR="00531DAB">
        <w:t>(</w:t>
      </w:r>
      <w:r w:rsidRPr="005E13DA">
        <w:t>s</w:t>
      </w:r>
      <w:r w:rsidR="00531DAB">
        <w:t>) you will trust.</w:t>
      </w:r>
    </w:p>
    <w:p w14:paraId="256B07A8" w14:textId="77777777" w:rsidR="000E0AD4" w:rsidRDefault="00531DAB" w:rsidP="00DE6860">
      <w:pPr>
        <w:pStyle w:val="ListParagraph"/>
        <w:numPr>
          <w:ilvl w:val="2"/>
          <w:numId w:val="57"/>
        </w:numPr>
      </w:pPr>
      <w:r w:rsidRPr="000E0AD4">
        <w:rPr>
          <w:b/>
        </w:rPr>
        <w:t>Device IP Address</w:t>
      </w:r>
      <w:r>
        <w:t>: &lt;management IP address of the BIG-IP to add&gt;</w:t>
      </w:r>
    </w:p>
    <w:p w14:paraId="0728B29D" w14:textId="1611880F" w:rsidR="00531DAB" w:rsidRDefault="00531DAB" w:rsidP="00DE6860">
      <w:pPr>
        <w:pStyle w:val="ListParagraph"/>
        <w:numPr>
          <w:ilvl w:val="3"/>
          <w:numId w:val="57"/>
        </w:numPr>
      </w:pPr>
      <w:r>
        <w:t>You could use any Self IP if the out-of-band management interface is not configured</w:t>
      </w:r>
      <w:r w:rsidR="00C85FD4">
        <w:t>.</w:t>
      </w:r>
    </w:p>
    <w:p w14:paraId="3F58EEA0" w14:textId="7A35D857" w:rsidR="00531DAB" w:rsidRDefault="00531DAB" w:rsidP="00DE6860">
      <w:pPr>
        <w:pStyle w:val="ListParagraph"/>
        <w:numPr>
          <w:ilvl w:val="2"/>
          <w:numId w:val="57"/>
        </w:numPr>
      </w:pPr>
      <w:r>
        <w:t xml:space="preserve">Enter the Administrator Username and Password of the </w:t>
      </w:r>
      <w:r w:rsidR="00C85FD4">
        <w:t>BIG-IP you are trusting</w:t>
      </w:r>
      <w:r>
        <w:t xml:space="preserve">.  </w:t>
      </w:r>
    </w:p>
    <w:p w14:paraId="673385F7" w14:textId="77777777" w:rsidR="00531DAB" w:rsidRDefault="00531DAB" w:rsidP="00DE6860">
      <w:pPr>
        <w:pStyle w:val="ListParagraph"/>
        <w:numPr>
          <w:ilvl w:val="2"/>
          <w:numId w:val="57"/>
        </w:numPr>
      </w:pPr>
      <w:r>
        <w:t xml:space="preserve">Select </w:t>
      </w:r>
      <w:r>
        <w:rPr>
          <w:b/>
        </w:rPr>
        <w:t>Retrieve Device Information</w:t>
      </w:r>
    </w:p>
    <w:p w14:paraId="3EA75588" w14:textId="315E460F" w:rsidR="00531DAB" w:rsidRDefault="00531DAB" w:rsidP="00DE6860">
      <w:pPr>
        <w:pStyle w:val="ListParagraph"/>
        <w:numPr>
          <w:ilvl w:val="3"/>
          <w:numId w:val="57"/>
        </w:numPr>
      </w:pPr>
      <w:r>
        <w:t>The certificate information and name from the other BIG-IP should appear</w:t>
      </w:r>
    </w:p>
    <w:p w14:paraId="08B276CF" w14:textId="090624DF" w:rsidR="00AE2397" w:rsidRDefault="00AE2397" w:rsidP="00DE6860">
      <w:pPr>
        <w:pStyle w:val="ListParagraph"/>
        <w:numPr>
          <w:ilvl w:val="3"/>
          <w:numId w:val="57"/>
        </w:numPr>
      </w:pPr>
      <w:r>
        <w:t xml:space="preserve">Select </w:t>
      </w:r>
      <w:r>
        <w:rPr>
          <w:b/>
          <w:bCs/>
        </w:rPr>
        <w:t>Device Certificate Matches</w:t>
      </w:r>
    </w:p>
    <w:p w14:paraId="1AB728F3" w14:textId="01B24B31" w:rsidR="000E0AD4" w:rsidRDefault="00531DAB" w:rsidP="00DE6860">
      <w:pPr>
        <w:pStyle w:val="ListParagraph"/>
        <w:numPr>
          <w:ilvl w:val="2"/>
          <w:numId w:val="57"/>
        </w:numPr>
      </w:pPr>
      <w:r>
        <w:t xml:space="preserve">Select </w:t>
      </w:r>
      <w:r w:rsidR="00AE2397">
        <w:rPr>
          <w:b/>
        </w:rPr>
        <w:t>Add Device</w:t>
      </w:r>
      <w:r>
        <w:t>.</w:t>
      </w:r>
    </w:p>
    <w:p w14:paraId="0C6EFEA8" w14:textId="7FAABBC7" w:rsidR="003F0453" w:rsidRPr="000E0AD4" w:rsidRDefault="002732C3" w:rsidP="00DE6860">
      <w:pPr>
        <w:pStyle w:val="ListParagraph"/>
        <w:numPr>
          <w:ilvl w:val="3"/>
          <w:numId w:val="57"/>
        </w:numPr>
      </w:pPr>
      <w:r>
        <w:t>On</w:t>
      </w:r>
      <w:r w:rsidR="005E13DA" w:rsidRPr="005E13DA">
        <w:t xml:space="preserve"> each BIG-IP </w:t>
      </w:r>
      <w:r>
        <w:t xml:space="preserve">check </w:t>
      </w:r>
      <w:r w:rsidR="005E13DA" w:rsidRPr="005E13DA">
        <w:t xml:space="preserve">the other BIG-IP in the </w:t>
      </w:r>
      <w:r w:rsidR="005E13DA" w:rsidRPr="000E0AD4">
        <w:rPr>
          <w:b/>
        </w:rPr>
        <w:t>Peer Authorities</w:t>
      </w:r>
      <w:r w:rsidR="005E13DA" w:rsidRPr="005E13DA">
        <w:t xml:space="preserve"> list</w:t>
      </w:r>
      <w:r>
        <w:t>.</w:t>
      </w:r>
      <w:r w:rsidR="003F0453">
        <w:t xml:space="preserve">  </w:t>
      </w:r>
      <w:r w:rsidR="003F0453" w:rsidRPr="000E0AD4">
        <w:rPr>
          <w:b/>
          <w:i/>
        </w:rPr>
        <w:t>Is all the information there?</w:t>
      </w:r>
    </w:p>
    <w:p w14:paraId="192C1DE5" w14:textId="77777777" w:rsidR="002732C3" w:rsidRDefault="002732C3" w:rsidP="002732C3">
      <w:pPr>
        <w:ind w:left="1980"/>
      </w:pPr>
      <w:r>
        <w:rPr>
          <w:noProof/>
        </w:rPr>
        <w:drawing>
          <wp:inline distT="0" distB="0" distL="0" distR="0" wp14:anchorId="4513D9C4" wp14:editId="3D16137E">
            <wp:extent cx="4203865" cy="4868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60448" cy="493411"/>
                    </a:xfrm>
                    <a:prstGeom prst="rect">
                      <a:avLst/>
                    </a:prstGeom>
                  </pic:spPr>
                </pic:pic>
              </a:graphicData>
            </a:graphic>
          </wp:inline>
        </w:drawing>
      </w:r>
    </w:p>
    <w:p w14:paraId="385E2A6D" w14:textId="77777777" w:rsidR="000E0AD4" w:rsidRDefault="000E0AD4">
      <w:pPr>
        <w:spacing w:before="0"/>
      </w:pPr>
      <w:r>
        <w:br w:type="page"/>
      </w:r>
    </w:p>
    <w:p w14:paraId="4C8389C5" w14:textId="6044542D" w:rsidR="003F0453" w:rsidRDefault="003F0453" w:rsidP="00DE6860">
      <w:pPr>
        <w:pStyle w:val="ListParagraph"/>
        <w:numPr>
          <w:ilvl w:val="2"/>
          <w:numId w:val="57"/>
        </w:numPr>
      </w:pPr>
      <w:r>
        <w:lastRenderedPageBreak/>
        <w:t>I</w:t>
      </w:r>
      <w:r w:rsidR="000E0AD4">
        <w:t xml:space="preserve">f some information is missing </w:t>
      </w:r>
      <w:r w:rsidR="00C85FD4">
        <w:t>delete the trust and try again.</w:t>
      </w:r>
      <w:r>
        <w:t xml:space="preserve"> </w:t>
      </w:r>
    </w:p>
    <w:p w14:paraId="6D493184" w14:textId="77777777" w:rsidR="002732C3" w:rsidRPr="005E13DA" w:rsidRDefault="002732C3" w:rsidP="002732C3">
      <w:pPr>
        <w:ind w:left="1980"/>
      </w:pPr>
      <w:r>
        <w:rPr>
          <w:noProof/>
        </w:rPr>
        <w:drawing>
          <wp:inline distT="0" distB="0" distL="0" distR="0" wp14:anchorId="0A82B834" wp14:editId="05DC3BF4">
            <wp:extent cx="4132613" cy="46182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188804" cy="468107"/>
                    </a:xfrm>
                    <a:prstGeom prst="rect">
                      <a:avLst/>
                    </a:prstGeom>
                  </pic:spPr>
                </pic:pic>
              </a:graphicData>
            </a:graphic>
          </wp:inline>
        </w:drawing>
      </w:r>
    </w:p>
    <w:p w14:paraId="2BFD84D3" w14:textId="140C8E9B" w:rsidR="005E13DA" w:rsidRDefault="005E13DA" w:rsidP="00DE6860">
      <w:pPr>
        <w:pStyle w:val="ListParagraph"/>
        <w:numPr>
          <w:ilvl w:val="2"/>
          <w:numId w:val="57"/>
        </w:numPr>
      </w:pPr>
      <w:r w:rsidRPr="005E13DA">
        <w:t>What are the statuses of your BIG-IPs now?</w:t>
      </w:r>
    </w:p>
    <w:p w14:paraId="3CDCA842" w14:textId="2FFB3B98" w:rsidR="000E0AD4" w:rsidRDefault="00987C3A" w:rsidP="00DE6860">
      <w:pPr>
        <w:pStyle w:val="ListParagraph"/>
        <w:numPr>
          <w:ilvl w:val="3"/>
          <w:numId w:val="57"/>
        </w:numPr>
        <w:spacing w:before="240"/>
      </w:pPr>
      <w:r>
        <w:t xml:space="preserve">They should be </w:t>
      </w:r>
      <w:r>
        <w:rPr>
          <w:b/>
        </w:rPr>
        <w:t>In Sync</w:t>
      </w:r>
      <w:r>
        <w:t xml:space="preserve">.  But wait!  We haven’t even created a device group!  But remember the </w:t>
      </w:r>
      <w:r w:rsidRPr="00987C3A">
        <w:rPr>
          <w:b/>
        </w:rPr>
        <w:t>Device Trust</w:t>
      </w:r>
      <w:r>
        <w:t xml:space="preserve"> creates a </w:t>
      </w:r>
      <w:r w:rsidRPr="00987C3A">
        <w:rPr>
          <w:b/>
        </w:rPr>
        <w:t>Sync-Only</w:t>
      </w:r>
      <w:r>
        <w:t xml:space="preserve"> group for the certificates under the covers (</w:t>
      </w:r>
      <w:r>
        <w:rPr>
          <w:i/>
        </w:rPr>
        <w:t>device-trust-group</w:t>
      </w:r>
      <w:r>
        <w:t>) and that should be in sync.</w:t>
      </w:r>
    </w:p>
    <w:p w14:paraId="5429F0D0" w14:textId="0C37B6AD" w:rsidR="00AE2397" w:rsidRDefault="00AE2397" w:rsidP="00DE6860">
      <w:pPr>
        <w:pStyle w:val="ListParagraph"/>
        <w:numPr>
          <w:ilvl w:val="3"/>
          <w:numId w:val="57"/>
        </w:numPr>
        <w:spacing w:before="240"/>
      </w:pPr>
      <w:r>
        <w:t xml:space="preserve">Click on </w:t>
      </w:r>
      <w:r>
        <w:rPr>
          <w:b/>
          <w:bCs/>
        </w:rPr>
        <w:t>In Sync</w:t>
      </w:r>
      <w:r>
        <w:t xml:space="preserve"> in the upper right corner or </w:t>
      </w:r>
      <w:r>
        <w:rPr>
          <w:b/>
          <w:bCs/>
        </w:rPr>
        <w:t>Device Management&gt;Overview</w:t>
      </w:r>
      <w:r>
        <w:t xml:space="preserve"> to see the </w:t>
      </w:r>
      <w:proofErr w:type="spellStart"/>
      <w:r>
        <w:rPr>
          <w:b/>
          <w:bCs/>
        </w:rPr>
        <w:t>device_trust_group</w:t>
      </w:r>
      <w:proofErr w:type="spellEnd"/>
      <w:r>
        <w:t>.</w:t>
      </w:r>
    </w:p>
    <w:p w14:paraId="5A4945AB" w14:textId="77777777" w:rsidR="000E0AD4" w:rsidRDefault="000E0AD4" w:rsidP="00AE2397"/>
    <w:p w14:paraId="502997A6" w14:textId="3D722DE3" w:rsidR="000E0AD4" w:rsidRDefault="005E13DA" w:rsidP="00DE6860">
      <w:pPr>
        <w:pStyle w:val="ListParagraph"/>
        <w:numPr>
          <w:ilvl w:val="0"/>
          <w:numId w:val="57"/>
        </w:numPr>
        <w:spacing w:before="240"/>
      </w:pPr>
      <w:r w:rsidRPr="005E13DA">
        <w:t xml:space="preserve">On </w:t>
      </w:r>
      <w:r w:rsidR="00251348">
        <w:t>bigip01.</w:t>
      </w:r>
      <w:r w:rsidR="00AE2397">
        <w:t>f5demo</w:t>
      </w:r>
      <w:r w:rsidR="00C85FD4">
        <w:t>.com</w:t>
      </w:r>
      <w:r w:rsidRPr="005E13DA">
        <w:t xml:space="preserve"> create a new </w:t>
      </w:r>
      <w:r w:rsidRPr="000E0AD4">
        <w:rPr>
          <w:b/>
        </w:rPr>
        <w:t>Sync-Failover</w:t>
      </w:r>
      <w:r w:rsidRPr="005E13DA">
        <w:t xml:space="preserve"> device group</w:t>
      </w:r>
    </w:p>
    <w:p w14:paraId="68B3161D" w14:textId="47189643" w:rsidR="003F0453" w:rsidRDefault="003F0453" w:rsidP="00DE6860">
      <w:pPr>
        <w:pStyle w:val="ListParagraph"/>
        <w:numPr>
          <w:ilvl w:val="1"/>
          <w:numId w:val="57"/>
        </w:numPr>
        <w:spacing w:before="240"/>
      </w:pPr>
      <w:r w:rsidRPr="000E0AD4">
        <w:rPr>
          <w:b/>
        </w:rPr>
        <w:t>Under Device Management</w:t>
      </w:r>
      <w:r w:rsidR="005E13DA" w:rsidRPr="000E0AD4">
        <w:rPr>
          <w:b/>
        </w:rPr>
        <w:t>&gt;Device Group</w:t>
      </w:r>
      <w:r w:rsidR="00AE2397">
        <w:rPr>
          <w:b/>
        </w:rPr>
        <w:t>s</w:t>
      </w:r>
      <w:r w:rsidR="005E13DA" w:rsidRPr="005E13DA">
        <w:t xml:space="preserve"> create a new device group.</w:t>
      </w:r>
    </w:p>
    <w:p w14:paraId="396448CD" w14:textId="77777777" w:rsidR="003F0453" w:rsidRDefault="003F0453" w:rsidP="00DE6860">
      <w:pPr>
        <w:pStyle w:val="ListParagraph"/>
        <w:numPr>
          <w:ilvl w:val="2"/>
          <w:numId w:val="57"/>
        </w:numPr>
      </w:pPr>
      <w:r>
        <w:rPr>
          <w:b/>
        </w:rPr>
        <w:t xml:space="preserve">Name: </w:t>
      </w:r>
      <w:r>
        <w:t>my-device-group</w:t>
      </w:r>
    </w:p>
    <w:p w14:paraId="5749BA63" w14:textId="77777777" w:rsidR="003F0453" w:rsidRDefault="003F0453" w:rsidP="00DE6860">
      <w:pPr>
        <w:pStyle w:val="ListParagraph"/>
        <w:numPr>
          <w:ilvl w:val="2"/>
          <w:numId w:val="57"/>
        </w:numPr>
      </w:pPr>
      <w:r>
        <w:rPr>
          <w:b/>
        </w:rPr>
        <w:t>Group Type</w:t>
      </w:r>
      <w:r>
        <w:t>: Sync-Failover</w:t>
      </w:r>
    </w:p>
    <w:p w14:paraId="4280409B" w14:textId="4EEA4369" w:rsidR="003F0453" w:rsidRDefault="003F0453" w:rsidP="00DE6860">
      <w:pPr>
        <w:pStyle w:val="ListParagraph"/>
        <w:numPr>
          <w:ilvl w:val="2"/>
          <w:numId w:val="57"/>
        </w:numPr>
      </w:pPr>
      <w:r>
        <w:t xml:space="preserve">Add the members of the group to the </w:t>
      </w:r>
      <w:r>
        <w:rPr>
          <w:b/>
        </w:rPr>
        <w:t>Includes</w:t>
      </w:r>
      <w:r>
        <w:t xml:space="preserve"> box</w:t>
      </w:r>
      <w:r w:rsidR="00AE2397">
        <w:t xml:space="preserve"> and select </w:t>
      </w:r>
      <w:r w:rsidR="00AE2397">
        <w:rPr>
          <w:b/>
          <w:bCs/>
        </w:rPr>
        <w:t>Finished</w:t>
      </w:r>
      <w:r w:rsidR="00AE2397">
        <w:t>.</w:t>
      </w:r>
    </w:p>
    <w:p w14:paraId="7768AF5D" w14:textId="364363F8" w:rsidR="005E13DA" w:rsidRPr="005E13DA" w:rsidRDefault="005E13DA" w:rsidP="00DE6860">
      <w:pPr>
        <w:pStyle w:val="ListParagraph"/>
        <w:numPr>
          <w:ilvl w:val="2"/>
          <w:numId w:val="57"/>
        </w:numPr>
      </w:pPr>
      <w:r w:rsidRPr="005E13DA">
        <w:t xml:space="preserve">Check </w:t>
      </w:r>
      <w:r w:rsidRPr="000E0AD4">
        <w:rPr>
          <w:b/>
        </w:rPr>
        <w:t>Device Groups</w:t>
      </w:r>
      <w:r w:rsidRPr="005E13DA">
        <w:t xml:space="preserve"> on each BIG-IP. </w:t>
      </w:r>
    </w:p>
    <w:p w14:paraId="0C483C58" w14:textId="77777777" w:rsidR="000E0AD4" w:rsidRDefault="005E13DA" w:rsidP="00DE6860">
      <w:pPr>
        <w:pStyle w:val="ListParagraph"/>
        <w:numPr>
          <w:ilvl w:val="2"/>
          <w:numId w:val="57"/>
        </w:numPr>
      </w:pPr>
      <w:r w:rsidRPr="005E13DA">
        <w:t>Did you have to create the Device Group on the other BIG-IP?</w:t>
      </w:r>
    </w:p>
    <w:p w14:paraId="0C3673FA" w14:textId="4A3FBC1B" w:rsidR="00987C3A" w:rsidRPr="005E13DA" w:rsidRDefault="005E13DA" w:rsidP="00DE6860">
      <w:pPr>
        <w:pStyle w:val="ListParagraph"/>
        <w:numPr>
          <w:ilvl w:val="3"/>
          <w:numId w:val="57"/>
        </w:numPr>
      </w:pPr>
      <w:r w:rsidRPr="005E13DA">
        <w:t xml:space="preserve">Is the full configuration synchronized yet? </w:t>
      </w:r>
      <w:r w:rsidR="00987C3A">
        <w:t xml:space="preserve">  (No! Only the Device Group is sync’d)</w:t>
      </w:r>
    </w:p>
    <w:p w14:paraId="200BFA37" w14:textId="77777777" w:rsidR="005E13DA" w:rsidRDefault="005E13DA" w:rsidP="00DE6860">
      <w:pPr>
        <w:pStyle w:val="ListParagraph"/>
        <w:numPr>
          <w:ilvl w:val="2"/>
          <w:numId w:val="57"/>
        </w:numPr>
      </w:pPr>
      <w:r w:rsidRPr="005E13DA">
        <w:t xml:space="preserve">What is your sync status?   </w:t>
      </w:r>
    </w:p>
    <w:p w14:paraId="76CD78C4" w14:textId="77777777" w:rsidR="000E0AD4" w:rsidRPr="000E0AD4" w:rsidRDefault="00987C3A" w:rsidP="00DE6860">
      <w:pPr>
        <w:pStyle w:val="ListParagraph"/>
        <w:numPr>
          <w:ilvl w:val="3"/>
          <w:numId w:val="57"/>
        </w:numPr>
      </w:pPr>
      <w:r>
        <w:t xml:space="preserve">It should be </w:t>
      </w:r>
      <w:r w:rsidRPr="00C85FD4">
        <w:rPr>
          <w:b/>
        </w:rPr>
        <w:t>Awaiting Initial Sync</w:t>
      </w:r>
    </w:p>
    <w:p w14:paraId="52CE00B2" w14:textId="77777777" w:rsidR="000E0AD4" w:rsidRDefault="003F0453" w:rsidP="00DE6860">
      <w:pPr>
        <w:pStyle w:val="ListParagraph"/>
        <w:numPr>
          <w:ilvl w:val="2"/>
          <w:numId w:val="57"/>
        </w:numPr>
      </w:pPr>
      <w:r>
        <w:t xml:space="preserve">Click on the sync status or go to </w:t>
      </w:r>
      <w:r w:rsidRPr="000E0AD4">
        <w:rPr>
          <w:b/>
        </w:rPr>
        <w:t xml:space="preserve">Device Management&gt;Overview </w:t>
      </w:r>
      <w:r w:rsidR="008839F5">
        <w:t xml:space="preserve">(or click on </w:t>
      </w:r>
      <w:r w:rsidR="008839F5" w:rsidRPr="000E0AD4">
        <w:rPr>
          <w:b/>
        </w:rPr>
        <w:t xml:space="preserve">Awaiting Initial </w:t>
      </w:r>
      <w:r w:rsidR="008839F5" w:rsidRPr="008839F5">
        <w:t>Sync</w:t>
      </w:r>
      <w:r w:rsidR="008839F5">
        <w:t xml:space="preserve">) </w:t>
      </w:r>
      <w:r w:rsidRPr="008839F5">
        <w:t>of</w:t>
      </w:r>
      <w:r>
        <w:t xml:space="preserve"> the BIG-IP with the </w:t>
      </w:r>
      <w:r w:rsidRPr="000E0AD4">
        <w:rPr>
          <w:b/>
        </w:rPr>
        <w:t>good</w:t>
      </w:r>
      <w:r w:rsidR="008839F5" w:rsidRPr="000E0AD4">
        <w:rPr>
          <w:b/>
        </w:rPr>
        <w:t>/current</w:t>
      </w:r>
      <w:r>
        <w:t xml:space="preserve"> configuration.</w:t>
      </w:r>
    </w:p>
    <w:p w14:paraId="1C6DFEA8" w14:textId="43FD8EF8" w:rsidR="003F0453" w:rsidRPr="005E13DA" w:rsidRDefault="003F0453" w:rsidP="00DE6860">
      <w:pPr>
        <w:pStyle w:val="ListParagraph"/>
        <w:numPr>
          <w:ilvl w:val="2"/>
          <w:numId w:val="57"/>
        </w:numPr>
      </w:pPr>
      <w:r>
        <w:t xml:space="preserve">Click the device with the configuration you want to synchronize.  </w:t>
      </w:r>
      <w:r w:rsidRPr="000E0AD4">
        <w:rPr>
          <w:b/>
        </w:rPr>
        <w:t>Sync Options</w:t>
      </w:r>
      <w:r>
        <w:t xml:space="preserve"> should appear.</w:t>
      </w:r>
    </w:p>
    <w:p w14:paraId="42CF423B" w14:textId="250E70B0" w:rsidR="005E13DA" w:rsidRPr="005E13DA" w:rsidRDefault="00AE2397" w:rsidP="00DE6860">
      <w:pPr>
        <w:pStyle w:val="ListParagraph"/>
        <w:numPr>
          <w:ilvl w:val="2"/>
          <w:numId w:val="57"/>
        </w:numPr>
      </w:pPr>
      <w:r w:rsidRPr="00AE2397">
        <w:rPr>
          <w:b/>
        </w:rPr>
        <w:t>Push the selected device configuration to the group</w:t>
      </w:r>
      <w:r w:rsidR="005E13DA" w:rsidRPr="005E13DA">
        <w:t>.  It could take up to 30 seconds for synchronization to complete.</w:t>
      </w:r>
    </w:p>
    <w:p w14:paraId="60AACE7D" w14:textId="77777777" w:rsidR="005E13DA" w:rsidRDefault="005E13DA" w:rsidP="00DE6860">
      <w:pPr>
        <w:pStyle w:val="ListParagraph"/>
        <w:numPr>
          <w:ilvl w:val="3"/>
          <w:numId w:val="57"/>
        </w:numPr>
      </w:pPr>
      <w:r w:rsidRPr="005E13DA">
        <w:t>What are the statuses of your BIG-IPs?   Do you have an active-standby pair?</w:t>
      </w:r>
    </w:p>
    <w:p w14:paraId="13C0772A" w14:textId="77777777" w:rsidR="00987C3A" w:rsidRDefault="00987C3A" w:rsidP="00DE6860">
      <w:pPr>
        <w:pStyle w:val="ListParagraph"/>
        <w:numPr>
          <w:ilvl w:val="3"/>
          <w:numId w:val="57"/>
        </w:numPr>
      </w:pPr>
      <w:r>
        <w:t>Are the configurations the same?</w:t>
      </w:r>
    </w:p>
    <w:p w14:paraId="171FEDE1" w14:textId="77777777" w:rsidR="00254752" w:rsidRDefault="00254752" w:rsidP="00254752">
      <w:pPr>
        <w:ind w:left="2160"/>
      </w:pPr>
    </w:p>
    <w:p w14:paraId="480176EB" w14:textId="61A95FC4" w:rsidR="00254752" w:rsidRDefault="00254752" w:rsidP="00DE6860">
      <w:pPr>
        <w:pStyle w:val="ListParagraph"/>
        <w:numPr>
          <w:ilvl w:val="0"/>
          <w:numId w:val="57"/>
        </w:numPr>
      </w:pPr>
      <w:r>
        <w:t>Now that you have created your HA environment.  HA selections will show up for SNAT addressed (not tied to your base network), persistence profiles and connection mirroring on virtual servers.</w:t>
      </w:r>
    </w:p>
    <w:p w14:paraId="7F2057E2" w14:textId="264CCE39" w:rsidR="008839F5" w:rsidRDefault="008839F5" w:rsidP="00DE6860">
      <w:pPr>
        <w:pStyle w:val="ListParagraph"/>
        <w:numPr>
          <w:ilvl w:val="1"/>
          <w:numId w:val="28"/>
        </w:numPr>
      </w:pPr>
      <w:r>
        <w:t xml:space="preserve">Go to your </w:t>
      </w:r>
      <w:r>
        <w:rPr>
          <w:b/>
        </w:rPr>
        <w:t xml:space="preserve">Active </w:t>
      </w:r>
      <w:r>
        <w:t>BIG-IP.</w:t>
      </w:r>
    </w:p>
    <w:p w14:paraId="4A8EC1B0" w14:textId="531E5544" w:rsidR="00254752" w:rsidRDefault="00254752" w:rsidP="00DE6860">
      <w:pPr>
        <w:pStyle w:val="ListParagraph"/>
        <w:numPr>
          <w:ilvl w:val="1"/>
          <w:numId w:val="28"/>
        </w:numPr>
      </w:pPr>
      <w:r>
        <w:t xml:space="preserve">Go to your </w:t>
      </w:r>
      <w:r w:rsidR="008839F5">
        <w:t xml:space="preserve">persistence profile </w:t>
      </w:r>
      <w:r w:rsidR="008839F5">
        <w:rPr>
          <w:b/>
        </w:rPr>
        <w:t>my-</w:t>
      </w:r>
      <w:proofErr w:type="spellStart"/>
      <w:r w:rsidR="008839F5">
        <w:rPr>
          <w:b/>
        </w:rPr>
        <w:t>src</w:t>
      </w:r>
      <w:proofErr w:type="spellEnd"/>
      <w:r w:rsidR="008839F5">
        <w:rPr>
          <w:b/>
        </w:rPr>
        <w:t>-persistence</w:t>
      </w:r>
      <w:r w:rsidR="008839F5">
        <w:t xml:space="preserve"> and check the </w:t>
      </w:r>
      <w:r w:rsidR="008839F5">
        <w:rPr>
          <w:b/>
        </w:rPr>
        <w:t xml:space="preserve">Mirror Persistence </w:t>
      </w:r>
      <w:r w:rsidR="008839F5">
        <w:t>box.</w:t>
      </w:r>
    </w:p>
    <w:p w14:paraId="79613289" w14:textId="77777777" w:rsidR="008839F5" w:rsidRDefault="008839F5" w:rsidP="00DE6860">
      <w:pPr>
        <w:pStyle w:val="ListParagraph"/>
        <w:numPr>
          <w:ilvl w:val="1"/>
          <w:numId w:val="28"/>
        </w:numPr>
      </w:pPr>
      <w:r>
        <w:t xml:space="preserve">Go to your </w:t>
      </w:r>
      <w:proofErr w:type="spellStart"/>
      <w:r>
        <w:rPr>
          <w:b/>
        </w:rPr>
        <w:t>www_vs</w:t>
      </w:r>
      <w:proofErr w:type="spellEnd"/>
      <w:r>
        <w:t xml:space="preserve"> virtual server and set the </w:t>
      </w:r>
      <w:r>
        <w:rPr>
          <w:b/>
        </w:rPr>
        <w:t xml:space="preserve">Default Persistence Profile </w:t>
      </w:r>
      <w:r>
        <w:t xml:space="preserve">to </w:t>
      </w:r>
      <w:r>
        <w:rPr>
          <w:b/>
        </w:rPr>
        <w:t>my-</w:t>
      </w:r>
      <w:proofErr w:type="spellStart"/>
      <w:r>
        <w:rPr>
          <w:b/>
        </w:rPr>
        <w:t>src</w:t>
      </w:r>
      <w:proofErr w:type="spellEnd"/>
      <w:r>
        <w:rPr>
          <w:b/>
        </w:rPr>
        <w:t>-persistence.</w:t>
      </w:r>
    </w:p>
    <w:p w14:paraId="4DB9F9B4" w14:textId="31301CF1" w:rsidR="008839F5" w:rsidRDefault="008839F5" w:rsidP="00DE6860">
      <w:pPr>
        <w:pStyle w:val="ListParagraph"/>
        <w:numPr>
          <w:ilvl w:val="1"/>
          <w:numId w:val="28"/>
        </w:numPr>
      </w:pPr>
      <w:r>
        <w:t>Synchronize your changes.   Did the changes sync?</w:t>
      </w:r>
    </w:p>
    <w:p w14:paraId="627803A1" w14:textId="4F7FAD5F" w:rsidR="008839F5" w:rsidRDefault="008839F5" w:rsidP="00DE6860">
      <w:pPr>
        <w:pStyle w:val="ListParagraph"/>
        <w:numPr>
          <w:ilvl w:val="1"/>
          <w:numId w:val="28"/>
        </w:numPr>
      </w:pPr>
      <w:r>
        <w:t xml:space="preserve">On each BIG-IP go to </w:t>
      </w:r>
      <w:r>
        <w:rPr>
          <w:b/>
        </w:rPr>
        <w:t xml:space="preserve">Module Statistics &gt; Local Traffic </w:t>
      </w:r>
      <w:r>
        <w:t>and bring up the persistence record statistics.</w:t>
      </w:r>
    </w:p>
    <w:p w14:paraId="6D7C9CDE" w14:textId="5C6A0A9D" w:rsidR="008839F5" w:rsidRDefault="008839F5" w:rsidP="00DE6860">
      <w:pPr>
        <w:pStyle w:val="ListParagraph"/>
        <w:numPr>
          <w:ilvl w:val="2"/>
          <w:numId w:val="28"/>
        </w:numPr>
      </w:pPr>
      <w:r>
        <w:t xml:space="preserve">Go to the home page of you </w:t>
      </w:r>
      <w:proofErr w:type="spellStart"/>
      <w:r>
        <w:t>www_vs</w:t>
      </w:r>
      <w:proofErr w:type="spellEnd"/>
      <w:r>
        <w:t xml:space="preserve"> web service (</w:t>
      </w:r>
      <w:hyperlink r:id="rId84" w:history="1">
        <w:r w:rsidRPr="0075688D">
          <w:rPr>
            <w:rStyle w:val="Hyperlink"/>
          </w:rPr>
          <w:t>http://</w:t>
        </w:r>
        <w:r w:rsidR="00B02C06">
          <w:rPr>
            <w:rStyle w:val="Hyperlink"/>
          </w:rPr>
          <w:t>10.1.</w:t>
        </w:r>
        <w:r w:rsidRPr="0075688D">
          <w:rPr>
            <w:rStyle w:val="Hyperlink"/>
          </w:rPr>
          <w:t>10.100</w:t>
        </w:r>
      </w:hyperlink>
      <w:r>
        <w:t xml:space="preserve">). </w:t>
      </w:r>
      <w:r w:rsidR="007A2525">
        <w:t xml:space="preserve"> Refresh a few times.</w:t>
      </w:r>
    </w:p>
    <w:p w14:paraId="4016920A" w14:textId="1CE7EF0E" w:rsidR="007A2525" w:rsidRDefault="007A2525" w:rsidP="00DE6860">
      <w:pPr>
        <w:pStyle w:val="ListParagraph"/>
        <w:numPr>
          <w:ilvl w:val="2"/>
          <w:numId w:val="28"/>
        </w:numPr>
      </w:pPr>
      <w:r>
        <w:t>Check the persistence records on each of your BIG-IPs, you should see the records are mirrored on each device.</w:t>
      </w:r>
    </w:p>
    <w:p w14:paraId="57E32ADF" w14:textId="77777777" w:rsidR="00C85FD4" w:rsidRPr="005E13DA" w:rsidRDefault="00C85FD4" w:rsidP="00C85FD4">
      <w:pPr>
        <w:ind w:left="2160"/>
      </w:pPr>
    </w:p>
    <w:p w14:paraId="2DDF94D0" w14:textId="77777777" w:rsidR="000E0AD4" w:rsidRDefault="0058485C" w:rsidP="00DE6860">
      <w:pPr>
        <w:pStyle w:val="ListParagraph"/>
        <w:numPr>
          <w:ilvl w:val="0"/>
          <w:numId w:val="28"/>
        </w:numPr>
      </w:pPr>
      <w:r w:rsidRPr="007A2525">
        <w:t xml:space="preserve">Go to </w:t>
      </w:r>
      <w:r w:rsidR="007A2525">
        <w:rPr>
          <w:b/>
        </w:rPr>
        <w:t>Device Management</w:t>
      </w:r>
      <w:r w:rsidR="005E13DA" w:rsidRPr="007A2525">
        <w:rPr>
          <w:b/>
        </w:rPr>
        <w:t>&gt;Traffic Groups</w:t>
      </w:r>
      <w:r w:rsidR="005E13DA" w:rsidRPr="007A2525">
        <w:t>.  As you can see the default traffic group “</w:t>
      </w:r>
      <w:r w:rsidR="005E13DA" w:rsidRPr="007A2525">
        <w:rPr>
          <w:b/>
        </w:rPr>
        <w:t>traffic-group-1</w:t>
      </w:r>
      <w:r w:rsidR="005E13DA" w:rsidRPr="007A2525">
        <w:t xml:space="preserve">” already exists. </w:t>
      </w:r>
    </w:p>
    <w:p w14:paraId="2DC84B00" w14:textId="77777777" w:rsidR="000E0AD4" w:rsidRDefault="005E13DA" w:rsidP="00DE6860">
      <w:pPr>
        <w:pStyle w:val="ListParagraph"/>
        <w:numPr>
          <w:ilvl w:val="1"/>
          <w:numId w:val="28"/>
        </w:numPr>
      </w:pPr>
      <w:r w:rsidRPr="007A2525">
        <w:t xml:space="preserve">Select </w:t>
      </w:r>
      <w:r w:rsidRPr="000E0AD4">
        <w:rPr>
          <w:b/>
        </w:rPr>
        <w:t>traffic-group-1</w:t>
      </w:r>
      <w:r w:rsidRPr="007A2525">
        <w:t xml:space="preserve">, check out the page information and then select </w:t>
      </w:r>
      <w:r w:rsidRPr="000E0AD4">
        <w:rPr>
          <w:b/>
        </w:rPr>
        <w:t>Force to Standby</w:t>
      </w:r>
      <w:r w:rsidRPr="007A2525">
        <w:t xml:space="preserve">.  </w:t>
      </w:r>
    </w:p>
    <w:p w14:paraId="65E0B474" w14:textId="77777777" w:rsidR="000E0AD4" w:rsidRDefault="005E13DA" w:rsidP="00DE6860">
      <w:pPr>
        <w:pStyle w:val="ListParagraph"/>
        <w:numPr>
          <w:ilvl w:val="1"/>
          <w:numId w:val="28"/>
        </w:numPr>
      </w:pPr>
      <w:r w:rsidRPr="007A2525">
        <w:t>What are the statuses of your BIG-IPs?  Go to your web page.   What is the client IP?</w:t>
      </w:r>
    </w:p>
    <w:p w14:paraId="3B2F64DD" w14:textId="77777777" w:rsidR="000E0AD4" w:rsidRDefault="005E13DA" w:rsidP="00DE6860">
      <w:pPr>
        <w:pStyle w:val="ListParagraph"/>
        <w:numPr>
          <w:ilvl w:val="1"/>
          <w:numId w:val="28"/>
        </w:numPr>
      </w:pPr>
      <w:r w:rsidRPr="007A2525">
        <w:t>Go to your self-IP addresses.  What traffic group are they in?</w:t>
      </w:r>
      <w:r w:rsidR="007A2525">
        <w:t xml:space="preserve">  What does it mean?</w:t>
      </w:r>
    </w:p>
    <w:p w14:paraId="04CFD34E" w14:textId="48D41B2B" w:rsidR="006647C5" w:rsidRPr="000E0AD4" w:rsidRDefault="006F7F44" w:rsidP="00DE6860">
      <w:pPr>
        <w:pStyle w:val="ListParagraph"/>
        <w:numPr>
          <w:ilvl w:val="1"/>
          <w:numId w:val="28"/>
        </w:numPr>
      </w:pPr>
      <w:r>
        <w:t>Archive your work.</w:t>
      </w:r>
      <w:bookmarkStart w:id="143" w:name="_Toc367374371"/>
      <w:r w:rsidR="006647C5">
        <w:br w:type="page"/>
      </w:r>
    </w:p>
    <w:p w14:paraId="482152C0" w14:textId="1C2B59F2" w:rsidR="002D6372" w:rsidRPr="005E13DA" w:rsidRDefault="002D6372" w:rsidP="002D6372">
      <w:pPr>
        <w:pStyle w:val="Heading1"/>
      </w:pPr>
      <w:bookmarkStart w:id="144" w:name="_Toc424587610"/>
      <w:bookmarkStart w:id="145" w:name="_Toc522633040"/>
      <w:r>
        <w:lastRenderedPageBreak/>
        <w:t xml:space="preserve">Bonus Lab – Traffic groups, </w:t>
      </w:r>
      <w:proofErr w:type="spellStart"/>
      <w:r w:rsidRPr="005E13DA">
        <w:t>iApps</w:t>
      </w:r>
      <w:proofErr w:type="spellEnd"/>
      <w:r>
        <w:t xml:space="preserve"> and Active-Active</w:t>
      </w:r>
      <w:bookmarkEnd w:id="144"/>
      <w:bookmarkEnd w:id="145"/>
    </w:p>
    <w:p w14:paraId="41705835" w14:textId="77777777" w:rsidR="002D6372" w:rsidRPr="005E13DA" w:rsidRDefault="002D6372" w:rsidP="002D6372"/>
    <w:p w14:paraId="0DF4B589" w14:textId="73275C01" w:rsidR="002D6372" w:rsidRPr="005E13DA" w:rsidRDefault="00254752" w:rsidP="002D6372">
      <w:r>
        <w:t xml:space="preserve">If you have time this is a bonus lab.  Here you will create a new traffic group.  You will use </w:t>
      </w:r>
      <w:proofErr w:type="spellStart"/>
      <w:r>
        <w:t>iApps</w:t>
      </w:r>
      <w:proofErr w:type="spellEnd"/>
      <w:r>
        <w:t xml:space="preserve"> to an create a new HTTP application that resides in that address group and you will create a floating IP address that will be used as the default gateway that also resides in that traffic group</w:t>
      </w:r>
      <w:r w:rsidR="002D6372" w:rsidRPr="005E13DA">
        <w:t>.</w:t>
      </w:r>
    </w:p>
    <w:p w14:paraId="7FE4F8CC" w14:textId="77777777" w:rsidR="002D6372" w:rsidRPr="005E13DA" w:rsidRDefault="002D6372" w:rsidP="002D6372"/>
    <w:p w14:paraId="7A2CBFFF" w14:textId="70DA8AE8" w:rsidR="007A2525" w:rsidRPr="005E13DA" w:rsidRDefault="007A2525" w:rsidP="000E0AD4">
      <w:pPr>
        <w:pStyle w:val="Heading3"/>
        <w:ind w:left="0"/>
      </w:pPr>
      <w:bookmarkStart w:id="146" w:name="_Toc424587611"/>
      <w:bookmarkStart w:id="147" w:name="_Toc522633041"/>
      <w:bookmarkStart w:id="148" w:name="_Toc367374373"/>
      <w:r>
        <w:t>Building a new traffic group and floating IP.</w:t>
      </w:r>
      <w:bookmarkEnd w:id="146"/>
      <w:bookmarkEnd w:id="147"/>
    </w:p>
    <w:p w14:paraId="0C23245B" w14:textId="77777777" w:rsidR="000E0AD4" w:rsidRDefault="000E0AD4" w:rsidP="000E0AD4"/>
    <w:p w14:paraId="34CEE505" w14:textId="77777777" w:rsidR="000E0AD4" w:rsidRDefault="006F7F44" w:rsidP="00DE6860">
      <w:pPr>
        <w:pStyle w:val="ListParagraph"/>
        <w:numPr>
          <w:ilvl w:val="0"/>
          <w:numId w:val="43"/>
        </w:numPr>
      </w:pPr>
      <w:r>
        <w:t xml:space="preserve">On you </w:t>
      </w:r>
      <w:r>
        <w:rPr>
          <w:b/>
        </w:rPr>
        <w:t xml:space="preserve">Active </w:t>
      </w:r>
      <w:r>
        <w:t>BIG-IP, g</w:t>
      </w:r>
      <w:r w:rsidR="007A2525" w:rsidRPr="005E13DA">
        <w:t xml:space="preserve">o to </w:t>
      </w:r>
      <w:r w:rsidR="007A2525">
        <w:rPr>
          <w:b/>
        </w:rPr>
        <w:t>Device Management&gt;Traffic Groups</w:t>
      </w:r>
      <w:r w:rsidR="007A2525" w:rsidRPr="005E13DA">
        <w:t xml:space="preserve"> and hit Create.</w:t>
      </w:r>
    </w:p>
    <w:p w14:paraId="2C32A582" w14:textId="0034C664" w:rsidR="007A2525" w:rsidRPr="005E13DA" w:rsidRDefault="007A2525" w:rsidP="00DE6860">
      <w:pPr>
        <w:pStyle w:val="ListParagraph"/>
        <w:numPr>
          <w:ilvl w:val="1"/>
          <w:numId w:val="43"/>
        </w:numPr>
      </w:pPr>
      <w:r w:rsidRPr="005E13DA">
        <w:t>Use the f5.http template, which was designed for general web services</w:t>
      </w:r>
    </w:p>
    <w:p w14:paraId="2E0423C0" w14:textId="7A25DBA2" w:rsidR="007A2525" w:rsidRPr="005E13DA" w:rsidRDefault="007A2525" w:rsidP="00DE6860">
      <w:pPr>
        <w:pStyle w:val="ListParagraph"/>
        <w:numPr>
          <w:ilvl w:val="2"/>
          <w:numId w:val="57"/>
        </w:numPr>
      </w:pPr>
      <w:r w:rsidRPr="007176F8">
        <w:rPr>
          <w:b/>
        </w:rPr>
        <w:t>Name</w:t>
      </w:r>
      <w:r w:rsidRPr="005E13DA">
        <w:t xml:space="preserve">: </w:t>
      </w:r>
      <w:proofErr w:type="spellStart"/>
      <w:r>
        <w:t>iapp_tg</w:t>
      </w:r>
      <w:proofErr w:type="spellEnd"/>
    </w:p>
    <w:p w14:paraId="075C76C0" w14:textId="5C1591A9" w:rsidR="007A2525" w:rsidRDefault="007E26F3" w:rsidP="00DE6860">
      <w:pPr>
        <w:pStyle w:val="ListParagraph"/>
        <w:numPr>
          <w:ilvl w:val="2"/>
          <w:numId w:val="57"/>
        </w:numPr>
      </w:pPr>
      <w:r>
        <w:t>Take the d</w:t>
      </w:r>
      <w:r w:rsidR="007A2525">
        <w:t>efault</w:t>
      </w:r>
      <w:r>
        <w:t>s for</w:t>
      </w:r>
      <w:r w:rsidR="007A2525">
        <w:t xml:space="preserve"> the rest</w:t>
      </w:r>
      <w:r>
        <w:t>.</w:t>
      </w:r>
    </w:p>
    <w:p w14:paraId="1716474D" w14:textId="77777777" w:rsidR="007A2525" w:rsidRDefault="007A2525" w:rsidP="007A2525"/>
    <w:p w14:paraId="587487DE" w14:textId="77777777" w:rsidR="000E0AD4" w:rsidRPr="000E0AD4" w:rsidRDefault="007A2525" w:rsidP="00DE6860">
      <w:pPr>
        <w:pStyle w:val="ListParagraph"/>
        <w:numPr>
          <w:ilvl w:val="0"/>
          <w:numId w:val="43"/>
        </w:numPr>
      </w:pPr>
      <w:r>
        <w:t xml:space="preserve">Add a floating </w:t>
      </w:r>
      <w:proofErr w:type="spellStart"/>
      <w:r>
        <w:t>SelfIP</w:t>
      </w:r>
      <w:proofErr w:type="spellEnd"/>
      <w:r>
        <w:t xml:space="preserve"> to the </w:t>
      </w:r>
      <w:proofErr w:type="spellStart"/>
      <w:r>
        <w:rPr>
          <w:b/>
        </w:rPr>
        <w:t>server_vlan</w:t>
      </w:r>
      <w:proofErr w:type="spellEnd"/>
      <w:r w:rsidR="008F4B17">
        <w:t xml:space="preserve">.  Go to </w:t>
      </w:r>
      <w:r w:rsidR="008F4B17">
        <w:rPr>
          <w:b/>
        </w:rPr>
        <w:t>Network&gt;Self IP</w:t>
      </w:r>
    </w:p>
    <w:p w14:paraId="11C8617A" w14:textId="77777777" w:rsidR="000E0AD4" w:rsidRDefault="007A2525" w:rsidP="00DE6860">
      <w:pPr>
        <w:pStyle w:val="ListParagraph"/>
        <w:numPr>
          <w:ilvl w:val="1"/>
          <w:numId w:val="40"/>
        </w:numPr>
      </w:pPr>
      <w:r w:rsidRPr="000E0AD4">
        <w:rPr>
          <w:b/>
        </w:rPr>
        <w:t>Name:</w:t>
      </w:r>
      <w:r>
        <w:t xml:space="preserve"> </w:t>
      </w:r>
      <w:proofErr w:type="spellStart"/>
      <w:r>
        <w:t>server_gateway</w:t>
      </w:r>
      <w:proofErr w:type="spellEnd"/>
    </w:p>
    <w:p w14:paraId="6DA79D36" w14:textId="30C12994" w:rsidR="000E0AD4" w:rsidRDefault="007A2525" w:rsidP="00DE6860">
      <w:pPr>
        <w:pStyle w:val="ListParagraph"/>
        <w:numPr>
          <w:ilvl w:val="1"/>
          <w:numId w:val="40"/>
        </w:numPr>
      </w:pPr>
      <w:r w:rsidRPr="000E0AD4">
        <w:rPr>
          <w:b/>
        </w:rPr>
        <w:t>IP Address:</w:t>
      </w:r>
      <w:r w:rsidR="00B02C06">
        <w:t>10.1.</w:t>
      </w:r>
      <w:r>
        <w:t>20.240</w:t>
      </w:r>
    </w:p>
    <w:p w14:paraId="59B8A2A3" w14:textId="77777777" w:rsidR="000E0AD4" w:rsidRDefault="007A2525" w:rsidP="00DE6860">
      <w:pPr>
        <w:pStyle w:val="ListParagraph"/>
        <w:numPr>
          <w:ilvl w:val="1"/>
          <w:numId w:val="40"/>
        </w:numPr>
      </w:pPr>
      <w:r w:rsidRPr="000E0AD4">
        <w:rPr>
          <w:b/>
        </w:rPr>
        <w:t>Netmask:</w:t>
      </w:r>
      <w:r>
        <w:t xml:space="preserve"> 255.255.255.0</w:t>
      </w:r>
    </w:p>
    <w:p w14:paraId="6AEA6F5B" w14:textId="77777777" w:rsidR="000E0AD4" w:rsidRDefault="007A2525" w:rsidP="00DE6860">
      <w:pPr>
        <w:pStyle w:val="ListParagraph"/>
        <w:numPr>
          <w:ilvl w:val="1"/>
          <w:numId w:val="40"/>
        </w:numPr>
      </w:pPr>
      <w:r w:rsidRPr="000E0AD4">
        <w:rPr>
          <w:b/>
        </w:rPr>
        <w:t xml:space="preserve">VLAN/Tunnel: </w:t>
      </w:r>
      <w:proofErr w:type="spellStart"/>
      <w:r>
        <w:t>server_vlan</w:t>
      </w:r>
      <w:proofErr w:type="spellEnd"/>
    </w:p>
    <w:p w14:paraId="448B9205" w14:textId="3EBEE806" w:rsidR="007A2525" w:rsidRDefault="006F7F44" w:rsidP="00DE6860">
      <w:pPr>
        <w:pStyle w:val="ListParagraph"/>
        <w:numPr>
          <w:ilvl w:val="1"/>
          <w:numId w:val="40"/>
        </w:numPr>
      </w:pPr>
      <w:r w:rsidRPr="000E0AD4">
        <w:rPr>
          <w:b/>
        </w:rPr>
        <w:t>Traffic Group:</w:t>
      </w:r>
      <w:r>
        <w:t xml:space="preserve"> </w:t>
      </w:r>
      <w:proofErr w:type="spellStart"/>
      <w:r>
        <w:t>iapp_tg</w:t>
      </w:r>
      <w:proofErr w:type="spellEnd"/>
      <w:r>
        <w:t xml:space="preserve"> (floating)</w:t>
      </w:r>
    </w:p>
    <w:p w14:paraId="0B0FE1FE" w14:textId="77777777" w:rsidR="007A2525" w:rsidRPr="005E13DA" w:rsidRDefault="007A2525" w:rsidP="007A2525"/>
    <w:p w14:paraId="6C33165E" w14:textId="4281E9F8" w:rsidR="002D6372" w:rsidRDefault="002D6372" w:rsidP="007E26F3">
      <w:pPr>
        <w:pStyle w:val="Heading3"/>
        <w:ind w:left="0"/>
      </w:pPr>
      <w:bookmarkStart w:id="149" w:name="_Toc424587612"/>
      <w:bookmarkStart w:id="150" w:name="_Toc522633042"/>
      <w:r w:rsidRPr="005E13DA">
        <w:t xml:space="preserve">Building an HTTP application using an </w:t>
      </w:r>
      <w:proofErr w:type="spellStart"/>
      <w:r w:rsidRPr="005E13DA">
        <w:t>iApp</w:t>
      </w:r>
      <w:proofErr w:type="spellEnd"/>
      <w:r w:rsidRPr="005E13DA">
        <w:t xml:space="preserve"> template.</w:t>
      </w:r>
      <w:bookmarkEnd w:id="148"/>
      <w:bookmarkEnd w:id="149"/>
      <w:bookmarkEnd w:id="150"/>
    </w:p>
    <w:p w14:paraId="0CF9A650" w14:textId="77777777" w:rsidR="007E26F3" w:rsidRPr="007E26F3" w:rsidRDefault="007E26F3" w:rsidP="007E26F3">
      <w:pPr>
        <w:rPr>
          <w:lang w:bidi="he-IL"/>
        </w:rPr>
      </w:pPr>
    </w:p>
    <w:p w14:paraId="1B62532C" w14:textId="77777777" w:rsidR="007E26F3" w:rsidRDefault="002D6372" w:rsidP="00DE6860">
      <w:pPr>
        <w:pStyle w:val="ListParagraph"/>
        <w:numPr>
          <w:ilvl w:val="0"/>
          <w:numId w:val="39"/>
        </w:numPr>
      </w:pPr>
      <w:r w:rsidRPr="005E13DA">
        <w:t xml:space="preserve">Go to </w:t>
      </w:r>
      <w:proofErr w:type="spellStart"/>
      <w:r w:rsidRPr="00767C52">
        <w:rPr>
          <w:b/>
        </w:rPr>
        <w:t>iApp</w:t>
      </w:r>
      <w:proofErr w:type="spellEnd"/>
      <w:r w:rsidRPr="00767C52">
        <w:rPr>
          <w:b/>
        </w:rPr>
        <w:t>&gt;Application</w:t>
      </w:r>
      <w:r w:rsidRPr="005E13DA">
        <w:t xml:space="preserve"> </w:t>
      </w:r>
      <w:r w:rsidRPr="00520DD8">
        <w:rPr>
          <w:b/>
        </w:rPr>
        <w:t>Services</w:t>
      </w:r>
      <w:r w:rsidRPr="005E13DA">
        <w:t xml:space="preserve"> and hit </w:t>
      </w:r>
      <w:r w:rsidRPr="00520DD8">
        <w:rPr>
          <w:b/>
        </w:rPr>
        <w:t>Create</w:t>
      </w:r>
      <w:r w:rsidRPr="005E13DA">
        <w:t>.</w:t>
      </w:r>
    </w:p>
    <w:p w14:paraId="71361DB3" w14:textId="77777777" w:rsidR="007E26F3" w:rsidRDefault="002D6372" w:rsidP="00DE6860">
      <w:pPr>
        <w:pStyle w:val="ListParagraph"/>
        <w:numPr>
          <w:ilvl w:val="1"/>
          <w:numId w:val="39"/>
        </w:numPr>
      </w:pPr>
      <w:r w:rsidRPr="005E13DA">
        <w:t>Use the f5.http template, which was designed for general web services</w:t>
      </w:r>
    </w:p>
    <w:p w14:paraId="4C41C966" w14:textId="77777777" w:rsidR="007E26F3" w:rsidRPr="007E26F3" w:rsidRDefault="00520DD8" w:rsidP="00DE6860">
      <w:pPr>
        <w:pStyle w:val="ListParagraph"/>
        <w:numPr>
          <w:ilvl w:val="2"/>
          <w:numId w:val="39"/>
        </w:numPr>
      </w:pPr>
      <w:r>
        <w:t xml:space="preserve">Set the </w:t>
      </w:r>
      <w:r w:rsidRPr="007E26F3">
        <w:rPr>
          <w:b/>
        </w:rPr>
        <w:t>Template Selection</w:t>
      </w:r>
      <w:r>
        <w:t xml:space="preserve"> to </w:t>
      </w:r>
      <w:r w:rsidRPr="007E26F3">
        <w:rPr>
          <w:b/>
        </w:rPr>
        <w:t>Advanced.</w:t>
      </w:r>
    </w:p>
    <w:p w14:paraId="61009479" w14:textId="77777777" w:rsidR="007E26F3" w:rsidRDefault="002D6372" w:rsidP="00DE6860">
      <w:pPr>
        <w:pStyle w:val="ListParagraph"/>
        <w:numPr>
          <w:ilvl w:val="2"/>
          <w:numId w:val="39"/>
        </w:numPr>
      </w:pPr>
      <w:r w:rsidRPr="007E26F3">
        <w:rPr>
          <w:b/>
        </w:rPr>
        <w:t>Name</w:t>
      </w:r>
      <w:r w:rsidRPr="005E13DA">
        <w:t xml:space="preserve">: </w:t>
      </w:r>
      <w:proofErr w:type="spellStart"/>
      <w:r w:rsidRPr="005E13DA">
        <w:t>my_new_iapp</w:t>
      </w:r>
      <w:proofErr w:type="spellEnd"/>
    </w:p>
    <w:p w14:paraId="07A1801C" w14:textId="6E4CD29A" w:rsidR="00520DD8" w:rsidRDefault="00520DD8" w:rsidP="00DE6860">
      <w:pPr>
        <w:pStyle w:val="ListParagraph"/>
        <w:numPr>
          <w:ilvl w:val="2"/>
          <w:numId w:val="39"/>
        </w:numPr>
      </w:pPr>
      <w:r w:rsidRPr="007E26F3">
        <w:rPr>
          <w:b/>
        </w:rPr>
        <w:t xml:space="preserve">Traffic Group: </w:t>
      </w:r>
      <w:proofErr w:type="spellStart"/>
      <w:r>
        <w:t>iapp_tg</w:t>
      </w:r>
      <w:proofErr w:type="spellEnd"/>
      <w:r>
        <w:t xml:space="preserve"> (floating)</w:t>
      </w:r>
    </w:p>
    <w:p w14:paraId="006698BF" w14:textId="25462439" w:rsidR="00520DD8" w:rsidRPr="005E13DA" w:rsidRDefault="00520DD8" w:rsidP="00DE6860">
      <w:pPr>
        <w:pStyle w:val="ListParagraph"/>
        <w:numPr>
          <w:ilvl w:val="3"/>
          <w:numId w:val="57"/>
        </w:numPr>
      </w:pPr>
      <w:r>
        <w:t xml:space="preserve">You will have to uncheck the </w:t>
      </w:r>
      <w:r>
        <w:rPr>
          <w:b/>
        </w:rPr>
        <w:t>Inherit traffic group from current partition / path</w:t>
      </w:r>
      <w:r>
        <w:t>.</w:t>
      </w:r>
    </w:p>
    <w:p w14:paraId="7B81F419" w14:textId="77777777" w:rsidR="00520DD8" w:rsidRDefault="00520DD8" w:rsidP="00DE6860">
      <w:pPr>
        <w:pStyle w:val="ListParagraph"/>
        <w:numPr>
          <w:ilvl w:val="2"/>
          <w:numId w:val="39"/>
        </w:numPr>
      </w:pPr>
      <w:r>
        <w:t xml:space="preserve">Under </w:t>
      </w:r>
      <w:r>
        <w:rPr>
          <w:b/>
        </w:rPr>
        <w:t>Template Options</w:t>
      </w:r>
      <w:r>
        <w:t xml:space="preserve"> </w:t>
      </w:r>
    </w:p>
    <w:p w14:paraId="6086488A" w14:textId="06CAB877" w:rsidR="00520DD8" w:rsidRDefault="00520DD8" w:rsidP="00DE6860">
      <w:pPr>
        <w:pStyle w:val="ListParagraph"/>
        <w:numPr>
          <w:ilvl w:val="0"/>
          <w:numId w:val="44"/>
        </w:numPr>
      </w:pPr>
      <w:r>
        <w:t xml:space="preserve">Select the </w:t>
      </w:r>
      <w:r>
        <w:rPr>
          <w:b/>
        </w:rPr>
        <w:t xml:space="preserve">Advanced – Configure advanced options </w:t>
      </w:r>
      <w:r>
        <w:t>for the configuration mode.</w:t>
      </w:r>
    </w:p>
    <w:p w14:paraId="3473E825" w14:textId="10B1D6B1" w:rsidR="00520DD8" w:rsidRPr="007E26F3" w:rsidRDefault="00520DD8" w:rsidP="00DE6860">
      <w:pPr>
        <w:pStyle w:val="ListParagraph"/>
        <w:numPr>
          <w:ilvl w:val="2"/>
          <w:numId w:val="39"/>
        </w:numPr>
      </w:pPr>
      <w:r w:rsidRPr="007E26F3">
        <w:t xml:space="preserve">Under </w:t>
      </w:r>
      <w:r w:rsidRPr="007E26F3">
        <w:rPr>
          <w:b/>
        </w:rPr>
        <w:t>Network</w:t>
      </w:r>
    </w:p>
    <w:p w14:paraId="1185FF0C" w14:textId="244DEE28" w:rsidR="00520DD8" w:rsidRPr="007E26F3" w:rsidRDefault="00520DD8" w:rsidP="00DE6860">
      <w:pPr>
        <w:pStyle w:val="ListParagraph"/>
        <w:numPr>
          <w:ilvl w:val="0"/>
          <w:numId w:val="45"/>
        </w:numPr>
      </w:pPr>
      <w:r w:rsidRPr="007E26F3">
        <w:rPr>
          <w:b/>
        </w:rPr>
        <w:t xml:space="preserve">How have you configured routing on your web </w:t>
      </w:r>
      <w:proofErr w:type="gramStart"/>
      <w:r w:rsidRPr="007E26F3">
        <w:rPr>
          <w:b/>
        </w:rPr>
        <w:t>servers?:</w:t>
      </w:r>
      <w:proofErr w:type="gramEnd"/>
      <w:r w:rsidRPr="007E26F3">
        <w:rPr>
          <w:b/>
        </w:rPr>
        <w:t xml:space="preserve"> </w:t>
      </w:r>
      <w:r w:rsidRPr="007E26F3">
        <w:t>Servers have a route to the clients through the BIG-IP system.</w:t>
      </w:r>
    </w:p>
    <w:p w14:paraId="09192285" w14:textId="5C13E7C2" w:rsidR="00520DD8" w:rsidRPr="007E26F3" w:rsidRDefault="00520DD8" w:rsidP="00DE6860">
      <w:pPr>
        <w:pStyle w:val="ListParagraph"/>
        <w:numPr>
          <w:ilvl w:val="4"/>
          <w:numId w:val="57"/>
        </w:numPr>
      </w:pPr>
      <w:r w:rsidRPr="007E26F3">
        <w:t xml:space="preserve">In other words, the BIG-IP is the default gateway for the servers.  </w:t>
      </w:r>
    </w:p>
    <w:p w14:paraId="02AEDA51" w14:textId="6330C82D" w:rsidR="00520DD8" w:rsidRPr="007E26F3" w:rsidRDefault="00520DD8" w:rsidP="00DE6860">
      <w:pPr>
        <w:pStyle w:val="ListParagraph"/>
        <w:numPr>
          <w:ilvl w:val="4"/>
          <w:numId w:val="57"/>
        </w:numPr>
      </w:pPr>
      <w:r w:rsidRPr="007E26F3">
        <w:t>Otherwise the template would use SNAT by default.</w:t>
      </w:r>
    </w:p>
    <w:p w14:paraId="617C5D08" w14:textId="477BA277" w:rsidR="00520DD8" w:rsidRDefault="00520DD8" w:rsidP="00DE6860">
      <w:pPr>
        <w:pStyle w:val="ListParagraph"/>
        <w:numPr>
          <w:ilvl w:val="2"/>
          <w:numId w:val="39"/>
        </w:numPr>
      </w:pPr>
      <w:r>
        <w:t xml:space="preserve">Under </w:t>
      </w:r>
      <w:r>
        <w:rPr>
          <w:b/>
        </w:rPr>
        <w:t>Virtual Server and Pools</w:t>
      </w:r>
    </w:p>
    <w:p w14:paraId="301E4769" w14:textId="1F6EFAAE" w:rsidR="002D6372" w:rsidRPr="00520DD8" w:rsidRDefault="002D6372" w:rsidP="00DE6860">
      <w:pPr>
        <w:pStyle w:val="ListParagraph"/>
        <w:numPr>
          <w:ilvl w:val="0"/>
          <w:numId w:val="46"/>
        </w:numPr>
      </w:pPr>
      <w:r w:rsidRPr="005E13DA">
        <w:t xml:space="preserve">Your virtual server IP is </w:t>
      </w:r>
      <w:r w:rsidR="00B02C06">
        <w:rPr>
          <w:b/>
        </w:rPr>
        <w:t>10.1.</w:t>
      </w:r>
      <w:r w:rsidRPr="00520DD8">
        <w:rPr>
          <w:b/>
        </w:rPr>
        <w:t>10.110</w:t>
      </w:r>
    </w:p>
    <w:p w14:paraId="56B8947E" w14:textId="0BA12C24" w:rsidR="00520DD8" w:rsidRPr="005E13DA" w:rsidRDefault="00520DD8" w:rsidP="00DE6860">
      <w:pPr>
        <w:pStyle w:val="ListParagraph"/>
        <w:numPr>
          <w:ilvl w:val="0"/>
          <w:numId w:val="46"/>
        </w:numPr>
      </w:pPr>
      <w:r>
        <w:t xml:space="preserve">Your hostname will be </w:t>
      </w:r>
      <w:hyperlink r:id="rId85" w:history="1">
        <w:r w:rsidRPr="0075688D">
          <w:rPr>
            <w:rStyle w:val="Hyperlink"/>
            <w:b/>
          </w:rPr>
          <w:t>www</w:t>
        </w:r>
        <w:r w:rsidR="00AE2397">
          <w:rPr>
            <w:rStyle w:val="Hyperlink"/>
            <w:b/>
          </w:rPr>
          <w:t>.f5demo.</w:t>
        </w:r>
        <w:r w:rsidRPr="0075688D">
          <w:rPr>
            <w:rStyle w:val="Hyperlink"/>
            <w:b/>
          </w:rPr>
          <w:t>com</w:t>
        </w:r>
      </w:hyperlink>
      <w:r>
        <w:t xml:space="preserve"> because you have to put one in.</w:t>
      </w:r>
    </w:p>
    <w:p w14:paraId="14A6444A" w14:textId="67EEC152" w:rsidR="002D6372" w:rsidRPr="00520DD8" w:rsidRDefault="00520DD8" w:rsidP="00DE6860">
      <w:pPr>
        <w:pStyle w:val="ListParagraph"/>
        <w:numPr>
          <w:ilvl w:val="0"/>
          <w:numId w:val="46"/>
        </w:numPr>
      </w:pPr>
      <w:r>
        <w:t xml:space="preserve">Create a new pool with the members </w:t>
      </w:r>
      <w:r w:rsidR="00B02C06">
        <w:rPr>
          <w:b/>
        </w:rPr>
        <w:t>10.1.</w:t>
      </w:r>
      <w:r>
        <w:rPr>
          <w:b/>
        </w:rPr>
        <w:t xml:space="preserve">20.14:80 </w:t>
      </w:r>
      <w:r>
        <w:t xml:space="preserve">and </w:t>
      </w:r>
      <w:r w:rsidR="00B02C06">
        <w:rPr>
          <w:b/>
        </w:rPr>
        <w:t>10.1.</w:t>
      </w:r>
      <w:r>
        <w:rPr>
          <w:b/>
        </w:rPr>
        <w:t>20.15:80</w:t>
      </w:r>
    </w:p>
    <w:p w14:paraId="14A7ACAB" w14:textId="4B941984" w:rsidR="00520DD8" w:rsidRPr="00520DD8" w:rsidRDefault="00520DD8" w:rsidP="00DE6860">
      <w:pPr>
        <w:pStyle w:val="ListParagraph"/>
        <w:numPr>
          <w:ilvl w:val="4"/>
          <w:numId w:val="57"/>
        </w:numPr>
      </w:pPr>
      <w:r>
        <w:rPr>
          <w:b/>
        </w:rPr>
        <w:t>If you hit add after the last pool member and have a new row, you will need to delete the row prior to finishing.</w:t>
      </w:r>
    </w:p>
    <w:p w14:paraId="675BD233" w14:textId="77777777" w:rsidR="003C0CAA" w:rsidRDefault="00520DD8" w:rsidP="00DE6860">
      <w:pPr>
        <w:pStyle w:val="ListParagraph"/>
        <w:numPr>
          <w:ilvl w:val="2"/>
          <w:numId w:val="39"/>
        </w:numPr>
      </w:pPr>
      <w:r>
        <w:lastRenderedPageBreak/>
        <w:t xml:space="preserve">Hit </w:t>
      </w:r>
      <w:r>
        <w:rPr>
          <w:b/>
        </w:rPr>
        <w:t>Finished</w:t>
      </w:r>
      <w:r>
        <w:t xml:space="preserve"> at the bottom of the page.</w:t>
      </w:r>
    </w:p>
    <w:p w14:paraId="1CA76135" w14:textId="77777777" w:rsidR="003C0CAA" w:rsidRDefault="003C0CAA" w:rsidP="003C0CAA">
      <w:pPr>
        <w:ind w:left="1620"/>
      </w:pPr>
    </w:p>
    <w:p w14:paraId="60360004" w14:textId="77777777" w:rsidR="003C0CAA" w:rsidRDefault="002D6372" w:rsidP="00DE6860">
      <w:pPr>
        <w:pStyle w:val="ListParagraph"/>
        <w:numPr>
          <w:ilvl w:val="0"/>
          <w:numId w:val="39"/>
        </w:numPr>
      </w:pPr>
      <w:r w:rsidRPr="005E13DA">
        <w:t xml:space="preserve">Go to </w:t>
      </w:r>
      <w:proofErr w:type="spellStart"/>
      <w:r w:rsidRPr="003C0CAA">
        <w:rPr>
          <w:b/>
        </w:rPr>
        <w:t>iApp</w:t>
      </w:r>
      <w:proofErr w:type="spellEnd"/>
      <w:r w:rsidRPr="003C0CAA">
        <w:rPr>
          <w:b/>
        </w:rPr>
        <w:t>&gt;Application Services</w:t>
      </w:r>
      <w:r w:rsidRPr="005E13DA">
        <w:t xml:space="preserve"> and select the new application you created.</w:t>
      </w:r>
    </w:p>
    <w:p w14:paraId="0C3579C9" w14:textId="77777777" w:rsidR="003C0CAA" w:rsidRDefault="002D6372" w:rsidP="00DE6860">
      <w:pPr>
        <w:pStyle w:val="ListParagraph"/>
        <w:numPr>
          <w:ilvl w:val="1"/>
          <w:numId w:val="39"/>
        </w:numPr>
      </w:pPr>
      <w:r w:rsidRPr="005E13DA">
        <w:t xml:space="preserve">Select </w:t>
      </w:r>
      <w:r w:rsidRPr="003C0CAA">
        <w:rPr>
          <w:b/>
        </w:rPr>
        <w:t>Components</w:t>
      </w:r>
      <w:r w:rsidRPr="005E13DA">
        <w:t xml:space="preserve"> from the top bar.</w:t>
      </w:r>
    </w:p>
    <w:p w14:paraId="1951017A" w14:textId="77777777" w:rsidR="003C0CAA" w:rsidRDefault="002D6372" w:rsidP="00DE6860">
      <w:pPr>
        <w:pStyle w:val="ListParagraph"/>
        <w:numPr>
          <w:ilvl w:val="2"/>
          <w:numId w:val="39"/>
        </w:numPr>
      </w:pPr>
      <w:r w:rsidRPr="005E13DA">
        <w:t xml:space="preserve">Here you will see all the configuration items created by the </w:t>
      </w:r>
      <w:proofErr w:type="spellStart"/>
      <w:r w:rsidRPr="005E13DA">
        <w:t>iApp</w:t>
      </w:r>
      <w:proofErr w:type="spellEnd"/>
    </w:p>
    <w:p w14:paraId="72808A04" w14:textId="77777777" w:rsidR="003C0CAA" w:rsidRDefault="002D6372" w:rsidP="00DE6860">
      <w:pPr>
        <w:pStyle w:val="ListParagraph"/>
        <w:numPr>
          <w:ilvl w:val="2"/>
          <w:numId w:val="39"/>
        </w:numPr>
      </w:pPr>
      <w:r w:rsidRPr="005E13DA">
        <w:t>Do you see anything created that you weren’t asked about?</w:t>
      </w:r>
    </w:p>
    <w:p w14:paraId="373906BE" w14:textId="77777777" w:rsidR="003C0CAA" w:rsidRDefault="003C0CAA" w:rsidP="003C0CAA">
      <w:pPr>
        <w:ind w:left="1620"/>
      </w:pPr>
    </w:p>
    <w:p w14:paraId="40E6B523" w14:textId="483BBFC7" w:rsidR="002D6372" w:rsidRPr="005E13DA" w:rsidRDefault="002D6372" w:rsidP="00DE6860">
      <w:pPr>
        <w:pStyle w:val="ListParagraph"/>
        <w:numPr>
          <w:ilvl w:val="0"/>
          <w:numId w:val="39"/>
        </w:numPr>
      </w:pPr>
      <w:r w:rsidRPr="005E13DA">
        <w:t>Remember the concept of strictness?  Let’s test that out</w:t>
      </w:r>
      <w:r w:rsidR="00520DD8">
        <w:t>`</w:t>
      </w:r>
    </w:p>
    <w:p w14:paraId="6DBFC5B2" w14:textId="77777777" w:rsidR="002D6372" w:rsidRPr="005E13DA" w:rsidRDefault="002D6372" w:rsidP="00DE6860">
      <w:pPr>
        <w:pStyle w:val="ListParagraph"/>
        <w:numPr>
          <w:ilvl w:val="0"/>
          <w:numId w:val="47"/>
        </w:numPr>
      </w:pPr>
      <w:r w:rsidRPr="005E13DA">
        <w:t>Go to Local Traffic&gt;&gt;Pools&gt;&gt;Pool List</w:t>
      </w:r>
    </w:p>
    <w:p w14:paraId="71103087" w14:textId="3BD1ACCB" w:rsidR="002D6372" w:rsidRPr="005E13DA" w:rsidRDefault="002D6372" w:rsidP="00DE6860">
      <w:pPr>
        <w:pStyle w:val="ListParagraph"/>
        <w:numPr>
          <w:ilvl w:val="0"/>
          <w:numId w:val="48"/>
        </w:numPr>
      </w:pPr>
      <w:r w:rsidRPr="005E13DA">
        <w:t xml:space="preserve">Select the pool created by your </w:t>
      </w:r>
      <w:proofErr w:type="spellStart"/>
      <w:r w:rsidRPr="005E13DA">
        <w:t>iApp</w:t>
      </w:r>
      <w:proofErr w:type="spellEnd"/>
      <w:r w:rsidR="00520DD8">
        <w:t xml:space="preserve"> </w:t>
      </w:r>
      <w:proofErr w:type="spellStart"/>
      <w:r w:rsidR="00520DD8" w:rsidRPr="00520DD8">
        <w:rPr>
          <w:b/>
        </w:rPr>
        <w:t>my_new_iapp_pool</w:t>
      </w:r>
      <w:proofErr w:type="spellEnd"/>
    </w:p>
    <w:p w14:paraId="1522966B" w14:textId="3525A9A9" w:rsidR="002D6372" w:rsidRPr="005E13DA" w:rsidRDefault="00520DD8" w:rsidP="00DE6860">
      <w:pPr>
        <w:pStyle w:val="ListParagraph"/>
        <w:numPr>
          <w:ilvl w:val="0"/>
          <w:numId w:val="48"/>
        </w:numPr>
      </w:pPr>
      <w:r>
        <w:t>A</w:t>
      </w:r>
      <w:r w:rsidR="002D6372" w:rsidRPr="005E13DA">
        <w:t xml:space="preserve">ttempt to add </w:t>
      </w:r>
      <w:r w:rsidR="00B02C06">
        <w:rPr>
          <w:b/>
        </w:rPr>
        <w:t>10.1.20</w:t>
      </w:r>
      <w:r w:rsidR="002D6372" w:rsidRPr="00520DD8">
        <w:rPr>
          <w:b/>
        </w:rPr>
        <w:t>.13:80</w:t>
      </w:r>
      <w:r w:rsidR="002D6372" w:rsidRPr="005E13DA">
        <w:t xml:space="preserve"> to your </w:t>
      </w:r>
      <w:proofErr w:type="spellStart"/>
      <w:r w:rsidR="002D6372" w:rsidRPr="00520DD8">
        <w:rPr>
          <w:b/>
        </w:rPr>
        <w:t>my_new_iapp_pool</w:t>
      </w:r>
      <w:proofErr w:type="spellEnd"/>
      <w:r w:rsidR="002D6372" w:rsidRPr="005E13DA">
        <w:t>.</w:t>
      </w:r>
    </w:p>
    <w:p w14:paraId="6AF14595" w14:textId="77777777" w:rsidR="002D6372" w:rsidRPr="005E13DA" w:rsidRDefault="002D6372" w:rsidP="00DE6860">
      <w:pPr>
        <w:pStyle w:val="ListParagraph"/>
        <w:numPr>
          <w:ilvl w:val="3"/>
          <w:numId w:val="57"/>
        </w:numPr>
      </w:pPr>
      <w:r w:rsidRPr="005E13DA">
        <w:t>Did it fail?</w:t>
      </w:r>
    </w:p>
    <w:p w14:paraId="4507669B" w14:textId="77777777" w:rsidR="002D6372" w:rsidRPr="005E13DA" w:rsidRDefault="002D6372" w:rsidP="00DE6860">
      <w:pPr>
        <w:pStyle w:val="ListParagraph"/>
        <w:numPr>
          <w:ilvl w:val="0"/>
          <w:numId w:val="47"/>
        </w:numPr>
      </w:pPr>
      <w:r w:rsidRPr="005E13DA">
        <w:t xml:space="preserve">Go to your </w:t>
      </w:r>
      <w:proofErr w:type="spellStart"/>
      <w:r w:rsidRPr="005E13DA">
        <w:t>iApp</w:t>
      </w:r>
      <w:proofErr w:type="spellEnd"/>
      <w:r w:rsidRPr="005E13DA">
        <w:t xml:space="preserve"> and select Reconfigure from the top bar.</w:t>
      </w:r>
    </w:p>
    <w:p w14:paraId="7F2ADAC9" w14:textId="77777777" w:rsidR="003C0CAA" w:rsidRDefault="002D6372" w:rsidP="00DE6860">
      <w:pPr>
        <w:pStyle w:val="ListParagraph"/>
        <w:numPr>
          <w:ilvl w:val="0"/>
          <w:numId w:val="49"/>
        </w:numPr>
      </w:pPr>
      <w:r w:rsidRPr="005E13DA">
        <w:t>Now attempt to add your new pool member.</w:t>
      </w:r>
    </w:p>
    <w:p w14:paraId="148AE5C2" w14:textId="2A183F2A" w:rsidR="002D6372" w:rsidRDefault="002D6372" w:rsidP="00DE6860">
      <w:pPr>
        <w:pStyle w:val="ListParagraph"/>
        <w:numPr>
          <w:ilvl w:val="0"/>
          <w:numId w:val="49"/>
        </w:numPr>
      </w:pPr>
      <w:r w:rsidRPr="005E13DA">
        <w:t>You can check the Components tab to verify your success.</w:t>
      </w:r>
    </w:p>
    <w:p w14:paraId="487DC6D7" w14:textId="77777777" w:rsidR="00B868D7" w:rsidRPr="003C0CAA" w:rsidRDefault="00B868D7" w:rsidP="00B868D7">
      <w:pPr>
        <w:rPr>
          <w:b/>
        </w:rPr>
      </w:pPr>
    </w:p>
    <w:p w14:paraId="4A3A2BF2" w14:textId="1C42118E" w:rsidR="00B868D7" w:rsidRPr="003C0CAA" w:rsidRDefault="00B868D7" w:rsidP="003C0CAA">
      <w:pPr>
        <w:pStyle w:val="CallOut"/>
        <w:rPr>
          <w:b/>
        </w:rPr>
      </w:pPr>
      <w:r w:rsidRPr="003C0CAA">
        <w:rPr>
          <w:b/>
        </w:rPr>
        <w:t>SYNCHRONIZE YOUR CHANGES</w:t>
      </w:r>
    </w:p>
    <w:p w14:paraId="1E1B1CF9" w14:textId="77777777" w:rsidR="002D6372" w:rsidRPr="005E13DA" w:rsidRDefault="002D6372" w:rsidP="002D6372"/>
    <w:p w14:paraId="33EA1BD2" w14:textId="7807329B" w:rsidR="005E13DA" w:rsidRPr="00121298" w:rsidRDefault="005E13DA" w:rsidP="003C0CAA">
      <w:pPr>
        <w:pStyle w:val="Heading3"/>
        <w:rPr>
          <w:kern w:val="32"/>
        </w:rPr>
      </w:pPr>
      <w:bookmarkStart w:id="151" w:name="_Toc424587613"/>
      <w:bookmarkStart w:id="152" w:name="_Toc522633043"/>
      <w:r w:rsidRPr="005E13DA">
        <w:t>Active-Active Setup</w:t>
      </w:r>
      <w:bookmarkEnd w:id="143"/>
      <w:bookmarkEnd w:id="151"/>
      <w:bookmarkEnd w:id="152"/>
    </w:p>
    <w:p w14:paraId="373A21E1" w14:textId="77777777" w:rsidR="005E13DA" w:rsidRPr="005E13DA" w:rsidRDefault="005E13DA" w:rsidP="005E13DA"/>
    <w:p w14:paraId="4C327F5E" w14:textId="77777777" w:rsidR="0004166A" w:rsidRDefault="005E13DA" w:rsidP="00DE6860">
      <w:pPr>
        <w:pStyle w:val="ListParagraph"/>
        <w:numPr>
          <w:ilvl w:val="0"/>
          <w:numId w:val="17"/>
        </w:numPr>
      </w:pPr>
      <w:r w:rsidRPr="005E13DA">
        <w:t>Now, let’s make our sync-failover grou</w:t>
      </w:r>
      <w:r w:rsidR="0004166A">
        <w:t xml:space="preserve">p active-active.  On the </w:t>
      </w:r>
      <w:r w:rsidR="0004166A">
        <w:rPr>
          <w:b/>
        </w:rPr>
        <w:t>Active</w:t>
      </w:r>
      <w:r w:rsidR="0004166A">
        <w:t xml:space="preserve"> BIG-IP:</w:t>
      </w:r>
    </w:p>
    <w:p w14:paraId="7053A774" w14:textId="77777777" w:rsidR="003C0CAA" w:rsidRPr="003C0CAA" w:rsidRDefault="0004166A" w:rsidP="00DE6860">
      <w:pPr>
        <w:pStyle w:val="ListParagraph"/>
        <w:numPr>
          <w:ilvl w:val="1"/>
          <w:numId w:val="17"/>
        </w:numPr>
      </w:pPr>
      <w:r>
        <w:t>Go to</w:t>
      </w:r>
      <w:r w:rsidR="0058485C">
        <w:t xml:space="preserve"> </w:t>
      </w:r>
      <w:r w:rsidR="0058485C">
        <w:rPr>
          <w:b/>
        </w:rPr>
        <w:t xml:space="preserve">Device Management </w:t>
      </w:r>
      <w:r w:rsidR="005E13DA" w:rsidRPr="0058485C">
        <w:rPr>
          <w:b/>
        </w:rPr>
        <w:t>&gt;</w:t>
      </w:r>
      <w:r w:rsidR="0058485C">
        <w:rPr>
          <w:b/>
        </w:rPr>
        <w:t xml:space="preserve"> </w:t>
      </w:r>
      <w:r w:rsidR="005E13DA" w:rsidRPr="0058485C">
        <w:rPr>
          <w:b/>
        </w:rPr>
        <w:t>Traffic Groups</w:t>
      </w:r>
    </w:p>
    <w:p w14:paraId="03A21244" w14:textId="77777777" w:rsidR="003C0CAA" w:rsidRDefault="00AF77F3" w:rsidP="00DE6860">
      <w:pPr>
        <w:pStyle w:val="ListParagraph"/>
        <w:numPr>
          <w:ilvl w:val="2"/>
          <w:numId w:val="17"/>
        </w:numPr>
      </w:pPr>
      <w:r>
        <w:t xml:space="preserve">Go to you </w:t>
      </w:r>
      <w:proofErr w:type="spellStart"/>
      <w:r w:rsidRPr="003C0CAA">
        <w:rPr>
          <w:b/>
        </w:rPr>
        <w:t>iapp_tg</w:t>
      </w:r>
      <w:proofErr w:type="spellEnd"/>
      <w:r>
        <w:t xml:space="preserve"> traffic group</w:t>
      </w:r>
      <w:r w:rsidR="005E13DA" w:rsidRPr="005E13DA">
        <w:t xml:space="preserve">.  </w:t>
      </w:r>
    </w:p>
    <w:p w14:paraId="496A5980" w14:textId="77777777" w:rsidR="003C0CAA" w:rsidRPr="003C0CAA" w:rsidRDefault="0004166A" w:rsidP="00DE6860">
      <w:pPr>
        <w:pStyle w:val="ListParagraph"/>
        <w:numPr>
          <w:ilvl w:val="2"/>
          <w:numId w:val="17"/>
        </w:numPr>
      </w:pPr>
      <w:r>
        <w:t xml:space="preserve">Under </w:t>
      </w:r>
      <w:r w:rsidRPr="003C0CAA">
        <w:rPr>
          <w:b/>
        </w:rPr>
        <w:t xml:space="preserve">Advanced Setup Options </w:t>
      </w:r>
    </w:p>
    <w:p w14:paraId="29060B55" w14:textId="01FEC0CE" w:rsidR="0004166A" w:rsidRDefault="003C0CAA" w:rsidP="00DE6860">
      <w:pPr>
        <w:pStyle w:val="ListParagraph"/>
        <w:numPr>
          <w:ilvl w:val="3"/>
          <w:numId w:val="17"/>
        </w:numPr>
      </w:pPr>
      <w:r>
        <w:t>Y</w:t>
      </w:r>
      <w:r w:rsidR="00AF77F3">
        <w:t xml:space="preserve">ou are going to set up </w:t>
      </w:r>
      <w:proofErr w:type="spellStart"/>
      <w:r w:rsidR="00AF77F3" w:rsidRPr="003C0CAA">
        <w:rPr>
          <w:b/>
        </w:rPr>
        <w:t>iapp_tg</w:t>
      </w:r>
      <w:proofErr w:type="spellEnd"/>
      <w:r w:rsidR="00AF77F3">
        <w:t xml:space="preserve"> to prefer to run on </w:t>
      </w:r>
      <w:r w:rsidR="00AF77F3" w:rsidRPr="003C0CAA">
        <w:rPr>
          <w:b/>
        </w:rPr>
        <w:t>bigip02</w:t>
      </w:r>
      <w:r w:rsidR="00AE2397">
        <w:rPr>
          <w:b/>
        </w:rPr>
        <w:t>.f5demo.</w:t>
      </w:r>
      <w:r w:rsidR="00AF77F3" w:rsidRPr="003C0CAA">
        <w:rPr>
          <w:b/>
        </w:rPr>
        <w:t xml:space="preserve">com </w:t>
      </w:r>
      <w:r w:rsidR="00AF77F3">
        <w:t xml:space="preserve">and auto failback to </w:t>
      </w:r>
      <w:r w:rsidR="00AF77F3" w:rsidRPr="003C0CAA">
        <w:rPr>
          <w:b/>
        </w:rPr>
        <w:t>bigip02</w:t>
      </w:r>
      <w:r w:rsidR="00AF77F3">
        <w:t xml:space="preserve"> if </w:t>
      </w:r>
      <w:r w:rsidR="00AF77F3" w:rsidRPr="003C0CAA">
        <w:rPr>
          <w:b/>
        </w:rPr>
        <w:t>bigip02</w:t>
      </w:r>
      <w:r w:rsidR="00AF77F3">
        <w:t xml:space="preserve"> should go down and come back up later.</w:t>
      </w:r>
    </w:p>
    <w:p w14:paraId="59F36180" w14:textId="77777777" w:rsidR="003C0CAA" w:rsidRDefault="0004166A" w:rsidP="00DE6860">
      <w:pPr>
        <w:pStyle w:val="ListParagraph"/>
        <w:numPr>
          <w:ilvl w:val="3"/>
          <w:numId w:val="57"/>
        </w:numPr>
      </w:pPr>
      <w:r>
        <w:t>Is this normally a good idea?</w:t>
      </w:r>
    </w:p>
    <w:p w14:paraId="5903C937" w14:textId="77777777" w:rsidR="003C0CAA" w:rsidRDefault="0004166A" w:rsidP="00DE6860">
      <w:pPr>
        <w:pStyle w:val="ListParagraph"/>
        <w:numPr>
          <w:ilvl w:val="2"/>
          <w:numId w:val="57"/>
        </w:numPr>
      </w:pPr>
      <w:r w:rsidRPr="003C0CAA">
        <w:rPr>
          <w:b/>
        </w:rPr>
        <w:t xml:space="preserve">Failover Method: </w:t>
      </w:r>
      <w:r>
        <w:t>HA Order</w:t>
      </w:r>
    </w:p>
    <w:p w14:paraId="7235CDE3" w14:textId="77777777" w:rsidR="003C0CAA" w:rsidRDefault="0004166A" w:rsidP="00DE6860">
      <w:pPr>
        <w:pStyle w:val="ListParagraph"/>
        <w:numPr>
          <w:ilvl w:val="2"/>
          <w:numId w:val="57"/>
        </w:numPr>
      </w:pPr>
      <w:r w:rsidRPr="003C0CAA">
        <w:rPr>
          <w:b/>
        </w:rPr>
        <w:t xml:space="preserve">Auto Failback: </w:t>
      </w:r>
      <w:r>
        <w:t>&lt;checked&gt;</w:t>
      </w:r>
    </w:p>
    <w:p w14:paraId="67426599" w14:textId="56F03224" w:rsidR="003C0CAA" w:rsidRPr="003C0CAA" w:rsidRDefault="0004166A" w:rsidP="00DE6860">
      <w:pPr>
        <w:pStyle w:val="ListParagraph"/>
        <w:numPr>
          <w:ilvl w:val="2"/>
          <w:numId w:val="57"/>
        </w:numPr>
      </w:pPr>
      <w:r w:rsidRPr="003C0CAA">
        <w:rPr>
          <w:b/>
        </w:rPr>
        <w:t>Failover Order:</w:t>
      </w:r>
      <w:r>
        <w:t xml:space="preserve"> </w:t>
      </w:r>
      <w:r w:rsidR="000A4641">
        <w:rPr>
          <w:b/>
        </w:rPr>
        <w:t>bigip02.f5demo.com</w:t>
      </w:r>
      <w:r w:rsidR="00AF77F3">
        <w:t xml:space="preserve">then </w:t>
      </w:r>
      <w:r w:rsidR="00AF77F3" w:rsidRPr="003C0CAA">
        <w:rPr>
          <w:b/>
        </w:rPr>
        <w:t>bigip01</w:t>
      </w:r>
      <w:r w:rsidR="00AE2397">
        <w:rPr>
          <w:b/>
        </w:rPr>
        <w:t>.f5demo.</w:t>
      </w:r>
      <w:r w:rsidR="00AF77F3" w:rsidRPr="003C0CAA">
        <w:rPr>
          <w:b/>
        </w:rPr>
        <w:t>com</w:t>
      </w:r>
    </w:p>
    <w:p w14:paraId="5C15C9CC" w14:textId="77777777" w:rsidR="003C0CAA" w:rsidRDefault="005E13DA" w:rsidP="00DE6860">
      <w:pPr>
        <w:pStyle w:val="ListParagraph"/>
        <w:numPr>
          <w:ilvl w:val="2"/>
          <w:numId w:val="57"/>
        </w:numPr>
      </w:pPr>
      <w:r w:rsidRPr="003C0CAA">
        <w:t>Ensure you synchronized the change to the other BIG-IP.</w:t>
      </w:r>
    </w:p>
    <w:p w14:paraId="490201CA" w14:textId="77777777" w:rsidR="003C0CAA" w:rsidRDefault="003C0CAA" w:rsidP="003C0CAA">
      <w:pPr>
        <w:ind w:left="1620"/>
      </w:pPr>
    </w:p>
    <w:p w14:paraId="594E4EE5" w14:textId="77777777" w:rsidR="003C0CAA" w:rsidRDefault="005E13DA" w:rsidP="00DE6860">
      <w:pPr>
        <w:pStyle w:val="ListParagraph"/>
        <w:numPr>
          <w:ilvl w:val="0"/>
          <w:numId w:val="57"/>
        </w:numPr>
      </w:pPr>
      <w:r w:rsidRPr="005E13DA">
        <w:t xml:space="preserve">If the traffic group is active on the wrong BIG-IP </w:t>
      </w:r>
      <w:r w:rsidR="00AF77F3">
        <w:t xml:space="preserve">initially you </w:t>
      </w:r>
      <w:r w:rsidRPr="005E13DA">
        <w:t xml:space="preserve">will have to do a Force to Standby on </w:t>
      </w:r>
      <w:r w:rsidR="00AF77F3">
        <w:t xml:space="preserve">the </w:t>
      </w:r>
      <w:r w:rsidRPr="005E13DA">
        <w:t xml:space="preserve"> traffic group to make it active on BIG-IP</w:t>
      </w:r>
      <w:r w:rsidR="00AF77F3">
        <w:t xml:space="preserve"> you want it on by default.</w:t>
      </w:r>
    </w:p>
    <w:p w14:paraId="5D43B519" w14:textId="77777777" w:rsidR="003C0CAA" w:rsidRDefault="005E13DA" w:rsidP="00DE6860">
      <w:pPr>
        <w:pStyle w:val="ListParagraph"/>
        <w:numPr>
          <w:ilvl w:val="1"/>
          <w:numId w:val="57"/>
        </w:numPr>
      </w:pPr>
      <w:r w:rsidRPr="005E13DA">
        <w:t xml:space="preserve">What is the ONLINE status of </w:t>
      </w:r>
      <w:r w:rsidR="00AF77F3">
        <w:t xml:space="preserve">each of </w:t>
      </w:r>
      <w:r w:rsidRPr="005E13DA">
        <w:t>your BIG-IPs</w:t>
      </w:r>
    </w:p>
    <w:p w14:paraId="44A2F0F3" w14:textId="77777777" w:rsidR="003C0CAA" w:rsidRDefault="005E13DA" w:rsidP="00DE6860">
      <w:pPr>
        <w:pStyle w:val="ListParagraph"/>
        <w:numPr>
          <w:ilvl w:val="1"/>
          <w:numId w:val="57"/>
        </w:numPr>
      </w:pPr>
      <w:r w:rsidRPr="005E13DA">
        <w:t>Reboot the BIG-IP with your second traffic group on it.   Watch to see if the becomes active on other BIG-IP during the reboot and if it falls back to the Default Device once the BIG-IP has come back up.</w:t>
      </w:r>
    </w:p>
    <w:p w14:paraId="494F217D" w14:textId="3A027D68" w:rsidR="005E13DA" w:rsidRPr="005E13DA" w:rsidRDefault="005E13DA" w:rsidP="00DE6860">
      <w:pPr>
        <w:pStyle w:val="ListParagraph"/>
        <w:numPr>
          <w:ilvl w:val="1"/>
          <w:numId w:val="57"/>
        </w:numPr>
      </w:pPr>
      <w:r w:rsidRPr="005E13DA">
        <w:t>You can verify this by checking your traffic groups or going to the web server and looking at the client IP.</w:t>
      </w:r>
    </w:p>
    <w:p w14:paraId="7BC49C10" w14:textId="77777777" w:rsidR="005E13DA" w:rsidRPr="005E13DA" w:rsidRDefault="005E13DA" w:rsidP="005E13DA"/>
    <w:p w14:paraId="140D2EA5" w14:textId="77777777" w:rsidR="00466210" w:rsidRDefault="00466210">
      <w:pPr>
        <w:spacing w:before="0"/>
      </w:pPr>
      <w:r>
        <w:br w:type="page"/>
      </w:r>
    </w:p>
    <w:p w14:paraId="58C333AD" w14:textId="068980B2" w:rsidR="00466210" w:rsidRDefault="00466210" w:rsidP="00466210">
      <w:pPr>
        <w:pStyle w:val="Heading1"/>
      </w:pPr>
      <w:bookmarkStart w:id="153" w:name="_Toc522633044"/>
      <w:r>
        <w:lastRenderedPageBreak/>
        <w:t>Appendix</w:t>
      </w:r>
      <w:bookmarkEnd w:id="153"/>
    </w:p>
    <w:p w14:paraId="53A2557A" w14:textId="5B301565" w:rsidR="00466210" w:rsidRDefault="00466210" w:rsidP="00466210">
      <w:pPr>
        <w:pStyle w:val="Heading3"/>
      </w:pPr>
      <w:bookmarkStart w:id="154" w:name="_Toc522633045"/>
      <w:r>
        <w:t xml:space="preserve">BIG-IP Policy for retrieving jpeg images from the </w:t>
      </w:r>
      <w:proofErr w:type="spellStart"/>
      <w:r>
        <w:t>image_pool</w:t>
      </w:r>
      <w:bookmarkEnd w:id="154"/>
      <w:proofErr w:type="spellEnd"/>
    </w:p>
    <w:p w14:paraId="536EA39F" w14:textId="77777777" w:rsidR="00466210" w:rsidRDefault="00466210" w:rsidP="00466210"/>
    <w:p w14:paraId="5687DE61" w14:textId="58E5C190" w:rsidR="00466210" w:rsidRDefault="00466210" w:rsidP="00466210">
      <w:r>
        <w:rPr>
          <w:noProof/>
        </w:rPr>
        <w:drawing>
          <wp:inline distT="0" distB="0" distL="0" distR="0" wp14:anchorId="013F9B57" wp14:editId="768159DB">
            <wp:extent cx="6305550" cy="31069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14353" cy="3111300"/>
                    </a:xfrm>
                    <a:prstGeom prst="rect">
                      <a:avLst/>
                    </a:prstGeom>
                  </pic:spPr>
                </pic:pic>
              </a:graphicData>
            </a:graphic>
          </wp:inline>
        </w:drawing>
      </w:r>
    </w:p>
    <w:p w14:paraId="4FD9258A" w14:textId="50E9BC9F" w:rsidR="005E13DA" w:rsidRPr="005E13DA" w:rsidRDefault="00466210" w:rsidP="00466210">
      <w:pPr>
        <w:pStyle w:val="Heading3"/>
      </w:pPr>
      <w:bookmarkStart w:id="155" w:name="_Toc522633046"/>
      <w:r>
        <w:t>BIG-IP extra credit iRule</w:t>
      </w:r>
      <w:r w:rsidR="00B91553">
        <w:t xml:space="preserve"> to add PNG to </w:t>
      </w:r>
      <w:proofErr w:type="spellStart"/>
      <w:r w:rsidR="00B91553">
        <w:t>access_image_pool</w:t>
      </w:r>
      <w:proofErr w:type="spellEnd"/>
      <w:r w:rsidR="00B91553">
        <w:t xml:space="preserve"> </w:t>
      </w:r>
      <w:proofErr w:type="spellStart"/>
      <w:r w:rsidR="00B91553">
        <w:t>iRule</w:t>
      </w:r>
      <w:bookmarkEnd w:id="155"/>
      <w:proofErr w:type="spellEnd"/>
    </w:p>
    <w:sectPr w:rsidR="005E13DA" w:rsidRPr="005E13DA" w:rsidSect="004B128E">
      <w:headerReference w:type="even" r:id="rId87"/>
      <w:headerReference w:type="default" r:id="rId88"/>
      <w:footerReference w:type="even" r:id="rId89"/>
      <w:footerReference w:type="default" r:id="rId9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C90B2" w14:textId="77777777" w:rsidR="00BC0CAD" w:rsidRDefault="00BC0CAD" w:rsidP="00E07C18">
      <w:r>
        <w:separator/>
      </w:r>
    </w:p>
  </w:endnote>
  <w:endnote w:type="continuationSeparator" w:id="0">
    <w:p w14:paraId="5A78CFD7" w14:textId="77777777" w:rsidR="00BC0CAD" w:rsidRDefault="00BC0CAD" w:rsidP="00E0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B987" w14:textId="77777777" w:rsidR="00672B37" w:rsidRDefault="00672B37" w:rsidP="008453EF"/>
  <w:tbl>
    <w:tblPr>
      <w:tblW w:w="5000" w:type="pct"/>
      <w:tblCellMar>
        <w:left w:w="14" w:type="dxa"/>
        <w:right w:w="14" w:type="dxa"/>
      </w:tblCellMar>
      <w:tblLook w:val="0000" w:firstRow="0" w:lastRow="0" w:firstColumn="0" w:lastColumn="0" w:noHBand="0" w:noVBand="0"/>
    </w:tblPr>
    <w:tblGrid>
      <w:gridCol w:w="1099"/>
      <w:gridCol w:w="690"/>
      <w:gridCol w:w="8363"/>
    </w:tblGrid>
    <w:tr w:rsidR="00672B37" w14:paraId="55AD1EAD" w14:textId="77777777">
      <w:trPr>
        <w:cantSplit/>
      </w:trPr>
      <w:tc>
        <w:tcPr>
          <w:tcW w:w="541" w:type="pct"/>
          <w:vAlign w:val="center"/>
        </w:tcPr>
        <w:p w14:paraId="5A966C93" w14:textId="77777777" w:rsidR="00672B37" w:rsidRDefault="00672B37" w:rsidP="008453EF">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v</w:t>
          </w:r>
          <w:r>
            <w:rPr>
              <w:rStyle w:val="PageNumber"/>
              <w:b/>
              <w:bCs/>
            </w:rPr>
            <w:fldChar w:fldCharType="end"/>
          </w:r>
        </w:p>
      </w:tc>
      <w:tc>
        <w:tcPr>
          <w:tcW w:w="340" w:type="pct"/>
          <w:vAlign w:val="center"/>
        </w:tcPr>
        <w:p w14:paraId="57D0190B" w14:textId="77777777" w:rsidR="00672B37" w:rsidRDefault="00672B37" w:rsidP="008453EF">
          <w:r>
            <w:rPr>
              <w:noProof/>
            </w:rPr>
            <w:drawing>
              <wp:inline distT="0" distB="0" distL="0" distR="0" wp14:anchorId="549FBDB3" wp14:editId="0F3D5425">
                <wp:extent cx="334010" cy="2463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010" cy="246380"/>
                        </a:xfrm>
                        <a:prstGeom prst="rect">
                          <a:avLst/>
                        </a:prstGeom>
                        <a:noFill/>
                        <a:ln w="9525">
                          <a:noFill/>
                          <a:miter lim="800000"/>
                          <a:headEnd/>
                          <a:tailEnd/>
                        </a:ln>
                      </pic:spPr>
                    </pic:pic>
                  </a:graphicData>
                </a:graphic>
              </wp:inline>
            </w:drawing>
          </w:r>
        </w:p>
      </w:tc>
      <w:tc>
        <w:tcPr>
          <w:tcW w:w="4118" w:type="pct"/>
          <w:vAlign w:val="center"/>
        </w:tcPr>
        <w:p w14:paraId="655DAC70" w14:textId="77777777" w:rsidR="00672B37" w:rsidRDefault="00672B37" w:rsidP="008453EF">
          <w:r>
            <w:t>Proprietary and Confidential Information of Amdocs</w:t>
          </w:r>
        </w:p>
      </w:tc>
    </w:tr>
  </w:tbl>
  <w:p w14:paraId="6D7EB274" w14:textId="77777777" w:rsidR="00672B37" w:rsidRDefault="00672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ECB8" w14:textId="77777777" w:rsidR="00672B37" w:rsidRDefault="00672B37" w:rsidP="008453EF">
    <w:pPr>
      <w:pStyle w:val="Footer"/>
      <w:jc w:val="right"/>
    </w:pPr>
    <w:r>
      <w:t xml:space="preserve">F5 2015 Agility: </w:t>
    </w:r>
    <w:r w:rsidRPr="00417DEA">
      <w:rPr>
        <w:i/>
      </w:rPr>
      <w:t>Lab Title</w:t>
    </w:r>
    <w:r>
      <w:t xml:space="preserve"> Lab Guide - </w:t>
    </w:r>
    <w:sdt>
      <w:sdtPr>
        <w:id w:val="-2105566205"/>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8</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3E6A" w14:textId="77777777" w:rsidR="00672B37" w:rsidRDefault="00672B37">
    <w:pPr>
      <w:pStyle w:val="Footer"/>
    </w:pPr>
  </w:p>
  <w:p w14:paraId="4B8A2F2A" w14:textId="77777777" w:rsidR="00672B37" w:rsidRDefault="00672B37"/>
  <w:p w14:paraId="0F40431D" w14:textId="77777777" w:rsidR="00672B37" w:rsidRDefault="00672B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423200"/>
      <w:docPartObj>
        <w:docPartGallery w:val="Page Numbers (Bottom of Page)"/>
        <w:docPartUnique/>
      </w:docPartObj>
    </w:sdtPr>
    <w:sdtContent>
      <w:sdt>
        <w:sdtPr>
          <w:id w:val="-1769616900"/>
          <w:docPartObj>
            <w:docPartGallery w:val="Page Numbers (Top of Page)"/>
            <w:docPartUnique/>
          </w:docPartObj>
        </w:sdtPr>
        <w:sdtContent>
          <w:p w14:paraId="2940A3FA" w14:textId="3D0EFABA" w:rsidR="00672B37" w:rsidRPr="00CA7326" w:rsidRDefault="00672B37" w:rsidP="00CA7326">
            <w:pPr>
              <w:pStyle w:val="Footer"/>
              <w:jc w:val="right"/>
            </w:pPr>
            <w:r w:rsidRPr="00CA7326">
              <w:t>LTM Fundamentals</w:t>
            </w:r>
            <w:r>
              <w:rPr>
                <w:i/>
              </w:rPr>
              <w:t xml:space="preserve"> </w:t>
            </w:r>
            <w:r>
              <w:t xml:space="preserve">Lab Guide - 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48E9E" w14:textId="77777777" w:rsidR="00BC0CAD" w:rsidRDefault="00BC0CAD" w:rsidP="00E07C18">
      <w:r>
        <w:separator/>
      </w:r>
    </w:p>
  </w:footnote>
  <w:footnote w:type="continuationSeparator" w:id="0">
    <w:p w14:paraId="03F276BF" w14:textId="77777777" w:rsidR="00BC0CAD" w:rsidRDefault="00BC0CAD" w:rsidP="00E0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C866" w14:textId="402E38E0" w:rsidR="00672B37" w:rsidRDefault="00672B37" w:rsidP="008453EF">
    <w:pPr>
      <w:rPr>
        <w:lang w:val="fr-FR"/>
      </w:rPr>
    </w:pPr>
    <w:r>
      <w:fldChar w:fldCharType="begin"/>
    </w:r>
    <w:r>
      <w:instrText xml:space="preserve"> TITLE  \* MERGEFORMAT </w:instrText>
    </w:r>
    <w:r>
      <w:fldChar w:fldCharType="separate"/>
    </w:r>
    <w:r w:rsidRPr="00672B37">
      <w:rPr>
        <w:lang w:val="fr-FR"/>
      </w:rPr>
      <w:t>BIG-IP Application Security Manager (ASM)</w:t>
    </w:r>
    <w:r>
      <w:t xml:space="preserve"> Short </w:t>
    </w:r>
    <w:proofErr w:type="spellStart"/>
    <w:r>
      <w:t>Coures</w:t>
    </w:r>
    <w:proofErr w:type="spellEnd"/>
    <w:r>
      <w:rPr>
        <w:lang w:val="fr-FR"/>
      </w:rPr>
      <w:fldChar w:fldCharType="end"/>
    </w:r>
    <w:r>
      <w:rPr>
        <w:lang w:val="fr-FR"/>
      </w:rPr>
      <w:t xml:space="preserve"> </w:t>
    </w:r>
    <w:r>
      <w:fldChar w:fldCharType="begin"/>
    </w:r>
    <w:r>
      <w:instrText xml:space="preserve"> SUBJECT \* Caps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958D" w14:textId="77777777" w:rsidR="00672B37" w:rsidRDefault="00672B37">
    <w:pPr>
      <w:pStyle w:val="Header"/>
    </w:pPr>
  </w:p>
  <w:p w14:paraId="3D1E2042" w14:textId="77777777" w:rsidR="00672B37" w:rsidRDefault="00672B37"/>
  <w:p w14:paraId="47C85C3E" w14:textId="77777777" w:rsidR="00672B37" w:rsidRDefault="00672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219B" w14:textId="692FCA62" w:rsidR="00672B37" w:rsidRPr="0004584B" w:rsidRDefault="00672B37" w:rsidP="0004584B">
    <w:pPr>
      <w:pStyle w:val="TOCHeading"/>
      <w:jc w:val="right"/>
      <w:rPr>
        <w:rFonts w:asciiTheme="minorHAnsi" w:hAnsiTheme="minorHAnsi" w:cstheme="minorHAnsi"/>
        <w:b w:val="0"/>
        <w:color w:val="auto"/>
        <w:sz w:val="20"/>
        <w:szCs w:val="20"/>
      </w:rPr>
    </w:pPr>
    <w:r>
      <w:rPr>
        <w:rFonts w:asciiTheme="minorHAnsi" w:hAnsiTheme="minorHAnsi" w:cstheme="minorHAnsi"/>
        <w:b w:val="0"/>
        <w:color w:val="auto"/>
        <w:sz w:val="20"/>
        <w:szCs w:val="20"/>
      </w:rPr>
      <w:t>BIG-IP LTM Fundamentals v15.1</w:t>
    </w:r>
  </w:p>
  <w:p w14:paraId="73F0D249" w14:textId="77777777" w:rsidR="00672B37" w:rsidRDefault="00672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18F"/>
    <w:multiLevelType w:val="hybridMultilevel"/>
    <w:tmpl w:val="106C55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47296D"/>
    <w:multiLevelType w:val="hybridMultilevel"/>
    <w:tmpl w:val="0BBEC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4564B"/>
    <w:multiLevelType w:val="hybridMultilevel"/>
    <w:tmpl w:val="65D86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03BF2"/>
    <w:multiLevelType w:val="hybridMultilevel"/>
    <w:tmpl w:val="F3547D7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F29A8"/>
    <w:multiLevelType w:val="hybridMultilevel"/>
    <w:tmpl w:val="19DEA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94F1E"/>
    <w:multiLevelType w:val="hybridMultilevel"/>
    <w:tmpl w:val="FE20C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45028"/>
    <w:multiLevelType w:val="hybridMultilevel"/>
    <w:tmpl w:val="045C8444"/>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542269"/>
    <w:multiLevelType w:val="hybridMultilevel"/>
    <w:tmpl w:val="24426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73E65"/>
    <w:multiLevelType w:val="hybridMultilevel"/>
    <w:tmpl w:val="FE20C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5388A"/>
    <w:multiLevelType w:val="hybridMultilevel"/>
    <w:tmpl w:val="ACF6D796"/>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04C02"/>
    <w:multiLevelType w:val="hybridMultilevel"/>
    <w:tmpl w:val="80D8618A"/>
    <w:lvl w:ilvl="0" w:tplc="68761334">
      <w:start w:val="1"/>
      <w:numFmt w:val="lowerLetter"/>
      <w:pStyle w:val="Questionquestio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3D5FB3"/>
    <w:multiLevelType w:val="hybridMultilevel"/>
    <w:tmpl w:val="A8FAF74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C41BF"/>
    <w:multiLevelType w:val="hybridMultilevel"/>
    <w:tmpl w:val="8FBEF02A"/>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07F79"/>
    <w:multiLevelType w:val="multilevel"/>
    <w:tmpl w:val="0BBECF84"/>
    <w:styleLink w:val="Styl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CE03E40"/>
    <w:multiLevelType w:val="hybridMultilevel"/>
    <w:tmpl w:val="B2B2E2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B0949"/>
    <w:multiLevelType w:val="hybridMultilevel"/>
    <w:tmpl w:val="DE309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F355F"/>
    <w:multiLevelType w:val="hybridMultilevel"/>
    <w:tmpl w:val="8CF40576"/>
    <w:lvl w:ilvl="0" w:tplc="04090019">
      <w:start w:val="1"/>
      <w:numFmt w:val="lowerLetter"/>
      <w:pStyle w:val="TaskBoldTex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523A"/>
    <w:multiLevelType w:val="hybridMultilevel"/>
    <w:tmpl w:val="97447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B0A8A"/>
    <w:multiLevelType w:val="hybridMultilevel"/>
    <w:tmpl w:val="021E9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21" w15:restartNumberingAfterBreak="0">
    <w:nsid w:val="401777FE"/>
    <w:multiLevelType w:val="hybridMultilevel"/>
    <w:tmpl w:val="53267194"/>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039AF"/>
    <w:multiLevelType w:val="hybridMultilevel"/>
    <w:tmpl w:val="375421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2008BE"/>
    <w:multiLevelType w:val="hybridMultilevel"/>
    <w:tmpl w:val="79AE90A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01376A"/>
    <w:multiLevelType w:val="hybridMultilevel"/>
    <w:tmpl w:val="8354CB44"/>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70BEF"/>
    <w:multiLevelType w:val="multilevel"/>
    <w:tmpl w:val="E2BE5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C15B5"/>
    <w:multiLevelType w:val="hybridMultilevel"/>
    <w:tmpl w:val="F3547D7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295885"/>
    <w:multiLevelType w:val="hybridMultilevel"/>
    <w:tmpl w:val="1C9CE8D8"/>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14E2E"/>
    <w:multiLevelType w:val="hybridMultilevel"/>
    <w:tmpl w:val="8354CB44"/>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791B"/>
    <w:multiLevelType w:val="hybridMultilevel"/>
    <w:tmpl w:val="79AE90A0"/>
    <w:lvl w:ilvl="0" w:tplc="FEE05BC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04CAC"/>
    <w:multiLevelType w:val="hybridMultilevel"/>
    <w:tmpl w:val="3E2819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24208"/>
    <w:multiLevelType w:val="hybridMultilevel"/>
    <w:tmpl w:val="EE02529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196A"/>
    <w:multiLevelType w:val="hybridMultilevel"/>
    <w:tmpl w:val="4054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65BFF"/>
    <w:multiLevelType w:val="hybridMultilevel"/>
    <w:tmpl w:val="021E9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3B3D25"/>
    <w:multiLevelType w:val="hybridMultilevel"/>
    <w:tmpl w:val="EE025290"/>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A361C"/>
    <w:multiLevelType w:val="hybridMultilevel"/>
    <w:tmpl w:val="106C55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lvlOverride w:ilvl="0">
      <w:startOverride w:val="1"/>
    </w:lvlOverride>
  </w:num>
  <w:num w:numId="2">
    <w:abstractNumId w:val="17"/>
  </w:num>
  <w:num w:numId="3">
    <w:abstractNumId w:val="32"/>
  </w:num>
  <w:num w:numId="4">
    <w:abstractNumId w:val="28"/>
  </w:num>
  <w:num w:numId="5">
    <w:abstractNumId w:val="28"/>
  </w:num>
  <w:num w:numId="6">
    <w:abstractNumId w:val="28"/>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num>
  <w:num w:numId="11">
    <w:abstractNumId w:val="28"/>
    <w:lvlOverride w:ilvl="0">
      <w:startOverride w:val="1"/>
    </w:lvlOverride>
  </w:num>
  <w:num w:numId="12">
    <w:abstractNumId w:val="28"/>
  </w:num>
  <w:num w:numId="13">
    <w:abstractNumId w:val="28"/>
    <w:lvlOverride w:ilvl="0">
      <w:startOverride w:val="1"/>
    </w:lvlOverride>
  </w:num>
  <w:num w:numId="14">
    <w:abstractNumId w:val="28"/>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28"/>
  </w:num>
  <w:num w:numId="22">
    <w:abstractNumId w:val="28"/>
    <w:lvlOverride w:ilvl="0">
      <w:startOverride w:val="1"/>
    </w:lvlOverride>
  </w:num>
  <w:num w:numId="23">
    <w:abstractNumId w:val="28"/>
  </w:num>
  <w:num w:numId="24">
    <w:abstractNumId w:val="28"/>
  </w:num>
  <w:num w:numId="25">
    <w:abstractNumId w:val="28"/>
    <w:lvlOverride w:ilvl="0">
      <w:startOverride w:val="1"/>
    </w:lvlOverride>
  </w:num>
  <w:num w:numId="26">
    <w:abstractNumId w:val="28"/>
    <w:lvlOverride w:ilvl="0">
      <w:startOverride w:val="1"/>
    </w:lvlOverride>
  </w:num>
  <w:num w:numId="27">
    <w:abstractNumId w:val="28"/>
    <w:lvlOverride w:ilvl="0">
      <w:startOverride w:val="1"/>
    </w:lvlOverride>
  </w:num>
  <w:num w:numId="28">
    <w:abstractNumId w:val="28"/>
  </w:num>
  <w:num w:numId="29">
    <w:abstractNumId w:val="6"/>
  </w:num>
  <w:num w:numId="30">
    <w:abstractNumId w:val="20"/>
  </w:num>
  <w:num w:numId="31">
    <w:abstractNumId w:val="7"/>
  </w:num>
  <w:num w:numId="32">
    <w:abstractNumId w:val="16"/>
  </w:num>
  <w:num w:numId="33">
    <w:abstractNumId w:val="8"/>
  </w:num>
  <w:num w:numId="34">
    <w:abstractNumId w:val="13"/>
  </w:num>
  <w:num w:numId="35">
    <w:abstractNumId w:val="33"/>
  </w:num>
  <w:num w:numId="36">
    <w:abstractNumId w:val="19"/>
  </w:num>
  <w:num w:numId="37">
    <w:abstractNumId w:val="4"/>
  </w:num>
  <w:num w:numId="38">
    <w:abstractNumId w:val="30"/>
  </w:num>
  <w:num w:numId="39">
    <w:abstractNumId w:val="12"/>
  </w:num>
  <w:num w:numId="40">
    <w:abstractNumId w:val="10"/>
  </w:num>
  <w:num w:numId="41">
    <w:abstractNumId w:val="18"/>
  </w:num>
  <w:num w:numId="42">
    <w:abstractNumId w:val="21"/>
  </w:num>
  <w:num w:numId="43">
    <w:abstractNumId w:val="29"/>
  </w:num>
  <w:num w:numId="44">
    <w:abstractNumId w:val="35"/>
  </w:num>
  <w:num w:numId="45">
    <w:abstractNumId w:val="0"/>
  </w:num>
  <w:num w:numId="46">
    <w:abstractNumId w:val="22"/>
  </w:num>
  <w:num w:numId="47">
    <w:abstractNumId w:val="1"/>
  </w:num>
  <w:num w:numId="48">
    <w:abstractNumId w:val="31"/>
  </w:num>
  <w:num w:numId="49">
    <w:abstractNumId w:val="34"/>
  </w:num>
  <w:num w:numId="50">
    <w:abstractNumId w:val="14"/>
  </w:num>
  <w:num w:numId="51">
    <w:abstractNumId w:val="23"/>
  </w:num>
  <w:num w:numId="52">
    <w:abstractNumId w:val="26"/>
  </w:num>
  <w:num w:numId="53">
    <w:abstractNumId w:val="3"/>
  </w:num>
  <w:num w:numId="54">
    <w:abstractNumId w:val="2"/>
  </w:num>
  <w:num w:numId="55">
    <w:abstractNumId w:val="24"/>
  </w:num>
  <w:num w:numId="56">
    <w:abstractNumId w:val="15"/>
  </w:num>
  <w:num w:numId="57">
    <w:abstractNumId w:val="27"/>
  </w:num>
  <w:num w:numId="58">
    <w:abstractNumId w:val="5"/>
  </w:num>
  <w:num w:numId="59">
    <w:abstractNumId w:val="9"/>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18"/>
    <w:rsid w:val="00004A68"/>
    <w:rsid w:val="0001037D"/>
    <w:rsid w:val="000121A2"/>
    <w:rsid w:val="00015266"/>
    <w:rsid w:val="00015BDE"/>
    <w:rsid w:val="00015FEA"/>
    <w:rsid w:val="0002166D"/>
    <w:rsid w:val="00021853"/>
    <w:rsid w:val="00021987"/>
    <w:rsid w:val="00023F15"/>
    <w:rsid w:val="000249F6"/>
    <w:rsid w:val="00027BB6"/>
    <w:rsid w:val="00030852"/>
    <w:rsid w:val="00032587"/>
    <w:rsid w:val="00032788"/>
    <w:rsid w:val="00034D17"/>
    <w:rsid w:val="00035760"/>
    <w:rsid w:val="00035FE3"/>
    <w:rsid w:val="0004166A"/>
    <w:rsid w:val="00043F21"/>
    <w:rsid w:val="0004584B"/>
    <w:rsid w:val="00050869"/>
    <w:rsid w:val="00052B20"/>
    <w:rsid w:val="00057B72"/>
    <w:rsid w:val="000606F7"/>
    <w:rsid w:val="0006467D"/>
    <w:rsid w:val="00064812"/>
    <w:rsid w:val="00065F36"/>
    <w:rsid w:val="0006682C"/>
    <w:rsid w:val="00066F15"/>
    <w:rsid w:val="0006711D"/>
    <w:rsid w:val="0006753C"/>
    <w:rsid w:val="000707DA"/>
    <w:rsid w:val="00070BF3"/>
    <w:rsid w:val="00070D06"/>
    <w:rsid w:val="00074EC3"/>
    <w:rsid w:val="000753D1"/>
    <w:rsid w:val="00075D80"/>
    <w:rsid w:val="000776D5"/>
    <w:rsid w:val="00080D9F"/>
    <w:rsid w:val="00081C66"/>
    <w:rsid w:val="0008344F"/>
    <w:rsid w:val="00083BBF"/>
    <w:rsid w:val="000853E8"/>
    <w:rsid w:val="0009374D"/>
    <w:rsid w:val="00094C1C"/>
    <w:rsid w:val="00094DEA"/>
    <w:rsid w:val="0009714C"/>
    <w:rsid w:val="00097B0C"/>
    <w:rsid w:val="000A1315"/>
    <w:rsid w:val="000A3362"/>
    <w:rsid w:val="000A3542"/>
    <w:rsid w:val="000A4641"/>
    <w:rsid w:val="000A4EF1"/>
    <w:rsid w:val="000A5334"/>
    <w:rsid w:val="000A54EB"/>
    <w:rsid w:val="000A5A59"/>
    <w:rsid w:val="000A6A47"/>
    <w:rsid w:val="000A772B"/>
    <w:rsid w:val="000A79EB"/>
    <w:rsid w:val="000B16D6"/>
    <w:rsid w:val="000B53AB"/>
    <w:rsid w:val="000B6ACE"/>
    <w:rsid w:val="000B6C45"/>
    <w:rsid w:val="000C1AF5"/>
    <w:rsid w:val="000C3881"/>
    <w:rsid w:val="000C47C0"/>
    <w:rsid w:val="000C75E5"/>
    <w:rsid w:val="000D07E7"/>
    <w:rsid w:val="000D10B0"/>
    <w:rsid w:val="000D2253"/>
    <w:rsid w:val="000D24B4"/>
    <w:rsid w:val="000D33DB"/>
    <w:rsid w:val="000D7EAA"/>
    <w:rsid w:val="000E0AD4"/>
    <w:rsid w:val="000E4133"/>
    <w:rsid w:val="000E4147"/>
    <w:rsid w:val="000E6DFF"/>
    <w:rsid w:val="000E70FA"/>
    <w:rsid w:val="000E7B8D"/>
    <w:rsid w:val="000F0825"/>
    <w:rsid w:val="000F0CC5"/>
    <w:rsid w:val="000F13A5"/>
    <w:rsid w:val="000F1AC1"/>
    <w:rsid w:val="000F2656"/>
    <w:rsid w:val="000F5211"/>
    <w:rsid w:val="000F5277"/>
    <w:rsid w:val="000F5DA9"/>
    <w:rsid w:val="000F68BE"/>
    <w:rsid w:val="000F6C42"/>
    <w:rsid w:val="000F7310"/>
    <w:rsid w:val="000F77D4"/>
    <w:rsid w:val="00100081"/>
    <w:rsid w:val="0010116D"/>
    <w:rsid w:val="00101C12"/>
    <w:rsid w:val="001028EE"/>
    <w:rsid w:val="00106271"/>
    <w:rsid w:val="001075FB"/>
    <w:rsid w:val="00107830"/>
    <w:rsid w:val="001100DA"/>
    <w:rsid w:val="001169FF"/>
    <w:rsid w:val="001173F6"/>
    <w:rsid w:val="001205FF"/>
    <w:rsid w:val="00120C48"/>
    <w:rsid w:val="00121298"/>
    <w:rsid w:val="00121AB9"/>
    <w:rsid w:val="00122010"/>
    <w:rsid w:val="00122B80"/>
    <w:rsid w:val="0012419A"/>
    <w:rsid w:val="00125E26"/>
    <w:rsid w:val="001273B1"/>
    <w:rsid w:val="00127CBC"/>
    <w:rsid w:val="00130631"/>
    <w:rsid w:val="00130A68"/>
    <w:rsid w:val="001310B0"/>
    <w:rsid w:val="00134FB4"/>
    <w:rsid w:val="00140503"/>
    <w:rsid w:val="001409FF"/>
    <w:rsid w:val="00141D1A"/>
    <w:rsid w:val="00142B9A"/>
    <w:rsid w:val="0014380D"/>
    <w:rsid w:val="001451D6"/>
    <w:rsid w:val="00150768"/>
    <w:rsid w:val="00150DB1"/>
    <w:rsid w:val="001550E3"/>
    <w:rsid w:val="00156769"/>
    <w:rsid w:val="00160A1B"/>
    <w:rsid w:val="00160E6C"/>
    <w:rsid w:val="00161383"/>
    <w:rsid w:val="0016389C"/>
    <w:rsid w:val="0016457C"/>
    <w:rsid w:val="001654E7"/>
    <w:rsid w:val="001672AF"/>
    <w:rsid w:val="001676AA"/>
    <w:rsid w:val="00170E8E"/>
    <w:rsid w:val="00171BC2"/>
    <w:rsid w:val="00172E11"/>
    <w:rsid w:val="001740E8"/>
    <w:rsid w:val="001746D3"/>
    <w:rsid w:val="00176A69"/>
    <w:rsid w:val="00177A24"/>
    <w:rsid w:val="00183883"/>
    <w:rsid w:val="0018412B"/>
    <w:rsid w:val="0018689F"/>
    <w:rsid w:val="00192810"/>
    <w:rsid w:val="00193651"/>
    <w:rsid w:val="001953E0"/>
    <w:rsid w:val="00195667"/>
    <w:rsid w:val="001A02B0"/>
    <w:rsid w:val="001A3918"/>
    <w:rsid w:val="001A77B8"/>
    <w:rsid w:val="001B14B4"/>
    <w:rsid w:val="001B25A3"/>
    <w:rsid w:val="001B34FD"/>
    <w:rsid w:val="001B37FD"/>
    <w:rsid w:val="001B4518"/>
    <w:rsid w:val="001B49B5"/>
    <w:rsid w:val="001B4F73"/>
    <w:rsid w:val="001B6336"/>
    <w:rsid w:val="001C183C"/>
    <w:rsid w:val="001C52A9"/>
    <w:rsid w:val="001C6000"/>
    <w:rsid w:val="001C6B40"/>
    <w:rsid w:val="001C79FA"/>
    <w:rsid w:val="001D114B"/>
    <w:rsid w:val="001D29F0"/>
    <w:rsid w:val="001D4A08"/>
    <w:rsid w:val="001D52D1"/>
    <w:rsid w:val="001D54C9"/>
    <w:rsid w:val="001D5D37"/>
    <w:rsid w:val="001D5E50"/>
    <w:rsid w:val="001E0B07"/>
    <w:rsid w:val="001E2AA6"/>
    <w:rsid w:val="001E320B"/>
    <w:rsid w:val="001E3843"/>
    <w:rsid w:val="001E3A3F"/>
    <w:rsid w:val="001E68CB"/>
    <w:rsid w:val="001E70DC"/>
    <w:rsid w:val="001F065A"/>
    <w:rsid w:val="001F16A8"/>
    <w:rsid w:val="001F591B"/>
    <w:rsid w:val="001F6A38"/>
    <w:rsid w:val="001F6F5C"/>
    <w:rsid w:val="002000DF"/>
    <w:rsid w:val="0020102D"/>
    <w:rsid w:val="002025FB"/>
    <w:rsid w:val="002041FB"/>
    <w:rsid w:val="0020430C"/>
    <w:rsid w:val="00204A3E"/>
    <w:rsid w:val="00205AC2"/>
    <w:rsid w:val="00206C01"/>
    <w:rsid w:val="00210785"/>
    <w:rsid w:val="00210CAA"/>
    <w:rsid w:val="00210D89"/>
    <w:rsid w:val="0021232C"/>
    <w:rsid w:val="00212541"/>
    <w:rsid w:val="002129EF"/>
    <w:rsid w:val="002134C2"/>
    <w:rsid w:val="00216256"/>
    <w:rsid w:val="0022182B"/>
    <w:rsid w:val="0022253C"/>
    <w:rsid w:val="0022308E"/>
    <w:rsid w:val="00227201"/>
    <w:rsid w:val="00230534"/>
    <w:rsid w:val="002315D9"/>
    <w:rsid w:val="002339E8"/>
    <w:rsid w:val="00233BB3"/>
    <w:rsid w:val="00233F08"/>
    <w:rsid w:val="0023445B"/>
    <w:rsid w:val="00235497"/>
    <w:rsid w:val="00237FFA"/>
    <w:rsid w:val="0024031D"/>
    <w:rsid w:val="00240366"/>
    <w:rsid w:val="002410CB"/>
    <w:rsid w:val="002432FB"/>
    <w:rsid w:val="0024393C"/>
    <w:rsid w:val="002454D0"/>
    <w:rsid w:val="00251348"/>
    <w:rsid w:val="002517CC"/>
    <w:rsid w:val="00251904"/>
    <w:rsid w:val="00251961"/>
    <w:rsid w:val="00252B96"/>
    <w:rsid w:val="00254752"/>
    <w:rsid w:val="00254EEE"/>
    <w:rsid w:val="00256FAE"/>
    <w:rsid w:val="0026175C"/>
    <w:rsid w:val="00262A1B"/>
    <w:rsid w:val="00264093"/>
    <w:rsid w:val="0026464C"/>
    <w:rsid w:val="002647DB"/>
    <w:rsid w:val="00264CDF"/>
    <w:rsid w:val="002654C8"/>
    <w:rsid w:val="00265F0D"/>
    <w:rsid w:val="002666AE"/>
    <w:rsid w:val="00270F18"/>
    <w:rsid w:val="002732C3"/>
    <w:rsid w:val="002756BF"/>
    <w:rsid w:val="002759F1"/>
    <w:rsid w:val="002774AA"/>
    <w:rsid w:val="002777B8"/>
    <w:rsid w:val="00280625"/>
    <w:rsid w:val="00282AD7"/>
    <w:rsid w:val="00283F18"/>
    <w:rsid w:val="002855B7"/>
    <w:rsid w:val="0028788C"/>
    <w:rsid w:val="00287D8F"/>
    <w:rsid w:val="00290306"/>
    <w:rsid w:val="00290AF3"/>
    <w:rsid w:val="00290BC5"/>
    <w:rsid w:val="00292653"/>
    <w:rsid w:val="00295840"/>
    <w:rsid w:val="00295DD0"/>
    <w:rsid w:val="00296B26"/>
    <w:rsid w:val="00297BCD"/>
    <w:rsid w:val="002A00F9"/>
    <w:rsid w:val="002A07A0"/>
    <w:rsid w:val="002A282D"/>
    <w:rsid w:val="002B126D"/>
    <w:rsid w:val="002B1FC9"/>
    <w:rsid w:val="002B37A4"/>
    <w:rsid w:val="002B3C91"/>
    <w:rsid w:val="002B4272"/>
    <w:rsid w:val="002B529E"/>
    <w:rsid w:val="002B5CF2"/>
    <w:rsid w:val="002B67AD"/>
    <w:rsid w:val="002B6F2C"/>
    <w:rsid w:val="002C0BD0"/>
    <w:rsid w:val="002C1F73"/>
    <w:rsid w:val="002C2851"/>
    <w:rsid w:val="002C353A"/>
    <w:rsid w:val="002C55BD"/>
    <w:rsid w:val="002C6AF6"/>
    <w:rsid w:val="002C6AFF"/>
    <w:rsid w:val="002C7D6B"/>
    <w:rsid w:val="002D08E4"/>
    <w:rsid w:val="002D159D"/>
    <w:rsid w:val="002D16A2"/>
    <w:rsid w:val="002D1B1B"/>
    <w:rsid w:val="002D6372"/>
    <w:rsid w:val="002D6E16"/>
    <w:rsid w:val="002E35F9"/>
    <w:rsid w:val="002E4608"/>
    <w:rsid w:val="002E6E79"/>
    <w:rsid w:val="002E7193"/>
    <w:rsid w:val="002F0F6E"/>
    <w:rsid w:val="002F13B1"/>
    <w:rsid w:val="002F15D7"/>
    <w:rsid w:val="002F581B"/>
    <w:rsid w:val="002F74CA"/>
    <w:rsid w:val="00302773"/>
    <w:rsid w:val="00303337"/>
    <w:rsid w:val="00303700"/>
    <w:rsid w:val="00303AA4"/>
    <w:rsid w:val="00306261"/>
    <w:rsid w:val="00312461"/>
    <w:rsid w:val="00314E2C"/>
    <w:rsid w:val="0031709A"/>
    <w:rsid w:val="00317C37"/>
    <w:rsid w:val="0032275A"/>
    <w:rsid w:val="003227EE"/>
    <w:rsid w:val="0032316C"/>
    <w:rsid w:val="003329A1"/>
    <w:rsid w:val="00342745"/>
    <w:rsid w:val="00343B59"/>
    <w:rsid w:val="00345D83"/>
    <w:rsid w:val="00345EFC"/>
    <w:rsid w:val="00347E2F"/>
    <w:rsid w:val="00352896"/>
    <w:rsid w:val="00352A58"/>
    <w:rsid w:val="0035478A"/>
    <w:rsid w:val="003549FF"/>
    <w:rsid w:val="00354A6F"/>
    <w:rsid w:val="003556C1"/>
    <w:rsid w:val="00356397"/>
    <w:rsid w:val="00357AB1"/>
    <w:rsid w:val="00357C44"/>
    <w:rsid w:val="00365598"/>
    <w:rsid w:val="00367C9F"/>
    <w:rsid w:val="00367D0F"/>
    <w:rsid w:val="003726C8"/>
    <w:rsid w:val="003728FF"/>
    <w:rsid w:val="00373E3D"/>
    <w:rsid w:val="00374F4B"/>
    <w:rsid w:val="00375068"/>
    <w:rsid w:val="00376C9B"/>
    <w:rsid w:val="00382051"/>
    <w:rsid w:val="0038677D"/>
    <w:rsid w:val="00386898"/>
    <w:rsid w:val="00386E95"/>
    <w:rsid w:val="00386F52"/>
    <w:rsid w:val="00387C75"/>
    <w:rsid w:val="0039105F"/>
    <w:rsid w:val="00391844"/>
    <w:rsid w:val="00391B02"/>
    <w:rsid w:val="00391FE3"/>
    <w:rsid w:val="003927E0"/>
    <w:rsid w:val="0039434D"/>
    <w:rsid w:val="00396117"/>
    <w:rsid w:val="0039757C"/>
    <w:rsid w:val="00397807"/>
    <w:rsid w:val="003A115B"/>
    <w:rsid w:val="003A21BC"/>
    <w:rsid w:val="003A28B5"/>
    <w:rsid w:val="003A2CC9"/>
    <w:rsid w:val="003A468A"/>
    <w:rsid w:val="003A6F94"/>
    <w:rsid w:val="003A7E75"/>
    <w:rsid w:val="003B386D"/>
    <w:rsid w:val="003B528E"/>
    <w:rsid w:val="003B5584"/>
    <w:rsid w:val="003B694D"/>
    <w:rsid w:val="003B71C5"/>
    <w:rsid w:val="003B748E"/>
    <w:rsid w:val="003C0CAA"/>
    <w:rsid w:val="003C0CDE"/>
    <w:rsid w:val="003C7315"/>
    <w:rsid w:val="003D193C"/>
    <w:rsid w:val="003D1E7F"/>
    <w:rsid w:val="003D29E0"/>
    <w:rsid w:val="003D31EE"/>
    <w:rsid w:val="003D32E0"/>
    <w:rsid w:val="003D4150"/>
    <w:rsid w:val="003D72FB"/>
    <w:rsid w:val="003D7C80"/>
    <w:rsid w:val="003E1CA2"/>
    <w:rsid w:val="003E4438"/>
    <w:rsid w:val="003E6CAE"/>
    <w:rsid w:val="003E7E2E"/>
    <w:rsid w:val="003F031A"/>
    <w:rsid w:val="003F0453"/>
    <w:rsid w:val="003F0D79"/>
    <w:rsid w:val="003F3102"/>
    <w:rsid w:val="003F3EBF"/>
    <w:rsid w:val="003F63C1"/>
    <w:rsid w:val="003F65DD"/>
    <w:rsid w:val="0040050E"/>
    <w:rsid w:val="004016FA"/>
    <w:rsid w:val="00401757"/>
    <w:rsid w:val="00404DAD"/>
    <w:rsid w:val="004052F7"/>
    <w:rsid w:val="00405C1A"/>
    <w:rsid w:val="004060F2"/>
    <w:rsid w:val="00411276"/>
    <w:rsid w:val="00411558"/>
    <w:rsid w:val="0041306A"/>
    <w:rsid w:val="00413BB2"/>
    <w:rsid w:val="0041439E"/>
    <w:rsid w:val="0041673E"/>
    <w:rsid w:val="0041764B"/>
    <w:rsid w:val="004223ED"/>
    <w:rsid w:val="00422652"/>
    <w:rsid w:val="00422894"/>
    <w:rsid w:val="00422D9C"/>
    <w:rsid w:val="00423C87"/>
    <w:rsid w:val="00424DBE"/>
    <w:rsid w:val="004308A0"/>
    <w:rsid w:val="00437C4B"/>
    <w:rsid w:val="004400D9"/>
    <w:rsid w:val="004421C5"/>
    <w:rsid w:val="00444D11"/>
    <w:rsid w:val="00445021"/>
    <w:rsid w:val="00446654"/>
    <w:rsid w:val="004478DC"/>
    <w:rsid w:val="0045060C"/>
    <w:rsid w:val="0045072B"/>
    <w:rsid w:val="00450865"/>
    <w:rsid w:val="004511A0"/>
    <w:rsid w:val="0045310E"/>
    <w:rsid w:val="00454F92"/>
    <w:rsid w:val="00455BF0"/>
    <w:rsid w:val="00455ECF"/>
    <w:rsid w:val="00456EE6"/>
    <w:rsid w:val="00460712"/>
    <w:rsid w:val="00461DF6"/>
    <w:rsid w:val="00462471"/>
    <w:rsid w:val="004626B6"/>
    <w:rsid w:val="004627C7"/>
    <w:rsid w:val="00462913"/>
    <w:rsid w:val="00462BEB"/>
    <w:rsid w:val="00464307"/>
    <w:rsid w:val="004643E9"/>
    <w:rsid w:val="00464FDF"/>
    <w:rsid w:val="004660F7"/>
    <w:rsid w:val="00466210"/>
    <w:rsid w:val="004670BE"/>
    <w:rsid w:val="00467A93"/>
    <w:rsid w:val="004707F3"/>
    <w:rsid w:val="0047085A"/>
    <w:rsid w:val="00472C66"/>
    <w:rsid w:val="00472D1F"/>
    <w:rsid w:val="004744C3"/>
    <w:rsid w:val="00476991"/>
    <w:rsid w:val="00476F26"/>
    <w:rsid w:val="00481184"/>
    <w:rsid w:val="00481828"/>
    <w:rsid w:val="004843FC"/>
    <w:rsid w:val="00492614"/>
    <w:rsid w:val="0049284B"/>
    <w:rsid w:val="004929F1"/>
    <w:rsid w:val="004953CA"/>
    <w:rsid w:val="0049715C"/>
    <w:rsid w:val="004979D3"/>
    <w:rsid w:val="00497C04"/>
    <w:rsid w:val="004A0E97"/>
    <w:rsid w:val="004A10AA"/>
    <w:rsid w:val="004A7719"/>
    <w:rsid w:val="004A7964"/>
    <w:rsid w:val="004A79F8"/>
    <w:rsid w:val="004B128E"/>
    <w:rsid w:val="004B18BB"/>
    <w:rsid w:val="004B6847"/>
    <w:rsid w:val="004B7859"/>
    <w:rsid w:val="004B7954"/>
    <w:rsid w:val="004C0702"/>
    <w:rsid w:val="004C3E2D"/>
    <w:rsid w:val="004C5620"/>
    <w:rsid w:val="004C6903"/>
    <w:rsid w:val="004D2311"/>
    <w:rsid w:val="004D2D7D"/>
    <w:rsid w:val="004D3688"/>
    <w:rsid w:val="004D46C2"/>
    <w:rsid w:val="004D547F"/>
    <w:rsid w:val="004E221B"/>
    <w:rsid w:val="004E6E4E"/>
    <w:rsid w:val="004F20D5"/>
    <w:rsid w:val="004F2A45"/>
    <w:rsid w:val="004F3F0F"/>
    <w:rsid w:val="004F4D9C"/>
    <w:rsid w:val="004F4DD8"/>
    <w:rsid w:val="004F7D4F"/>
    <w:rsid w:val="004F7E0E"/>
    <w:rsid w:val="0050372B"/>
    <w:rsid w:val="00507D4F"/>
    <w:rsid w:val="0051089C"/>
    <w:rsid w:val="00514BA6"/>
    <w:rsid w:val="00515027"/>
    <w:rsid w:val="0051522F"/>
    <w:rsid w:val="00516644"/>
    <w:rsid w:val="00517AA7"/>
    <w:rsid w:val="00520DD8"/>
    <w:rsid w:val="0052114A"/>
    <w:rsid w:val="00521562"/>
    <w:rsid w:val="005239A0"/>
    <w:rsid w:val="00524A25"/>
    <w:rsid w:val="005267A5"/>
    <w:rsid w:val="00527F2F"/>
    <w:rsid w:val="00531DAB"/>
    <w:rsid w:val="0053675D"/>
    <w:rsid w:val="0053714D"/>
    <w:rsid w:val="00537BA1"/>
    <w:rsid w:val="005404FE"/>
    <w:rsid w:val="00541A6B"/>
    <w:rsid w:val="00541AC8"/>
    <w:rsid w:val="00542DBC"/>
    <w:rsid w:val="00545021"/>
    <w:rsid w:val="005457B7"/>
    <w:rsid w:val="00547802"/>
    <w:rsid w:val="0055276D"/>
    <w:rsid w:val="00552CE2"/>
    <w:rsid w:val="00554861"/>
    <w:rsid w:val="0055698E"/>
    <w:rsid w:val="00556EEB"/>
    <w:rsid w:val="0056048E"/>
    <w:rsid w:val="0056269A"/>
    <w:rsid w:val="005645CE"/>
    <w:rsid w:val="005650EB"/>
    <w:rsid w:val="005660A1"/>
    <w:rsid w:val="00567A01"/>
    <w:rsid w:val="0057161B"/>
    <w:rsid w:val="00572389"/>
    <w:rsid w:val="00573B26"/>
    <w:rsid w:val="0057432C"/>
    <w:rsid w:val="00574391"/>
    <w:rsid w:val="0057568B"/>
    <w:rsid w:val="0058214A"/>
    <w:rsid w:val="005838CD"/>
    <w:rsid w:val="0058485C"/>
    <w:rsid w:val="0058511E"/>
    <w:rsid w:val="005866E9"/>
    <w:rsid w:val="00586C4C"/>
    <w:rsid w:val="00590AF3"/>
    <w:rsid w:val="00592A67"/>
    <w:rsid w:val="0059317E"/>
    <w:rsid w:val="005959A2"/>
    <w:rsid w:val="00597627"/>
    <w:rsid w:val="005A12F9"/>
    <w:rsid w:val="005A373A"/>
    <w:rsid w:val="005A3830"/>
    <w:rsid w:val="005A4854"/>
    <w:rsid w:val="005A53E7"/>
    <w:rsid w:val="005A5A36"/>
    <w:rsid w:val="005A6904"/>
    <w:rsid w:val="005A745B"/>
    <w:rsid w:val="005A787D"/>
    <w:rsid w:val="005B0C71"/>
    <w:rsid w:val="005B31DA"/>
    <w:rsid w:val="005B392B"/>
    <w:rsid w:val="005B3FF4"/>
    <w:rsid w:val="005B540D"/>
    <w:rsid w:val="005B7CE4"/>
    <w:rsid w:val="005C0823"/>
    <w:rsid w:val="005C137B"/>
    <w:rsid w:val="005C2997"/>
    <w:rsid w:val="005C4679"/>
    <w:rsid w:val="005C58FE"/>
    <w:rsid w:val="005D155B"/>
    <w:rsid w:val="005D30CD"/>
    <w:rsid w:val="005D3F58"/>
    <w:rsid w:val="005E1087"/>
    <w:rsid w:val="005E13DA"/>
    <w:rsid w:val="005E2131"/>
    <w:rsid w:val="005E3999"/>
    <w:rsid w:val="005E43F3"/>
    <w:rsid w:val="005E4ADE"/>
    <w:rsid w:val="005E5625"/>
    <w:rsid w:val="005E625B"/>
    <w:rsid w:val="005E6E8B"/>
    <w:rsid w:val="005F0E32"/>
    <w:rsid w:val="005F17A0"/>
    <w:rsid w:val="005F31AB"/>
    <w:rsid w:val="005F39CD"/>
    <w:rsid w:val="005F4EBD"/>
    <w:rsid w:val="005F543E"/>
    <w:rsid w:val="005F7679"/>
    <w:rsid w:val="00600E15"/>
    <w:rsid w:val="00604096"/>
    <w:rsid w:val="006045F5"/>
    <w:rsid w:val="00605E77"/>
    <w:rsid w:val="006076D9"/>
    <w:rsid w:val="0061386D"/>
    <w:rsid w:val="00614286"/>
    <w:rsid w:val="00614D84"/>
    <w:rsid w:val="006152F5"/>
    <w:rsid w:val="00615B85"/>
    <w:rsid w:val="00616DCD"/>
    <w:rsid w:val="006204B6"/>
    <w:rsid w:val="006204CC"/>
    <w:rsid w:val="006225D5"/>
    <w:rsid w:val="00623DCD"/>
    <w:rsid w:val="006245E1"/>
    <w:rsid w:val="006257D6"/>
    <w:rsid w:val="00625BCC"/>
    <w:rsid w:val="006264C6"/>
    <w:rsid w:val="0062727B"/>
    <w:rsid w:val="00627313"/>
    <w:rsid w:val="006274D3"/>
    <w:rsid w:val="00632A5D"/>
    <w:rsid w:val="00633A68"/>
    <w:rsid w:val="00633AA6"/>
    <w:rsid w:val="00635D6C"/>
    <w:rsid w:val="00636B08"/>
    <w:rsid w:val="006372C7"/>
    <w:rsid w:val="00637DFB"/>
    <w:rsid w:val="00637FCA"/>
    <w:rsid w:val="00641072"/>
    <w:rsid w:val="00641534"/>
    <w:rsid w:val="00641D9D"/>
    <w:rsid w:val="0064411E"/>
    <w:rsid w:val="00644451"/>
    <w:rsid w:val="00646729"/>
    <w:rsid w:val="006468E4"/>
    <w:rsid w:val="006500D5"/>
    <w:rsid w:val="00650411"/>
    <w:rsid w:val="006507C6"/>
    <w:rsid w:val="00651052"/>
    <w:rsid w:val="00652D21"/>
    <w:rsid w:val="00654003"/>
    <w:rsid w:val="006546E9"/>
    <w:rsid w:val="00656D42"/>
    <w:rsid w:val="0066118C"/>
    <w:rsid w:val="006647C5"/>
    <w:rsid w:val="00667788"/>
    <w:rsid w:val="00672B37"/>
    <w:rsid w:val="00676BEB"/>
    <w:rsid w:val="00676EF2"/>
    <w:rsid w:val="00677A29"/>
    <w:rsid w:val="00681704"/>
    <w:rsid w:val="00682697"/>
    <w:rsid w:val="006834EF"/>
    <w:rsid w:val="00687260"/>
    <w:rsid w:val="00693EA0"/>
    <w:rsid w:val="00693FC2"/>
    <w:rsid w:val="00694201"/>
    <w:rsid w:val="00695104"/>
    <w:rsid w:val="00696A24"/>
    <w:rsid w:val="00697992"/>
    <w:rsid w:val="00697FDD"/>
    <w:rsid w:val="006A350F"/>
    <w:rsid w:val="006A389B"/>
    <w:rsid w:val="006A56F0"/>
    <w:rsid w:val="006A672D"/>
    <w:rsid w:val="006B0F4E"/>
    <w:rsid w:val="006B31F4"/>
    <w:rsid w:val="006B510A"/>
    <w:rsid w:val="006B5C85"/>
    <w:rsid w:val="006C16A7"/>
    <w:rsid w:val="006C50BA"/>
    <w:rsid w:val="006C7B91"/>
    <w:rsid w:val="006D3E89"/>
    <w:rsid w:val="006D7E54"/>
    <w:rsid w:val="006E2FF0"/>
    <w:rsid w:val="006E6195"/>
    <w:rsid w:val="006E7C87"/>
    <w:rsid w:val="006F3EC5"/>
    <w:rsid w:val="006F44A2"/>
    <w:rsid w:val="006F4AD7"/>
    <w:rsid w:val="006F4AF6"/>
    <w:rsid w:val="006F55FA"/>
    <w:rsid w:val="006F64A8"/>
    <w:rsid w:val="006F7F44"/>
    <w:rsid w:val="00701715"/>
    <w:rsid w:val="0070264F"/>
    <w:rsid w:val="007027DC"/>
    <w:rsid w:val="0070372C"/>
    <w:rsid w:val="0070394D"/>
    <w:rsid w:val="00703F26"/>
    <w:rsid w:val="00710AAA"/>
    <w:rsid w:val="00710D6C"/>
    <w:rsid w:val="00711622"/>
    <w:rsid w:val="007131CA"/>
    <w:rsid w:val="00713DD0"/>
    <w:rsid w:val="00714894"/>
    <w:rsid w:val="007176F8"/>
    <w:rsid w:val="00720D7D"/>
    <w:rsid w:val="00721706"/>
    <w:rsid w:val="00721DC3"/>
    <w:rsid w:val="00727C38"/>
    <w:rsid w:val="00730343"/>
    <w:rsid w:val="0073143F"/>
    <w:rsid w:val="00732904"/>
    <w:rsid w:val="00733CB4"/>
    <w:rsid w:val="00733F99"/>
    <w:rsid w:val="0073597D"/>
    <w:rsid w:val="0073679F"/>
    <w:rsid w:val="007373C8"/>
    <w:rsid w:val="007373FC"/>
    <w:rsid w:val="0074097C"/>
    <w:rsid w:val="007411D1"/>
    <w:rsid w:val="0074389C"/>
    <w:rsid w:val="007453A9"/>
    <w:rsid w:val="00745892"/>
    <w:rsid w:val="00745D5E"/>
    <w:rsid w:val="00746F1A"/>
    <w:rsid w:val="00747C4A"/>
    <w:rsid w:val="00747DD2"/>
    <w:rsid w:val="00750806"/>
    <w:rsid w:val="00754359"/>
    <w:rsid w:val="007544AC"/>
    <w:rsid w:val="00754A4D"/>
    <w:rsid w:val="00754ABD"/>
    <w:rsid w:val="00755E57"/>
    <w:rsid w:val="0076101F"/>
    <w:rsid w:val="00761057"/>
    <w:rsid w:val="00761657"/>
    <w:rsid w:val="00761D0D"/>
    <w:rsid w:val="00761FE4"/>
    <w:rsid w:val="00762994"/>
    <w:rsid w:val="007629B1"/>
    <w:rsid w:val="007652D9"/>
    <w:rsid w:val="0076573D"/>
    <w:rsid w:val="00767C52"/>
    <w:rsid w:val="00771FED"/>
    <w:rsid w:val="00772DE1"/>
    <w:rsid w:val="007746B9"/>
    <w:rsid w:val="00777692"/>
    <w:rsid w:val="00777F08"/>
    <w:rsid w:val="007810EB"/>
    <w:rsid w:val="0078120A"/>
    <w:rsid w:val="00781BBD"/>
    <w:rsid w:val="007838BD"/>
    <w:rsid w:val="007842EE"/>
    <w:rsid w:val="00785338"/>
    <w:rsid w:val="00785F5B"/>
    <w:rsid w:val="00790871"/>
    <w:rsid w:val="00794E89"/>
    <w:rsid w:val="0079595F"/>
    <w:rsid w:val="00795DBA"/>
    <w:rsid w:val="00796C4E"/>
    <w:rsid w:val="00797CCD"/>
    <w:rsid w:val="007A2525"/>
    <w:rsid w:val="007A4D9F"/>
    <w:rsid w:val="007A6712"/>
    <w:rsid w:val="007B1286"/>
    <w:rsid w:val="007B1688"/>
    <w:rsid w:val="007B1CA4"/>
    <w:rsid w:val="007B336A"/>
    <w:rsid w:val="007B3374"/>
    <w:rsid w:val="007B6EDC"/>
    <w:rsid w:val="007C07D2"/>
    <w:rsid w:val="007C107E"/>
    <w:rsid w:val="007C223A"/>
    <w:rsid w:val="007C4E73"/>
    <w:rsid w:val="007C5B99"/>
    <w:rsid w:val="007C775C"/>
    <w:rsid w:val="007D1D0B"/>
    <w:rsid w:val="007D3F3F"/>
    <w:rsid w:val="007D4368"/>
    <w:rsid w:val="007E26F3"/>
    <w:rsid w:val="007E4A8C"/>
    <w:rsid w:val="007E4CDD"/>
    <w:rsid w:val="007E50DA"/>
    <w:rsid w:val="007E585E"/>
    <w:rsid w:val="007E6283"/>
    <w:rsid w:val="007E645B"/>
    <w:rsid w:val="007E659D"/>
    <w:rsid w:val="007F123E"/>
    <w:rsid w:val="007F26D5"/>
    <w:rsid w:val="007F3222"/>
    <w:rsid w:val="007F3A11"/>
    <w:rsid w:val="007F5824"/>
    <w:rsid w:val="007F62E1"/>
    <w:rsid w:val="007F6E89"/>
    <w:rsid w:val="007F7A01"/>
    <w:rsid w:val="007F7C25"/>
    <w:rsid w:val="0080322F"/>
    <w:rsid w:val="008035A8"/>
    <w:rsid w:val="00805610"/>
    <w:rsid w:val="00806CD8"/>
    <w:rsid w:val="00810524"/>
    <w:rsid w:val="0081119E"/>
    <w:rsid w:val="008122D0"/>
    <w:rsid w:val="00812883"/>
    <w:rsid w:val="00812B19"/>
    <w:rsid w:val="00812DE3"/>
    <w:rsid w:val="00814B9E"/>
    <w:rsid w:val="00817720"/>
    <w:rsid w:val="00821C4E"/>
    <w:rsid w:val="00825D0C"/>
    <w:rsid w:val="00826653"/>
    <w:rsid w:val="00830912"/>
    <w:rsid w:val="00832667"/>
    <w:rsid w:val="00833808"/>
    <w:rsid w:val="0083422B"/>
    <w:rsid w:val="00835528"/>
    <w:rsid w:val="00836A67"/>
    <w:rsid w:val="00842F83"/>
    <w:rsid w:val="00843D3E"/>
    <w:rsid w:val="0084491D"/>
    <w:rsid w:val="00844A75"/>
    <w:rsid w:val="0084508A"/>
    <w:rsid w:val="008453EF"/>
    <w:rsid w:val="00846266"/>
    <w:rsid w:val="008508F2"/>
    <w:rsid w:val="00851691"/>
    <w:rsid w:val="00852B47"/>
    <w:rsid w:val="00852C11"/>
    <w:rsid w:val="008534E6"/>
    <w:rsid w:val="00854856"/>
    <w:rsid w:val="00855135"/>
    <w:rsid w:val="0085642B"/>
    <w:rsid w:val="00857ED7"/>
    <w:rsid w:val="008603CA"/>
    <w:rsid w:val="008614EF"/>
    <w:rsid w:val="00861DC8"/>
    <w:rsid w:val="008621ED"/>
    <w:rsid w:val="00862333"/>
    <w:rsid w:val="0086268D"/>
    <w:rsid w:val="00862FF5"/>
    <w:rsid w:val="0086451D"/>
    <w:rsid w:val="0086666D"/>
    <w:rsid w:val="00867E92"/>
    <w:rsid w:val="00870ABC"/>
    <w:rsid w:val="00872534"/>
    <w:rsid w:val="00872BF4"/>
    <w:rsid w:val="008737A6"/>
    <w:rsid w:val="008749E1"/>
    <w:rsid w:val="008768E4"/>
    <w:rsid w:val="00881788"/>
    <w:rsid w:val="008839F5"/>
    <w:rsid w:val="00884BB2"/>
    <w:rsid w:val="0088693D"/>
    <w:rsid w:val="008909B1"/>
    <w:rsid w:val="00890E04"/>
    <w:rsid w:val="0089111A"/>
    <w:rsid w:val="00891F7A"/>
    <w:rsid w:val="00892535"/>
    <w:rsid w:val="00892EE7"/>
    <w:rsid w:val="00893754"/>
    <w:rsid w:val="00893D6C"/>
    <w:rsid w:val="008942F6"/>
    <w:rsid w:val="00894D4B"/>
    <w:rsid w:val="0089789B"/>
    <w:rsid w:val="008A0D1A"/>
    <w:rsid w:val="008A0D92"/>
    <w:rsid w:val="008A189E"/>
    <w:rsid w:val="008A1C21"/>
    <w:rsid w:val="008A23EB"/>
    <w:rsid w:val="008A32E2"/>
    <w:rsid w:val="008A37B8"/>
    <w:rsid w:val="008A4C07"/>
    <w:rsid w:val="008A4D87"/>
    <w:rsid w:val="008A6CAA"/>
    <w:rsid w:val="008A728F"/>
    <w:rsid w:val="008B01EA"/>
    <w:rsid w:val="008B0FA5"/>
    <w:rsid w:val="008B17D2"/>
    <w:rsid w:val="008B1BE6"/>
    <w:rsid w:val="008B2572"/>
    <w:rsid w:val="008B2B94"/>
    <w:rsid w:val="008B4507"/>
    <w:rsid w:val="008B5E62"/>
    <w:rsid w:val="008B5FC7"/>
    <w:rsid w:val="008B69B7"/>
    <w:rsid w:val="008B793B"/>
    <w:rsid w:val="008D1699"/>
    <w:rsid w:val="008D2375"/>
    <w:rsid w:val="008D355F"/>
    <w:rsid w:val="008E067E"/>
    <w:rsid w:val="008E1C70"/>
    <w:rsid w:val="008E65A8"/>
    <w:rsid w:val="008F0215"/>
    <w:rsid w:val="008F1632"/>
    <w:rsid w:val="008F1E1E"/>
    <w:rsid w:val="008F3D68"/>
    <w:rsid w:val="008F462F"/>
    <w:rsid w:val="008F4B17"/>
    <w:rsid w:val="008F661F"/>
    <w:rsid w:val="008F76A9"/>
    <w:rsid w:val="008F7D99"/>
    <w:rsid w:val="009005A8"/>
    <w:rsid w:val="00903199"/>
    <w:rsid w:val="009031D4"/>
    <w:rsid w:val="00903A82"/>
    <w:rsid w:val="009046AA"/>
    <w:rsid w:val="009103D4"/>
    <w:rsid w:val="00912740"/>
    <w:rsid w:val="00914D18"/>
    <w:rsid w:val="00915B2D"/>
    <w:rsid w:val="00915CFC"/>
    <w:rsid w:val="00916A8C"/>
    <w:rsid w:val="00916BE3"/>
    <w:rsid w:val="009203A3"/>
    <w:rsid w:val="0092512A"/>
    <w:rsid w:val="00926673"/>
    <w:rsid w:val="00926DD4"/>
    <w:rsid w:val="00927B62"/>
    <w:rsid w:val="009345DE"/>
    <w:rsid w:val="00935EC7"/>
    <w:rsid w:val="00937FDC"/>
    <w:rsid w:val="00942F63"/>
    <w:rsid w:val="009432BB"/>
    <w:rsid w:val="009448BF"/>
    <w:rsid w:val="00946941"/>
    <w:rsid w:val="00946BBA"/>
    <w:rsid w:val="0094721E"/>
    <w:rsid w:val="00951E9E"/>
    <w:rsid w:val="0095245D"/>
    <w:rsid w:val="00953A15"/>
    <w:rsid w:val="00954E2A"/>
    <w:rsid w:val="009578FF"/>
    <w:rsid w:val="00960B79"/>
    <w:rsid w:val="009611D3"/>
    <w:rsid w:val="00961239"/>
    <w:rsid w:val="009632F3"/>
    <w:rsid w:val="00963413"/>
    <w:rsid w:val="00963BEC"/>
    <w:rsid w:val="00965C82"/>
    <w:rsid w:val="0096735C"/>
    <w:rsid w:val="009677B3"/>
    <w:rsid w:val="0096780A"/>
    <w:rsid w:val="00967B13"/>
    <w:rsid w:val="009704BC"/>
    <w:rsid w:val="00974398"/>
    <w:rsid w:val="00974F9F"/>
    <w:rsid w:val="00975BD5"/>
    <w:rsid w:val="00976205"/>
    <w:rsid w:val="0098152A"/>
    <w:rsid w:val="00982690"/>
    <w:rsid w:val="00983AAC"/>
    <w:rsid w:val="009858A0"/>
    <w:rsid w:val="00986E31"/>
    <w:rsid w:val="00987196"/>
    <w:rsid w:val="00987C3A"/>
    <w:rsid w:val="00990CDF"/>
    <w:rsid w:val="00993789"/>
    <w:rsid w:val="0099561C"/>
    <w:rsid w:val="0099607C"/>
    <w:rsid w:val="009968BE"/>
    <w:rsid w:val="009A286C"/>
    <w:rsid w:val="009A4058"/>
    <w:rsid w:val="009A68DF"/>
    <w:rsid w:val="009B07E6"/>
    <w:rsid w:val="009B182C"/>
    <w:rsid w:val="009B2347"/>
    <w:rsid w:val="009B24C4"/>
    <w:rsid w:val="009B2D5E"/>
    <w:rsid w:val="009B311F"/>
    <w:rsid w:val="009B39A0"/>
    <w:rsid w:val="009B6535"/>
    <w:rsid w:val="009C12AA"/>
    <w:rsid w:val="009C4351"/>
    <w:rsid w:val="009C4B4C"/>
    <w:rsid w:val="009C5BF5"/>
    <w:rsid w:val="009C6E82"/>
    <w:rsid w:val="009D0AD9"/>
    <w:rsid w:val="009D22DB"/>
    <w:rsid w:val="009D233F"/>
    <w:rsid w:val="009D3BAC"/>
    <w:rsid w:val="009D4157"/>
    <w:rsid w:val="009D46F4"/>
    <w:rsid w:val="009D55D3"/>
    <w:rsid w:val="009D5AE0"/>
    <w:rsid w:val="009D6854"/>
    <w:rsid w:val="009D704E"/>
    <w:rsid w:val="009D7B9F"/>
    <w:rsid w:val="009E1B34"/>
    <w:rsid w:val="009E3266"/>
    <w:rsid w:val="009E4762"/>
    <w:rsid w:val="009E4F91"/>
    <w:rsid w:val="009E6FCA"/>
    <w:rsid w:val="009E743A"/>
    <w:rsid w:val="009E7564"/>
    <w:rsid w:val="009E75C4"/>
    <w:rsid w:val="009F2815"/>
    <w:rsid w:val="009F3553"/>
    <w:rsid w:val="009F57AC"/>
    <w:rsid w:val="009F705A"/>
    <w:rsid w:val="009F73C1"/>
    <w:rsid w:val="00A012A4"/>
    <w:rsid w:val="00A01C2D"/>
    <w:rsid w:val="00A046F8"/>
    <w:rsid w:val="00A052E5"/>
    <w:rsid w:val="00A05313"/>
    <w:rsid w:val="00A0554D"/>
    <w:rsid w:val="00A0635C"/>
    <w:rsid w:val="00A0685B"/>
    <w:rsid w:val="00A07006"/>
    <w:rsid w:val="00A118BC"/>
    <w:rsid w:val="00A155F4"/>
    <w:rsid w:val="00A16103"/>
    <w:rsid w:val="00A17B9B"/>
    <w:rsid w:val="00A203A7"/>
    <w:rsid w:val="00A21734"/>
    <w:rsid w:val="00A23389"/>
    <w:rsid w:val="00A24228"/>
    <w:rsid w:val="00A246AD"/>
    <w:rsid w:val="00A2672C"/>
    <w:rsid w:val="00A31025"/>
    <w:rsid w:val="00A31F3A"/>
    <w:rsid w:val="00A3542C"/>
    <w:rsid w:val="00A35FC6"/>
    <w:rsid w:val="00A362C7"/>
    <w:rsid w:val="00A3775B"/>
    <w:rsid w:val="00A41BFB"/>
    <w:rsid w:val="00A439FE"/>
    <w:rsid w:val="00A454A2"/>
    <w:rsid w:val="00A472DD"/>
    <w:rsid w:val="00A5022A"/>
    <w:rsid w:val="00A50306"/>
    <w:rsid w:val="00A50CCC"/>
    <w:rsid w:val="00A51225"/>
    <w:rsid w:val="00A516DC"/>
    <w:rsid w:val="00A53240"/>
    <w:rsid w:val="00A533DA"/>
    <w:rsid w:val="00A57B88"/>
    <w:rsid w:val="00A60466"/>
    <w:rsid w:val="00A60841"/>
    <w:rsid w:val="00A623FF"/>
    <w:rsid w:val="00A63907"/>
    <w:rsid w:val="00A647D6"/>
    <w:rsid w:val="00A65130"/>
    <w:rsid w:val="00A6562A"/>
    <w:rsid w:val="00A712E1"/>
    <w:rsid w:val="00A72EAA"/>
    <w:rsid w:val="00A74530"/>
    <w:rsid w:val="00A7490F"/>
    <w:rsid w:val="00A81287"/>
    <w:rsid w:val="00A84931"/>
    <w:rsid w:val="00A84992"/>
    <w:rsid w:val="00A857BA"/>
    <w:rsid w:val="00A861E2"/>
    <w:rsid w:val="00A86E95"/>
    <w:rsid w:val="00A87845"/>
    <w:rsid w:val="00A90B5C"/>
    <w:rsid w:val="00A93FEF"/>
    <w:rsid w:val="00A96B14"/>
    <w:rsid w:val="00A96FA7"/>
    <w:rsid w:val="00AA1BE7"/>
    <w:rsid w:val="00AA3BA8"/>
    <w:rsid w:val="00AA5B90"/>
    <w:rsid w:val="00AA5D3E"/>
    <w:rsid w:val="00AA69B8"/>
    <w:rsid w:val="00AB0A40"/>
    <w:rsid w:val="00AB1306"/>
    <w:rsid w:val="00AB1B56"/>
    <w:rsid w:val="00AB3FA0"/>
    <w:rsid w:val="00AB5DF5"/>
    <w:rsid w:val="00AB6095"/>
    <w:rsid w:val="00AB72B2"/>
    <w:rsid w:val="00AB74FC"/>
    <w:rsid w:val="00AC04E9"/>
    <w:rsid w:val="00AC0AAB"/>
    <w:rsid w:val="00AC3997"/>
    <w:rsid w:val="00AC5DF2"/>
    <w:rsid w:val="00AC6711"/>
    <w:rsid w:val="00AD08E5"/>
    <w:rsid w:val="00AD1DF8"/>
    <w:rsid w:val="00AD2511"/>
    <w:rsid w:val="00AD3041"/>
    <w:rsid w:val="00AD7053"/>
    <w:rsid w:val="00AD7601"/>
    <w:rsid w:val="00AD7837"/>
    <w:rsid w:val="00AE0242"/>
    <w:rsid w:val="00AE2397"/>
    <w:rsid w:val="00AE3DC1"/>
    <w:rsid w:val="00AE4ECE"/>
    <w:rsid w:val="00AE5170"/>
    <w:rsid w:val="00AE5619"/>
    <w:rsid w:val="00AE56BD"/>
    <w:rsid w:val="00AF178B"/>
    <w:rsid w:val="00AF1A59"/>
    <w:rsid w:val="00AF1E15"/>
    <w:rsid w:val="00AF21D6"/>
    <w:rsid w:val="00AF4257"/>
    <w:rsid w:val="00AF6D4B"/>
    <w:rsid w:val="00AF77F3"/>
    <w:rsid w:val="00B01BDF"/>
    <w:rsid w:val="00B01DE2"/>
    <w:rsid w:val="00B02618"/>
    <w:rsid w:val="00B02C06"/>
    <w:rsid w:val="00B03492"/>
    <w:rsid w:val="00B05247"/>
    <w:rsid w:val="00B07773"/>
    <w:rsid w:val="00B1211F"/>
    <w:rsid w:val="00B12393"/>
    <w:rsid w:val="00B134D5"/>
    <w:rsid w:val="00B156D0"/>
    <w:rsid w:val="00B1573A"/>
    <w:rsid w:val="00B171D6"/>
    <w:rsid w:val="00B20BF1"/>
    <w:rsid w:val="00B21C94"/>
    <w:rsid w:val="00B2200B"/>
    <w:rsid w:val="00B24E88"/>
    <w:rsid w:val="00B31151"/>
    <w:rsid w:val="00B320A0"/>
    <w:rsid w:val="00B357A9"/>
    <w:rsid w:val="00B35822"/>
    <w:rsid w:val="00B36D06"/>
    <w:rsid w:val="00B3715A"/>
    <w:rsid w:val="00B41829"/>
    <w:rsid w:val="00B424DE"/>
    <w:rsid w:val="00B427A1"/>
    <w:rsid w:val="00B435BB"/>
    <w:rsid w:val="00B44154"/>
    <w:rsid w:val="00B53471"/>
    <w:rsid w:val="00B55A90"/>
    <w:rsid w:val="00B60804"/>
    <w:rsid w:val="00B6153E"/>
    <w:rsid w:val="00B61A9E"/>
    <w:rsid w:val="00B65477"/>
    <w:rsid w:val="00B70E28"/>
    <w:rsid w:val="00B713D3"/>
    <w:rsid w:val="00B714BA"/>
    <w:rsid w:val="00B715D5"/>
    <w:rsid w:val="00B71CF3"/>
    <w:rsid w:val="00B731FD"/>
    <w:rsid w:val="00B734E5"/>
    <w:rsid w:val="00B73927"/>
    <w:rsid w:val="00B73990"/>
    <w:rsid w:val="00B739E4"/>
    <w:rsid w:val="00B73A96"/>
    <w:rsid w:val="00B7555C"/>
    <w:rsid w:val="00B75CB1"/>
    <w:rsid w:val="00B8082F"/>
    <w:rsid w:val="00B811C2"/>
    <w:rsid w:val="00B84FFD"/>
    <w:rsid w:val="00B85977"/>
    <w:rsid w:val="00B85AB9"/>
    <w:rsid w:val="00B8645E"/>
    <w:rsid w:val="00B868D7"/>
    <w:rsid w:val="00B90939"/>
    <w:rsid w:val="00B91553"/>
    <w:rsid w:val="00B92A24"/>
    <w:rsid w:val="00B935B1"/>
    <w:rsid w:val="00B9520D"/>
    <w:rsid w:val="00B96884"/>
    <w:rsid w:val="00BA03B8"/>
    <w:rsid w:val="00BA0A21"/>
    <w:rsid w:val="00BA2DD8"/>
    <w:rsid w:val="00BA5BBF"/>
    <w:rsid w:val="00BA5D09"/>
    <w:rsid w:val="00BA68FD"/>
    <w:rsid w:val="00BA793C"/>
    <w:rsid w:val="00BB0A21"/>
    <w:rsid w:val="00BB204B"/>
    <w:rsid w:val="00BB233D"/>
    <w:rsid w:val="00BB25E5"/>
    <w:rsid w:val="00BB29EE"/>
    <w:rsid w:val="00BB3FE0"/>
    <w:rsid w:val="00BB4750"/>
    <w:rsid w:val="00BC0A70"/>
    <w:rsid w:val="00BC0CAD"/>
    <w:rsid w:val="00BC12C3"/>
    <w:rsid w:val="00BC23CD"/>
    <w:rsid w:val="00BC2DD2"/>
    <w:rsid w:val="00BC4E34"/>
    <w:rsid w:val="00BC6E1B"/>
    <w:rsid w:val="00BC73F8"/>
    <w:rsid w:val="00BD165A"/>
    <w:rsid w:val="00BD1F37"/>
    <w:rsid w:val="00BD3005"/>
    <w:rsid w:val="00BD436B"/>
    <w:rsid w:val="00BD4527"/>
    <w:rsid w:val="00BD4AF7"/>
    <w:rsid w:val="00BD4E07"/>
    <w:rsid w:val="00BD5353"/>
    <w:rsid w:val="00BD5622"/>
    <w:rsid w:val="00BD677C"/>
    <w:rsid w:val="00BD70DA"/>
    <w:rsid w:val="00BE054E"/>
    <w:rsid w:val="00BE1FD5"/>
    <w:rsid w:val="00BE5791"/>
    <w:rsid w:val="00BE63D7"/>
    <w:rsid w:val="00BE67BF"/>
    <w:rsid w:val="00BF09C4"/>
    <w:rsid w:val="00BF0C1E"/>
    <w:rsid w:val="00BF0CC7"/>
    <w:rsid w:val="00BF1251"/>
    <w:rsid w:val="00BF1FD5"/>
    <w:rsid w:val="00BF21A1"/>
    <w:rsid w:val="00BF3687"/>
    <w:rsid w:val="00BF5A40"/>
    <w:rsid w:val="00BF693B"/>
    <w:rsid w:val="00C01EE5"/>
    <w:rsid w:val="00C032F1"/>
    <w:rsid w:val="00C0404D"/>
    <w:rsid w:val="00C07721"/>
    <w:rsid w:val="00C07A89"/>
    <w:rsid w:val="00C101E2"/>
    <w:rsid w:val="00C14213"/>
    <w:rsid w:val="00C14CC7"/>
    <w:rsid w:val="00C14FD5"/>
    <w:rsid w:val="00C20F5B"/>
    <w:rsid w:val="00C22145"/>
    <w:rsid w:val="00C23B51"/>
    <w:rsid w:val="00C2704D"/>
    <w:rsid w:val="00C279EA"/>
    <w:rsid w:val="00C328DD"/>
    <w:rsid w:val="00C32DD3"/>
    <w:rsid w:val="00C33C66"/>
    <w:rsid w:val="00C36075"/>
    <w:rsid w:val="00C366EC"/>
    <w:rsid w:val="00C377F4"/>
    <w:rsid w:val="00C4341A"/>
    <w:rsid w:val="00C50BDF"/>
    <w:rsid w:val="00C5159E"/>
    <w:rsid w:val="00C516E6"/>
    <w:rsid w:val="00C53E88"/>
    <w:rsid w:val="00C5459B"/>
    <w:rsid w:val="00C550B4"/>
    <w:rsid w:val="00C637E1"/>
    <w:rsid w:val="00C638C9"/>
    <w:rsid w:val="00C655D7"/>
    <w:rsid w:val="00C66A9D"/>
    <w:rsid w:val="00C70571"/>
    <w:rsid w:val="00C70C66"/>
    <w:rsid w:val="00C71200"/>
    <w:rsid w:val="00C72055"/>
    <w:rsid w:val="00C723EC"/>
    <w:rsid w:val="00C737CB"/>
    <w:rsid w:val="00C743B9"/>
    <w:rsid w:val="00C74647"/>
    <w:rsid w:val="00C746B7"/>
    <w:rsid w:val="00C75011"/>
    <w:rsid w:val="00C757F3"/>
    <w:rsid w:val="00C7604A"/>
    <w:rsid w:val="00C76BDC"/>
    <w:rsid w:val="00C82A6E"/>
    <w:rsid w:val="00C82F8B"/>
    <w:rsid w:val="00C842AB"/>
    <w:rsid w:val="00C842DC"/>
    <w:rsid w:val="00C84587"/>
    <w:rsid w:val="00C85B8A"/>
    <w:rsid w:val="00C85FD4"/>
    <w:rsid w:val="00C86DC3"/>
    <w:rsid w:val="00C87143"/>
    <w:rsid w:val="00C87C42"/>
    <w:rsid w:val="00C91DF5"/>
    <w:rsid w:val="00C950D9"/>
    <w:rsid w:val="00CA0B37"/>
    <w:rsid w:val="00CA3593"/>
    <w:rsid w:val="00CA4EF9"/>
    <w:rsid w:val="00CA7326"/>
    <w:rsid w:val="00CA76A2"/>
    <w:rsid w:val="00CA7F74"/>
    <w:rsid w:val="00CB181A"/>
    <w:rsid w:val="00CB1C73"/>
    <w:rsid w:val="00CB2968"/>
    <w:rsid w:val="00CB5B3B"/>
    <w:rsid w:val="00CC1166"/>
    <w:rsid w:val="00CC60C7"/>
    <w:rsid w:val="00CC6D5C"/>
    <w:rsid w:val="00CD01F8"/>
    <w:rsid w:val="00CD2936"/>
    <w:rsid w:val="00CD2FC0"/>
    <w:rsid w:val="00CD5C8F"/>
    <w:rsid w:val="00CD6347"/>
    <w:rsid w:val="00CD7DE9"/>
    <w:rsid w:val="00CE171E"/>
    <w:rsid w:val="00CE37CF"/>
    <w:rsid w:val="00CE4FAE"/>
    <w:rsid w:val="00CE5829"/>
    <w:rsid w:val="00CE61A0"/>
    <w:rsid w:val="00CF1525"/>
    <w:rsid w:val="00CF180A"/>
    <w:rsid w:val="00CF3061"/>
    <w:rsid w:val="00CF447F"/>
    <w:rsid w:val="00CF48BA"/>
    <w:rsid w:val="00CF6F45"/>
    <w:rsid w:val="00CF7E88"/>
    <w:rsid w:val="00D01108"/>
    <w:rsid w:val="00D0144D"/>
    <w:rsid w:val="00D02A74"/>
    <w:rsid w:val="00D03217"/>
    <w:rsid w:val="00D04EAC"/>
    <w:rsid w:val="00D05BAA"/>
    <w:rsid w:val="00D078A7"/>
    <w:rsid w:val="00D1189D"/>
    <w:rsid w:val="00D1361C"/>
    <w:rsid w:val="00D13697"/>
    <w:rsid w:val="00D16EDC"/>
    <w:rsid w:val="00D17C27"/>
    <w:rsid w:val="00D21378"/>
    <w:rsid w:val="00D218FA"/>
    <w:rsid w:val="00D21C4D"/>
    <w:rsid w:val="00D22E14"/>
    <w:rsid w:val="00D238B5"/>
    <w:rsid w:val="00D273BC"/>
    <w:rsid w:val="00D30281"/>
    <w:rsid w:val="00D30461"/>
    <w:rsid w:val="00D342DB"/>
    <w:rsid w:val="00D35E07"/>
    <w:rsid w:val="00D37839"/>
    <w:rsid w:val="00D42092"/>
    <w:rsid w:val="00D4306E"/>
    <w:rsid w:val="00D44722"/>
    <w:rsid w:val="00D44CEB"/>
    <w:rsid w:val="00D46C32"/>
    <w:rsid w:val="00D4746B"/>
    <w:rsid w:val="00D47DD5"/>
    <w:rsid w:val="00D5180C"/>
    <w:rsid w:val="00D53D63"/>
    <w:rsid w:val="00D562C5"/>
    <w:rsid w:val="00D61EE6"/>
    <w:rsid w:val="00D624ED"/>
    <w:rsid w:val="00D65D1E"/>
    <w:rsid w:val="00D71EC2"/>
    <w:rsid w:val="00D734EC"/>
    <w:rsid w:val="00D74B91"/>
    <w:rsid w:val="00D75089"/>
    <w:rsid w:val="00D76C21"/>
    <w:rsid w:val="00D7789D"/>
    <w:rsid w:val="00D805EC"/>
    <w:rsid w:val="00D81DB4"/>
    <w:rsid w:val="00D8456F"/>
    <w:rsid w:val="00D85C91"/>
    <w:rsid w:val="00D9040A"/>
    <w:rsid w:val="00D93F80"/>
    <w:rsid w:val="00D95B0F"/>
    <w:rsid w:val="00D95C3D"/>
    <w:rsid w:val="00D95DFC"/>
    <w:rsid w:val="00D9658F"/>
    <w:rsid w:val="00D9753F"/>
    <w:rsid w:val="00DA0D8B"/>
    <w:rsid w:val="00DA0F27"/>
    <w:rsid w:val="00DA1E35"/>
    <w:rsid w:val="00DA3FA6"/>
    <w:rsid w:val="00DA5D95"/>
    <w:rsid w:val="00DB004D"/>
    <w:rsid w:val="00DB709E"/>
    <w:rsid w:val="00DB75A1"/>
    <w:rsid w:val="00DB7B04"/>
    <w:rsid w:val="00DC0858"/>
    <w:rsid w:val="00DC0C84"/>
    <w:rsid w:val="00DC12FF"/>
    <w:rsid w:val="00DC20AA"/>
    <w:rsid w:val="00DC24BD"/>
    <w:rsid w:val="00DC3885"/>
    <w:rsid w:val="00DC4255"/>
    <w:rsid w:val="00DC5EBE"/>
    <w:rsid w:val="00DC75B0"/>
    <w:rsid w:val="00DD060A"/>
    <w:rsid w:val="00DD0C44"/>
    <w:rsid w:val="00DD1773"/>
    <w:rsid w:val="00DD1BBC"/>
    <w:rsid w:val="00DD303A"/>
    <w:rsid w:val="00DD46F3"/>
    <w:rsid w:val="00DD5B34"/>
    <w:rsid w:val="00DE05DA"/>
    <w:rsid w:val="00DE0F44"/>
    <w:rsid w:val="00DE27C8"/>
    <w:rsid w:val="00DE39DE"/>
    <w:rsid w:val="00DE5E26"/>
    <w:rsid w:val="00DE6860"/>
    <w:rsid w:val="00DF14AE"/>
    <w:rsid w:val="00DF1E5A"/>
    <w:rsid w:val="00DF2FC4"/>
    <w:rsid w:val="00DF3633"/>
    <w:rsid w:val="00DF5000"/>
    <w:rsid w:val="00E0031D"/>
    <w:rsid w:val="00E00B85"/>
    <w:rsid w:val="00E00D1A"/>
    <w:rsid w:val="00E01F96"/>
    <w:rsid w:val="00E04996"/>
    <w:rsid w:val="00E062D3"/>
    <w:rsid w:val="00E07C18"/>
    <w:rsid w:val="00E111E8"/>
    <w:rsid w:val="00E126E9"/>
    <w:rsid w:val="00E12E4D"/>
    <w:rsid w:val="00E135C3"/>
    <w:rsid w:val="00E14539"/>
    <w:rsid w:val="00E21F15"/>
    <w:rsid w:val="00E23FBF"/>
    <w:rsid w:val="00E2559E"/>
    <w:rsid w:val="00E256F2"/>
    <w:rsid w:val="00E2789A"/>
    <w:rsid w:val="00E27AD0"/>
    <w:rsid w:val="00E27E30"/>
    <w:rsid w:val="00E30573"/>
    <w:rsid w:val="00E36681"/>
    <w:rsid w:val="00E37179"/>
    <w:rsid w:val="00E373AA"/>
    <w:rsid w:val="00E47C58"/>
    <w:rsid w:val="00E50D3F"/>
    <w:rsid w:val="00E51C3D"/>
    <w:rsid w:val="00E51EBA"/>
    <w:rsid w:val="00E530AD"/>
    <w:rsid w:val="00E53B57"/>
    <w:rsid w:val="00E54CA1"/>
    <w:rsid w:val="00E57710"/>
    <w:rsid w:val="00E61712"/>
    <w:rsid w:val="00E61E96"/>
    <w:rsid w:val="00E65891"/>
    <w:rsid w:val="00E67056"/>
    <w:rsid w:val="00E67B21"/>
    <w:rsid w:val="00E7150C"/>
    <w:rsid w:val="00E7245F"/>
    <w:rsid w:val="00E72D6A"/>
    <w:rsid w:val="00E73D36"/>
    <w:rsid w:val="00E75DDB"/>
    <w:rsid w:val="00E803F2"/>
    <w:rsid w:val="00E81692"/>
    <w:rsid w:val="00E81765"/>
    <w:rsid w:val="00E84147"/>
    <w:rsid w:val="00E84815"/>
    <w:rsid w:val="00E84BD0"/>
    <w:rsid w:val="00E8603B"/>
    <w:rsid w:val="00E86F80"/>
    <w:rsid w:val="00E91C43"/>
    <w:rsid w:val="00E923B1"/>
    <w:rsid w:val="00E939F3"/>
    <w:rsid w:val="00E93F8D"/>
    <w:rsid w:val="00E96817"/>
    <w:rsid w:val="00E96CC1"/>
    <w:rsid w:val="00E97A9D"/>
    <w:rsid w:val="00EA0B38"/>
    <w:rsid w:val="00EA3C5F"/>
    <w:rsid w:val="00EA502A"/>
    <w:rsid w:val="00EA5897"/>
    <w:rsid w:val="00EA5AC5"/>
    <w:rsid w:val="00EA5B32"/>
    <w:rsid w:val="00EA6854"/>
    <w:rsid w:val="00EA75FD"/>
    <w:rsid w:val="00EA7D65"/>
    <w:rsid w:val="00EB09CD"/>
    <w:rsid w:val="00EB13F5"/>
    <w:rsid w:val="00EB1A58"/>
    <w:rsid w:val="00EB1B66"/>
    <w:rsid w:val="00EB23E4"/>
    <w:rsid w:val="00EB3564"/>
    <w:rsid w:val="00EB3A68"/>
    <w:rsid w:val="00EB4ADB"/>
    <w:rsid w:val="00EB696D"/>
    <w:rsid w:val="00EB7F81"/>
    <w:rsid w:val="00EC0706"/>
    <w:rsid w:val="00EC3AEA"/>
    <w:rsid w:val="00EC53AC"/>
    <w:rsid w:val="00EC7D9B"/>
    <w:rsid w:val="00ED14B3"/>
    <w:rsid w:val="00ED67F9"/>
    <w:rsid w:val="00ED683E"/>
    <w:rsid w:val="00ED78AE"/>
    <w:rsid w:val="00EE17B1"/>
    <w:rsid w:val="00EE34F5"/>
    <w:rsid w:val="00EE4915"/>
    <w:rsid w:val="00EE4F50"/>
    <w:rsid w:val="00EE5CF4"/>
    <w:rsid w:val="00EE6E81"/>
    <w:rsid w:val="00EE7162"/>
    <w:rsid w:val="00EF01F1"/>
    <w:rsid w:val="00EF26F7"/>
    <w:rsid w:val="00EF281B"/>
    <w:rsid w:val="00EF2CDB"/>
    <w:rsid w:val="00EF3CD3"/>
    <w:rsid w:val="00EF6D16"/>
    <w:rsid w:val="00F007EC"/>
    <w:rsid w:val="00F02080"/>
    <w:rsid w:val="00F02943"/>
    <w:rsid w:val="00F0396C"/>
    <w:rsid w:val="00F045E8"/>
    <w:rsid w:val="00F04780"/>
    <w:rsid w:val="00F11F7F"/>
    <w:rsid w:val="00F1391E"/>
    <w:rsid w:val="00F14A36"/>
    <w:rsid w:val="00F20FEA"/>
    <w:rsid w:val="00F21E03"/>
    <w:rsid w:val="00F22AA8"/>
    <w:rsid w:val="00F23345"/>
    <w:rsid w:val="00F23447"/>
    <w:rsid w:val="00F267C8"/>
    <w:rsid w:val="00F27249"/>
    <w:rsid w:val="00F27B4E"/>
    <w:rsid w:val="00F30ED3"/>
    <w:rsid w:val="00F318C5"/>
    <w:rsid w:val="00F3239C"/>
    <w:rsid w:val="00F33731"/>
    <w:rsid w:val="00F33AED"/>
    <w:rsid w:val="00F33B79"/>
    <w:rsid w:val="00F3581F"/>
    <w:rsid w:val="00F36859"/>
    <w:rsid w:val="00F37356"/>
    <w:rsid w:val="00F37623"/>
    <w:rsid w:val="00F40ACF"/>
    <w:rsid w:val="00F4142E"/>
    <w:rsid w:val="00F42B6E"/>
    <w:rsid w:val="00F4642B"/>
    <w:rsid w:val="00F53565"/>
    <w:rsid w:val="00F54DC7"/>
    <w:rsid w:val="00F55466"/>
    <w:rsid w:val="00F56D1D"/>
    <w:rsid w:val="00F573FF"/>
    <w:rsid w:val="00F576B4"/>
    <w:rsid w:val="00F606F4"/>
    <w:rsid w:val="00F61002"/>
    <w:rsid w:val="00F613CB"/>
    <w:rsid w:val="00F61D64"/>
    <w:rsid w:val="00F64167"/>
    <w:rsid w:val="00F65BE0"/>
    <w:rsid w:val="00F66C4B"/>
    <w:rsid w:val="00F705B4"/>
    <w:rsid w:val="00F7176C"/>
    <w:rsid w:val="00F72A87"/>
    <w:rsid w:val="00F73646"/>
    <w:rsid w:val="00F75927"/>
    <w:rsid w:val="00F766C0"/>
    <w:rsid w:val="00F77C1A"/>
    <w:rsid w:val="00F803B9"/>
    <w:rsid w:val="00F806A8"/>
    <w:rsid w:val="00F8126A"/>
    <w:rsid w:val="00F81E56"/>
    <w:rsid w:val="00F8424A"/>
    <w:rsid w:val="00F843B1"/>
    <w:rsid w:val="00F87331"/>
    <w:rsid w:val="00F93EEA"/>
    <w:rsid w:val="00F951FA"/>
    <w:rsid w:val="00F972B1"/>
    <w:rsid w:val="00F97A49"/>
    <w:rsid w:val="00FA14F6"/>
    <w:rsid w:val="00FA1BDF"/>
    <w:rsid w:val="00FA1D2F"/>
    <w:rsid w:val="00FA3842"/>
    <w:rsid w:val="00FA75C0"/>
    <w:rsid w:val="00FB1096"/>
    <w:rsid w:val="00FB3632"/>
    <w:rsid w:val="00FB38E6"/>
    <w:rsid w:val="00FB3994"/>
    <w:rsid w:val="00FB3C5C"/>
    <w:rsid w:val="00FB5CF7"/>
    <w:rsid w:val="00FB79A7"/>
    <w:rsid w:val="00FC03AB"/>
    <w:rsid w:val="00FC0FAA"/>
    <w:rsid w:val="00FC77C2"/>
    <w:rsid w:val="00FD10C3"/>
    <w:rsid w:val="00FD5EA3"/>
    <w:rsid w:val="00FD6791"/>
    <w:rsid w:val="00FD7B37"/>
    <w:rsid w:val="00FE39CF"/>
    <w:rsid w:val="00FE54FA"/>
    <w:rsid w:val="00FE77A1"/>
    <w:rsid w:val="00FF240F"/>
    <w:rsid w:val="00FF2452"/>
    <w:rsid w:val="00FF325E"/>
    <w:rsid w:val="00FF523A"/>
    <w:rsid w:val="00FF738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FFD4"/>
  <w15:docId w15:val="{ABC8289B-098B-4E0A-B9DE-938E67A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8D"/>
    <w:pPr>
      <w:spacing w:before="120"/>
    </w:pPr>
    <w:rPr>
      <w:rFonts w:eastAsia="Times New Roman"/>
      <w:sz w:val="22"/>
      <w:szCs w:val="24"/>
    </w:rPr>
  </w:style>
  <w:style w:type="paragraph" w:styleId="Heading1">
    <w:name w:val="heading 1"/>
    <w:basedOn w:val="Normal"/>
    <w:next w:val="BodyText"/>
    <w:link w:val="Heading1Char"/>
    <w:uiPriority w:val="99"/>
    <w:qFormat/>
    <w:rsid w:val="0086268D"/>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86268D"/>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86268D"/>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86268D"/>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86268D"/>
    <w:pPr>
      <w:spacing w:before="240" w:after="60"/>
      <w:outlineLvl w:val="4"/>
    </w:pPr>
    <w:rPr>
      <w:b/>
      <w:bCs/>
      <w:i/>
      <w:iCs/>
      <w:sz w:val="26"/>
      <w:szCs w:val="26"/>
    </w:rPr>
  </w:style>
  <w:style w:type="paragraph" w:styleId="Heading6">
    <w:name w:val="heading 6"/>
    <w:basedOn w:val="Normal"/>
    <w:next w:val="Normal"/>
    <w:link w:val="Heading6Char"/>
    <w:uiPriority w:val="99"/>
    <w:rsid w:val="0086268D"/>
    <w:pPr>
      <w:spacing w:before="240" w:after="60"/>
      <w:outlineLvl w:val="5"/>
    </w:pPr>
    <w:rPr>
      <w:b/>
      <w:bCs/>
      <w:szCs w:val="22"/>
    </w:rPr>
  </w:style>
  <w:style w:type="paragraph" w:styleId="Heading7">
    <w:name w:val="heading 7"/>
    <w:basedOn w:val="Normal"/>
    <w:next w:val="Normal"/>
    <w:link w:val="Heading7Char"/>
    <w:uiPriority w:val="99"/>
    <w:rsid w:val="0086268D"/>
    <w:pPr>
      <w:spacing w:before="240" w:after="60"/>
      <w:outlineLvl w:val="6"/>
    </w:pPr>
  </w:style>
  <w:style w:type="paragraph" w:styleId="Heading8">
    <w:name w:val="heading 8"/>
    <w:basedOn w:val="Normal"/>
    <w:next w:val="Normal"/>
    <w:link w:val="Heading8Char"/>
    <w:uiPriority w:val="99"/>
    <w:rsid w:val="0086268D"/>
    <w:pPr>
      <w:spacing w:before="240" w:after="60"/>
      <w:outlineLvl w:val="7"/>
    </w:pPr>
    <w:rPr>
      <w:i/>
      <w:iCs/>
    </w:rPr>
  </w:style>
  <w:style w:type="paragraph" w:styleId="Heading9">
    <w:name w:val="heading 9"/>
    <w:basedOn w:val="Normal"/>
    <w:next w:val="Normal"/>
    <w:link w:val="Heading9Char"/>
    <w:uiPriority w:val="99"/>
    <w:rsid w:val="0086268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268D"/>
    <w:rPr>
      <w:rFonts w:asciiTheme="minorHAnsi" w:eastAsia="Times New Roman" w:hAnsiTheme="minorHAnsi" w:cstheme="minorHAnsi"/>
      <w:b/>
      <w:bCs/>
      <w:smallCaps/>
      <w:kern w:val="32"/>
      <w:sz w:val="44"/>
      <w:szCs w:val="48"/>
      <w:lang w:bidi="he-IL"/>
    </w:rPr>
  </w:style>
  <w:style w:type="character" w:customStyle="1" w:styleId="Heading2Char">
    <w:name w:val="Heading 2 Char"/>
    <w:basedOn w:val="DefaultParagraphFont"/>
    <w:link w:val="Heading2"/>
    <w:rsid w:val="0086268D"/>
    <w:rPr>
      <w:rFonts w:asciiTheme="minorHAnsi" w:eastAsia="Times New Roman" w:hAnsiTheme="minorHAnsi" w:cstheme="minorHAnsi"/>
      <w:b/>
      <w:bCs/>
      <w:sz w:val="36"/>
      <w:szCs w:val="32"/>
      <w:lang w:bidi="he-IL"/>
    </w:rPr>
  </w:style>
  <w:style w:type="character" w:customStyle="1" w:styleId="Heading3Char">
    <w:name w:val="Heading 3 Char"/>
    <w:basedOn w:val="DefaultParagraphFont"/>
    <w:link w:val="Heading3"/>
    <w:uiPriority w:val="99"/>
    <w:rsid w:val="0086268D"/>
    <w:rPr>
      <w:rFonts w:asciiTheme="minorHAnsi" w:eastAsia="Times New Roman" w:hAnsiTheme="minorHAnsi" w:cstheme="minorHAnsi"/>
      <w:b/>
      <w:bCs/>
      <w:sz w:val="28"/>
      <w:szCs w:val="28"/>
      <w:lang w:bidi="he-IL"/>
    </w:rPr>
  </w:style>
  <w:style w:type="character" w:customStyle="1" w:styleId="Heading4Char">
    <w:name w:val="Heading 4 Char"/>
    <w:basedOn w:val="DefaultParagraphFont"/>
    <w:link w:val="Heading4"/>
    <w:uiPriority w:val="99"/>
    <w:rsid w:val="0086268D"/>
    <w:rPr>
      <w:rFonts w:ascii="Arial" w:eastAsia="Times New Roman" w:hAnsi="Arial" w:cs="Arial"/>
      <w:b/>
      <w:bCs/>
      <w:color w:val="336699"/>
      <w:sz w:val="22"/>
      <w:szCs w:val="22"/>
      <w:lang w:bidi="he-IL"/>
    </w:rPr>
  </w:style>
  <w:style w:type="character" w:customStyle="1" w:styleId="Heading5Char">
    <w:name w:val="Heading 5 Char"/>
    <w:basedOn w:val="DefaultParagraphFont"/>
    <w:link w:val="Heading5"/>
    <w:uiPriority w:val="99"/>
    <w:rsid w:val="0086268D"/>
    <w:rPr>
      <w:rFonts w:eastAsia="Times New Roman"/>
      <w:b/>
      <w:bCs/>
      <w:i/>
      <w:iCs/>
      <w:sz w:val="26"/>
      <w:szCs w:val="26"/>
    </w:rPr>
  </w:style>
  <w:style w:type="character" w:customStyle="1" w:styleId="Heading6Char">
    <w:name w:val="Heading 6 Char"/>
    <w:basedOn w:val="DefaultParagraphFont"/>
    <w:link w:val="Heading6"/>
    <w:uiPriority w:val="99"/>
    <w:rsid w:val="0086268D"/>
    <w:rPr>
      <w:rFonts w:eastAsia="Times New Roman"/>
      <w:b/>
      <w:bCs/>
      <w:sz w:val="22"/>
      <w:szCs w:val="22"/>
    </w:rPr>
  </w:style>
  <w:style w:type="character" w:customStyle="1" w:styleId="Heading7Char">
    <w:name w:val="Heading 7 Char"/>
    <w:basedOn w:val="DefaultParagraphFont"/>
    <w:link w:val="Heading7"/>
    <w:uiPriority w:val="99"/>
    <w:rsid w:val="0086268D"/>
    <w:rPr>
      <w:rFonts w:eastAsia="Times New Roman"/>
      <w:sz w:val="22"/>
      <w:szCs w:val="24"/>
    </w:rPr>
  </w:style>
  <w:style w:type="character" w:customStyle="1" w:styleId="Heading8Char">
    <w:name w:val="Heading 8 Char"/>
    <w:basedOn w:val="DefaultParagraphFont"/>
    <w:link w:val="Heading8"/>
    <w:uiPriority w:val="99"/>
    <w:rsid w:val="0086268D"/>
    <w:rPr>
      <w:rFonts w:eastAsia="Times New Roman"/>
      <w:i/>
      <w:iCs/>
      <w:sz w:val="22"/>
      <w:szCs w:val="24"/>
    </w:rPr>
  </w:style>
  <w:style w:type="character" w:customStyle="1" w:styleId="Heading9Char">
    <w:name w:val="Heading 9 Char"/>
    <w:basedOn w:val="DefaultParagraphFont"/>
    <w:link w:val="Heading9"/>
    <w:uiPriority w:val="99"/>
    <w:rsid w:val="0086268D"/>
    <w:rPr>
      <w:rFonts w:ascii="Arial" w:eastAsia="Times New Roman" w:hAnsi="Arial" w:cs="Arial"/>
      <w:sz w:val="22"/>
      <w:szCs w:val="22"/>
    </w:rPr>
  </w:style>
  <w:style w:type="paragraph" w:styleId="Header">
    <w:name w:val="header"/>
    <w:basedOn w:val="Normal"/>
    <w:link w:val="HeaderChar"/>
    <w:uiPriority w:val="99"/>
    <w:rsid w:val="0086268D"/>
    <w:pPr>
      <w:tabs>
        <w:tab w:val="center" w:pos="4320"/>
        <w:tab w:val="right" w:pos="8640"/>
      </w:tabs>
    </w:pPr>
    <w:rPr>
      <w:sz w:val="20"/>
      <w:szCs w:val="20"/>
      <w:lang w:bidi="he-IL"/>
    </w:rPr>
  </w:style>
  <w:style w:type="character" w:customStyle="1" w:styleId="HeaderChar">
    <w:name w:val="Header Char"/>
    <w:basedOn w:val="DefaultParagraphFont"/>
    <w:link w:val="Header"/>
    <w:uiPriority w:val="99"/>
    <w:rsid w:val="0086268D"/>
    <w:rPr>
      <w:rFonts w:eastAsia="Times New Roman"/>
      <w:lang w:bidi="he-IL"/>
    </w:rPr>
  </w:style>
  <w:style w:type="paragraph" w:styleId="Footer">
    <w:name w:val="footer"/>
    <w:basedOn w:val="Normal"/>
    <w:link w:val="FooterChar"/>
    <w:uiPriority w:val="99"/>
    <w:rsid w:val="0086268D"/>
    <w:pPr>
      <w:tabs>
        <w:tab w:val="center" w:pos="4320"/>
        <w:tab w:val="right" w:pos="8640"/>
      </w:tabs>
    </w:pPr>
    <w:rPr>
      <w:sz w:val="20"/>
      <w:szCs w:val="20"/>
      <w:lang w:bidi="he-IL"/>
    </w:rPr>
  </w:style>
  <w:style w:type="character" w:customStyle="1" w:styleId="FooterChar">
    <w:name w:val="Footer Char"/>
    <w:basedOn w:val="DefaultParagraphFont"/>
    <w:link w:val="Footer"/>
    <w:uiPriority w:val="99"/>
    <w:rsid w:val="0086268D"/>
    <w:rPr>
      <w:rFonts w:eastAsia="Times New Roman"/>
      <w:lang w:bidi="he-IL"/>
    </w:rPr>
  </w:style>
  <w:style w:type="paragraph" w:styleId="BalloonText">
    <w:name w:val="Balloon Text"/>
    <w:basedOn w:val="Normal"/>
    <w:link w:val="BalloonTextChar"/>
    <w:uiPriority w:val="99"/>
    <w:rsid w:val="0086268D"/>
    <w:rPr>
      <w:rFonts w:ascii="Tahoma" w:hAnsi="Tahoma" w:cs="Tahoma"/>
      <w:sz w:val="16"/>
      <w:szCs w:val="16"/>
    </w:rPr>
  </w:style>
  <w:style w:type="character" w:customStyle="1" w:styleId="BalloonTextChar">
    <w:name w:val="Balloon Text Char"/>
    <w:basedOn w:val="DefaultParagraphFont"/>
    <w:link w:val="BalloonText"/>
    <w:uiPriority w:val="99"/>
    <w:rsid w:val="0086268D"/>
    <w:rPr>
      <w:rFonts w:ascii="Tahoma" w:eastAsia="Times New Roman" w:hAnsi="Tahoma" w:cs="Tahoma"/>
      <w:sz w:val="16"/>
      <w:szCs w:val="16"/>
    </w:rPr>
  </w:style>
  <w:style w:type="paragraph" w:styleId="NoSpacing">
    <w:name w:val="No Spacing"/>
    <w:link w:val="NoSpacingChar"/>
    <w:uiPriority w:val="1"/>
    <w:qFormat/>
    <w:rsid w:val="0086268D"/>
    <w:rPr>
      <w:rFonts w:eastAsia="Times New Roman"/>
      <w:sz w:val="22"/>
      <w:szCs w:val="22"/>
      <w:lang w:bidi="en-US"/>
    </w:rPr>
  </w:style>
  <w:style w:type="character" w:customStyle="1" w:styleId="NoSpacingChar">
    <w:name w:val="No Spacing Char"/>
    <w:link w:val="NoSpacing"/>
    <w:uiPriority w:val="1"/>
    <w:rsid w:val="00A155F4"/>
    <w:rPr>
      <w:rFonts w:eastAsia="Times New Roman"/>
      <w:sz w:val="22"/>
      <w:szCs w:val="22"/>
      <w:lang w:bidi="en-US"/>
    </w:rPr>
  </w:style>
  <w:style w:type="character" w:styleId="PlaceholderText">
    <w:name w:val="Placeholder Text"/>
    <w:uiPriority w:val="99"/>
    <w:semiHidden/>
    <w:rsid w:val="007842EE"/>
    <w:rPr>
      <w:color w:val="808080"/>
    </w:rPr>
  </w:style>
  <w:style w:type="table" w:styleId="TableGrid">
    <w:name w:val="Table Grid"/>
    <w:basedOn w:val="TableNormal"/>
    <w:rsid w:val="0086268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7F7C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7F7C2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7F7C2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7F7C2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GenericSectionHeader">
    <w:name w:val="GenericSectionHeader"/>
    <w:basedOn w:val="Normal"/>
    <w:link w:val="GenericSectionHeaderChar"/>
    <w:qFormat/>
    <w:rsid w:val="00F42B6E"/>
    <w:rPr>
      <w:b/>
      <w:sz w:val="24"/>
    </w:rPr>
  </w:style>
  <w:style w:type="character" w:customStyle="1" w:styleId="GenericSectionHeaderChar">
    <w:name w:val="GenericSectionHeader Char"/>
    <w:link w:val="GenericSectionHeader"/>
    <w:rsid w:val="00F42B6E"/>
    <w:rPr>
      <w:b/>
      <w:sz w:val="24"/>
      <w:szCs w:val="24"/>
    </w:rPr>
  </w:style>
  <w:style w:type="paragraph" w:customStyle="1" w:styleId="GenericBody">
    <w:name w:val="GenericBody"/>
    <w:basedOn w:val="GenericSectionHeader"/>
    <w:link w:val="GenericBodyChar"/>
    <w:qFormat/>
    <w:rsid w:val="00F42B6E"/>
    <w:rPr>
      <w:b w:val="0"/>
      <w:sz w:val="20"/>
      <w:szCs w:val="20"/>
    </w:rPr>
  </w:style>
  <w:style w:type="character" w:customStyle="1" w:styleId="GenericBodyChar">
    <w:name w:val="GenericBody Char"/>
    <w:basedOn w:val="GenericSectionHeaderChar"/>
    <w:link w:val="GenericBody"/>
    <w:rsid w:val="00F42B6E"/>
    <w:rPr>
      <w:b/>
      <w:sz w:val="24"/>
      <w:szCs w:val="24"/>
    </w:rPr>
  </w:style>
  <w:style w:type="character" w:styleId="Hyperlink">
    <w:name w:val="Hyperlink"/>
    <w:basedOn w:val="DefaultParagraphFont"/>
    <w:uiPriority w:val="99"/>
    <w:rsid w:val="0086268D"/>
    <w:rPr>
      <w:rFonts w:cs="Times New Roman"/>
      <w:color w:val="0000FF"/>
      <w:u w:val="single"/>
    </w:rPr>
  </w:style>
  <w:style w:type="table" w:customStyle="1" w:styleId="LightGrid-Accent11">
    <w:name w:val="Light Grid - Accent 11"/>
    <w:basedOn w:val="TableNormal"/>
    <w:uiPriority w:val="62"/>
    <w:rsid w:val="00DF2FC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632A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632A5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86268D"/>
    <w:pPr>
      <w:ind w:left="720"/>
      <w:contextualSpacing/>
    </w:pPr>
  </w:style>
  <w:style w:type="paragraph" w:styleId="Caption">
    <w:name w:val="caption"/>
    <w:basedOn w:val="Normal"/>
    <w:next w:val="BodyText"/>
    <w:link w:val="CaptionChar"/>
    <w:uiPriority w:val="35"/>
    <w:rsid w:val="0086268D"/>
    <w:pPr>
      <w:spacing w:before="80" w:after="80"/>
      <w:ind w:left="1440"/>
    </w:pPr>
    <w:rPr>
      <w:rFonts w:ascii="Arial" w:hAnsi="Arial" w:cs="Arial"/>
      <w:b/>
      <w:bCs/>
      <w:color w:val="336699"/>
      <w:sz w:val="20"/>
      <w:szCs w:val="20"/>
      <w:lang w:bidi="he-IL"/>
    </w:rPr>
  </w:style>
  <w:style w:type="character" w:customStyle="1" w:styleId="apple-style-span">
    <w:name w:val="apple-style-span"/>
    <w:rsid w:val="002B5CF2"/>
  </w:style>
  <w:style w:type="character" w:styleId="CommentReference">
    <w:name w:val="annotation reference"/>
    <w:basedOn w:val="DefaultParagraphFont"/>
    <w:uiPriority w:val="99"/>
    <w:rsid w:val="0086268D"/>
    <w:rPr>
      <w:rFonts w:cs="Times New Roman"/>
      <w:sz w:val="16"/>
      <w:szCs w:val="16"/>
    </w:rPr>
  </w:style>
  <w:style w:type="paragraph" w:styleId="CommentText">
    <w:name w:val="annotation text"/>
    <w:basedOn w:val="Normal"/>
    <w:link w:val="CommentTextChar"/>
    <w:uiPriority w:val="99"/>
    <w:rsid w:val="0086268D"/>
    <w:rPr>
      <w:sz w:val="20"/>
      <w:szCs w:val="20"/>
    </w:rPr>
  </w:style>
  <w:style w:type="character" w:customStyle="1" w:styleId="CommentTextChar">
    <w:name w:val="Comment Text Char"/>
    <w:basedOn w:val="DefaultParagraphFont"/>
    <w:link w:val="CommentText"/>
    <w:uiPriority w:val="99"/>
    <w:rsid w:val="0086268D"/>
    <w:rPr>
      <w:rFonts w:eastAsia="Times New Roman"/>
    </w:rPr>
  </w:style>
  <w:style w:type="paragraph" w:styleId="CommentSubject">
    <w:name w:val="annotation subject"/>
    <w:basedOn w:val="CommentText"/>
    <w:next w:val="CommentText"/>
    <w:link w:val="CommentSubjectChar"/>
    <w:uiPriority w:val="99"/>
    <w:rsid w:val="0086268D"/>
    <w:rPr>
      <w:b/>
      <w:bCs/>
    </w:rPr>
  </w:style>
  <w:style w:type="character" w:customStyle="1" w:styleId="CommentSubjectChar">
    <w:name w:val="Comment Subject Char"/>
    <w:basedOn w:val="CommentTextChar"/>
    <w:link w:val="CommentSubject"/>
    <w:uiPriority w:val="99"/>
    <w:rsid w:val="0086268D"/>
    <w:rPr>
      <w:rFonts w:eastAsia="Times New Roman"/>
      <w:b/>
      <w:bCs/>
    </w:rPr>
  </w:style>
  <w:style w:type="character" w:styleId="FollowedHyperlink">
    <w:name w:val="FollowedHyperlink"/>
    <w:basedOn w:val="DefaultParagraphFont"/>
    <w:uiPriority w:val="99"/>
    <w:unhideWhenUsed/>
    <w:rsid w:val="0086268D"/>
    <w:rPr>
      <w:color w:val="800080" w:themeColor="followedHyperlink"/>
      <w:u w:val="single"/>
    </w:rPr>
  </w:style>
  <w:style w:type="paragraph" w:styleId="TOCHeading">
    <w:name w:val="TOC Heading"/>
    <w:basedOn w:val="Heading1"/>
    <w:next w:val="Normal"/>
    <w:uiPriority w:val="39"/>
    <w:unhideWhenUsed/>
    <w:qFormat/>
    <w:rsid w:val="0086268D"/>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styleId="TOC1">
    <w:name w:val="toc 1"/>
    <w:basedOn w:val="Normal"/>
    <w:next w:val="BodyText"/>
    <w:uiPriority w:val="39"/>
    <w:rsid w:val="0086268D"/>
    <w:pPr>
      <w:tabs>
        <w:tab w:val="right" w:leader="dot" w:pos="10142"/>
      </w:tabs>
      <w:spacing w:before="360" w:after="120"/>
    </w:pPr>
    <w:rPr>
      <w:rFonts w:asciiTheme="minorHAnsi" w:hAnsiTheme="minorHAnsi" w:cstheme="minorHAnsi"/>
      <w:bCs/>
      <w:noProof/>
      <w:szCs w:val="20"/>
      <w:lang w:bidi="he-IL"/>
    </w:rPr>
  </w:style>
  <w:style w:type="paragraph" w:styleId="TOC2">
    <w:name w:val="toc 2"/>
    <w:basedOn w:val="Normal"/>
    <w:next w:val="BodyText"/>
    <w:uiPriority w:val="39"/>
    <w:rsid w:val="0086268D"/>
    <w:pPr>
      <w:tabs>
        <w:tab w:val="right" w:leader="dot" w:pos="10142"/>
      </w:tabs>
      <w:ind w:left="245"/>
    </w:pPr>
    <w:rPr>
      <w:rFonts w:asciiTheme="minorHAnsi" w:hAnsiTheme="minorHAnsi" w:cstheme="minorHAnsi"/>
      <w:noProof/>
      <w:lang w:bidi="he-IL"/>
    </w:rPr>
  </w:style>
  <w:style w:type="paragraph" w:styleId="TOC3">
    <w:name w:val="toc 3"/>
    <w:basedOn w:val="Normal"/>
    <w:next w:val="BodyText"/>
    <w:uiPriority w:val="39"/>
    <w:rsid w:val="008453EF"/>
    <w:pPr>
      <w:tabs>
        <w:tab w:val="right" w:leader="dot" w:pos="10138"/>
      </w:tabs>
      <w:ind w:left="480"/>
    </w:pPr>
    <w:rPr>
      <w:rFonts w:asciiTheme="minorHAnsi" w:hAnsiTheme="minorHAnsi" w:cstheme="minorHAnsi"/>
      <w:i/>
      <w:iCs/>
      <w:sz w:val="20"/>
      <w:szCs w:val="20"/>
    </w:rPr>
  </w:style>
  <w:style w:type="paragraph" w:styleId="Revision">
    <w:name w:val="Revision"/>
    <w:hidden/>
    <w:uiPriority w:val="99"/>
    <w:semiHidden/>
    <w:rsid w:val="00714894"/>
    <w:rPr>
      <w:sz w:val="22"/>
      <w:szCs w:val="22"/>
    </w:rPr>
  </w:style>
  <w:style w:type="paragraph" w:customStyle="1" w:styleId="Task">
    <w:name w:val="Task"/>
    <w:basedOn w:val="BodyText"/>
    <w:link w:val="TaskChar"/>
    <w:autoRedefine/>
    <w:qFormat/>
    <w:rsid w:val="0086268D"/>
    <w:pPr>
      <w:keepLines/>
      <w:spacing w:before="140" w:after="40"/>
      <w:ind w:left="720"/>
    </w:pPr>
    <w:rPr>
      <w:rFonts w:asciiTheme="minorHAnsi" w:hAnsiTheme="minorHAnsi" w:cstheme="minorHAnsi"/>
      <w:szCs w:val="21"/>
      <w:lang w:bidi="he-IL"/>
    </w:rPr>
  </w:style>
  <w:style w:type="paragraph" w:styleId="BodyText">
    <w:name w:val="Body Text"/>
    <w:basedOn w:val="Normal"/>
    <w:link w:val="BodyTextChar"/>
    <w:uiPriority w:val="99"/>
    <w:semiHidden/>
    <w:unhideWhenUsed/>
    <w:rsid w:val="0040050E"/>
    <w:pPr>
      <w:spacing w:after="120"/>
    </w:pPr>
  </w:style>
  <w:style w:type="character" w:customStyle="1" w:styleId="BodyTextChar">
    <w:name w:val="Body Text Char"/>
    <w:link w:val="BodyText"/>
    <w:uiPriority w:val="99"/>
    <w:semiHidden/>
    <w:rsid w:val="0040050E"/>
    <w:rPr>
      <w:sz w:val="22"/>
      <w:szCs w:val="22"/>
    </w:rPr>
  </w:style>
  <w:style w:type="character" w:customStyle="1" w:styleId="TaskChar">
    <w:name w:val="Task Char"/>
    <w:basedOn w:val="DefaultParagraphFont"/>
    <w:link w:val="Task"/>
    <w:rsid w:val="0086268D"/>
    <w:rPr>
      <w:rFonts w:asciiTheme="minorHAnsi" w:eastAsia="Times New Roman" w:hAnsiTheme="minorHAnsi" w:cstheme="minorHAnsi"/>
      <w:sz w:val="22"/>
      <w:szCs w:val="21"/>
      <w:lang w:bidi="he-IL"/>
    </w:rPr>
  </w:style>
  <w:style w:type="paragraph" w:customStyle="1" w:styleId="NextLevelTopic">
    <w:name w:val="Next_Level_Topic"/>
    <w:basedOn w:val="Task"/>
    <w:qFormat/>
    <w:rsid w:val="0040050E"/>
    <w:pPr>
      <w:numPr>
        <w:ilvl w:val="1"/>
      </w:numPr>
      <w:spacing w:before="80"/>
      <w:ind w:left="1800" w:hanging="274"/>
    </w:pPr>
  </w:style>
  <w:style w:type="paragraph" w:customStyle="1" w:styleId="Questionquestion">
    <w:name w:val="Question_question"/>
    <w:basedOn w:val="BodyText"/>
    <w:link w:val="QuestionquestionChar"/>
    <w:qFormat/>
    <w:rsid w:val="0040050E"/>
    <w:pPr>
      <w:numPr>
        <w:numId w:val="1"/>
      </w:numPr>
      <w:spacing w:before="80" w:after="400"/>
      <w:ind w:left="720"/>
    </w:pPr>
    <w:rPr>
      <w:rFonts w:cs="Calibri"/>
      <w:sz w:val="21"/>
      <w:szCs w:val="21"/>
      <w:lang w:bidi="he-IL"/>
    </w:rPr>
  </w:style>
  <w:style w:type="character" w:customStyle="1" w:styleId="QuestionquestionChar">
    <w:name w:val="Question_question Char"/>
    <w:link w:val="Questionquestion"/>
    <w:rsid w:val="00616DCD"/>
    <w:rPr>
      <w:rFonts w:eastAsia="Times New Roman" w:cs="Calibri"/>
      <w:sz w:val="21"/>
      <w:szCs w:val="21"/>
      <w:lang w:bidi="he-IL"/>
    </w:rPr>
  </w:style>
  <w:style w:type="paragraph" w:customStyle="1" w:styleId="QuestionsHeading">
    <w:name w:val="Questions_Heading"/>
    <w:basedOn w:val="BodyText"/>
    <w:link w:val="QuestionsHeadingChar"/>
    <w:qFormat/>
    <w:rsid w:val="00616DCD"/>
    <w:pPr>
      <w:keepNext/>
      <w:spacing w:before="320" w:after="80"/>
      <w:ind w:left="1620"/>
    </w:pPr>
    <w:rPr>
      <w:rFonts w:cs="Calibri"/>
      <w:sz w:val="21"/>
      <w:szCs w:val="21"/>
      <w:lang w:bidi="he-IL"/>
    </w:rPr>
  </w:style>
  <w:style w:type="character" w:customStyle="1" w:styleId="QuestionsHeadingChar">
    <w:name w:val="Questions_Heading Char"/>
    <w:link w:val="QuestionsHeading"/>
    <w:rsid w:val="00616DCD"/>
    <w:rPr>
      <w:rFonts w:eastAsia="Times New Roman" w:cs="Calibri"/>
      <w:sz w:val="21"/>
      <w:szCs w:val="21"/>
      <w:lang w:bidi="he-IL"/>
    </w:rPr>
  </w:style>
  <w:style w:type="paragraph" w:customStyle="1" w:styleId="TaskExplanation">
    <w:name w:val="Task_Explanation"/>
    <w:basedOn w:val="BodyText"/>
    <w:link w:val="TaskExplanationChar"/>
    <w:qFormat/>
    <w:rsid w:val="00616DCD"/>
    <w:pPr>
      <w:spacing w:before="80" w:after="240"/>
      <w:ind w:left="547"/>
    </w:pPr>
    <w:rPr>
      <w:rFonts w:cs="Calibri"/>
      <w:sz w:val="21"/>
      <w:szCs w:val="21"/>
      <w:lang w:bidi="he-IL"/>
    </w:rPr>
  </w:style>
  <w:style w:type="character" w:customStyle="1" w:styleId="TaskExplanationChar">
    <w:name w:val="Task_Explanation Char"/>
    <w:link w:val="TaskExplanation"/>
    <w:rsid w:val="00616DCD"/>
    <w:rPr>
      <w:rFonts w:eastAsia="Times New Roman" w:cs="Calibri"/>
      <w:sz w:val="21"/>
      <w:szCs w:val="21"/>
      <w:lang w:bidi="he-IL"/>
    </w:rPr>
  </w:style>
  <w:style w:type="character" w:customStyle="1" w:styleId="WebLink">
    <w:name w:val="WebLink"/>
    <w:basedOn w:val="DefaultParagraphFont"/>
    <w:uiPriority w:val="1"/>
    <w:qFormat/>
    <w:rsid w:val="0086268D"/>
    <w:rPr>
      <w:b/>
      <w:color w:val="275C9D"/>
      <w:u w:val="single"/>
    </w:rPr>
  </w:style>
  <w:style w:type="paragraph" w:customStyle="1" w:styleId="TaskGraphic">
    <w:name w:val="Task_Graphic"/>
    <w:basedOn w:val="Task"/>
    <w:next w:val="Task"/>
    <w:link w:val="TaskGraphicChar"/>
    <w:qFormat/>
    <w:rsid w:val="0086268D"/>
    <w:pPr>
      <w:spacing w:before="120" w:after="120"/>
      <w:ind w:left="0"/>
    </w:pPr>
    <w:rPr>
      <w:noProof/>
    </w:rPr>
  </w:style>
  <w:style w:type="character" w:customStyle="1" w:styleId="TaskGraphicChar">
    <w:name w:val="Task_Graphic Char"/>
    <w:basedOn w:val="TaskChar"/>
    <w:link w:val="TaskGraphic"/>
    <w:rsid w:val="0086268D"/>
    <w:rPr>
      <w:rFonts w:asciiTheme="minorHAnsi" w:eastAsia="Times New Roman" w:hAnsiTheme="minorHAnsi" w:cstheme="minorHAnsi"/>
      <w:noProof/>
      <w:sz w:val="22"/>
      <w:szCs w:val="21"/>
      <w:lang w:bidi="he-IL"/>
    </w:rPr>
  </w:style>
  <w:style w:type="paragraph" w:customStyle="1" w:styleId="TaskBoldText">
    <w:name w:val="Task_BoldText"/>
    <w:basedOn w:val="Task"/>
    <w:link w:val="TaskBoldTextChar"/>
    <w:qFormat/>
    <w:rsid w:val="00616DCD"/>
    <w:pPr>
      <w:numPr>
        <w:numId w:val="2"/>
      </w:numPr>
      <w:ind w:left="1440"/>
    </w:pPr>
    <w:rPr>
      <w:b/>
    </w:rPr>
  </w:style>
  <w:style w:type="character" w:customStyle="1" w:styleId="TaskBoldTextChar">
    <w:name w:val="Task_BoldText Char"/>
    <w:link w:val="TaskBoldText"/>
    <w:rsid w:val="00616DCD"/>
    <w:rPr>
      <w:rFonts w:asciiTheme="minorHAnsi" w:eastAsia="Times New Roman" w:hAnsiTheme="minorHAnsi" w:cstheme="minorHAnsi"/>
      <w:b/>
      <w:sz w:val="22"/>
      <w:szCs w:val="21"/>
      <w:lang w:bidi="he-IL"/>
    </w:rPr>
  </w:style>
  <w:style w:type="paragraph" w:styleId="TOC4">
    <w:name w:val="toc 4"/>
    <w:basedOn w:val="Normal"/>
    <w:next w:val="Normal"/>
    <w:uiPriority w:val="39"/>
    <w:rsid w:val="0086268D"/>
    <w:pPr>
      <w:ind w:left="720"/>
    </w:pPr>
    <w:rPr>
      <w:rFonts w:asciiTheme="minorHAnsi" w:hAnsiTheme="minorHAnsi" w:cstheme="minorHAnsi"/>
      <w:sz w:val="18"/>
      <w:szCs w:val="18"/>
    </w:rPr>
  </w:style>
  <w:style w:type="paragraph" w:styleId="TOC5">
    <w:name w:val="toc 5"/>
    <w:basedOn w:val="Normal"/>
    <w:next w:val="Normal"/>
    <w:autoRedefine/>
    <w:uiPriority w:val="39"/>
    <w:rsid w:val="0086268D"/>
    <w:pPr>
      <w:ind w:left="960"/>
    </w:pPr>
    <w:rPr>
      <w:rFonts w:asciiTheme="minorHAnsi" w:hAnsiTheme="minorHAnsi" w:cstheme="minorHAnsi"/>
      <w:sz w:val="18"/>
      <w:szCs w:val="18"/>
    </w:rPr>
  </w:style>
  <w:style w:type="paragraph" w:styleId="TOC6">
    <w:name w:val="toc 6"/>
    <w:basedOn w:val="Normal"/>
    <w:next w:val="Normal"/>
    <w:autoRedefine/>
    <w:uiPriority w:val="39"/>
    <w:rsid w:val="0086268D"/>
    <w:pPr>
      <w:ind w:left="1200"/>
    </w:pPr>
    <w:rPr>
      <w:rFonts w:asciiTheme="minorHAnsi" w:hAnsiTheme="minorHAnsi" w:cstheme="minorHAnsi"/>
      <w:sz w:val="18"/>
      <w:szCs w:val="18"/>
    </w:rPr>
  </w:style>
  <w:style w:type="paragraph" w:styleId="TOC7">
    <w:name w:val="toc 7"/>
    <w:basedOn w:val="Normal"/>
    <w:next w:val="Normal"/>
    <w:autoRedefine/>
    <w:uiPriority w:val="39"/>
    <w:rsid w:val="0086268D"/>
    <w:pPr>
      <w:ind w:left="1440"/>
    </w:pPr>
    <w:rPr>
      <w:rFonts w:asciiTheme="minorHAnsi" w:hAnsiTheme="minorHAnsi" w:cstheme="minorHAnsi"/>
      <w:sz w:val="18"/>
      <w:szCs w:val="18"/>
    </w:rPr>
  </w:style>
  <w:style w:type="paragraph" w:styleId="TOC8">
    <w:name w:val="toc 8"/>
    <w:basedOn w:val="Normal"/>
    <w:next w:val="Normal"/>
    <w:autoRedefine/>
    <w:uiPriority w:val="39"/>
    <w:rsid w:val="0086268D"/>
    <w:pPr>
      <w:ind w:left="1680"/>
    </w:pPr>
    <w:rPr>
      <w:rFonts w:asciiTheme="minorHAnsi" w:hAnsiTheme="minorHAnsi" w:cstheme="minorHAnsi"/>
      <w:sz w:val="18"/>
      <w:szCs w:val="18"/>
    </w:rPr>
  </w:style>
  <w:style w:type="paragraph" w:styleId="TOC9">
    <w:name w:val="toc 9"/>
    <w:basedOn w:val="TOC1"/>
    <w:next w:val="BodyText"/>
    <w:uiPriority w:val="39"/>
    <w:rsid w:val="0086268D"/>
    <w:pPr>
      <w:spacing w:before="0" w:after="0"/>
      <w:ind w:left="1920"/>
    </w:pPr>
    <w:rPr>
      <w:b/>
      <w:bCs w:val="0"/>
      <w:caps/>
      <w:sz w:val="18"/>
      <w:szCs w:val="18"/>
    </w:rPr>
  </w:style>
  <w:style w:type="paragraph" w:styleId="DocumentMap">
    <w:name w:val="Document Map"/>
    <w:basedOn w:val="Normal"/>
    <w:link w:val="DocumentMapChar"/>
    <w:uiPriority w:val="99"/>
    <w:semiHidden/>
    <w:rsid w:val="0086268D"/>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268D"/>
    <w:rPr>
      <w:rFonts w:ascii="Tahoma" w:eastAsia="Times New Roman" w:hAnsi="Tahoma" w:cs="Tahoma"/>
      <w:sz w:val="16"/>
      <w:szCs w:val="16"/>
      <w:shd w:val="clear" w:color="auto" w:fill="000080"/>
    </w:rPr>
  </w:style>
  <w:style w:type="paragraph" w:customStyle="1" w:styleId="Style1">
    <w:name w:val="Style1"/>
    <w:basedOn w:val="Heading1"/>
    <w:rsid w:val="005E13DA"/>
    <w:rPr>
      <w:rFonts w:ascii="Arial" w:hAnsi="Arial" w:cs="Arial"/>
      <w:i/>
    </w:rPr>
  </w:style>
  <w:style w:type="paragraph" w:customStyle="1" w:styleId="Style2">
    <w:name w:val="Style2"/>
    <w:basedOn w:val="Heading1"/>
    <w:autoRedefine/>
    <w:rsid w:val="005E13DA"/>
    <w:rPr>
      <w:rFonts w:ascii="Arial" w:hAnsi="Arial" w:cs="Arial"/>
      <w:i/>
    </w:rPr>
  </w:style>
  <w:style w:type="paragraph" w:customStyle="1" w:styleId="StyleHeading212pt">
    <w:name w:val="Style Heading 2 + 12 pt"/>
    <w:basedOn w:val="Heading2"/>
    <w:autoRedefine/>
    <w:rsid w:val="005E13DA"/>
    <w:pPr>
      <w:keepLines w:val="0"/>
      <w:tabs>
        <w:tab w:val="clear" w:pos="1440"/>
      </w:tabs>
      <w:ind w:left="0" w:firstLine="0"/>
    </w:pPr>
    <w:rPr>
      <w:rFonts w:ascii="Arial" w:hAnsi="Arial" w:cs="Arial"/>
      <w:i/>
      <w:iCs/>
      <w:sz w:val="24"/>
      <w:szCs w:val="28"/>
    </w:rPr>
  </w:style>
  <w:style w:type="paragraph" w:styleId="Index4">
    <w:name w:val="index 4"/>
    <w:basedOn w:val="Normal"/>
    <w:next w:val="Normal"/>
    <w:autoRedefine/>
    <w:uiPriority w:val="99"/>
    <w:semiHidden/>
    <w:rsid w:val="0086268D"/>
    <w:pPr>
      <w:ind w:left="960" w:hanging="240"/>
    </w:pPr>
    <w:rPr>
      <w:szCs w:val="21"/>
    </w:rPr>
  </w:style>
  <w:style w:type="character" w:styleId="Strong">
    <w:name w:val="Strong"/>
    <w:uiPriority w:val="22"/>
    <w:qFormat/>
    <w:rsid w:val="005E13DA"/>
    <w:rPr>
      <w:b/>
      <w:bCs/>
    </w:rPr>
  </w:style>
  <w:style w:type="character" w:customStyle="1" w:styleId="htmlval1">
    <w:name w:val="html_val1"/>
    <w:rsid w:val="005E13DA"/>
    <w:rPr>
      <w:color w:val="0000FF"/>
    </w:rPr>
  </w:style>
  <w:style w:type="character" w:styleId="HTMLCode">
    <w:name w:val="HTML Code"/>
    <w:uiPriority w:val="99"/>
    <w:unhideWhenUsed/>
    <w:rsid w:val="005E13DA"/>
    <w:rPr>
      <w:rFonts w:ascii="Courier New" w:eastAsia="Times New Roman" w:hAnsi="Courier New" w:cs="Courier New"/>
      <w:sz w:val="20"/>
      <w:szCs w:val="20"/>
    </w:rPr>
  </w:style>
  <w:style w:type="character" w:customStyle="1" w:styleId="amdocs">
    <w:name w:val="amdocs"/>
    <w:basedOn w:val="DefaultParagraphFont"/>
    <w:uiPriority w:val="99"/>
    <w:rsid w:val="0086268D"/>
    <w:rPr>
      <w:rFonts w:ascii="Arial" w:hAnsi="Arial" w:cs="Arial"/>
      <w:color w:val="auto"/>
      <w:sz w:val="32"/>
      <w:szCs w:val="32"/>
      <w:u w:val="none"/>
    </w:rPr>
  </w:style>
  <w:style w:type="character" w:customStyle="1" w:styleId="app">
    <w:name w:val="app"/>
    <w:basedOn w:val="DefaultParagraphFont"/>
    <w:uiPriority w:val="99"/>
    <w:semiHidden/>
    <w:rsid w:val="0086268D"/>
    <w:rPr>
      <w:rFonts w:ascii="Arial Black" w:hAnsi="Arial Black" w:cs="Times New Roman"/>
      <w:color w:val="FF0000"/>
      <w:sz w:val="32"/>
      <w:szCs w:val="32"/>
    </w:rPr>
  </w:style>
  <w:style w:type="paragraph" w:customStyle="1" w:styleId="AppNameNot">
    <w:name w:val="App Name Not"/>
    <w:basedOn w:val="Normal"/>
    <w:uiPriority w:val="99"/>
    <w:semiHidden/>
    <w:rsid w:val="0086268D"/>
    <w:pPr>
      <w:spacing w:before="800" w:after="80"/>
    </w:pPr>
    <w:rPr>
      <w:rFonts w:asciiTheme="minorHAnsi" w:hAnsiTheme="minorHAnsi" w:cstheme="minorHAnsi"/>
      <w:b/>
      <w:bCs/>
      <w:noProof/>
      <w:sz w:val="72"/>
      <w:szCs w:val="56"/>
    </w:rPr>
  </w:style>
  <w:style w:type="paragraph" w:customStyle="1" w:styleId="AppendixHeading1">
    <w:name w:val="Appendix Heading1"/>
    <w:next w:val="BodyText"/>
    <w:uiPriority w:val="99"/>
    <w:rsid w:val="0086268D"/>
    <w:pPr>
      <w:pBdr>
        <w:bottom w:val="single" w:sz="4" w:space="1" w:color="auto"/>
      </w:pBdr>
      <w:tabs>
        <w:tab w:val="left" w:pos="3024"/>
      </w:tabs>
      <w:spacing w:before="800" w:after="240"/>
      <w:ind w:left="3024" w:hanging="3024"/>
      <w:outlineLvl w:val="0"/>
    </w:pPr>
    <w:rPr>
      <w:rFonts w:ascii="Arial" w:eastAsia="Times New Roman" w:hAnsi="Arial" w:cs="Arial"/>
      <w:b/>
      <w:bCs/>
      <w:color w:val="FF6600"/>
      <w:sz w:val="48"/>
      <w:szCs w:val="48"/>
      <w:lang w:bidi="he-IL"/>
    </w:rPr>
  </w:style>
  <w:style w:type="paragraph" w:customStyle="1" w:styleId="AppendixHeading2">
    <w:name w:val="Appendix Heading2"/>
    <w:next w:val="BodyText"/>
    <w:uiPriority w:val="99"/>
    <w:rsid w:val="0086268D"/>
    <w:pPr>
      <w:keepLines/>
      <w:tabs>
        <w:tab w:val="left" w:pos="1440"/>
        <w:tab w:val="num" w:pos="1680"/>
      </w:tabs>
      <w:spacing w:before="240" w:after="120"/>
      <w:ind w:left="1680" w:hanging="1440"/>
      <w:outlineLvl w:val="1"/>
    </w:pPr>
    <w:rPr>
      <w:rFonts w:ascii="Arial" w:eastAsia="Times New Roman" w:hAnsi="Arial" w:cs="Arial"/>
      <w:b/>
      <w:bCs/>
      <w:color w:val="003366"/>
      <w:sz w:val="32"/>
      <w:szCs w:val="32"/>
      <w:lang w:bidi="he-IL"/>
    </w:rPr>
  </w:style>
  <w:style w:type="paragraph" w:customStyle="1" w:styleId="AppendixHeading3">
    <w:name w:val="Appendix Heading3"/>
    <w:next w:val="BodyText"/>
    <w:uiPriority w:val="99"/>
    <w:rsid w:val="0086268D"/>
    <w:pPr>
      <w:tabs>
        <w:tab w:val="left" w:pos="2160"/>
        <w:tab w:val="num" w:pos="2400"/>
      </w:tabs>
      <w:spacing w:before="160" w:after="80"/>
      <w:ind w:left="2400" w:hanging="1440"/>
      <w:outlineLvl w:val="2"/>
    </w:pPr>
    <w:rPr>
      <w:rFonts w:ascii="Arial" w:eastAsia="Times New Roman" w:hAnsi="Arial" w:cs="Arial"/>
      <w:b/>
      <w:bCs/>
      <w:color w:val="336699"/>
      <w:sz w:val="28"/>
      <w:szCs w:val="28"/>
      <w:lang w:bidi="he-IL"/>
    </w:rPr>
  </w:style>
  <w:style w:type="paragraph" w:customStyle="1" w:styleId="AppendixHeading4">
    <w:name w:val="Appendix Heading4"/>
    <w:next w:val="BodyText"/>
    <w:uiPriority w:val="99"/>
    <w:rsid w:val="0086268D"/>
    <w:pPr>
      <w:tabs>
        <w:tab w:val="left" w:pos="2880"/>
        <w:tab w:val="num" w:pos="3120"/>
      </w:tabs>
      <w:spacing w:before="80"/>
      <w:ind w:left="3120" w:hanging="1440"/>
      <w:outlineLvl w:val="3"/>
    </w:pPr>
    <w:rPr>
      <w:rFonts w:ascii="Arial" w:eastAsia="Times New Roman" w:hAnsi="Arial" w:cs="Arial"/>
      <w:b/>
      <w:bCs/>
      <w:color w:val="336699"/>
      <w:sz w:val="22"/>
      <w:szCs w:val="22"/>
      <w:lang w:bidi="he-IL"/>
    </w:rPr>
  </w:style>
  <w:style w:type="paragraph" w:styleId="BodyTextIndent">
    <w:name w:val="Body Text Indent"/>
    <w:basedOn w:val="Normal"/>
    <w:link w:val="BodyTextIndentChar"/>
    <w:uiPriority w:val="99"/>
    <w:rsid w:val="0086268D"/>
    <w:pPr>
      <w:spacing w:before="80" w:after="80"/>
      <w:ind w:left="1800"/>
    </w:pPr>
    <w:rPr>
      <w:szCs w:val="22"/>
      <w:lang w:bidi="he-IL"/>
    </w:rPr>
  </w:style>
  <w:style w:type="character" w:customStyle="1" w:styleId="BodyTextIndentChar">
    <w:name w:val="Body Text Indent Char"/>
    <w:basedOn w:val="DefaultParagraphFont"/>
    <w:link w:val="BodyTextIndent"/>
    <w:uiPriority w:val="99"/>
    <w:rsid w:val="0086268D"/>
    <w:rPr>
      <w:rFonts w:eastAsia="Times New Roman"/>
      <w:sz w:val="22"/>
      <w:szCs w:val="22"/>
      <w:lang w:bidi="he-IL"/>
    </w:rPr>
  </w:style>
  <w:style w:type="paragraph" w:styleId="BodyTextIndent2">
    <w:name w:val="Body Text Indent 2"/>
    <w:basedOn w:val="Normal"/>
    <w:link w:val="BodyTextIndent2Char"/>
    <w:uiPriority w:val="99"/>
    <w:rsid w:val="0086268D"/>
    <w:pPr>
      <w:spacing w:before="80" w:after="80"/>
      <w:ind w:left="2160"/>
    </w:pPr>
    <w:rPr>
      <w:szCs w:val="22"/>
      <w:lang w:bidi="he-IL"/>
    </w:rPr>
  </w:style>
  <w:style w:type="character" w:customStyle="1" w:styleId="BodyTextIndent2Char">
    <w:name w:val="Body Text Indent 2 Char"/>
    <w:basedOn w:val="DefaultParagraphFont"/>
    <w:link w:val="BodyTextIndent2"/>
    <w:uiPriority w:val="99"/>
    <w:rsid w:val="0086268D"/>
    <w:rPr>
      <w:rFonts w:eastAsia="Times New Roman"/>
      <w:sz w:val="22"/>
      <w:szCs w:val="22"/>
      <w:lang w:bidi="he-IL"/>
    </w:rPr>
  </w:style>
  <w:style w:type="paragraph" w:customStyle="1" w:styleId="BodyTextIndent2Table">
    <w:name w:val="Body Text Indent 2 Table"/>
    <w:uiPriority w:val="99"/>
    <w:rsid w:val="0086268D"/>
    <w:pPr>
      <w:spacing w:before="80" w:after="80"/>
      <w:ind w:left="720"/>
    </w:pPr>
    <w:rPr>
      <w:rFonts w:ascii="Times New Roman" w:eastAsia="Times New Roman" w:hAnsi="Times New Roman"/>
      <w:sz w:val="22"/>
      <w:szCs w:val="22"/>
      <w:lang w:bidi="he-IL"/>
    </w:rPr>
  </w:style>
  <w:style w:type="paragraph" w:styleId="BodyTextIndent3">
    <w:name w:val="Body Text Indent 3"/>
    <w:basedOn w:val="Normal"/>
    <w:link w:val="BodyTextIndent3Char"/>
    <w:uiPriority w:val="99"/>
    <w:rsid w:val="0086268D"/>
    <w:pPr>
      <w:spacing w:before="80" w:after="80"/>
      <w:ind w:left="2520"/>
    </w:pPr>
    <w:rPr>
      <w:szCs w:val="22"/>
      <w:lang w:bidi="he-IL"/>
    </w:rPr>
  </w:style>
  <w:style w:type="character" w:customStyle="1" w:styleId="BodyTextIndent3Char">
    <w:name w:val="Body Text Indent 3 Char"/>
    <w:basedOn w:val="DefaultParagraphFont"/>
    <w:link w:val="BodyTextIndent3"/>
    <w:uiPriority w:val="99"/>
    <w:rsid w:val="0086268D"/>
    <w:rPr>
      <w:rFonts w:eastAsia="Times New Roman"/>
      <w:sz w:val="22"/>
      <w:szCs w:val="22"/>
      <w:lang w:bidi="he-IL"/>
    </w:rPr>
  </w:style>
  <w:style w:type="paragraph" w:customStyle="1" w:styleId="BodyTextIndent3Table">
    <w:name w:val="Body Text Indent 3 Table"/>
    <w:uiPriority w:val="99"/>
    <w:rsid w:val="0086268D"/>
    <w:pPr>
      <w:spacing w:before="80" w:after="80"/>
      <w:ind w:left="1094"/>
    </w:pPr>
    <w:rPr>
      <w:rFonts w:ascii="Times New Roman" w:eastAsia="Times New Roman" w:hAnsi="Times New Roman"/>
      <w:sz w:val="22"/>
      <w:szCs w:val="22"/>
      <w:lang w:bidi="he-IL"/>
    </w:rPr>
  </w:style>
  <w:style w:type="paragraph" w:customStyle="1" w:styleId="BodyTextIndentTable">
    <w:name w:val="Body Text Indent Table"/>
    <w:uiPriority w:val="99"/>
    <w:rsid w:val="0086268D"/>
    <w:pPr>
      <w:spacing w:before="80" w:after="80"/>
      <w:ind w:left="432"/>
    </w:pPr>
    <w:rPr>
      <w:rFonts w:ascii="Times New Roman" w:eastAsia="Times New Roman" w:hAnsi="Times New Roman"/>
      <w:sz w:val="22"/>
      <w:szCs w:val="22"/>
      <w:lang w:bidi="he-IL"/>
    </w:rPr>
  </w:style>
  <w:style w:type="paragraph" w:customStyle="1" w:styleId="BodyText0">
    <w:name w:val="BodyText"/>
    <w:basedOn w:val="BodyText"/>
    <w:link w:val="BodyTextChar0"/>
    <w:qFormat/>
    <w:rsid w:val="0086268D"/>
    <w:pPr>
      <w:spacing w:before="80" w:after="80"/>
      <w:ind w:left="720"/>
    </w:pPr>
    <w:rPr>
      <w:rFonts w:asciiTheme="minorHAnsi" w:hAnsiTheme="minorHAnsi" w:cstheme="minorHAnsi"/>
      <w:sz w:val="21"/>
      <w:szCs w:val="21"/>
      <w:lang w:bidi="he-IL"/>
    </w:rPr>
  </w:style>
  <w:style w:type="character" w:customStyle="1" w:styleId="BodyTextChar0">
    <w:name w:val="BodyText Char"/>
    <w:basedOn w:val="DefaultParagraphFont"/>
    <w:link w:val="BodyText0"/>
    <w:rsid w:val="0086268D"/>
    <w:rPr>
      <w:rFonts w:asciiTheme="minorHAnsi" w:eastAsia="Times New Roman" w:hAnsiTheme="minorHAnsi" w:cstheme="minorHAnsi"/>
      <w:sz w:val="21"/>
      <w:szCs w:val="21"/>
      <w:lang w:bidi="he-IL"/>
    </w:rPr>
  </w:style>
  <w:style w:type="paragraph" w:customStyle="1" w:styleId="Bullet1square">
    <w:name w:val="Bullet 1 (square)"/>
    <w:uiPriority w:val="99"/>
    <w:rsid w:val="0086268D"/>
    <w:pPr>
      <w:tabs>
        <w:tab w:val="num" w:pos="1800"/>
      </w:tabs>
      <w:spacing w:after="80"/>
      <w:ind w:left="1800" w:hanging="360"/>
    </w:pPr>
    <w:rPr>
      <w:rFonts w:ascii="Times New Roman" w:eastAsia="Times New Roman" w:hAnsi="Times New Roman"/>
      <w:sz w:val="22"/>
      <w:szCs w:val="22"/>
      <w:lang w:bidi="he-IL"/>
    </w:rPr>
  </w:style>
  <w:style w:type="paragraph" w:customStyle="1" w:styleId="Bullet2round">
    <w:name w:val="Bullet 2 (round)"/>
    <w:semiHidden/>
    <w:rsid w:val="0086268D"/>
    <w:pPr>
      <w:tabs>
        <w:tab w:val="num" w:pos="2160"/>
      </w:tabs>
      <w:spacing w:after="80"/>
      <w:ind w:left="2160" w:hanging="360"/>
    </w:pPr>
    <w:rPr>
      <w:rFonts w:ascii="Times New Roman" w:eastAsia="Times New Roman" w:hAnsi="Times New Roman"/>
      <w:sz w:val="22"/>
      <w:szCs w:val="22"/>
      <w:lang w:bidi="he-IL"/>
    </w:rPr>
  </w:style>
  <w:style w:type="paragraph" w:customStyle="1" w:styleId="Bullet3hollow">
    <w:name w:val="Bullet 3 (hollow)"/>
    <w:uiPriority w:val="99"/>
    <w:rsid w:val="0086268D"/>
    <w:pPr>
      <w:tabs>
        <w:tab w:val="num" w:pos="2520"/>
      </w:tabs>
      <w:spacing w:after="80"/>
      <w:ind w:left="2520" w:hanging="360"/>
    </w:pPr>
    <w:rPr>
      <w:rFonts w:ascii="Times New Roman" w:eastAsia="Times New Roman" w:hAnsi="Times New Roman"/>
      <w:sz w:val="22"/>
      <w:szCs w:val="22"/>
      <w:lang w:bidi="he-IL"/>
    </w:rPr>
  </w:style>
  <w:style w:type="paragraph" w:customStyle="1" w:styleId="Bullet1subtitle">
    <w:name w:val="Bullet1 subtitle"/>
    <w:autoRedefine/>
    <w:uiPriority w:val="99"/>
    <w:rsid w:val="0086268D"/>
    <w:pPr>
      <w:tabs>
        <w:tab w:val="num" w:pos="0"/>
        <w:tab w:val="left" w:pos="360"/>
      </w:tabs>
      <w:spacing w:after="80"/>
      <w:ind w:left="216" w:hanging="216"/>
    </w:pPr>
    <w:rPr>
      <w:rFonts w:ascii="Arial" w:eastAsia="Times New Roman" w:hAnsi="Arial" w:cs="Arial"/>
      <w:sz w:val="24"/>
      <w:szCs w:val="24"/>
      <w:lang w:bidi="he-IL"/>
    </w:rPr>
  </w:style>
  <w:style w:type="paragraph" w:customStyle="1" w:styleId="BulletedPoints">
    <w:name w:val="Bulleted Points"/>
    <w:basedOn w:val="Normal"/>
    <w:qFormat/>
    <w:rsid w:val="0086268D"/>
    <w:pPr>
      <w:numPr>
        <w:numId w:val="29"/>
      </w:numPr>
      <w:spacing w:after="120" w:line="276" w:lineRule="auto"/>
    </w:pPr>
    <w:rPr>
      <w:szCs w:val="22"/>
      <w:lang w:bidi="en-US"/>
    </w:rPr>
  </w:style>
  <w:style w:type="paragraph" w:customStyle="1" w:styleId="CallOut">
    <w:name w:val="CallOut"/>
    <w:basedOn w:val="BodyText0"/>
    <w:link w:val="CallOutChar"/>
    <w:qFormat/>
    <w:rsid w:val="0086268D"/>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0"/>
    <w:link w:val="CallOut"/>
    <w:rsid w:val="0086268D"/>
    <w:rPr>
      <w:rFonts w:asciiTheme="minorHAnsi" w:eastAsia="Times New Roman" w:hAnsiTheme="minorHAnsi" w:cstheme="minorHAnsi"/>
      <w:sz w:val="21"/>
      <w:szCs w:val="21"/>
      <w:shd w:val="clear" w:color="auto" w:fill="FDE9D9" w:themeFill="accent6" w:themeFillTint="33"/>
      <w:lang w:bidi="he-IL"/>
    </w:rPr>
  </w:style>
  <w:style w:type="character" w:customStyle="1" w:styleId="CaptionChar">
    <w:name w:val="Caption Char"/>
    <w:basedOn w:val="DefaultParagraphFont"/>
    <w:link w:val="Caption"/>
    <w:uiPriority w:val="35"/>
    <w:rsid w:val="0086268D"/>
    <w:rPr>
      <w:rFonts w:ascii="Arial" w:eastAsia="Times New Roman" w:hAnsi="Arial" w:cs="Arial"/>
      <w:b/>
      <w:bCs/>
      <w:color w:val="336699"/>
      <w:lang w:bidi="he-IL"/>
    </w:rPr>
  </w:style>
  <w:style w:type="paragraph" w:customStyle="1" w:styleId="Code">
    <w:name w:val="Code"/>
    <w:uiPriority w:val="99"/>
    <w:rsid w:val="0086268D"/>
    <w:pPr>
      <w:spacing w:before="80" w:after="80"/>
      <w:ind w:left="1440"/>
    </w:pPr>
    <w:rPr>
      <w:rFonts w:ascii="Courier New" w:eastAsia="Times New Roman" w:hAnsi="Courier New" w:cs="Courier New"/>
      <w:noProof/>
      <w:lang w:bidi="he-IL"/>
    </w:rPr>
  </w:style>
  <w:style w:type="character" w:customStyle="1" w:styleId="Command">
    <w:name w:val="Command"/>
    <w:basedOn w:val="DefaultParagraphFont"/>
    <w:uiPriority w:val="99"/>
    <w:rsid w:val="0086268D"/>
    <w:rPr>
      <w:rFonts w:ascii="Arial" w:hAnsi="Arial" w:cs="Arial"/>
      <w:b/>
      <w:bCs/>
      <w:sz w:val="20"/>
      <w:szCs w:val="20"/>
    </w:rPr>
  </w:style>
  <w:style w:type="paragraph" w:customStyle="1" w:styleId="CommandPromptText">
    <w:name w:val="Command Prompt Text"/>
    <w:basedOn w:val="Normal"/>
    <w:next w:val="Task"/>
    <w:link w:val="CommandPromptTextChar"/>
    <w:qFormat/>
    <w:rsid w:val="0086268D"/>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86268D"/>
    <w:rPr>
      <w:rFonts w:ascii="Courier New" w:eastAsia="Times New Roman" w:hAnsi="Courier New" w:cs="Courier New"/>
      <w:sz w:val="18"/>
      <w:szCs w:val="19"/>
      <w:lang w:bidi="he-IL"/>
    </w:rPr>
  </w:style>
  <w:style w:type="paragraph" w:customStyle="1" w:styleId="ConfidentialInformation">
    <w:name w:val="Confidential Information"/>
    <w:uiPriority w:val="99"/>
    <w:rsid w:val="0086268D"/>
    <w:pPr>
      <w:spacing w:before="80" w:after="80"/>
    </w:pPr>
    <w:rPr>
      <w:rFonts w:ascii="Times New Roman" w:eastAsia="Times New Roman" w:hAnsi="Times New Roman"/>
      <w:sz w:val="18"/>
      <w:szCs w:val="18"/>
      <w:lang w:bidi="he-IL"/>
    </w:rPr>
  </w:style>
  <w:style w:type="paragraph" w:customStyle="1" w:styleId="Contents">
    <w:name w:val="Contents"/>
    <w:uiPriority w:val="99"/>
    <w:rsid w:val="0086268D"/>
    <w:pPr>
      <w:spacing w:before="800" w:after="480"/>
      <w:jc w:val="center"/>
      <w:outlineLvl w:val="0"/>
    </w:pPr>
    <w:rPr>
      <w:rFonts w:ascii="Arial" w:eastAsia="Times New Roman" w:hAnsi="Arial" w:cs="Arial"/>
      <w:b/>
      <w:color w:val="003366"/>
      <w:sz w:val="40"/>
      <w:lang w:bidi="he-IL"/>
    </w:rPr>
  </w:style>
  <w:style w:type="paragraph" w:customStyle="1" w:styleId="Definitions">
    <w:name w:val="Definitions"/>
    <w:next w:val="BodyText"/>
    <w:uiPriority w:val="99"/>
    <w:rsid w:val="0086268D"/>
    <w:pPr>
      <w:spacing w:before="80" w:after="80"/>
      <w:ind w:left="1440"/>
    </w:pPr>
    <w:rPr>
      <w:rFonts w:ascii="Times New Roman" w:eastAsia="Times New Roman" w:hAnsi="Times New Roman"/>
      <w:sz w:val="22"/>
      <w:szCs w:val="22"/>
      <w:lang w:bidi="he-IL"/>
    </w:rPr>
  </w:style>
  <w:style w:type="paragraph" w:customStyle="1" w:styleId="DocumentInformation">
    <w:name w:val="Document Information"/>
    <w:uiPriority w:val="99"/>
    <w:rsid w:val="0086268D"/>
    <w:pPr>
      <w:spacing w:before="120" w:after="120"/>
    </w:pPr>
    <w:rPr>
      <w:rFonts w:ascii="Times New Roman" w:eastAsia="Times New Roman" w:hAnsi="Times New Roman"/>
      <w:sz w:val="24"/>
      <w:szCs w:val="24"/>
      <w:lang w:bidi="he-IL"/>
    </w:rPr>
  </w:style>
  <w:style w:type="paragraph" w:customStyle="1" w:styleId="DocumentType">
    <w:name w:val="Document Type"/>
    <w:uiPriority w:val="99"/>
    <w:rsid w:val="0086268D"/>
    <w:pPr>
      <w:spacing w:after="400"/>
    </w:pPr>
    <w:rPr>
      <w:rFonts w:asciiTheme="minorHAnsi" w:eastAsia="Times New Roman" w:hAnsiTheme="minorHAnsi" w:cstheme="minorHAnsi"/>
      <w:sz w:val="52"/>
      <w:szCs w:val="48"/>
      <w:lang w:bidi="he-IL"/>
    </w:rPr>
  </w:style>
  <w:style w:type="character" w:styleId="Emphasis">
    <w:name w:val="Emphasis"/>
    <w:basedOn w:val="DefaultParagraphFont"/>
    <w:qFormat/>
    <w:rsid w:val="0086268D"/>
    <w:rPr>
      <w:i/>
      <w:iCs/>
    </w:rPr>
  </w:style>
  <w:style w:type="paragraph" w:customStyle="1" w:styleId="Exercise2">
    <w:name w:val="Exercise2"/>
    <w:basedOn w:val="Heading2"/>
    <w:autoRedefine/>
    <w:uiPriority w:val="99"/>
    <w:rsid w:val="0086268D"/>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86268D"/>
    <w:pPr>
      <w:ind w:left="0"/>
    </w:pPr>
    <w:rPr>
      <w:b w:val="0"/>
      <w:bCs w:val="0"/>
      <w:sz w:val="24"/>
      <w:szCs w:val="24"/>
    </w:rPr>
  </w:style>
  <w:style w:type="paragraph" w:customStyle="1" w:styleId="Figure">
    <w:name w:val="Figure"/>
    <w:uiPriority w:val="99"/>
    <w:rsid w:val="0086268D"/>
    <w:pPr>
      <w:keepNext/>
      <w:keepLines/>
      <w:spacing w:before="80" w:after="80"/>
      <w:ind w:left="1440"/>
    </w:pPr>
    <w:rPr>
      <w:rFonts w:ascii="Times New Roman" w:eastAsia="Times New Roman" w:hAnsi="Times New Roman"/>
      <w:sz w:val="22"/>
      <w:szCs w:val="22"/>
      <w:lang w:bidi="he-IL"/>
    </w:rPr>
  </w:style>
  <w:style w:type="paragraph" w:customStyle="1" w:styleId="FirstFooter">
    <w:name w:val="First Footer"/>
    <w:basedOn w:val="Footer"/>
    <w:uiPriority w:val="99"/>
    <w:rsid w:val="0086268D"/>
    <w:pPr>
      <w:keepLines/>
      <w:tabs>
        <w:tab w:val="clear" w:pos="8640"/>
      </w:tabs>
      <w:spacing w:before="80" w:after="80"/>
      <w:jc w:val="right"/>
    </w:pPr>
    <w:rPr>
      <w:rFonts w:ascii="Arial" w:hAnsi="Arial"/>
      <w:sz w:val="18"/>
    </w:rPr>
  </w:style>
  <w:style w:type="paragraph" w:customStyle="1" w:styleId="FooterEven">
    <w:name w:val="Footer Even"/>
    <w:basedOn w:val="Footer"/>
    <w:uiPriority w:val="99"/>
    <w:rsid w:val="0086268D"/>
    <w:pPr>
      <w:keepLines/>
      <w:tabs>
        <w:tab w:val="clear" w:pos="4320"/>
        <w:tab w:val="clear" w:pos="8640"/>
      </w:tabs>
    </w:pPr>
    <w:rPr>
      <w:rFonts w:ascii="Arial" w:hAnsi="Arial"/>
      <w:sz w:val="18"/>
      <w:szCs w:val="18"/>
    </w:rPr>
  </w:style>
  <w:style w:type="paragraph" w:customStyle="1" w:styleId="FooterFirst">
    <w:name w:val="Footer First"/>
    <w:uiPriority w:val="99"/>
    <w:rsid w:val="0086268D"/>
    <w:pPr>
      <w:keepLines/>
      <w:jc w:val="right"/>
    </w:pPr>
    <w:rPr>
      <w:rFonts w:ascii="Arial" w:eastAsia="Times New Roman" w:hAnsi="Arial"/>
      <w:sz w:val="18"/>
      <w:szCs w:val="18"/>
      <w:lang w:bidi="he-IL"/>
    </w:rPr>
  </w:style>
  <w:style w:type="paragraph" w:customStyle="1" w:styleId="FooterLandscape">
    <w:name w:val="Footer Landscape"/>
    <w:uiPriority w:val="99"/>
    <w:rsid w:val="0086268D"/>
    <w:pPr>
      <w:keepLines/>
    </w:pPr>
    <w:rPr>
      <w:rFonts w:ascii="Arial" w:eastAsia="Times New Roman" w:hAnsi="Arial" w:cs="Arial"/>
      <w:sz w:val="18"/>
      <w:szCs w:val="18"/>
      <w:lang w:bidi="he-IL"/>
    </w:rPr>
  </w:style>
  <w:style w:type="paragraph" w:customStyle="1" w:styleId="FooterOdd">
    <w:name w:val="Footer Odd"/>
    <w:basedOn w:val="Footer"/>
    <w:uiPriority w:val="99"/>
    <w:rsid w:val="0086268D"/>
    <w:pPr>
      <w:keepLines/>
      <w:tabs>
        <w:tab w:val="clear" w:pos="4320"/>
        <w:tab w:val="clear" w:pos="8640"/>
      </w:tabs>
      <w:jc w:val="right"/>
    </w:pPr>
    <w:rPr>
      <w:rFonts w:ascii="Arial" w:hAnsi="Arial"/>
      <w:sz w:val="18"/>
      <w:szCs w:val="18"/>
    </w:rPr>
  </w:style>
  <w:style w:type="paragraph" w:customStyle="1" w:styleId="FooterPortrait">
    <w:name w:val="Footer Portrait"/>
    <w:uiPriority w:val="99"/>
    <w:rsid w:val="0086268D"/>
    <w:pPr>
      <w:keepLines/>
      <w:jc w:val="right"/>
    </w:pPr>
    <w:rPr>
      <w:rFonts w:ascii="Arial" w:eastAsia="Times New Roman" w:hAnsi="Arial"/>
      <w:sz w:val="18"/>
      <w:szCs w:val="18"/>
      <w:lang w:bidi="he-IL"/>
    </w:rPr>
  </w:style>
  <w:style w:type="paragraph" w:customStyle="1" w:styleId="HeaderEven">
    <w:name w:val="Header Even"/>
    <w:basedOn w:val="Header"/>
    <w:uiPriority w:val="99"/>
    <w:rsid w:val="0086268D"/>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Landscape">
    <w:name w:val="Header Landscape"/>
    <w:uiPriority w:val="99"/>
    <w:rsid w:val="0086268D"/>
    <w:pPr>
      <w:pBdr>
        <w:bottom w:val="single" w:sz="8" w:space="1" w:color="auto"/>
      </w:pBdr>
    </w:pPr>
    <w:rPr>
      <w:rFonts w:ascii="Verdana" w:eastAsia="Times New Roman" w:hAnsi="Verdana" w:cs="Arial"/>
      <w:b/>
      <w:bCs/>
      <w:color w:val="003366"/>
      <w:sz w:val="18"/>
      <w:szCs w:val="18"/>
      <w:lang w:bidi="he-IL"/>
    </w:rPr>
  </w:style>
  <w:style w:type="paragraph" w:customStyle="1" w:styleId="HeaderOdd">
    <w:name w:val="Header Odd"/>
    <w:uiPriority w:val="99"/>
    <w:rsid w:val="0086268D"/>
    <w:pPr>
      <w:pBdr>
        <w:bottom w:val="single" w:sz="8" w:space="1" w:color="auto"/>
      </w:pBdr>
      <w:jc w:val="right"/>
    </w:pPr>
    <w:rPr>
      <w:rFonts w:ascii="Verdana" w:eastAsia="Times New Roman" w:hAnsi="Verdana" w:cs="Arial"/>
      <w:b/>
      <w:bCs/>
      <w:color w:val="003366"/>
      <w:sz w:val="18"/>
      <w:szCs w:val="18"/>
      <w:lang w:bidi="he-IL"/>
    </w:rPr>
  </w:style>
  <w:style w:type="paragraph" w:customStyle="1" w:styleId="HeaderPortrait">
    <w:name w:val="Header Portrait"/>
    <w:link w:val="HeaderPortraitChar"/>
    <w:uiPriority w:val="99"/>
    <w:rsid w:val="0086268D"/>
    <w:pPr>
      <w:pBdr>
        <w:bottom w:val="single" w:sz="8" w:space="1" w:color="auto"/>
      </w:pBdr>
      <w:jc w:val="right"/>
    </w:pPr>
    <w:rPr>
      <w:rFonts w:ascii="Verdana" w:eastAsia="Times New Roman"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86268D"/>
    <w:rPr>
      <w:rFonts w:ascii="Verdana" w:eastAsia="Times New Roman" w:hAnsi="Verdana" w:cs="Arial"/>
      <w:b/>
      <w:color w:val="003366"/>
      <w:sz w:val="18"/>
      <w:szCs w:val="18"/>
      <w:lang w:bidi="he-IL"/>
    </w:rPr>
  </w:style>
  <w:style w:type="paragraph" w:customStyle="1" w:styleId="Heading3-First">
    <w:name w:val="Heading 3 - First"/>
    <w:basedOn w:val="Heading3"/>
    <w:link w:val="Heading3-FirstChar"/>
    <w:rsid w:val="0086268D"/>
    <w:pPr>
      <w:ind w:left="450" w:hanging="360"/>
    </w:pPr>
  </w:style>
  <w:style w:type="character" w:customStyle="1" w:styleId="Heading3-FirstChar">
    <w:name w:val="Heading 3 - First Char"/>
    <w:basedOn w:val="Heading3Char"/>
    <w:link w:val="Heading3-First"/>
    <w:rsid w:val="0086268D"/>
    <w:rPr>
      <w:rFonts w:asciiTheme="minorHAnsi" w:eastAsia="Times New Roman" w:hAnsiTheme="minorHAnsi" w:cstheme="minorHAnsi"/>
      <w:b/>
      <w:bCs/>
      <w:sz w:val="28"/>
      <w:szCs w:val="28"/>
      <w:lang w:bidi="he-IL"/>
    </w:rPr>
  </w:style>
  <w:style w:type="paragraph" w:styleId="Index1">
    <w:name w:val="index 1"/>
    <w:basedOn w:val="Normal"/>
    <w:next w:val="BodyText"/>
    <w:uiPriority w:val="99"/>
    <w:semiHidden/>
    <w:rsid w:val="0086268D"/>
    <w:pPr>
      <w:ind w:left="240" w:hanging="240"/>
    </w:pPr>
    <w:rPr>
      <w:sz w:val="20"/>
      <w:szCs w:val="20"/>
      <w:lang w:bidi="he-IL"/>
    </w:rPr>
  </w:style>
  <w:style w:type="paragraph" w:styleId="Index2">
    <w:name w:val="index 2"/>
    <w:basedOn w:val="Normal"/>
    <w:next w:val="Normal"/>
    <w:autoRedefine/>
    <w:uiPriority w:val="99"/>
    <w:semiHidden/>
    <w:rsid w:val="0086268D"/>
    <w:pPr>
      <w:ind w:left="480" w:hanging="240"/>
    </w:pPr>
    <w:rPr>
      <w:sz w:val="20"/>
      <w:szCs w:val="20"/>
    </w:rPr>
  </w:style>
  <w:style w:type="paragraph" w:styleId="Index3">
    <w:name w:val="index 3"/>
    <w:basedOn w:val="Normal"/>
    <w:next w:val="Normal"/>
    <w:autoRedefine/>
    <w:uiPriority w:val="99"/>
    <w:semiHidden/>
    <w:rsid w:val="0086268D"/>
    <w:pPr>
      <w:ind w:left="720" w:hanging="240"/>
    </w:pPr>
    <w:rPr>
      <w:sz w:val="20"/>
      <w:szCs w:val="20"/>
    </w:rPr>
  </w:style>
  <w:style w:type="paragraph" w:styleId="Index5">
    <w:name w:val="index 5"/>
    <w:basedOn w:val="Normal"/>
    <w:next w:val="Normal"/>
    <w:autoRedefine/>
    <w:uiPriority w:val="99"/>
    <w:semiHidden/>
    <w:rsid w:val="0086268D"/>
    <w:pPr>
      <w:ind w:left="1200" w:hanging="240"/>
    </w:pPr>
    <w:rPr>
      <w:szCs w:val="21"/>
    </w:rPr>
  </w:style>
  <w:style w:type="paragraph" w:styleId="Index6">
    <w:name w:val="index 6"/>
    <w:basedOn w:val="Normal"/>
    <w:next w:val="Normal"/>
    <w:autoRedefine/>
    <w:uiPriority w:val="99"/>
    <w:semiHidden/>
    <w:rsid w:val="0086268D"/>
    <w:pPr>
      <w:ind w:left="1440" w:hanging="240"/>
    </w:pPr>
    <w:rPr>
      <w:szCs w:val="21"/>
    </w:rPr>
  </w:style>
  <w:style w:type="paragraph" w:styleId="Index7">
    <w:name w:val="index 7"/>
    <w:basedOn w:val="Normal"/>
    <w:next w:val="Normal"/>
    <w:autoRedefine/>
    <w:uiPriority w:val="99"/>
    <w:semiHidden/>
    <w:rsid w:val="0086268D"/>
    <w:pPr>
      <w:ind w:left="1680" w:hanging="240"/>
    </w:pPr>
    <w:rPr>
      <w:szCs w:val="21"/>
    </w:rPr>
  </w:style>
  <w:style w:type="paragraph" w:styleId="Index8">
    <w:name w:val="index 8"/>
    <w:basedOn w:val="Normal"/>
    <w:next w:val="Normal"/>
    <w:autoRedefine/>
    <w:uiPriority w:val="99"/>
    <w:semiHidden/>
    <w:rsid w:val="0086268D"/>
    <w:pPr>
      <w:ind w:left="1920" w:hanging="240"/>
    </w:pPr>
    <w:rPr>
      <w:szCs w:val="21"/>
    </w:rPr>
  </w:style>
  <w:style w:type="paragraph" w:styleId="Index9">
    <w:name w:val="index 9"/>
    <w:basedOn w:val="Normal"/>
    <w:next w:val="Normal"/>
    <w:autoRedefine/>
    <w:uiPriority w:val="99"/>
    <w:semiHidden/>
    <w:rsid w:val="0086268D"/>
    <w:pPr>
      <w:ind w:left="2160" w:hanging="240"/>
    </w:pPr>
    <w:rPr>
      <w:szCs w:val="21"/>
    </w:rPr>
  </w:style>
  <w:style w:type="paragraph" w:styleId="IndexHeading">
    <w:name w:val="index heading"/>
    <w:basedOn w:val="Normal"/>
    <w:next w:val="Index1"/>
    <w:uiPriority w:val="99"/>
    <w:semiHidden/>
    <w:rsid w:val="0086268D"/>
    <w:pPr>
      <w:spacing w:before="240" w:after="120"/>
      <w:ind w:left="720"/>
    </w:pPr>
    <w:rPr>
      <w:b/>
      <w:bCs/>
      <w:lang w:bidi="he-IL"/>
    </w:rPr>
  </w:style>
  <w:style w:type="paragraph" w:customStyle="1" w:styleId="IndexTitle">
    <w:name w:val="Index Title"/>
    <w:next w:val="Index1"/>
    <w:uiPriority w:val="99"/>
    <w:rsid w:val="0086268D"/>
    <w:pPr>
      <w:pBdr>
        <w:bottom w:val="single" w:sz="4" w:space="1" w:color="auto"/>
      </w:pBdr>
      <w:spacing w:before="800" w:after="240"/>
      <w:outlineLvl w:val="0"/>
    </w:pPr>
    <w:rPr>
      <w:rFonts w:ascii="Arial" w:eastAsia="Times New Roman" w:hAnsi="Arial" w:cs="Arial"/>
      <w:b/>
      <w:bCs/>
      <w:smallCaps/>
      <w:color w:val="FF6600"/>
      <w:sz w:val="48"/>
      <w:szCs w:val="48"/>
      <w:lang w:bidi="he-IL"/>
    </w:rPr>
  </w:style>
  <w:style w:type="paragraph" w:customStyle="1" w:styleId="infotable">
    <w:name w:val="infotable"/>
    <w:basedOn w:val="Normal"/>
    <w:rsid w:val="0086268D"/>
    <w:pPr>
      <w:spacing w:before="100" w:beforeAutospacing="1" w:after="100" w:afterAutospacing="1"/>
    </w:pPr>
    <w:rPr>
      <w:rFonts w:ascii="Arial" w:hAnsi="Arial" w:cs="Arial"/>
    </w:rPr>
  </w:style>
  <w:style w:type="paragraph" w:customStyle="1" w:styleId="LabTaskHdr">
    <w:name w:val="Lab Task Hdr"/>
    <w:basedOn w:val="Normal"/>
    <w:next w:val="Normal"/>
    <w:uiPriority w:val="99"/>
    <w:rsid w:val="0086268D"/>
    <w:pPr>
      <w:spacing w:after="120"/>
      <w:ind w:right="72"/>
    </w:pPr>
    <w:rPr>
      <w:rFonts w:ascii="Arial" w:hAnsi="Arial"/>
      <w:b/>
      <w:sz w:val="20"/>
      <w:szCs w:val="20"/>
    </w:rPr>
  </w:style>
  <w:style w:type="paragraph" w:customStyle="1" w:styleId="Lab">
    <w:name w:val="Lab"/>
    <w:basedOn w:val="LabTaskHdr"/>
    <w:uiPriority w:val="99"/>
    <w:rsid w:val="0086268D"/>
  </w:style>
  <w:style w:type="paragraph" w:customStyle="1" w:styleId="LabDataList">
    <w:name w:val="Lab Data List"/>
    <w:basedOn w:val="Normal"/>
    <w:uiPriority w:val="99"/>
    <w:rsid w:val="0086268D"/>
    <w:pPr>
      <w:numPr>
        <w:numId w:val="30"/>
      </w:numPr>
    </w:pPr>
    <w:rPr>
      <w:rFonts w:ascii="Arial" w:hAnsi="Arial"/>
      <w:sz w:val="20"/>
      <w:szCs w:val="20"/>
    </w:rPr>
  </w:style>
  <w:style w:type="paragraph" w:customStyle="1" w:styleId="Objective">
    <w:name w:val="Objective"/>
    <w:basedOn w:val="Normal"/>
    <w:next w:val="BulletedPoints"/>
    <w:qFormat/>
    <w:rsid w:val="0086268D"/>
    <w:rPr>
      <w:b/>
      <w:sz w:val="28"/>
      <w:szCs w:val="28"/>
      <w:lang w:bidi="he-IL"/>
    </w:rPr>
  </w:style>
  <w:style w:type="paragraph" w:customStyle="1" w:styleId="LabReq">
    <w:name w:val="Lab Req"/>
    <w:basedOn w:val="Objective"/>
    <w:next w:val="BulletedPoints"/>
    <w:qFormat/>
    <w:rsid w:val="0086268D"/>
  </w:style>
  <w:style w:type="paragraph" w:customStyle="1" w:styleId="LabTask">
    <w:name w:val="Lab Task"/>
    <w:basedOn w:val="BodyText"/>
    <w:uiPriority w:val="99"/>
    <w:rsid w:val="0086268D"/>
    <w:pPr>
      <w:tabs>
        <w:tab w:val="num" w:pos="360"/>
      </w:tabs>
      <w:ind w:left="360" w:hanging="360"/>
    </w:pPr>
    <w:rPr>
      <w:rFonts w:ascii="Arial" w:hAnsi="Arial"/>
      <w:b/>
      <w:sz w:val="20"/>
      <w:szCs w:val="20"/>
    </w:rPr>
  </w:style>
  <w:style w:type="character" w:styleId="LineNumber">
    <w:name w:val="line number"/>
    <w:basedOn w:val="DefaultParagraphFont"/>
    <w:uiPriority w:val="99"/>
    <w:rsid w:val="0086268D"/>
    <w:rPr>
      <w:rFonts w:cs="Times New Roman"/>
    </w:rPr>
  </w:style>
  <w:style w:type="paragraph" w:customStyle="1" w:styleId="List1number">
    <w:name w:val="List 1 (number)"/>
    <w:uiPriority w:val="99"/>
    <w:rsid w:val="0086268D"/>
    <w:pPr>
      <w:tabs>
        <w:tab w:val="num" w:pos="1800"/>
      </w:tabs>
      <w:spacing w:before="80" w:after="80"/>
      <w:ind w:left="1800" w:hanging="360"/>
    </w:pPr>
    <w:rPr>
      <w:rFonts w:ascii="Times New Roman" w:eastAsia="Times New Roman" w:hAnsi="Times New Roman"/>
      <w:sz w:val="22"/>
      <w:szCs w:val="22"/>
      <w:lang w:bidi="he-IL"/>
    </w:rPr>
  </w:style>
  <w:style w:type="paragraph" w:customStyle="1" w:styleId="List2alpha">
    <w:name w:val="List 2 (alpha)"/>
    <w:uiPriority w:val="99"/>
    <w:rsid w:val="0086268D"/>
    <w:pPr>
      <w:tabs>
        <w:tab w:val="num" w:pos="2146"/>
      </w:tabs>
      <w:spacing w:after="80"/>
      <w:ind w:left="2160" w:hanging="360"/>
    </w:pPr>
    <w:rPr>
      <w:rFonts w:ascii="Times New Roman" w:eastAsia="Times New Roman" w:hAnsi="Times New Roman"/>
      <w:sz w:val="22"/>
      <w:szCs w:val="22"/>
      <w:lang w:bidi="he-IL"/>
    </w:rPr>
  </w:style>
  <w:style w:type="paragraph" w:customStyle="1" w:styleId="List3roman">
    <w:name w:val="List 3 (roman)"/>
    <w:uiPriority w:val="99"/>
    <w:rsid w:val="0086268D"/>
    <w:pPr>
      <w:tabs>
        <w:tab w:val="left" w:pos="2520"/>
        <w:tab w:val="num" w:pos="2880"/>
      </w:tabs>
      <w:spacing w:after="80"/>
      <w:ind w:left="2520" w:hanging="360"/>
    </w:pPr>
    <w:rPr>
      <w:rFonts w:ascii="Times New Roman" w:eastAsia="Times New Roman" w:hAnsi="Times New Roman"/>
      <w:sz w:val="22"/>
      <w:szCs w:val="22"/>
      <w:lang w:bidi="he-IL"/>
    </w:rPr>
  </w:style>
  <w:style w:type="paragraph" w:customStyle="1" w:styleId="List-intro">
    <w:name w:val="List-intro"/>
    <w:next w:val="BodyText"/>
    <w:uiPriority w:val="99"/>
    <w:rsid w:val="0086268D"/>
    <w:pPr>
      <w:keepNext/>
      <w:spacing w:before="80" w:after="80"/>
      <w:ind w:left="1440"/>
    </w:pPr>
    <w:rPr>
      <w:rFonts w:ascii="Times New Roman" w:eastAsia="Times New Roman" w:hAnsi="Times New Roman"/>
      <w:sz w:val="22"/>
      <w:szCs w:val="22"/>
      <w:lang w:bidi="he-IL"/>
    </w:rPr>
  </w:style>
  <w:style w:type="character" w:customStyle="1" w:styleId="name1">
    <w:name w:val="name1"/>
    <w:basedOn w:val="DefaultParagraphFont"/>
    <w:uiPriority w:val="99"/>
    <w:rsid w:val="0086268D"/>
    <w:rPr>
      <w:rFonts w:ascii="Arial Black" w:hAnsi="Arial Black" w:cs="Arial"/>
      <w:color w:val="000000"/>
      <w:sz w:val="32"/>
      <w:szCs w:val="32"/>
    </w:rPr>
  </w:style>
  <w:style w:type="character" w:customStyle="1" w:styleId="name2">
    <w:name w:val="name2"/>
    <w:basedOn w:val="DefaultParagraphFont"/>
    <w:uiPriority w:val="99"/>
    <w:rsid w:val="0086268D"/>
    <w:rPr>
      <w:rFonts w:ascii="Arial Black" w:hAnsi="Arial Black" w:cs="Times New Roman"/>
      <w:color w:val="FF0000"/>
      <w:sz w:val="32"/>
    </w:rPr>
  </w:style>
  <w:style w:type="paragraph" w:styleId="NormalWeb">
    <w:name w:val="Normal (Web)"/>
    <w:basedOn w:val="Normal"/>
    <w:uiPriority w:val="99"/>
    <w:rsid w:val="0086268D"/>
    <w:pPr>
      <w:spacing w:before="100" w:beforeAutospacing="1" w:after="100" w:afterAutospacing="1"/>
    </w:pPr>
  </w:style>
  <w:style w:type="paragraph" w:customStyle="1" w:styleId="Note">
    <w:name w:val="Note"/>
    <w:next w:val="BodyText"/>
    <w:uiPriority w:val="99"/>
    <w:rsid w:val="0086268D"/>
    <w:pPr>
      <w:spacing w:before="80" w:after="80"/>
      <w:ind w:left="2520" w:hanging="720"/>
    </w:pPr>
    <w:rPr>
      <w:rFonts w:ascii="Arial" w:eastAsia="Times New Roman" w:hAnsi="Arial" w:cs="Arial"/>
      <w:i/>
      <w:iCs/>
      <w:sz w:val="18"/>
      <w:szCs w:val="18"/>
      <w:lang w:bidi="he-IL"/>
    </w:rPr>
  </w:style>
  <w:style w:type="paragraph" w:styleId="NoteHeading">
    <w:name w:val="Note Heading"/>
    <w:basedOn w:val="BodyText"/>
    <w:next w:val="BodyText"/>
    <w:link w:val="NoteHeadingChar"/>
    <w:uiPriority w:val="99"/>
    <w:rsid w:val="0086268D"/>
    <w:pPr>
      <w:spacing w:before="80" w:after="80"/>
      <w:ind w:left="810"/>
    </w:pPr>
    <w:rPr>
      <w:szCs w:val="22"/>
      <w:lang w:bidi="he-IL"/>
    </w:rPr>
  </w:style>
  <w:style w:type="character" w:customStyle="1" w:styleId="NoteHeadingChar">
    <w:name w:val="Note Heading Char"/>
    <w:basedOn w:val="DefaultParagraphFont"/>
    <w:link w:val="NoteHeading"/>
    <w:uiPriority w:val="99"/>
    <w:rsid w:val="0086268D"/>
    <w:rPr>
      <w:rFonts w:eastAsia="Times New Roman"/>
      <w:sz w:val="22"/>
      <w:szCs w:val="22"/>
      <w:lang w:bidi="he-IL"/>
    </w:rPr>
  </w:style>
  <w:style w:type="paragraph" w:customStyle="1" w:styleId="NoteIcon">
    <w:name w:val="Note Icon"/>
    <w:uiPriority w:val="99"/>
    <w:rsid w:val="0086268D"/>
    <w:pPr>
      <w:tabs>
        <w:tab w:val="left" w:pos="3220"/>
      </w:tabs>
      <w:spacing w:before="80" w:after="80"/>
      <w:ind w:left="2880"/>
    </w:pPr>
    <w:rPr>
      <w:rFonts w:ascii="Times New Roman" w:eastAsia="Times New Roman" w:hAnsi="Times New Roman"/>
      <w:sz w:val="22"/>
      <w:szCs w:val="22"/>
      <w:lang w:bidi="he-IL"/>
    </w:rPr>
  </w:style>
  <w:style w:type="character" w:styleId="PageNumber">
    <w:name w:val="page number"/>
    <w:basedOn w:val="DefaultParagraphFont"/>
    <w:uiPriority w:val="99"/>
    <w:rsid w:val="0086268D"/>
    <w:rPr>
      <w:rFonts w:ascii="Arial" w:hAnsi="Arial" w:cs="Arial"/>
      <w:color w:val="000000"/>
      <w:sz w:val="18"/>
      <w:szCs w:val="18"/>
      <w:shd w:val="clear" w:color="auto" w:fill="auto"/>
      <w:lang w:val="en-GB"/>
    </w:rPr>
  </w:style>
  <w:style w:type="paragraph" w:customStyle="1" w:styleId="Profile">
    <w:name w:val="Profile"/>
    <w:uiPriority w:val="99"/>
    <w:semiHidden/>
    <w:rsid w:val="0086268D"/>
    <w:pPr>
      <w:spacing w:before="80"/>
    </w:pPr>
    <w:rPr>
      <w:rFonts w:ascii="Times New Roman" w:eastAsia="Times New Roman" w:hAnsi="Times New Roman"/>
      <w:lang w:bidi="he-IL"/>
    </w:rPr>
  </w:style>
  <w:style w:type="paragraph" w:customStyle="1" w:styleId="ProfileField">
    <w:name w:val="Profile Field"/>
    <w:uiPriority w:val="99"/>
    <w:rsid w:val="0086268D"/>
    <w:pPr>
      <w:spacing w:before="80"/>
    </w:pPr>
    <w:rPr>
      <w:rFonts w:ascii="Times New Roman" w:eastAsia="Times New Roman" w:hAnsi="Times New Roman"/>
      <w:b/>
      <w:bCs/>
      <w:lang w:bidi="he-IL"/>
    </w:rPr>
  </w:style>
  <w:style w:type="paragraph" w:customStyle="1" w:styleId="TableHeader">
    <w:name w:val="Table Header"/>
    <w:uiPriority w:val="99"/>
    <w:rsid w:val="0086268D"/>
    <w:pPr>
      <w:keepNext/>
      <w:keepLines/>
      <w:spacing w:before="40" w:after="40"/>
    </w:pPr>
    <w:rPr>
      <w:rFonts w:ascii="Arial" w:eastAsia="Times New Roman" w:hAnsi="Arial" w:cs="Arial"/>
      <w:b/>
      <w:bCs/>
      <w:color w:val="003366"/>
      <w:sz w:val="18"/>
      <w:szCs w:val="18"/>
      <w:lang w:bidi="he-IL"/>
    </w:rPr>
  </w:style>
  <w:style w:type="paragraph" w:customStyle="1" w:styleId="ReleaseNotesHeader">
    <w:name w:val="ReleaseNotes Header"/>
    <w:basedOn w:val="TableHeader"/>
    <w:uiPriority w:val="99"/>
    <w:rsid w:val="0086268D"/>
  </w:style>
  <w:style w:type="paragraph" w:customStyle="1" w:styleId="ReleaseNotesTitle">
    <w:name w:val="ReleaseNotes Title"/>
    <w:uiPriority w:val="99"/>
    <w:rsid w:val="0086268D"/>
    <w:pPr>
      <w:spacing w:before="240" w:after="240"/>
      <w:jc w:val="center"/>
    </w:pPr>
    <w:rPr>
      <w:rFonts w:ascii="Arial" w:eastAsia="Times New Roman" w:hAnsi="Arial" w:cs="Arial"/>
      <w:b/>
      <w:bCs/>
      <w:sz w:val="28"/>
      <w:szCs w:val="28"/>
      <w:lang w:bidi="he-IL"/>
    </w:rPr>
  </w:style>
  <w:style w:type="paragraph" w:customStyle="1" w:styleId="Step">
    <w:name w:val="Step"/>
    <w:uiPriority w:val="99"/>
    <w:rsid w:val="0086268D"/>
    <w:pPr>
      <w:tabs>
        <w:tab w:val="num" w:pos="1080"/>
      </w:tabs>
      <w:spacing w:before="80" w:after="80"/>
      <w:ind w:left="1800" w:hanging="360"/>
    </w:pPr>
    <w:rPr>
      <w:rFonts w:ascii="Times New Roman" w:eastAsia="Times New Roman" w:hAnsi="Times New Roman"/>
      <w:sz w:val="22"/>
      <w:szCs w:val="22"/>
      <w:lang w:bidi="he-IL"/>
    </w:rPr>
  </w:style>
  <w:style w:type="paragraph" w:customStyle="1" w:styleId="SubStep">
    <w:name w:val="SubStep"/>
    <w:uiPriority w:val="99"/>
    <w:semiHidden/>
    <w:rsid w:val="0086268D"/>
    <w:pPr>
      <w:tabs>
        <w:tab w:val="num" w:pos="1440"/>
      </w:tabs>
      <w:spacing w:before="80" w:after="80"/>
      <w:ind w:left="2160" w:hanging="360"/>
    </w:pPr>
    <w:rPr>
      <w:rFonts w:ascii="Times New Roman" w:eastAsia="Times New Roman" w:hAnsi="Times New Roman"/>
      <w:sz w:val="22"/>
      <w:szCs w:val="22"/>
      <w:lang w:bidi="he-IL"/>
    </w:rPr>
  </w:style>
  <w:style w:type="paragraph" w:customStyle="1" w:styleId="TableBody">
    <w:name w:val="Table Body"/>
    <w:uiPriority w:val="99"/>
    <w:rsid w:val="0086268D"/>
    <w:pPr>
      <w:keepNext/>
      <w:keepLines/>
      <w:spacing w:before="40" w:after="40"/>
    </w:pPr>
    <w:rPr>
      <w:rFonts w:ascii="Times New Roman" w:eastAsia="Times New Roman" w:hAnsi="Times New Roman"/>
      <w:lang w:bidi="he-IL"/>
    </w:rPr>
  </w:style>
  <w:style w:type="paragraph" w:customStyle="1" w:styleId="TableList1number">
    <w:name w:val="Table List 1 (number)"/>
    <w:uiPriority w:val="99"/>
    <w:rsid w:val="0086268D"/>
    <w:pPr>
      <w:tabs>
        <w:tab w:val="num" w:pos="360"/>
      </w:tabs>
      <w:spacing w:before="80" w:after="80"/>
      <w:ind w:left="360" w:hanging="360"/>
    </w:pPr>
    <w:rPr>
      <w:rFonts w:ascii="Times New Roman" w:eastAsia="Times New Roman" w:hAnsi="Times New Roman"/>
      <w:sz w:val="22"/>
      <w:szCs w:val="22"/>
      <w:lang w:bidi="he-IL"/>
    </w:rPr>
  </w:style>
  <w:style w:type="paragraph" w:customStyle="1" w:styleId="TableList2alpha">
    <w:name w:val="Table List 2 (alpha)"/>
    <w:uiPriority w:val="99"/>
    <w:rsid w:val="0086268D"/>
    <w:pPr>
      <w:tabs>
        <w:tab w:val="num" w:pos="720"/>
      </w:tabs>
      <w:spacing w:before="80" w:after="80"/>
      <w:ind w:left="720" w:hanging="360"/>
    </w:pPr>
    <w:rPr>
      <w:rFonts w:ascii="Times New Roman" w:eastAsia="Times New Roman" w:hAnsi="Times New Roman"/>
      <w:sz w:val="22"/>
      <w:szCs w:val="22"/>
      <w:lang w:bidi="he-IL"/>
    </w:rPr>
  </w:style>
  <w:style w:type="paragraph" w:customStyle="1" w:styleId="TableList3roman">
    <w:name w:val="Table List 3 (roman)"/>
    <w:uiPriority w:val="99"/>
    <w:rsid w:val="0086268D"/>
    <w:pPr>
      <w:tabs>
        <w:tab w:val="left" w:pos="1080"/>
        <w:tab w:val="num" w:pos="1440"/>
      </w:tabs>
      <w:spacing w:before="80" w:after="80"/>
      <w:ind w:left="1080" w:hanging="360"/>
    </w:pPr>
    <w:rPr>
      <w:rFonts w:ascii="Times New Roman" w:eastAsia="Times New Roman" w:hAnsi="Times New Roman"/>
      <w:sz w:val="22"/>
      <w:szCs w:val="22"/>
      <w:lang w:bidi="he-IL"/>
    </w:rPr>
  </w:style>
  <w:style w:type="paragraph" w:customStyle="1" w:styleId="Tablepostpara">
    <w:name w:val="Table post para"/>
    <w:next w:val="BodyText"/>
    <w:uiPriority w:val="99"/>
    <w:rsid w:val="0086268D"/>
    <w:pPr>
      <w:spacing w:before="80" w:after="80"/>
      <w:ind w:left="1440"/>
    </w:pPr>
    <w:rPr>
      <w:rFonts w:ascii="Times New Roman" w:eastAsia="Times New Roman" w:hAnsi="Times New Roman"/>
      <w:sz w:val="22"/>
      <w:szCs w:val="22"/>
      <w:lang w:bidi="he-IL"/>
    </w:rPr>
  </w:style>
  <w:style w:type="paragraph" w:customStyle="1" w:styleId="TableEntry">
    <w:name w:val="Table_Entry"/>
    <w:link w:val="TableEntryChar"/>
    <w:rsid w:val="0086268D"/>
    <w:rPr>
      <w:rFonts w:ascii="Times New Roman" w:eastAsia="Times New Roman" w:hAnsi="Times New Roman"/>
      <w:sz w:val="22"/>
      <w:szCs w:val="22"/>
      <w:lang w:bidi="he-IL"/>
    </w:rPr>
  </w:style>
  <w:style w:type="character" w:customStyle="1" w:styleId="TableEntryChar">
    <w:name w:val="Table_Entry Char"/>
    <w:basedOn w:val="DefaultParagraphFont"/>
    <w:link w:val="TableEntry"/>
    <w:rsid w:val="0086268D"/>
    <w:rPr>
      <w:rFonts w:ascii="Times New Roman" w:eastAsia="Times New Roman" w:hAnsi="Times New Roman"/>
      <w:sz w:val="22"/>
      <w:szCs w:val="22"/>
      <w:lang w:bidi="he-IL"/>
    </w:rPr>
  </w:style>
  <w:style w:type="paragraph" w:customStyle="1" w:styleId="TaskNote">
    <w:name w:val="Task Note"/>
    <w:basedOn w:val="Task"/>
    <w:qFormat/>
    <w:rsid w:val="0086268D"/>
    <w:pPr>
      <w:ind w:left="1181" w:hanging="274"/>
    </w:pPr>
    <w:rPr>
      <w:b/>
      <w:sz w:val="21"/>
    </w:rPr>
  </w:style>
  <w:style w:type="paragraph" w:customStyle="1" w:styleId="TaskStart">
    <w:name w:val="Task Start"/>
    <w:basedOn w:val="Task"/>
    <w:qFormat/>
    <w:rsid w:val="0086268D"/>
    <w:pPr>
      <w:spacing w:before="240" w:after="120"/>
      <w:ind w:left="547"/>
    </w:pPr>
    <w:rPr>
      <w:sz w:val="21"/>
    </w:rPr>
  </w:style>
  <w:style w:type="paragraph" w:customStyle="1" w:styleId="TemplateCode">
    <w:name w:val="Template_Code"/>
    <w:basedOn w:val="Task"/>
    <w:link w:val="TemplateCodeChar"/>
    <w:rsid w:val="0086268D"/>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86268D"/>
    <w:rPr>
      <w:rFonts w:ascii="Courier New" w:eastAsia="Times New Roman" w:hAnsi="Courier New" w:cs="Courier New"/>
      <w:sz w:val="18"/>
      <w:szCs w:val="21"/>
      <w:lang w:bidi="he-IL"/>
    </w:rPr>
  </w:style>
  <w:style w:type="paragraph" w:customStyle="1" w:styleId="Terms">
    <w:name w:val="Terms"/>
    <w:next w:val="BodyText"/>
    <w:uiPriority w:val="99"/>
    <w:semiHidden/>
    <w:rsid w:val="0086268D"/>
    <w:pPr>
      <w:spacing w:before="80" w:after="80"/>
      <w:ind w:left="1440"/>
    </w:pPr>
    <w:rPr>
      <w:rFonts w:ascii="Times New Roman" w:eastAsia="Times New Roman" w:hAnsi="Times New Roman"/>
      <w:b/>
      <w:bCs/>
      <w:sz w:val="22"/>
      <w:szCs w:val="22"/>
      <w:lang w:bidi="he-IL"/>
    </w:rPr>
  </w:style>
  <w:style w:type="paragraph" w:styleId="Title">
    <w:name w:val="Title"/>
    <w:basedOn w:val="Normal"/>
    <w:next w:val="Normal"/>
    <w:link w:val="TitleChar"/>
    <w:qFormat/>
    <w:rsid w:val="0086268D"/>
    <w:pPr>
      <w:spacing w:before="0"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86268D"/>
    <w:rPr>
      <w:rFonts w:eastAsiaTheme="majorEastAsia" w:cstheme="majorBidi"/>
      <w:color w:val="000000" w:themeColor="text1"/>
      <w:spacing w:val="5"/>
      <w:kern w:val="28"/>
      <w:sz w:val="96"/>
      <w:szCs w:val="52"/>
    </w:rPr>
  </w:style>
  <w:style w:type="paragraph" w:customStyle="1" w:styleId="ToDo">
    <w:name w:val="ToDo"/>
    <w:next w:val="BodyText"/>
    <w:uiPriority w:val="99"/>
    <w:rsid w:val="0086268D"/>
    <w:pPr>
      <w:keepNext/>
      <w:spacing w:before="80" w:after="80"/>
      <w:ind w:left="1440"/>
    </w:pPr>
    <w:rPr>
      <w:rFonts w:ascii="Times New Roman" w:eastAsia="Times New Roman" w:hAnsi="Times New Roman"/>
      <w:b/>
      <w:bCs/>
      <w:sz w:val="22"/>
      <w:szCs w:val="22"/>
      <w:lang w:bidi="he-IL"/>
    </w:rPr>
  </w:style>
  <w:style w:type="paragraph" w:customStyle="1" w:styleId="TopLevelTask">
    <w:name w:val="Top_Level_Task"/>
    <w:basedOn w:val="Task"/>
    <w:semiHidden/>
    <w:rsid w:val="0086268D"/>
  </w:style>
  <w:style w:type="paragraph" w:customStyle="1" w:styleId="TopLevelTopic">
    <w:name w:val="Top_Level_Topic"/>
    <w:basedOn w:val="BodyText0"/>
    <w:next w:val="Normal"/>
    <w:semiHidden/>
    <w:rsid w:val="0086268D"/>
    <w:pPr>
      <w:ind w:left="1080" w:hanging="360"/>
    </w:pPr>
  </w:style>
  <w:style w:type="paragraph" w:customStyle="1" w:styleId="WhichPartner">
    <w:name w:val="WhichPartner"/>
    <w:basedOn w:val="Normal"/>
    <w:link w:val="WhichPartnerChar"/>
    <w:semiHidden/>
    <w:qFormat/>
    <w:rsid w:val="0086268D"/>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86268D"/>
    <w:rPr>
      <w:rFonts w:asciiTheme="minorHAnsi" w:eastAsia="Times New Roman" w:hAnsiTheme="minorHAnsi" w:cstheme="minorHAnsi"/>
      <w:b/>
      <w:sz w:val="21"/>
      <w:szCs w:val="21"/>
      <w:lang w:bidi="he-IL"/>
    </w:rPr>
  </w:style>
  <w:style w:type="numbering" w:customStyle="1" w:styleId="Style3">
    <w:name w:val="Style3"/>
    <w:uiPriority w:val="99"/>
    <w:rsid w:val="003C0CAA"/>
    <w:pPr>
      <w:numPr>
        <w:numId w:val="50"/>
      </w:numPr>
    </w:pPr>
  </w:style>
  <w:style w:type="character" w:styleId="UnresolvedMention">
    <w:name w:val="Unresolved Mention"/>
    <w:basedOn w:val="DefaultParagraphFont"/>
    <w:uiPriority w:val="99"/>
    <w:semiHidden/>
    <w:unhideWhenUsed/>
    <w:rsid w:val="0063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497">
      <w:bodyDiv w:val="1"/>
      <w:marLeft w:val="0"/>
      <w:marRight w:val="0"/>
      <w:marTop w:val="0"/>
      <w:marBottom w:val="0"/>
      <w:divBdr>
        <w:top w:val="none" w:sz="0" w:space="0" w:color="auto"/>
        <w:left w:val="none" w:sz="0" w:space="0" w:color="auto"/>
        <w:bottom w:val="none" w:sz="0" w:space="0" w:color="auto"/>
        <w:right w:val="none" w:sz="0" w:space="0" w:color="auto"/>
      </w:divBdr>
      <w:divsChild>
        <w:div w:id="1556504447">
          <w:marLeft w:val="0"/>
          <w:marRight w:val="0"/>
          <w:marTop w:val="120"/>
          <w:marBottom w:val="0"/>
          <w:divBdr>
            <w:top w:val="none" w:sz="0" w:space="0" w:color="auto"/>
            <w:left w:val="none" w:sz="0" w:space="0" w:color="auto"/>
            <w:bottom w:val="none" w:sz="0" w:space="0" w:color="auto"/>
            <w:right w:val="none" w:sz="0" w:space="0" w:color="auto"/>
          </w:divBdr>
        </w:div>
      </w:divsChild>
    </w:div>
    <w:div w:id="36860061">
      <w:bodyDiv w:val="1"/>
      <w:marLeft w:val="0"/>
      <w:marRight w:val="0"/>
      <w:marTop w:val="0"/>
      <w:marBottom w:val="0"/>
      <w:divBdr>
        <w:top w:val="none" w:sz="0" w:space="0" w:color="auto"/>
        <w:left w:val="none" w:sz="0" w:space="0" w:color="auto"/>
        <w:bottom w:val="none" w:sz="0" w:space="0" w:color="auto"/>
        <w:right w:val="none" w:sz="0" w:space="0" w:color="auto"/>
      </w:divBdr>
    </w:div>
    <w:div w:id="109250052">
      <w:bodyDiv w:val="1"/>
      <w:marLeft w:val="0"/>
      <w:marRight w:val="0"/>
      <w:marTop w:val="0"/>
      <w:marBottom w:val="0"/>
      <w:divBdr>
        <w:top w:val="none" w:sz="0" w:space="0" w:color="auto"/>
        <w:left w:val="none" w:sz="0" w:space="0" w:color="auto"/>
        <w:bottom w:val="none" w:sz="0" w:space="0" w:color="auto"/>
        <w:right w:val="none" w:sz="0" w:space="0" w:color="auto"/>
      </w:divBdr>
    </w:div>
    <w:div w:id="114714381">
      <w:bodyDiv w:val="1"/>
      <w:marLeft w:val="0"/>
      <w:marRight w:val="0"/>
      <w:marTop w:val="0"/>
      <w:marBottom w:val="0"/>
      <w:divBdr>
        <w:top w:val="none" w:sz="0" w:space="0" w:color="auto"/>
        <w:left w:val="none" w:sz="0" w:space="0" w:color="auto"/>
        <w:bottom w:val="none" w:sz="0" w:space="0" w:color="auto"/>
        <w:right w:val="none" w:sz="0" w:space="0" w:color="auto"/>
      </w:divBdr>
    </w:div>
    <w:div w:id="437912841">
      <w:bodyDiv w:val="1"/>
      <w:marLeft w:val="0"/>
      <w:marRight w:val="0"/>
      <w:marTop w:val="0"/>
      <w:marBottom w:val="0"/>
      <w:divBdr>
        <w:top w:val="none" w:sz="0" w:space="0" w:color="auto"/>
        <w:left w:val="none" w:sz="0" w:space="0" w:color="auto"/>
        <w:bottom w:val="none" w:sz="0" w:space="0" w:color="auto"/>
        <w:right w:val="none" w:sz="0" w:space="0" w:color="auto"/>
      </w:divBdr>
    </w:div>
    <w:div w:id="444345699">
      <w:bodyDiv w:val="1"/>
      <w:marLeft w:val="0"/>
      <w:marRight w:val="0"/>
      <w:marTop w:val="0"/>
      <w:marBottom w:val="0"/>
      <w:divBdr>
        <w:top w:val="none" w:sz="0" w:space="0" w:color="auto"/>
        <w:left w:val="none" w:sz="0" w:space="0" w:color="auto"/>
        <w:bottom w:val="none" w:sz="0" w:space="0" w:color="auto"/>
        <w:right w:val="none" w:sz="0" w:space="0" w:color="auto"/>
      </w:divBdr>
    </w:div>
    <w:div w:id="481625900">
      <w:bodyDiv w:val="1"/>
      <w:marLeft w:val="0"/>
      <w:marRight w:val="0"/>
      <w:marTop w:val="0"/>
      <w:marBottom w:val="0"/>
      <w:divBdr>
        <w:top w:val="none" w:sz="0" w:space="0" w:color="auto"/>
        <w:left w:val="none" w:sz="0" w:space="0" w:color="auto"/>
        <w:bottom w:val="none" w:sz="0" w:space="0" w:color="auto"/>
        <w:right w:val="none" w:sz="0" w:space="0" w:color="auto"/>
      </w:divBdr>
    </w:div>
    <w:div w:id="509491947">
      <w:bodyDiv w:val="1"/>
      <w:marLeft w:val="0"/>
      <w:marRight w:val="0"/>
      <w:marTop w:val="0"/>
      <w:marBottom w:val="0"/>
      <w:divBdr>
        <w:top w:val="none" w:sz="0" w:space="0" w:color="auto"/>
        <w:left w:val="none" w:sz="0" w:space="0" w:color="auto"/>
        <w:bottom w:val="none" w:sz="0" w:space="0" w:color="auto"/>
        <w:right w:val="none" w:sz="0" w:space="0" w:color="auto"/>
      </w:divBdr>
      <w:divsChild>
        <w:div w:id="1027097178">
          <w:marLeft w:val="547"/>
          <w:marRight w:val="0"/>
          <w:marTop w:val="0"/>
          <w:marBottom w:val="0"/>
          <w:divBdr>
            <w:top w:val="none" w:sz="0" w:space="0" w:color="auto"/>
            <w:left w:val="none" w:sz="0" w:space="0" w:color="auto"/>
            <w:bottom w:val="none" w:sz="0" w:space="0" w:color="auto"/>
            <w:right w:val="none" w:sz="0" w:space="0" w:color="auto"/>
          </w:divBdr>
        </w:div>
      </w:divsChild>
    </w:div>
    <w:div w:id="519588587">
      <w:bodyDiv w:val="1"/>
      <w:marLeft w:val="0"/>
      <w:marRight w:val="0"/>
      <w:marTop w:val="0"/>
      <w:marBottom w:val="0"/>
      <w:divBdr>
        <w:top w:val="none" w:sz="0" w:space="0" w:color="auto"/>
        <w:left w:val="none" w:sz="0" w:space="0" w:color="auto"/>
        <w:bottom w:val="none" w:sz="0" w:space="0" w:color="auto"/>
        <w:right w:val="none" w:sz="0" w:space="0" w:color="auto"/>
      </w:divBdr>
    </w:div>
    <w:div w:id="578829501">
      <w:bodyDiv w:val="1"/>
      <w:marLeft w:val="0"/>
      <w:marRight w:val="0"/>
      <w:marTop w:val="0"/>
      <w:marBottom w:val="0"/>
      <w:divBdr>
        <w:top w:val="none" w:sz="0" w:space="0" w:color="auto"/>
        <w:left w:val="none" w:sz="0" w:space="0" w:color="auto"/>
        <w:bottom w:val="none" w:sz="0" w:space="0" w:color="auto"/>
        <w:right w:val="none" w:sz="0" w:space="0" w:color="auto"/>
      </w:divBdr>
    </w:div>
    <w:div w:id="638726419">
      <w:bodyDiv w:val="1"/>
      <w:marLeft w:val="0"/>
      <w:marRight w:val="0"/>
      <w:marTop w:val="0"/>
      <w:marBottom w:val="0"/>
      <w:divBdr>
        <w:top w:val="none" w:sz="0" w:space="0" w:color="auto"/>
        <w:left w:val="none" w:sz="0" w:space="0" w:color="auto"/>
        <w:bottom w:val="none" w:sz="0" w:space="0" w:color="auto"/>
        <w:right w:val="none" w:sz="0" w:space="0" w:color="auto"/>
      </w:divBdr>
    </w:div>
    <w:div w:id="639968085">
      <w:bodyDiv w:val="1"/>
      <w:marLeft w:val="0"/>
      <w:marRight w:val="0"/>
      <w:marTop w:val="0"/>
      <w:marBottom w:val="0"/>
      <w:divBdr>
        <w:top w:val="none" w:sz="0" w:space="0" w:color="auto"/>
        <w:left w:val="none" w:sz="0" w:space="0" w:color="auto"/>
        <w:bottom w:val="none" w:sz="0" w:space="0" w:color="auto"/>
        <w:right w:val="none" w:sz="0" w:space="0" w:color="auto"/>
      </w:divBdr>
    </w:div>
    <w:div w:id="640035483">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63322753">
      <w:bodyDiv w:val="1"/>
      <w:marLeft w:val="0"/>
      <w:marRight w:val="0"/>
      <w:marTop w:val="0"/>
      <w:marBottom w:val="0"/>
      <w:divBdr>
        <w:top w:val="none" w:sz="0" w:space="0" w:color="auto"/>
        <w:left w:val="none" w:sz="0" w:space="0" w:color="auto"/>
        <w:bottom w:val="none" w:sz="0" w:space="0" w:color="auto"/>
        <w:right w:val="none" w:sz="0" w:space="0" w:color="auto"/>
      </w:divBdr>
    </w:div>
    <w:div w:id="888610044">
      <w:bodyDiv w:val="1"/>
      <w:marLeft w:val="0"/>
      <w:marRight w:val="0"/>
      <w:marTop w:val="0"/>
      <w:marBottom w:val="0"/>
      <w:divBdr>
        <w:top w:val="none" w:sz="0" w:space="0" w:color="auto"/>
        <w:left w:val="none" w:sz="0" w:space="0" w:color="auto"/>
        <w:bottom w:val="none" w:sz="0" w:space="0" w:color="auto"/>
        <w:right w:val="none" w:sz="0" w:space="0" w:color="auto"/>
      </w:divBdr>
    </w:div>
    <w:div w:id="904224877">
      <w:bodyDiv w:val="1"/>
      <w:marLeft w:val="0"/>
      <w:marRight w:val="0"/>
      <w:marTop w:val="0"/>
      <w:marBottom w:val="0"/>
      <w:divBdr>
        <w:top w:val="none" w:sz="0" w:space="0" w:color="auto"/>
        <w:left w:val="none" w:sz="0" w:space="0" w:color="auto"/>
        <w:bottom w:val="none" w:sz="0" w:space="0" w:color="auto"/>
        <w:right w:val="none" w:sz="0" w:space="0" w:color="auto"/>
      </w:divBdr>
    </w:div>
    <w:div w:id="1027101034">
      <w:bodyDiv w:val="1"/>
      <w:marLeft w:val="0"/>
      <w:marRight w:val="0"/>
      <w:marTop w:val="0"/>
      <w:marBottom w:val="0"/>
      <w:divBdr>
        <w:top w:val="none" w:sz="0" w:space="0" w:color="auto"/>
        <w:left w:val="none" w:sz="0" w:space="0" w:color="auto"/>
        <w:bottom w:val="none" w:sz="0" w:space="0" w:color="auto"/>
        <w:right w:val="none" w:sz="0" w:space="0" w:color="auto"/>
      </w:divBdr>
    </w:div>
    <w:div w:id="1067996444">
      <w:bodyDiv w:val="1"/>
      <w:marLeft w:val="0"/>
      <w:marRight w:val="0"/>
      <w:marTop w:val="0"/>
      <w:marBottom w:val="0"/>
      <w:divBdr>
        <w:top w:val="none" w:sz="0" w:space="0" w:color="auto"/>
        <w:left w:val="none" w:sz="0" w:space="0" w:color="auto"/>
        <w:bottom w:val="none" w:sz="0" w:space="0" w:color="auto"/>
        <w:right w:val="none" w:sz="0" w:space="0" w:color="auto"/>
      </w:divBdr>
    </w:div>
    <w:div w:id="1342127270">
      <w:bodyDiv w:val="1"/>
      <w:marLeft w:val="0"/>
      <w:marRight w:val="0"/>
      <w:marTop w:val="0"/>
      <w:marBottom w:val="0"/>
      <w:divBdr>
        <w:top w:val="none" w:sz="0" w:space="0" w:color="auto"/>
        <w:left w:val="none" w:sz="0" w:space="0" w:color="auto"/>
        <w:bottom w:val="none" w:sz="0" w:space="0" w:color="auto"/>
        <w:right w:val="none" w:sz="0" w:space="0" w:color="auto"/>
      </w:divBdr>
    </w:div>
    <w:div w:id="1365248585">
      <w:bodyDiv w:val="1"/>
      <w:marLeft w:val="0"/>
      <w:marRight w:val="0"/>
      <w:marTop w:val="0"/>
      <w:marBottom w:val="0"/>
      <w:divBdr>
        <w:top w:val="none" w:sz="0" w:space="0" w:color="auto"/>
        <w:left w:val="none" w:sz="0" w:space="0" w:color="auto"/>
        <w:bottom w:val="none" w:sz="0" w:space="0" w:color="auto"/>
        <w:right w:val="none" w:sz="0" w:space="0" w:color="auto"/>
      </w:divBdr>
    </w:div>
    <w:div w:id="1385787571">
      <w:bodyDiv w:val="1"/>
      <w:marLeft w:val="0"/>
      <w:marRight w:val="0"/>
      <w:marTop w:val="0"/>
      <w:marBottom w:val="0"/>
      <w:divBdr>
        <w:top w:val="none" w:sz="0" w:space="0" w:color="auto"/>
        <w:left w:val="none" w:sz="0" w:space="0" w:color="auto"/>
        <w:bottom w:val="none" w:sz="0" w:space="0" w:color="auto"/>
        <w:right w:val="none" w:sz="0" w:space="0" w:color="auto"/>
      </w:divBdr>
    </w:div>
    <w:div w:id="1530332125">
      <w:bodyDiv w:val="1"/>
      <w:marLeft w:val="0"/>
      <w:marRight w:val="0"/>
      <w:marTop w:val="0"/>
      <w:marBottom w:val="0"/>
      <w:divBdr>
        <w:top w:val="none" w:sz="0" w:space="0" w:color="auto"/>
        <w:left w:val="none" w:sz="0" w:space="0" w:color="auto"/>
        <w:bottom w:val="none" w:sz="0" w:space="0" w:color="auto"/>
        <w:right w:val="none" w:sz="0" w:space="0" w:color="auto"/>
      </w:divBdr>
    </w:div>
    <w:div w:id="1542329240">
      <w:bodyDiv w:val="1"/>
      <w:marLeft w:val="0"/>
      <w:marRight w:val="0"/>
      <w:marTop w:val="0"/>
      <w:marBottom w:val="0"/>
      <w:divBdr>
        <w:top w:val="none" w:sz="0" w:space="0" w:color="auto"/>
        <w:left w:val="none" w:sz="0" w:space="0" w:color="auto"/>
        <w:bottom w:val="none" w:sz="0" w:space="0" w:color="auto"/>
        <w:right w:val="none" w:sz="0" w:space="0" w:color="auto"/>
      </w:divBdr>
    </w:div>
    <w:div w:id="1554150909">
      <w:bodyDiv w:val="1"/>
      <w:marLeft w:val="0"/>
      <w:marRight w:val="0"/>
      <w:marTop w:val="0"/>
      <w:marBottom w:val="0"/>
      <w:divBdr>
        <w:top w:val="none" w:sz="0" w:space="0" w:color="auto"/>
        <w:left w:val="none" w:sz="0" w:space="0" w:color="auto"/>
        <w:bottom w:val="none" w:sz="0" w:space="0" w:color="auto"/>
        <w:right w:val="none" w:sz="0" w:space="0" w:color="auto"/>
      </w:divBdr>
      <w:divsChild>
        <w:div w:id="152645449">
          <w:marLeft w:val="0"/>
          <w:marRight w:val="0"/>
          <w:marTop w:val="120"/>
          <w:marBottom w:val="0"/>
          <w:divBdr>
            <w:top w:val="none" w:sz="0" w:space="0" w:color="auto"/>
            <w:left w:val="none" w:sz="0" w:space="0" w:color="auto"/>
            <w:bottom w:val="none" w:sz="0" w:space="0" w:color="auto"/>
            <w:right w:val="none" w:sz="0" w:space="0" w:color="auto"/>
          </w:divBdr>
        </w:div>
      </w:divsChild>
    </w:div>
    <w:div w:id="1714846527">
      <w:bodyDiv w:val="1"/>
      <w:marLeft w:val="0"/>
      <w:marRight w:val="0"/>
      <w:marTop w:val="0"/>
      <w:marBottom w:val="0"/>
      <w:divBdr>
        <w:top w:val="none" w:sz="0" w:space="0" w:color="auto"/>
        <w:left w:val="none" w:sz="0" w:space="0" w:color="auto"/>
        <w:bottom w:val="none" w:sz="0" w:space="0" w:color="auto"/>
        <w:right w:val="none" w:sz="0" w:space="0" w:color="auto"/>
      </w:divBdr>
    </w:div>
    <w:div w:id="1715956921">
      <w:bodyDiv w:val="1"/>
      <w:marLeft w:val="0"/>
      <w:marRight w:val="0"/>
      <w:marTop w:val="0"/>
      <w:marBottom w:val="0"/>
      <w:divBdr>
        <w:top w:val="none" w:sz="0" w:space="0" w:color="auto"/>
        <w:left w:val="none" w:sz="0" w:space="0" w:color="auto"/>
        <w:bottom w:val="none" w:sz="0" w:space="0" w:color="auto"/>
        <w:right w:val="none" w:sz="0" w:space="0" w:color="auto"/>
      </w:divBdr>
    </w:div>
    <w:div w:id="1742562541">
      <w:bodyDiv w:val="1"/>
      <w:marLeft w:val="0"/>
      <w:marRight w:val="0"/>
      <w:marTop w:val="0"/>
      <w:marBottom w:val="0"/>
      <w:divBdr>
        <w:top w:val="none" w:sz="0" w:space="0" w:color="auto"/>
        <w:left w:val="none" w:sz="0" w:space="0" w:color="auto"/>
        <w:bottom w:val="none" w:sz="0" w:space="0" w:color="auto"/>
        <w:right w:val="none" w:sz="0" w:space="0" w:color="auto"/>
      </w:divBdr>
    </w:div>
    <w:div w:id="1893613431">
      <w:bodyDiv w:val="1"/>
      <w:marLeft w:val="0"/>
      <w:marRight w:val="0"/>
      <w:marTop w:val="0"/>
      <w:marBottom w:val="0"/>
      <w:divBdr>
        <w:top w:val="none" w:sz="0" w:space="0" w:color="auto"/>
        <w:left w:val="none" w:sz="0" w:space="0" w:color="auto"/>
        <w:bottom w:val="none" w:sz="0" w:space="0" w:color="auto"/>
        <w:right w:val="none" w:sz="0" w:space="0" w:color="auto"/>
      </w:divBdr>
    </w:div>
    <w:div w:id="1977755682">
      <w:bodyDiv w:val="1"/>
      <w:marLeft w:val="0"/>
      <w:marRight w:val="0"/>
      <w:marTop w:val="0"/>
      <w:marBottom w:val="0"/>
      <w:divBdr>
        <w:top w:val="none" w:sz="0" w:space="0" w:color="auto"/>
        <w:left w:val="none" w:sz="0" w:space="0" w:color="auto"/>
        <w:bottom w:val="none" w:sz="0" w:space="0" w:color="auto"/>
        <w:right w:val="none" w:sz="0" w:space="0" w:color="auto"/>
      </w:divBdr>
    </w:div>
    <w:div w:id="2026785480">
      <w:bodyDiv w:val="1"/>
      <w:marLeft w:val="0"/>
      <w:marRight w:val="0"/>
      <w:marTop w:val="0"/>
      <w:marBottom w:val="0"/>
      <w:divBdr>
        <w:top w:val="none" w:sz="0" w:space="0" w:color="auto"/>
        <w:left w:val="none" w:sz="0" w:space="0" w:color="auto"/>
        <w:bottom w:val="none" w:sz="0" w:space="0" w:color="auto"/>
        <w:right w:val="none" w:sz="0" w:space="0" w:color="auto"/>
      </w:divBdr>
    </w:div>
    <w:div w:id="20391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10.128.10.100" TargetMode="External"/><Relationship Id="rId84" Type="http://schemas.openxmlformats.org/officeDocument/2006/relationships/hyperlink" Target="http://10.128.10.100" TargetMode="External"/><Relationship Id="rId89"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hyperlink" Target="https://udf.f5.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10.1.10.105" TargetMode="External"/><Relationship Id="rId77" Type="http://schemas.openxmlformats.org/officeDocument/2006/relationships/hyperlink" Target="http://10.128.10.105/"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ihealth.f5.com" TargetMode="External"/><Relationship Id="rId85" Type="http://schemas.openxmlformats.org/officeDocument/2006/relationships/hyperlink" Target="http://www.f5agility.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7.png"/><Relationship Id="rId88" Type="http://schemas.openxmlformats.org/officeDocument/2006/relationships/header" Target="header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hyperlink" Target="http://ihealth.f5.com" TargetMode="External"/><Relationship Id="rId81" Type="http://schemas.openxmlformats.org/officeDocument/2006/relationships/image" Target="media/image65.png"/><Relationship Id="rId86"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6.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E3449-4A08-424E-A6E0-C30BDD5F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BIG-IP Application Security Manager (ASM) Short Coures</vt:lpstr>
    </vt:vector>
  </TitlesOfParts>
  <Company>F5 Networks</Company>
  <LinksUpToDate>false</LinksUpToDate>
  <CharactersWithSpaces>53137</CharactersWithSpaces>
  <SharedDoc>false</SharedDoc>
  <HLinks>
    <vt:vector size="162" baseType="variant">
      <vt:variant>
        <vt:i4>7209056</vt:i4>
      </vt:variant>
      <vt:variant>
        <vt:i4>153</vt:i4>
      </vt:variant>
      <vt:variant>
        <vt:i4>0</vt:i4>
      </vt:variant>
      <vt:variant>
        <vt:i4>5</vt:i4>
      </vt:variant>
      <vt:variant>
        <vt:lpwstr>http://support.f5.com/kb/en-us/products/big-ip-afm.html</vt:lpwstr>
      </vt:variant>
      <vt:variant>
        <vt:lpwstr/>
      </vt:variant>
      <vt:variant>
        <vt:i4>393295</vt:i4>
      </vt:variant>
      <vt:variant>
        <vt:i4>150</vt:i4>
      </vt:variant>
      <vt:variant>
        <vt:i4>0</vt:i4>
      </vt:variant>
      <vt:variant>
        <vt:i4>5</vt:i4>
      </vt:variant>
      <vt:variant>
        <vt:lpwstr>http://www.f5.com/solutions/resources/deployment-guides/</vt:lpwstr>
      </vt:variant>
      <vt:variant>
        <vt:lpwstr/>
      </vt:variant>
      <vt:variant>
        <vt:i4>4325471</vt:i4>
      </vt:variant>
      <vt:variant>
        <vt:i4>147</vt:i4>
      </vt:variant>
      <vt:variant>
        <vt:i4>0</vt:i4>
      </vt:variant>
      <vt:variant>
        <vt:i4>5</vt:i4>
      </vt:variant>
      <vt:variant>
        <vt:lpwstr>http://www.f5.com/products/big-ip/big-ip-advanced-firewall-manager/overview/</vt:lpwstr>
      </vt:variant>
      <vt:variant>
        <vt:lpwstr/>
      </vt:variant>
      <vt:variant>
        <vt:i4>1048635</vt:i4>
      </vt:variant>
      <vt:variant>
        <vt:i4>140</vt:i4>
      </vt:variant>
      <vt:variant>
        <vt:i4>0</vt:i4>
      </vt:variant>
      <vt:variant>
        <vt:i4>5</vt:i4>
      </vt:variant>
      <vt:variant>
        <vt:lpwstr/>
      </vt:variant>
      <vt:variant>
        <vt:lpwstr>_Toc348703075</vt:lpwstr>
      </vt:variant>
      <vt:variant>
        <vt:i4>1048635</vt:i4>
      </vt:variant>
      <vt:variant>
        <vt:i4>134</vt:i4>
      </vt:variant>
      <vt:variant>
        <vt:i4>0</vt:i4>
      </vt:variant>
      <vt:variant>
        <vt:i4>5</vt:i4>
      </vt:variant>
      <vt:variant>
        <vt:lpwstr/>
      </vt:variant>
      <vt:variant>
        <vt:lpwstr>_Toc348703074</vt:lpwstr>
      </vt:variant>
      <vt:variant>
        <vt:i4>1048635</vt:i4>
      </vt:variant>
      <vt:variant>
        <vt:i4>128</vt:i4>
      </vt:variant>
      <vt:variant>
        <vt:i4>0</vt:i4>
      </vt:variant>
      <vt:variant>
        <vt:i4>5</vt:i4>
      </vt:variant>
      <vt:variant>
        <vt:lpwstr/>
      </vt:variant>
      <vt:variant>
        <vt:lpwstr>_Toc348703073</vt:lpwstr>
      </vt:variant>
      <vt:variant>
        <vt:i4>1048635</vt:i4>
      </vt:variant>
      <vt:variant>
        <vt:i4>122</vt:i4>
      </vt:variant>
      <vt:variant>
        <vt:i4>0</vt:i4>
      </vt:variant>
      <vt:variant>
        <vt:i4>5</vt:i4>
      </vt:variant>
      <vt:variant>
        <vt:lpwstr/>
      </vt:variant>
      <vt:variant>
        <vt:lpwstr>_Toc348703072</vt:lpwstr>
      </vt:variant>
      <vt:variant>
        <vt:i4>1048635</vt:i4>
      </vt:variant>
      <vt:variant>
        <vt:i4>116</vt:i4>
      </vt:variant>
      <vt:variant>
        <vt:i4>0</vt:i4>
      </vt:variant>
      <vt:variant>
        <vt:i4>5</vt:i4>
      </vt:variant>
      <vt:variant>
        <vt:lpwstr/>
      </vt:variant>
      <vt:variant>
        <vt:lpwstr>_Toc348703071</vt:lpwstr>
      </vt:variant>
      <vt:variant>
        <vt:i4>1048635</vt:i4>
      </vt:variant>
      <vt:variant>
        <vt:i4>110</vt:i4>
      </vt:variant>
      <vt:variant>
        <vt:i4>0</vt:i4>
      </vt:variant>
      <vt:variant>
        <vt:i4>5</vt:i4>
      </vt:variant>
      <vt:variant>
        <vt:lpwstr/>
      </vt:variant>
      <vt:variant>
        <vt:lpwstr>_Toc348703070</vt:lpwstr>
      </vt:variant>
      <vt:variant>
        <vt:i4>1114171</vt:i4>
      </vt:variant>
      <vt:variant>
        <vt:i4>104</vt:i4>
      </vt:variant>
      <vt:variant>
        <vt:i4>0</vt:i4>
      </vt:variant>
      <vt:variant>
        <vt:i4>5</vt:i4>
      </vt:variant>
      <vt:variant>
        <vt:lpwstr/>
      </vt:variant>
      <vt:variant>
        <vt:lpwstr>_Toc348703069</vt:lpwstr>
      </vt:variant>
      <vt:variant>
        <vt:i4>1114171</vt:i4>
      </vt:variant>
      <vt:variant>
        <vt:i4>98</vt:i4>
      </vt:variant>
      <vt:variant>
        <vt:i4>0</vt:i4>
      </vt:variant>
      <vt:variant>
        <vt:i4>5</vt:i4>
      </vt:variant>
      <vt:variant>
        <vt:lpwstr/>
      </vt:variant>
      <vt:variant>
        <vt:lpwstr>_Toc348703068</vt:lpwstr>
      </vt:variant>
      <vt:variant>
        <vt:i4>1114171</vt:i4>
      </vt:variant>
      <vt:variant>
        <vt:i4>92</vt:i4>
      </vt:variant>
      <vt:variant>
        <vt:i4>0</vt:i4>
      </vt:variant>
      <vt:variant>
        <vt:i4>5</vt:i4>
      </vt:variant>
      <vt:variant>
        <vt:lpwstr/>
      </vt:variant>
      <vt:variant>
        <vt:lpwstr>_Toc348703067</vt:lpwstr>
      </vt:variant>
      <vt:variant>
        <vt:i4>1114171</vt:i4>
      </vt:variant>
      <vt:variant>
        <vt:i4>86</vt:i4>
      </vt:variant>
      <vt:variant>
        <vt:i4>0</vt:i4>
      </vt:variant>
      <vt:variant>
        <vt:i4>5</vt:i4>
      </vt:variant>
      <vt:variant>
        <vt:lpwstr/>
      </vt:variant>
      <vt:variant>
        <vt:lpwstr>_Toc348703066</vt:lpwstr>
      </vt:variant>
      <vt:variant>
        <vt:i4>1114171</vt:i4>
      </vt:variant>
      <vt:variant>
        <vt:i4>80</vt:i4>
      </vt:variant>
      <vt:variant>
        <vt:i4>0</vt:i4>
      </vt:variant>
      <vt:variant>
        <vt:i4>5</vt:i4>
      </vt:variant>
      <vt:variant>
        <vt:lpwstr/>
      </vt:variant>
      <vt:variant>
        <vt:lpwstr>_Toc348703065</vt:lpwstr>
      </vt:variant>
      <vt:variant>
        <vt:i4>1114171</vt:i4>
      </vt:variant>
      <vt:variant>
        <vt:i4>74</vt:i4>
      </vt:variant>
      <vt:variant>
        <vt:i4>0</vt:i4>
      </vt:variant>
      <vt:variant>
        <vt:i4>5</vt:i4>
      </vt:variant>
      <vt:variant>
        <vt:lpwstr/>
      </vt:variant>
      <vt:variant>
        <vt:lpwstr>_Toc348703064</vt:lpwstr>
      </vt:variant>
      <vt:variant>
        <vt:i4>1114171</vt:i4>
      </vt:variant>
      <vt:variant>
        <vt:i4>68</vt:i4>
      </vt:variant>
      <vt:variant>
        <vt:i4>0</vt:i4>
      </vt:variant>
      <vt:variant>
        <vt:i4>5</vt:i4>
      </vt:variant>
      <vt:variant>
        <vt:lpwstr/>
      </vt:variant>
      <vt:variant>
        <vt:lpwstr>_Toc348703063</vt:lpwstr>
      </vt:variant>
      <vt:variant>
        <vt:i4>1114171</vt:i4>
      </vt:variant>
      <vt:variant>
        <vt:i4>62</vt:i4>
      </vt:variant>
      <vt:variant>
        <vt:i4>0</vt:i4>
      </vt:variant>
      <vt:variant>
        <vt:i4>5</vt:i4>
      </vt:variant>
      <vt:variant>
        <vt:lpwstr/>
      </vt:variant>
      <vt:variant>
        <vt:lpwstr>_Toc348703062</vt:lpwstr>
      </vt:variant>
      <vt:variant>
        <vt:i4>1114171</vt:i4>
      </vt:variant>
      <vt:variant>
        <vt:i4>56</vt:i4>
      </vt:variant>
      <vt:variant>
        <vt:i4>0</vt:i4>
      </vt:variant>
      <vt:variant>
        <vt:i4>5</vt:i4>
      </vt:variant>
      <vt:variant>
        <vt:lpwstr/>
      </vt:variant>
      <vt:variant>
        <vt:lpwstr>_Toc348703061</vt:lpwstr>
      </vt:variant>
      <vt:variant>
        <vt:i4>1114171</vt:i4>
      </vt:variant>
      <vt:variant>
        <vt:i4>50</vt:i4>
      </vt:variant>
      <vt:variant>
        <vt:i4>0</vt:i4>
      </vt:variant>
      <vt:variant>
        <vt:i4>5</vt:i4>
      </vt:variant>
      <vt:variant>
        <vt:lpwstr/>
      </vt:variant>
      <vt:variant>
        <vt:lpwstr>_Toc348703060</vt:lpwstr>
      </vt:variant>
      <vt:variant>
        <vt:i4>1179707</vt:i4>
      </vt:variant>
      <vt:variant>
        <vt:i4>44</vt:i4>
      </vt:variant>
      <vt:variant>
        <vt:i4>0</vt:i4>
      </vt:variant>
      <vt:variant>
        <vt:i4>5</vt:i4>
      </vt:variant>
      <vt:variant>
        <vt:lpwstr/>
      </vt:variant>
      <vt:variant>
        <vt:lpwstr>_Toc348703059</vt:lpwstr>
      </vt:variant>
      <vt:variant>
        <vt:i4>1179707</vt:i4>
      </vt:variant>
      <vt:variant>
        <vt:i4>38</vt:i4>
      </vt:variant>
      <vt:variant>
        <vt:i4>0</vt:i4>
      </vt:variant>
      <vt:variant>
        <vt:i4>5</vt:i4>
      </vt:variant>
      <vt:variant>
        <vt:lpwstr/>
      </vt:variant>
      <vt:variant>
        <vt:lpwstr>_Toc348703058</vt:lpwstr>
      </vt:variant>
      <vt:variant>
        <vt:i4>1179707</vt:i4>
      </vt:variant>
      <vt:variant>
        <vt:i4>32</vt:i4>
      </vt:variant>
      <vt:variant>
        <vt:i4>0</vt:i4>
      </vt:variant>
      <vt:variant>
        <vt:i4>5</vt:i4>
      </vt:variant>
      <vt:variant>
        <vt:lpwstr/>
      </vt:variant>
      <vt:variant>
        <vt:lpwstr>_Toc348703057</vt:lpwstr>
      </vt:variant>
      <vt:variant>
        <vt:i4>1179707</vt:i4>
      </vt:variant>
      <vt:variant>
        <vt:i4>26</vt:i4>
      </vt:variant>
      <vt:variant>
        <vt:i4>0</vt:i4>
      </vt:variant>
      <vt:variant>
        <vt:i4>5</vt:i4>
      </vt:variant>
      <vt:variant>
        <vt:lpwstr/>
      </vt:variant>
      <vt:variant>
        <vt:lpwstr>_Toc348703056</vt:lpwstr>
      </vt:variant>
      <vt:variant>
        <vt:i4>1179707</vt:i4>
      </vt:variant>
      <vt:variant>
        <vt:i4>20</vt:i4>
      </vt:variant>
      <vt:variant>
        <vt:i4>0</vt:i4>
      </vt:variant>
      <vt:variant>
        <vt:i4>5</vt:i4>
      </vt:variant>
      <vt:variant>
        <vt:lpwstr/>
      </vt:variant>
      <vt:variant>
        <vt:lpwstr>_Toc348703055</vt:lpwstr>
      </vt:variant>
      <vt:variant>
        <vt:i4>1179707</vt:i4>
      </vt:variant>
      <vt:variant>
        <vt:i4>14</vt:i4>
      </vt:variant>
      <vt:variant>
        <vt:i4>0</vt:i4>
      </vt:variant>
      <vt:variant>
        <vt:i4>5</vt:i4>
      </vt:variant>
      <vt:variant>
        <vt:lpwstr/>
      </vt:variant>
      <vt:variant>
        <vt:lpwstr>_Toc348703054</vt:lpwstr>
      </vt:variant>
      <vt:variant>
        <vt:i4>1179707</vt:i4>
      </vt:variant>
      <vt:variant>
        <vt:i4>8</vt:i4>
      </vt:variant>
      <vt:variant>
        <vt:i4>0</vt:i4>
      </vt:variant>
      <vt:variant>
        <vt:i4>5</vt:i4>
      </vt:variant>
      <vt:variant>
        <vt:lpwstr/>
      </vt:variant>
      <vt:variant>
        <vt:lpwstr>_Toc348703053</vt:lpwstr>
      </vt:variant>
      <vt:variant>
        <vt:i4>1179707</vt:i4>
      </vt:variant>
      <vt:variant>
        <vt:i4>2</vt:i4>
      </vt:variant>
      <vt:variant>
        <vt:i4>0</vt:i4>
      </vt:variant>
      <vt:variant>
        <vt:i4>5</vt:i4>
      </vt:variant>
      <vt:variant>
        <vt:lpwstr/>
      </vt:variant>
      <vt:variant>
        <vt:lpwstr>_Toc348703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IP Application Security Manager (ASM) Short Coures</dc:title>
  <dc:subject/>
  <dc:creator>tsears;lrasmussen</dc:creator>
  <cp:keywords/>
  <dc:description/>
  <cp:lastModifiedBy>Leif Rasmussen</cp:lastModifiedBy>
  <cp:revision>5</cp:revision>
  <cp:lastPrinted>2020-12-01T15:29:00Z</cp:lastPrinted>
  <dcterms:created xsi:type="dcterms:W3CDTF">2020-12-01T04:12:00Z</dcterms:created>
  <dcterms:modified xsi:type="dcterms:W3CDTF">2020-1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32506</vt:lpwstr>
  </property>
  <property fmtid="{D5CDD505-2E9C-101B-9397-08002B2CF9AE}" pid="3" name="Offisync_ServerID">
    <vt:lpwstr>a7ce21b1-b0ad-4a12-a7c7-82490448801f</vt:lpwstr>
  </property>
  <property fmtid="{D5CDD505-2E9C-101B-9397-08002B2CF9AE}" pid="4" name="Jive_LatestUserAccountName">
    <vt:lpwstr>rasmussen</vt:lpwstr>
  </property>
  <property fmtid="{D5CDD505-2E9C-101B-9397-08002B2CF9AE}" pid="5" name="Offisync_UpdateToken">
    <vt:lpwstr>3</vt:lpwstr>
  </property>
  <property fmtid="{D5CDD505-2E9C-101B-9397-08002B2CF9AE}" pid="6" name="Jive_VersionGuid">
    <vt:lpwstr>77ff4725509f4ce98d1da8994016fd20</vt:lpwstr>
  </property>
  <property fmtid="{D5CDD505-2E9C-101B-9397-08002B2CF9AE}" pid="7" name="Offisync_ProviderInitializationData">
    <vt:lpwstr>https://hive.f5.com</vt:lpwstr>
  </property>
  <property fmtid="{D5CDD505-2E9C-101B-9397-08002B2CF9AE}" pid="8" name="Jive_ModifiedButNotPublished">
    <vt:lpwstr/>
  </property>
  <property fmtid="{D5CDD505-2E9C-101B-9397-08002B2CF9AE}" pid="9" name="Jive_PrevVersionNumber">
    <vt:lpwstr/>
  </property>
  <property fmtid="{D5CDD505-2E9C-101B-9397-08002B2CF9AE}" pid="10" name="Jive_VersionGuid_v2.5">
    <vt:lpwstr/>
  </property>
  <property fmtid="{D5CDD505-2E9C-101B-9397-08002B2CF9AE}" pid="11" name="Jive_LatestFileFullName">
    <vt:lpwstr/>
  </property>
</Properties>
</file>